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FD64F" w14:textId="77777777" w:rsidR="007E4C07" w:rsidRPr="00480BA3" w:rsidRDefault="0074722B" w:rsidP="00483824">
      <w:pPr>
        <w:tabs>
          <w:tab w:val="left" w:pos="851"/>
        </w:tabs>
        <w:spacing w:after="0" w:line="2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480BA3">
        <w:rPr>
          <w:rFonts w:ascii="Times New Roman" w:hAnsi="Times New Roman"/>
          <w:b/>
          <w:sz w:val="24"/>
          <w:szCs w:val="24"/>
        </w:rPr>
        <w:t>ЗАКЛЮЧИТЕЛЬН</w:t>
      </w:r>
      <w:r w:rsidR="00865E73" w:rsidRPr="00480BA3">
        <w:rPr>
          <w:rFonts w:ascii="Times New Roman" w:hAnsi="Times New Roman"/>
          <w:b/>
          <w:sz w:val="24"/>
          <w:szCs w:val="24"/>
        </w:rPr>
        <w:t>ЫЙ</w:t>
      </w:r>
    </w:p>
    <w:p w14:paraId="120D4B66" w14:textId="77777777" w:rsidR="007E4C07" w:rsidRPr="00480BA3" w:rsidRDefault="007E4C07" w:rsidP="007E4C07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480BA3">
        <w:rPr>
          <w:rFonts w:ascii="Times New Roman" w:hAnsi="Times New Roman"/>
          <w:b/>
          <w:sz w:val="24"/>
          <w:szCs w:val="24"/>
        </w:rPr>
        <w:t>ПРОГРАММН</w:t>
      </w:r>
      <w:r w:rsidR="00865E73" w:rsidRPr="00480BA3">
        <w:rPr>
          <w:rFonts w:ascii="Times New Roman" w:hAnsi="Times New Roman"/>
          <w:b/>
          <w:sz w:val="24"/>
          <w:szCs w:val="24"/>
        </w:rPr>
        <w:t>ЫЙ</w:t>
      </w:r>
      <w:r w:rsidRPr="00480BA3">
        <w:rPr>
          <w:rFonts w:ascii="Times New Roman" w:hAnsi="Times New Roman"/>
          <w:b/>
          <w:sz w:val="24"/>
          <w:szCs w:val="24"/>
        </w:rPr>
        <w:t xml:space="preserve"> ОТЧЕТ</w:t>
      </w:r>
    </w:p>
    <w:p w14:paraId="23125276" w14:textId="77777777" w:rsidR="007E4C07" w:rsidRPr="00480BA3" w:rsidRDefault="007E4C07" w:rsidP="007E4C07">
      <w:pPr>
        <w:spacing w:after="0" w:line="2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10F23A82" w14:textId="77777777" w:rsidR="00AE6567" w:rsidRPr="00480BA3" w:rsidRDefault="00AE6567" w:rsidP="00AE65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0BA3">
        <w:rPr>
          <w:rFonts w:ascii="Times New Roman" w:hAnsi="Times New Roman"/>
          <w:b/>
          <w:sz w:val="24"/>
          <w:szCs w:val="24"/>
        </w:rPr>
        <w:t xml:space="preserve">Грантополучатель: </w:t>
      </w:r>
      <w:r w:rsidR="00483824">
        <w:rPr>
          <w:rFonts w:ascii="Times New Roman" w:eastAsia="Times New Roman" w:hAnsi="Times New Roman"/>
          <w:color w:val="000000"/>
          <w:sz w:val="24"/>
          <w:szCs w:val="24"/>
        </w:rPr>
        <w:t>Корпоративный фонд «Фонд социальных проектов»</w:t>
      </w:r>
    </w:p>
    <w:p w14:paraId="37BB4533" w14:textId="77777777" w:rsidR="00AE6567" w:rsidRPr="00480BA3" w:rsidRDefault="00AE6567" w:rsidP="00AE65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0BA3">
        <w:rPr>
          <w:rFonts w:ascii="Times New Roman" w:hAnsi="Times New Roman"/>
          <w:b/>
          <w:sz w:val="24"/>
          <w:szCs w:val="24"/>
        </w:rPr>
        <w:t xml:space="preserve">Тема гранта: </w:t>
      </w:r>
      <w:r w:rsidR="00483824">
        <w:rPr>
          <w:rFonts w:ascii="Times New Roman" w:eastAsia="Times New Roman" w:hAnsi="Times New Roman"/>
          <w:color w:val="000000"/>
          <w:sz w:val="24"/>
          <w:szCs w:val="24"/>
        </w:rPr>
        <w:t>Реализация общенационального проекта «Birgemiz: Taza Álem» по защите окружающей среды, очистке рек и лесов, посадке деревьев, обучению сортировке мусора</w:t>
      </w:r>
    </w:p>
    <w:p w14:paraId="265A834E" w14:textId="77777777" w:rsidR="007E4C07" w:rsidRPr="00A85C96" w:rsidRDefault="000D441F" w:rsidP="00A85C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0BA3">
        <w:rPr>
          <w:rFonts w:ascii="Times New Roman" w:hAnsi="Times New Roman"/>
          <w:b/>
          <w:sz w:val="24"/>
          <w:szCs w:val="24"/>
        </w:rPr>
        <w:t xml:space="preserve">Сумма </w:t>
      </w:r>
      <w:r w:rsidR="00AE6567" w:rsidRPr="00480BA3">
        <w:rPr>
          <w:rFonts w:ascii="Times New Roman" w:hAnsi="Times New Roman"/>
          <w:b/>
          <w:sz w:val="24"/>
          <w:szCs w:val="24"/>
        </w:rPr>
        <w:t xml:space="preserve">гранта: </w:t>
      </w:r>
      <w:r w:rsidR="00483824">
        <w:rPr>
          <w:rFonts w:ascii="Times New Roman" w:hAnsi="Times New Roman"/>
          <w:b/>
          <w:sz w:val="24"/>
          <w:szCs w:val="24"/>
        </w:rPr>
        <w:t>27534452,56</w:t>
      </w:r>
    </w:p>
    <w:p w14:paraId="796C0FA3" w14:textId="77777777" w:rsidR="00B3572D" w:rsidRDefault="00B6106B" w:rsidP="00857E56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</w:pPr>
      <w:r w:rsidRPr="00480BA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1</w:t>
      </w:r>
      <w:r w:rsidR="00857E56" w:rsidRPr="00480BA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. Опишите мероприятия в рамках социального проекта</w:t>
      </w:r>
      <w:r w:rsidR="00857E56" w:rsidRPr="00480BA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14:paraId="41A0EB48" w14:textId="77777777" w:rsidR="005771CC" w:rsidRPr="00483824" w:rsidRDefault="005771CC" w:rsidP="005771CC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bookmarkStart w:id="0" w:name="_Hlk121861640"/>
      <w:r w:rsidRPr="00483824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Задача 1.</w:t>
      </w:r>
      <w:r w:rsidR="00483824" w:rsidRPr="0048382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Набор, подготовка и обучение волонтеров в сфере экологии, в том числе защиты окружающей среды, экологической безопасности и </w:t>
      </w:r>
      <w:proofErr w:type="spellStart"/>
      <w:r w:rsidR="00483824" w:rsidRPr="00483824">
        <w:rPr>
          <w:rFonts w:ascii="Times New Roman" w:eastAsia="Times New Roman" w:hAnsi="Times New Roman"/>
          <w:b/>
          <w:color w:val="000000"/>
          <w:sz w:val="24"/>
          <w:szCs w:val="24"/>
        </w:rPr>
        <w:t>др</w:t>
      </w:r>
      <w:proofErr w:type="spellEnd"/>
    </w:p>
    <w:p w14:paraId="556F07CA" w14:textId="77777777" w:rsidR="005771CC" w:rsidRDefault="00483824" w:rsidP="00483824">
      <w:pPr>
        <w:tabs>
          <w:tab w:val="left" w:pos="709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ab/>
      </w:r>
      <w:r w:rsidR="005771CC" w:rsidRPr="00483824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Мероприятие 1.</w:t>
      </w:r>
      <w:r w:rsidRPr="0048382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8382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ивлечение эко волонтёров, в том числе молодежь и серебряные волонтеры совместно с Фронт- офисом</w:t>
      </w:r>
    </w:p>
    <w:p w14:paraId="1F8ABA09" w14:textId="77777777" w:rsidR="007378B7" w:rsidRPr="00483824" w:rsidRDefault="007378B7" w:rsidP="00483824">
      <w:pPr>
        <w:tabs>
          <w:tab w:val="left" w:pos="709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период реализации социального проекта Фондом привлечены 8000 эко – волонтеров (из них 5000 молодежи, 100 серебряных), путем сотрудничества с Региональными Фронт – офисами, а также путем проведения обучения по утверждённой программе, тем самым пробудив интерес к осуществлению эко – волонтерской деятельности</w:t>
      </w:r>
    </w:p>
    <w:p w14:paraId="280FA318" w14:textId="77777777" w:rsidR="00483824" w:rsidRDefault="005771CC" w:rsidP="00483824">
      <w:pPr>
        <w:ind w:firstLine="708"/>
        <w:rPr>
          <w:rFonts w:ascii="Times New Roman" w:hAnsi="Times New Roman"/>
          <w:i/>
          <w:iCs/>
          <w:sz w:val="24"/>
          <w:szCs w:val="24"/>
        </w:rPr>
      </w:pPr>
      <w:r w:rsidRPr="00483824">
        <w:rPr>
          <w:rFonts w:ascii="Times New Roman" w:hAnsi="Times New Roman"/>
          <w:b/>
          <w:spacing w:val="2"/>
          <w:sz w:val="24"/>
          <w:szCs w:val="24"/>
          <w:lang w:eastAsia="ru-RU"/>
        </w:rPr>
        <w:t>Мероприятие 2.</w:t>
      </w:r>
      <w:r w:rsidR="00483824" w:rsidRPr="00483824">
        <w:rPr>
          <w:rFonts w:ascii="Times New Roman" w:hAnsi="Times New Roman"/>
          <w:i/>
          <w:iCs/>
          <w:sz w:val="24"/>
          <w:szCs w:val="24"/>
        </w:rPr>
        <w:t xml:space="preserve"> Проведение лекций в течение года для волонтеров на экологическую тематику (сортировка мусора, автомобильный транспорт в городе: проблемы и пути их решения, качество воды и др.) в 14 областях Республики Казахстан и в </w:t>
      </w:r>
      <w:proofErr w:type="spellStart"/>
      <w:r w:rsidR="00483824" w:rsidRPr="00483824">
        <w:rPr>
          <w:rFonts w:ascii="Times New Roman" w:hAnsi="Times New Roman"/>
          <w:i/>
          <w:iCs/>
          <w:sz w:val="24"/>
          <w:szCs w:val="24"/>
        </w:rPr>
        <w:t>гг.Алматы</w:t>
      </w:r>
      <w:proofErr w:type="spellEnd"/>
      <w:r w:rsidR="00483824" w:rsidRPr="00483824">
        <w:rPr>
          <w:rFonts w:ascii="Times New Roman" w:hAnsi="Times New Roman"/>
          <w:i/>
          <w:iCs/>
          <w:sz w:val="24"/>
          <w:szCs w:val="24"/>
        </w:rPr>
        <w:t>, Нур-Султан, Шымкент</w:t>
      </w:r>
    </w:p>
    <w:p w14:paraId="7AF08F8E" w14:textId="77777777" w:rsidR="007378B7" w:rsidRDefault="007378B7" w:rsidP="007378B7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период с июня по октябрь месяц 2022 года проведены 4 программы обучения т.е. 16 лекций ведущими спикерами страны</w:t>
      </w:r>
      <w:r w:rsidR="000752D4">
        <w:rPr>
          <w:rFonts w:ascii="Times New Roman" w:eastAsia="Times New Roman" w:hAnsi="Times New Roman"/>
          <w:color w:val="000000"/>
          <w:sz w:val="24"/>
          <w:szCs w:val="24"/>
        </w:rPr>
        <w:t>, обучены более 400 волонтеров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9C0317E" w14:textId="77777777" w:rsidR="007378B7" w:rsidRPr="009B7C4E" w:rsidRDefault="007378B7" w:rsidP="007378B7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Целью обучения является в</w:t>
      </w:r>
      <w:r w:rsidRPr="009B7C4E">
        <w:rPr>
          <w:rFonts w:ascii="Times New Roman" w:eastAsia="Times New Roman" w:hAnsi="Times New Roman"/>
          <w:color w:val="000000"/>
          <w:sz w:val="24"/>
          <w:szCs w:val="24"/>
        </w:rPr>
        <w:t>овлечение граждан в волонтерскую деятельность в сфере экологии, в том числе защиты окружающей среды, очистки рек и лесов, посадки деревьев, обучения сортировке мусора, экологической безопасности</w:t>
      </w:r>
    </w:p>
    <w:p w14:paraId="5D37B92A" w14:textId="77777777" w:rsidR="007378B7" w:rsidRPr="009B7C4E" w:rsidRDefault="007378B7" w:rsidP="007378B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B7C4E">
        <w:rPr>
          <w:rFonts w:ascii="Times New Roman" w:eastAsia="Times New Roman" w:hAnsi="Times New Roman"/>
          <w:color w:val="000000"/>
          <w:sz w:val="24"/>
          <w:szCs w:val="24"/>
        </w:rPr>
        <w:t>Задачи проведения обучения:</w:t>
      </w:r>
    </w:p>
    <w:p w14:paraId="3DC76CFB" w14:textId="77777777" w:rsidR="007378B7" w:rsidRPr="009B7C4E" w:rsidRDefault="007378B7" w:rsidP="00737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– </w:t>
      </w:r>
      <w:r w:rsidRPr="009B7C4E">
        <w:rPr>
          <w:rFonts w:ascii="Times New Roman" w:eastAsia="Times New Roman" w:hAnsi="Times New Roman"/>
          <w:color w:val="000000"/>
          <w:sz w:val="24"/>
          <w:szCs w:val="24"/>
        </w:rPr>
        <w:t xml:space="preserve">привлечение населения к осуществлению волонтерской деятельности; </w:t>
      </w:r>
    </w:p>
    <w:p w14:paraId="26ACA22A" w14:textId="77777777" w:rsidR="007378B7" w:rsidRPr="009B7C4E" w:rsidRDefault="007378B7" w:rsidP="00737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– </w:t>
      </w:r>
      <w:r w:rsidRPr="009B7C4E">
        <w:rPr>
          <w:rFonts w:ascii="Times New Roman" w:eastAsia="Times New Roman" w:hAnsi="Times New Roman"/>
          <w:color w:val="000000"/>
          <w:sz w:val="24"/>
          <w:szCs w:val="24"/>
        </w:rPr>
        <w:t xml:space="preserve">продвижение культуры эко-осознанности; </w:t>
      </w:r>
    </w:p>
    <w:p w14:paraId="47D5FBF3" w14:textId="77777777" w:rsidR="007378B7" w:rsidRPr="009B7C4E" w:rsidRDefault="007378B7" w:rsidP="00737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– </w:t>
      </w:r>
      <w:r w:rsidRPr="009B7C4E">
        <w:rPr>
          <w:rFonts w:ascii="Times New Roman" w:eastAsia="Times New Roman" w:hAnsi="Times New Roman"/>
          <w:color w:val="000000"/>
          <w:sz w:val="24"/>
          <w:szCs w:val="24"/>
        </w:rPr>
        <w:t>повышение осведомленности об экологической культуре в Казахстане.</w:t>
      </w:r>
    </w:p>
    <w:p w14:paraId="772F792F" w14:textId="77777777" w:rsidR="007378B7" w:rsidRPr="009B7C4E" w:rsidRDefault="007378B7" w:rsidP="007378B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B7C4E">
        <w:rPr>
          <w:rFonts w:ascii="Times New Roman" w:eastAsia="Times New Roman" w:hAnsi="Times New Roman"/>
          <w:color w:val="000000"/>
          <w:sz w:val="24"/>
          <w:szCs w:val="24"/>
        </w:rPr>
        <w:t>Участники Обучения:</w:t>
      </w:r>
    </w:p>
    <w:p w14:paraId="7348ED18" w14:textId="77777777" w:rsidR="007378B7" w:rsidRPr="009B7C4E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9B7C4E">
        <w:rPr>
          <w:rFonts w:ascii="Times New Roman" w:eastAsia="Times New Roman" w:hAnsi="Times New Roman"/>
          <w:color w:val="000000"/>
          <w:sz w:val="24"/>
          <w:szCs w:val="24"/>
        </w:rPr>
        <w:t>В обучение принимают участие волонтеры, эко- организации и граждане 14 областей страны и города Нур-Султан, Алматы, Шымкент.</w:t>
      </w:r>
    </w:p>
    <w:p w14:paraId="4FBC96A6" w14:textId="77777777" w:rsidR="007378B7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9B7C4E">
        <w:rPr>
          <w:rFonts w:ascii="Times New Roman" w:eastAsia="Times New Roman" w:hAnsi="Times New Roman"/>
          <w:color w:val="000000"/>
          <w:sz w:val="24"/>
          <w:szCs w:val="24"/>
        </w:rPr>
        <w:t>Возраст учеников от 14 лет, далее без ограничений.</w:t>
      </w:r>
    </w:p>
    <w:p w14:paraId="10EC2B8F" w14:textId="77777777" w:rsidR="007378B7" w:rsidRPr="008E3837" w:rsidRDefault="007378B7" w:rsidP="007378B7">
      <w:pP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DC1F4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15– 20 июня 2022 г.</w:t>
      </w:r>
    </w:p>
    <w:p w14:paraId="4F4FCAD7" w14:textId="77777777" w:rsidR="007378B7" w:rsidRPr="009B7C4E" w:rsidRDefault="007378B7" w:rsidP="007378B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Тренер: </w:t>
      </w:r>
      <w:r w:rsidRPr="009B7C4E">
        <w:rPr>
          <w:rFonts w:ascii="Times New Roman" w:eastAsia="Times New Roman" w:hAnsi="Times New Roman"/>
          <w:color w:val="000000"/>
          <w:sz w:val="24"/>
          <w:szCs w:val="24"/>
        </w:rPr>
        <w:t xml:space="preserve">Аналитик республиканского фронт-офиса волонтёров BIRGEMIZ, Национальный консультант ЮНИСЕФ Казахстан республиканских волонтёрских программ </w:t>
      </w:r>
      <w:proofErr w:type="spellStart"/>
      <w:r w:rsidRPr="009B7C4E">
        <w:rPr>
          <w:rFonts w:ascii="Times New Roman" w:eastAsia="Times New Roman" w:hAnsi="Times New Roman"/>
          <w:color w:val="000000"/>
          <w:sz w:val="24"/>
          <w:szCs w:val="24"/>
        </w:rPr>
        <w:t>BeKind</w:t>
      </w:r>
      <w:proofErr w:type="spellEnd"/>
      <w:r w:rsidRPr="009B7C4E">
        <w:rPr>
          <w:rFonts w:ascii="Times New Roman" w:eastAsia="Times New Roman" w:hAnsi="Times New Roman"/>
          <w:color w:val="000000"/>
          <w:sz w:val="24"/>
          <w:szCs w:val="24"/>
        </w:rPr>
        <w:t xml:space="preserve"> Kazakhstan и </w:t>
      </w:r>
      <w:proofErr w:type="spellStart"/>
      <w:r w:rsidRPr="009B7C4E">
        <w:rPr>
          <w:rFonts w:ascii="Times New Roman" w:eastAsia="Times New Roman" w:hAnsi="Times New Roman"/>
          <w:color w:val="000000"/>
          <w:sz w:val="24"/>
          <w:szCs w:val="24"/>
        </w:rPr>
        <w:t>BeGreen</w:t>
      </w:r>
      <w:proofErr w:type="spellEnd"/>
      <w:r w:rsidRPr="009B7C4E">
        <w:rPr>
          <w:rFonts w:ascii="Times New Roman" w:eastAsia="Times New Roman" w:hAnsi="Times New Roman"/>
          <w:color w:val="000000"/>
          <w:sz w:val="24"/>
          <w:szCs w:val="24"/>
        </w:rPr>
        <w:t xml:space="preserve"> Kazakhstan</w:t>
      </w:r>
    </w:p>
    <w:p w14:paraId="4325754B" w14:textId="77777777" w:rsidR="007378B7" w:rsidRPr="009B7C4E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9B7C4E">
        <w:rPr>
          <w:rFonts w:ascii="Times New Roman" w:eastAsia="Times New Roman" w:hAnsi="Times New Roman"/>
          <w:color w:val="000000"/>
          <w:sz w:val="24"/>
          <w:szCs w:val="24"/>
        </w:rPr>
        <w:t>Татьяна (</w:t>
      </w:r>
      <w:proofErr w:type="spellStart"/>
      <w:r w:rsidRPr="009B7C4E">
        <w:rPr>
          <w:rFonts w:ascii="Times New Roman" w:eastAsia="Times New Roman" w:hAnsi="Times New Roman"/>
          <w:color w:val="000000"/>
          <w:sz w:val="24"/>
          <w:szCs w:val="24"/>
        </w:rPr>
        <w:t>Тинкай</w:t>
      </w:r>
      <w:proofErr w:type="spellEnd"/>
      <w:r w:rsidRPr="009B7C4E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9B7C4E">
        <w:rPr>
          <w:rFonts w:ascii="Times New Roman" w:eastAsia="Times New Roman" w:hAnsi="Times New Roman"/>
          <w:color w:val="000000"/>
          <w:sz w:val="24"/>
          <w:szCs w:val="24"/>
        </w:rPr>
        <w:t>Шолудьк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тема лекции:</w:t>
      </w:r>
      <w:r w:rsidRPr="009B7C4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«</w:t>
      </w:r>
      <w:proofErr w:type="spellStart"/>
      <w:r w:rsidRPr="009B7C4E">
        <w:rPr>
          <w:rFonts w:ascii="Times New Roman" w:eastAsia="Times New Roman" w:hAnsi="Times New Roman"/>
          <w:color w:val="000000"/>
          <w:sz w:val="24"/>
          <w:szCs w:val="24"/>
        </w:rPr>
        <w:t>Волонтёрство</w:t>
      </w:r>
      <w:proofErr w:type="spellEnd"/>
      <w:r w:rsidRPr="009B7C4E">
        <w:rPr>
          <w:rFonts w:ascii="Times New Roman" w:eastAsia="Times New Roman" w:hAnsi="Times New Roman"/>
          <w:color w:val="000000"/>
          <w:sz w:val="24"/>
          <w:szCs w:val="24"/>
        </w:rPr>
        <w:t>: дорога к себе</w:t>
      </w:r>
      <w:r>
        <w:rPr>
          <w:rFonts w:ascii="Times New Roman" w:eastAsia="Times New Roman" w:hAnsi="Times New Roman"/>
          <w:color w:val="000000"/>
          <w:sz w:val="24"/>
          <w:szCs w:val="24"/>
        </w:rPr>
        <w:t>»;</w:t>
      </w:r>
    </w:p>
    <w:p w14:paraId="0F119A43" w14:textId="77777777" w:rsidR="007378B7" w:rsidRPr="009B7C4E" w:rsidRDefault="007378B7" w:rsidP="007378B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Тренер: </w:t>
      </w:r>
      <w:r w:rsidRPr="009B7C4E">
        <w:rPr>
          <w:rFonts w:ascii="Times New Roman" w:eastAsia="Times New Roman" w:hAnsi="Times New Roman"/>
          <w:color w:val="000000"/>
          <w:sz w:val="24"/>
          <w:szCs w:val="24"/>
        </w:rPr>
        <w:t>Эко-активист, куратор эко-проекта ТВОЯ ВОДА в Казахстане</w:t>
      </w:r>
    </w:p>
    <w:p w14:paraId="3157B1EA" w14:textId="77777777" w:rsidR="007378B7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9B7C4E">
        <w:rPr>
          <w:rFonts w:ascii="Times New Roman" w:eastAsia="Times New Roman" w:hAnsi="Times New Roman"/>
          <w:color w:val="000000"/>
          <w:sz w:val="24"/>
          <w:szCs w:val="24"/>
        </w:rPr>
        <w:t>Салыкова Меруерт</w:t>
      </w:r>
    </w:p>
    <w:p w14:paraId="0C5132FB" w14:textId="77777777" w:rsidR="007378B7" w:rsidRPr="009B7C4E" w:rsidRDefault="007378B7" w:rsidP="007378B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ма:</w:t>
      </w:r>
      <w:r w:rsidRPr="009B7C4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Pr="009B7C4E">
        <w:rPr>
          <w:rFonts w:ascii="Times New Roman" w:eastAsia="Times New Roman" w:hAnsi="Times New Roman"/>
          <w:color w:val="000000"/>
          <w:sz w:val="24"/>
          <w:szCs w:val="24"/>
        </w:rPr>
        <w:t>13 причин отказаться от бутилированной воды</w:t>
      </w:r>
      <w:r>
        <w:rPr>
          <w:rFonts w:ascii="Times New Roman" w:eastAsia="Times New Roman" w:hAnsi="Times New Roman"/>
          <w:color w:val="000000"/>
          <w:sz w:val="24"/>
          <w:szCs w:val="24"/>
        </w:rPr>
        <w:t>»;</w:t>
      </w:r>
    </w:p>
    <w:p w14:paraId="221D79EA" w14:textId="0C434743" w:rsidR="007378B7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Тренер: Эко активист- блогер Жумагулов </w:t>
      </w:r>
      <w:r w:rsidR="0026637D">
        <w:rPr>
          <w:rFonts w:ascii="Times New Roman" w:eastAsia="Times New Roman" w:hAnsi="Times New Roman"/>
          <w:color w:val="000000"/>
          <w:sz w:val="24"/>
          <w:szCs w:val="24"/>
        </w:rPr>
        <w:t>Азат Тем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«Твоя Вода»; </w:t>
      </w:r>
    </w:p>
    <w:p w14:paraId="5FDAB85C" w14:textId="18F99D3F" w:rsidR="007378B7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Тренер: Эколог, проектный </w:t>
      </w:r>
      <w:r w:rsidR="0026637D">
        <w:rPr>
          <w:rFonts w:ascii="Times New Roman" w:eastAsia="Times New Roman" w:hAnsi="Times New Roman"/>
          <w:color w:val="000000"/>
          <w:sz w:val="24"/>
          <w:szCs w:val="24"/>
        </w:rPr>
        <w:t>менеджер Галимов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Альбина </w:t>
      </w:r>
    </w:p>
    <w:p w14:paraId="64DF7DA8" w14:textId="77777777" w:rsidR="007378B7" w:rsidRPr="007378B7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ма: «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Экослед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».</w:t>
      </w:r>
    </w:p>
    <w:p w14:paraId="6CE486DF" w14:textId="77777777" w:rsidR="007378B7" w:rsidRPr="008E3837" w:rsidRDefault="007378B7" w:rsidP="007378B7">
      <w:pPr>
        <w:spacing w:after="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8E383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16– 18 августа 2022 г.</w:t>
      </w:r>
    </w:p>
    <w:p w14:paraId="161707FC" w14:textId="77777777" w:rsidR="007378B7" w:rsidRPr="009319FC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9319FC">
        <w:rPr>
          <w:rFonts w:ascii="Times New Roman" w:eastAsia="Times New Roman" w:hAnsi="Times New Roman"/>
          <w:color w:val="000000"/>
          <w:sz w:val="24"/>
          <w:szCs w:val="24"/>
        </w:rPr>
        <w:t xml:space="preserve"> Пакизат Сайл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9319FC">
        <w:rPr>
          <w:rFonts w:ascii="Times New Roman" w:eastAsia="Times New Roman" w:hAnsi="Times New Roman"/>
          <w:color w:val="000000"/>
          <w:sz w:val="24"/>
          <w:szCs w:val="24"/>
        </w:rPr>
        <w:t>бекова со основатель экологического проекта «</w:t>
      </w:r>
      <w:r w:rsidRPr="009319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Recycle</w:t>
      </w:r>
      <w:r w:rsidRPr="009319F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319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irge</w:t>
      </w:r>
      <w:r w:rsidRPr="009319FC">
        <w:rPr>
          <w:rFonts w:ascii="Times New Roman" w:eastAsia="Times New Roman" w:hAnsi="Times New Roman"/>
          <w:color w:val="000000"/>
          <w:sz w:val="24"/>
          <w:szCs w:val="24"/>
        </w:rPr>
        <w:t>», менеджер проектов в сфере охраны окружающей среды, экоактивист, волонтер провела обучение для эко-волонтеров</w:t>
      </w:r>
    </w:p>
    <w:p w14:paraId="0C9A027A" w14:textId="77777777" w:rsidR="007378B7" w:rsidRPr="009319FC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9319FC">
        <w:rPr>
          <w:rFonts w:ascii="Times New Roman" w:eastAsia="Times New Roman" w:hAnsi="Times New Roman"/>
          <w:color w:val="000000"/>
          <w:sz w:val="24"/>
          <w:szCs w:val="24"/>
        </w:rPr>
        <w:t xml:space="preserve">Программа обучения:  </w:t>
      </w:r>
    </w:p>
    <w:p w14:paraId="0B5DB114" w14:textId="77777777" w:rsidR="007378B7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Pr="009319FC">
        <w:rPr>
          <w:rFonts w:ascii="Times New Roman" w:eastAsia="Times New Roman" w:hAnsi="Times New Roman"/>
          <w:color w:val="000000"/>
          <w:sz w:val="24"/>
          <w:szCs w:val="24"/>
        </w:rPr>
        <w:t xml:space="preserve">Организация проведения </w:t>
      </w:r>
      <w:proofErr w:type="spellStart"/>
      <w:r w:rsidRPr="009319FC">
        <w:rPr>
          <w:rFonts w:ascii="Times New Roman" w:eastAsia="Times New Roman" w:hAnsi="Times New Roman"/>
          <w:color w:val="000000"/>
          <w:sz w:val="24"/>
          <w:szCs w:val="24"/>
        </w:rPr>
        <w:t>экосубботнико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»;</w:t>
      </w:r>
    </w:p>
    <w:p w14:paraId="245F0CEE" w14:textId="77777777" w:rsidR="007378B7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Pr="009319FC">
        <w:rPr>
          <w:rFonts w:ascii="Times New Roman" w:eastAsia="Times New Roman" w:hAnsi="Times New Roman"/>
          <w:color w:val="000000"/>
          <w:sz w:val="24"/>
          <w:szCs w:val="24"/>
        </w:rPr>
        <w:t>Раздельный сбор отходов (РСО)</w:t>
      </w:r>
      <w:r>
        <w:rPr>
          <w:rFonts w:ascii="Times New Roman" w:eastAsia="Times New Roman" w:hAnsi="Times New Roman"/>
          <w:color w:val="000000"/>
          <w:sz w:val="24"/>
          <w:szCs w:val="24"/>
        </w:rPr>
        <w:t>»;</w:t>
      </w:r>
    </w:p>
    <w:p w14:paraId="6D7FD6EE" w14:textId="77777777" w:rsidR="007378B7" w:rsidRPr="009319FC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9319F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«Мусор в мире»;</w:t>
      </w:r>
    </w:p>
    <w:p w14:paraId="5C656BCF" w14:textId="77777777" w:rsidR="007378B7" w:rsidRPr="007378B7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Pr="009319FC">
        <w:rPr>
          <w:rFonts w:ascii="Times New Roman" w:eastAsia="Times New Roman" w:hAnsi="Times New Roman"/>
          <w:color w:val="000000"/>
          <w:sz w:val="24"/>
          <w:szCs w:val="24"/>
        </w:rPr>
        <w:t>Экоактивизм - мой путь</w:t>
      </w:r>
      <w:r>
        <w:rPr>
          <w:rFonts w:ascii="Times New Roman" w:eastAsia="Times New Roman" w:hAnsi="Times New Roman"/>
          <w:color w:val="000000"/>
          <w:sz w:val="24"/>
          <w:szCs w:val="24"/>
        </w:rPr>
        <w:t>».</w:t>
      </w:r>
    </w:p>
    <w:p w14:paraId="39E5CE13" w14:textId="77777777" w:rsidR="007378B7" w:rsidRPr="008E3837" w:rsidRDefault="007378B7" w:rsidP="007378B7">
      <w:pPr>
        <w:spacing w:after="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kk-KZ"/>
        </w:rPr>
      </w:pPr>
      <w:r w:rsidRPr="008E383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kk-KZ"/>
        </w:rPr>
        <w:t>04–06 октября 2022 г.</w:t>
      </w:r>
    </w:p>
    <w:p w14:paraId="401F7BA1" w14:textId="77777777" w:rsidR="007378B7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 xml:space="preserve">Дәрия Ғылымжанқызы– эко тренер, журналист. </w:t>
      </w:r>
    </w:p>
    <w:p w14:paraId="12D6A955" w14:textId="77777777" w:rsidR="007378B7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val="kk-KZ"/>
        </w:rPr>
      </w:pPr>
      <w:r w:rsidRPr="008E3837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«Осознанный минимализм</w:t>
      </w:r>
      <w:r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,</w:t>
      </w:r>
      <w:r w:rsidRPr="008E3837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 xml:space="preserve"> Разумное расхламление»</w:t>
      </w:r>
      <w:r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;</w:t>
      </w:r>
      <w:r w:rsidRPr="008E3837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 xml:space="preserve"> «Устойчивая мода»</w:t>
      </w:r>
      <w:r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;</w:t>
      </w:r>
    </w:p>
    <w:p w14:paraId="502ACD30" w14:textId="77777777" w:rsidR="007378B7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val="kk-KZ"/>
        </w:rPr>
      </w:pPr>
      <w:r w:rsidRPr="008E3837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«Sharing Economy»</w:t>
      </w:r>
      <w:r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;</w:t>
      </w:r>
    </w:p>
    <w:p w14:paraId="150E83D4" w14:textId="77777777" w:rsidR="007378B7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val="kk-KZ"/>
        </w:rPr>
      </w:pPr>
      <w:r w:rsidRPr="008E3837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 xml:space="preserve"> «Путешествие со смыслом»</w:t>
      </w:r>
      <w:r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.</w:t>
      </w:r>
    </w:p>
    <w:p w14:paraId="68E42A3D" w14:textId="77777777" w:rsidR="007378B7" w:rsidRDefault="007378B7" w:rsidP="007378B7">
      <w:pPr>
        <w:spacing w:after="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kk-KZ"/>
        </w:rPr>
      </w:pPr>
      <w:r w:rsidRPr="002F37F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kk-KZ"/>
        </w:rPr>
        <w:t>19–22 октября 2022 г.</w:t>
      </w:r>
    </w:p>
    <w:p w14:paraId="14355847" w14:textId="77777777" w:rsidR="007378B7" w:rsidRPr="002F37F9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 xml:space="preserve">Дәрия Ғылымжанқызы– эко тренер, журналист. </w:t>
      </w:r>
    </w:p>
    <w:p w14:paraId="5D8867C5" w14:textId="77777777" w:rsidR="007378B7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2F37F9">
        <w:rPr>
          <w:rFonts w:ascii="Times New Roman" w:eastAsia="Times New Roman" w:hAnsi="Times New Roman"/>
          <w:color w:val="000000"/>
          <w:sz w:val="24"/>
          <w:szCs w:val="24"/>
        </w:rPr>
        <w:t>«Экологически чистые и ухоженные»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5501D173" w14:textId="77777777" w:rsidR="007378B7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2F37F9">
        <w:rPr>
          <w:rFonts w:ascii="Times New Roman" w:eastAsia="Times New Roman" w:hAnsi="Times New Roman"/>
          <w:color w:val="000000"/>
          <w:sz w:val="24"/>
          <w:szCs w:val="24"/>
        </w:rPr>
        <w:t>«</w:t>
      </w:r>
      <w:proofErr w:type="spellStart"/>
      <w:r w:rsidRPr="002F37F9">
        <w:rPr>
          <w:rFonts w:ascii="Times New Roman" w:eastAsia="Times New Roman" w:hAnsi="Times New Roman"/>
          <w:color w:val="000000"/>
          <w:sz w:val="24"/>
          <w:szCs w:val="24"/>
        </w:rPr>
        <w:t>Экомаркировки</w:t>
      </w:r>
      <w:proofErr w:type="spellEnd"/>
      <w:r w:rsidRPr="002F37F9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1CCFD4C" w14:textId="77777777" w:rsidR="007378B7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2F37F9">
        <w:rPr>
          <w:rFonts w:ascii="Times New Roman" w:eastAsia="Times New Roman" w:hAnsi="Times New Roman"/>
          <w:color w:val="000000"/>
          <w:sz w:val="24"/>
          <w:szCs w:val="24"/>
        </w:rPr>
        <w:t>«</w:t>
      </w:r>
      <w:proofErr w:type="spellStart"/>
      <w:r w:rsidRPr="002F37F9">
        <w:rPr>
          <w:rFonts w:ascii="Times New Roman" w:eastAsia="Times New Roman" w:hAnsi="Times New Roman"/>
          <w:color w:val="000000"/>
          <w:sz w:val="24"/>
          <w:szCs w:val="24"/>
        </w:rPr>
        <w:t>Гринвошинг</w:t>
      </w:r>
      <w:proofErr w:type="spellEnd"/>
      <w:r w:rsidRPr="002F37F9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01E2240" w14:textId="77777777" w:rsidR="007378B7" w:rsidRPr="008E3837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2F37F9">
        <w:rPr>
          <w:rFonts w:ascii="Times New Roman" w:eastAsia="Times New Roman" w:hAnsi="Times New Roman"/>
          <w:color w:val="000000"/>
          <w:sz w:val="24"/>
          <w:szCs w:val="24"/>
        </w:rPr>
        <w:t>«Праздники в стиле Эко»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  <w:r w:rsidRPr="002F37F9">
        <w:rPr>
          <w:rFonts w:ascii="Times New Roman" w:eastAsia="Times New Roman" w:hAnsi="Times New Roman"/>
          <w:color w:val="000000"/>
          <w:sz w:val="24"/>
          <w:szCs w:val="24"/>
        </w:rPr>
        <w:t xml:space="preserve"> «Зеленые города и экопоселения»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F14E2B1" w14:textId="77777777" w:rsidR="007378B7" w:rsidRDefault="007378B7" w:rsidP="007378B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Записи обучений доступны на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You</w:t>
      </w:r>
      <w:r w:rsidRPr="002F37F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ube</w:t>
      </w:r>
      <w:r w:rsidRPr="002F37F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анале проекта</w:t>
      </w:r>
      <w:r w:rsidRPr="002F37F9">
        <w:rPr>
          <w:rFonts w:ascii="Times New Roman" w:hAnsi="Times New Roman"/>
        </w:rPr>
        <w:t xml:space="preserve"> </w:t>
      </w:r>
      <w:hyperlink r:id="rId8" w:history="1">
        <w:r w:rsidRPr="00014AAC">
          <w:rPr>
            <w:rFonts w:ascii="Times New Roman" w:hAnsi="Times New Roman"/>
            <w:sz w:val="24"/>
            <w:szCs w:val="24"/>
          </w:rPr>
          <w:t>(83) Birgemiz: Taza Álem2022 - YouTube</w:t>
        </w:r>
      </w:hyperlink>
      <w:r w:rsidRPr="00014AAC">
        <w:rPr>
          <w:rFonts w:ascii="Times New Roman" w:hAnsi="Times New Roman"/>
          <w:sz w:val="24"/>
          <w:szCs w:val="24"/>
        </w:rPr>
        <w:t xml:space="preserve">. </w:t>
      </w:r>
    </w:p>
    <w:p w14:paraId="6F497A70" w14:textId="77777777" w:rsidR="007378B7" w:rsidRPr="00014AAC" w:rsidRDefault="007378B7" w:rsidP="007378B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ены сертификаты прошедшим обучения.</w:t>
      </w:r>
    </w:p>
    <w:p w14:paraId="70EB083B" w14:textId="77777777" w:rsidR="007378B7" w:rsidRPr="00483824" w:rsidRDefault="007378B7" w:rsidP="00181908">
      <w:pPr>
        <w:rPr>
          <w:rFonts w:ascii="Times New Roman" w:hAnsi="Times New Roman"/>
          <w:sz w:val="24"/>
          <w:szCs w:val="24"/>
        </w:rPr>
      </w:pPr>
      <w:r w:rsidRPr="00014AAC">
        <w:rPr>
          <w:rFonts w:ascii="Times New Roman" w:hAnsi="Times New Roman"/>
          <w:sz w:val="24"/>
          <w:szCs w:val="24"/>
        </w:rPr>
        <w:t xml:space="preserve">Анализ удовлетворённости участников обучения составляет </w:t>
      </w:r>
      <w:r>
        <w:rPr>
          <w:rFonts w:ascii="Times New Roman" w:hAnsi="Times New Roman"/>
          <w:sz w:val="24"/>
          <w:szCs w:val="24"/>
        </w:rPr>
        <w:t>93,7</w:t>
      </w:r>
      <w:r w:rsidRPr="00014AAC">
        <w:rPr>
          <w:rFonts w:ascii="Times New Roman" w:hAnsi="Times New Roman"/>
          <w:sz w:val="24"/>
          <w:szCs w:val="24"/>
        </w:rPr>
        <w:t>% от общего количества прошедших анкетирование.</w:t>
      </w:r>
      <w:r>
        <w:rPr>
          <w:rFonts w:ascii="Times New Roman" w:hAnsi="Times New Roman"/>
        </w:rPr>
        <w:t xml:space="preserve">  </w:t>
      </w:r>
    </w:p>
    <w:p w14:paraId="03A7AEDB" w14:textId="77777777" w:rsidR="005771CC" w:rsidRDefault="005771CC" w:rsidP="00483824">
      <w:pPr>
        <w:ind w:firstLine="708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483824">
        <w:rPr>
          <w:rFonts w:ascii="Times New Roman" w:hAnsi="Times New Roman"/>
          <w:b/>
          <w:spacing w:val="2"/>
          <w:sz w:val="24"/>
          <w:szCs w:val="24"/>
          <w:lang w:eastAsia="ru-RU"/>
        </w:rPr>
        <w:lastRenderedPageBreak/>
        <w:t xml:space="preserve">Мероприятие 3 </w:t>
      </w:r>
      <w:r w:rsidR="00483824" w:rsidRPr="00483824">
        <w:rPr>
          <w:rFonts w:ascii="Times New Roman" w:hAnsi="Times New Roman"/>
          <w:i/>
          <w:iCs/>
          <w:sz w:val="24"/>
          <w:szCs w:val="24"/>
        </w:rPr>
        <w:t xml:space="preserve">Проведение конкурса на закрепление пройденного материала </w:t>
      </w:r>
      <w:r w:rsidR="00483824" w:rsidRPr="0048382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(Награждение победителей за неординарное решение поставленных задач 1,2,3 место)</w:t>
      </w:r>
    </w:p>
    <w:p w14:paraId="52EBBEEE" w14:textId="77777777" w:rsidR="007378B7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рамках каждого вышеуказанного обучения проведены 4 конкурса на закрепление пройденного материала, согласно положениям конкурса. </w:t>
      </w:r>
    </w:p>
    <w:p w14:paraId="39089338" w14:textId="77777777" w:rsidR="007378B7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конкурсной комиссии состояли спикеры обучения, а также представители организаторов. </w:t>
      </w:r>
    </w:p>
    <w:p w14:paraId="19048E42" w14:textId="77777777" w:rsidR="007378B7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обедители были награждены подарочными сертификатами в магазин бытовой техники Технодом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( 1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– место 20 000 тенге, 2– место 10 000 тенге, 3 – место 7 000 тенге).</w:t>
      </w:r>
    </w:p>
    <w:p w14:paraId="5ED23551" w14:textId="77777777" w:rsidR="007378B7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</w:t>
      </w:r>
      <w:r w:rsidRPr="001A00A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онкурс: к участию в конкурсе допускались участники обучения, прошедшие обучения и выполнившие творческое задание эссе на неординарное решение по уменьшению экологического следа. </w:t>
      </w:r>
    </w:p>
    <w:p w14:paraId="41545F3C" w14:textId="77777777" w:rsidR="007378B7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конкурсе приняли участие 10 человек. </w:t>
      </w:r>
    </w:p>
    <w:p w14:paraId="5CD64F78" w14:textId="77777777" w:rsidR="007378B7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 место –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Жаныбеккыз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А.</w:t>
      </w:r>
    </w:p>
    <w:p w14:paraId="24B3A429" w14:textId="77777777" w:rsidR="007378B7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2 место –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Исмагуло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Л.А.</w:t>
      </w:r>
    </w:p>
    <w:p w14:paraId="1AAD6C26" w14:textId="77777777" w:rsidR="007378B7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3 место –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аммат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А. </w:t>
      </w:r>
    </w:p>
    <w:p w14:paraId="0A1AAA93" w14:textId="77777777" w:rsidR="007378B7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I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онкурс: к участию в конкурсе допускались участники обучения, прошедшие обучения и выполнившие два задания</w:t>
      </w:r>
    </w:p>
    <w:p w14:paraId="3C0E88CB" w14:textId="77777777" w:rsidR="007378B7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проведение эко – субботников</w:t>
      </w:r>
    </w:p>
    <w:p w14:paraId="14A2A0DA" w14:textId="77777777" w:rsidR="007378B7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прохождение тестирования.</w:t>
      </w:r>
    </w:p>
    <w:p w14:paraId="3E017B26" w14:textId="77777777" w:rsidR="007378B7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конкурсе приняли участие 12 человек. </w:t>
      </w:r>
    </w:p>
    <w:p w14:paraId="59DE443C" w14:textId="77777777" w:rsidR="007378B7" w:rsidRPr="004211AE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4211AE">
        <w:rPr>
          <w:rFonts w:ascii="Times New Roman" w:eastAsia="Times New Roman" w:hAnsi="Times New Roman"/>
          <w:color w:val="000000"/>
          <w:sz w:val="24"/>
          <w:szCs w:val="24"/>
        </w:rPr>
        <w:t xml:space="preserve">1 место - </w:t>
      </w:r>
      <w:proofErr w:type="spellStart"/>
      <w:r w:rsidRPr="004211AE">
        <w:rPr>
          <w:rFonts w:ascii="Times New Roman" w:eastAsia="Times New Roman" w:hAnsi="Times New Roman"/>
          <w:color w:val="000000"/>
          <w:sz w:val="24"/>
          <w:szCs w:val="24"/>
        </w:rPr>
        <w:t>Гыльнур</w:t>
      </w:r>
      <w:proofErr w:type="spellEnd"/>
      <w:r w:rsidRPr="004211A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211AE">
        <w:rPr>
          <w:rFonts w:ascii="Times New Roman" w:eastAsia="Times New Roman" w:hAnsi="Times New Roman"/>
          <w:color w:val="000000"/>
          <w:sz w:val="24"/>
          <w:szCs w:val="24"/>
        </w:rPr>
        <w:t>Хуснуллина</w:t>
      </w:r>
      <w:proofErr w:type="spellEnd"/>
      <w:r w:rsidRPr="004211A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EEC8D0F" w14:textId="77777777" w:rsidR="007378B7" w:rsidRPr="004211AE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4211AE">
        <w:rPr>
          <w:rFonts w:ascii="Times New Roman" w:eastAsia="Times New Roman" w:hAnsi="Times New Roman"/>
          <w:color w:val="000000"/>
          <w:sz w:val="24"/>
          <w:szCs w:val="24"/>
        </w:rPr>
        <w:t xml:space="preserve">2 место - Айгуль Садуакасова </w:t>
      </w:r>
    </w:p>
    <w:p w14:paraId="13EC5B6F" w14:textId="77777777" w:rsidR="007378B7" w:rsidRPr="00014AAC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4211AE">
        <w:rPr>
          <w:rFonts w:ascii="Times New Roman" w:eastAsia="Times New Roman" w:hAnsi="Times New Roman"/>
          <w:color w:val="000000"/>
          <w:sz w:val="24"/>
          <w:szCs w:val="24"/>
        </w:rPr>
        <w:t xml:space="preserve">3 место - Марина Сова </w:t>
      </w:r>
    </w:p>
    <w:p w14:paraId="6D7C62C6" w14:textId="77777777" w:rsidR="007378B7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II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онкурс: к участию в конкурсе допускались участники обучения, прошедшие обучения и прошедшие онлайн тестирование (в случае набора равных баллов дополнительное задание в виде написания эссе</w:t>
      </w:r>
      <w:r>
        <w:rPr>
          <w:rFonts w:ascii="Times New Roman" w:eastAsia="Times New Roman" w:hAnsi="Times New Roman"/>
          <w:color w:val="000000"/>
          <w:sz w:val="24"/>
          <w:szCs w:val="24"/>
          <w:lang w:val="tr-TR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антазия и публикацией социальной сет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nstagram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).  </w:t>
      </w:r>
    </w:p>
    <w:p w14:paraId="57E641A3" w14:textId="77777777" w:rsidR="007378B7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конкурсе приняли участие 38 участников, во втором этапе (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доп.задание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) 25 человек.</w:t>
      </w:r>
    </w:p>
    <w:p w14:paraId="3770DFDC" w14:textId="77777777" w:rsidR="007378B7" w:rsidRPr="00D56FB2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val="kk-KZ"/>
        </w:rPr>
      </w:pPr>
      <w:r w:rsidRPr="004211AE">
        <w:rPr>
          <w:rFonts w:ascii="Times New Roman" w:eastAsia="Times New Roman" w:hAnsi="Times New Roman"/>
          <w:color w:val="000000"/>
          <w:sz w:val="24"/>
          <w:szCs w:val="24"/>
        </w:rPr>
        <w:t xml:space="preserve">1 мест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Pr="004211A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ұрлыбек Акмерей Нұрланқызы</w:t>
      </w:r>
    </w:p>
    <w:p w14:paraId="0048C601" w14:textId="77777777" w:rsidR="007378B7" w:rsidRPr="004211AE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4211AE">
        <w:rPr>
          <w:rFonts w:ascii="Times New Roman" w:eastAsia="Times New Roman" w:hAnsi="Times New Roman"/>
          <w:color w:val="000000"/>
          <w:sz w:val="24"/>
          <w:szCs w:val="24"/>
        </w:rPr>
        <w:t>2 место - Айгуль Садуакасова</w:t>
      </w:r>
    </w:p>
    <w:p w14:paraId="02E0C7FE" w14:textId="77777777" w:rsidR="007378B7" w:rsidRPr="008F544F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val="kk-KZ"/>
        </w:rPr>
      </w:pPr>
      <w:r w:rsidRPr="004211AE">
        <w:rPr>
          <w:rFonts w:ascii="Times New Roman" w:eastAsia="Times New Roman" w:hAnsi="Times New Roman"/>
          <w:color w:val="000000"/>
          <w:sz w:val="24"/>
          <w:szCs w:val="24"/>
        </w:rPr>
        <w:t xml:space="preserve">3 мест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Pr="004211A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Қадірова Дина Айтқалиқызы</w:t>
      </w:r>
    </w:p>
    <w:p w14:paraId="04651486" w14:textId="77777777" w:rsidR="007378B7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V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онкурс: к участию в конкурсе допускались участники обучения, прошедшие обучения и выполнившие творческое задание эссе на тему «Город моей мечты» с публикацией в социальной сет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nstagram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4D111D7" w14:textId="77777777" w:rsidR="007378B7" w:rsidRPr="00364171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конкурсе приняли участие 8 человек.</w:t>
      </w:r>
    </w:p>
    <w:p w14:paraId="53A62F65" w14:textId="77777777" w:rsidR="007378B7" w:rsidRPr="00D56FB2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val="kk-KZ"/>
        </w:rPr>
      </w:pPr>
      <w:r w:rsidRPr="004211A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1 мест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Pr="004211A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Айгуль Садуакасова</w:t>
      </w:r>
    </w:p>
    <w:p w14:paraId="2975266C" w14:textId="77777777" w:rsidR="007378B7" w:rsidRPr="00D56FB2" w:rsidRDefault="007378B7" w:rsidP="007378B7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val="kk-KZ"/>
        </w:rPr>
      </w:pPr>
      <w:r w:rsidRPr="004211AE">
        <w:rPr>
          <w:rFonts w:ascii="Times New Roman" w:eastAsia="Times New Roman" w:hAnsi="Times New Roman"/>
          <w:color w:val="000000"/>
          <w:sz w:val="24"/>
          <w:szCs w:val="24"/>
        </w:rPr>
        <w:t xml:space="preserve">2 мест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Pr="004211A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Елубай Диана</w:t>
      </w:r>
    </w:p>
    <w:p w14:paraId="0E4FCE9C" w14:textId="77777777" w:rsidR="007378B7" w:rsidRPr="00483824" w:rsidRDefault="007378B7" w:rsidP="000752D4">
      <w:pPr>
        <w:rPr>
          <w:rFonts w:ascii="Times New Roman" w:hAnsi="Times New Roman"/>
          <w:sz w:val="24"/>
          <w:szCs w:val="24"/>
        </w:rPr>
      </w:pPr>
      <w:r w:rsidRPr="004211AE">
        <w:rPr>
          <w:rFonts w:ascii="Times New Roman" w:eastAsia="Times New Roman" w:hAnsi="Times New Roman"/>
          <w:color w:val="000000"/>
          <w:sz w:val="24"/>
          <w:szCs w:val="24"/>
        </w:rPr>
        <w:t xml:space="preserve">3 место </w:t>
      </w:r>
      <w:r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– Турумкожаева Жамиля</w:t>
      </w:r>
    </w:p>
    <w:p w14:paraId="26B5F431" w14:textId="77777777" w:rsidR="005771CC" w:rsidRPr="00480BA3" w:rsidRDefault="005771CC" w:rsidP="005771CC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 w:rsidRPr="00480BA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Задача 2.</w:t>
      </w:r>
      <w:r w:rsidR="00483824" w:rsidRPr="0048382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483824" w:rsidRPr="00B55A46">
        <w:rPr>
          <w:rFonts w:ascii="Times New Roman" w:eastAsia="Times New Roman" w:hAnsi="Times New Roman"/>
          <w:b/>
          <w:color w:val="000000"/>
          <w:sz w:val="24"/>
          <w:szCs w:val="24"/>
        </w:rPr>
        <w:t>Обеспечение взаимодействия с экологическими волонтерскими и иными заинтересованными организациями и движениями</w:t>
      </w:r>
    </w:p>
    <w:p w14:paraId="2D65B426" w14:textId="77777777" w:rsidR="005771CC" w:rsidRDefault="00483824" w:rsidP="00857E56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ab/>
      </w:r>
      <w:r w:rsidRPr="00483824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Мероприятие 1.</w:t>
      </w:r>
      <w:r w:rsidRPr="0048382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8382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ивлечения экологически волонтёрских организаций и иные заинтересованные стороны для достижения наибольших результатов</w:t>
      </w:r>
    </w:p>
    <w:p w14:paraId="31BCE00F" w14:textId="77777777" w:rsidR="007378B7" w:rsidRPr="00181908" w:rsidRDefault="007378B7" w:rsidP="00181908">
      <w:pPr>
        <w:rPr>
          <w:rFonts w:ascii="Times New Roman" w:hAnsi="Times New Roman"/>
          <w:sz w:val="24"/>
          <w:szCs w:val="24"/>
          <w:lang w:val="kk-KZ"/>
        </w:rPr>
      </w:pPr>
      <w:r w:rsidRPr="00181908">
        <w:rPr>
          <w:rFonts w:ascii="Times New Roman" w:hAnsi="Times New Roman"/>
          <w:sz w:val="24"/>
          <w:szCs w:val="24"/>
          <w:lang w:val="kk-KZ"/>
        </w:rPr>
        <w:t>Заключены 1</w:t>
      </w:r>
      <w:r w:rsidR="008F544F">
        <w:rPr>
          <w:rFonts w:ascii="Times New Roman" w:hAnsi="Times New Roman"/>
          <w:sz w:val="24"/>
          <w:szCs w:val="24"/>
          <w:lang w:val="kk-KZ"/>
        </w:rPr>
        <w:t>6</w:t>
      </w:r>
      <w:r w:rsidRPr="00181908">
        <w:rPr>
          <w:rFonts w:ascii="Times New Roman" w:hAnsi="Times New Roman"/>
          <w:sz w:val="24"/>
          <w:szCs w:val="24"/>
          <w:lang w:val="kk-KZ"/>
        </w:rPr>
        <w:t xml:space="preserve"> меморандумов с профильными организациями о совместном проведения мероприятий: </w:t>
      </w:r>
    </w:p>
    <w:p w14:paraId="35EC7984" w14:textId="77777777" w:rsidR="007378B7" w:rsidRPr="00181908" w:rsidRDefault="007378B7" w:rsidP="00181908">
      <w:pPr>
        <w:rPr>
          <w:rFonts w:ascii="Times New Roman" w:hAnsi="Times New Roman"/>
          <w:bCs/>
          <w:sz w:val="24"/>
          <w:szCs w:val="24"/>
          <w:lang w:val="kk-KZ"/>
        </w:rPr>
      </w:pPr>
      <w:r w:rsidRPr="00181908">
        <w:rPr>
          <w:rFonts w:ascii="Times New Roman" w:hAnsi="Times New Roman"/>
          <w:bCs/>
          <w:sz w:val="24"/>
          <w:szCs w:val="24"/>
          <w:lang w:val="kk-KZ"/>
        </w:rPr>
        <w:t>Региональный Фронт-офис волонтеров СКО</w:t>
      </w:r>
      <w:r w:rsidR="008F544F">
        <w:rPr>
          <w:rFonts w:ascii="Times New Roman" w:hAnsi="Times New Roman"/>
          <w:bCs/>
          <w:sz w:val="24"/>
          <w:szCs w:val="24"/>
          <w:lang w:val="kk-KZ"/>
        </w:rPr>
        <w:t xml:space="preserve"> – </w:t>
      </w:r>
      <w:r w:rsidR="008F544F" w:rsidRPr="00160826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совместных мероприятий, обучений и семинаров</w:t>
      </w:r>
      <w:r w:rsidR="008F544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BFE7D2B" w14:textId="77777777" w:rsidR="007378B7" w:rsidRPr="00181908" w:rsidRDefault="007378B7" w:rsidP="00181908">
      <w:pPr>
        <w:rPr>
          <w:rFonts w:ascii="Times New Roman" w:hAnsi="Times New Roman"/>
          <w:bCs/>
          <w:sz w:val="24"/>
          <w:szCs w:val="24"/>
          <w:lang w:val="kk-KZ"/>
        </w:rPr>
      </w:pPr>
      <w:r w:rsidRPr="00181908">
        <w:rPr>
          <w:rFonts w:ascii="Times New Roman" w:hAnsi="Times New Roman"/>
          <w:bCs/>
          <w:sz w:val="24"/>
          <w:szCs w:val="24"/>
          <w:lang w:val="kk-KZ"/>
        </w:rPr>
        <w:t xml:space="preserve">Региональный Фронт-офис Жамбылской области </w:t>
      </w:r>
      <w:r w:rsidR="008F544F">
        <w:rPr>
          <w:rFonts w:ascii="Times New Roman" w:hAnsi="Times New Roman"/>
          <w:bCs/>
          <w:sz w:val="24"/>
          <w:szCs w:val="24"/>
          <w:lang w:val="kk-KZ"/>
        </w:rPr>
        <w:t xml:space="preserve">– </w:t>
      </w:r>
      <w:r w:rsidR="008F544F" w:rsidRPr="00160826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совместных мероприятий, обучений и семинаров</w:t>
      </w:r>
      <w:r w:rsidR="008F544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D14A7A5" w14:textId="77777777" w:rsidR="007378B7" w:rsidRPr="00181908" w:rsidRDefault="007378B7" w:rsidP="00181908">
      <w:pPr>
        <w:rPr>
          <w:rFonts w:ascii="Times New Roman" w:hAnsi="Times New Roman"/>
          <w:bCs/>
          <w:sz w:val="24"/>
          <w:szCs w:val="24"/>
          <w:lang w:val="kk-KZ"/>
        </w:rPr>
      </w:pPr>
      <w:r w:rsidRPr="00181908">
        <w:rPr>
          <w:rFonts w:ascii="Times New Roman" w:hAnsi="Times New Roman"/>
          <w:bCs/>
          <w:sz w:val="24"/>
          <w:szCs w:val="24"/>
          <w:lang w:val="kk-KZ"/>
        </w:rPr>
        <w:t>Региональный Фронт-офис волонтеров Актюбинской области</w:t>
      </w:r>
      <w:r w:rsidR="008F544F" w:rsidRPr="008F54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544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8F544F" w:rsidRPr="00160826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совместных мероприятий, обучений и семинаров</w:t>
      </w:r>
      <w:r w:rsidR="008F544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C705AA8" w14:textId="77777777" w:rsidR="007378B7" w:rsidRPr="00181908" w:rsidRDefault="007378B7" w:rsidP="00181908">
      <w:pPr>
        <w:rPr>
          <w:rFonts w:ascii="Times New Roman" w:hAnsi="Times New Roman"/>
          <w:bCs/>
          <w:sz w:val="24"/>
          <w:szCs w:val="24"/>
          <w:lang w:val="kk-KZ"/>
        </w:rPr>
      </w:pPr>
      <w:r w:rsidRPr="00181908">
        <w:rPr>
          <w:rFonts w:ascii="Times New Roman" w:hAnsi="Times New Roman"/>
          <w:bCs/>
          <w:sz w:val="24"/>
          <w:szCs w:val="24"/>
          <w:lang w:val="kk-KZ"/>
        </w:rPr>
        <w:t>ОО «</w:t>
      </w:r>
      <w:r w:rsidRPr="00181908">
        <w:rPr>
          <w:rFonts w:ascii="Times New Roman" w:hAnsi="Times New Roman"/>
          <w:bCs/>
          <w:sz w:val="24"/>
          <w:szCs w:val="24"/>
          <w:lang w:val="en-US"/>
        </w:rPr>
        <w:t>Green</w:t>
      </w:r>
      <w:r w:rsidRPr="00181908">
        <w:rPr>
          <w:rFonts w:ascii="Times New Roman" w:hAnsi="Times New Roman"/>
          <w:bCs/>
          <w:sz w:val="24"/>
          <w:szCs w:val="24"/>
        </w:rPr>
        <w:t xml:space="preserve"> </w:t>
      </w:r>
      <w:r w:rsidRPr="00181908">
        <w:rPr>
          <w:rFonts w:ascii="Times New Roman" w:hAnsi="Times New Roman"/>
          <w:bCs/>
          <w:sz w:val="24"/>
          <w:szCs w:val="24"/>
          <w:lang w:val="en-US"/>
        </w:rPr>
        <w:t>Help</w:t>
      </w:r>
      <w:r w:rsidRPr="00181908">
        <w:rPr>
          <w:rFonts w:ascii="Times New Roman" w:hAnsi="Times New Roman"/>
          <w:bCs/>
          <w:sz w:val="24"/>
          <w:szCs w:val="24"/>
          <w:lang w:val="kk-KZ"/>
        </w:rPr>
        <w:t>»</w:t>
      </w:r>
      <w:r w:rsidR="008F544F">
        <w:rPr>
          <w:rFonts w:ascii="Times New Roman" w:hAnsi="Times New Roman"/>
          <w:bCs/>
          <w:sz w:val="24"/>
          <w:szCs w:val="24"/>
          <w:lang w:val="kk-KZ"/>
        </w:rPr>
        <w:t xml:space="preserve"> –</w:t>
      </w:r>
      <w:r w:rsidR="008F544F" w:rsidRPr="008F54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544F" w:rsidRPr="00160826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совместных мероприятий, обучений и семинаров</w:t>
      </w:r>
      <w:r w:rsidR="008F544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D52A04C" w14:textId="77777777" w:rsidR="007378B7" w:rsidRPr="00181908" w:rsidRDefault="007378B7" w:rsidP="00181908">
      <w:pPr>
        <w:rPr>
          <w:rFonts w:ascii="Times New Roman" w:hAnsi="Times New Roman"/>
          <w:bCs/>
          <w:sz w:val="24"/>
          <w:szCs w:val="24"/>
        </w:rPr>
      </w:pPr>
      <w:r w:rsidRPr="00181908">
        <w:rPr>
          <w:rFonts w:ascii="Times New Roman" w:hAnsi="Times New Roman"/>
          <w:bCs/>
          <w:sz w:val="24"/>
          <w:szCs w:val="24"/>
        </w:rPr>
        <w:t xml:space="preserve">Фронт- офис </w:t>
      </w:r>
      <w:proofErr w:type="spellStart"/>
      <w:r w:rsidRPr="00181908">
        <w:rPr>
          <w:rFonts w:ascii="Times New Roman" w:hAnsi="Times New Roman"/>
          <w:bCs/>
          <w:sz w:val="24"/>
          <w:szCs w:val="24"/>
        </w:rPr>
        <w:t>г.Алматы</w:t>
      </w:r>
      <w:proofErr w:type="spellEnd"/>
      <w:r w:rsidR="008F544F">
        <w:rPr>
          <w:rFonts w:ascii="Times New Roman" w:hAnsi="Times New Roman"/>
          <w:bCs/>
          <w:sz w:val="24"/>
          <w:szCs w:val="24"/>
        </w:rPr>
        <w:t xml:space="preserve"> –</w:t>
      </w:r>
      <w:r w:rsidRPr="00181908">
        <w:rPr>
          <w:rFonts w:ascii="Times New Roman" w:hAnsi="Times New Roman"/>
          <w:bCs/>
          <w:sz w:val="24"/>
          <w:szCs w:val="24"/>
        </w:rPr>
        <w:t xml:space="preserve"> </w:t>
      </w:r>
      <w:r w:rsidR="008F544F" w:rsidRPr="00160826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совместных мероприятий, обучений и семинаров</w:t>
      </w:r>
      <w:r w:rsidR="008F544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5DC3F1B" w14:textId="77777777" w:rsidR="007378B7" w:rsidRPr="00181908" w:rsidRDefault="007378B7" w:rsidP="00181908">
      <w:pPr>
        <w:rPr>
          <w:rFonts w:ascii="Times New Roman" w:hAnsi="Times New Roman"/>
          <w:bCs/>
          <w:sz w:val="24"/>
          <w:szCs w:val="24"/>
        </w:rPr>
      </w:pPr>
      <w:r w:rsidRPr="00181908">
        <w:rPr>
          <w:rFonts w:ascii="Times New Roman" w:hAnsi="Times New Roman"/>
          <w:bCs/>
          <w:sz w:val="24"/>
          <w:szCs w:val="24"/>
        </w:rPr>
        <w:t>ТОО «ПромТехноРесурс</w:t>
      </w:r>
      <w:r w:rsidR="008F544F" w:rsidRPr="00181908">
        <w:rPr>
          <w:rFonts w:ascii="Times New Roman" w:hAnsi="Times New Roman"/>
          <w:bCs/>
          <w:sz w:val="24"/>
          <w:szCs w:val="24"/>
          <w:lang w:val="en-US"/>
        </w:rPr>
        <w:t>KZ</w:t>
      </w:r>
      <w:r w:rsidR="008F544F" w:rsidRPr="00181908">
        <w:rPr>
          <w:rFonts w:ascii="Times New Roman" w:hAnsi="Times New Roman"/>
          <w:bCs/>
          <w:sz w:val="24"/>
          <w:szCs w:val="24"/>
        </w:rPr>
        <w:t>»</w:t>
      </w:r>
      <w:r w:rsidR="008F544F">
        <w:rPr>
          <w:rFonts w:ascii="Times New Roman" w:hAnsi="Times New Roman"/>
          <w:bCs/>
          <w:sz w:val="24"/>
          <w:szCs w:val="24"/>
        </w:rPr>
        <w:t xml:space="preserve"> </w:t>
      </w:r>
      <w:r w:rsidR="008F544F" w:rsidRPr="00181908">
        <w:rPr>
          <w:rFonts w:ascii="Times New Roman" w:hAnsi="Times New Roman"/>
          <w:bCs/>
          <w:sz w:val="24"/>
          <w:szCs w:val="24"/>
        </w:rPr>
        <w:t>(</w:t>
      </w:r>
      <w:r w:rsidRPr="00181908">
        <w:rPr>
          <w:rFonts w:ascii="Times New Roman" w:hAnsi="Times New Roman"/>
          <w:bCs/>
          <w:sz w:val="24"/>
          <w:szCs w:val="24"/>
        </w:rPr>
        <w:t>промышленная переработка сырья)</w:t>
      </w:r>
      <w:r w:rsidR="008F544F">
        <w:rPr>
          <w:rFonts w:ascii="Times New Roman" w:hAnsi="Times New Roman"/>
          <w:bCs/>
          <w:sz w:val="24"/>
          <w:szCs w:val="24"/>
        </w:rPr>
        <w:t>–</w:t>
      </w:r>
      <w:r w:rsidR="008F544F" w:rsidRPr="008F54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544F" w:rsidRPr="00160826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совместных мероприятий, обучений и семинаров</w:t>
      </w:r>
      <w:r w:rsidR="008F544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D6DAAD3" w14:textId="77777777" w:rsidR="007378B7" w:rsidRPr="00181908" w:rsidRDefault="007378B7" w:rsidP="00181908">
      <w:pPr>
        <w:rPr>
          <w:rFonts w:ascii="Times New Roman" w:hAnsi="Times New Roman"/>
          <w:bCs/>
          <w:sz w:val="24"/>
          <w:szCs w:val="24"/>
        </w:rPr>
      </w:pPr>
      <w:r w:rsidRPr="00181908">
        <w:rPr>
          <w:rFonts w:ascii="Times New Roman" w:hAnsi="Times New Roman"/>
          <w:bCs/>
          <w:sz w:val="24"/>
          <w:szCs w:val="24"/>
        </w:rPr>
        <w:t>ЧФ «Фонд экологических инноваций»</w:t>
      </w:r>
      <w:r w:rsidR="008F544F" w:rsidRPr="008F54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544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8F544F" w:rsidRPr="00160826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совместных мероприятий, обучений и семинаров</w:t>
      </w:r>
      <w:r w:rsidR="008F544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33F4D73" w14:textId="77777777" w:rsidR="007378B7" w:rsidRPr="00181908" w:rsidRDefault="007378B7" w:rsidP="00181908">
      <w:pPr>
        <w:rPr>
          <w:rFonts w:ascii="Times New Roman" w:hAnsi="Times New Roman"/>
          <w:bCs/>
          <w:sz w:val="24"/>
          <w:szCs w:val="24"/>
        </w:rPr>
      </w:pPr>
      <w:r w:rsidRPr="00181908">
        <w:rPr>
          <w:rFonts w:ascii="Times New Roman" w:hAnsi="Times New Roman"/>
          <w:bCs/>
          <w:sz w:val="24"/>
          <w:szCs w:val="24"/>
          <w:lang w:val="en-US"/>
        </w:rPr>
        <w:t>Eco</w:t>
      </w:r>
      <w:r w:rsidRPr="00181908">
        <w:rPr>
          <w:rFonts w:ascii="Times New Roman" w:hAnsi="Times New Roman"/>
          <w:bCs/>
          <w:sz w:val="24"/>
          <w:szCs w:val="24"/>
        </w:rPr>
        <w:t xml:space="preserve"> </w:t>
      </w:r>
      <w:r w:rsidRPr="00181908">
        <w:rPr>
          <w:rFonts w:ascii="Times New Roman" w:hAnsi="Times New Roman"/>
          <w:bCs/>
          <w:sz w:val="24"/>
          <w:szCs w:val="24"/>
          <w:lang w:val="en-US"/>
        </w:rPr>
        <w:t>Community</w:t>
      </w:r>
      <w:r w:rsidRPr="00181908">
        <w:rPr>
          <w:rFonts w:ascii="Times New Roman" w:hAnsi="Times New Roman"/>
          <w:bCs/>
          <w:sz w:val="24"/>
          <w:szCs w:val="24"/>
        </w:rPr>
        <w:t xml:space="preserve"> </w:t>
      </w:r>
      <w:r w:rsidRPr="00181908">
        <w:rPr>
          <w:rFonts w:ascii="Times New Roman" w:hAnsi="Times New Roman"/>
          <w:bCs/>
          <w:sz w:val="24"/>
          <w:szCs w:val="24"/>
          <w:lang w:val="en-US"/>
        </w:rPr>
        <w:t>Astana</w:t>
      </w:r>
      <w:r w:rsidR="008F544F">
        <w:rPr>
          <w:rFonts w:ascii="Times New Roman" w:hAnsi="Times New Roman"/>
          <w:bCs/>
          <w:sz w:val="24"/>
          <w:szCs w:val="24"/>
        </w:rPr>
        <w:t xml:space="preserve"> – </w:t>
      </w:r>
      <w:r w:rsidR="008F544F" w:rsidRPr="008F544F">
        <w:rPr>
          <w:rFonts w:ascii="Times New Roman" w:eastAsia="Times New Roman" w:hAnsi="Times New Roman"/>
          <w:sz w:val="24"/>
          <w:szCs w:val="24"/>
          <w:lang w:eastAsia="ru-RU"/>
        </w:rPr>
        <w:t>Организация</w:t>
      </w:r>
      <w:r w:rsidR="008F544F" w:rsidRPr="00160826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ведение совместных мероприятий, обучений и семинаров</w:t>
      </w:r>
      <w:r w:rsidR="008F544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E8B04BA" w14:textId="77777777" w:rsidR="007378B7" w:rsidRDefault="007378B7" w:rsidP="00181908">
      <w:pPr>
        <w:rPr>
          <w:rFonts w:ascii="Times New Roman" w:hAnsi="Times New Roman"/>
          <w:bCs/>
          <w:sz w:val="24"/>
          <w:szCs w:val="24"/>
        </w:rPr>
      </w:pPr>
      <w:r w:rsidRPr="00181908">
        <w:rPr>
          <w:rFonts w:ascii="Times New Roman" w:hAnsi="Times New Roman"/>
          <w:bCs/>
          <w:sz w:val="24"/>
          <w:szCs w:val="24"/>
          <w:lang w:val="kk-KZ"/>
        </w:rPr>
        <w:t xml:space="preserve">Волонтерское движение </w:t>
      </w:r>
      <w:r w:rsidRPr="00181908">
        <w:rPr>
          <w:rFonts w:ascii="Times New Roman" w:hAnsi="Times New Roman"/>
          <w:bCs/>
          <w:sz w:val="24"/>
          <w:szCs w:val="24"/>
        </w:rPr>
        <w:t>«</w:t>
      </w:r>
      <w:r w:rsidRPr="00181908">
        <w:rPr>
          <w:rFonts w:ascii="Times New Roman" w:hAnsi="Times New Roman"/>
          <w:bCs/>
          <w:sz w:val="24"/>
          <w:szCs w:val="24"/>
          <w:lang w:val="en-US"/>
        </w:rPr>
        <w:t>New</w:t>
      </w:r>
      <w:r w:rsidRPr="00181908">
        <w:rPr>
          <w:rFonts w:ascii="Times New Roman" w:hAnsi="Times New Roman"/>
          <w:bCs/>
          <w:sz w:val="24"/>
          <w:szCs w:val="24"/>
        </w:rPr>
        <w:t xml:space="preserve"> </w:t>
      </w:r>
      <w:r w:rsidRPr="00181908">
        <w:rPr>
          <w:rFonts w:ascii="Times New Roman" w:hAnsi="Times New Roman"/>
          <w:bCs/>
          <w:sz w:val="24"/>
          <w:szCs w:val="24"/>
          <w:lang w:val="en-US"/>
        </w:rPr>
        <w:t>Wave</w:t>
      </w:r>
      <w:r w:rsidRPr="00181908">
        <w:rPr>
          <w:rFonts w:ascii="Times New Roman" w:hAnsi="Times New Roman"/>
          <w:bCs/>
          <w:sz w:val="24"/>
          <w:szCs w:val="24"/>
        </w:rPr>
        <w:t xml:space="preserve"> </w:t>
      </w:r>
      <w:r w:rsidRPr="00181908">
        <w:rPr>
          <w:rFonts w:ascii="Times New Roman" w:hAnsi="Times New Roman"/>
          <w:bCs/>
          <w:sz w:val="24"/>
          <w:szCs w:val="24"/>
          <w:lang w:val="en-US"/>
        </w:rPr>
        <w:t>Club</w:t>
      </w:r>
      <w:r w:rsidRPr="00181908">
        <w:rPr>
          <w:rFonts w:ascii="Times New Roman" w:hAnsi="Times New Roman"/>
          <w:bCs/>
          <w:sz w:val="24"/>
          <w:szCs w:val="24"/>
        </w:rPr>
        <w:t>»</w:t>
      </w:r>
      <w:r w:rsidR="008F544F" w:rsidRPr="008F54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544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8F544F" w:rsidRPr="00160826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совместных мероприятий, обучений и семинаров</w:t>
      </w:r>
      <w:r w:rsidR="008F544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6412624" w14:textId="77777777" w:rsidR="008F544F" w:rsidRDefault="008F544F" w:rsidP="001819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Школа лицей </w:t>
      </w:r>
      <w:r>
        <w:rPr>
          <w:rFonts w:ascii="Times New Roman" w:hAnsi="Times New Roman"/>
          <w:sz w:val="24"/>
          <w:szCs w:val="24"/>
          <w:lang w:val="en-US"/>
        </w:rPr>
        <w:t>Binom</w:t>
      </w:r>
      <w:r w:rsidRPr="008F5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hool</w:t>
      </w:r>
      <w:r w:rsidRPr="008F5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. Ы Алтынсарина</w:t>
      </w:r>
      <w:r w:rsidRPr="008F54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60826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совместных мероприятий, обучений и семина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C61135C" w14:textId="77777777" w:rsidR="008F544F" w:rsidRDefault="008F544F" w:rsidP="001819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Школа лицей </w:t>
      </w:r>
      <w:r>
        <w:rPr>
          <w:rFonts w:ascii="Times New Roman" w:hAnsi="Times New Roman"/>
          <w:sz w:val="24"/>
          <w:szCs w:val="24"/>
          <w:lang w:val="en-US"/>
        </w:rPr>
        <w:t>Binom</w:t>
      </w:r>
      <w:r w:rsidRPr="008F5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hool</w:t>
      </w:r>
      <w:r>
        <w:rPr>
          <w:rFonts w:ascii="Times New Roman" w:hAnsi="Times New Roman"/>
          <w:sz w:val="24"/>
          <w:szCs w:val="24"/>
        </w:rPr>
        <w:t xml:space="preserve"> им. </w:t>
      </w:r>
      <w:proofErr w:type="spellStart"/>
      <w:r>
        <w:rPr>
          <w:rFonts w:ascii="Times New Roman" w:hAnsi="Times New Roman"/>
          <w:sz w:val="24"/>
          <w:szCs w:val="24"/>
        </w:rPr>
        <w:t>Кады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ырза</w:t>
      </w:r>
      <w:proofErr w:type="spellEnd"/>
      <w:r>
        <w:rPr>
          <w:rFonts w:ascii="Times New Roman" w:hAnsi="Times New Roman"/>
          <w:sz w:val="24"/>
          <w:szCs w:val="24"/>
        </w:rPr>
        <w:t xml:space="preserve"> Али</w:t>
      </w:r>
      <w:r w:rsidRPr="008F54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t xml:space="preserve"> </w:t>
      </w:r>
      <w:r w:rsidRPr="00160826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совместных мероприятий, обучений и семина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33099EC" w14:textId="77777777" w:rsidR="008F544F" w:rsidRDefault="008F544F" w:rsidP="001819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Школа лицей </w:t>
      </w:r>
      <w:r>
        <w:rPr>
          <w:rFonts w:ascii="Times New Roman" w:hAnsi="Times New Roman"/>
          <w:sz w:val="24"/>
          <w:szCs w:val="24"/>
          <w:lang w:val="en-US"/>
        </w:rPr>
        <w:t>Binom</w:t>
      </w:r>
      <w:r w:rsidRPr="008F5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hool</w:t>
      </w:r>
      <w:r>
        <w:rPr>
          <w:rFonts w:ascii="Times New Roman" w:hAnsi="Times New Roman"/>
          <w:sz w:val="24"/>
          <w:szCs w:val="24"/>
        </w:rPr>
        <w:t xml:space="preserve"> им. А.Букейхана</w:t>
      </w:r>
      <w:r w:rsidRPr="008F54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t xml:space="preserve"> </w:t>
      </w:r>
      <w:r w:rsidRPr="00160826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совместных мероприятий, обучений и семина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A8DC2FC" w14:textId="77777777" w:rsidR="008F544F" w:rsidRDefault="008F544F" w:rsidP="001819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 xml:space="preserve">Школа лицей </w:t>
      </w:r>
      <w:r>
        <w:rPr>
          <w:rFonts w:ascii="Times New Roman" w:hAnsi="Times New Roman"/>
          <w:sz w:val="24"/>
          <w:szCs w:val="24"/>
          <w:lang w:val="en-US"/>
        </w:rPr>
        <w:t>Binom</w:t>
      </w:r>
      <w:r w:rsidRPr="008F5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hool</w:t>
      </w:r>
      <w:r>
        <w:rPr>
          <w:rFonts w:ascii="Times New Roman" w:hAnsi="Times New Roman"/>
          <w:sz w:val="24"/>
          <w:szCs w:val="24"/>
        </w:rPr>
        <w:t xml:space="preserve"> им. А.Байтурсынулы</w:t>
      </w:r>
      <w:r w:rsidRPr="008F54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60826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совместных мероприятий, обучений и семина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B7E05A0" w14:textId="77777777" w:rsidR="008F544F" w:rsidRDefault="008F544F" w:rsidP="00181908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kk-KZ"/>
        </w:rPr>
        <w:t>ТОО «</w:t>
      </w:r>
      <w:r>
        <w:rPr>
          <w:rFonts w:ascii="Times New Roman" w:hAnsi="Times New Roman"/>
          <w:sz w:val="24"/>
          <w:szCs w:val="24"/>
          <w:lang w:val="en-US"/>
        </w:rPr>
        <w:t>Binom</w:t>
      </w:r>
      <w:r w:rsidRPr="008F5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ducation</w:t>
      </w:r>
      <w:r>
        <w:rPr>
          <w:rFonts w:ascii="Times New Roman" w:hAnsi="Times New Roman"/>
          <w:sz w:val="24"/>
          <w:szCs w:val="24"/>
          <w:lang w:val="kk-KZ"/>
        </w:rPr>
        <w:t>»</w:t>
      </w:r>
      <w:r w:rsidRPr="008F54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60826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совместных мероприятий, обучений и семина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CAAC149" w14:textId="77777777" w:rsidR="008F544F" w:rsidRPr="008F544F" w:rsidRDefault="008F544F" w:rsidP="00181908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ественный Фонд «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edsupport</w:t>
      </w:r>
      <w:r w:rsidRPr="008F544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kz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8F54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60826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совместных мероприятий, обучений и семина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DC5F898" w14:textId="77777777" w:rsidR="008F544F" w:rsidRDefault="008F544F" w:rsidP="00181908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7 июля 2022 года проведен круглый стол с ОФ «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edsupport</w:t>
      </w:r>
      <w:r w:rsidRPr="008F544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kz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по итогам кругло стола определен совместный план работы в виде информационного просвещения эко волонтёров на социальных страницах фонда.</w:t>
      </w:r>
    </w:p>
    <w:p w14:paraId="4EDEA859" w14:textId="77777777" w:rsidR="008F544F" w:rsidRDefault="008F544F" w:rsidP="00181908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22 августа 2022 года – круглый стол с </w:t>
      </w:r>
      <w:r w:rsidRPr="00181908">
        <w:rPr>
          <w:rFonts w:ascii="Times New Roman" w:hAnsi="Times New Roman"/>
          <w:bCs/>
          <w:sz w:val="24"/>
          <w:szCs w:val="24"/>
          <w:lang w:val="kk-KZ"/>
        </w:rPr>
        <w:t>Волонтерск</w:t>
      </w:r>
      <w:r>
        <w:rPr>
          <w:rFonts w:ascii="Times New Roman" w:hAnsi="Times New Roman"/>
          <w:bCs/>
          <w:sz w:val="24"/>
          <w:szCs w:val="24"/>
          <w:lang w:val="kk-KZ"/>
        </w:rPr>
        <w:t>им</w:t>
      </w:r>
      <w:r w:rsidRPr="00181908">
        <w:rPr>
          <w:rFonts w:ascii="Times New Roman" w:hAnsi="Times New Roman"/>
          <w:bCs/>
          <w:sz w:val="24"/>
          <w:szCs w:val="24"/>
          <w:lang w:val="kk-KZ"/>
        </w:rPr>
        <w:t xml:space="preserve"> движение</w:t>
      </w:r>
      <w:r>
        <w:rPr>
          <w:rFonts w:ascii="Times New Roman" w:hAnsi="Times New Roman"/>
          <w:bCs/>
          <w:sz w:val="24"/>
          <w:szCs w:val="24"/>
          <w:lang w:val="kk-KZ"/>
        </w:rPr>
        <w:t>м</w:t>
      </w:r>
      <w:r w:rsidRPr="00181908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181908">
        <w:rPr>
          <w:rFonts w:ascii="Times New Roman" w:hAnsi="Times New Roman"/>
          <w:bCs/>
          <w:sz w:val="24"/>
          <w:szCs w:val="24"/>
        </w:rPr>
        <w:t>«</w:t>
      </w:r>
      <w:r w:rsidRPr="00181908">
        <w:rPr>
          <w:rFonts w:ascii="Times New Roman" w:hAnsi="Times New Roman"/>
          <w:bCs/>
          <w:sz w:val="24"/>
          <w:szCs w:val="24"/>
          <w:lang w:val="en-US"/>
        </w:rPr>
        <w:t>New</w:t>
      </w:r>
      <w:r w:rsidRPr="00181908">
        <w:rPr>
          <w:rFonts w:ascii="Times New Roman" w:hAnsi="Times New Roman"/>
          <w:bCs/>
          <w:sz w:val="24"/>
          <w:szCs w:val="24"/>
        </w:rPr>
        <w:t xml:space="preserve"> </w:t>
      </w:r>
      <w:r w:rsidRPr="00181908">
        <w:rPr>
          <w:rFonts w:ascii="Times New Roman" w:hAnsi="Times New Roman"/>
          <w:bCs/>
          <w:sz w:val="24"/>
          <w:szCs w:val="24"/>
          <w:lang w:val="en-US"/>
        </w:rPr>
        <w:t>Wave</w:t>
      </w:r>
      <w:r w:rsidRPr="00181908">
        <w:rPr>
          <w:rFonts w:ascii="Times New Roman" w:hAnsi="Times New Roman"/>
          <w:bCs/>
          <w:sz w:val="24"/>
          <w:szCs w:val="24"/>
        </w:rPr>
        <w:t xml:space="preserve"> </w:t>
      </w:r>
      <w:r w:rsidRPr="00181908">
        <w:rPr>
          <w:rFonts w:ascii="Times New Roman" w:hAnsi="Times New Roman"/>
          <w:bCs/>
          <w:sz w:val="24"/>
          <w:szCs w:val="24"/>
          <w:lang w:val="en-US"/>
        </w:rPr>
        <w:t>Club</w:t>
      </w:r>
      <w:r w:rsidRPr="00181908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, по итогам круглого стола определен совместный план мероприятий по проведению 20 (двадцать) эко субботников в рамка проекта, а также вовлечение не </w:t>
      </w:r>
      <w:proofErr w:type="gramStart"/>
      <w:r>
        <w:rPr>
          <w:rFonts w:ascii="Times New Roman" w:hAnsi="Times New Roman"/>
          <w:bCs/>
          <w:sz w:val="24"/>
          <w:szCs w:val="24"/>
        </w:rPr>
        <w:t>менее  1000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эк волонтеров. </w:t>
      </w:r>
    </w:p>
    <w:p w14:paraId="4EED42F6" w14:textId="77777777" w:rsidR="008F544F" w:rsidRDefault="008F544F" w:rsidP="00181908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9 декабря 2022 года – круглый стол «Роль молодежи в решении экологических проблем»</w:t>
      </w:r>
    </w:p>
    <w:p w14:paraId="7F2EAF08" w14:textId="77777777" w:rsidR="008F544F" w:rsidRPr="00187CF2" w:rsidRDefault="008F544F" w:rsidP="00187CF2">
      <w:pPr>
        <w:tabs>
          <w:tab w:val="left" w:pos="1134"/>
        </w:tabs>
        <w:spacing w:after="0" w:line="240" w:lineRule="auto"/>
        <w:jc w:val="both"/>
        <w:rPr>
          <w:color w:val="000000"/>
          <w:sz w:val="26"/>
          <w:szCs w:val="26"/>
          <w:lang w:val="kk-KZ"/>
        </w:rPr>
      </w:pPr>
      <w:r>
        <w:rPr>
          <w:rFonts w:ascii="Times New Roman" w:hAnsi="Times New Roman"/>
          <w:bCs/>
          <w:sz w:val="24"/>
          <w:szCs w:val="24"/>
        </w:rPr>
        <w:t xml:space="preserve">Участники: Волонтеры; </w:t>
      </w:r>
      <w:proofErr w:type="spellStart"/>
      <w:r>
        <w:rPr>
          <w:rFonts w:ascii="Times New Roman" w:hAnsi="Times New Roman"/>
          <w:bCs/>
          <w:sz w:val="24"/>
          <w:szCs w:val="24"/>
        </w:rPr>
        <w:t>Меруер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Салык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эко блогер, эко активист, куратор проекта Твоя Вода; Пакизат Сайлаубекова – сооснователь экологического проекта «</w:t>
      </w:r>
      <w:r>
        <w:rPr>
          <w:rFonts w:ascii="Times New Roman" w:hAnsi="Times New Roman"/>
          <w:bCs/>
          <w:sz w:val="24"/>
          <w:szCs w:val="24"/>
          <w:lang w:val="en-US"/>
        </w:rPr>
        <w:t>Recycle</w:t>
      </w:r>
      <w:r w:rsidRPr="008F544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irg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» менеджер проектов в сфере охраны окружающей среды, эко активист, волонтер; </w:t>
      </w:r>
      <w:proofErr w:type="spellStart"/>
      <w:r>
        <w:rPr>
          <w:rFonts w:ascii="Times New Roman" w:hAnsi="Times New Roman"/>
          <w:bCs/>
          <w:sz w:val="24"/>
          <w:szCs w:val="24"/>
        </w:rPr>
        <w:t>Сальмен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лия – директор ОФ «</w:t>
      </w:r>
      <w:r>
        <w:rPr>
          <w:rFonts w:ascii="Times New Roman" w:hAnsi="Times New Roman"/>
          <w:bCs/>
          <w:sz w:val="24"/>
          <w:szCs w:val="24"/>
          <w:lang w:val="en-US"/>
        </w:rPr>
        <w:t>Greenup</w:t>
      </w:r>
      <w:r w:rsidRPr="008F544F">
        <w:rPr>
          <w:rFonts w:ascii="Times New Roman" w:hAnsi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z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»; </w:t>
      </w:r>
      <w:proofErr w:type="spellStart"/>
      <w:r>
        <w:rPr>
          <w:rFonts w:ascii="Times New Roman" w:hAnsi="Times New Roman"/>
          <w:bCs/>
          <w:sz w:val="24"/>
          <w:szCs w:val="24"/>
        </w:rPr>
        <w:t>Рыспае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Дамира –</w:t>
      </w:r>
      <w:r w:rsidRPr="008F544F">
        <w:rPr>
          <w:color w:val="000000"/>
          <w:sz w:val="26"/>
          <w:szCs w:val="26"/>
        </w:rPr>
        <w:t xml:space="preserve"> </w:t>
      </w:r>
      <w:r w:rsidRPr="00E46AF7">
        <w:rPr>
          <w:color w:val="000000"/>
          <w:sz w:val="26"/>
          <w:szCs w:val="26"/>
        </w:rPr>
        <w:t>г</w:t>
      </w:r>
      <w:r w:rsidRPr="008F544F">
        <w:rPr>
          <w:rFonts w:ascii="Times New Roman" w:hAnsi="Times New Roman"/>
          <w:bCs/>
          <w:sz w:val="24"/>
          <w:szCs w:val="24"/>
        </w:rPr>
        <w:t>лавный менеджер Департамента Управления проектами НАО «Центр поддержки гражданских инициатив»</w:t>
      </w:r>
      <w:r>
        <w:rPr>
          <w:rFonts w:ascii="Times New Roman" w:hAnsi="Times New Roman"/>
          <w:bCs/>
          <w:sz w:val="24"/>
          <w:szCs w:val="24"/>
        </w:rPr>
        <w:t>.</w:t>
      </w:r>
      <w:r w:rsidRPr="008F544F"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8F544F">
        <w:rPr>
          <w:rFonts w:ascii="Times New Roman" w:hAnsi="Times New Roman"/>
          <w:bCs/>
          <w:sz w:val="24"/>
          <w:szCs w:val="24"/>
        </w:rPr>
        <w:t>В ходе заседания участники круглого стола обратили внимание на следующие аспекты на повестку дня: Значительная роль молодежи в решении экологических проблем в рамках общенационального проекта «Birgemiz: Taza Álem»</w:t>
      </w:r>
      <w:r>
        <w:rPr>
          <w:rFonts w:ascii="Times New Roman" w:hAnsi="Times New Roman"/>
          <w:bCs/>
          <w:sz w:val="24"/>
          <w:szCs w:val="24"/>
        </w:rPr>
        <w:t>;</w:t>
      </w:r>
      <w:r w:rsidRPr="008F544F">
        <w:rPr>
          <w:rFonts w:ascii="Times New Roman" w:hAnsi="Times New Roman"/>
          <w:bCs/>
          <w:sz w:val="24"/>
          <w:szCs w:val="24"/>
        </w:rPr>
        <w:t xml:space="preserve"> Экологические движения Казахстана</w:t>
      </w:r>
      <w:r>
        <w:rPr>
          <w:rFonts w:ascii="Times New Roman" w:hAnsi="Times New Roman"/>
          <w:bCs/>
          <w:sz w:val="24"/>
          <w:szCs w:val="24"/>
        </w:rPr>
        <w:t>;</w:t>
      </w:r>
      <w:r w:rsidRPr="008F544F">
        <w:rPr>
          <w:rFonts w:ascii="Times New Roman" w:hAnsi="Times New Roman"/>
          <w:bCs/>
          <w:sz w:val="24"/>
          <w:szCs w:val="24"/>
        </w:rPr>
        <w:t xml:space="preserve"> Экологизация общества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 w:rsidRPr="008F544F">
        <w:rPr>
          <w:rFonts w:ascii="Times New Roman" w:hAnsi="Times New Roman"/>
          <w:bCs/>
          <w:sz w:val="24"/>
          <w:szCs w:val="24"/>
        </w:rPr>
        <w:t>Волонтерств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По итогам круглого стола </w:t>
      </w:r>
      <w:r w:rsidRPr="008F544F">
        <w:rPr>
          <w:rFonts w:ascii="Times New Roman" w:hAnsi="Times New Roman"/>
          <w:bCs/>
          <w:sz w:val="24"/>
          <w:szCs w:val="24"/>
        </w:rPr>
        <w:t>определены совместные задачи и мероприятия (</w:t>
      </w:r>
      <w:proofErr w:type="spellStart"/>
      <w:r w:rsidRPr="008F544F">
        <w:rPr>
          <w:rFonts w:ascii="Times New Roman" w:hAnsi="Times New Roman"/>
          <w:bCs/>
          <w:sz w:val="24"/>
          <w:szCs w:val="24"/>
        </w:rPr>
        <w:t>экосубботники</w:t>
      </w:r>
      <w:proofErr w:type="spellEnd"/>
      <w:r w:rsidRPr="008F544F">
        <w:rPr>
          <w:rFonts w:ascii="Times New Roman" w:hAnsi="Times New Roman"/>
          <w:bCs/>
          <w:sz w:val="24"/>
          <w:szCs w:val="24"/>
        </w:rPr>
        <w:t xml:space="preserve">, экологические акции, </w:t>
      </w:r>
      <w:proofErr w:type="spellStart"/>
      <w:r w:rsidRPr="008F544F">
        <w:rPr>
          <w:rFonts w:ascii="Times New Roman" w:hAnsi="Times New Roman"/>
          <w:bCs/>
          <w:sz w:val="24"/>
          <w:szCs w:val="24"/>
        </w:rPr>
        <w:t>экопросвещения</w:t>
      </w:r>
      <w:proofErr w:type="spellEnd"/>
      <w:r w:rsidRPr="008F544F">
        <w:rPr>
          <w:rFonts w:ascii="Times New Roman" w:hAnsi="Times New Roman"/>
          <w:bCs/>
          <w:sz w:val="24"/>
          <w:szCs w:val="24"/>
        </w:rPr>
        <w:t xml:space="preserve"> и другое) по обучениям молодежи, волонтеров на предстоящий 2023 год</w:t>
      </w:r>
      <w:r w:rsidRPr="00E46AF7">
        <w:rPr>
          <w:color w:val="000000"/>
          <w:sz w:val="26"/>
          <w:szCs w:val="26"/>
        </w:rPr>
        <w:t xml:space="preserve"> </w:t>
      </w:r>
    </w:p>
    <w:p w14:paraId="3CFDB3AD" w14:textId="77777777" w:rsidR="00483824" w:rsidRPr="00483824" w:rsidRDefault="00483824" w:rsidP="00483824">
      <w:pPr>
        <w:rPr>
          <w:rFonts w:ascii="Times New Roman" w:hAnsi="Times New Roman"/>
          <w:b/>
          <w:bCs/>
          <w:sz w:val="24"/>
          <w:szCs w:val="24"/>
        </w:rPr>
      </w:pPr>
      <w:r w:rsidRPr="00483824">
        <w:rPr>
          <w:rFonts w:ascii="Times New Roman" w:hAnsi="Times New Roman"/>
          <w:b/>
          <w:bCs/>
          <w:sz w:val="24"/>
          <w:szCs w:val="24"/>
        </w:rPr>
        <w:t>Задача 3. Предоставление на конкурсной основе не менее 30 малых грантов</w:t>
      </w:r>
    </w:p>
    <w:p w14:paraId="6BE2D1BB" w14:textId="5D761D1B" w:rsidR="00483824" w:rsidRPr="00483824" w:rsidRDefault="00483824" w:rsidP="00483824">
      <w:pPr>
        <w:ind w:firstLine="708"/>
        <w:rPr>
          <w:rFonts w:ascii="Times New Roman" w:hAnsi="Times New Roman"/>
          <w:i/>
          <w:iCs/>
          <w:sz w:val="24"/>
          <w:szCs w:val="24"/>
        </w:rPr>
      </w:pPr>
      <w:r w:rsidRPr="00483824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Мероприятие </w:t>
      </w:r>
      <w:r w:rsidR="0026637D" w:rsidRPr="00483824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1.</w:t>
      </w:r>
      <w:r w:rsidR="0026637D" w:rsidRPr="00483824">
        <w:rPr>
          <w:rFonts w:ascii="Times New Roman" w:hAnsi="Times New Roman"/>
          <w:i/>
          <w:iCs/>
          <w:sz w:val="24"/>
          <w:szCs w:val="24"/>
        </w:rPr>
        <w:t xml:space="preserve"> Организация</w:t>
      </w:r>
      <w:r w:rsidRPr="00483824">
        <w:rPr>
          <w:rFonts w:ascii="Times New Roman" w:hAnsi="Times New Roman"/>
          <w:i/>
          <w:iCs/>
          <w:sz w:val="24"/>
          <w:szCs w:val="24"/>
        </w:rPr>
        <w:t xml:space="preserve"> и проведения конкурса не менее 30 малых грантов в размере не менее 300 000 тенге.</w:t>
      </w:r>
    </w:p>
    <w:p w14:paraId="7794E39F" w14:textId="77777777" w:rsidR="00483824" w:rsidRDefault="00483824" w:rsidP="00483824">
      <w:pPr>
        <w:rPr>
          <w:rFonts w:ascii="Times New Roman" w:hAnsi="Times New Roman"/>
          <w:i/>
          <w:iCs/>
          <w:sz w:val="24"/>
          <w:szCs w:val="24"/>
        </w:rPr>
      </w:pPr>
      <w:r w:rsidRPr="00483824">
        <w:rPr>
          <w:rFonts w:ascii="Times New Roman" w:hAnsi="Times New Roman"/>
          <w:i/>
          <w:iCs/>
          <w:sz w:val="24"/>
          <w:szCs w:val="24"/>
        </w:rPr>
        <w:t xml:space="preserve">на реализацию волонтерских инициатив, направленных на формирование экологической культуры и сознания, привлечение внимания общественности к решению экологических проблем, проведение мероприятий по очистке рек и лесов, посадке деревьев, обучению сортировке мусора и </w:t>
      </w:r>
      <w:proofErr w:type="spellStart"/>
      <w:r w:rsidRPr="00483824">
        <w:rPr>
          <w:rFonts w:ascii="Times New Roman" w:hAnsi="Times New Roman"/>
          <w:i/>
          <w:iCs/>
          <w:sz w:val="24"/>
          <w:szCs w:val="24"/>
        </w:rPr>
        <w:t>др</w:t>
      </w:r>
      <w:proofErr w:type="spellEnd"/>
    </w:p>
    <w:p w14:paraId="25ED5229" w14:textId="77777777" w:rsidR="00570FC5" w:rsidRDefault="00570FC5" w:rsidP="00570FC5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Разработано и согласовано с ЦПГИ положение </w:t>
      </w:r>
      <w:r w:rsidRPr="000D6ABB">
        <w:rPr>
          <w:rFonts w:ascii="Times New Roman" w:hAnsi="Times New Roman"/>
          <w:sz w:val="24"/>
          <w:szCs w:val="24"/>
          <w:lang w:val="kk-KZ"/>
        </w:rPr>
        <w:t>о проведении конкурса малых грантов в рамках социального проекта «Реализация общенационального проекта «Birgemiz: Taza Álem» по защите окружающей среды, очистке рек и лесов, посадке деревьев, обучению сортировке мусора»</w:t>
      </w:r>
      <w:r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14:paraId="1C75AB10" w14:textId="77777777" w:rsidR="00570FC5" w:rsidRDefault="00570FC5" w:rsidP="00570FC5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>27 июня  2022 г. был обьявлен конкурс, заявки принимались до 18:00 часов 27 июля , обьявление содержит цели, направления и дату начала/окончания конкурса малых грантов.</w:t>
      </w:r>
    </w:p>
    <w:p w14:paraId="6930592E" w14:textId="77777777" w:rsidR="00570FC5" w:rsidRDefault="00570FC5" w:rsidP="00570FC5">
      <w:pPr>
        <w:rPr>
          <w:rFonts w:ascii="Times New Roman" w:hAnsi="Times New Roman"/>
          <w:sz w:val="24"/>
          <w:szCs w:val="24"/>
          <w:lang w:val="kk-KZ"/>
        </w:rPr>
      </w:pPr>
      <w:r w:rsidRPr="00C675DA">
        <w:rPr>
          <w:rFonts w:ascii="Times New Roman" w:hAnsi="Times New Roman"/>
          <w:sz w:val="24"/>
          <w:szCs w:val="24"/>
          <w:lang w:val="kk-KZ"/>
        </w:rPr>
        <w:br/>
      </w:r>
      <w:r w:rsidRPr="00C675DA">
        <w:rPr>
          <w:rFonts w:ascii="Segoe UI Emoji" w:hAnsi="Segoe UI Emoji" w:cs="Segoe UI Emoji"/>
          <w:sz w:val="24"/>
          <w:szCs w:val="24"/>
          <w:lang w:val="kk-KZ"/>
        </w:rPr>
        <w:t>🔹</w:t>
      </w:r>
      <w:r w:rsidRPr="00C675DA">
        <w:rPr>
          <w:rFonts w:ascii="Times New Roman" w:hAnsi="Times New Roman"/>
          <w:sz w:val="24"/>
          <w:szCs w:val="24"/>
          <w:lang w:val="kk-KZ"/>
        </w:rPr>
        <w:t>Поступило 104 заявки из них 3 отклонены, согласно пункту 3.4. положения. Не допускается предоставление более одной заявки от одной и той же неправительственной организации, и инициативных групп</w:t>
      </w:r>
      <w:r w:rsidRPr="00C675DA">
        <w:rPr>
          <w:rFonts w:ascii="Times New Roman" w:hAnsi="Times New Roman"/>
          <w:sz w:val="24"/>
          <w:szCs w:val="24"/>
          <w:lang w:val="kk-KZ"/>
        </w:rPr>
        <w:br/>
      </w:r>
      <w:r w:rsidRPr="00C675DA">
        <w:rPr>
          <w:rFonts w:ascii="Segoe UI Emoji" w:hAnsi="Segoe UI Emoji" w:cs="Segoe UI Emoji"/>
          <w:sz w:val="24"/>
          <w:szCs w:val="24"/>
          <w:lang w:val="kk-KZ"/>
        </w:rPr>
        <w:t>🔹</w:t>
      </w:r>
      <w:r w:rsidRPr="00C675DA">
        <w:rPr>
          <w:rFonts w:ascii="Times New Roman" w:hAnsi="Times New Roman"/>
          <w:sz w:val="24"/>
          <w:szCs w:val="24"/>
          <w:lang w:val="kk-KZ"/>
        </w:rPr>
        <w:t>Из всех заявок- 44 на государственном языке</w:t>
      </w:r>
      <w:r w:rsidRPr="00C675DA">
        <w:rPr>
          <w:rFonts w:ascii="Times New Roman" w:hAnsi="Times New Roman"/>
          <w:sz w:val="24"/>
          <w:szCs w:val="24"/>
          <w:lang w:val="kk-KZ"/>
        </w:rPr>
        <w:br/>
      </w:r>
      <w:r w:rsidRPr="00C675DA">
        <w:rPr>
          <w:rFonts w:ascii="Segoe UI Emoji" w:hAnsi="Segoe UI Emoji" w:cs="Segoe UI Emoji"/>
          <w:sz w:val="24"/>
          <w:szCs w:val="24"/>
          <w:lang w:val="kk-KZ"/>
        </w:rPr>
        <w:t>🔹</w:t>
      </w:r>
      <w:r w:rsidRPr="00C675DA">
        <w:rPr>
          <w:rFonts w:ascii="Times New Roman" w:hAnsi="Times New Roman"/>
          <w:sz w:val="24"/>
          <w:szCs w:val="24"/>
          <w:lang w:val="kk-KZ"/>
        </w:rPr>
        <w:t>Заявки поступили из 17 регионов нашей страны</w:t>
      </w:r>
      <w:r w:rsidRPr="00C675DA">
        <w:rPr>
          <w:rFonts w:ascii="Times New Roman" w:hAnsi="Times New Roman"/>
          <w:sz w:val="24"/>
          <w:szCs w:val="24"/>
          <w:lang w:val="kk-KZ"/>
        </w:rPr>
        <w:br/>
      </w:r>
      <w:r w:rsidRPr="00C675DA">
        <w:rPr>
          <w:rFonts w:ascii="Segoe UI Emoji" w:hAnsi="Segoe UI Emoji" w:cs="Segoe UI Emoji"/>
          <w:sz w:val="24"/>
          <w:szCs w:val="24"/>
          <w:lang w:val="kk-KZ"/>
        </w:rPr>
        <w:t>🔹</w:t>
      </w:r>
      <w:r w:rsidRPr="00C675DA">
        <w:rPr>
          <w:rFonts w:ascii="Times New Roman" w:hAnsi="Times New Roman"/>
          <w:sz w:val="24"/>
          <w:szCs w:val="24"/>
          <w:lang w:val="kk-KZ"/>
        </w:rPr>
        <w:t>Итог: 101 заявка допущена к конкурсу</w:t>
      </w:r>
    </w:p>
    <w:p w14:paraId="7EDA27C7" w14:textId="77777777" w:rsidR="00570FC5" w:rsidRPr="00C675DA" w:rsidRDefault="00570FC5" w:rsidP="00570FC5">
      <w:pPr>
        <w:tabs>
          <w:tab w:val="left" w:pos="851"/>
        </w:tabs>
        <w:spacing w:after="0" w:line="20" w:lineRule="atLeast"/>
        <w:textAlignment w:val="baseline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Вместе с тем в социальной странице инстаграмм </w:t>
      </w:r>
      <w:r w:rsidRPr="00C675DA">
        <w:rPr>
          <w:rFonts w:ascii="Times New Roman" w:hAnsi="Times New Roman"/>
          <w:sz w:val="24"/>
          <w:szCs w:val="24"/>
          <w:lang w:val="kk-KZ"/>
        </w:rPr>
        <w:t xml:space="preserve">@birgemiz_taza_alem2022 опубликовано 9 публикаций о конкурсе и 3 в онлайн СМИ Ruh.kz, NewRoom.kz, Bilimainasy.kz </w:t>
      </w:r>
    </w:p>
    <w:p w14:paraId="1234F6FB" w14:textId="77777777" w:rsidR="00570FC5" w:rsidRPr="00C675DA" w:rsidRDefault="0039204A" w:rsidP="00570FC5">
      <w:pPr>
        <w:tabs>
          <w:tab w:val="left" w:pos="851"/>
        </w:tabs>
        <w:spacing w:after="0" w:line="20" w:lineRule="atLeast"/>
        <w:textAlignment w:val="baseline"/>
        <w:rPr>
          <w:rFonts w:ascii="Times New Roman" w:hAnsi="Times New Roman"/>
          <w:sz w:val="24"/>
          <w:szCs w:val="24"/>
          <w:lang w:val="kk-KZ"/>
        </w:rPr>
      </w:pPr>
      <w:hyperlink r:id="rId9" w:history="1">
        <w:r w:rsidR="00570FC5" w:rsidRPr="00C675DA">
          <w:rPr>
            <w:rFonts w:ascii="Times New Roman" w:hAnsi="Times New Roman"/>
            <w:sz w:val="24"/>
            <w:szCs w:val="24"/>
            <w:lang w:val="kk-KZ"/>
          </w:rPr>
          <w:t>https://ruh.kz/ru/2022/07/20/fond-socialnyh-proektov-prodlevaiutsia-sroki-priema-zaiavok-na-uchastie-v-konkurse-malyh-grantov/</w:t>
        </w:r>
      </w:hyperlink>
    </w:p>
    <w:p w14:paraId="14F3AE10" w14:textId="77777777" w:rsidR="00570FC5" w:rsidRPr="00C675DA" w:rsidRDefault="0039204A" w:rsidP="00570FC5">
      <w:pPr>
        <w:tabs>
          <w:tab w:val="left" w:pos="851"/>
        </w:tabs>
        <w:spacing w:after="0" w:line="20" w:lineRule="atLeast"/>
        <w:textAlignment w:val="baseline"/>
        <w:rPr>
          <w:rFonts w:ascii="Times New Roman" w:hAnsi="Times New Roman"/>
          <w:sz w:val="24"/>
          <w:szCs w:val="24"/>
          <w:lang w:val="kk-KZ"/>
        </w:rPr>
      </w:pPr>
      <w:hyperlink r:id="rId10" w:history="1">
        <w:r w:rsidR="00570FC5" w:rsidRPr="00C675DA">
          <w:rPr>
            <w:rFonts w:ascii="Times New Roman" w:hAnsi="Times New Roman"/>
            <w:sz w:val="24"/>
            <w:szCs w:val="24"/>
            <w:lang w:val="kk-KZ"/>
          </w:rPr>
          <w:t>https://ru.bilimainasy.kz/22-20-07-01/</w:t>
        </w:r>
      </w:hyperlink>
      <w:r w:rsidR="00570FC5" w:rsidRPr="00C675DA">
        <w:rPr>
          <w:rFonts w:ascii="Times New Roman" w:hAnsi="Times New Roman"/>
          <w:sz w:val="24"/>
          <w:szCs w:val="24"/>
          <w:lang w:val="kk-KZ"/>
        </w:rPr>
        <w:t xml:space="preserve">   </w:t>
      </w:r>
    </w:p>
    <w:p w14:paraId="63695C19" w14:textId="77777777" w:rsidR="00570FC5" w:rsidRPr="00C675DA" w:rsidRDefault="0039204A" w:rsidP="00570FC5">
      <w:pPr>
        <w:tabs>
          <w:tab w:val="left" w:pos="851"/>
        </w:tabs>
        <w:spacing w:after="0" w:line="20" w:lineRule="atLeast"/>
        <w:textAlignment w:val="baseline"/>
        <w:rPr>
          <w:rFonts w:ascii="Times New Roman" w:hAnsi="Times New Roman"/>
          <w:sz w:val="24"/>
          <w:szCs w:val="24"/>
          <w:lang w:val="kk-KZ"/>
        </w:rPr>
      </w:pPr>
      <w:hyperlink r:id="rId11" w:history="1">
        <w:r w:rsidR="00570FC5" w:rsidRPr="00C675DA">
          <w:rPr>
            <w:rFonts w:ascii="Times New Roman" w:hAnsi="Times New Roman"/>
            <w:sz w:val="24"/>
            <w:szCs w:val="24"/>
            <w:lang w:val="kk-KZ"/>
          </w:rPr>
          <w:t>https://newsroom.kz/orys/nrnewsru/society2067038.html</w:t>
        </w:r>
      </w:hyperlink>
    </w:p>
    <w:p w14:paraId="5BFF2570" w14:textId="77777777" w:rsidR="00570FC5" w:rsidRPr="00C675DA" w:rsidRDefault="0039204A" w:rsidP="00570FC5">
      <w:pPr>
        <w:tabs>
          <w:tab w:val="left" w:pos="851"/>
        </w:tabs>
        <w:spacing w:after="0" w:line="20" w:lineRule="atLeast"/>
        <w:textAlignment w:val="baseline"/>
        <w:rPr>
          <w:rFonts w:ascii="Times New Roman" w:hAnsi="Times New Roman"/>
          <w:sz w:val="24"/>
          <w:szCs w:val="24"/>
          <w:lang w:val="kk-KZ"/>
        </w:rPr>
      </w:pPr>
      <w:hyperlink r:id="rId12" w:history="1">
        <w:r w:rsidR="00570FC5" w:rsidRPr="00C675DA">
          <w:rPr>
            <w:rFonts w:ascii="Times New Roman" w:hAnsi="Times New Roman"/>
            <w:sz w:val="24"/>
            <w:szCs w:val="24"/>
            <w:lang w:val="kk-KZ"/>
          </w:rPr>
          <w:t>https://www.instagram.com/tv/CfTnRokoE6E/?igshid=YmMyMTA2M2Y=</w:t>
        </w:r>
      </w:hyperlink>
      <w:r w:rsidR="00570FC5" w:rsidRPr="00C675DA">
        <w:rPr>
          <w:rFonts w:ascii="Times New Roman" w:hAnsi="Times New Roman"/>
          <w:sz w:val="24"/>
          <w:szCs w:val="24"/>
          <w:lang w:val="kk-KZ"/>
        </w:rPr>
        <w:t xml:space="preserve">  </w:t>
      </w:r>
      <w:hyperlink r:id="rId13" w:history="1">
        <w:r w:rsidR="00570FC5" w:rsidRPr="00C675DA">
          <w:rPr>
            <w:rFonts w:ascii="Times New Roman" w:hAnsi="Times New Roman"/>
            <w:sz w:val="24"/>
            <w:szCs w:val="24"/>
            <w:lang w:val="kk-KZ"/>
          </w:rPr>
          <w:t>https://www.instagram.om/tv/CfTnRokoE6E/?igshid=YmMyMTA2M2Y=</w:t>
        </w:r>
      </w:hyperlink>
    </w:p>
    <w:p w14:paraId="664C2B47" w14:textId="77777777" w:rsidR="00570FC5" w:rsidRPr="00C675DA" w:rsidRDefault="0039204A" w:rsidP="00570FC5">
      <w:pPr>
        <w:tabs>
          <w:tab w:val="left" w:pos="851"/>
        </w:tabs>
        <w:spacing w:after="0" w:line="20" w:lineRule="atLeast"/>
        <w:textAlignment w:val="baseline"/>
        <w:rPr>
          <w:rFonts w:ascii="Times New Roman" w:hAnsi="Times New Roman"/>
          <w:sz w:val="24"/>
          <w:szCs w:val="24"/>
          <w:lang w:val="kk-KZ"/>
        </w:rPr>
      </w:pPr>
      <w:hyperlink r:id="rId14" w:history="1">
        <w:r w:rsidR="00570FC5" w:rsidRPr="00C675DA">
          <w:rPr>
            <w:rFonts w:ascii="Times New Roman" w:hAnsi="Times New Roman"/>
            <w:sz w:val="24"/>
            <w:szCs w:val="24"/>
            <w:lang w:val="kk-KZ"/>
          </w:rPr>
          <w:t>https://www.instagram.com/p/ChE69MXoI5E/?utm_source=ig_web_copy_link</w:t>
        </w:r>
      </w:hyperlink>
      <w:r w:rsidR="00570FC5" w:rsidRPr="00C675DA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13252AB9" w14:textId="77777777" w:rsidR="00570FC5" w:rsidRPr="00C675DA" w:rsidRDefault="0039204A" w:rsidP="00570FC5">
      <w:pPr>
        <w:tabs>
          <w:tab w:val="left" w:pos="851"/>
        </w:tabs>
        <w:spacing w:after="0" w:line="20" w:lineRule="atLeast"/>
        <w:textAlignment w:val="baseline"/>
        <w:rPr>
          <w:rFonts w:ascii="Times New Roman" w:hAnsi="Times New Roman"/>
          <w:sz w:val="24"/>
          <w:szCs w:val="24"/>
          <w:lang w:val="kk-KZ"/>
        </w:rPr>
      </w:pPr>
      <w:hyperlink r:id="rId15" w:history="1">
        <w:r w:rsidR="00570FC5" w:rsidRPr="00C675DA">
          <w:rPr>
            <w:rFonts w:ascii="Times New Roman" w:hAnsi="Times New Roman"/>
            <w:sz w:val="24"/>
            <w:szCs w:val="24"/>
            <w:lang w:val="kk-KZ"/>
          </w:rPr>
          <w:t>https://www.instagram.com/p/Cf6C4EkgAME/?utm_source=ig_web_copy_link</w:t>
        </w:r>
      </w:hyperlink>
    </w:p>
    <w:p w14:paraId="13E4AC37" w14:textId="77777777" w:rsidR="00570FC5" w:rsidRPr="00C675DA" w:rsidRDefault="0039204A" w:rsidP="00570FC5">
      <w:pPr>
        <w:tabs>
          <w:tab w:val="left" w:pos="851"/>
        </w:tabs>
        <w:spacing w:after="0" w:line="20" w:lineRule="atLeast"/>
        <w:textAlignment w:val="baseline"/>
        <w:rPr>
          <w:rFonts w:ascii="Times New Roman" w:hAnsi="Times New Roman"/>
          <w:sz w:val="24"/>
          <w:szCs w:val="24"/>
          <w:lang w:val="kk-KZ"/>
        </w:rPr>
      </w:pPr>
      <w:hyperlink r:id="rId16" w:history="1">
        <w:r w:rsidR="00570FC5" w:rsidRPr="00C675DA">
          <w:rPr>
            <w:rFonts w:ascii="Times New Roman" w:hAnsi="Times New Roman"/>
            <w:sz w:val="24"/>
            <w:szCs w:val="24"/>
            <w:lang w:val="kk-KZ"/>
          </w:rPr>
          <w:t>https://www.instagram.com/p/CgQfLIvIJy8/?utm_source=ig_web_copy_link</w:t>
        </w:r>
      </w:hyperlink>
    </w:p>
    <w:p w14:paraId="46AF6584" w14:textId="77777777" w:rsidR="00570FC5" w:rsidRPr="00C675DA" w:rsidRDefault="0039204A" w:rsidP="00570FC5">
      <w:pPr>
        <w:tabs>
          <w:tab w:val="left" w:pos="851"/>
        </w:tabs>
        <w:spacing w:after="0" w:line="20" w:lineRule="atLeast"/>
        <w:textAlignment w:val="baseline"/>
        <w:rPr>
          <w:rFonts w:ascii="Times New Roman" w:hAnsi="Times New Roman"/>
          <w:sz w:val="24"/>
          <w:szCs w:val="24"/>
          <w:lang w:val="kk-KZ"/>
        </w:rPr>
      </w:pPr>
      <w:hyperlink r:id="rId17" w:history="1">
        <w:r w:rsidR="00570FC5" w:rsidRPr="00C675DA">
          <w:rPr>
            <w:rFonts w:ascii="Times New Roman" w:hAnsi="Times New Roman"/>
            <w:sz w:val="24"/>
            <w:szCs w:val="24"/>
            <w:lang w:val="kk-KZ"/>
          </w:rPr>
          <w:t>https://www.instagram.com/p/CgzSNEgoEyy/?utm_source=ig_web_copy_link</w:t>
        </w:r>
      </w:hyperlink>
    </w:p>
    <w:p w14:paraId="51D640E2" w14:textId="77777777" w:rsidR="00570FC5" w:rsidRPr="00C675DA" w:rsidRDefault="0039204A" w:rsidP="00570FC5">
      <w:pPr>
        <w:tabs>
          <w:tab w:val="left" w:pos="851"/>
        </w:tabs>
        <w:spacing w:after="0" w:line="20" w:lineRule="atLeast"/>
        <w:textAlignment w:val="baseline"/>
        <w:rPr>
          <w:rFonts w:ascii="Times New Roman" w:hAnsi="Times New Roman"/>
          <w:sz w:val="24"/>
          <w:szCs w:val="24"/>
          <w:lang w:val="kk-KZ"/>
        </w:rPr>
      </w:pPr>
      <w:hyperlink r:id="rId18" w:history="1">
        <w:r w:rsidR="00570FC5" w:rsidRPr="00C675DA">
          <w:rPr>
            <w:rFonts w:ascii="Times New Roman" w:hAnsi="Times New Roman"/>
            <w:sz w:val="24"/>
            <w:szCs w:val="24"/>
            <w:lang w:val="kk-KZ"/>
          </w:rPr>
          <w:t>https://fb.watch/fqPvnL6KYQ/</w:t>
        </w:r>
      </w:hyperlink>
    </w:p>
    <w:p w14:paraId="23840654" w14:textId="77777777" w:rsidR="00570FC5" w:rsidRPr="00C675DA" w:rsidRDefault="00E22BEE" w:rsidP="00570FC5">
      <w:pPr>
        <w:tabs>
          <w:tab w:val="left" w:pos="851"/>
        </w:tabs>
        <w:spacing w:after="0" w:line="20" w:lineRule="atLeast"/>
        <w:textAlignment w:val="baseline"/>
        <w:rPr>
          <w:rFonts w:ascii="Times New Roman" w:hAnsi="Times New Roman"/>
          <w:sz w:val="24"/>
          <w:szCs w:val="24"/>
          <w:lang w:val="kk-KZ"/>
        </w:rPr>
      </w:pPr>
      <w:hyperlink r:id="rId19" w:history="1">
        <w:r w:rsidR="00570FC5" w:rsidRPr="00C675DA">
          <w:rPr>
            <w:rFonts w:ascii="Times New Roman" w:hAnsi="Times New Roman"/>
            <w:sz w:val="24"/>
            <w:szCs w:val="24"/>
            <w:lang w:val="kk-KZ"/>
          </w:rPr>
          <w:t>https://www.facebook.com/102735737231293/posts/pfbid0znnAXPDSRoXGKtVjvbc7dt4pSg2SNSNPneGV8wjoNu1evEbG3SucW6jym1DcZZEbl/</w:t>
        </w:r>
      </w:hyperlink>
    </w:p>
    <w:p w14:paraId="1AF39165" w14:textId="77777777" w:rsidR="00570FC5" w:rsidRPr="00C675DA" w:rsidRDefault="00570FC5" w:rsidP="00570FC5">
      <w:pPr>
        <w:tabs>
          <w:tab w:val="left" w:pos="851"/>
        </w:tabs>
        <w:spacing w:after="0" w:line="20" w:lineRule="atLeast"/>
        <w:textAlignment w:val="baseline"/>
        <w:rPr>
          <w:rFonts w:ascii="Times New Roman" w:hAnsi="Times New Roman"/>
          <w:sz w:val="24"/>
          <w:szCs w:val="24"/>
          <w:lang w:val="kk-KZ"/>
        </w:rPr>
      </w:pPr>
      <w:r w:rsidRPr="00C675DA">
        <w:rPr>
          <w:rFonts w:ascii="Times New Roman" w:hAnsi="Times New Roman"/>
          <w:sz w:val="24"/>
          <w:szCs w:val="24"/>
          <w:lang w:val="kk-KZ"/>
        </w:rPr>
        <w:t>https://www.facebook.com/102735737231293/posts/pfbid02M7vNfb662tGZaiKvG9Uohp7C5WMatn2MuKv4otkrtp4HHoGM3zBVx1MBVa7Mi32vl/</w:t>
      </w:r>
    </w:p>
    <w:p w14:paraId="0D1D911B" w14:textId="77777777" w:rsidR="00570FC5" w:rsidRPr="00C675DA" w:rsidRDefault="00570FC5" w:rsidP="00570FC5">
      <w:pPr>
        <w:tabs>
          <w:tab w:val="left" w:pos="851"/>
        </w:tabs>
        <w:spacing w:after="0" w:line="20" w:lineRule="atLeast"/>
        <w:textAlignment w:val="baseline"/>
        <w:rPr>
          <w:rFonts w:ascii="Times New Roman" w:hAnsi="Times New Roman"/>
          <w:sz w:val="24"/>
          <w:szCs w:val="24"/>
          <w:lang w:val="kk-KZ"/>
        </w:rPr>
      </w:pPr>
      <w:r w:rsidRPr="00C675DA">
        <w:rPr>
          <w:rFonts w:ascii="Times New Roman" w:hAnsi="Times New Roman"/>
          <w:sz w:val="24"/>
          <w:szCs w:val="24"/>
          <w:lang w:val="kk-KZ"/>
        </w:rPr>
        <w:t xml:space="preserve">созлана таплинк страница </w:t>
      </w:r>
      <w:hyperlink r:id="rId20" w:history="1">
        <w:r w:rsidRPr="00C675DA">
          <w:rPr>
            <w:rFonts w:ascii="Times New Roman" w:hAnsi="Times New Roman"/>
            <w:sz w:val="24"/>
            <w:szCs w:val="24"/>
            <w:lang w:val="kk-KZ"/>
          </w:rPr>
          <w:t>https://taplink.cc/tazaalem</w:t>
        </w:r>
      </w:hyperlink>
    </w:p>
    <w:p w14:paraId="4254823D" w14:textId="77777777" w:rsidR="00570FC5" w:rsidRPr="00C568A1" w:rsidRDefault="00570FC5" w:rsidP="00570FC5">
      <w:pPr>
        <w:rPr>
          <w:rFonts w:ascii="Times New Roman" w:hAnsi="Times New Roman"/>
          <w:sz w:val="24"/>
          <w:szCs w:val="24"/>
          <w:lang w:val="kk-KZ"/>
        </w:rPr>
      </w:pPr>
      <w:r w:rsidRPr="00C568A1">
        <w:rPr>
          <w:rFonts w:ascii="Times New Roman" w:hAnsi="Times New Roman"/>
          <w:sz w:val="24"/>
          <w:szCs w:val="24"/>
          <w:lang w:val="kk-KZ"/>
        </w:rPr>
        <w:t>для удобного скачивания положения и для связи с организаторами</w:t>
      </w:r>
    </w:p>
    <w:p w14:paraId="3F15384D" w14:textId="77777777" w:rsidR="00570FC5" w:rsidRDefault="00570FC5" w:rsidP="00570FC5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В состав конкурсной комиссии вошли; </w:t>
      </w:r>
    </w:p>
    <w:p w14:paraId="2C1DA928" w14:textId="77777777" w:rsidR="00570FC5" w:rsidRPr="00C675DA" w:rsidRDefault="00570FC5" w:rsidP="00570FC5">
      <w:pPr>
        <w:pStyle w:val="a3"/>
        <w:tabs>
          <w:tab w:val="left" w:pos="6330"/>
        </w:tabs>
        <w:spacing w:after="0"/>
        <w:ind w:left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Ә</w:t>
      </w:r>
      <w:r w:rsidRPr="00C675DA">
        <w:rPr>
          <w:rFonts w:ascii="Times New Roman" w:hAnsi="Times New Roman"/>
          <w:sz w:val="24"/>
          <w:szCs w:val="24"/>
          <w:lang w:val="kk-KZ"/>
        </w:rPr>
        <w:t>бдірәш Абылайхан Әбдікерімұлы- президент РОО «Медицинская молодежь», «Волонтер года 2021»;</w:t>
      </w:r>
    </w:p>
    <w:p w14:paraId="08EF2C71" w14:textId="77777777" w:rsidR="00570FC5" w:rsidRPr="00C675DA" w:rsidRDefault="00570FC5" w:rsidP="00570FC5">
      <w:pPr>
        <w:pStyle w:val="a3"/>
        <w:tabs>
          <w:tab w:val="left" w:pos="6330"/>
        </w:tabs>
        <w:spacing w:after="0"/>
        <w:ind w:left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М</w:t>
      </w:r>
      <w:r w:rsidRPr="00C675DA">
        <w:rPr>
          <w:rFonts w:ascii="Times New Roman" w:hAnsi="Times New Roman"/>
          <w:sz w:val="24"/>
          <w:szCs w:val="24"/>
          <w:lang w:val="kk-KZ"/>
        </w:rPr>
        <w:t>ұратбай Гульжанат- Директор ОФ «Ұрпақ Next», социальный предприниматель;</w:t>
      </w:r>
    </w:p>
    <w:p w14:paraId="5A889469" w14:textId="77777777" w:rsidR="00570FC5" w:rsidRPr="00C675DA" w:rsidRDefault="00570FC5" w:rsidP="00570FC5">
      <w:pPr>
        <w:pStyle w:val="a3"/>
        <w:tabs>
          <w:tab w:val="left" w:pos="6330"/>
        </w:tabs>
        <w:spacing w:after="0"/>
        <w:ind w:left="0"/>
        <w:rPr>
          <w:rFonts w:ascii="Times New Roman" w:hAnsi="Times New Roman"/>
          <w:sz w:val="24"/>
          <w:szCs w:val="24"/>
          <w:lang w:val="kk-KZ"/>
        </w:rPr>
      </w:pPr>
      <w:r w:rsidRPr="00C675DA">
        <w:rPr>
          <w:rFonts w:ascii="Times New Roman" w:hAnsi="Times New Roman"/>
          <w:sz w:val="24"/>
          <w:szCs w:val="24"/>
          <w:lang w:val="kk-KZ"/>
        </w:rPr>
        <w:t>Салыкова Мерует- амбассадор проекта «Birgemiz: Taza Álem», эко-активист, эко-блогер;</w:t>
      </w:r>
    </w:p>
    <w:p w14:paraId="44B2642D" w14:textId="77777777" w:rsidR="00570FC5" w:rsidRPr="00C675DA" w:rsidRDefault="00570FC5" w:rsidP="00570FC5">
      <w:pPr>
        <w:pStyle w:val="a3"/>
        <w:tabs>
          <w:tab w:val="left" w:pos="6330"/>
        </w:tabs>
        <w:spacing w:after="0"/>
        <w:ind w:left="0"/>
        <w:rPr>
          <w:rFonts w:ascii="Times New Roman" w:hAnsi="Times New Roman"/>
          <w:sz w:val="24"/>
          <w:szCs w:val="24"/>
          <w:lang w:val="kk-KZ"/>
        </w:rPr>
      </w:pPr>
      <w:r w:rsidRPr="00C675DA">
        <w:rPr>
          <w:rFonts w:ascii="Times New Roman" w:hAnsi="Times New Roman"/>
          <w:sz w:val="24"/>
          <w:szCs w:val="24"/>
          <w:lang w:val="kk-KZ"/>
        </w:rPr>
        <w:lastRenderedPageBreak/>
        <w:t>Изтлеуова Шынар Орманбековна - Член Общественного совета по экологии  при городском маслихате; член экспертной группы при Департаменте экологии Атырауской области;  эксперт при подготовке альтернативного доклада по реализации Орхусской Конвенции в Казахстане;</w:t>
      </w:r>
    </w:p>
    <w:p w14:paraId="0AB9D8A2" w14:textId="77777777" w:rsidR="00570FC5" w:rsidRPr="00C675DA" w:rsidRDefault="00570FC5" w:rsidP="00570FC5">
      <w:pPr>
        <w:pStyle w:val="a3"/>
        <w:tabs>
          <w:tab w:val="left" w:pos="6330"/>
        </w:tabs>
        <w:spacing w:after="0"/>
        <w:ind w:left="0"/>
        <w:rPr>
          <w:rFonts w:ascii="Times New Roman" w:hAnsi="Times New Roman"/>
          <w:sz w:val="24"/>
          <w:szCs w:val="24"/>
          <w:lang w:val="kk-KZ"/>
        </w:rPr>
      </w:pPr>
      <w:r w:rsidRPr="00C675DA">
        <w:rPr>
          <w:rFonts w:ascii="Times New Roman" w:hAnsi="Times New Roman"/>
          <w:sz w:val="24"/>
          <w:szCs w:val="24"/>
          <w:lang w:val="kk-KZ"/>
        </w:rPr>
        <w:t>Байжанова Зейнеп Тимуровна- главный менеджер НАО «Центр поддержки гражданских инициатив»</w:t>
      </w:r>
    </w:p>
    <w:p w14:paraId="16B880DE" w14:textId="0B92917E" w:rsidR="00483824" w:rsidRDefault="00483824" w:rsidP="00187CF2">
      <w:pPr>
        <w:ind w:firstLine="708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483824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Мероприятие </w:t>
      </w:r>
      <w:r w:rsidR="0026637D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2</w:t>
      </w:r>
      <w:r w:rsidR="0026637D" w:rsidRPr="00483824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.</w:t>
      </w:r>
      <w:r w:rsidR="0026637D" w:rsidRPr="0048382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Проведение</w:t>
      </w:r>
      <w:r w:rsidRPr="0048382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онлайн консультаций по написанию проекта для участия в конкурсе.</w:t>
      </w:r>
    </w:p>
    <w:p w14:paraId="3F347919" w14:textId="77777777" w:rsidR="00570FC5" w:rsidRDefault="00570FC5" w:rsidP="00570F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Консультации проводились </w:t>
      </w:r>
      <w:r>
        <w:rPr>
          <w:rFonts w:ascii="Times New Roman" w:hAnsi="Times New Roman"/>
          <w:sz w:val="24"/>
          <w:szCs w:val="24"/>
        </w:rPr>
        <w:t>на платформе</w:t>
      </w:r>
      <w:r>
        <w:rPr>
          <w:rFonts w:ascii="Times New Roman" w:hAnsi="Times New Roman"/>
          <w:sz w:val="24"/>
          <w:szCs w:val="24"/>
          <w:lang w:val="kk-KZ"/>
        </w:rPr>
        <w:t xml:space="preserve"> инстаграмм </w:t>
      </w:r>
      <w:r w:rsidRPr="00B0204D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rgemiz</w:t>
      </w:r>
      <w:proofErr w:type="spellEnd"/>
      <w:r w:rsidRPr="00B0204D">
        <w:rPr>
          <w:rFonts w:ascii="Times New Roman" w:hAnsi="Times New Roman"/>
          <w:sz w:val="24"/>
          <w:szCs w:val="24"/>
        </w:rPr>
        <w:t>_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za</w:t>
      </w:r>
      <w:proofErr w:type="spellEnd"/>
      <w:r w:rsidRPr="00B0204D">
        <w:rPr>
          <w:rFonts w:ascii="Times New Roman" w:hAnsi="Times New Roman"/>
          <w:sz w:val="24"/>
          <w:szCs w:val="24"/>
        </w:rPr>
        <w:t>_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em</w:t>
      </w:r>
      <w:proofErr w:type="spellEnd"/>
      <w:r w:rsidRPr="00B0204D">
        <w:rPr>
          <w:rFonts w:ascii="Times New Roman" w:hAnsi="Times New Roman"/>
          <w:sz w:val="24"/>
          <w:szCs w:val="24"/>
        </w:rPr>
        <w:t xml:space="preserve">2022 </w:t>
      </w:r>
      <w:r>
        <w:rPr>
          <w:rFonts w:ascii="Times New Roman" w:hAnsi="Times New Roman"/>
          <w:sz w:val="24"/>
          <w:szCs w:val="24"/>
        </w:rPr>
        <w:t xml:space="preserve">также по номеру телефона 8 (7172) 60 45 75.  </w:t>
      </w:r>
    </w:p>
    <w:p w14:paraId="5B16939D" w14:textId="77777777" w:rsidR="00570FC5" w:rsidRDefault="00570FC5" w:rsidP="00570F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27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юня в журнале регистраций консультаций зарегистрировано 25 обращений от потенциальных заявителей. Основные вопросы по заполнению приложений к заявке (инициативные группы) </w:t>
      </w:r>
    </w:p>
    <w:p w14:paraId="0C29DE95" w14:textId="77777777" w:rsidR="00570FC5" w:rsidRDefault="00570FC5" w:rsidP="00570F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 июня </w:t>
      </w:r>
      <w:proofErr w:type="spellStart"/>
      <w:r>
        <w:rPr>
          <w:rFonts w:ascii="Times New Roman" w:hAnsi="Times New Roman"/>
          <w:sz w:val="24"/>
          <w:szCs w:val="24"/>
        </w:rPr>
        <w:t>т.г</w:t>
      </w:r>
      <w:proofErr w:type="spellEnd"/>
      <w:r>
        <w:rPr>
          <w:rFonts w:ascii="Times New Roman" w:hAnsi="Times New Roman"/>
          <w:sz w:val="24"/>
          <w:szCs w:val="24"/>
        </w:rPr>
        <w:t>. проведен</w:t>
      </w:r>
      <w:r>
        <w:rPr>
          <w:rFonts w:ascii="Times New Roman" w:hAnsi="Times New Roman"/>
          <w:sz w:val="24"/>
          <w:szCs w:val="24"/>
          <w:lang w:val="kk-KZ"/>
        </w:rPr>
        <w:t xml:space="preserve"> прямой эфир в инстаграмм</w:t>
      </w:r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экоблогером</w:t>
      </w:r>
      <w:proofErr w:type="spellEnd"/>
      <w:r>
        <w:rPr>
          <w:rFonts w:ascii="Times New Roman" w:hAnsi="Times New Roman"/>
          <w:sz w:val="24"/>
          <w:szCs w:val="24"/>
        </w:rPr>
        <w:t xml:space="preserve">, экоактивистом Михаилом Беляковым </w:t>
      </w:r>
      <w:r w:rsidRPr="00D77519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ketamnet</w:t>
      </w:r>
      <w:proofErr w:type="spellEnd"/>
      <w:r>
        <w:rPr>
          <w:rFonts w:ascii="Times New Roman" w:hAnsi="Times New Roman"/>
          <w:sz w:val="24"/>
          <w:szCs w:val="24"/>
        </w:rPr>
        <w:t>, на тему экологические проекты</w:t>
      </w:r>
    </w:p>
    <w:p w14:paraId="3D4CA6DD" w14:textId="77777777" w:rsidR="00570FC5" w:rsidRDefault="00570FC5" w:rsidP="00570F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оличество просмотров 262)</w:t>
      </w:r>
    </w:p>
    <w:p w14:paraId="40AA309F" w14:textId="77777777" w:rsidR="00570FC5" w:rsidRPr="00187CF2" w:rsidRDefault="00570FC5" w:rsidP="00187CF2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16 и  18 июля в прямом эфире интаграмм  </w:t>
      </w:r>
      <w:r>
        <w:rPr>
          <w:rFonts w:ascii="Times New Roman" w:hAnsi="Times New Roman"/>
          <w:sz w:val="24"/>
          <w:szCs w:val="24"/>
          <w:lang w:val="en-US"/>
        </w:rPr>
        <w:t>PR</w:t>
      </w:r>
      <w:r w:rsidRPr="00C675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еджер </w:t>
      </w:r>
      <w:proofErr w:type="spellStart"/>
      <w:r>
        <w:rPr>
          <w:rFonts w:ascii="Times New Roman" w:hAnsi="Times New Roman"/>
          <w:sz w:val="24"/>
          <w:szCs w:val="24"/>
        </w:rPr>
        <w:t>Сей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нелья</w:t>
      </w:r>
      <w:proofErr w:type="spellEnd"/>
      <w:r>
        <w:rPr>
          <w:rFonts w:ascii="Times New Roman" w:hAnsi="Times New Roman"/>
          <w:sz w:val="24"/>
          <w:szCs w:val="24"/>
        </w:rPr>
        <w:t xml:space="preserve"> рассказал об условиях участия (173 просмотра) и </w:t>
      </w:r>
      <w:r w:rsidRPr="00CA5E0D">
        <w:rPr>
          <w:rFonts w:ascii="Times New Roman" w:hAnsi="Times New Roman"/>
          <w:sz w:val="24"/>
          <w:szCs w:val="24"/>
        </w:rPr>
        <w:t>ответила на часто задаваемые вопросы (104 просмотра) https://www.instagram.com/tv/CgJgxeZgYxD/?utm_source=ig_web_copy_link.</w:t>
      </w:r>
      <w:r>
        <w:rPr>
          <w:rFonts w:ascii="Times New Roman" w:hAnsi="Times New Roman"/>
          <w:sz w:val="24"/>
          <w:szCs w:val="24"/>
        </w:rPr>
        <w:t xml:space="preserve">  </w:t>
      </w:r>
      <w:hyperlink r:id="rId21" w:history="1">
        <w:r w:rsidRPr="00D929C2">
          <w:rPr>
            <w:rFonts w:ascii="Segoe UI" w:hAnsi="Segoe UI" w:cs="Segoe UI"/>
            <w:sz w:val="21"/>
            <w:szCs w:val="21"/>
            <w:shd w:val="clear" w:color="auto" w:fill="FFFFFF"/>
          </w:rPr>
          <w:t>https://www.instagram.com/tv/CgJzqzForqB/?utm_source=ig_web_copy_link</w:t>
        </w:r>
      </w:hyperlink>
      <w:r w:rsidRPr="003F7D2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</w:p>
    <w:p w14:paraId="5C181069" w14:textId="29094E91" w:rsidR="00483824" w:rsidRDefault="00483824" w:rsidP="00483824">
      <w:pPr>
        <w:ind w:firstLine="708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483824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Мероприятие </w:t>
      </w:r>
      <w:r w:rsidR="0026637D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3</w:t>
      </w:r>
      <w:r w:rsidR="0026637D" w:rsidRPr="00483824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.</w:t>
      </w:r>
      <w:r w:rsidR="0026637D" w:rsidRPr="0048382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Реализация</w:t>
      </w:r>
      <w:r w:rsidRPr="0048382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малых грантов, мониторинг и публикация результатов (Реализация малых-грантов будет подтверждаться договором и актом приема-передачи выполненных работ. Договора будут заключать в себе количественные и качественные показатели каждого гранта.)</w:t>
      </w:r>
    </w:p>
    <w:p w14:paraId="223A8561" w14:textId="77777777" w:rsidR="008F544F" w:rsidRPr="000E6A1A" w:rsidRDefault="008F544F" w:rsidP="008F54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A1A">
        <w:rPr>
          <w:rFonts w:ascii="Times New Roman" w:hAnsi="Times New Roman"/>
          <w:sz w:val="24"/>
          <w:szCs w:val="24"/>
        </w:rPr>
        <w:t xml:space="preserve">27 июня 2022 г. Фондом был объявлен конкурс малых грантов для реализации волонтерских инициатив в рамках общенационального проекта «Birgemiz: Taza Álem» по защите окружающей среды, очистке рек и лесов, посадке деревьев, обучению сортировке мусора в Республике Казахстан. </w:t>
      </w:r>
    </w:p>
    <w:p w14:paraId="3A1BB008" w14:textId="77777777" w:rsidR="008F544F" w:rsidRPr="000E6A1A" w:rsidRDefault="008F544F" w:rsidP="008F544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E6A1A">
        <w:rPr>
          <w:rFonts w:ascii="Times New Roman" w:hAnsi="Times New Roman"/>
          <w:b/>
          <w:bCs/>
          <w:sz w:val="24"/>
          <w:szCs w:val="24"/>
        </w:rPr>
        <w:t>Цель Конкурса:</w:t>
      </w:r>
    </w:p>
    <w:p w14:paraId="533CFBEC" w14:textId="77777777" w:rsidR="008F544F" w:rsidRPr="000E6A1A" w:rsidRDefault="008F544F" w:rsidP="008F54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A1A">
        <w:rPr>
          <w:rFonts w:ascii="Times New Roman" w:hAnsi="Times New Roman"/>
          <w:sz w:val="24"/>
          <w:szCs w:val="24"/>
        </w:rPr>
        <w:t>Реализация волонтерских инициатив, направленных на формирование экологической культуры и сознания, привлечение внимания общественности к решению экологических проблем, проведение мероприятий по очистке рек и лесов, посадке деревьев, обучению сортировке мусора и другое.</w:t>
      </w:r>
    </w:p>
    <w:p w14:paraId="65995E7B" w14:textId="77777777" w:rsidR="008F544F" w:rsidRPr="000E6A1A" w:rsidRDefault="008F544F" w:rsidP="008F544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E6A1A">
        <w:rPr>
          <w:rFonts w:ascii="Times New Roman" w:hAnsi="Times New Roman"/>
          <w:b/>
          <w:bCs/>
          <w:sz w:val="24"/>
          <w:szCs w:val="24"/>
        </w:rPr>
        <w:t>Задачи Конкурса:</w:t>
      </w:r>
    </w:p>
    <w:p w14:paraId="47CA750B" w14:textId="77777777" w:rsidR="008F544F" w:rsidRPr="000E6A1A" w:rsidRDefault="008F544F" w:rsidP="008F54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A1A">
        <w:rPr>
          <w:rFonts w:ascii="Times New Roman" w:hAnsi="Times New Roman"/>
          <w:sz w:val="24"/>
          <w:szCs w:val="24"/>
        </w:rPr>
        <w:t>- очистка проблемных территорий в регионах;</w:t>
      </w:r>
    </w:p>
    <w:p w14:paraId="3CF8F11A" w14:textId="77777777" w:rsidR="008F544F" w:rsidRPr="000E6A1A" w:rsidRDefault="008F544F" w:rsidP="008F54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A1A">
        <w:rPr>
          <w:rFonts w:ascii="Times New Roman" w:hAnsi="Times New Roman"/>
          <w:sz w:val="24"/>
          <w:szCs w:val="24"/>
        </w:rPr>
        <w:t>- привлечение внимания населения к проблемным и загрязняемым местам;</w:t>
      </w:r>
    </w:p>
    <w:p w14:paraId="35463E93" w14:textId="77777777" w:rsidR="008F544F" w:rsidRPr="000E6A1A" w:rsidRDefault="008F544F" w:rsidP="008F54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A1A">
        <w:rPr>
          <w:rFonts w:ascii="Times New Roman" w:hAnsi="Times New Roman"/>
          <w:sz w:val="24"/>
          <w:szCs w:val="24"/>
        </w:rPr>
        <w:lastRenderedPageBreak/>
        <w:t>- повышение информированности населения в регионах об экологической культуре и осознанном потреблении;</w:t>
      </w:r>
    </w:p>
    <w:p w14:paraId="62DB55DB" w14:textId="77777777" w:rsidR="008F544F" w:rsidRPr="000E6A1A" w:rsidRDefault="008F544F" w:rsidP="008F54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A1A">
        <w:rPr>
          <w:rFonts w:ascii="Times New Roman" w:hAnsi="Times New Roman"/>
          <w:sz w:val="24"/>
          <w:szCs w:val="24"/>
        </w:rPr>
        <w:t>- поощрение инициатив граждан</w:t>
      </w:r>
    </w:p>
    <w:p w14:paraId="1379A534" w14:textId="77777777" w:rsidR="008F544F" w:rsidRPr="000E6A1A" w:rsidRDefault="008F544F" w:rsidP="008F54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A1A">
        <w:rPr>
          <w:rFonts w:ascii="Times New Roman" w:hAnsi="Times New Roman"/>
          <w:sz w:val="24"/>
          <w:szCs w:val="24"/>
        </w:rPr>
        <w:t xml:space="preserve">реализация 30-и малых грантов, для развития экологической культуры и сознания в регионах страны. </w:t>
      </w:r>
    </w:p>
    <w:p w14:paraId="3CC36BEC" w14:textId="77777777" w:rsidR="008F544F" w:rsidRPr="000E6A1A" w:rsidRDefault="008F544F" w:rsidP="008F54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A1A">
        <w:rPr>
          <w:rFonts w:ascii="Times New Roman" w:hAnsi="Times New Roman"/>
          <w:sz w:val="24"/>
          <w:szCs w:val="24"/>
        </w:rPr>
        <w:t xml:space="preserve">рост числа </w:t>
      </w:r>
      <w:proofErr w:type="spellStart"/>
      <w:r w:rsidRPr="000E6A1A">
        <w:rPr>
          <w:rFonts w:ascii="Times New Roman" w:hAnsi="Times New Roman"/>
          <w:sz w:val="24"/>
          <w:szCs w:val="24"/>
        </w:rPr>
        <w:t>эковолонтеров</w:t>
      </w:r>
      <w:proofErr w:type="spellEnd"/>
      <w:r w:rsidRPr="000E6A1A">
        <w:rPr>
          <w:rFonts w:ascii="Times New Roman" w:hAnsi="Times New Roman"/>
          <w:sz w:val="24"/>
          <w:szCs w:val="24"/>
        </w:rPr>
        <w:t>. Привлечение к реализации волонтерских инициатив не менее 8000 волонтеров, в том числе не менее 5 тысяч молодежи, не менее 100 серебряных волонтеров.</w:t>
      </w:r>
    </w:p>
    <w:p w14:paraId="301000C5" w14:textId="3AFCA13C" w:rsidR="008F544F" w:rsidRPr="000E6A1A" w:rsidRDefault="008F544F" w:rsidP="008F54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A1A">
        <w:rPr>
          <w:rFonts w:ascii="Times New Roman" w:hAnsi="Times New Roman"/>
          <w:sz w:val="24"/>
          <w:szCs w:val="24"/>
        </w:rPr>
        <w:t xml:space="preserve">вовлечение не менее 10 </w:t>
      </w:r>
      <w:r w:rsidR="0026637D" w:rsidRPr="000E6A1A">
        <w:rPr>
          <w:rFonts w:ascii="Times New Roman" w:hAnsi="Times New Roman"/>
          <w:sz w:val="24"/>
          <w:szCs w:val="24"/>
        </w:rPr>
        <w:t>тысяч граждан в</w:t>
      </w:r>
      <w:r w:rsidRPr="000E6A1A">
        <w:rPr>
          <w:rFonts w:ascii="Times New Roman" w:hAnsi="Times New Roman"/>
          <w:sz w:val="24"/>
          <w:szCs w:val="24"/>
        </w:rPr>
        <w:t xml:space="preserve"> формирование экологической культуры, защиту окружающей среды. </w:t>
      </w:r>
    </w:p>
    <w:p w14:paraId="70FA5CB5" w14:textId="6C33053E" w:rsidR="008F544F" w:rsidRPr="000E6A1A" w:rsidRDefault="008F544F" w:rsidP="008F54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A1A">
        <w:rPr>
          <w:rFonts w:ascii="Times New Roman" w:hAnsi="Times New Roman"/>
          <w:sz w:val="24"/>
          <w:szCs w:val="24"/>
        </w:rPr>
        <w:t xml:space="preserve">улучшение качества реализуемых малых грантов и обеспечение </w:t>
      </w:r>
      <w:r w:rsidR="0026637D" w:rsidRPr="000E6A1A">
        <w:rPr>
          <w:rFonts w:ascii="Times New Roman" w:hAnsi="Times New Roman"/>
          <w:sz w:val="24"/>
          <w:szCs w:val="24"/>
        </w:rPr>
        <w:t>устойчивости,</w:t>
      </w:r>
      <w:r w:rsidRPr="000E6A1A">
        <w:rPr>
          <w:rFonts w:ascii="Times New Roman" w:hAnsi="Times New Roman"/>
          <w:sz w:val="24"/>
          <w:szCs w:val="24"/>
        </w:rPr>
        <w:t xml:space="preserve"> а также дальнейшего продвижения результатов проектов, </w:t>
      </w:r>
      <w:r w:rsidR="0026637D" w:rsidRPr="000E6A1A">
        <w:rPr>
          <w:rFonts w:ascii="Times New Roman" w:hAnsi="Times New Roman"/>
          <w:sz w:val="24"/>
          <w:szCs w:val="24"/>
        </w:rPr>
        <w:t>путем последующего</w:t>
      </w:r>
      <w:r w:rsidRPr="000E6A1A">
        <w:rPr>
          <w:rFonts w:ascii="Times New Roman" w:hAnsi="Times New Roman"/>
          <w:sz w:val="24"/>
          <w:szCs w:val="24"/>
        </w:rPr>
        <w:t xml:space="preserve"> финансирования со стороны различных организаций, </w:t>
      </w:r>
      <w:r w:rsidR="0026637D" w:rsidRPr="000E6A1A">
        <w:rPr>
          <w:rFonts w:ascii="Times New Roman" w:hAnsi="Times New Roman"/>
          <w:sz w:val="24"/>
          <w:szCs w:val="24"/>
        </w:rPr>
        <w:t>бизнес-структур</w:t>
      </w:r>
      <w:r w:rsidRPr="000E6A1A">
        <w:rPr>
          <w:rFonts w:ascii="Times New Roman" w:hAnsi="Times New Roman"/>
          <w:sz w:val="24"/>
          <w:szCs w:val="24"/>
        </w:rPr>
        <w:t>.</w:t>
      </w:r>
    </w:p>
    <w:p w14:paraId="4FC36F1C" w14:textId="77777777" w:rsidR="008F544F" w:rsidRPr="000E6A1A" w:rsidRDefault="008F544F" w:rsidP="008F54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A1A">
        <w:rPr>
          <w:rFonts w:ascii="Times New Roman" w:hAnsi="Times New Roman"/>
          <w:sz w:val="24"/>
          <w:szCs w:val="24"/>
        </w:rPr>
        <w:t xml:space="preserve">развитие института экологического волонтерства; </w:t>
      </w:r>
    </w:p>
    <w:p w14:paraId="178A599E" w14:textId="77777777" w:rsidR="008F544F" w:rsidRPr="000E6A1A" w:rsidRDefault="008F544F" w:rsidP="008F54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A1A">
        <w:rPr>
          <w:rFonts w:ascii="Times New Roman" w:hAnsi="Times New Roman"/>
          <w:sz w:val="24"/>
          <w:szCs w:val="24"/>
        </w:rPr>
        <w:t>укрепление взаимодействия между представителями местных исполнительных органов, неправительственными организациями и волонтерскими инициативными группами для дальнейшей эффективности деятельности в сфере экологии.</w:t>
      </w:r>
    </w:p>
    <w:p w14:paraId="319CD113" w14:textId="77777777" w:rsidR="008F544F" w:rsidRPr="000E6A1A" w:rsidRDefault="008F544F" w:rsidP="008F544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E6A1A">
        <w:rPr>
          <w:rFonts w:ascii="Times New Roman" w:hAnsi="Times New Roman"/>
          <w:b/>
          <w:bCs/>
          <w:sz w:val="24"/>
          <w:szCs w:val="24"/>
        </w:rPr>
        <w:t>Предполагаемая тематика грантов:</w:t>
      </w:r>
    </w:p>
    <w:p w14:paraId="680D9519" w14:textId="77777777" w:rsidR="008F544F" w:rsidRPr="000E6A1A" w:rsidRDefault="008F544F" w:rsidP="008F54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A1A">
        <w:rPr>
          <w:rFonts w:ascii="Times New Roman" w:hAnsi="Times New Roman"/>
          <w:sz w:val="24"/>
          <w:szCs w:val="24"/>
        </w:rPr>
        <w:t>проекты, способствующие очищению регионов от мусора;</w:t>
      </w:r>
    </w:p>
    <w:p w14:paraId="6C1DE00F" w14:textId="77777777" w:rsidR="008F544F" w:rsidRPr="000E6A1A" w:rsidRDefault="008F544F" w:rsidP="008F54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A1A">
        <w:rPr>
          <w:rFonts w:ascii="Times New Roman" w:hAnsi="Times New Roman"/>
          <w:sz w:val="24"/>
          <w:szCs w:val="24"/>
        </w:rPr>
        <w:t>проекты, направленные на повышение образования в сфере экологии, повышение экологической культуры и сознания;</w:t>
      </w:r>
    </w:p>
    <w:p w14:paraId="51298294" w14:textId="77777777" w:rsidR="008F544F" w:rsidRPr="000E6A1A" w:rsidRDefault="008F544F" w:rsidP="008F54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A1A">
        <w:rPr>
          <w:rFonts w:ascii="Times New Roman" w:hAnsi="Times New Roman"/>
          <w:sz w:val="24"/>
          <w:szCs w:val="24"/>
        </w:rPr>
        <w:t xml:space="preserve">творческие и благотворительные мероприятия, направленные на использование инструмента </w:t>
      </w:r>
      <w:proofErr w:type="spellStart"/>
      <w:r w:rsidRPr="000E6A1A">
        <w:rPr>
          <w:rFonts w:ascii="Times New Roman" w:hAnsi="Times New Roman"/>
          <w:sz w:val="24"/>
          <w:szCs w:val="24"/>
        </w:rPr>
        <w:t>краундфандинга</w:t>
      </w:r>
      <w:proofErr w:type="spellEnd"/>
      <w:r w:rsidRPr="000E6A1A">
        <w:rPr>
          <w:rFonts w:ascii="Times New Roman" w:hAnsi="Times New Roman"/>
          <w:sz w:val="24"/>
          <w:szCs w:val="24"/>
        </w:rPr>
        <w:t xml:space="preserve"> для привлечения средств в реализацию проекта «Birgemiz: Taza Álem»;</w:t>
      </w:r>
    </w:p>
    <w:p w14:paraId="40834D98" w14:textId="77777777" w:rsidR="008F544F" w:rsidRPr="000E6A1A" w:rsidRDefault="008F544F" w:rsidP="008F54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A1A">
        <w:rPr>
          <w:rFonts w:ascii="Times New Roman" w:hAnsi="Times New Roman"/>
          <w:sz w:val="24"/>
          <w:szCs w:val="24"/>
        </w:rPr>
        <w:t>- другие направления в сфере экологии, соответствующие задачам проекта «Birgemiz: Taza Álem».</w:t>
      </w:r>
    </w:p>
    <w:p w14:paraId="0844944B" w14:textId="77777777" w:rsidR="008F544F" w:rsidRDefault="008F544F" w:rsidP="008F54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A1A">
        <w:rPr>
          <w:rFonts w:ascii="Times New Roman" w:hAnsi="Times New Roman"/>
          <w:sz w:val="24"/>
          <w:szCs w:val="24"/>
        </w:rPr>
        <w:t xml:space="preserve">Общая сумма грантов 9 000 000 тенге. </w:t>
      </w:r>
    </w:p>
    <w:p w14:paraId="49F9AD14" w14:textId="77777777" w:rsidR="008F544F" w:rsidRDefault="008F544F" w:rsidP="008F544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тогам конкурса </w:t>
      </w:r>
      <w:r w:rsidRPr="000E6A1A">
        <w:rPr>
          <w:rFonts w:ascii="Times New Roman" w:hAnsi="Times New Roman"/>
          <w:b/>
          <w:bCs/>
          <w:sz w:val="24"/>
          <w:szCs w:val="24"/>
        </w:rPr>
        <w:t>определены победители, которые получили 30 малых гранта на сумму 300 000 тенге.</w:t>
      </w:r>
    </w:p>
    <w:p w14:paraId="13A2DD4A" w14:textId="77777777" w:rsidR="00B2472E" w:rsidRDefault="00B2472E" w:rsidP="00091558">
      <w:pPr>
        <w:tabs>
          <w:tab w:val="left" w:pos="4008"/>
        </w:tabs>
        <w:rPr>
          <w:rFonts w:ascii="Times New Roman" w:hAnsi="Times New Roman"/>
          <w:b/>
          <w:bCs/>
          <w:sz w:val="24"/>
          <w:szCs w:val="24"/>
        </w:rPr>
      </w:pPr>
    </w:p>
    <w:p w14:paraId="5AF7150C" w14:textId="1ACBB31B" w:rsidR="00091558" w:rsidRDefault="00091558" w:rsidP="00091558">
      <w:pPr>
        <w:tabs>
          <w:tab w:val="left" w:pos="4008"/>
        </w:tabs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530728">
        <w:rPr>
          <w:rFonts w:ascii="Times New Roman" w:hAnsi="Times New Roman"/>
          <w:b/>
          <w:bCs/>
          <w:sz w:val="24"/>
          <w:szCs w:val="24"/>
        </w:rPr>
        <w:t>Дюсембаева</w:t>
      </w:r>
      <w:proofErr w:type="spellEnd"/>
      <w:r w:rsidRPr="00530728">
        <w:rPr>
          <w:rFonts w:ascii="Times New Roman" w:hAnsi="Times New Roman"/>
          <w:b/>
          <w:bCs/>
          <w:sz w:val="24"/>
          <w:szCs w:val="24"/>
        </w:rPr>
        <w:t xml:space="preserve"> Б.</w:t>
      </w:r>
      <w:r w:rsidRPr="00530728">
        <w:rPr>
          <w:rFonts w:ascii="Times New Roman" w:hAnsi="Times New Roman"/>
          <w:sz w:val="24"/>
          <w:szCs w:val="24"/>
        </w:rPr>
        <w:t xml:space="preserve"> </w:t>
      </w:r>
      <w:r w:rsidRPr="00530728">
        <w:rPr>
          <w:rFonts w:ascii="Times New Roman" w:hAnsi="Times New Roman"/>
          <w:i/>
          <w:iCs/>
          <w:sz w:val="24"/>
          <w:szCs w:val="24"/>
        </w:rPr>
        <w:t>«</w:t>
      </w:r>
      <w:proofErr w:type="spellStart"/>
      <w:r w:rsidRPr="00530728">
        <w:rPr>
          <w:rFonts w:ascii="Times New Roman" w:hAnsi="Times New Roman"/>
          <w:i/>
          <w:iCs/>
          <w:sz w:val="24"/>
          <w:szCs w:val="24"/>
        </w:rPr>
        <w:t>ЭкоДобро</w:t>
      </w:r>
      <w:proofErr w:type="spellEnd"/>
      <w:r w:rsidRPr="00530728">
        <w:rPr>
          <w:rFonts w:ascii="Times New Roman" w:hAnsi="Times New Roman"/>
          <w:i/>
          <w:iCs/>
          <w:sz w:val="24"/>
          <w:szCs w:val="24"/>
        </w:rPr>
        <w:t>»</w:t>
      </w:r>
    </w:p>
    <w:p w14:paraId="53EF4579" w14:textId="1C7FA445" w:rsidR="00091558" w:rsidRDefault="00091558" w:rsidP="00091558">
      <w:pPr>
        <w:tabs>
          <w:tab w:val="left" w:pos="40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екта произведена посадка саженцев тополя и сирени на территории жилых комплексов «</w:t>
      </w:r>
      <w:proofErr w:type="spellStart"/>
      <w:r>
        <w:rPr>
          <w:rFonts w:ascii="Times New Roman" w:hAnsi="Times New Roman"/>
          <w:sz w:val="24"/>
          <w:szCs w:val="24"/>
        </w:rPr>
        <w:t>Абылайхан</w:t>
      </w:r>
      <w:proofErr w:type="spellEnd"/>
      <w:r>
        <w:rPr>
          <w:rFonts w:ascii="Times New Roman" w:hAnsi="Times New Roman"/>
          <w:sz w:val="24"/>
          <w:szCs w:val="24"/>
        </w:rPr>
        <w:t>» и «</w:t>
      </w:r>
      <w:proofErr w:type="spellStart"/>
      <w:r>
        <w:rPr>
          <w:rFonts w:ascii="Times New Roman" w:hAnsi="Times New Roman"/>
          <w:sz w:val="24"/>
          <w:szCs w:val="24"/>
        </w:rPr>
        <w:t>Абылайхана</w:t>
      </w:r>
      <w:proofErr w:type="spellEnd"/>
      <w:r>
        <w:rPr>
          <w:rFonts w:ascii="Times New Roman" w:hAnsi="Times New Roman"/>
          <w:sz w:val="24"/>
          <w:szCs w:val="24"/>
        </w:rPr>
        <w:t xml:space="preserve"> 2». Для данного мероприятия были привлечены жильцы данных домов, а также ученики школы №72. Данные деревья были выбраны так как они прекрасно переносят как </w:t>
      </w:r>
      <w:r w:rsidR="00B2472E">
        <w:rPr>
          <w:rFonts w:ascii="Times New Roman" w:hAnsi="Times New Roman"/>
          <w:sz w:val="24"/>
          <w:szCs w:val="24"/>
        </w:rPr>
        <w:t>жару,</w:t>
      </w:r>
      <w:r>
        <w:rPr>
          <w:rFonts w:ascii="Times New Roman" w:hAnsi="Times New Roman"/>
          <w:sz w:val="24"/>
          <w:szCs w:val="24"/>
        </w:rPr>
        <w:t xml:space="preserve"> так и холод, а также неприхотливы к составу почвы и не нуждаются в специальном уходе. Тем самым внесен </w:t>
      </w:r>
      <w:r w:rsidR="00B2472E">
        <w:rPr>
          <w:rFonts w:ascii="Times New Roman" w:hAnsi="Times New Roman"/>
          <w:sz w:val="24"/>
          <w:szCs w:val="24"/>
        </w:rPr>
        <w:t xml:space="preserve">вклад </w:t>
      </w:r>
      <w:r w:rsidR="00B2472E" w:rsidRPr="000E4088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снижения загрязнения воздуха и охраны здоровья граждан</w:t>
      </w:r>
      <w:r w:rsidRPr="00F37A06">
        <w:rPr>
          <w:rFonts w:ascii="Times New Roman" w:hAnsi="Times New Roman"/>
          <w:sz w:val="24"/>
          <w:szCs w:val="24"/>
        </w:rPr>
        <w:t>.</w:t>
      </w:r>
    </w:p>
    <w:p w14:paraId="1D49242D" w14:textId="77777777" w:rsidR="00091558" w:rsidRDefault="00091558" w:rsidP="00091558">
      <w:pPr>
        <w:tabs>
          <w:tab w:val="left" w:pos="4008"/>
        </w:tabs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530728">
        <w:rPr>
          <w:rFonts w:ascii="Times New Roman" w:hAnsi="Times New Roman"/>
          <w:b/>
          <w:bCs/>
          <w:sz w:val="24"/>
          <w:szCs w:val="24"/>
        </w:rPr>
        <w:t>Абуов</w:t>
      </w:r>
      <w:proofErr w:type="spellEnd"/>
      <w:r w:rsidRPr="00530728">
        <w:rPr>
          <w:rFonts w:ascii="Times New Roman" w:hAnsi="Times New Roman"/>
          <w:b/>
          <w:bCs/>
          <w:sz w:val="24"/>
          <w:szCs w:val="24"/>
        </w:rPr>
        <w:t xml:space="preserve"> Р.</w:t>
      </w:r>
      <w:r w:rsidRPr="00530728">
        <w:rPr>
          <w:rFonts w:ascii="Times New Roman" w:hAnsi="Times New Roman"/>
          <w:sz w:val="24"/>
          <w:szCs w:val="24"/>
        </w:rPr>
        <w:t xml:space="preserve"> </w:t>
      </w:r>
      <w:r w:rsidRPr="00530728">
        <w:rPr>
          <w:rFonts w:ascii="Times New Roman" w:hAnsi="Times New Roman"/>
          <w:i/>
          <w:iCs/>
          <w:sz w:val="24"/>
          <w:szCs w:val="24"/>
        </w:rPr>
        <w:t>«</w:t>
      </w:r>
      <w:proofErr w:type="spellStart"/>
      <w:r w:rsidRPr="00530728">
        <w:rPr>
          <w:rFonts w:ascii="Times New Roman" w:hAnsi="Times New Roman"/>
          <w:i/>
          <w:iCs/>
          <w:sz w:val="24"/>
          <w:szCs w:val="24"/>
        </w:rPr>
        <w:t>Экомолодежь</w:t>
      </w:r>
      <w:proofErr w:type="spellEnd"/>
      <w:r w:rsidRPr="00530728">
        <w:rPr>
          <w:rFonts w:ascii="Times New Roman" w:hAnsi="Times New Roman"/>
          <w:i/>
          <w:iCs/>
          <w:sz w:val="24"/>
          <w:szCs w:val="24"/>
        </w:rPr>
        <w:t>»</w:t>
      </w:r>
    </w:p>
    <w:p w14:paraId="19FD976F" w14:textId="08EE1DA1" w:rsidR="00091558" w:rsidRDefault="00091558" w:rsidP="00091558">
      <w:pPr>
        <w:tabs>
          <w:tab w:val="left" w:pos="4008"/>
        </w:tabs>
        <w:jc w:val="both"/>
        <w:rPr>
          <w:sz w:val="24"/>
          <w:szCs w:val="24"/>
        </w:rPr>
      </w:pPr>
      <w:r w:rsidRPr="006020FD">
        <w:rPr>
          <w:rFonts w:ascii="Times New Roman" w:hAnsi="Times New Roman"/>
          <w:sz w:val="24"/>
          <w:szCs w:val="24"/>
        </w:rPr>
        <w:lastRenderedPageBreak/>
        <w:t>В рамках исполнения плана мероприятий по проекту «</w:t>
      </w:r>
      <w:proofErr w:type="spellStart"/>
      <w:r w:rsidRPr="006020FD">
        <w:rPr>
          <w:rFonts w:ascii="Times New Roman" w:hAnsi="Times New Roman"/>
          <w:sz w:val="24"/>
          <w:szCs w:val="24"/>
        </w:rPr>
        <w:t>Экомолодежь</w:t>
      </w:r>
      <w:proofErr w:type="spellEnd"/>
      <w:r w:rsidRPr="006020FD">
        <w:rPr>
          <w:rFonts w:ascii="Times New Roman" w:hAnsi="Times New Roman"/>
          <w:sz w:val="24"/>
          <w:szCs w:val="24"/>
        </w:rPr>
        <w:t xml:space="preserve">» жители города и волонтеры приняли участие в субботниках. За период с августа по ноябрь было проведено 25 субботников. В ходе которых была </w:t>
      </w:r>
      <w:r w:rsidR="00B2472E" w:rsidRPr="006020FD">
        <w:rPr>
          <w:rFonts w:ascii="Times New Roman" w:hAnsi="Times New Roman"/>
          <w:sz w:val="24"/>
          <w:szCs w:val="24"/>
        </w:rPr>
        <w:t>проведена очистка</w:t>
      </w:r>
      <w:r w:rsidRPr="006020FD">
        <w:rPr>
          <w:rFonts w:ascii="Times New Roman" w:hAnsi="Times New Roman"/>
          <w:sz w:val="24"/>
          <w:szCs w:val="24"/>
        </w:rPr>
        <w:t xml:space="preserve"> территории в черте города Астана. В ходе уборки территория была убрана и приведена в надлежащий порядок. Также весь собранный мусор был направлен на утилизацию. В ход субботников волонтеры обучали жителей города правильной сортировке и утилизации</w:t>
      </w:r>
      <w:r>
        <w:rPr>
          <w:sz w:val="24"/>
          <w:szCs w:val="24"/>
        </w:rPr>
        <w:t>.</w:t>
      </w:r>
    </w:p>
    <w:p w14:paraId="30A742EF" w14:textId="5E81D593" w:rsidR="00091558" w:rsidRDefault="00091558" w:rsidP="00091558">
      <w:pPr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530728">
        <w:rPr>
          <w:rFonts w:ascii="Times New Roman" w:hAnsi="Times New Roman"/>
          <w:b/>
          <w:bCs/>
          <w:sz w:val="24"/>
          <w:szCs w:val="24"/>
        </w:rPr>
        <w:t>Куатова</w:t>
      </w:r>
      <w:proofErr w:type="spellEnd"/>
      <w:r w:rsidRPr="00530728">
        <w:rPr>
          <w:rFonts w:ascii="Times New Roman" w:hAnsi="Times New Roman"/>
          <w:b/>
          <w:bCs/>
          <w:sz w:val="24"/>
          <w:szCs w:val="24"/>
        </w:rPr>
        <w:t xml:space="preserve"> А. </w:t>
      </w:r>
      <w:r w:rsidRPr="00530728">
        <w:rPr>
          <w:rFonts w:ascii="Times New Roman" w:hAnsi="Times New Roman"/>
          <w:i/>
          <w:iCs/>
          <w:sz w:val="24"/>
          <w:szCs w:val="24"/>
        </w:rPr>
        <w:t>«</w:t>
      </w:r>
      <w:r w:rsidR="00B2472E" w:rsidRPr="00530728">
        <w:rPr>
          <w:rFonts w:ascii="Times New Roman" w:hAnsi="Times New Roman"/>
          <w:i/>
          <w:iCs/>
          <w:sz w:val="24"/>
          <w:szCs w:val="24"/>
        </w:rPr>
        <w:t>Таза аула</w:t>
      </w:r>
      <w:r w:rsidRPr="00530728">
        <w:rPr>
          <w:rFonts w:ascii="Times New Roman" w:hAnsi="Times New Roman"/>
          <w:i/>
          <w:iCs/>
          <w:sz w:val="24"/>
          <w:szCs w:val="24"/>
        </w:rPr>
        <w:t>»</w:t>
      </w:r>
    </w:p>
    <w:p w14:paraId="1BBF9ADA" w14:textId="5989A6AA" w:rsidR="00091558" w:rsidRDefault="00091558" w:rsidP="00091558">
      <w:pPr>
        <w:tabs>
          <w:tab w:val="left" w:pos="4008"/>
        </w:tabs>
        <w:jc w:val="both"/>
        <w:rPr>
          <w:rFonts w:ascii="Times New Roman" w:hAnsi="Times New Roman"/>
          <w:sz w:val="24"/>
          <w:szCs w:val="24"/>
        </w:rPr>
      </w:pPr>
      <w:r w:rsidRPr="006020FD">
        <w:rPr>
          <w:rFonts w:ascii="Times New Roman" w:hAnsi="Times New Roman"/>
          <w:sz w:val="24"/>
          <w:szCs w:val="24"/>
        </w:rPr>
        <w:t xml:space="preserve">В рамках исполнения плана мероприятий по проекту «Таза аула» волонтеры приняли участие в сборе листов горячего катания для сбора баков для раздельного сбора вторичного сырья. Было собрано 7 баков и размещены в частных секторах города Алматы. В ходе субботников была </w:t>
      </w:r>
      <w:r w:rsidR="00B2472E" w:rsidRPr="006020FD">
        <w:rPr>
          <w:rFonts w:ascii="Times New Roman" w:hAnsi="Times New Roman"/>
          <w:sz w:val="24"/>
          <w:szCs w:val="24"/>
        </w:rPr>
        <w:t>проведена очистка</w:t>
      </w:r>
      <w:r w:rsidRPr="006020FD">
        <w:rPr>
          <w:rFonts w:ascii="Times New Roman" w:hAnsi="Times New Roman"/>
          <w:sz w:val="24"/>
          <w:szCs w:val="24"/>
        </w:rPr>
        <w:t xml:space="preserve"> и благоустройство парковых зон, аллей, территории учебных заведений. В ходе уборки территория была убрана и приведена в надлежащий порядок.  Благодаря слаженным действиям участников был собран и вывезен мусор</w:t>
      </w:r>
      <w:r>
        <w:rPr>
          <w:rFonts w:ascii="Times New Roman" w:hAnsi="Times New Roman"/>
          <w:sz w:val="24"/>
          <w:szCs w:val="24"/>
        </w:rPr>
        <w:t>.</w:t>
      </w:r>
    </w:p>
    <w:p w14:paraId="20A45060" w14:textId="77777777" w:rsidR="00091558" w:rsidRDefault="00091558" w:rsidP="00091558">
      <w:pPr>
        <w:rPr>
          <w:rFonts w:ascii="Times New Roman" w:hAnsi="Times New Roman"/>
          <w:i/>
          <w:iCs/>
          <w:sz w:val="24"/>
          <w:szCs w:val="24"/>
        </w:rPr>
      </w:pPr>
      <w:r w:rsidRPr="00530728">
        <w:rPr>
          <w:rFonts w:ascii="Times New Roman" w:hAnsi="Times New Roman"/>
          <w:b/>
          <w:bCs/>
          <w:sz w:val="24"/>
          <w:szCs w:val="24"/>
        </w:rPr>
        <w:t>ОФ Экологический клуб «</w:t>
      </w:r>
      <w:r w:rsidRPr="00530728">
        <w:rPr>
          <w:rFonts w:ascii="Times New Roman" w:hAnsi="Times New Roman"/>
          <w:b/>
          <w:bCs/>
          <w:sz w:val="24"/>
          <w:szCs w:val="24"/>
          <w:lang w:val="en-US"/>
        </w:rPr>
        <w:t>Neco</w:t>
      </w:r>
      <w:r w:rsidRPr="00530728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530728">
        <w:rPr>
          <w:rFonts w:ascii="Times New Roman" w:hAnsi="Times New Roman"/>
          <w:i/>
          <w:iCs/>
          <w:sz w:val="24"/>
          <w:szCs w:val="24"/>
        </w:rPr>
        <w:t xml:space="preserve">«ЭКО </w:t>
      </w:r>
      <w:proofErr w:type="spellStart"/>
      <w:r w:rsidRPr="00530728">
        <w:rPr>
          <w:rFonts w:ascii="Times New Roman" w:hAnsi="Times New Roman"/>
          <w:i/>
          <w:iCs/>
          <w:sz w:val="24"/>
          <w:szCs w:val="24"/>
        </w:rPr>
        <w:t>МедиаЦентр</w:t>
      </w:r>
      <w:proofErr w:type="spellEnd"/>
      <w:r w:rsidRPr="00530728">
        <w:rPr>
          <w:rFonts w:ascii="Times New Roman" w:hAnsi="Times New Roman"/>
          <w:i/>
          <w:iCs/>
          <w:sz w:val="24"/>
          <w:szCs w:val="24"/>
        </w:rPr>
        <w:t>»</w:t>
      </w:r>
    </w:p>
    <w:p w14:paraId="5AAC28AC" w14:textId="77777777" w:rsidR="00091558" w:rsidRDefault="00091558" w:rsidP="00091558">
      <w:pPr>
        <w:jc w:val="both"/>
      </w:pPr>
    </w:p>
    <w:p w14:paraId="19A1385C" w14:textId="6E11C71D" w:rsidR="00091558" w:rsidRPr="00530728" w:rsidRDefault="00091558" w:rsidP="00091558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t xml:space="preserve">Одним из важнейших критериев любого проекта или деятельности является информационное сопровождение. Особенно, если речь идет об экологических инициативах. Проект </w:t>
      </w:r>
      <w:r w:rsidRPr="00EC5829">
        <w:t>«ЭКО МЕДИА ЦЕНТР «NECO»</w:t>
      </w:r>
      <w:r>
        <w:t xml:space="preserve"> помог информационно любой экологической активности. Снять и смонтировать видеоролик, записать подкаст, провести расследование, организовать патрулирование, завести блог. Дети и молодежь от 10 до 30 лет могут попробовать себя в роли настоящий специалистов, которые ведут информационные проекты в любом из типов </w:t>
      </w:r>
      <w:proofErr w:type="spellStart"/>
      <w:r>
        <w:t>медиажурналистики</w:t>
      </w:r>
      <w:proofErr w:type="spellEnd"/>
      <w:r>
        <w:t xml:space="preserve">. В этом им помогли профессионалы из СМИ. И что самое главное, работа </w:t>
      </w:r>
      <w:r w:rsidR="00B2472E">
        <w:t>медиацентра</w:t>
      </w:r>
      <w:r>
        <w:t xml:space="preserve"> после окончания финансирования не закончится. </w:t>
      </w:r>
      <w:r w:rsidRPr="007A48FE">
        <w:t xml:space="preserve">Проект продолжит существование и будет открыт </w:t>
      </w:r>
      <w:proofErr w:type="spellStart"/>
      <w:r w:rsidRPr="007A48FE">
        <w:t>экомедиацентр</w:t>
      </w:r>
      <w:proofErr w:type="spellEnd"/>
      <w:r w:rsidRPr="007A48FE">
        <w:t xml:space="preserve"> на базе </w:t>
      </w:r>
      <w:proofErr w:type="spellStart"/>
      <w:r w:rsidRPr="007A48FE">
        <w:t>Реурсного</w:t>
      </w:r>
      <w:proofErr w:type="spellEnd"/>
      <w:r w:rsidRPr="007A48FE">
        <w:t xml:space="preserve"> центра НПО</w:t>
      </w:r>
      <w:r>
        <w:t xml:space="preserve">. </w:t>
      </w:r>
    </w:p>
    <w:p w14:paraId="58FBEE26" w14:textId="77777777" w:rsidR="00091558" w:rsidRDefault="00091558" w:rsidP="00091558">
      <w:pPr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530728">
        <w:rPr>
          <w:rFonts w:ascii="Times New Roman" w:hAnsi="Times New Roman"/>
          <w:b/>
          <w:bCs/>
          <w:sz w:val="24"/>
          <w:szCs w:val="24"/>
        </w:rPr>
        <w:t>Кенесбек</w:t>
      </w:r>
      <w:proofErr w:type="spellEnd"/>
      <w:r w:rsidRPr="00530728">
        <w:rPr>
          <w:rFonts w:ascii="Times New Roman" w:hAnsi="Times New Roman"/>
          <w:b/>
          <w:bCs/>
          <w:sz w:val="24"/>
          <w:szCs w:val="24"/>
        </w:rPr>
        <w:t xml:space="preserve"> Н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0728">
        <w:rPr>
          <w:rFonts w:ascii="Times New Roman" w:hAnsi="Times New Roman"/>
          <w:i/>
          <w:iCs/>
          <w:sz w:val="24"/>
          <w:szCs w:val="24"/>
        </w:rPr>
        <w:t>«Новая волна»</w:t>
      </w:r>
    </w:p>
    <w:p w14:paraId="53EC01A5" w14:textId="08779AA2" w:rsidR="00091558" w:rsidRDefault="00091558" w:rsidP="0009155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ованы и проведены 5 эко- субботников в г. Шымкент, убрано более 35 000 литров мусора привлечены 200 эко волонтеров. Посажено 50 деревьев 50 фруктовых саженцы. </w:t>
      </w:r>
      <w:r w:rsidR="00B2472E">
        <w:rPr>
          <w:rFonts w:ascii="Times New Roman" w:hAnsi="Times New Roman"/>
          <w:sz w:val="24"/>
          <w:szCs w:val="24"/>
        </w:rPr>
        <w:t>В целях</w:t>
      </w:r>
      <w:r>
        <w:rPr>
          <w:rFonts w:ascii="Times New Roman" w:hAnsi="Times New Roman"/>
          <w:sz w:val="24"/>
          <w:szCs w:val="24"/>
        </w:rPr>
        <w:t xml:space="preserve"> просвещения в трех школах города проведены эко обучения 5-9 классов, обучены 230 учеников. Вместе с тем проведены 2 тренинга по РСО тренером </w:t>
      </w:r>
      <w:proofErr w:type="spellStart"/>
      <w:r>
        <w:rPr>
          <w:rFonts w:ascii="Times New Roman" w:hAnsi="Times New Roman"/>
          <w:sz w:val="24"/>
          <w:szCs w:val="24"/>
        </w:rPr>
        <w:t>Айсул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нанбаево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007E89E" w14:textId="77777777" w:rsidR="00091558" w:rsidRDefault="00091558" w:rsidP="00091558">
      <w:pPr>
        <w:rPr>
          <w:rFonts w:ascii="Times New Roman" w:hAnsi="Times New Roman"/>
          <w:i/>
          <w:iCs/>
          <w:sz w:val="24"/>
          <w:szCs w:val="24"/>
        </w:rPr>
      </w:pPr>
      <w:r w:rsidRPr="00530728">
        <w:rPr>
          <w:rFonts w:ascii="Times New Roman" w:hAnsi="Times New Roman"/>
          <w:b/>
          <w:bCs/>
          <w:sz w:val="24"/>
          <w:szCs w:val="24"/>
        </w:rPr>
        <w:t>МОО «Институт страт исслед</w:t>
      </w:r>
      <w:r>
        <w:rPr>
          <w:rFonts w:ascii="Times New Roman" w:hAnsi="Times New Roman"/>
          <w:b/>
          <w:bCs/>
          <w:sz w:val="24"/>
          <w:szCs w:val="24"/>
        </w:rPr>
        <w:t>ований</w:t>
      </w:r>
      <w:r w:rsidRPr="00530728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0728">
        <w:rPr>
          <w:rFonts w:ascii="Times New Roman" w:hAnsi="Times New Roman"/>
          <w:i/>
          <w:iCs/>
          <w:sz w:val="24"/>
          <w:szCs w:val="24"/>
        </w:rPr>
        <w:t>«Академия «</w:t>
      </w:r>
      <w:proofErr w:type="spellStart"/>
      <w:r w:rsidRPr="00530728">
        <w:rPr>
          <w:rFonts w:ascii="Times New Roman" w:hAnsi="Times New Roman"/>
          <w:i/>
          <w:iCs/>
          <w:sz w:val="24"/>
          <w:szCs w:val="24"/>
        </w:rPr>
        <w:t>Экосана</w:t>
      </w:r>
      <w:proofErr w:type="spellEnd"/>
      <w:r w:rsidRPr="00530728">
        <w:rPr>
          <w:rFonts w:ascii="Times New Roman" w:hAnsi="Times New Roman"/>
          <w:i/>
          <w:iCs/>
          <w:sz w:val="24"/>
          <w:szCs w:val="24"/>
        </w:rPr>
        <w:t>»</w:t>
      </w:r>
      <w:r>
        <w:rPr>
          <w:rFonts w:ascii="Times New Roman" w:hAnsi="Times New Roman"/>
          <w:i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рассторгнут</w:t>
      </w:r>
      <w:proofErr w:type="spellEnd"/>
    </w:p>
    <w:p w14:paraId="6A73A86C" w14:textId="77777777" w:rsidR="00091558" w:rsidRDefault="00091558" w:rsidP="00091558">
      <w:pPr>
        <w:rPr>
          <w:rFonts w:ascii="Times New Roman" w:hAnsi="Times New Roman"/>
          <w:i/>
          <w:iCs/>
          <w:sz w:val="24"/>
          <w:szCs w:val="24"/>
        </w:rPr>
      </w:pPr>
      <w:r w:rsidRPr="00530728">
        <w:rPr>
          <w:rFonts w:ascii="Times New Roman" w:hAnsi="Times New Roman"/>
          <w:b/>
          <w:bCs/>
          <w:sz w:val="24"/>
          <w:szCs w:val="24"/>
        </w:rPr>
        <w:t xml:space="preserve">Хамитов </w:t>
      </w:r>
      <w:proofErr w:type="spellStart"/>
      <w:proofErr w:type="gramStart"/>
      <w:r w:rsidRPr="00530728">
        <w:rPr>
          <w:rFonts w:ascii="Times New Roman" w:hAnsi="Times New Roman"/>
          <w:b/>
          <w:bCs/>
          <w:sz w:val="24"/>
          <w:szCs w:val="24"/>
        </w:rPr>
        <w:t>М.</w:t>
      </w:r>
      <w:r w:rsidRPr="00530728">
        <w:rPr>
          <w:rFonts w:ascii="Times New Roman" w:hAnsi="Times New Roman"/>
          <w:i/>
          <w:iCs/>
          <w:sz w:val="24"/>
          <w:szCs w:val="24"/>
        </w:rPr>
        <w:t>«</w:t>
      </w:r>
      <w:proofErr w:type="gramEnd"/>
      <w:r w:rsidRPr="00530728">
        <w:rPr>
          <w:rFonts w:ascii="Times New Roman" w:hAnsi="Times New Roman"/>
          <w:i/>
          <w:iCs/>
          <w:sz w:val="24"/>
          <w:szCs w:val="24"/>
        </w:rPr>
        <w:t>Таза</w:t>
      </w:r>
      <w:proofErr w:type="spellEnd"/>
      <w:r w:rsidRPr="0053072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0728">
        <w:rPr>
          <w:rFonts w:ascii="Times New Roman" w:hAnsi="Times New Roman"/>
          <w:i/>
          <w:iCs/>
          <w:sz w:val="24"/>
          <w:szCs w:val="24"/>
        </w:rPr>
        <w:t>Көше</w:t>
      </w:r>
      <w:proofErr w:type="spellEnd"/>
      <w:r w:rsidRPr="00530728">
        <w:rPr>
          <w:rFonts w:ascii="Times New Roman" w:hAnsi="Times New Roman"/>
          <w:i/>
          <w:iCs/>
          <w:sz w:val="24"/>
          <w:szCs w:val="24"/>
        </w:rPr>
        <w:t>» «Чистая Улица»</w:t>
      </w:r>
    </w:p>
    <w:p w14:paraId="72112BD2" w14:textId="77777777" w:rsidR="00091558" w:rsidRDefault="00091558" w:rsidP="00091558">
      <w:pPr>
        <w:pStyle w:val="TableParagraph"/>
        <w:ind w:left="0"/>
        <w:jc w:val="both"/>
        <w:rPr>
          <w:sz w:val="24"/>
          <w:szCs w:val="24"/>
        </w:rPr>
      </w:pPr>
      <w:r w:rsidRPr="00E1129B">
        <w:rPr>
          <w:sz w:val="24"/>
          <w:szCs w:val="24"/>
        </w:rPr>
        <w:lastRenderedPageBreak/>
        <w:t xml:space="preserve">8 эко мусорных контейнеров установлены. </w:t>
      </w:r>
      <w:r>
        <w:rPr>
          <w:sz w:val="24"/>
          <w:szCs w:val="24"/>
        </w:rPr>
        <w:t>Мусорные контейнеры служат ёмкостью для разнообразного мусора, сбора отходов и их дальнейшей сортировки. Они бывают разного цвета, размера и комплектации. Они бывают на колёсах и без, с круглыми крышками или квадратными. Кроме внешних характеристик важны и функциональные, такие как объём и раздельный сбор мусора. Одними из лучших контейнеров являются пластиковые. </w:t>
      </w:r>
    </w:p>
    <w:p w14:paraId="17CB0968" w14:textId="77777777" w:rsidR="00091558" w:rsidRDefault="00091558" w:rsidP="00091558">
      <w:pPr>
        <w:pStyle w:val="Table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У пластиковых мусорных контейнеров есть ряд преимуществ:</w:t>
      </w:r>
    </w:p>
    <w:p w14:paraId="6334A6D5" w14:textId="77777777" w:rsidR="00091558" w:rsidRDefault="00091558" w:rsidP="00091558">
      <w:pPr>
        <w:pStyle w:val="Table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ысокая устойчивость к внешним факторам. Пластиковые контейнеры не подвержены замерзанию. Химические вещества не смогут повредить оболочке, как и вода. При серьёзных нагрузках во время транспортировки контейнер останется без повреждений;</w:t>
      </w:r>
    </w:p>
    <w:p w14:paraId="75F1213A" w14:textId="77777777" w:rsidR="00091558" w:rsidRDefault="00091558" w:rsidP="00091558">
      <w:pPr>
        <w:pStyle w:val="Table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иятный дизайн. Пластик придаёт эстетическую привлекательность контейнеру. Он будет хорошо смотреться как во дворах жилых домов, так и на производственных предприятиях;</w:t>
      </w:r>
    </w:p>
    <w:p w14:paraId="3E94A4D5" w14:textId="77777777" w:rsidR="00091558" w:rsidRDefault="00091558" w:rsidP="00091558">
      <w:pPr>
        <w:pStyle w:val="Table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ысокая надёжность. Мусор никак не сможет испоить контейнер, а его вместимость позволит вместить в него максимум отходов;</w:t>
      </w:r>
    </w:p>
    <w:p w14:paraId="67845578" w14:textId="77777777" w:rsidR="00091558" w:rsidRDefault="00091558" w:rsidP="00091558">
      <w:pPr>
        <w:pStyle w:val="Table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удерживает неприятный запах. Крышка от бака плотно закрывается, поэтому запах от мусора не сможет навредить комфорту возле дома.</w:t>
      </w:r>
    </w:p>
    <w:p w14:paraId="5ACFD17B" w14:textId="77777777" w:rsidR="00091558" w:rsidRDefault="00091558" w:rsidP="00091558">
      <w:pPr>
        <w:pStyle w:val="Table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Мусорные контейнеры всегда будут пользоваться высоким спросом, ведь огромное количество мусора еженедельно или ежедневно появляется в каждой семье. Скидывая весь мусор в контейнеры, у вас появится больше свободного места в квартире. Ваш дом будет защищён от разнообразных бактерий, стоит всего лишь как можно чаще выносить мусор. В контейнерах мусор не сможет вредить окружающим людям, а избавляться от него в итоге будет намного проще. Помочь спасти окружающую среду не составит большого труда, когда рядом будет хотя бы один мусорный контейнер</w:t>
      </w:r>
    </w:p>
    <w:p w14:paraId="71A4434F" w14:textId="77777777" w:rsidR="00091558" w:rsidRPr="00E1129B" w:rsidRDefault="00091558" w:rsidP="00091558">
      <w:pPr>
        <w:pStyle w:val="Table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сорные контейнеры установлены в Акмолинской области Коргалжынском районе, а также на территории заповедника. Граждане были проинформированы путем агитации на общественных собраниях о том что сортировка отходов </w:t>
      </w:r>
      <w:proofErr w:type="gramStart"/>
      <w:r>
        <w:rPr>
          <w:sz w:val="24"/>
          <w:szCs w:val="24"/>
        </w:rPr>
        <w:t>в  мусорных</w:t>
      </w:r>
      <w:proofErr w:type="gramEnd"/>
      <w:r>
        <w:rPr>
          <w:sz w:val="24"/>
          <w:szCs w:val="24"/>
        </w:rPr>
        <w:t xml:space="preserve"> контейнерах </w:t>
      </w:r>
      <w:proofErr w:type="spellStart"/>
      <w:r>
        <w:rPr>
          <w:sz w:val="24"/>
          <w:szCs w:val="24"/>
        </w:rPr>
        <w:t>помогаютсохранить</w:t>
      </w:r>
      <w:proofErr w:type="spellEnd"/>
      <w:r>
        <w:rPr>
          <w:sz w:val="24"/>
          <w:szCs w:val="24"/>
        </w:rPr>
        <w:t xml:space="preserve"> благоприятное состояние окружающей среды.</w:t>
      </w:r>
    </w:p>
    <w:p w14:paraId="45B70F8E" w14:textId="77777777" w:rsidR="00091558" w:rsidRDefault="00091558" w:rsidP="00091558">
      <w:pPr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E1129B">
        <w:rPr>
          <w:rFonts w:ascii="Times New Roman" w:hAnsi="Times New Roman"/>
          <w:b/>
          <w:bCs/>
          <w:sz w:val="24"/>
          <w:szCs w:val="24"/>
        </w:rPr>
        <w:t>Саутбекова</w:t>
      </w:r>
      <w:proofErr w:type="spellEnd"/>
      <w:r w:rsidRPr="00E1129B">
        <w:rPr>
          <w:rFonts w:ascii="Times New Roman" w:hAnsi="Times New Roman"/>
          <w:b/>
          <w:bCs/>
          <w:sz w:val="24"/>
          <w:szCs w:val="24"/>
        </w:rPr>
        <w:t xml:space="preserve"> Г. </w:t>
      </w:r>
      <w:r w:rsidRPr="00E1129B">
        <w:rPr>
          <w:rFonts w:ascii="Times New Roman" w:hAnsi="Times New Roman"/>
          <w:i/>
          <w:iCs/>
          <w:sz w:val="24"/>
          <w:szCs w:val="24"/>
        </w:rPr>
        <w:t>«</w:t>
      </w:r>
      <w:proofErr w:type="spellStart"/>
      <w:r w:rsidRPr="00E1129B">
        <w:rPr>
          <w:rFonts w:ascii="Times New Roman" w:hAnsi="Times New Roman"/>
          <w:i/>
          <w:iCs/>
          <w:sz w:val="24"/>
          <w:szCs w:val="24"/>
        </w:rPr>
        <w:t>Ауылдың</w:t>
      </w:r>
      <w:proofErr w:type="spellEnd"/>
      <w:r w:rsidRPr="00E1129B">
        <w:rPr>
          <w:rFonts w:ascii="Times New Roman" w:hAnsi="Times New Roman"/>
          <w:i/>
          <w:iCs/>
          <w:sz w:val="24"/>
          <w:szCs w:val="24"/>
        </w:rPr>
        <w:t xml:space="preserve"> әр </w:t>
      </w:r>
      <w:proofErr w:type="spellStart"/>
      <w:r w:rsidRPr="00E1129B">
        <w:rPr>
          <w:rFonts w:ascii="Times New Roman" w:hAnsi="Times New Roman"/>
          <w:i/>
          <w:iCs/>
          <w:sz w:val="24"/>
          <w:szCs w:val="24"/>
        </w:rPr>
        <w:t>тұрғынына</w:t>
      </w:r>
      <w:proofErr w:type="spellEnd"/>
      <w:r w:rsidRPr="00E1129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1129B">
        <w:rPr>
          <w:rFonts w:ascii="Times New Roman" w:hAnsi="Times New Roman"/>
          <w:i/>
          <w:iCs/>
          <w:sz w:val="24"/>
          <w:szCs w:val="24"/>
        </w:rPr>
        <w:t>Экосөмке</w:t>
      </w:r>
      <w:proofErr w:type="spellEnd"/>
      <w:r w:rsidRPr="00E1129B">
        <w:rPr>
          <w:rFonts w:ascii="Times New Roman" w:hAnsi="Times New Roman"/>
          <w:i/>
          <w:iCs/>
          <w:sz w:val="24"/>
          <w:szCs w:val="24"/>
        </w:rPr>
        <w:t>»</w:t>
      </w:r>
    </w:p>
    <w:p w14:paraId="1ADC9D1F" w14:textId="50436166" w:rsidR="00091558" w:rsidRDefault="00091558" w:rsidP="00091558">
      <w:pPr>
        <w:pStyle w:val="Table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о сумки </w:t>
      </w:r>
      <w:r w:rsidR="00B2472E">
        <w:rPr>
          <w:sz w:val="24"/>
          <w:szCs w:val="24"/>
        </w:rPr>
        <w:t>– многоразового</w:t>
      </w:r>
      <w:r>
        <w:rPr>
          <w:sz w:val="24"/>
          <w:szCs w:val="24"/>
        </w:rPr>
        <w:t xml:space="preserve"> использования, изготовленные старых вещей и тканей. Отказ от полиэтиленовых пакетов в пользу эко сумок – это первый шаг в борьбе за экологическое здоровье планеты. В плане удобства эко сумки ничем не хуже пакетов: они легкие, удобные, их можно сложить до минимальных размеров и всегда носить с собой на случай неожиданной покупки.</w:t>
      </w:r>
    </w:p>
    <w:p w14:paraId="1C845C45" w14:textId="77777777" w:rsidR="00091558" w:rsidRDefault="00091558" w:rsidP="00091558">
      <w:pPr>
        <w:pStyle w:val="Table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еимущества многоразовых сумок</w:t>
      </w:r>
    </w:p>
    <w:p w14:paraId="1CD48AC6" w14:textId="77777777" w:rsidR="00091558" w:rsidRDefault="00091558" w:rsidP="00091558">
      <w:pPr>
        <w:pStyle w:val="Table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Используясь многократно, они выбрасываются гораздо реже, тем самым уменьшая загрязнение окружающей среды. А большая часть их сделана из </w:t>
      </w:r>
      <w:hyperlink r:id="rId22" w:tooltip="Текстиль в интерьере: натуральный или искусственный" w:history="1">
        <w:r w:rsidRPr="00E1129B">
          <w:t>натуральных тканей</w:t>
        </w:r>
      </w:hyperlink>
      <w:r>
        <w:rPr>
          <w:sz w:val="24"/>
          <w:szCs w:val="24"/>
        </w:rPr>
        <w:t>, так что ни о каком загрязнении вообще речи нет.</w:t>
      </w:r>
    </w:p>
    <w:p w14:paraId="20DCA141" w14:textId="77777777" w:rsidR="00091558" w:rsidRDefault="00091558" w:rsidP="00091558">
      <w:pPr>
        <w:pStyle w:val="Table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ни прочны, порвать их трудно, а в случае загрязнения легко выстирать. Одна эко сумка прослужит вам такой же срок, за который вы бы использовали и выбросили десятки, а то и сотни </w:t>
      </w:r>
      <w:hyperlink r:id="rId23" w:tooltip="Биопакеты для мусора: действительно ли они экологичны? Проверим!" w:history="1">
        <w:r w:rsidRPr="00E1129B">
          <w:t>полиэтиленовых пакетов</w:t>
        </w:r>
      </w:hyperlink>
      <w:r>
        <w:rPr>
          <w:sz w:val="24"/>
          <w:szCs w:val="24"/>
        </w:rPr>
        <w:t>;</w:t>
      </w:r>
    </w:p>
    <w:p w14:paraId="4B22ED7D" w14:textId="77777777" w:rsidR="00091558" w:rsidRDefault="00091558" w:rsidP="00091558">
      <w:pPr>
        <w:pStyle w:val="Table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для изготовления эко сумок, как из натуральных, так и из синтетических материалов, используются отходы производства или вторичное сырье;</w:t>
      </w:r>
    </w:p>
    <w:p w14:paraId="15FDBB11" w14:textId="77777777" w:rsidR="00091558" w:rsidRDefault="00091558" w:rsidP="00091558">
      <w:pPr>
        <w:pStyle w:val="Table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и их утилизации (которая происходит не так уж часто), выделяется гораздо меньше вредных веществ, чем при утилизации полиэтиленовых пакетов;</w:t>
      </w:r>
    </w:p>
    <w:p w14:paraId="41FE28CF" w14:textId="77777777" w:rsidR="00091558" w:rsidRDefault="00091558" w:rsidP="00091558">
      <w:pPr>
        <w:pStyle w:val="Table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днее, но, может быть, самое привлекательное свойство современных многоразовых сумок – яркий, разнообразный, стильный дизайн! </w:t>
      </w:r>
      <w:r>
        <w:rPr>
          <w:sz w:val="24"/>
          <w:szCs w:val="24"/>
        </w:rPr>
        <w:lastRenderedPageBreak/>
        <w:t>Даже самые известные дизайнеры считают почетным долгом произвести на свет оригинальную экологичную сумочку!</w:t>
      </w:r>
    </w:p>
    <w:p w14:paraId="4E70586D" w14:textId="77777777" w:rsidR="00091558" w:rsidRDefault="00091558" w:rsidP="00091558">
      <w:pPr>
        <w:pStyle w:val="Table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 самым инициативной группой изготовлены 150 сумок и розданы каждому жителю села </w:t>
      </w:r>
    </w:p>
    <w:p w14:paraId="46FD3586" w14:textId="77777777" w:rsidR="00091558" w:rsidRDefault="00091558" w:rsidP="00091558">
      <w:pPr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530728">
        <w:rPr>
          <w:rFonts w:ascii="Times New Roman" w:hAnsi="Times New Roman"/>
          <w:b/>
          <w:bCs/>
          <w:sz w:val="24"/>
          <w:szCs w:val="24"/>
        </w:rPr>
        <w:t>Кабиева</w:t>
      </w:r>
      <w:proofErr w:type="spellEnd"/>
      <w:r w:rsidRPr="00530728">
        <w:rPr>
          <w:rFonts w:ascii="Times New Roman" w:hAnsi="Times New Roman"/>
          <w:b/>
          <w:bCs/>
          <w:sz w:val="24"/>
          <w:szCs w:val="24"/>
        </w:rPr>
        <w:t xml:space="preserve"> Г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0728">
        <w:rPr>
          <w:rFonts w:ascii="Times New Roman" w:hAnsi="Times New Roman"/>
          <w:i/>
          <w:iCs/>
          <w:sz w:val="24"/>
          <w:szCs w:val="24"/>
        </w:rPr>
        <w:t>«</w:t>
      </w:r>
      <w:proofErr w:type="spellStart"/>
      <w:r w:rsidRPr="00530728">
        <w:rPr>
          <w:rFonts w:ascii="Times New Roman" w:hAnsi="Times New Roman"/>
          <w:i/>
          <w:iCs/>
          <w:sz w:val="24"/>
          <w:szCs w:val="24"/>
        </w:rPr>
        <w:t>Аяла</w:t>
      </w:r>
      <w:proofErr w:type="spellEnd"/>
      <w:r w:rsidRPr="00530728">
        <w:rPr>
          <w:rFonts w:ascii="Times New Roman" w:hAnsi="Times New Roman"/>
          <w:i/>
          <w:iCs/>
          <w:sz w:val="24"/>
          <w:szCs w:val="24"/>
        </w:rPr>
        <w:t xml:space="preserve">» </w:t>
      </w:r>
      <w:proofErr w:type="spellStart"/>
      <w:r w:rsidRPr="00530728">
        <w:rPr>
          <w:rFonts w:ascii="Times New Roman" w:hAnsi="Times New Roman"/>
          <w:i/>
          <w:iCs/>
          <w:sz w:val="24"/>
          <w:szCs w:val="24"/>
        </w:rPr>
        <w:t>жобасы</w:t>
      </w:r>
      <w:proofErr w:type="spellEnd"/>
      <w:r w:rsidRPr="00530728">
        <w:rPr>
          <w:rFonts w:ascii="Times New Roman" w:hAnsi="Times New Roman"/>
          <w:i/>
          <w:iCs/>
          <w:sz w:val="24"/>
          <w:szCs w:val="24"/>
        </w:rPr>
        <w:t xml:space="preserve"> – проект «</w:t>
      </w:r>
      <w:proofErr w:type="spellStart"/>
      <w:r w:rsidRPr="00530728">
        <w:rPr>
          <w:rFonts w:ascii="Times New Roman" w:hAnsi="Times New Roman"/>
          <w:i/>
          <w:iCs/>
          <w:sz w:val="24"/>
          <w:szCs w:val="24"/>
        </w:rPr>
        <w:t>Аяла</w:t>
      </w:r>
      <w:proofErr w:type="spellEnd"/>
      <w:r w:rsidRPr="00530728">
        <w:rPr>
          <w:rFonts w:ascii="Times New Roman" w:hAnsi="Times New Roman"/>
          <w:i/>
          <w:iCs/>
          <w:sz w:val="24"/>
          <w:szCs w:val="24"/>
        </w:rPr>
        <w:t>»</w:t>
      </w:r>
    </w:p>
    <w:p w14:paraId="7AFB2D0B" w14:textId="77777777" w:rsidR="00091558" w:rsidRPr="00AD3671" w:rsidRDefault="00091558" w:rsidP="00091558">
      <w:pPr>
        <w:pStyle w:val="TableParagraph"/>
        <w:ind w:left="0"/>
        <w:jc w:val="both"/>
        <w:rPr>
          <w:sz w:val="24"/>
          <w:szCs w:val="24"/>
        </w:rPr>
      </w:pPr>
    </w:p>
    <w:p w14:paraId="10FBF742" w14:textId="77777777" w:rsidR="00091558" w:rsidRPr="00AD3671" w:rsidRDefault="00091558" w:rsidP="00091558">
      <w:pPr>
        <w:pStyle w:val="TableParagraph"/>
        <w:ind w:left="0"/>
        <w:jc w:val="both"/>
        <w:rPr>
          <w:sz w:val="24"/>
          <w:szCs w:val="24"/>
        </w:rPr>
      </w:pPr>
      <w:r w:rsidRPr="00AD3671">
        <w:rPr>
          <w:sz w:val="24"/>
          <w:szCs w:val="24"/>
        </w:rPr>
        <w:t>Основной цель данного проекта являлась поддержка чистоты и благоустройства Центра поддержки детей «</w:t>
      </w:r>
      <w:proofErr w:type="spellStart"/>
      <w:r w:rsidRPr="00AD3671">
        <w:rPr>
          <w:sz w:val="24"/>
          <w:szCs w:val="24"/>
        </w:rPr>
        <w:t>Аяла</w:t>
      </w:r>
      <w:proofErr w:type="spellEnd"/>
      <w:r w:rsidRPr="00AD3671">
        <w:rPr>
          <w:sz w:val="24"/>
          <w:szCs w:val="24"/>
        </w:rPr>
        <w:t xml:space="preserve">». Но это не просто благотворительный проект, который помог привести в порядок территорию центра. Это и образовательный проект, который помог воспитанникам центра бережно относиться ко всему живому, что их будет окружать. </w:t>
      </w:r>
      <w:proofErr w:type="gramStart"/>
      <w:r w:rsidRPr="00AD3671">
        <w:rPr>
          <w:sz w:val="24"/>
          <w:szCs w:val="24"/>
        </w:rPr>
        <w:t>Проведены  не</w:t>
      </w:r>
      <w:proofErr w:type="gramEnd"/>
      <w:r w:rsidRPr="00AD3671">
        <w:rPr>
          <w:sz w:val="24"/>
          <w:szCs w:val="24"/>
        </w:rPr>
        <w:t xml:space="preserve"> просто разово провести акцию, высадить насаждения и передать все на баланс центра, а поддерживать благоустройство и дальше. </w:t>
      </w:r>
    </w:p>
    <w:p w14:paraId="2D4966FC" w14:textId="77777777" w:rsidR="00091558" w:rsidRPr="00AD3671" w:rsidRDefault="00091558" w:rsidP="00091558">
      <w:pPr>
        <w:pStyle w:val="TableParagraph"/>
        <w:ind w:left="0"/>
        <w:jc w:val="both"/>
        <w:rPr>
          <w:sz w:val="24"/>
          <w:szCs w:val="24"/>
        </w:rPr>
      </w:pPr>
      <w:r w:rsidRPr="00AD3671">
        <w:rPr>
          <w:sz w:val="24"/>
          <w:szCs w:val="24"/>
        </w:rPr>
        <w:t xml:space="preserve">Данный проект помог внести лепту в экологическое образование детей города Актобе, а также создать уютную атмосферу территории центра, где дети смогут проводить время. </w:t>
      </w:r>
    </w:p>
    <w:p w14:paraId="74009A60" w14:textId="77777777" w:rsidR="00091558" w:rsidRDefault="00091558" w:rsidP="00091558">
      <w:pPr>
        <w:rPr>
          <w:rFonts w:ascii="Times New Roman" w:hAnsi="Times New Roman"/>
          <w:i/>
          <w:iCs/>
          <w:sz w:val="24"/>
          <w:szCs w:val="24"/>
        </w:rPr>
      </w:pPr>
      <w:r w:rsidRPr="00530728">
        <w:rPr>
          <w:rFonts w:ascii="Times New Roman" w:hAnsi="Times New Roman"/>
          <w:b/>
          <w:bCs/>
          <w:sz w:val="24"/>
          <w:szCs w:val="24"/>
        </w:rPr>
        <w:t>ОФ «Деловые женщины Жанаарки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0728">
        <w:rPr>
          <w:rFonts w:ascii="Times New Roman" w:hAnsi="Times New Roman"/>
          <w:i/>
          <w:iCs/>
          <w:sz w:val="24"/>
          <w:szCs w:val="24"/>
        </w:rPr>
        <w:t>«</w:t>
      </w:r>
      <w:proofErr w:type="spellStart"/>
      <w:r w:rsidRPr="00530728">
        <w:rPr>
          <w:rFonts w:ascii="Times New Roman" w:hAnsi="Times New Roman"/>
          <w:i/>
          <w:iCs/>
          <w:sz w:val="24"/>
          <w:szCs w:val="24"/>
        </w:rPr>
        <w:t>ЭкоАУЛ</w:t>
      </w:r>
      <w:proofErr w:type="spellEnd"/>
      <w:r w:rsidRPr="00530728">
        <w:rPr>
          <w:rFonts w:ascii="Times New Roman" w:hAnsi="Times New Roman"/>
          <w:i/>
          <w:iCs/>
          <w:sz w:val="24"/>
          <w:szCs w:val="24"/>
        </w:rPr>
        <w:t xml:space="preserve"> – источник </w:t>
      </w:r>
      <w:proofErr w:type="spellStart"/>
      <w:r w:rsidRPr="00530728">
        <w:rPr>
          <w:rFonts w:ascii="Times New Roman" w:hAnsi="Times New Roman"/>
          <w:i/>
          <w:iCs/>
          <w:sz w:val="24"/>
          <w:szCs w:val="24"/>
        </w:rPr>
        <w:t>этноэкологического</w:t>
      </w:r>
      <w:proofErr w:type="spellEnd"/>
      <w:r w:rsidRPr="00530728">
        <w:rPr>
          <w:rFonts w:ascii="Times New Roman" w:hAnsi="Times New Roman"/>
          <w:i/>
          <w:iCs/>
          <w:sz w:val="24"/>
          <w:szCs w:val="24"/>
        </w:rPr>
        <w:t xml:space="preserve"> воспитания»</w:t>
      </w:r>
    </w:p>
    <w:p w14:paraId="562F43FE" w14:textId="77777777" w:rsidR="00091558" w:rsidRDefault="00091558" w:rsidP="00091558">
      <w:pPr>
        <w:pStyle w:val="TableParagraph"/>
        <w:ind w:left="0"/>
        <w:jc w:val="both"/>
        <w:rPr>
          <w:sz w:val="24"/>
          <w:szCs w:val="24"/>
        </w:rPr>
      </w:pPr>
      <w:r w:rsidRPr="009F4AEF">
        <w:rPr>
          <w:sz w:val="24"/>
          <w:szCs w:val="24"/>
        </w:rPr>
        <w:t xml:space="preserve">В рамках этого проекта </w:t>
      </w:r>
      <w:r>
        <w:rPr>
          <w:sz w:val="24"/>
          <w:szCs w:val="24"/>
        </w:rPr>
        <w:t xml:space="preserve">проведены </w:t>
      </w:r>
      <w:r w:rsidRPr="009F4AEF">
        <w:rPr>
          <w:sz w:val="24"/>
          <w:szCs w:val="24"/>
        </w:rPr>
        <w:t xml:space="preserve">полномасштабные мероприятия, которые </w:t>
      </w:r>
      <w:proofErr w:type="spellStart"/>
      <w:r w:rsidRPr="009F4AEF">
        <w:rPr>
          <w:sz w:val="24"/>
          <w:szCs w:val="24"/>
        </w:rPr>
        <w:t>затрону</w:t>
      </w:r>
      <w:r>
        <w:rPr>
          <w:sz w:val="24"/>
          <w:szCs w:val="24"/>
        </w:rPr>
        <w:t>лм</w:t>
      </w:r>
      <w:proofErr w:type="spellEnd"/>
      <w:r>
        <w:rPr>
          <w:sz w:val="24"/>
          <w:szCs w:val="24"/>
        </w:rPr>
        <w:t>=и</w:t>
      </w:r>
      <w:r w:rsidRPr="009F4AEF">
        <w:rPr>
          <w:sz w:val="24"/>
          <w:szCs w:val="24"/>
        </w:rPr>
        <w:t xml:space="preserve"> почти каждого жителя села </w:t>
      </w:r>
      <w:proofErr w:type="spellStart"/>
      <w:r w:rsidRPr="009F4AEF">
        <w:rPr>
          <w:sz w:val="24"/>
          <w:szCs w:val="24"/>
        </w:rPr>
        <w:t>Ынтымак</w:t>
      </w:r>
      <w:proofErr w:type="spellEnd"/>
      <w:r w:rsidRPr="009F4AEF">
        <w:rPr>
          <w:sz w:val="24"/>
          <w:szCs w:val="24"/>
        </w:rPr>
        <w:t xml:space="preserve"> Жанааркинского района Улытауской области. Для привлечения внимания к экологическим проблемам </w:t>
      </w:r>
      <w:r>
        <w:rPr>
          <w:sz w:val="24"/>
          <w:szCs w:val="24"/>
        </w:rPr>
        <w:t xml:space="preserve">проводились </w:t>
      </w:r>
      <w:r w:rsidRPr="009F4AEF">
        <w:rPr>
          <w:sz w:val="24"/>
          <w:szCs w:val="24"/>
        </w:rPr>
        <w:t>различные мероприятия: тренинги, семинары, вебинары, акции, ярмарки, субботники.</w:t>
      </w:r>
    </w:p>
    <w:p w14:paraId="6E504F7F" w14:textId="77777777" w:rsidR="00091558" w:rsidRDefault="00091558" w:rsidP="00091558">
      <w:pPr>
        <w:pStyle w:val="TableParagraph"/>
        <w:ind w:left="0"/>
        <w:jc w:val="both"/>
      </w:pPr>
      <w:r w:rsidRPr="006464EF">
        <w:t>Данный проект да</w:t>
      </w:r>
      <w:r>
        <w:t>л</w:t>
      </w:r>
      <w:r w:rsidRPr="006464EF">
        <w:t xml:space="preserve"> хороший опыт молодежи для самореализации. Через этот проект</w:t>
      </w:r>
      <w:r>
        <w:t xml:space="preserve"> </w:t>
      </w:r>
      <w:r w:rsidRPr="006464EF">
        <w:t>люди познакомятся с публичными личностями, предпринимателями,</w:t>
      </w:r>
      <w:r>
        <w:t xml:space="preserve"> </w:t>
      </w:r>
      <w:r w:rsidRPr="006464EF">
        <w:t xml:space="preserve">государственными служащими, и т.д. </w:t>
      </w:r>
    </w:p>
    <w:p w14:paraId="1A06AE61" w14:textId="77777777" w:rsidR="00091558" w:rsidRDefault="00091558" w:rsidP="00091558">
      <w:pPr>
        <w:rPr>
          <w:rFonts w:ascii="Times New Roman" w:hAnsi="Times New Roman"/>
          <w:i/>
          <w:iCs/>
          <w:sz w:val="24"/>
          <w:szCs w:val="24"/>
        </w:rPr>
      </w:pPr>
      <w:r w:rsidRPr="00530728">
        <w:rPr>
          <w:rFonts w:ascii="Times New Roman" w:hAnsi="Times New Roman"/>
          <w:b/>
          <w:bCs/>
          <w:sz w:val="24"/>
          <w:szCs w:val="24"/>
        </w:rPr>
        <w:t>РОО «</w:t>
      </w:r>
      <w:proofErr w:type="spellStart"/>
      <w:r w:rsidRPr="00530728">
        <w:rPr>
          <w:rFonts w:ascii="Times New Roman" w:hAnsi="Times New Roman"/>
          <w:b/>
          <w:bCs/>
          <w:sz w:val="24"/>
          <w:szCs w:val="24"/>
        </w:rPr>
        <w:t>Сергали</w:t>
      </w:r>
      <w:proofErr w:type="spellEnd"/>
      <w:r w:rsidRPr="00530728">
        <w:rPr>
          <w:rFonts w:ascii="Times New Roman" w:hAnsi="Times New Roman"/>
          <w:b/>
          <w:bCs/>
          <w:sz w:val="24"/>
          <w:szCs w:val="24"/>
        </w:rPr>
        <w:t xml:space="preserve"> Туркестан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0728">
        <w:rPr>
          <w:rFonts w:ascii="Times New Roman" w:hAnsi="Times New Roman"/>
          <w:i/>
          <w:iCs/>
          <w:sz w:val="24"/>
          <w:szCs w:val="24"/>
        </w:rPr>
        <w:t>«Ecomania.2.0»</w:t>
      </w:r>
    </w:p>
    <w:p w14:paraId="0D5C80CE" w14:textId="77777777" w:rsidR="00091558" w:rsidRPr="009F4AEF" w:rsidRDefault="00091558" w:rsidP="00091558">
      <w:pPr>
        <w:pStyle w:val="TableParagraph"/>
        <w:ind w:left="0"/>
        <w:jc w:val="both"/>
        <w:rPr>
          <w:sz w:val="24"/>
          <w:szCs w:val="24"/>
        </w:rPr>
      </w:pPr>
      <w:r w:rsidRPr="009F4AEF">
        <w:rPr>
          <w:sz w:val="24"/>
          <w:szCs w:val="24"/>
        </w:rPr>
        <w:t>Разработаны и тиражированы книжки и</w:t>
      </w:r>
      <w:r>
        <w:rPr>
          <w:sz w:val="24"/>
          <w:szCs w:val="24"/>
        </w:rPr>
        <w:t xml:space="preserve"> </w:t>
      </w:r>
      <w:r w:rsidRPr="009F4AEF">
        <w:rPr>
          <w:sz w:val="24"/>
          <w:szCs w:val="24"/>
        </w:rPr>
        <w:t>раскраски для детей</w:t>
      </w:r>
      <w:r>
        <w:rPr>
          <w:sz w:val="24"/>
          <w:szCs w:val="24"/>
        </w:rPr>
        <w:t xml:space="preserve"> </w:t>
      </w:r>
      <w:r w:rsidRPr="009F4AEF">
        <w:rPr>
          <w:sz w:val="24"/>
          <w:szCs w:val="24"/>
        </w:rPr>
        <w:t>«</w:t>
      </w:r>
      <w:proofErr w:type="spellStart"/>
      <w:r w:rsidRPr="009F4AEF">
        <w:rPr>
          <w:sz w:val="24"/>
          <w:szCs w:val="24"/>
        </w:rPr>
        <w:t>Ecomania</w:t>
      </w:r>
      <w:proofErr w:type="spellEnd"/>
      <w:r w:rsidRPr="009F4AEF">
        <w:rPr>
          <w:sz w:val="24"/>
          <w:szCs w:val="24"/>
        </w:rPr>
        <w:t xml:space="preserve"> 2.0» на двух</w:t>
      </w:r>
      <w:r>
        <w:rPr>
          <w:sz w:val="24"/>
          <w:szCs w:val="24"/>
        </w:rPr>
        <w:t xml:space="preserve"> </w:t>
      </w:r>
      <w:r w:rsidRPr="009F4AEF">
        <w:rPr>
          <w:sz w:val="24"/>
          <w:szCs w:val="24"/>
        </w:rPr>
        <w:t>языках и тиражированы в</w:t>
      </w:r>
      <w:r>
        <w:rPr>
          <w:sz w:val="24"/>
          <w:szCs w:val="24"/>
        </w:rPr>
        <w:t xml:space="preserve"> </w:t>
      </w:r>
      <w:r w:rsidRPr="009F4AEF">
        <w:rPr>
          <w:sz w:val="24"/>
          <w:szCs w:val="24"/>
        </w:rPr>
        <w:t>количестве 500 экземпляр</w:t>
      </w:r>
      <w:r>
        <w:rPr>
          <w:sz w:val="24"/>
          <w:szCs w:val="24"/>
        </w:rPr>
        <w:t xml:space="preserve">. </w:t>
      </w:r>
      <w:r w:rsidRPr="009F4AEF">
        <w:rPr>
          <w:sz w:val="24"/>
          <w:szCs w:val="24"/>
        </w:rPr>
        <w:t>Разработана медийная</w:t>
      </w:r>
      <w:r>
        <w:rPr>
          <w:sz w:val="24"/>
          <w:szCs w:val="24"/>
        </w:rPr>
        <w:t xml:space="preserve"> </w:t>
      </w:r>
      <w:r w:rsidRPr="009F4AEF">
        <w:rPr>
          <w:sz w:val="24"/>
          <w:szCs w:val="24"/>
        </w:rPr>
        <w:t>презентация для</w:t>
      </w:r>
      <w:r>
        <w:rPr>
          <w:sz w:val="24"/>
          <w:szCs w:val="24"/>
        </w:rPr>
        <w:t xml:space="preserve"> </w:t>
      </w:r>
      <w:r w:rsidRPr="009F4AEF">
        <w:rPr>
          <w:sz w:val="24"/>
          <w:szCs w:val="24"/>
        </w:rPr>
        <w:t>проведения эко урока для</w:t>
      </w:r>
      <w:r>
        <w:rPr>
          <w:sz w:val="24"/>
          <w:szCs w:val="24"/>
        </w:rPr>
        <w:t xml:space="preserve"> </w:t>
      </w:r>
      <w:r w:rsidRPr="009F4AEF">
        <w:rPr>
          <w:sz w:val="24"/>
          <w:szCs w:val="24"/>
        </w:rPr>
        <w:t>детей в детских садах на</w:t>
      </w:r>
      <w:r>
        <w:rPr>
          <w:sz w:val="24"/>
          <w:szCs w:val="24"/>
        </w:rPr>
        <w:t xml:space="preserve"> </w:t>
      </w:r>
      <w:r w:rsidRPr="009F4AEF">
        <w:rPr>
          <w:sz w:val="24"/>
          <w:szCs w:val="24"/>
        </w:rPr>
        <w:t>тему «</w:t>
      </w:r>
      <w:proofErr w:type="spellStart"/>
      <w:r w:rsidRPr="009F4AEF">
        <w:rPr>
          <w:sz w:val="24"/>
          <w:szCs w:val="24"/>
        </w:rPr>
        <w:t>Қоршаған</w:t>
      </w:r>
      <w:proofErr w:type="spellEnd"/>
      <w:r w:rsidRPr="009F4AEF">
        <w:rPr>
          <w:sz w:val="24"/>
          <w:szCs w:val="24"/>
        </w:rPr>
        <w:t xml:space="preserve"> </w:t>
      </w:r>
      <w:proofErr w:type="spellStart"/>
      <w:r w:rsidRPr="009F4AEF">
        <w:rPr>
          <w:sz w:val="24"/>
          <w:szCs w:val="24"/>
        </w:rPr>
        <w:t>ортаны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F4AEF">
        <w:rPr>
          <w:sz w:val="24"/>
          <w:szCs w:val="24"/>
        </w:rPr>
        <w:t>сақтау</w:t>
      </w:r>
      <w:proofErr w:type="spellEnd"/>
      <w:r w:rsidRPr="009F4AEF">
        <w:rPr>
          <w:sz w:val="24"/>
          <w:szCs w:val="24"/>
        </w:rPr>
        <w:t xml:space="preserve">. </w:t>
      </w:r>
      <w:proofErr w:type="spellStart"/>
      <w:r w:rsidRPr="009F4AEF">
        <w:rPr>
          <w:sz w:val="24"/>
          <w:szCs w:val="24"/>
        </w:rPr>
        <w:t>Экологиялық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F4AEF">
        <w:rPr>
          <w:sz w:val="24"/>
          <w:szCs w:val="24"/>
        </w:rPr>
        <w:t>тəрбие</w:t>
      </w:r>
      <w:proofErr w:type="spellEnd"/>
      <w:r w:rsidRPr="009F4AEF">
        <w:rPr>
          <w:sz w:val="24"/>
          <w:szCs w:val="24"/>
        </w:rPr>
        <w:t xml:space="preserve"> </w:t>
      </w:r>
      <w:proofErr w:type="spellStart"/>
      <w:r w:rsidRPr="009F4AEF">
        <w:rPr>
          <w:sz w:val="24"/>
          <w:szCs w:val="24"/>
        </w:rPr>
        <w:t>сағаты</w:t>
      </w:r>
      <w:proofErr w:type="spellEnd"/>
      <w:r w:rsidRPr="009F4AEF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9F4AEF">
        <w:rPr>
          <w:sz w:val="24"/>
          <w:szCs w:val="24"/>
        </w:rPr>
        <w:t>Волонтерами проекта</w:t>
      </w:r>
      <w:r>
        <w:rPr>
          <w:sz w:val="24"/>
          <w:szCs w:val="24"/>
        </w:rPr>
        <w:t xml:space="preserve"> </w:t>
      </w:r>
      <w:r w:rsidRPr="009F4AEF">
        <w:rPr>
          <w:sz w:val="24"/>
          <w:szCs w:val="24"/>
        </w:rPr>
        <w:t>проведены 20 эко занятий</w:t>
      </w:r>
      <w:r>
        <w:rPr>
          <w:sz w:val="24"/>
          <w:szCs w:val="24"/>
        </w:rPr>
        <w:t xml:space="preserve"> </w:t>
      </w:r>
      <w:r w:rsidRPr="009F4AEF">
        <w:rPr>
          <w:sz w:val="24"/>
          <w:szCs w:val="24"/>
        </w:rPr>
        <w:t>с охватом более 500</w:t>
      </w:r>
      <w:r>
        <w:rPr>
          <w:sz w:val="24"/>
          <w:szCs w:val="24"/>
        </w:rPr>
        <w:t xml:space="preserve"> </w:t>
      </w:r>
      <w:r w:rsidRPr="009F4AEF">
        <w:rPr>
          <w:sz w:val="24"/>
          <w:szCs w:val="24"/>
        </w:rPr>
        <w:t xml:space="preserve">бенефициаров. </w:t>
      </w:r>
      <w:r>
        <w:rPr>
          <w:sz w:val="24"/>
          <w:szCs w:val="24"/>
        </w:rPr>
        <w:t xml:space="preserve"> </w:t>
      </w:r>
      <w:r w:rsidRPr="009F4AEF">
        <w:rPr>
          <w:sz w:val="24"/>
          <w:szCs w:val="24"/>
        </w:rPr>
        <w:t>Занятия проходили в</w:t>
      </w:r>
      <w:r>
        <w:rPr>
          <w:sz w:val="24"/>
          <w:szCs w:val="24"/>
        </w:rPr>
        <w:t xml:space="preserve"> </w:t>
      </w:r>
      <w:r w:rsidRPr="009F4AEF">
        <w:rPr>
          <w:sz w:val="24"/>
          <w:szCs w:val="24"/>
        </w:rPr>
        <w:t>игровой форме, с</w:t>
      </w:r>
      <w:r>
        <w:rPr>
          <w:sz w:val="24"/>
          <w:szCs w:val="24"/>
        </w:rPr>
        <w:t xml:space="preserve"> </w:t>
      </w:r>
      <w:r w:rsidRPr="009F4AEF">
        <w:rPr>
          <w:sz w:val="24"/>
          <w:szCs w:val="24"/>
        </w:rPr>
        <w:t>использованием</w:t>
      </w:r>
      <w:r>
        <w:rPr>
          <w:sz w:val="24"/>
          <w:szCs w:val="24"/>
        </w:rPr>
        <w:t xml:space="preserve"> </w:t>
      </w:r>
      <w:r w:rsidRPr="009F4AEF">
        <w:rPr>
          <w:sz w:val="24"/>
          <w:szCs w:val="24"/>
        </w:rPr>
        <w:t>наглядных предметов в</w:t>
      </w:r>
      <w:r>
        <w:rPr>
          <w:sz w:val="24"/>
          <w:szCs w:val="24"/>
        </w:rPr>
        <w:t xml:space="preserve"> </w:t>
      </w:r>
      <w:r w:rsidRPr="009F4AEF">
        <w:rPr>
          <w:sz w:val="24"/>
          <w:szCs w:val="24"/>
        </w:rPr>
        <w:t>виде контейнеров для</w:t>
      </w:r>
      <w:r>
        <w:rPr>
          <w:sz w:val="24"/>
          <w:szCs w:val="24"/>
        </w:rPr>
        <w:t xml:space="preserve"> </w:t>
      </w:r>
      <w:r w:rsidRPr="009F4AEF">
        <w:rPr>
          <w:sz w:val="24"/>
          <w:szCs w:val="24"/>
        </w:rPr>
        <w:t>мусора и различных</w:t>
      </w:r>
      <w:r>
        <w:rPr>
          <w:sz w:val="24"/>
          <w:szCs w:val="24"/>
        </w:rPr>
        <w:t xml:space="preserve"> </w:t>
      </w:r>
      <w:r w:rsidRPr="009F4AEF">
        <w:rPr>
          <w:sz w:val="24"/>
          <w:szCs w:val="24"/>
        </w:rPr>
        <w:t>предметов, которые дети</w:t>
      </w:r>
    </w:p>
    <w:p w14:paraId="30C60FD7" w14:textId="77777777" w:rsidR="00091558" w:rsidRDefault="00091558" w:rsidP="00091558">
      <w:pPr>
        <w:pStyle w:val="TableParagraph"/>
        <w:ind w:left="0"/>
        <w:jc w:val="both"/>
        <w:rPr>
          <w:sz w:val="24"/>
          <w:szCs w:val="24"/>
        </w:rPr>
      </w:pPr>
      <w:r w:rsidRPr="009F4AEF">
        <w:rPr>
          <w:sz w:val="24"/>
          <w:szCs w:val="24"/>
        </w:rPr>
        <w:t>самостоятельно на уроках</w:t>
      </w:r>
      <w:r>
        <w:rPr>
          <w:sz w:val="24"/>
          <w:szCs w:val="24"/>
        </w:rPr>
        <w:t xml:space="preserve"> </w:t>
      </w:r>
      <w:r w:rsidRPr="009F4AEF">
        <w:rPr>
          <w:sz w:val="24"/>
          <w:szCs w:val="24"/>
        </w:rPr>
        <w:t>сортируют, тем самым</w:t>
      </w:r>
      <w:r>
        <w:rPr>
          <w:sz w:val="24"/>
          <w:szCs w:val="24"/>
        </w:rPr>
        <w:t xml:space="preserve"> </w:t>
      </w:r>
      <w:r w:rsidRPr="009F4AEF">
        <w:rPr>
          <w:sz w:val="24"/>
          <w:szCs w:val="24"/>
        </w:rPr>
        <w:t>закрепляя полученные</w:t>
      </w:r>
      <w:r>
        <w:rPr>
          <w:sz w:val="24"/>
          <w:szCs w:val="24"/>
        </w:rPr>
        <w:t xml:space="preserve"> </w:t>
      </w:r>
      <w:r w:rsidRPr="009F4AEF">
        <w:rPr>
          <w:sz w:val="24"/>
          <w:szCs w:val="24"/>
        </w:rPr>
        <w:t>теоретические знания на</w:t>
      </w:r>
      <w:r>
        <w:rPr>
          <w:sz w:val="24"/>
          <w:szCs w:val="24"/>
        </w:rPr>
        <w:t xml:space="preserve"> </w:t>
      </w:r>
      <w:r w:rsidRPr="009F4AEF">
        <w:rPr>
          <w:sz w:val="24"/>
          <w:szCs w:val="24"/>
        </w:rPr>
        <w:t>практике.</w:t>
      </w:r>
      <w:r>
        <w:rPr>
          <w:sz w:val="24"/>
          <w:szCs w:val="24"/>
        </w:rPr>
        <w:t xml:space="preserve"> </w:t>
      </w:r>
      <w:r w:rsidRPr="009F4AEF">
        <w:rPr>
          <w:sz w:val="24"/>
          <w:szCs w:val="24"/>
        </w:rPr>
        <w:t>Во время уроков были</w:t>
      </w:r>
      <w:r>
        <w:rPr>
          <w:sz w:val="24"/>
          <w:szCs w:val="24"/>
        </w:rPr>
        <w:t xml:space="preserve"> </w:t>
      </w:r>
      <w:r w:rsidRPr="009F4AEF">
        <w:rPr>
          <w:sz w:val="24"/>
          <w:szCs w:val="24"/>
        </w:rPr>
        <w:t>проведены конкурсы и</w:t>
      </w:r>
      <w:r>
        <w:rPr>
          <w:sz w:val="24"/>
          <w:szCs w:val="24"/>
        </w:rPr>
        <w:t xml:space="preserve"> </w:t>
      </w:r>
      <w:r w:rsidRPr="009F4AEF">
        <w:rPr>
          <w:sz w:val="24"/>
          <w:szCs w:val="24"/>
        </w:rPr>
        <w:t>викторины для</w:t>
      </w:r>
      <w:r>
        <w:rPr>
          <w:sz w:val="24"/>
          <w:szCs w:val="24"/>
        </w:rPr>
        <w:t xml:space="preserve"> </w:t>
      </w:r>
      <w:r w:rsidRPr="009F4AEF">
        <w:rPr>
          <w:sz w:val="24"/>
          <w:szCs w:val="24"/>
        </w:rPr>
        <w:t>участников уроков с</w:t>
      </w:r>
      <w:r>
        <w:rPr>
          <w:sz w:val="24"/>
          <w:szCs w:val="24"/>
        </w:rPr>
        <w:t xml:space="preserve"> </w:t>
      </w:r>
      <w:r w:rsidRPr="009F4AEF">
        <w:rPr>
          <w:sz w:val="24"/>
          <w:szCs w:val="24"/>
        </w:rPr>
        <w:t>раздачей памятных</w:t>
      </w:r>
      <w:r>
        <w:rPr>
          <w:sz w:val="24"/>
          <w:szCs w:val="24"/>
        </w:rPr>
        <w:t xml:space="preserve"> </w:t>
      </w:r>
      <w:r w:rsidRPr="009F4AEF">
        <w:rPr>
          <w:sz w:val="24"/>
          <w:szCs w:val="24"/>
        </w:rPr>
        <w:t>призов.</w:t>
      </w:r>
    </w:p>
    <w:p w14:paraId="395A7D01" w14:textId="77777777" w:rsidR="00091558" w:rsidRDefault="00091558" w:rsidP="00091558">
      <w:pPr>
        <w:pStyle w:val="TableParagraph"/>
        <w:ind w:left="0"/>
        <w:jc w:val="both"/>
        <w:rPr>
          <w:i/>
          <w:iCs/>
          <w:sz w:val="24"/>
          <w:szCs w:val="24"/>
        </w:rPr>
      </w:pPr>
      <w:proofErr w:type="spellStart"/>
      <w:r w:rsidRPr="00530728">
        <w:rPr>
          <w:b/>
          <w:bCs/>
          <w:sz w:val="24"/>
          <w:szCs w:val="24"/>
        </w:rPr>
        <w:t>Амандык</w:t>
      </w:r>
      <w:proofErr w:type="spellEnd"/>
      <w:r w:rsidRPr="00530728">
        <w:rPr>
          <w:b/>
          <w:bCs/>
          <w:sz w:val="24"/>
          <w:szCs w:val="24"/>
        </w:rPr>
        <w:t xml:space="preserve"> </w:t>
      </w:r>
      <w:proofErr w:type="gramStart"/>
      <w:r w:rsidRPr="00530728">
        <w:rPr>
          <w:b/>
          <w:bCs/>
          <w:sz w:val="24"/>
          <w:szCs w:val="24"/>
        </w:rPr>
        <w:t>Н</w:t>
      </w:r>
      <w:r w:rsidRPr="00530728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</w:t>
      </w:r>
      <w:r w:rsidRPr="00530728">
        <w:rPr>
          <w:i/>
          <w:iCs/>
          <w:sz w:val="24"/>
          <w:szCs w:val="24"/>
        </w:rPr>
        <w:t>«</w:t>
      </w:r>
      <w:proofErr w:type="spellStart"/>
      <w:proofErr w:type="gramEnd"/>
      <w:r w:rsidRPr="00530728">
        <w:rPr>
          <w:i/>
          <w:iCs/>
          <w:sz w:val="24"/>
          <w:szCs w:val="24"/>
        </w:rPr>
        <w:t>Менің</w:t>
      </w:r>
      <w:proofErr w:type="spellEnd"/>
      <w:r w:rsidRPr="00530728">
        <w:rPr>
          <w:i/>
          <w:iCs/>
          <w:sz w:val="24"/>
          <w:szCs w:val="24"/>
        </w:rPr>
        <w:t xml:space="preserve"> таза </w:t>
      </w:r>
      <w:proofErr w:type="spellStart"/>
      <w:r w:rsidRPr="00530728">
        <w:rPr>
          <w:i/>
          <w:iCs/>
          <w:sz w:val="24"/>
          <w:szCs w:val="24"/>
        </w:rPr>
        <w:t>көшем</w:t>
      </w:r>
      <w:proofErr w:type="spellEnd"/>
      <w:r w:rsidRPr="00530728">
        <w:rPr>
          <w:i/>
          <w:iCs/>
          <w:sz w:val="24"/>
          <w:szCs w:val="24"/>
        </w:rPr>
        <w:t xml:space="preserve"> 3»</w:t>
      </w:r>
    </w:p>
    <w:p w14:paraId="5F7A574B" w14:textId="77777777" w:rsidR="00091558" w:rsidRPr="009F4AEF" w:rsidRDefault="00091558" w:rsidP="00091558">
      <w:pPr>
        <w:pStyle w:val="TableParagraph"/>
        <w:ind w:left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Ж</w:t>
      </w:r>
      <w:r w:rsidRPr="009F4AEF">
        <w:rPr>
          <w:sz w:val="24"/>
          <w:szCs w:val="24"/>
        </w:rPr>
        <w:t>оба</w:t>
      </w:r>
      <w:proofErr w:type="spellEnd"/>
      <w:r w:rsidRPr="009F4AEF">
        <w:rPr>
          <w:sz w:val="24"/>
          <w:szCs w:val="24"/>
        </w:rPr>
        <w:t xml:space="preserve"> </w:t>
      </w:r>
      <w:proofErr w:type="spellStart"/>
      <w:r w:rsidRPr="009F4AEF">
        <w:rPr>
          <w:sz w:val="24"/>
          <w:szCs w:val="24"/>
        </w:rPr>
        <w:t>аясынд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F4AEF">
        <w:rPr>
          <w:sz w:val="24"/>
          <w:szCs w:val="24"/>
        </w:rPr>
        <w:t>алықтың</w:t>
      </w:r>
      <w:proofErr w:type="spellEnd"/>
      <w:r w:rsidRPr="009F4AEF">
        <w:rPr>
          <w:sz w:val="24"/>
          <w:szCs w:val="24"/>
        </w:rPr>
        <w:t xml:space="preserve"> арасында </w:t>
      </w:r>
      <w:proofErr w:type="spellStart"/>
      <w:r w:rsidRPr="009F4AEF">
        <w:rPr>
          <w:sz w:val="24"/>
          <w:szCs w:val="24"/>
        </w:rPr>
        <w:t>қазір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F4AEF">
        <w:rPr>
          <w:sz w:val="24"/>
          <w:szCs w:val="24"/>
        </w:rPr>
        <w:t>жастарға</w:t>
      </w:r>
      <w:proofErr w:type="spellEnd"/>
      <w:r w:rsidRPr="009F4AEF">
        <w:rPr>
          <w:sz w:val="24"/>
          <w:szCs w:val="24"/>
        </w:rPr>
        <w:t xml:space="preserve"> </w:t>
      </w:r>
      <w:proofErr w:type="spellStart"/>
      <w:r w:rsidRPr="009F4AEF">
        <w:rPr>
          <w:sz w:val="24"/>
          <w:szCs w:val="24"/>
        </w:rPr>
        <w:t>немесе</w:t>
      </w:r>
      <w:proofErr w:type="spellEnd"/>
      <w:r w:rsidRPr="009F4AEF">
        <w:rPr>
          <w:sz w:val="24"/>
          <w:szCs w:val="24"/>
        </w:rPr>
        <w:t xml:space="preserve"> </w:t>
      </w:r>
      <w:proofErr w:type="spellStart"/>
      <w:r w:rsidRPr="009F4AEF">
        <w:rPr>
          <w:sz w:val="24"/>
          <w:szCs w:val="24"/>
        </w:rPr>
        <w:t>жергілікті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F4AEF">
        <w:rPr>
          <w:sz w:val="24"/>
          <w:szCs w:val="24"/>
        </w:rPr>
        <w:t>органдарға</w:t>
      </w:r>
      <w:proofErr w:type="spellEnd"/>
      <w:r w:rsidRPr="009F4AEF">
        <w:rPr>
          <w:sz w:val="24"/>
          <w:szCs w:val="24"/>
        </w:rPr>
        <w:t xml:space="preserve"> </w:t>
      </w:r>
      <w:proofErr w:type="spellStart"/>
      <w:r w:rsidRPr="009F4AEF">
        <w:rPr>
          <w:sz w:val="24"/>
          <w:szCs w:val="24"/>
        </w:rPr>
        <w:t>көзқарасын</w:t>
      </w:r>
      <w:proofErr w:type="spellEnd"/>
    </w:p>
    <w:p w14:paraId="7373C078" w14:textId="77777777" w:rsidR="00091558" w:rsidRDefault="00091558" w:rsidP="00091558">
      <w:pPr>
        <w:pStyle w:val="TableParagraph"/>
        <w:ind w:left="0"/>
        <w:jc w:val="both"/>
        <w:rPr>
          <w:sz w:val="24"/>
          <w:szCs w:val="24"/>
        </w:rPr>
      </w:pPr>
      <w:proofErr w:type="spellStart"/>
      <w:r w:rsidRPr="009F4AEF">
        <w:rPr>
          <w:sz w:val="24"/>
          <w:szCs w:val="24"/>
        </w:rPr>
        <w:t>өзгертіп</w:t>
      </w:r>
      <w:proofErr w:type="spellEnd"/>
      <w:r w:rsidRPr="009F4AEF">
        <w:rPr>
          <w:sz w:val="24"/>
          <w:szCs w:val="24"/>
        </w:rPr>
        <w:t xml:space="preserve">, </w:t>
      </w:r>
      <w:proofErr w:type="spellStart"/>
      <w:r w:rsidRPr="009F4AEF">
        <w:rPr>
          <w:sz w:val="24"/>
          <w:szCs w:val="24"/>
        </w:rPr>
        <w:t>оң</w:t>
      </w:r>
      <w:proofErr w:type="spellEnd"/>
      <w:r w:rsidRPr="009F4AEF">
        <w:rPr>
          <w:sz w:val="24"/>
          <w:szCs w:val="24"/>
        </w:rPr>
        <w:t xml:space="preserve"> </w:t>
      </w:r>
      <w:proofErr w:type="spellStart"/>
      <w:r w:rsidRPr="009F4AEF">
        <w:rPr>
          <w:sz w:val="24"/>
          <w:szCs w:val="24"/>
        </w:rPr>
        <w:t>пікірде</w:t>
      </w:r>
      <w:proofErr w:type="spellEnd"/>
      <w:r w:rsidRPr="009F4AEF">
        <w:rPr>
          <w:sz w:val="24"/>
          <w:szCs w:val="24"/>
        </w:rPr>
        <w:t xml:space="preserve"> болуына</w:t>
      </w:r>
      <w:r>
        <w:rPr>
          <w:sz w:val="24"/>
          <w:szCs w:val="24"/>
        </w:rPr>
        <w:t xml:space="preserve"> </w:t>
      </w:r>
      <w:proofErr w:type="spellStart"/>
      <w:r w:rsidRPr="009F4AEF">
        <w:rPr>
          <w:sz w:val="24"/>
          <w:szCs w:val="24"/>
        </w:rPr>
        <w:t>жұмыс</w:t>
      </w:r>
      <w:proofErr w:type="spellEnd"/>
      <w:r w:rsidRPr="009F4AEF">
        <w:rPr>
          <w:sz w:val="24"/>
          <w:szCs w:val="24"/>
        </w:rPr>
        <w:t xml:space="preserve"> </w:t>
      </w:r>
      <w:proofErr w:type="spellStart"/>
      <w:r w:rsidRPr="009F4AEF">
        <w:rPr>
          <w:sz w:val="24"/>
          <w:szCs w:val="24"/>
        </w:rPr>
        <w:t>жаса</w:t>
      </w:r>
      <w:r>
        <w:rPr>
          <w:sz w:val="24"/>
          <w:szCs w:val="24"/>
        </w:rPr>
        <w:t>лды</w:t>
      </w:r>
      <w:proofErr w:type="spellEnd"/>
      <w:r>
        <w:rPr>
          <w:sz w:val="24"/>
          <w:szCs w:val="24"/>
        </w:rPr>
        <w:t xml:space="preserve"> ж</w:t>
      </w:r>
      <w:r>
        <w:rPr>
          <w:sz w:val="24"/>
          <w:szCs w:val="24"/>
          <w:lang w:val="kk-KZ"/>
        </w:rPr>
        <w:t>әне 4 эко қоқыс жәшігі орналыстырылған</w:t>
      </w:r>
      <w:r w:rsidRPr="009F4AEF">
        <w:rPr>
          <w:sz w:val="24"/>
          <w:szCs w:val="24"/>
        </w:rPr>
        <w:t>.</w:t>
      </w:r>
    </w:p>
    <w:p w14:paraId="3AABAED6" w14:textId="77777777" w:rsidR="00091558" w:rsidRDefault="00091558" w:rsidP="00091558">
      <w:pPr>
        <w:pStyle w:val="TableParagraph"/>
        <w:ind w:left="0"/>
        <w:jc w:val="both"/>
        <w:rPr>
          <w:i/>
          <w:iCs/>
          <w:sz w:val="24"/>
          <w:szCs w:val="24"/>
        </w:rPr>
      </w:pPr>
      <w:r>
        <w:rPr>
          <w:sz w:val="24"/>
          <w:szCs w:val="24"/>
          <w:lang w:val="kk-KZ"/>
        </w:rPr>
        <w:t xml:space="preserve"> </w:t>
      </w:r>
      <w:proofErr w:type="spellStart"/>
      <w:r w:rsidRPr="009F4AEF">
        <w:rPr>
          <w:b/>
          <w:bCs/>
          <w:sz w:val="24"/>
          <w:szCs w:val="24"/>
        </w:rPr>
        <w:t>Иманов</w:t>
      </w:r>
      <w:proofErr w:type="spellEnd"/>
      <w:r w:rsidRPr="009F4AEF">
        <w:rPr>
          <w:b/>
          <w:bCs/>
          <w:sz w:val="24"/>
          <w:szCs w:val="24"/>
        </w:rPr>
        <w:t xml:space="preserve"> С.</w:t>
      </w:r>
      <w:r w:rsidRPr="00530728">
        <w:rPr>
          <w:i/>
          <w:iCs/>
          <w:sz w:val="24"/>
          <w:szCs w:val="24"/>
        </w:rPr>
        <w:t xml:space="preserve"> «ECO КАРТА»</w:t>
      </w:r>
    </w:p>
    <w:p w14:paraId="675F094D" w14:textId="77777777" w:rsidR="00091558" w:rsidRDefault="00091558" w:rsidP="00091558">
      <w:pPr>
        <w:pStyle w:val="TableParagraph"/>
        <w:ind w:left="0"/>
        <w:jc w:val="both"/>
        <w:rPr>
          <w:sz w:val="24"/>
          <w:szCs w:val="24"/>
        </w:rPr>
      </w:pPr>
      <w:r w:rsidRPr="00AD3671">
        <w:rPr>
          <w:sz w:val="24"/>
          <w:szCs w:val="24"/>
        </w:rPr>
        <w:t xml:space="preserve">Проведены эко субботники.  </w:t>
      </w:r>
      <w:r>
        <w:rPr>
          <w:sz w:val="24"/>
          <w:szCs w:val="24"/>
        </w:rPr>
        <w:t>Первый субботник был разделен на три участка.</w:t>
      </w:r>
      <w:r>
        <w:rPr>
          <w:sz w:val="24"/>
          <w:szCs w:val="24"/>
        </w:rPr>
        <w:br/>
        <w:t xml:space="preserve">Первый участок площадки домов возле улицы </w:t>
      </w:r>
      <w:proofErr w:type="spellStart"/>
      <w:proofErr w:type="gramStart"/>
      <w:r>
        <w:rPr>
          <w:sz w:val="24"/>
          <w:szCs w:val="24"/>
        </w:rPr>
        <w:t>Конаева</w:t>
      </w:r>
      <w:proofErr w:type="spellEnd"/>
      <w:proofErr w:type="gramEnd"/>
      <w:r>
        <w:rPr>
          <w:sz w:val="24"/>
          <w:szCs w:val="24"/>
        </w:rPr>
        <w:t xml:space="preserve"> где 20 волонтеров собрали более 6 мешков мусора, а также вычистили 2 остановки. </w:t>
      </w:r>
    </w:p>
    <w:p w14:paraId="43F4CCB4" w14:textId="77777777" w:rsidR="00091558" w:rsidRPr="009F4AEF" w:rsidRDefault="00091558" w:rsidP="00091558">
      <w:pPr>
        <w:pStyle w:val="Table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торая точка эта роща в микрорайоне </w:t>
      </w:r>
      <w:proofErr w:type="spellStart"/>
      <w:r>
        <w:rPr>
          <w:sz w:val="24"/>
          <w:szCs w:val="24"/>
        </w:rPr>
        <w:t>Самал</w:t>
      </w:r>
      <w:proofErr w:type="spellEnd"/>
      <w:r>
        <w:rPr>
          <w:sz w:val="24"/>
          <w:szCs w:val="24"/>
        </w:rPr>
        <w:t xml:space="preserve">. 20 волонтеров собрали 8 мешков мусора, 50 штук пластиковых </w:t>
      </w:r>
      <w:proofErr w:type="spellStart"/>
      <w:r>
        <w:rPr>
          <w:sz w:val="24"/>
          <w:szCs w:val="24"/>
        </w:rPr>
        <w:t>баклашок</w:t>
      </w:r>
      <w:proofErr w:type="spellEnd"/>
      <w:r>
        <w:rPr>
          <w:sz w:val="24"/>
          <w:szCs w:val="24"/>
        </w:rPr>
        <w:t xml:space="preserve">. Третья точка досталась трудовому отряду </w:t>
      </w:r>
      <w:proofErr w:type="spellStart"/>
      <w:r>
        <w:rPr>
          <w:sz w:val="24"/>
          <w:szCs w:val="24"/>
        </w:rPr>
        <w:t>Жасыл</w:t>
      </w:r>
      <w:proofErr w:type="spellEnd"/>
      <w:r>
        <w:rPr>
          <w:sz w:val="24"/>
          <w:szCs w:val="24"/>
        </w:rPr>
        <w:t xml:space="preserve"> ел, где они убирались в микрорайоне Каратау.</w:t>
      </w:r>
      <w:r w:rsidRPr="00AD3671">
        <w:rPr>
          <w:sz w:val="24"/>
          <w:szCs w:val="24"/>
        </w:rPr>
        <w:t xml:space="preserve"> </w:t>
      </w:r>
    </w:p>
    <w:p w14:paraId="215DE74A" w14:textId="77777777" w:rsidR="00091558" w:rsidRDefault="00091558" w:rsidP="00091558">
      <w:pPr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530728">
        <w:rPr>
          <w:rFonts w:ascii="Times New Roman" w:hAnsi="Times New Roman"/>
          <w:b/>
          <w:bCs/>
          <w:sz w:val="24"/>
          <w:szCs w:val="24"/>
        </w:rPr>
        <w:t>Санакбай</w:t>
      </w:r>
      <w:proofErr w:type="spellEnd"/>
      <w:r w:rsidRPr="0053072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530728">
        <w:rPr>
          <w:rFonts w:ascii="Times New Roman" w:hAnsi="Times New Roman"/>
          <w:b/>
          <w:bCs/>
          <w:sz w:val="24"/>
          <w:szCs w:val="24"/>
        </w:rPr>
        <w:t>Ж.</w:t>
      </w:r>
      <w:r w:rsidRPr="00530728">
        <w:rPr>
          <w:rFonts w:ascii="Times New Roman" w:hAnsi="Times New Roman"/>
          <w:i/>
          <w:iCs/>
          <w:sz w:val="24"/>
          <w:szCs w:val="24"/>
        </w:rPr>
        <w:t>«</w:t>
      </w:r>
      <w:proofErr w:type="spellStart"/>
      <w:proofErr w:type="gramEnd"/>
      <w:r w:rsidRPr="00530728">
        <w:rPr>
          <w:rFonts w:ascii="Times New Roman" w:hAnsi="Times New Roman"/>
          <w:i/>
          <w:iCs/>
          <w:sz w:val="24"/>
          <w:szCs w:val="24"/>
        </w:rPr>
        <w:t>Tazalyq</w:t>
      </w:r>
      <w:proofErr w:type="spellEnd"/>
      <w:r w:rsidRPr="00530728">
        <w:rPr>
          <w:rFonts w:ascii="Times New Roman" w:hAnsi="Times New Roman"/>
          <w:i/>
          <w:iCs/>
          <w:sz w:val="24"/>
          <w:szCs w:val="24"/>
        </w:rPr>
        <w:t xml:space="preserve"> – </w:t>
      </w:r>
      <w:proofErr w:type="spellStart"/>
      <w:r w:rsidRPr="00530728">
        <w:rPr>
          <w:rFonts w:ascii="Times New Roman" w:hAnsi="Times New Roman"/>
          <w:i/>
          <w:iCs/>
          <w:sz w:val="24"/>
          <w:szCs w:val="24"/>
        </w:rPr>
        <w:t>tabaldyryqtan</w:t>
      </w:r>
      <w:proofErr w:type="spellEnd"/>
      <w:r w:rsidRPr="0053072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0728">
        <w:rPr>
          <w:rFonts w:ascii="Times New Roman" w:hAnsi="Times New Roman"/>
          <w:i/>
          <w:iCs/>
          <w:sz w:val="24"/>
          <w:szCs w:val="24"/>
        </w:rPr>
        <w:t>bastaladу</w:t>
      </w:r>
      <w:proofErr w:type="spellEnd"/>
      <w:r w:rsidRPr="00530728">
        <w:rPr>
          <w:rFonts w:ascii="Times New Roman" w:hAnsi="Times New Roman"/>
          <w:i/>
          <w:iCs/>
          <w:sz w:val="24"/>
          <w:szCs w:val="24"/>
        </w:rPr>
        <w:t>»</w:t>
      </w:r>
    </w:p>
    <w:p w14:paraId="2A7EC9D1" w14:textId="77777777" w:rsidR="00091558" w:rsidRPr="00AD3671" w:rsidRDefault="00091558" w:rsidP="00091558">
      <w:pPr>
        <w:pStyle w:val="TableParagraph"/>
        <w:ind w:left="0"/>
        <w:jc w:val="both"/>
        <w:rPr>
          <w:sz w:val="24"/>
          <w:szCs w:val="24"/>
        </w:rPr>
      </w:pPr>
      <w:r w:rsidRPr="00AD3671">
        <w:rPr>
          <w:sz w:val="24"/>
          <w:szCs w:val="24"/>
        </w:rPr>
        <w:lastRenderedPageBreak/>
        <w:t xml:space="preserve">Современные субботники – это не только массовая уборка ранним утром в выходной, это еще и возможность само образоваться, очистить территорию и заняться спортом одновременно. И в этом помог проект TAZALYQ – TABALDYRYQTAN BASTALADУ города Караганда. В рамках проекта проведены тренинги по основам сортировки отходов, экологического субботника на побережье реки Нура с сортировкой отходов на месте, а также </w:t>
      </w:r>
      <w:proofErr w:type="spellStart"/>
      <w:r w:rsidRPr="00AD3671">
        <w:rPr>
          <w:sz w:val="24"/>
          <w:szCs w:val="24"/>
        </w:rPr>
        <w:t>плогинга</w:t>
      </w:r>
      <w:proofErr w:type="spellEnd"/>
      <w:r w:rsidRPr="00AD3671">
        <w:rPr>
          <w:sz w:val="24"/>
          <w:szCs w:val="24"/>
        </w:rPr>
        <w:t xml:space="preserve"> с участниками команды легкоатлетов города.</w:t>
      </w:r>
    </w:p>
    <w:p w14:paraId="5D1118C9" w14:textId="77777777" w:rsidR="00091558" w:rsidRPr="00AD3671" w:rsidRDefault="00091558" w:rsidP="00091558">
      <w:pPr>
        <w:pStyle w:val="TableParagraph"/>
        <w:ind w:left="0"/>
        <w:jc w:val="both"/>
        <w:rPr>
          <w:sz w:val="24"/>
          <w:szCs w:val="24"/>
        </w:rPr>
      </w:pPr>
      <w:proofErr w:type="spellStart"/>
      <w:r w:rsidRPr="00AD3671">
        <w:rPr>
          <w:sz w:val="24"/>
          <w:szCs w:val="24"/>
        </w:rPr>
        <w:t>Plogging</w:t>
      </w:r>
      <w:proofErr w:type="spellEnd"/>
      <w:r w:rsidRPr="00AD3671">
        <w:rPr>
          <w:sz w:val="24"/>
          <w:szCs w:val="24"/>
        </w:rPr>
        <w:t xml:space="preserve"> — это забег на определенную дистанцию, совмещённый со сбором разного, в основном пластикового мусора. Этот вид спорта, пришедший к нам из Скандинавских стран, помогает поддерживать себя в форме и заботиться об окружающей среде. </w:t>
      </w:r>
    </w:p>
    <w:p w14:paraId="73F0CA42" w14:textId="77777777" w:rsidR="00091558" w:rsidRDefault="00091558" w:rsidP="00091558">
      <w:pPr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530728">
        <w:rPr>
          <w:rFonts w:ascii="Times New Roman" w:hAnsi="Times New Roman"/>
          <w:b/>
          <w:bCs/>
          <w:sz w:val="24"/>
          <w:szCs w:val="24"/>
        </w:rPr>
        <w:t>Манатова</w:t>
      </w:r>
      <w:proofErr w:type="spellEnd"/>
      <w:r w:rsidRPr="00530728">
        <w:rPr>
          <w:rFonts w:ascii="Times New Roman" w:hAnsi="Times New Roman"/>
          <w:b/>
          <w:bCs/>
          <w:sz w:val="24"/>
          <w:szCs w:val="24"/>
        </w:rPr>
        <w:t xml:space="preserve"> С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0728">
        <w:rPr>
          <w:rFonts w:ascii="Times New Roman" w:hAnsi="Times New Roman"/>
          <w:i/>
          <w:iCs/>
          <w:sz w:val="24"/>
          <w:szCs w:val="24"/>
        </w:rPr>
        <w:t>«ЭКО-КВЕСТ «Мы за чистый город»</w:t>
      </w:r>
    </w:p>
    <w:p w14:paraId="778C2DC0" w14:textId="77777777" w:rsidR="00091558" w:rsidRDefault="00091558" w:rsidP="00091558">
      <w:pPr>
        <w:jc w:val="both"/>
      </w:pPr>
    </w:p>
    <w:p w14:paraId="57C40E9E" w14:textId="77777777" w:rsidR="00091558" w:rsidRPr="00AD3671" w:rsidRDefault="00091558" w:rsidP="00091558">
      <w:pPr>
        <w:pStyle w:val="TableParagraph"/>
        <w:ind w:left="0"/>
        <w:jc w:val="both"/>
        <w:rPr>
          <w:sz w:val="24"/>
          <w:szCs w:val="24"/>
        </w:rPr>
      </w:pPr>
      <w:r w:rsidRPr="00AD3671">
        <w:rPr>
          <w:sz w:val="24"/>
          <w:szCs w:val="24"/>
        </w:rPr>
        <w:t xml:space="preserve">В городе Костанай реализован проект «ЭКО-КВЕСТ «МЫ ЗА ЧИСТЫЙ ГОРОД», который может помог приятно и полезно провести время. Целью проекта является вовлечение широкого круга жителей в деятельность по благоустройству городской среды. Подобные мероприятия вполне могут быть интересны как школьникам и студентам, так и работникам организаций и предприятий в качестве тимбилдинга. Также данный проект может стать связующим звеном между общественной и коммерческой средой при подготовке мероприятия. </w:t>
      </w:r>
    </w:p>
    <w:p w14:paraId="1771A495" w14:textId="77777777" w:rsidR="00091558" w:rsidRPr="00AD3671" w:rsidRDefault="00091558" w:rsidP="00091558">
      <w:pPr>
        <w:pStyle w:val="TableParagraph"/>
        <w:ind w:left="0"/>
        <w:jc w:val="both"/>
        <w:rPr>
          <w:sz w:val="24"/>
          <w:szCs w:val="24"/>
        </w:rPr>
      </w:pPr>
      <w:r w:rsidRPr="00AD3671">
        <w:rPr>
          <w:sz w:val="24"/>
          <w:szCs w:val="24"/>
        </w:rPr>
        <w:t xml:space="preserve">Суть игры заключается в том, что нужно пройти определенный маршрут, собрать мусор, ответить на вопросы и загадки, собрать баллы и фишки. В конце определяются победители. </w:t>
      </w:r>
    </w:p>
    <w:p w14:paraId="7DC3B228" w14:textId="77777777" w:rsidR="00091558" w:rsidRDefault="00091558" w:rsidP="00091558">
      <w:pPr>
        <w:pStyle w:val="TableParagraph"/>
        <w:ind w:left="0"/>
        <w:jc w:val="both"/>
        <w:rPr>
          <w:sz w:val="24"/>
          <w:szCs w:val="24"/>
        </w:rPr>
      </w:pPr>
      <w:r w:rsidRPr="00AD3671">
        <w:rPr>
          <w:sz w:val="24"/>
          <w:szCs w:val="24"/>
        </w:rPr>
        <w:t xml:space="preserve">Риски заключаются в сборе команд. Поэтому необходимо привлекать, как и студентов, так и местные предприятия и сотрудников государственных служб. </w:t>
      </w:r>
    </w:p>
    <w:p w14:paraId="5796940D" w14:textId="77777777" w:rsidR="00091558" w:rsidRDefault="00091558" w:rsidP="00091558">
      <w:pPr>
        <w:pStyle w:val="TableParagraph"/>
        <w:ind w:left="0"/>
        <w:jc w:val="both"/>
        <w:rPr>
          <w:i/>
          <w:iCs/>
          <w:sz w:val="24"/>
          <w:szCs w:val="24"/>
        </w:rPr>
      </w:pPr>
      <w:proofErr w:type="spellStart"/>
      <w:r w:rsidRPr="00C513B0">
        <w:rPr>
          <w:b/>
          <w:bCs/>
          <w:sz w:val="24"/>
          <w:szCs w:val="24"/>
        </w:rPr>
        <w:t>Бердыбаева</w:t>
      </w:r>
      <w:proofErr w:type="spellEnd"/>
      <w:r w:rsidRPr="00C513B0">
        <w:rPr>
          <w:b/>
          <w:bCs/>
          <w:sz w:val="24"/>
          <w:szCs w:val="24"/>
        </w:rPr>
        <w:t xml:space="preserve"> Л</w:t>
      </w:r>
      <w:r w:rsidRPr="00C513B0">
        <w:rPr>
          <w:i/>
          <w:iCs/>
          <w:sz w:val="24"/>
          <w:szCs w:val="24"/>
        </w:rPr>
        <w:t xml:space="preserve"> «Формирование культуры отходов среди населения села </w:t>
      </w:r>
      <w:proofErr w:type="spellStart"/>
      <w:r w:rsidRPr="00C513B0">
        <w:rPr>
          <w:i/>
          <w:iCs/>
          <w:sz w:val="24"/>
          <w:szCs w:val="24"/>
        </w:rPr>
        <w:t>Кайынды</w:t>
      </w:r>
      <w:proofErr w:type="spellEnd"/>
      <w:r w:rsidRPr="00C513B0">
        <w:rPr>
          <w:i/>
          <w:iCs/>
          <w:sz w:val="24"/>
          <w:szCs w:val="24"/>
        </w:rPr>
        <w:t>»</w:t>
      </w:r>
    </w:p>
    <w:p w14:paraId="46BAA9BD" w14:textId="77777777" w:rsidR="00091558" w:rsidRDefault="00091558" w:rsidP="00091558">
      <w:pPr>
        <w:pStyle w:val="TableParagraph"/>
        <w:ind w:left="0"/>
        <w:jc w:val="both"/>
        <w:rPr>
          <w:sz w:val="24"/>
          <w:szCs w:val="24"/>
        </w:rPr>
      </w:pPr>
      <w:r w:rsidRPr="00AC72CD">
        <w:rPr>
          <w:sz w:val="24"/>
          <w:szCs w:val="24"/>
        </w:rPr>
        <w:t>Организованы и проведены эко субботники</w:t>
      </w:r>
      <w:r>
        <w:rPr>
          <w:sz w:val="24"/>
          <w:szCs w:val="24"/>
        </w:rPr>
        <w:t xml:space="preserve"> по очистке села. Привлечены более 500 волонтёров собрано более 1000 кг мусора.</w:t>
      </w:r>
    </w:p>
    <w:p w14:paraId="020E8A89" w14:textId="77777777" w:rsidR="00091558" w:rsidRDefault="00091558" w:rsidP="00091558">
      <w:pPr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C513B0">
        <w:rPr>
          <w:rFonts w:ascii="Times New Roman" w:hAnsi="Times New Roman"/>
          <w:b/>
          <w:bCs/>
          <w:sz w:val="24"/>
          <w:szCs w:val="24"/>
        </w:rPr>
        <w:t>Кыдырали</w:t>
      </w:r>
      <w:proofErr w:type="spellEnd"/>
      <w:r w:rsidRPr="00C513B0">
        <w:rPr>
          <w:rFonts w:ascii="Times New Roman" w:hAnsi="Times New Roman"/>
          <w:b/>
          <w:bCs/>
          <w:sz w:val="24"/>
          <w:szCs w:val="24"/>
        </w:rPr>
        <w:t xml:space="preserve"> Ш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13B0">
        <w:rPr>
          <w:rFonts w:ascii="Times New Roman" w:hAnsi="Times New Roman"/>
          <w:i/>
          <w:iCs/>
          <w:sz w:val="24"/>
          <w:szCs w:val="24"/>
        </w:rPr>
        <w:t>«JANA BEINE»</w:t>
      </w:r>
    </w:p>
    <w:p w14:paraId="02E55934" w14:textId="77777777" w:rsidR="00091558" w:rsidRPr="00AC72CD" w:rsidRDefault="00091558" w:rsidP="00091558">
      <w:pPr>
        <w:pStyle w:val="TableParagraph"/>
        <w:ind w:left="0"/>
        <w:jc w:val="both"/>
        <w:rPr>
          <w:sz w:val="24"/>
          <w:szCs w:val="24"/>
        </w:rPr>
      </w:pPr>
      <w:r w:rsidRPr="00AC72CD">
        <w:rPr>
          <w:sz w:val="24"/>
          <w:szCs w:val="24"/>
        </w:rPr>
        <w:t>Как решить экологические проблемы? Как объяснить населению о важности этой темы? Какие простейшие пути решения этих проблем существуют? Эти и другие вопросы затр</w:t>
      </w:r>
      <w:r>
        <w:rPr>
          <w:sz w:val="24"/>
          <w:szCs w:val="24"/>
        </w:rPr>
        <w:t>онул</w:t>
      </w:r>
      <w:r w:rsidRPr="00AC72CD">
        <w:rPr>
          <w:sz w:val="24"/>
          <w:szCs w:val="24"/>
        </w:rPr>
        <w:t xml:space="preserve"> проект JANA BEINE. </w:t>
      </w:r>
    </w:p>
    <w:p w14:paraId="339BD28C" w14:textId="77777777" w:rsidR="00091558" w:rsidRPr="00AC72CD" w:rsidRDefault="00091558" w:rsidP="00091558">
      <w:pPr>
        <w:pStyle w:val="TableParagraph"/>
        <w:ind w:left="0"/>
        <w:jc w:val="both"/>
        <w:rPr>
          <w:sz w:val="24"/>
          <w:szCs w:val="24"/>
        </w:rPr>
      </w:pPr>
      <w:r w:rsidRPr="00AC72CD">
        <w:rPr>
          <w:sz w:val="24"/>
          <w:szCs w:val="24"/>
        </w:rPr>
        <w:t>С помощью волонтеров город Тараз очи</w:t>
      </w:r>
      <w:r>
        <w:rPr>
          <w:sz w:val="24"/>
          <w:szCs w:val="24"/>
        </w:rPr>
        <w:t>щены</w:t>
      </w:r>
      <w:r w:rsidRPr="00AC72CD">
        <w:rPr>
          <w:sz w:val="24"/>
          <w:szCs w:val="24"/>
        </w:rPr>
        <w:t xml:space="preserve"> от различных видов мусора: начиная от пластиковых бутылок и заканчивая стеклом. Затем этот мусор магическим образом превращается во вторсырье. Все то, что могло отправиться на полигон становится тематической декорацией в различных муниципальных учреждениях. </w:t>
      </w:r>
    </w:p>
    <w:p w14:paraId="7BE9073D" w14:textId="77777777" w:rsidR="00091558" w:rsidRDefault="00091558" w:rsidP="00091558">
      <w:pPr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C513B0">
        <w:rPr>
          <w:rFonts w:ascii="Times New Roman" w:hAnsi="Times New Roman"/>
          <w:b/>
          <w:bCs/>
          <w:sz w:val="24"/>
          <w:szCs w:val="24"/>
        </w:rPr>
        <w:t>Абуталиев</w:t>
      </w:r>
      <w:proofErr w:type="spellEnd"/>
      <w:r w:rsidRPr="00C513B0">
        <w:rPr>
          <w:rFonts w:ascii="Times New Roman" w:hAnsi="Times New Roman"/>
          <w:b/>
          <w:bCs/>
          <w:sz w:val="24"/>
          <w:szCs w:val="24"/>
        </w:rPr>
        <w:t xml:space="preserve"> Е</w:t>
      </w:r>
      <w:r w:rsidRPr="00C513B0">
        <w:rPr>
          <w:rFonts w:ascii="Times New Roman" w:hAnsi="Times New Roman"/>
          <w:i/>
          <w:iCs/>
          <w:sz w:val="24"/>
          <w:szCs w:val="24"/>
        </w:rPr>
        <w:t xml:space="preserve"> «JASYL SAQŞY»</w:t>
      </w:r>
    </w:p>
    <w:p w14:paraId="35C7A52C" w14:textId="77777777" w:rsidR="00091558" w:rsidRDefault="00091558" w:rsidP="00091558">
      <w:pPr>
        <w:pStyle w:val="TableParagraph"/>
        <w:ind w:left="0"/>
        <w:jc w:val="both"/>
        <w:rPr>
          <w:sz w:val="24"/>
          <w:szCs w:val="24"/>
        </w:rPr>
      </w:pPr>
      <w:r w:rsidRPr="00AC72CD">
        <w:rPr>
          <w:sz w:val="24"/>
          <w:szCs w:val="24"/>
        </w:rPr>
        <w:t>В рамках проекта совместно с МРЦ привлечены эко волонтеры. Волонтерами проекта проведены широкомасштабные акции разъяснительные работы и раздаче информационных листовок. Также с целью выявления контейнеров для переработки отходов проведены обходы в г. Шымкент.</w:t>
      </w:r>
      <w:r>
        <w:rPr>
          <w:sz w:val="24"/>
          <w:szCs w:val="24"/>
        </w:rPr>
        <w:t xml:space="preserve"> </w:t>
      </w:r>
    </w:p>
    <w:p w14:paraId="4718661F" w14:textId="77777777" w:rsidR="00091558" w:rsidRDefault="00091558" w:rsidP="00091558">
      <w:pPr>
        <w:pStyle w:val="Table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месте с тем в целях эко просвещения проведены занятия в детских садах о РСО, также о влиянии различных отходов на окружающую среду.</w:t>
      </w:r>
    </w:p>
    <w:p w14:paraId="0E1284A3" w14:textId="77777777" w:rsidR="00091558" w:rsidRPr="00C513B0" w:rsidRDefault="00091558" w:rsidP="00091558">
      <w:pPr>
        <w:framePr w:hSpace="180" w:wrap="around" w:vAnchor="text" w:hAnchor="margin" w:xAlign="center" w:y="-60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771EBA" w14:textId="77777777" w:rsidR="00091558" w:rsidRDefault="00091558" w:rsidP="00091558">
      <w:pPr>
        <w:pStyle w:val="TableParagraph"/>
        <w:ind w:left="0"/>
        <w:jc w:val="both"/>
        <w:rPr>
          <w:i/>
          <w:iCs/>
          <w:sz w:val="24"/>
          <w:szCs w:val="24"/>
        </w:rPr>
      </w:pPr>
      <w:proofErr w:type="spellStart"/>
      <w:r w:rsidRPr="00C513B0">
        <w:rPr>
          <w:b/>
          <w:bCs/>
          <w:sz w:val="24"/>
          <w:szCs w:val="24"/>
        </w:rPr>
        <w:t>Бабажанов</w:t>
      </w:r>
      <w:proofErr w:type="spellEnd"/>
      <w:r w:rsidRPr="00C513B0">
        <w:rPr>
          <w:b/>
          <w:bCs/>
          <w:sz w:val="24"/>
          <w:szCs w:val="24"/>
        </w:rPr>
        <w:t xml:space="preserve"> Ф.</w:t>
      </w:r>
      <w:r w:rsidRPr="00C513B0">
        <w:rPr>
          <w:i/>
          <w:iCs/>
          <w:sz w:val="24"/>
          <w:szCs w:val="24"/>
        </w:rPr>
        <w:t xml:space="preserve"> «</w:t>
      </w:r>
      <w:proofErr w:type="spellStart"/>
      <w:r w:rsidRPr="00C513B0">
        <w:rPr>
          <w:i/>
          <w:iCs/>
          <w:sz w:val="24"/>
          <w:szCs w:val="24"/>
        </w:rPr>
        <w:t>Экожас</w:t>
      </w:r>
      <w:proofErr w:type="spellEnd"/>
      <w:r w:rsidRPr="00C513B0">
        <w:rPr>
          <w:i/>
          <w:iCs/>
          <w:sz w:val="24"/>
          <w:szCs w:val="24"/>
        </w:rPr>
        <w:t>»</w:t>
      </w:r>
    </w:p>
    <w:p w14:paraId="2FE2CAA5" w14:textId="77777777" w:rsidR="00091558" w:rsidRPr="00C513B0" w:rsidRDefault="00091558" w:rsidP="00091558">
      <w:pPr>
        <w:framePr w:hSpace="180" w:wrap="around" w:vAnchor="text" w:hAnchor="page" w:x="6025" w:y="49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84E632" w14:textId="77777777" w:rsidR="00091558" w:rsidRDefault="00091558" w:rsidP="00091558">
      <w:pPr>
        <w:pStyle w:val="TableParagraph"/>
        <w:ind w:left="0"/>
        <w:jc w:val="both"/>
        <w:rPr>
          <w:sz w:val="24"/>
          <w:szCs w:val="24"/>
        </w:rPr>
      </w:pPr>
      <w:r w:rsidRPr="00AC72CD">
        <w:rPr>
          <w:sz w:val="24"/>
          <w:szCs w:val="24"/>
        </w:rPr>
        <w:t>В рамках реализации проекта жители и волонтеры приняли участие в эко субботнике. Участвовали более 120 человек. Собран и вывезен мусор. Также была произведена по</w:t>
      </w:r>
      <w:r>
        <w:rPr>
          <w:sz w:val="24"/>
          <w:szCs w:val="24"/>
        </w:rPr>
        <w:t>дрезк</w:t>
      </w:r>
      <w:r w:rsidRPr="00AC72CD">
        <w:rPr>
          <w:sz w:val="24"/>
          <w:szCs w:val="24"/>
        </w:rPr>
        <w:t>а деревьев</w:t>
      </w:r>
      <w:r>
        <w:rPr>
          <w:sz w:val="24"/>
          <w:szCs w:val="24"/>
        </w:rPr>
        <w:t xml:space="preserve">, кустарников и их санитарная </w:t>
      </w:r>
      <w:proofErr w:type="gramStart"/>
      <w:r>
        <w:rPr>
          <w:sz w:val="24"/>
          <w:szCs w:val="24"/>
        </w:rPr>
        <w:t>очистка..</w:t>
      </w:r>
      <w:proofErr w:type="gramEnd"/>
      <w:r>
        <w:rPr>
          <w:sz w:val="24"/>
          <w:szCs w:val="24"/>
        </w:rPr>
        <w:t xml:space="preserve"> Также волонтерами была организована ярмарка с изделиями и домашней кулинарией. Средства от сбора были определены на проведение следующих эко субботников.</w:t>
      </w:r>
    </w:p>
    <w:p w14:paraId="477FE63A" w14:textId="77777777" w:rsidR="00091558" w:rsidRPr="00AC72CD" w:rsidRDefault="00091558" w:rsidP="00091558">
      <w:pPr>
        <w:pStyle w:val="TableParagraph"/>
        <w:ind w:left="0"/>
        <w:jc w:val="both"/>
        <w:rPr>
          <w:sz w:val="24"/>
          <w:szCs w:val="24"/>
        </w:rPr>
      </w:pPr>
      <w:r w:rsidRPr="00C513B0">
        <w:rPr>
          <w:b/>
          <w:bCs/>
          <w:sz w:val="24"/>
          <w:szCs w:val="24"/>
        </w:rPr>
        <w:t>Абдикаримов Г.</w:t>
      </w:r>
      <w:r>
        <w:rPr>
          <w:b/>
          <w:bCs/>
          <w:sz w:val="24"/>
          <w:szCs w:val="24"/>
        </w:rPr>
        <w:t xml:space="preserve"> </w:t>
      </w:r>
      <w:r w:rsidRPr="00C513B0">
        <w:rPr>
          <w:i/>
          <w:iCs/>
          <w:sz w:val="24"/>
          <w:szCs w:val="24"/>
        </w:rPr>
        <w:t xml:space="preserve">Экомарафон «Эко –шаги молодежи </w:t>
      </w:r>
      <w:proofErr w:type="gramStart"/>
      <w:r w:rsidRPr="00C513B0">
        <w:rPr>
          <w:i/>
          <w:iCs/>
          <w:sz w:val="24"/>
          <w:szCs w:val="24"/>
        </w:rPr>
        <w:t>Жанаарки »</w:t>
      </w:r>
      <w:proofErr w:type="gramEnd"/>
    </w:p>
    <w:p w14:paraId="10B025A6" w14:textId="21F3DA35" w:rsidR="00091558" w:rsidRPr="001C240D" w:rsidRDefault="00091558" w:rsidP="00091558">
      <w:pPr>
        <w:pStyle w:val="TableParagraph"/>
        <w:ind w:left="0"/>
        <w:jc w:val="both"/>
        <w:rPr>
          <w:sz w:val="24"/>
          <w:szCs w:val="24"/>
        </w:rPr>
      </w:pPr>
      <w:r w:rsidRPr="001C240D">
        <w:rPr>
          <w:sz w:val="24"/>
          <w:szCs w:val="24"/>
        </w:rPr>
        <w:t xml:space="preserve">Волонтеры – неотъемлемая часть любого проекта, особенно экологического. Но для того, чтобы волонтеры правильно понимали, чем они будут заниматься и как правильно помогать, необходимо проводить обучение. В этом как раз и помог проект «ЭКО –ШАГИ МОЛОДЕЖИ ЖАНААРКИ». </w:t>
      </w:r>
      <w:proofErr w:type="spellStart"/>
      <w:r w:rsidR="00B2472E" w:rsidRPr="001C240D">
        <w:rPr>
          <w:sz w:val="24"/>
          <w:szCs w:val="24"/>
        </w:rPr>
        <w:t>Обучени</w:t>
      </w:r>
      <w:proofErr w:type="spellEnd"/>
      <w:r w:rsidR="00B2472E">
        <w:rPr>
          <w:sz w:val="24"/>
          <w:szCs w:val="24"/>
          <w:lang w:val="kk-KZ"/>
        </w:rPr>
        <w:t>я</w:t>
      </w:r>
      <w:r w:rsidR="00B2472E" w:rsidRPr="001C240D">
        <w:rPr>
          <w:sz w:val="24"/>
          <w:szCs w:val="24"/>
        </w:rPr>
        <w:t xml:space="preserve"> проводились</w:t>
      </w:r>
      <w:r w:rsidRPr="001C240D">
        <w:rPr>
          <w:sz w:val="24"/>
          <w:szCs w:val="24"/>
        </w:rPr>
        <w:t xml:space="preserve"> в нетривиальном и активном формате: тренинги, </w:t>
      </w:r>
      <w:proofErr w:type="spellStart"/>
      <w:r w:rsidRPr="001C240D">
        <w:rPr>
          <w:sz w:val="24"/>
          <w:szCs w:val="24"/>
        </w:rPr>
        <w:t>челленджи</w:t>
      </w:r>
      <w:proofErr w:type="spellEnd"/>
      <w:r w:rsidRPr="001C240D">
        <w:rPr>
          <w:sz w:val="24"/>
          <w:szCs w:val="24"/>
        </w:rPr>
        <w:t xml:space="preserve">, акции, флешмобы, дебаты, субботники. Все то, чем обычно любит заниматься молодежь. </w:t>
      </w:r>
    </w:p>
    <w:p w14:paraId="50A11E55" w14:textId="77777777" w:rsidR="00091558" w:rsidRDefault="00091558" w:rsidP="00091558">
      <w:pPr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C513B0">
        <w:rPr>
          <w:rFonts w:ascii="Times New Roman" w:hAnsi="Times New Roman"/>
          <w:b/>
          <w:bCs/>
          <w:sz w:val="24"/>
          <w:szCs w:val="24"/>
        </w:rPr>
        <w:t>Товс</w:t>
      </w:r>
      <w:r>
        <w:rPr>
          <w:rFonts w:ascii="Times New Roman" w:hAnsi="Times New Roman"/>
          <w:b/>
          <w:bCs/>
          <w:sz w:val="24"/>
          <w:szCs w:val="24"/>
        </w:rPr>
        <w:t>т</w:t>
      </w:r>
      <w:r w:rsidRPr="00C513B0">
        <w:rPr>
          <w:rFonts w:ascii="Times New Roman" w:hAnsi="Times New Roman"/>
          <w:b/>
          <w:bCs/>
          <w:sz w:val="24"/>
          <w:szCs w:val="24"/>
        </w:rPr>
        <w:t>ановская</w:t>
      </w:r>
      <w:proofErr w:type="spellEnd"/>
      <w:r w:rsidRPr="00C513B0">
        <w:rPr>
          <w:rFonts w:ascii="Times New Roman" w:hAnsi="Times New Roman"/>
          <w:b/>
          <w:bCs/>
          <w:sz w:val="24"/>
          <w:szCs w:val="24"/>
        </w:rPr>
        <w:t xml:space="preserve"> А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13B0">
        <w:rPr>
          <w:rFonts w:ascii="Times New Roman" w:hAnsi="Times New Roman"/>
          <w:i/>
          <w:iCs/>
          <w:sz w:val="24"/>
          <w:szCs w:val="24"/>
        </w:rPr>
        <w:t>«Новая жизнь старым вещам»</w:t>
      </w:r>
    </w:p>
    <w:p w14:paraId="5015723A" w14:textId="77777777" w:rsidR="00091558" w:rsidRPr="001C240D" w:rsidRDefault="00091558" w:rsidP="00091558">
      <w:pPr>
        <w:pStyle w:val="TableParagraph"/>
        <w:ind w:left="0"/>
        <w:jc w:val="both"/>
        <w:rPr>
          <w:sz w:val="24"/>
          <w:szCs w:val="24"/>
        </w:rPr>
      </w:pPr>
      <w:r w:rsidRPr="001C240D">
        <w:rPr>
          <w:sz w:val="24"/>
          <w:szCs w:val="24"/>
        </w:rPr>
        <w:t xml:space="preserve">Есть люди, которые очень любят новые наряды, есть люди, которые переживают за ресурсы. Проект «НОВАЯ ЖИЗНЬ СТАРЫМ ВЕЩАМ» помог и тем, и другим. Это проект по созданию </w:t>
      </w:r>
      <w:proofErr w:type="spellStart"/>
      <w:r w:rsidRPr="001C240D">
        <w:rPr>
          <w:sz w:val="24"/>
          <w:szCs w:val="24"/>
        </w:rPr>
        <w:t>швейнои</w:t>
      </w:r>
      <w:proofErr w:type="spellEnd"/>
      <w:r w:rsidRPr="001C240D">
        <w:rPr>
          <w:sz w:val="24"/>
          <w:szCs w:val="24"/>
        </w:rPr>
        <w:t xml:space="preserve">̆ </w:t>
      </w:r>
      <w:proofErr w:type="spellStart"/>
      <w:r w:rsidRPr="001C240D">
        <w:rPr>
          <w:sz w:val="24"/>
          <w:szCs w:val="24"/>
        </w:rPr>
        <w:t>мастерскои</w:t>
      </w:r>
      <w:proofErr w:type="spellEnd"/>
      <w:r w:rsidRPr="001C240D">
        <w:rPr>
          <w:sz w:val="24"/>
          <w:szCs w:val="24"/>
        </w:rPr>
        <w:t xml:space="preserve">̆ на дому, направлено на выполнение коммерческих заказов по пошиву производственных товаров из текстильных </w:t>
      </w:r>
      <w:proofErr w:type="spellStart"/>
      <w:r w:rsidRPr="001C240D">
        <w:rPr>
          <w:sz w:val="24"/>
          <w:szCs w:val="24"/>
        </w:rPr>
        <w:t>вещеи</w:t>
      </w:r>
      <w:proofErr w:type="spellEnd"/>
      <w:r w:rsidRPr="001C240D">
        <w:rPr>
          <w:sz w:val="24"/>
          <w:szCs w:val="24"/>
        </w:rPr>
        <w:t>̆ бывших в употреблении. В стране нет системы утилизации подобных отходов. Между тем ненужная одежда и текстиль являются ценным ресурсом, который можно переработать. Помимо экологического аспекта, данный проект подразумевает создание новых рабочих мест.</w:t>
      </w:r>
    </w:p>
    <w:p w14:paraId="61CC029F" w14:textId="77777777" w:rsidR="00091558" w:rsidRDefault="00091558" w:rsidP="00091558">
      <w:pPr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C513B0">
        <w:rPr>
          <w:rFonts w:ascii="Times New Roman" w:hAnsi="Times New Roman"/>
          <w:b/>
          <w:bCs/>
          <w:sz w:val="24"/>
          <w:szCs w:val="24"/>
        </w:rPr>
        <w:t>Джакишев</w:t>
      </w:r>
      <w:proofErr w:type="spellEnd"/>
      <w:r w:rsidRPr="00C513B0">
        <w:rPr>
          <w:rFonts w:ascii="Times New Roman" w:hAnsi="Times New Roman"/>
          <w:b/>
          <w:bCs/>
          <w:sz w:val="24"/>
          <w:szCs w:val="24"/>
        </w:rPr>
        <w:t xml:space="preserve"> А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13B0">
        <w:rPr>
          <w:rFonts w:ascii="Times New Roman" w:hAnsi="Times New Roman"/>
          <w:i/>
          <w:iCs/>
          <w:sz w:val="24"/>
          <w:szCs w:val="24"/>
        </w:rPr>
        <w:t>«</w:t>
      </w:r>
      <w:proofErr w:type="spellStart"/>
      <w:r w:rsidRPr="00C513B0">
        <w:rPr>
          <w:rFonts w:ascii="Times New Roman" w:hAnsi="Times New Roman"/>
          <w:i/>
          <w:iCs/>
          <w:sz w:val="24"/>
          <w:szCs w:val="24"/>
        </w:rPr>
        <w:t>Ертіс</w:t>
      </w:r>
      <w:proofErr w:type="spellEnd"/>
      <w:r w:rsidRPr="00C513B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513B0">
        <w:rPr>
          <w:rFonts w:ascii="Times New Roman" w:hAnsi="Times New Roman"/>
          <w:i/>
          <w:iCs/>
          <w:sz w:val="24"/>
          <w:szCs w:val="24"/>
        </w:rPr>
        <w:t>жағалуы</w:t>
      </w:r>
      <w:proofErr w:type="spellEnd"/>
      <w:r w:rsidRPr="00C513B0">
        <w:rPr>
          <w:rFonts w:ascii="Times New Roman" w:hAnsi="Times New Roman"/>
          <w:i/>
          <w:iCs/>
          <w:sz w:val="24"/>
          <w:szCs w:val="24"/>
        </w:rPr>
        <w:t>»</w:t>
      </w:r>
    </w:p>
    <w:p w14:paraId="6A8D68A6" w14:textId="77777777" w:rsidR="00091558" w:rsidRDefault="00091558" w:rsidP="00091558">
      <w:pPr>
        <w:pStyle w:val="TableParagraph"/>
        <w:ind w:left="-142"/>
        <w:jc w:val="both"/>
        <w:rPr>
          <w:sz w:val="24"/>
          <w:szCs w:val="24"/>
        </w:rPr>
      </w:pPr>
      <w:r w:rsidRPr="001C240D">
        <w:rPr>
          <w:sz w:val="24"/>
          <w:szCs w:val="24"/>
        </w:rPr>
        <w:t>В целях привлечения внимания граждан, студентов и школьников Проведен Конкурс «</w:t>
      </w:r>
      <w:proofErr w:type="spellStart"/>
      <w:r w:rsidRPr="001C240D">
        <w:rPr>
          <w:sz w:val="24"/>
          <w:szCs w:val="24"/>
        </w:rPr>
        <w:t>Oskemen</w:t>
      </w:r>
      <w:proofErr w:type="spellEnd"/>
      <w:r w:rsidRPr="001C240D">
        <w:rPr>
          <w:sz w:val="24"/>
          <w:szCs w:val="24"/>
        </w:rPr>
        <w:t xml:space="preserve"> Green Fashion </w:t>
      </w:r>
      <w:proofErr w:type="spellStart"/>
      <w:r w:rsidRPr="001C240D">
        <w:rPr>
          <w:sz w:val="24"/>
          <w:szCs w:val="24"/>
        </w:rPr>
        <w:t>week</w:t>
      </w:r>
      <w:proofErr w:type="spellEnd"/>
      <w:r w:rsidRPr="001C240D">
        <w:rPr>
          <w:sz w:val="24"/>
          <w:szCs w:val="24"/>
        </w:rPr>
        <w:t xml:space="preserve">» - изготовление костюмов из подручного материала, Конкурс «Сортировка мусора» - среди детей младшего возраста по </w:t>
      </w:r>
      <w:proofErr w:type="spellStart"/>
      <w:r w:rsidRPr="001C240D">
        <w:rPr>
          <w:sz w:val="24"/>
          <w:szCs w:val="24"/>
        </w:rPr>
        <w:t>сортирове</w:t>
      </w:r>
      <w:proofErr w:type="spellEnd"/>
      <w:r w:rsidRPr="001C240D">
        <w:rPr>
          <w:sz w:val="24"/>
          <w:szCs w:val="24"/>
        </w:rPr>
        <w:t xml:space="preserve"> мусора (Марафон). А также 5 эко субботников собрано 250 мешков мусора</w:t>
      </w:r>
      <w:r>
        <w:rPr>
          <w:sz w:val="24"/>
          <w:szCs w:val="24"/>
        </w:rPr>
        <w:t xml:space="preserve"> в целях </w:t>
      </w:r>
      <w:r w:rsidRPr="001C240D">
        <w:rPr>
          <w:sz w:val="24"/>
          <w:szCs w:val="24"/>
        </w:rPr>
        <w:t>Обеспечение чистоты</w:t>
      </w:r>
      <w:r>
        <w:rPr>
          <w:sz w:val="24"/>
          <w:szCs w:val="24"/>
        </w:rPr>
        <w:t xml:space="preserve"> </w:t>
      </w:r>
      <w:r w:rsidRPr="001C240D">
        <w:rPr>
          <w:sz w:val="24"/>
          <w:szCs w:val="24"/>
        </w:rPr>
        <w:t>набережной реки</w:t>
      </w:r>
      <w:r>
        <w:rPr>
          <w:sz w:val="24"/>
          <w:szCs w:val="24"/>
        </w:rPr>
        <w:t xml:space="preserve"> </w:t>
      </w:r>
      <w:r w:rsidRPr="001C240D">
        <w:rPr>
          <w:sz w:val="24"/>
          <w:szCs w:val="24"/>
        </w:rPr>
        <w:t>Иртыш</w:t>
      </w:r>
      <w:r>
        <w:rPr>
          <w:sz w:val="24"/>
          <w:szCs w:val="24"/>
        </w:rPr>
        <w:t xml:space="preserve">а, </w:t>
      </w:r>
      <w:r w:rsidRPr="001C240D">
        <w:rPr>
          <w:sz w:val="24"/>
          <w:szCs w:val="24"/>
        </w:rPr>
        <w:t>Воспитание бережного</w:t>
      </w:r>
      <w:r>
        <w:rPr>
          <w:sz w:val="24"/>
          <w:szCs w:val="24"/>
        </w:rPr>
        <w:t xml:space="preserve"> </w:t>
      </w:r>
      <w:r w:rsidRPr="001C240D">
        <w:rPr>
          <w:sz w:val="24"/>
          <w:szCs w:val="24"/>
        </w:rPr>
        <w:t>отношения к</w:t>
      </w:r>
      <w:r>
        <w:rPr>
          <w:sz w:val="24"/>
          <w:szCs w:val="24"/>
        </w:rPr>
        <w:t xml:space="preserve"> </w:t>
      </w:r>
      <w:r w:rsidRPr="001C240D">
        <w:rPr>
          <w:sz w:val="24"/>
          <w:szCs w:val="24"/>
        </w:rPr>
        <w:t>окружающей природе</w:t>
      </w:r>
      <w:r>
        <w:rPr>
          <w:sz w:val="24"/>
          <w:szCs w:val="24"/>
        </w:rPr>
        <w:t xml:space="preserve"> </w:t>
      </w:r>
      <w:r w:rsidRPr="001C240D">
        <w:rPr>
          <w:sz w:val="24"/>
          <w:szCs w:val="24"/>
        </w:rPr>
        <w:t>воспитание патриотизма</w:t>
      </w:r>
    </w:p>
    <w:p w14:paraId="4DF48ECE" w14:textId="77777777" w:rsidR="00091558" w:rsidRPr="001C240D" w:rsidRDefault="00091558" w:rsidP="00091558">
      <w:pPr>
        <w:pStyle w:val="TableParagraph"/>
        <w:ind w:left="-142"/>
        <w:jc w:val="both"/>
        <w:rPr>
          <w:sz w:val="24"/>
          <w:szCs w:val="24"/>
        </w:rPr>
      </w:pPr>
      <w:r w:rsidRPr="00C513B0">
        <w:rPr>
          <w:b/>
          <w:bCs/>
          <w:sz w:val="24"/>
          <w:szCs w:val="24"/>
        </w:rPr>
        <w:t>Теницкая Е.</w:t>
      </w:r>
      <w:r>
        <w:rPr>
          <w:b/>
          <w:bCs/>
          <w:sz w:val="24"/>
          <w:szCs w:val="24"/>
        </w:rPr>
        <w:t xml:space="preserve"> </w:t>
      </w:r>
      <w:r w:rsidRPr="00C513B0">
        <w:rPr>
          <w:i/>
          <w:iCs/>
          <w:sz w:val="24"/>
          <w:szCs w:val="24"/>
        </w:rPr>
        <w:t>«Фруктово-ягодный сад на школьной»</w:t>
      </w:r>
    </w:p>
    <w:p w14:paraId="3A176142" w14:textId="77777777" w:rsidR="00091558" w:rsidRPr="001C240D" w:rsidRDefault="00091558" w:rsidP="00091558">
      <w:pPr>
        <w:pStyle w:val="TableParagraph"/>
        <w:ind w:left="-142"/>
        <w:jc w:val="both"/>
        <w:rPr>
          <w:sz w:val="24"/>
          <w:szCs w:val="24"/>
        </w:rPr>
      </w:pPr>
      <w:r w:rsidRPr="001C240D">
        <w:rPr>
          <w:sz w:val="24"/>
          <w:szCs w:val="24"/>
        </w:rPr>
        <w:t xml:space="preserve">Учиться в школе, где во дворе растут яблоки и абрикосы – мечта для многих детей. У Станционной общеобразовательной школы в Костанайской области были все шансы эту мечту реализовать. Задачей этого проекта является не только выращивание фруктово-ягодных деревьев на территории и использование только для нужд школы, но и распространение плодов среди уязвимых слоев населения (пенсионеры, инвалиды, </w:t>
      </w:r>
      <w:proofErr w:type="spellStart"/>
      <w:r w:rsidRPr="001C240D">
        <w:rPr>
          <w:sz w:val="24"/>
          <w:szCs w:val="24"/>
        </w:rPr>
        <w:t>малообесеченные</w:t>
      </w:r>
      <w:proofErr w:type="spellEnd"/>
      <w:r w:rsidRPr="001C240D">
        <w:rPr>
          <w:sz w:val="24"/>
          <w:szCs w:val="24"/>
        </w:rPr>
        <w:t xml:space="preserve"> семьи). </w:t>
      </w:r>
    </w:p>
    <w:p w14:paraId="2DFAF473" w14:textId="77777777" w:rsidR="00091558" w:rsidRPr="001C240D" w:rsidRDefault="00091558" w:rsidP="00091558">
      <w:pPr>
        <w:pStyle w:val="TableParagraph"/>
        <w:ind w:left="-142"/>
        <w:jc w:val="both"/>
        <w:rPr>
          <w:sz w:val="24"/>
          <w:szCs w:val="24"/>
        </w:rPr>
      </w:pPr>
      <w:r w:rsidRPr="001C240D">
        <w:rPr>
          <w:sz w:val="24"/>
          <w:szCs w:val="24"/>
        </w:rPr>
        <w:t xml:space="preserve">Данный проект принесет пользу учащимся школы, учителям, родителям, жителям села. Проект позволяет обеспечить школу полезными ягодами и фруктами, способствует улучшению экологической зоны вокруг школы, повышает интерес каждого ученика, родителей учителей по отношению к природе, уменьшает вред от выбросов котельной и выхлопных газов, при хорошем урожае фруктов и ягод в будущем распространение населению села может подвергнуться риску снижения цены на фрукты и ягоды в магазинах. </w:t>
      </w:r>
    </w:p>
    <w:p w14:paraId="0F80A098" w14:textId="77777777" w:rsidR="00091558" w:rsidRDefault="00091558" w:rsidP="00091558">
      <w:pPr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C513B0">
        <w:rPr>
          <w:rFonts w:ascii="Times New Roman" w:hAnsi="Times New Roman"/>
          <w:b/>
          <w:bCs/>
          <w:sz w:val="24"/>
          <w:szCs w:val="24"/>
        </w:rPr>
        <w:t>Есенгельдина</w:t>
      </w:r>
      <w:proofErr w:type="spellEnd"/>
      <w:r w:rsidRPr="00C513B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C513B0">
        <w:rPr>
          <w:rFonts w:ascii="Times New Roman" w:hAnsi="Times New Roman"/>
          <w:b/>
          <w:bCs/>
          <w:sz w:val="24"/>
          <w:szCs w:val="24"/>
        </w:rPr>
        <w:t>Т.</w:t>
      </w:r>
      <w:r w:rsidRPr="00C513B0">
        <w:rPr>
          <w:rFonts w:ascii="Times New Roman" w:hAnsi="Times New Roman"/>
          <w:i/>
          <w:iCs/>
          <w:sz w:val="24"/>
          <w:szCs w:val="24"/>
        </w:rPr>
        <w:t>«</w:t>
      </w:r>
      <w:proofErr w:type="gramEnd"/>
      <w:r w:rsidRPr="00C513B0">
        <w:rPr>
          <w:rFonts w:ascii="Times New Roman" w:hAnsi="Times New Roman"/>
          <w:i/>
          <w:iCs/>
          <w:sz w:val="24"/>
          <w:szCs w:val="24"/>
        </w:rPr>
        <w:t>Убери</w:t>
      </w:r>
      <w:proofErr w:type="spellEnd"/>
      <w:r w:rsidRPr="00C513B0">
        <w:rPr>
          <w:rFonts w:ascii="Times New Roman" w:hAnsi="Times New Roman"/>
          <w:i/>
          <w:iCs/>
          <w:sz w:val="24"/>
          <w:szCs w:val="24"/>
        </w:rPr>
        <w:t xml:space="preserve"> свой двор»</w:t>
      </w:r>
      <w:r>
        <w:rPr>
          <w:rFonts w:ascii="Times New Roman" w:hAnsi="Times New Roman"/>
          <w:i/>
          <w:iCs/>
          <w:sz w:val="24"/>
          <w:szCs w:val="24"/>
        </w:rPr>
        <w:t xml:space="preserve"> - договор расторгнут </w:t>
      </w:r>
    </w:p>
    <w:p w14:paraId="549D9F44" w14:textId="77777777" w:rsidR="00091558" w:rsidRDefault="00091558" w:rsidP="00091558">
      <w:pPr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C513B0">
        <w:rPr>
          <w:rFonts w:ascii="Times New Roman" w:hAnsi="Times New Roman"/>
          <w:b/>
          <w:bCs/>
          <w:sz w:val="24"/>
          <w:szCs w:val="24"/>
        </w:rPr>
        <w:t>Абуали</w:t>
      </w:r>
      <w:proofErr w:type="spellEnd"/>
      <w:r w:rsidRPr="00C513B0">
        <w:rPr>
          <w:rFonts w:ascii="Times New Roman" w:hAnsi="Times New Roman"/>
          <w:b/>
          <w:bCs/>
          <w:sz w:val="24"/>
          <w:szCs w:val="24"/>
        </w:rPr>
        <w:t xml:space="preserve"> М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13B0">
        <w:rPr>
          <w:rFonts w:ascii="Times New Roman" w:hAnsi="Times New Roman"/>
          <w:i/>
          <w:iCs/>
          <w:sz w:val="24"/>
          <w:szCs w:val="24"/>
        </w:rPr>
        <w:t>«SANALY URPAQ</w:t>
      </w:r>
    </w:p>
    <w:p w14:paraId="3DF3C873" w14:textId="77777777" w:rsidR="00091558" w:rsidRDefault="00091558" w:rsidP="00091558">
      <w:pPr>
        <w:pStyle w:val="TableParagraph"/>
        <w:ind w:left="-142"/>
        <w:jc w:val="both"/>
        <w:rPr>
          <w:b/>
          <w:bCs/>
          <w:sz w:val="24"/>
          <w:szCs w:val="24"/>
          <w:lang w:val="ru-KZ"/>
        </w:rPr>
      </w:pPr>
      <w:proofErr w:type="spellStart"/>
      <w:r w:rsidRPr="001C240D">
        <w:rPr>
          <w:sz w:val="24"/>
          <w:szCs w:val="24"/>
        </w:rPr>
        <w:t>Аталмыш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жобаны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жүзеге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асыру</w:t>
      </w:r>
      <w:proofErr w:type="spellEnd"/>
      <w:r w:rsidRPr="001C240D">
        <w:rPr>
          <w:sz w:val="24"/>
          <w:szCs w:val="24"/>
        </w:rPr>
        <w:t xml:space="preserve"> мақсатында </w:t>
      </w:r>
      <w:proofErr w:type="spellStart"/>
      <w:r w:rsidRPr="001C240D">
        <w:rPr>
          <w:sz w:val="24"/>
          <w:szCs w:val="24"/>
        </w:rPr>
        <w:t>қаланың</w:t>
      </w:r>
      <w:proofErr w:type="spellEnd"/>
      <w:r w:rsidRPr="001C240D">
        <w:rPr>
          <w:sz w:val="24"/>
          <w:szCs w:val="24"/>
        </w:rPr>
        <w:t xml:space="preserve"> 4 </w:t>
      </w:r>
      <w:proofErr w:type="spellStart"/>
      <w:r w:rsidRPr="001C240D">
        <w:rPr>
          <w:sz w:val="24"/>
          <w:szCs w:val="24"/>
        </w:rPr>
        <w:t>балабақшасымен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келіссөздер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жүргізіліп</w:t>
      </w:r>
      <w:proofErr w:type="spellEnd"/>
      <w:r w:rsidRPr="001C240D">
        <w:rPr>
          <w:sz w:val="24"/>
          <w:szCs w:val="24"/>
        </w:rPr>
        <w:t xml:space="preserve">, </w:t>
      </w:r>
      <w:proofErr w:type="spellStart"/>
      <w:r w:rsidRPr="001C240D">
        <w:rPr>
          <w:sz w:val="24"/>
          <w:szCs w:val="24"/>
        </w:rPr>
        <w:t>соның</w:t>
      </w:r>
      <w:proofErr w:type="spellEnd"/>
      <w:r w:rsidRPr="001C240D">
        <w:rPr>
          <w:sz w:val="24"/>
          <w:szCs w:val="24"/>
        </w:rPr>
        <w:t xml:space="preserve"> 2 </w:t>
      </w:r>
      <w:proofErr w:type="spellStart"/>
      <w:r w:rsidRPr="001C240D">
        <w:rPr>
          <w:sz w:val="24"/>
          <w:szCs w:val="24"/>
        </w:rPr>
        <w:t>келісім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жасалды</w:t>
      </w:r>
      <w:proofErr w:type="spellEnd"/>
      <w:r w:rsidRPr="001C240D">
        <w:rPr>
          <w:sz w:val="24"/>
          <w:szCs w:val="24"/>
        </w:rPr>
        <w:t xml:space="preserve">. «АЮ» жеке </w:t>
      </w:r>
      <w:proofErr w:type="spellStart"/>
      <w:r w:rsidRPr="001C240D">
        <w:rPr>
          <w:sz w:val="24"/>
          <w:szCs w:val="24"/>
        </w:rPr>
        <w:t>меншік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lastRenderedPageBreak/>
        <w:t>балабақшасы</w:t>
      </w:r>
      <w:proofErr w:type="spellEnd"/>
      <w:r w:rsidRPr="001C240D">
        <w:rPr>
          <w:sz w:val="24"/>
          <w:szCs w:val="24"/>
        </w:rPr>
        <w:t xml:space="preserve"> және «Ел-Дария» </w:t>
      </w:r>
      <w:proofErr w:type="spellStart"/>
      <w:r w:rsidRPr="001C240D">
        <w:rPr>
          <w:sz w:val="24"/>
          <w:szCs w:val="24"/>
        </w:rPr>
        <w:t>балабақшасы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әкімшіліктері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жобаны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қолдап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бізбен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серіктес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болуға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шешім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қабылдады</w:t>
      </w:r>
      <w:proofErr w:type="spellEnd"/>
      <w:r w:rsidRPr="001C240D">
        <w:rPr>
          <w:sz w:val="24"/>
          <w:szCs w:val="24"/>
        </w:rPr>
        <w:t xml:space="preserve">. </w:t>
      </w:r>
      <w:r w:rsidRPr="001C240D">
        <w:rPr>
          <w:sz w:val="24"/>
          <w:szCs w:val="24"/>
        </w:rPr>
        <w:br/>
      </w:r>
      <w:r w:rsidRPr="001C240D">
        <w:rPr>
          <w:sz w:val="24"/>
          <w:szCs w:val="24"/>
        </w:rPr>
        <w:br/>
      </w:r>
      <w:proofErr w:type="spellStart"/>
      <w:r w:rsidRPr="001C240D">
        <w:rPr>
          <w:sz w:val="24"/>
          <w:szCs w:val="24"/>
        </w:rPr>
        <w:t>Балабақшалар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бізге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мектеп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алды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даярлық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тобындағы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бүлдіршіндерді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берді</w:t>
      </w:r>
      <w:proofErr w:type="spellEnd"/>
      <w:r w:rsidRPr="001C240D">
        <w:rPr>
          <w:sz w:val="24"/>
          <w:szCs w:val="24"/>
        </w:rPr>
        <w:t xml:space="preserve">. </w:t>
      </w:r>
      <w:proofErr w:type="spellStart"/>
      <w:r w:rsidRPr="001C240D">
        <w:rPr>
          <w:sz w:val="24"/>
          <w:szCs w:val="24"/>
        </w:rPr>
        <w:t>Афишаны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жасап</w:t>
      </w:r>
      <w:proofErr w:type="spellEnd"/>
      <w:r w:rsidRPr="001C240D">
        <w:rPr>
          <w:sz w:val="24"/>
          <w:szCs w:val="24"/>
        </w:rPr>
        <w:t xml:space="preserve">, </w:t>
      </w:r>
      <w:proofErr w:type="spellStart"/>
      <w:r w:rsidRPr="001C240D">
        <w:rPr>
          <w:sz w:val="24"/>
          <w:szCs w:val="24"/>
        </w:rPr>
        <w:t>әлеуметтік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желіге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салғаннан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кейін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бізге</w:t>
      </w:r>
      <w:proofErr w:type="spellEnd"/>
      <w:r w:rsidRPr="001C240D">
        <w:rPr>
          <w:sz w:val="24"/>
          <w:szCs w:val="24"/>
        </w:rPr>
        <w:t xml:space="preserve"> 15 </w:t>
      </w:r>
      <w:proofErr w:type="spellStart"/>
      <w:r w:rsidRPr="001C240D">
        <w:rPr>
          <w:sz w:val="24"/>
          <w:szCs w:val="24"/>
        </w:rPr>
        <w:t>шақты</w:t>
      </w:r>
      <w:proofErr w:type="spellEnd"/>
      <w:r w:rsidRPr="001C240D">
        <w:rPr>
          <w:sz w:val="24"/>
          <w:szCs w:val="24"/>
        </w:rPr>
        <w:t xml:space="preserve"> волонтер </w:t>
      </w:r>
      <w:proofErr w:type="spellStart"/>
      <w:r w:rsidRPr="001C240D">
        <w:rPr>
          <w:sz w:val="24"/>
          <w:szCs w:val="24"/>
        </w:rPr>
        <w:t>жазды</w:t>
      </w:r>
      <w:proofErr w:type="spellEnd"/>
      <w:r w:rsidRPr="001C240D">
        <w:rPr>
          <w:sz w:val="24"/>
          <w:szCs w:val="24"/>
        </w:rPr>
        <w:t xml:space="preserve">. </w:t>
      </w:r>
      <w:proofErr w:type="spellStart"/>
      <w:r w:rsidRPr="001C240D">
        <w:rPr>
          <w:sz w:val="24"/>
          <w:szCs w:val="24"/>
        </w:rPr>
        <w:t>Солардың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ішінен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алғашқы</w:t>
      </w:r>
      <w:proofErr w:type="spellEnd"/>
      <w:r w:rsidRPr="001C240D">
        <w:rPr>
          <w:sz w:val="24"/>
          <w:szCs w:val="24"/>
        </w:rPr>
        <w:t xml:space="preserve"> 10 </w:t>
      </w:r>
      <w:proofErr w:type="spellStart"/>
      <w:r w:rsidRPr="001C240D">
        <w:rPr>
          <w:sz w:val="24"/>
          <w:szCs w:val="24"/>
        </w:rPr>
        <w:t>адамды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іріктеп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солармен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Шоқан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Уалиханов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атындағы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ғылыми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әмбебап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кітапханасында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жиналыс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өткізіп</w:t>
      </w:r>
      <w:proofErr w:type="spellEnd"/>
      <w:r w:rsidRPr="001C240D">
        <w:rPr>
          <w:sz w:val="24"/>
          <w:szCs w:val="24"/>
        </w:rPr>
        <w:t xml:space="preserve">, </w:t>
      </w:r>
      <w:proofErr w:type="spellStart"/>
      <w:r w:rsidRPr="001C240D">
        <w:rPr>
          <w:sz w:val="24"/>
          <w:szCs w:val="24"/>
        </w:rPr>
        <w:t>жоба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жайлы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ақпараттық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түсіндірме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жұмыстары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жүргізілді</w:t>
      </w:r>
      <w:proofErr w:type="spellEnd"/>
      <w:r w:rsidRPr="001C240D">
        <w:rPr>
          <w:sz w:val="24"/>
          <w:szCs w:val="24"/>
        </w:rPr>
        <w:t xml:space="preserve">. </w:t>
      </w:r>
      <w:proofErr w:type="spellStart"/>
      <w:r w:rsidRPr="001C240D">
        <w:rPr>
          <w:sz w:val="24"/>
          <w:szCs w:val="24"/>
        </w:rPr>
        <w:t>Волонтерлерге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жұмыс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барысы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түсіндіріліп</w:t>
      </w:r>
      <w:proofErr w:type="spellEnd"/>
      <w:r w:rsidRPr="001C240D">
        <w:rPr>
          <w:sz w:val="24"/>
          <w:szCs w:val="24"/>
        </w:rPr>
        <w:t xml:space="preserve">, </w:t>
      </w:r>
      <w:proofErr w:type="spellStart"/>
      <w:r w:rsidRPr="001C240D">
        <w:rPr>
          <w:sz w:val="24"/>
          <w:szCs w:val="24"/>
        </w:rPr>
        <w:t>оларға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бүлдіршіндерге</w:t>
      </w:r>
      <w:proofErr w:type="spellEnd"/>
      <w:r w:rsidRPr="001C240D">
        <w:rPr>
          <w:sz w:val="24"/>
          <w:szCs w:val="24"/>
        </w:rPr>
        <w:t xml:space="preserve"> арналған слайд пен </w:t>
      </w:r>
      <w:proofErr w:type="spellStart"/>
      <w:r w:rsidRPr="001C240D">
        <w:rPr>
          <w:sz w:val="24"/>
          <w:szCs w:val="24"/>
        </w:rPr>
        <w:t>тапсырмалар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дайындау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берілді</w:t>
      </w:r>
      <w:proofErr w:type="spellEnd"/>
      <w:r w:rsidRPr="001C240D">
        <w:rPr>
          <w:sz w:val="24"/>
          <w:szCs w:val="24"/>
        </w:rPr>
        <w:t xml:space="preserve">. </w:t>
      </w:r>
      <w:proofErr w:type="spellStart"/>
      <w:r w:rsidRPr="001C240D">
        <w:rPr>
          <w:sz w:val="24"/>
          <w:szCs w:val="24"/>
        </w:rPr>
        <w:t>Теориялық</w:t>
      </w:r>
      <w:proofErr w:type="spellEnd"/>
      <w:r w:rsidRPr="001C240D">
        <w:rPr>
          <w:sz w:val="24"/>
          <w:szCs w:val="24"/>
        </w:rPr>
        <w:t xml:space="preserve"> сабақтарға арнайы слайд </w:t>
      </w:r>
      <w:proofErr w:type="spellStart"/>
      <w:r w:rsidRPr="001C240D">
        <w:rPr>
          <w:sz w:val="24"/>
          <w:szCs w:val="24"/>
        </w:rPr>
        <w:t>жасалып</w:t>
      </w:r>
      <w:proofErr w:type="spellEnd"/>
      <w:r w:rsidRPr="001C240D">
        <w:rPr>
          <w:sz w:val="24"/>
          <w:szCs w:val="24"/>
        </w:rPr>
        <w:t xml:space="preserve">, волонтер </w:t>
      </w:r>
      <w:proofErr w:type="spellStart"/>
      <w:r w:rsidRPr="001C240D">
        <w:rPr>
          <w:sz w:val="24"/>
          <w:szCs w:val="24"/>
        </w:rPr>
        <w:t>қыз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түсіндірме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жұмыстарын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жүргізді</w:t>
      </w:r>
      <w:proofErr w:type="spellEnd"/>
      <w:r w:rsidRPr="001C240D">
        <w:rPr>
          <w:sz w:val="24"/>
          <w:szCs w:val="24"/>
        </w:rPr>
        <w:t>.</w:t>
      </w:r>
      <w:r w:rsidRPr="001C240D">
        <w:rPr>
          <w:sz w:val="24"/>
          <w:szCs w:val="24"/>
        </w:rPr>
        <w:br/>
      </w:r>
      <w:r w:rsidRPr="001C240D">
        <w:rPr>
          <w:sz w:val="24"/>
          <w:szCs w:val="24"/>
        </w:rPr>
        <w:br/>
      </w:r>
      <w:proofErr w:type="spellStart"/>
      <w:r w:rsidRPr="001C240D">
        <w:rPr>
          <w:sz w:val="24"/>
          <w:szCs w:val="24"/>
        </w:rPr>
        <w:t>Теориялық</w:t>
      </w:r>
      <w:proofErr w:type="spellEnd"/>
      <w:r w:rsidRPr="001C240D">
        <w:rPr>
          <w:sz w:val="24"/>
          <w:szCs w:val="24"/>
        </w:rPr>
        <w:t xml:space="preserve"> білімді </w:t>
      </w:r>
      <w:proofErr w:type="spellStart"/>
      <w:r w:rsidRPr="001C240D">
        <w:rPr>
          <w:sz w:val="24"/>
          <w:szCs w:val="24"/>
        </w:rPr>
        <w:t>шыңдағаннан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кейін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экологиялық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жауапкершілікті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дәріптеу</w:t>
      </w:r>
      <w:proofErr w:type="spellEnd"/>
      <w:r w:rsidRPr="001C240D">
        <w:rPr>
          <w:sz w:val="24"/>
          <w:szCs w:val="24"/>
        </w:rPr>
        <w:t xml:space="preserve"> мақсатында </w:t>
      </w:r>
      <w:proofErr w:type="spellStart"/>
      <w:r w:rsidRPr="001C240D">
        <w:rPr>
          <w:sz w:val="24"/>
          <w:szCs w:val="24"/>
        </w:rPr>
        <w:t>практикалық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тапсырмалар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орындатылды</w:t>
      </w:r>
      <w:proofErr w:type="spellEnd"/>
      <w:r w:rsidRPr="001C240D">
        <w:rPr>
          <w:sz w:val="24"/>
          <w:szCs w:val="24"/>
        </w:rPr>
        <w:t xml:space="preserve">. </w:t>
      </w:r>
      <w:proofErr w:type="spellStart"/>
      <w:r w:rsidRPr="001C240D">
        <w:rPr>
          <w:sz w:val="24"/>
          <w:szCs w:val="24"/>
        </w:rPr>
        <w:t>Мысалға</w:t>
      </w:r>
      <w:proofErr w:type="spellEnd"/>
      <w:r w:rsidRPr="001C240D">
        <w:rPr>
          <w:sz w:val="24"/>
          <w:szCs w:val="24"/>
        </w:rPr>
        <w:t xml:space="preserve">, ЛАБИРИНТ </w:t>
      </w:r>
      <w:proofErr w:type="spellStart"/>
      <w:r w:rsidRPr="001C240D">
        <w:rPr>
          <w:sz w:val="24"/>
          <w:szCs w:val="24"/>
        </w:rPr>
        <w:t>ойыны</w:t>
      </w:r>
      <w:proofErr w:type="spellEnd"/>
      <w:r w:rsidRPr="001C240D">
        <w:rPr>
          <w:sz w:val="24"/>
          <w:szCs w:val="24"/>
        </w:rPr>
        <w:t xml:space="preserve">, БОЯУ </w:t>
      </w:r>
      <w:proofErr w:type="spellStart"/>
      <w:r w:rsidRPr="001C240D">
        <w:rPr>
          <w:sz w:val="24"/>
          <w:szCs w:val="24"/>
        </w:rPr>
        <w:t>парағын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бояп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сергіп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алды</w:t>
      </w:r>
      <w:proofErr w:type="spellEnd"/>
      <w:r w:rsidRPr="001C240D">
        <w:rPr>
          <w:sz w:val="24"/>
          <w:szCs w:val="24"/>
        </w:rPr>
        <w:t xml:space="preserve">. </w:t>
      </w:r>
      <w:proofErr w:type="spellStart"/>
      <w:r w:rsidRPr="001C240D">
        <w:rPr>
          <w:sz w:val="24"/>
          <w:szCs w:val="24"/>
        </w:rPr>
        <w:t>Содан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кейін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балаларға</w:t>
      </w:r>
      <w:proofErr w:type="spellEnd"/>
      <w:r w:rsidRPr="001C240D">
        <w:rPr>
          <w:sz w:val="24"/>
          <w:szCs w:val="24"/>
        </w:rPr>
        <w:t xml:space="preserve"> арнайы </w:t>
      </w:r>
      <w:proofErr w:type="spellStart"/>
      <w:r w:rsidRPr="001C240D">
        <w:rPr>
          <w:sz w:val="24"/>
          <w:szCs w:val="24"/>
        </w:rPr>
        <w:t>практикалық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тапсырма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берілді</w:t>
      </w:r>
      <w:proofErr w:type="spellEnd"/>
      <w:r w:rsidRPr="001C240D">
        <w:rPr>
          <w:sz w:val="24"/>
          <w:szCs w:val="24"/>
        </w:rPr>
        <w:t xml:space="preserve">. 6 </w:t>
      </w:r>
      <w:proofErr w:type="spellStart"/>
      <w:r w:rsidRPr="001C240D">
        <w:rPr>
          <w:sz w:val="24"/>
          <w:szCs w:val="24"/>
        </w:rPr>
        <w:t>түсті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қорапқа</w:t>
      </w:r>
      <w:proofErr w:type="spellEnd"/>
      <w:r w:rsidRPr="001C240D">
        <w:rPr>
          <w:sz w:val="24"/>
          <w:szCs w:val="24"/>
        </w:rPr>
        <w:t xml:space="preserve"> 6 </w:t>
      </w:r>
      <w:proofErr w:type="spellStart"/>
      <w:r w:rsidRPr="001C240D">
        <w:rPr>
          <w:sz w:val="24"/>
          <w:szCs w:val="24"/>
        </w:rPr>
        <w:t>түрлі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қоқыс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түрінен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қоқыстардың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суреттері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дайындалып</w:t>
      </w:r>
      <w:proofErr w:type="spellEnd"/>
      <w:r w:rsidRPr="001C240D">
        <w:rPr>
          <w:sz w:val="24"/>
          <w:szCs w:val="24"/>
        </w:rPr>
        <w:t xml:space="preserve">, </w:t>
      </w:r>
      <w:proofErr w:type="spellStart"/>
      <w:r w:rsidRPr="001C240D">
        <w:rPr>
          <w:sz w:val="24"/>
          <w:szCs w:val="24"/>
        </w:rPr>
        <w:t>соны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сұрыптау</w:t>
      </w:r>
      <w:proofErr w:type="spellEnd"/>
      <w:r w:rsidRPr="001C240D">
        <w:rPr>
          <w:sz w:val="24"/>
          <w:szCs w:val="24"/>
        </w:rPr>
        <w:t xml:space="preserve"> бойынша </w:t>
      </w:r>
      <w:proofErr w:type="spellStart"/>
      <w:r w:rsidRPr="001C240D">
        <w:rPr>
          <w:sz w:val="24"/>
          <w:szCs w:val="24"/>
        </w:rPr>
        <w:t>тапсырма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дайындалды</w:t>
      </w:r>
      <w:proofErr w:type="spellEnd"/>
      <w:r w:rsidRPr="001C240D">
        <w:rPr>
          <w:sz w:val="24"/>
          <w:szCs w:val="24"/>
        </w:rPr>
        <w:t>.</w:t>
      </w:r>
      <w:r w:rsidRPr="001C240D">
        <w:rPr>
          <w:sz w:val="24"/>
          <w:szCs w:val="24"/>
        </w:rPr>
        <w:br/>
      </w:r>
      <w:proofErr w:type="spellStart"/>
      <w:r w:rsidRPr="001C240D">
        <w:rPr>
          <w:sz w:val="24"/>
          <w:szCs w:val="24"/>
        </w:rPr>
        <w:t>Сабақтар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соңында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балаларға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шынайы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қоқысты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сұрыптау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тапсырмасы</w:t>
      </w:r>
      <w:proofErr w:type="spellEnd"/>
      <w:r w:rsidRPr="001C240D">
        <w:rPr>
          <w:sz w:val="24"/>
          <w:szCs w:val="24"/>
        </w:rPr>
        <w:t xml:space="preserve"> </w:t>
      </w:r>
      <w:proofErr w:type="spellStart"/>
      <w:r w:rsidRPr="001C240D">
        <w:rPr>
          <w:sz w:val="24"/>
          <w:szCs w:val="24"/>
        </w:rPr>
        <w:t>орындатқызылды</w:t>
      </w:r>
      <w:proofErr w:type="spellEnd"/>
      <w:r>
        <w:rPr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br/>
      </w:r>
    </w:p>
    <w:p w14:paraId="4C5DA7F6" w14:textId="77777777" w:rsidR="00091558" w:rsidRDefault="00091558" w:rsidP="00091558">
      <w:pPr>
        <w:pStyle w:val="TableParagraph"/>
        <w:ind w:left="-142"/>
        <w:jc w:val="both"/>
        <w:rPr>
          <w:b/>
          <w:bCs/>
          <w:sz w:val="24"/>
          <w:szCs w:val="24"/>
          <w:lang w:val="ru-KZ"/>
        </w:rPr>
      </w:pPr>
    </w:p>
    <w:p w14:paraId="40016D72" w14:textId="77777777" w:rsidR="00091558" w:rsidRDefault="00091558" w:rsidP="00091558">
      <w:pPr>
        <w:rPr>
          <w:rFonts w:ascii="Times New Roman" w:hAnsi="Times New Roman"/>
          <w:i/>
          <w:iCs/>
          <w:sz w:val="24"/>
          <w:szCs w:val="24"/>
        </w:rPr>
      </w:pPr>
      <w:r w:rsidRPr="00C513B0">
        <w:rPr>
          <w:rFonts w:ascii="Times New Roman" w:hAnsi="Times New Roman"/>
          <w:b/>
          <w:bCs/>
          <w:sz w:val="24"/>
          <w:szCs w:val="24"/>
        </w:rPr>
        <w:t xml:space="preserve">Исаева </w:t>
      </w:r>
      <w:proofErr w:type="spellStart"/>
      <w:proofErr w:type="gramStart"/>
      <w:r w:rsidRPr="00C513B0">
        <w:rPr>
          <w:rFonts w:ascii="Times New Roman" w:hAnsi="Times New Roman"/>
          <w:b/>
          <w:bCs/>
          <w:sz w:val="24"/>
          <w:szCs w:val="24"/>
        </w:rPr>
        <w:t>А.</w:t>
      </w:r>
      <w:r w:rsidRPr="00C513B0">
        <w:rPr>
          <w:rFonts w:ascii="Times New Roman" w:hAnsi="Times New Roman"/>
          <w:i/>
          <w:iCs/>
          <w:sz w:val="24"/>
          <w:szCs w:val="24"/>
        </w:rPr>
        <w:t>«</w:t>
      </w:r>
      <w:proofErr w:type="gramEnd"/>
      <w:r w:rsidRPr="00C513B0">
        <w:rPr>
          <w:rFonts w:ascii="Times New Roman" w:hAnsi="Times New Roman"/>
          <w:i/>
          <w:iCs/>
          <w:sz w:val="24"/>
          <w:szCs w:val="24"/>
        </w:rPr>
        <w:t>Green</w:t>
      </w:r>
      <w:proofErr w:type="spellEnd"/>
      <w:r w:rsidRPr="00C513B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513B0">
        <w:rPr>
          <w:rFonts w:ascii="Times New Roman" w:hAnsi="Times New Roman"/>
          <w:i/>
          <w:iCs/>
          <w:sz w:val="24"/>
          <w:szCs w:val="24"/>
        </w:rPr>
        <w:t>Tal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>l</w:t>
      </w:r>
      <w:r w:rsidRPr="001C240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513B0">
        <w:rPr>
          <w:rFonts w:ascii="Times New Roman" w:hAnsi="Times New Roman"/>
          <w:i/>
          <w:iCs/>
          <w:sz w:val="24"/>
          <w:szCs w:val="24"/>
        </w:rPr>
        <w:t>Зеленое дерево»</w:t>
      </w:r>
    </w:p>
    <w:p w14:paraId="11D08988" w14:textId="77777777" w:rsidR="00091558" w:rsidRPr="0017231A" w:rsidRDefault="00091558" w:rsidP="00091558">
      <w:pPr>
        <w:pStyle w:val="TableParagraph"/>
        <w:ind w:left="-142"/>
        <w:jc w:val="both"/>
        <w:rPr>
          <w:sz w:val="24"/>
          <w:szCs w:val="24"/>
        </w:rPr>
      </w:pPr>
      <w:r w:rsidRPr="0017231A">
        <w:rPr>
          <w:sz w:val="24"/>
          <w:szCs w:val="24"/>
        </w:rPr>
        <w:t xml:space="preserve">Чем помогли волонтеры проекта GREEN TAL? В первую очередь – привести в порядок определенные части города Тараз. Но GREEN TAL – это не только субботники. Это еще и развитие ремесла и культуры. </w:t>
      </w:r>
    </w:p>
    <w:p w14:paraId="0838D517" w14:textId="77777777" w:rsidR="00091558" w:rsidRDefault="00091558" w:rsidP="00091558">
      <w:pPr>
        <w:pStyle w:val="TableParagraph"/>
        <w:ind w:left="-142"/>
        <w:jc w:val="both"/>
        <w:rPr>
          <w:sz w:val="24"/>
          <w:szCs w:val="24"/>
        </w:rPr>
      </w:pPr>
      <w:r w:rsidRPr="0017231A">
        <w:rPr>
          <w:sz w:val="24"/>
          <w:szCs w:val="24"/>
        </w:rPr>
        <w:t xml:space="preserve">В рамках проекта проведены ряд мероприятий, который объединили многих жителей города, в частности ремесленников. Сшиты </w:t>
      </w:r>
      <w:proofErr w:type="spellStart"/>
      <w:r w:rsidRPr="0017231A">
        <w:rPr>
          <w:sz w:val="24"/>
          <w:szCs w:val="24"/>
        </w:rPr>
        <w:t>экосумки</w:t>
      </w:r>
      <w:proofErr w:type="spellEnd"/>
      <w:r w:rsidRPr="0017231A">
        <w:rPr>
          <w:sz w:val="24"/>
          <w:szCs w:val="24"/>
        </w:rPr>
        <w:t>, изготовлены различные виды игрушки и поделки из дерева, проведение мастер-классов и фестиваля рукоделия</w:t>
      </w:r>
    </w:p>
    <w:p w14:paraId="07538D0E" w14:textId="77777777" w:rsidR="00091558" w:rsidRDefault="00091558" w:rsidP="00091558">
      <w:pPr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C513B0">
        <w:rPr>
          <w:rFonts w:ascii="Times New Roman" w:hAnsi="Times New Roman"/>
          <w:b/>
          <w:bCs/>
          <w:sz w:val="24"/>
          <w:szCs w:val="24"/>
        </w:rPr>
        <w:t>Суюнгарина</w:t>
      </w:r>
      <w:proofErr w:type="spellEnd"/>
      <w:r w:rsidRPr="00C513B0">
        <w:rPr>
          <w:rFonts w:ascii="Times New Roman" w:hAnsi="Times New Roman"/>
          <w:b/>
          <w:bCs/>
          <w:sz w:val="24"/>
          <w:szCs w:val="24"/>
        </w:rPr>
        <w:t xml:space="preserve"> Г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13B0">
        <w:rPr>
          <w:rFonts w:ascii="Times New Roman" w:hAnsi="Times New Roman"/>
          <w:i/>
          <w:iCs/>
          <w:sz w:val="24"/>
          <w:szCs w:val="24"/>
        </w:rPr>
        <w:t>«</w:t>
      </w:r>
      <w:proofErr w:type="spellStart"/>
      <w:r w:rsidRPr="00C513B0">
        <w:rPr>
          <w:rFonts w:ascii="Times New Roman" w:hAnsi="Times New Roman"/>
          <w:i/>
          <w:iCs/>
          <w:sz w:val="24"/>
          <w:szCs w:val="24"/>
        </w:rPr>
        <w:t>Экожас</w:t>
      </w:r>
      <w:proofErr w:type="spellEnd"/>
      <w:r w:rsidRPr="00C513B0">
        <w:rPr>
          <w:rFonts w:ascii="Times New Roman" w:hAnsi="Times New Roman"/>
          <w:i/>
          <w:iCs/>
          <w:sz w:val="24"/>
          <w:szCs w:val="24"/>
        </w:rPr>
        <w:t>»</w:t>
      </w:r>
    </w:p>
    <w:p w14:paraId="2B570051" w14:textId="77777777" w:rsidR="00091558" w:rsidRDefault="00091558" w:rsidP="00091558">
      <w:pPr>
        <w:pStyle w:val="TableParagraph"/>
        <w:ind w:left="-142"/>
        <w:jc w:val="both"/>
        <w:rPr>
          <w:sz w:val="24"/>
          <w:szCs w:val="24"/>
        </w:rPr>
      </w:pPr>
      <w:r w:rsidRPr="00AC72CD">
        <w:rPr>
          <w:sz w:val="24"/>
          <w:szCs w:val="24"/>
        </w:rPr>
        <w:t>В рамках реализации проекта жители и волонтеры приняли участие в эко субботнике. Участвовали более 1</w:t>
      </w:r>
      <w:r>
        <w:rPr>
          <w:sz w:val="24"/>
          <w:szCs w:val="24"/>
          <w:lang w:val="kk-KZ"/>
        </w:rPr>
        <w:t>3</w:t>
      </w:r>
      <w:r w:rsidRPr="00AC72CD">
        <w:rPr>
          <w:sz w:val="24"/>
          <w:szCs w:val="24"/>
        </w:rPr>
        <w:t>0 человек</w:t>
      </w:r>
      <w:r>
        <w:rPr>
          <w:sz w:val="24"/>
          <w:szCs w:val="24"/>
          <w:lang w:val="kk-KZ"/>
        </w:rPr>
        <w:t>, в том числе и старшее поколение в рамках программы активное долголетие.</w:t>
      </w:r>
      <w:r w:rsidRPr="00AC72CD">
        <w:rPr>
          <w:sz w:val="24"/>
          <w:szCs w:val="24"/>
        </w:rPr>
        <w:t xml:space="preserve"> Собран и вывезен мусор. Также была произведена по</w:t>
      </w:r>
      <w:r>
        <w:rPr>
          <w:sz w:val="24"/>
          <w:szCs w:val="24"/>
        </w:rPr>
        <w:t>дрезк</w:t>
      </w:r>
      <w:r w:rsidRPr="00AC72CD">
        <w:rPr>
          <w:sz w:val="24"/>
          <w:szCs w:val="24"/>
        </w:rPr>
        <w:t>а деревьев</w:t>
      </w:r>
      <w:r>
        <w:rPr>
          <w:sz w:val="24"/>
          <w:szCs w:val="24"/>
        </w:rPr>
        <w:t xml:space="preserve">, кустарников и их санитарная очистка. </w:t>
      </w:r>
    </w:p>
    <w:p w14:paraId="43B4000A" w14:textId="77777777" w:rsidR="00091558" w:rsidRDefault="00091558" w:rsidP="00091558">
      <w:pPr>
        <w:pStyle w:val="TableParagraph"/>
        <w:ind w:left="-142"/>
        <w:jc w:val="both"/>
        <w:rPr>
          <w:sz w:val="24"/>
          <w:szCs w:val="24"/>
        </w:rPr>
      </w:pPr>
    </w:p>
    <w:p w14:paraId="6B724696" w14:textId="77777777" w:rsidR="00091558" w:rsidRPr="00C513B0" w:rsidRDefault="00091558" w:rsidP="00091558">
      <w:pPr>
        <w:framePr w:hSpace="180" w:wrap="around" w:vAnchor="text" w:hAnchor="margin" w:xAlign="center" w:y="-60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0AE939" w14:textId="77777777" w:rsidR="00091558" w:rsidRDefault="00091558" w:rsidP="00091558">
      <w:pPr>
        <w:pStyle w:val="TableParagraph"/>
        <w:ind w:left="-142"/>
        <w:jc w:val="both"/>
        <w:rPr>
          <w:i/>
          <w:iCs/>
          <w:sz w:val="24"/>
          <w:szCs w:val="24"/>
        </w:rPr>
      </w:pPr>
      <w:proofErr w:type="spellStart"/>
      <w:r w:rsidRPr="00C513B0">
        <w:rPr>
          <w:b/>
          <w:bCs/>
          <w:sz w:val="24"/>
          <w:szCs w:val="24"/>
        </w:rPr>
        <w:t>Хаметова</w:t>
      </w:r>
      <w:proofErr w:type="spellEnd"/>
      <w:r w:rsidRPr="00C513B0">
        <w:rPr>
          <w:b/>
          <w:bCs/>
          <w:sz w:val="24"/>
          <w:szCs w:val="24"/>
        </w:rPr>
        <w:t xml:space="preserve"> А.</w:t>
      </w:r>
      <w:r w:rsidRPr="00C513B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kk-KZ"/>
        </w:rPr>
        <w:t xml:space="preserve"> </w:t>
      </w:r>
      <w:r w:rsidRPr="00C513B0">
        <w:rPr>
          <w:i/>
          <w:iCs/>
          <w:sz w:val="24"/>
          <w:szCs w:val="24"/>
        </w:rPr>
        <w:t>«</w:t>
      </w:r>
      <w:proofErr w:type="spellStart"/>
      <w:r w:rsidRPr="00C513B0">
        <w:rPr>
          <w:i/>
          <w:iCs/>
          <w:sz w:val="24"/>
          <w:szCs w:val="24"/>
        </w:rPr>
        <w:t>Экожас</w:t>
      </w:r>
      <w:proofErr w:type="spellEnd"/>
      <w:r w:rsidRPr="00C513B0">
        <w:rPr>
          <w:i/>
          <w:iCs/>
          <w:sz w:val="24"/>
          <w:szCs w:val="24"/>
        </w:rPr>
        <w:t>»</w:t>
      </w:r>
    </w:p>
    <w:p w14:paraId="2FA1E595" w14:textId="77777777" w:rsidR="00091558" w:rsidRDefault="00091558" w:rsidP="00091558">
      <w:pPr>
        <w:pStyle w:val="TableParagraph"/>
        <w:ind w:left="-142"/>
        <w:jc w:val="both"/>
        <w:rPr>
          <w:sz w:val="24"/>
          <w:szCs w:val="24"/>
        </w:rPr>
      </w:pPr>
      <w:r w:rsidRPr="00AC72CD">
        <w:rPr>
          <w:sz w:val="24"/>
          <w:szCs w:val="24"/>
        </w:rPr>
        <w:t>В рамках реализации проекта жители и волонтеры приняли участие в эко субботнике. Участвовали более 1</w:t>
      </w:r>
      <w:r>
        <w:rPr>
          <w:sz w:val="24"/>
          <w:szCs w:val="24"/>
          <w:lang w:val="kk-KZ"/>
        </w:rPr>
        <w:t>5</w:t>
      </w:r>
      <w:r w:rsidRPr="00AC72CD">
        <w:rPr>
          <w:sz w:val="24"/>
          <w:szCs w:val="24"/>
        </w:rPr>
        <w:t>0 человек</w:t>
      </w:r>
      <w:r>
        <w:rPr>
          <w:sz w:val="24"/>
          <w:szCs w:val="24"/>
          <w:lang w:val="kk-KZ"/>
        </w:rPr>
        <w:t>, в том числе и старшее поколение в рамках программы активное долголетие.</w:t>
      </w:r>
      <w:r w:rsidRPr="00AC72CD">
        <w:rPr>
          <w:sz w:val="24"/>
          <w:szCs w:val="24"/>
        </w:rPr>
        <w:t xml:space="preserve"> Собран и вывезен мусор. Также была произведена по</w:t>
      </w:r>
      <w:r>
        <w:rPr>
          <w:sz w:val="24"/>
          <w:szCs w:val="24"/>
        </w:rPr>
        <w:t>дрезк</w:t>
      </w:r>
      <w:r w:rsidRPr="00AC72CD">
        <w:rPr>
          <w:sz w:val="24"/>
          <w:szCs w:val="24"/>
        </w:rPr>
        <w:t>а деревьев</w:t>
      </w:r>
      <w:r>
        <w:rPr>
          <w:sz w:val="24"/>
          <w:szCs w:val="24"/>
        </w:rPr>
        <w:t xml:space="preserve">, кустарников и их санитарная очистка. </w:t>
      </w:r>
    </w:p>
    <w:p w14:paraId="70F14F9B" w14:textId="77777777" w:rsidR="00091558" w:rsidRDefault="00091558" w:rsidP="00091558">
      <w:pPr>
        <w:pStyle w:val="TableParagraph"/>
        <w:ind w:left="-142"/>
        <w:jc w:val="both"/>
        <w:rPr>
          <w:sz w:val="24"/>
          <w:szCs w:val="24"/>
        </w:rPr>
      </w:pPr>
    </w:p>
    <w:p w14:paraId="7487DC46" w14:textId="77777777" w:rsidR="00091558" w:rsidRDefault="00091558" w:rsidP="00091558">
      <w:pPr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C513B0">
        <w:rPr>
          <w:rFonts w:ascii="Times New Roman" w:hAnsi="Times New Roman"/>
          <w:b/>
          <w:bCs/>
          <w:sz w:val="24"/>
          <w:szCs w:val="24"/>
        </w:rPr>
        <w:t>Райкулов</w:t>
      </w:r>
      <w:proofErr w:type="spellEnd"/>
      <w:r w:rsidRPr="00C513B0">
        <w:rPr>
          <w:rFonts w:ascii="Times New Roman" w:hAnsi="Times New Roman"/>
          <w:b/>
          <w:bCs/>
          <w:sz w:val="24"/>
          <w:szCs w:val="24"/>
        </w:rPr>
        <w:t xml:space="preserve"> К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13B0">
        <w:rPr>
          <w:rFonts w:ascii="Times New Roman" w:hAnsi="Times New Roman"/>
          <w:i/>
          <w:iCs/>
          <w:sz w:val="24"/>
          <w:szCs w:val="24"/>
        </w:rPr>
        <w:t xml:space="preserve">«Полиэтилен </w:t>
      </w:r>
      <w:proofErr w:type="spellStart"/>
      <w:r w:rsidRPr="00C513B0">
        <w:rPr>
          <w:rFonts w:ascii="Times New Roman" w:hAnsi="Times New Roman"/>
          <w:i/>
          <w:iCs/>
          <w:sz w:val="24"/>
          <w:szCs w:val="24"/>
        </w:rPr>
        <w:t>орнына</w:t>
      </w:r>
      <w:proofErr w:type="spellEnd"/>
      <w:r w:rsidRPr="00C513B0">
        <w:rPr>
          <w:rFonts w:ascii="Times New Roman" w:hAnsi="Times New Roman"/>
          <w:i/>
          <w:iCs/>
          <w:sz w:val="24"/>
          <w:szCs w:val="24"/>
        </w:rPr>
        <w:t xml:space="preserve"> Эко </w:t>
      </w:r>
      <w:proofErr w:type="spellStart"/>
      <w:proofErr w:type="gramStart"/>
      <w:r w:rsidRPr="00C513B0">
        <w:rPr>
          <w:rFonts w:ascii="Times New Roman" w:hAnsi="Times New Roman"/>
          <w:i/>
          <w:iCs/>
          <w:sz w:val="24"/>
          <w:szCs w:val="24"/>
        </w:rPr>
        <w:t>дорба»акциясы</w:t>
      </w:r>
      <w:proofErr w:type="spellEnd"/>
      <w:proofErr w:type="gramEnd"/>
    </w:p>
    <w:p w14:paraId="1B1A6A16" w14:textId="77777777" w:rsidR="00091558" w:rsidRDefault="00091558" w:rsidP="00091558">
      <w:pPr>
        <w:pStyle w:val="TableParagraph"/>
        <w:ind w:left="-142"/>
        <w:jc w:val="both"/>
        <w:rPr>
          <w:sz w:val="24"/>
          <w:szCs w:val="24"/>
        </w:rPr>
      </w:pPr>
      <w:r w:rsidRPr="00E059F6">
        <w:rPr>
          <w:sz w:val="24"/>
          <w:szCs w:val="24"/>
        </w:rPr>
        <w:t xml:space="preserve">В рамках проекта изготовлены эко сумки в национальном стиле с </w:t>
      </w:r>
      <w:proofErr w:type="spellStart"/>
      <w:r w:rsidRPr="00E059F6">
        <w:rPr>
          <w:sz w:val="24"/>
          <w:szCs w:val="24"/>
        </w:rPr>
        <w:t>лоскутностью</w:t>
      </w:r>
      <w:proofErr w:type="spellEnd"/>
      <w:r w:rsidRPr="00E059F6">
        <w:rPr>
          <w:sz w:val="24"/>
          <w:szCs w:val="24"/>
        </w:rPr>
        <w:t xml:space="preserve"> и розданы в магазинах вместо полиэтиленовых пакетов.</w:t>
      </w:r>
      <w:r>
        <w:rPr>
          <w:sz w:val="24"/>
          <w:szCs w:val="24"/>
        </w:rPr>
        <w:t xml:space="preserve"> Данная </w:t>
      </w:r>
      <w:r>
        <w:rPr>
          <w:sz w:val="24"/>
          <w:szCs w:val="24"/>
        </w:rPr>
        <w:lastRenderedPageBreak/>
        <w:t xml:space="preserve">акция позволила информировать людям о эко </w:t>
      </w:r>
      <w:proofErr w:type="gramStart"/>
      <w:r>
        <w:rPr>
          <w:sz w:val="24"/>
          <w:szCs w:val="24"/>
        </w:rPr>
        <w:t>проблемах</w:t>
      </w:r>
      <w:proofErr w:type="gramEnd"/>
      <w:r>
        <w:rPr>
          <w:sz w:val="24"/>
          <w:szCs w:val="24"/>
        </w:rPr>
        <w:t xml:space="preserve"> а также бережно относится к окружающей среде.</w:t>
      </w:r>
    </w:p>
    <w:p w14:paraId="5F647CD2" w14:textId="77777777" w:rsidR="00091558" w:rsidRDefault="00091558" w:rsidP="00091558">
      <w:pPr>
        <w:pStyle w:val="TableParagraph"/>
        <w:ind w:left="-142"/>
        <w:jc w:val="both"/>
        <w:rPr>
          <w:sz w:val="24"/>
          <w:szCs w:val="24"/>
        </w:rPr>
      </w:pPr>
    </w:p>
    <w:p w14:paraId="2D157249" w14:textId="77777777" w:rsidR="00091558" w:rsidRPr="00E059F6" w:rsidRDefault="00091558" w:rsidP="00091558">
      <w:pPr>
        <w:pStyle w:val="TableParagraph"/>
        <w:ind w:left="-142"/>
        <w:jc w:val="both"/>
        <w:rPr>
          <w:sz w:val="24"/>
          <w:szCs w:val="24"/>
        </w:rPr>
      </w:pPr>
      <w:proofErr w:type="spellStart"/>
      <w:r w:rsidRPr="00C513B0">
        <w:rPr>
          <w:b/>
          <w:bCs/>
          <w:sz w:val="24"/>
          <w:szCs w:val="24"/>
        </w:rPr>
        <w:t>Шегебаева</w:t>
      </w:r>
      <w:proofErr w:type="spellEnd"/>
      <w:r w:rsidRPr="00C513B0">
        <w:rPr>
          <w:b/>
          <w:bCs/>
          <w:sz w:val="24"/>
          <w:szCs w:val="24"/>
        </w:rPr>
        <w:t xml:space="preserve"> А</w:t>
      </w:r>
      <w:r w:rsidRPr="00C513B0">
        <w:rPr>
          <w:i/>
          <w:iCs/>
          <w:sz w:val="24"/>
          <w:szCs w:val="24"/>
        </w:rPr>
        <w:t xml:space="preserve"> «</w:t>
      </w:r>
      <w:proofErr w:type="spellStart"/>
      <w:r w:rsidRPr="00C513B0">
        <w:rPr>
          <w:i/>
          <w:iCs/>
          <w:sz w:val="24"/>
          <w:szCs w:val="24"/>
        </w:rPr>
        <w:t>Экожас</w:t>
      </w:r>
      <w:proofErr w:type="spellEnd"/>
      <w:r w:rsidRPr="00C513B0">
        <w:rPr>
          <w:i/>
          <w:iCs/>
          <w:sz w:val="24"/>
          <w:szCs w:val="24"/>
        </w:rPr>
        <w:t>»</w:t>
      </w:r>
    </w:p>
    <w:p w14:paraId="26B9EC70" w14:textId="77777777" w:rsidR="00B2472E" w:rsidRDefault="00091558" w:rsidP="00B2472E">
      <w:pPr>
        <w:pStyle w:val="TableParagraph"/>
        <w:ind w:left="-142"/>
        <w:jc w:val="both"/>
        <w:rPr>
          <w:sz w:val="24"/>
          <w:szCs w:val="24"/>
        </w:rPr>
      </w:pPr>
      <w:r w:rsidRPr="00AC72CD">
        <w:rPr>
          <w:sz w:val="24"/>
          <w:szCs w:val="24"/>
        </w:rPr>
        <w:t>В рамках реализации проекта жители и волонтеры приняли участие в эко субботнике. Участвовали более 1</w:t>
      </w:r>
      <w:r>
        <w:rPr>
          <w:sz w:val="24"/>
          <w:szCs w:val="24"/>
          <w:lang w:val="kk-KZ"/>
        </w:rPr>
        <w:t>3</w:t>
      </w:r>
      <w:r w:rsidRPr="00AC72CD">
        <w:rPr>
          <w:sz w:val="24"/>
          <w:szCs w:val="24"/>
        </w:rPr>
        <w:t>0 человек</w:t>
      </w:r>
      <w:r>
        <w:rPr>
          <w:sz w:val="24"/>
          <w:szCs w:val="24"/>
          <w:lang w:val="kk-KZ"/>
        </w:rPr>
        <w:t>, в том числе и старшее поколение в рамках программы активное долголетие.</w:t>
      </w:r>
      <w:r w:rsidRPr="00AC72CD">
        <w:rPr>
          <w:sz w:val="24"/>
          <w:szCs w:val="24"/>
        </w:rPr>
        <w:t xml:space="preserve"> Собран и вывезен мусор. Также была произведена по</w:t>
      </w:r>
      <w:r>
        <w:rPr>
          <w:sz w:val="24"/>
          <w:szCs w:val="24"/>
        </w:rPr>
        <w:t>дрезк</w:t>
      </w:r>
      <w:r w:rsidRPr="00AC72CD">
        <w:rPr>
          <w:sz w:val="24"/>
          <w:szCs w:val="24"/>
        </w:rPr>
        <w:t>а деревьев</w:t>
      </w:r>
      <w:r>
        <w:rPr>
          <w:sz w:val="24"/>
          <w:szCs w:val="24"/>
        </w:rPr>
        <w:t xml:space="preserve">, кустарников и их санитарная очистка. </w:t>
      </w:r>
    </w:p>
    <w:p w14:paraId="63046034" w14:textId="66F7834D" w:rsidR="0058490E" w:rsidRPr="00DA65C1" w:rsidRDefault="00091558" w:rsidP="00B2472E">
      <w:pPr>
        <w:pStyle w:val="TableParagraph"/>
        <w:spacing w:line="276" w:lineRule="auto"/>
        <w:ind w:left="0" w:firstLine="567"/>
        <w:jc w:val="both"/>
        <w:rPr>
          <w:sz w:val="24"/>
          <w:szCs w:val="24"/>
        </w:rPr>
      </w:pPr>
      <w:r w:rsidRPr="00DA65C1">
        <w:rPr>
          <w:sz w:val="24"/>
          <w:szCs w:val="24"/>
        </w:rPr>
        <w:t>В рамках реализации проекта разыграны были 30 малых грантов</w:t>
      </w:r>
      <w:r w:rsidR="00F566BB" w:rsidRPr="00DA65C1">
        <w:rPr>
          <w:sz w:val="24"/>
          <w:szCs w:val="24"/>
          <w:lang w:val="kk-KZ"/>
        </w:rPr>
        <w:t xml:space="preserve">. Из них один грантополучатель </w:t>
      </w:r>
      <w:r w:rsidR="0058490E" w:rsidRPr="00DA65C1">
        <w:rPr>
          <w:sz w:val="24"/>
          <w:szCs w:val="24"/>
          <w:lang w:val="kk-KZ"/>
        </w:rPr>
        <w:t xml:space="preserve">Есингельдина Томирис Аскаровна </w:t>
      </w:r>
      <w:r w:rsidR="00F566BB" w:rsidRPr="00DA65C1">
        <w:rPr>
          <w:sz w:val="24"/>
          <w:szCs w:val="24"/>
          <w:lang w:val="kk-KZ"/>
        </w:rPr>
        <w:t>не выполнил</w:t>
      </w:r>
      <w:r w:rsidR="0058490E" w:rsidRPr="00DA65C1">
        <w:rPr>
          <w:sz w:val="24"/>
          <w:szCs w:val="24"/>
          <w:lang w:val="kk-KZ"/>
        </w:rPr>
        <w:t>а</w:t>
      </w:r>
      <w:r w:rsidR="00F566BB" w:rsidRPr="00DA65C1">
        <w:rPr>
          <w:sz w:val="24"/>
          <w:szCs w:val="24"/>
          <w:lang w:val="kk-KZ"/>
        </w:rPr>
        <w:t xml:space="preserve"> обязательства по договору</w:t>
      </w:r>
      <w:r w:rsidR="0058490E" w:rsidRPr="00DA65C1">
        <w:rPr>
          <w:sz w:val="24"/>
          <w:szCs w:val="24"/>
          <w:lang w:val="kk-KZ"/>
        </w:rPr>
        <w:t xml:space="preserve"> №КФ-42/2022 от 15 августа 2022 года</w:t>
      </w:r>
      <w:r w:rsidR="00F566BB" w:rsidRPr="00DA65C1">
        <w:rPr>
          <w:sz w:val="24"/>
          <w:szCs w:val="24"/>
          <w:lang w:val="kk-KZ"/>
        </w:rPr>
        <w:t xml:space="preserve">, и договор был расторгнут в одностороннем порядке, согласно пунктам договора. </w:t>
      </w:r>
      <w:r w:rsidRPr="00DA65C1">
        <w:rPr>
          <w:sz w:val="24"/>
          <w:szCs w:val="24"/>
        </w:rPr>
        <w:t xml:space="preserve"> </w:t>
      </w:r>
    </w:p>
    <w:p w14:paraId="7188B417" w14:textId="44154EE4" w:rsidR="00091558" w:rsidRPr="002F2462" w:rsidRDefault="0058490E" w:rsidP="00B2472E">
      <w:pPr>
        <w:pStyle w:val="TableParagraph"/>
        <w:spacing w:line="276" w:lineRule="auto"/>
        <w:ind w:left="0" w:firstLine="567"/>
        <w:jc w:val="both"/>
        <w:rPr>
          <w:sz w:val="24"/>
          <w:szCs w:val="24"/>
        </w:rPr>
      </w:pPr>
      <w:r w:rsidRPr="00DA65C1">
        <w:rPr>
          <w:sz w:val="24"/>
          <w:szCs w:val="24"/>
          <w:lang w:val="kk-KZ"/>
        </w:rPr>
        <w:t xml:space="preserve">Грантополучатель </w:t>
      </w:r>
      <w:r w:rsidR="008B448C" w:rsidRPr="00DA65C1">
        <w:rPr>
          <w:sz w:val="24"/>
          <w:szCs w:val="24"/>
          <w:lang w:val="kk-KZ"/>
        </w:rPr>
        <w:t>Молодежное общественное объединение «Институт стратегических исследований и молодежной политики» в лице председателя Қалшабек Бидоса Нуридинулы, также</w:t>
      </w:r>
      <w:r w:rsidR="00091558" w:rsidRPr="00DA65C1">
        <w:rPr>
          <w:sz w:val="24"/>
          <w:szCs w:val="24"/>
        </w:rPr>
        <w:t xml:space="preserve"> не выполнил</w:t>
      </w:r>
      <w:r w:rsidR="008B448C" w:rsidRPr="00DA65C1">
        <w:rPr>
          <w:sz w:val="24"/>
          <w:szCs w:val="24"/>
          <w:lang w:val="kk-KZ"/>
        </w:rPr>
        <w:t xml:space="preserve"> </w:t>
      </w:r>
      <w:r w:rsidR="00091558" w:rsidRPr="00DA65C1">
        <w:rPr>
          <w:sz w:val="24"/>
          <w:szCs w:val="24"/>
        </w:rPr>
        <w:t>обязательства по договору</w:t>
      </w:r>
      <w:r w:rsidR="008B448C" w:rsidRPr="00DA65C1">
        <w:rPr>
          <w:sz w:val="24"/>
          <w:szCs w:val="24"/>
          <w:lang w:val="kk-KZ"/>
        </w:rPr>
        <w:t xml:space="preserve"> №КФ-20/2022 от 15 августа 2022 года</w:t>
      </w:r>
      <w:r w:rsidR="00DA65C1" w:rsidRPr="00DA65C1">
        <w:rPr>
          <w:sz w:val="24"/>
          <w:szCs w:val="24"/>
          <w:lang w:val="kk-KZ"/>
        </w:rPr>
        <w:t xml:space="preserve">, в связи с </w:t>
      </w:r>
      <w:r w:rsidR="00B2472E" w:rsidRPr="00DA65C1">
        <w:rPr>
          <w:sz w:val="24"/>
          <w:szCs w:val="24"/>
        </w:rPr>
        <w:t xml:space="preserve"> чем</w:t>
      </w:r>
      <w:r w:rsidR="00091558" w:rsidRPr="00DA65C1">
        <w:rPr>
          <w:sz w:val="24"/>
          <w:szCs w:val="24"/>
        </w:rPr>
        <w:t xml:space="preserve"> </w:t>
      </w:r>
      <w:r w:rsidR="00B2472E" w:rsidRPr="00DA65C1">
        <w:rPr>
          <w:sz w:val="24"/>
          <w:szCs w:val="24"/>
        </w:rPr>
        <w:t>договора</w:t>
      </w:r>
      <w:r w:rsidR="00091558" w:rsidRPr="00DA65C1">
        <w:rPr>
          <w:sz w:val="24"/>
          <w:szCs w:val="24"/>
        </w:rPr>
        <w:t xml:space="preserve"> были </w:t>
      </w:r>
      <w:r w:rsidR="00B2472E" w:rsidRPr="00DA65C1">
        <w:rPr>
          <w:sz w:val="24"/>
          <w:szCs w:val="24"/>
        </w:rPr>
        <w:t>расторгнуты,</w:t>
      </w:r>
      <w:r w:rsidR="00091558" w:rsidRPr="00DA65C1">
        <w:rPr>
          <w:sz w:val="24"/>
          <w:szCs w:val="24"/>
        </w:rPr>
        <w:t xml:space="preserve"> а дела переданы в суд. Грантополучатель вернул средства малых грантов оператору.</w:t>
      </w:r>
      <w:r w:rsidR="00091558" w:rsidRPr="002F2462">
        <w:rPr>
          <w:sz w:val="24"/>
          <w:szCs w:val="24"/>
        </w:rPr>
        <w:t xml:space="preserve"> </w:t>
      </w:r>
    </w:p>
    <w:p w14:paraId="0A71BC13" w14:textId="77777777" w:rsidR="008F544F" w:rsidRDefault="008F544F" w:rsidP="00B2472E">
      <w:pPr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14:paraId="746B1F79" w14:textId="597C4902" w:rsidR="00610206" w:rsidRDefault="00483824" w:rsidP="00193D9C">
      <w:pPr>
        <w:ind w:firstLine="708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483824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Мероприятие </w:t>
      </w:r>
      <w:r w:rsidR="0026637D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4</w:t>
      </w:r>
      <w:r w:rsidR="0026637D" w:rsidRPr="00483824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.</w:t>
      </w:r>
      <w:r w:rsidR="0026637D" w:rsidRPr="0048382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Поиск</w:t>
      </w:r>
      <w:r w:rsidRPr="0048382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различных организаций, </w:t>
      </w:r>
      <w:r w:rsidR="0026637D" w:rsidRPr="0048382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бизнес-структур</w:t>
      </w:r>
      <w:r w:rsidRPr="0048382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для поддержки волонтерских инициатив</w:t>
      </w:r>
    </w:p>
    <w:p w14:paraId="4CA35F17" w14:textId="77777777" w:rsidR="00193D9C" w:rsidRPr="00193D9C" w:rsidRDefault="00193D9C" w:rsidP="00193D9C">
      <w:pPr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193D9C">
        <w:rPr>
          <w:rFonts w:ascii="Times New Roman" w:eastAsia="Times New Roman" w:hAnsi="Times New Roman"/>
          <w:color w:val="000000"/>
          <w:sz w:val="24"/>
          <w:szCs w:val="24"/>
        </w:rPr>
        <w:t>В рамках реализации малых грантов, привлечены спонсорские средства для дальнейшего финансирования.</w:t>
      </w:r>
    </w:p>
    <w:p w14:paraId="3283D231" w14:textId="77777777" w:rsidR="00483824" w:rsidRPr="00907AAA" w:rsidRDefault="00483824" w:rsidP="00483824">
      <w:pPr>
        <w:rPr>
          <w:rFonts w:ascii="Times New Roman" w:hAnsi="Times New Roman"/>
          <w:b/>
          <w:bCs/>
          <w:sz w:val="24"/>
          <w:szCs w:val="24"/>
        </w:rPr>
      </w:pPr>
      <w:r w:rsidRPr="00907AAA">
        <w:rPr>
          <w:rFonts w:ascii="Times New Roman" w:hAnsi="Times New Roman"/>
          <w:b/>
          <w:bCs/>
          <w:sz w:val="24"/>
          <w:szCs w:val="24"/>
        </w:rPr>
        <w:t>Задача 4. Организация и проведение состязательных мероприятий для волонтеров, молодежи, в целях демонстрации знаний и навыков экологической направленности</w:t>
      </w:r>
    </w:p>
    <w:p w14:paraId="06237DAB" w14:textId="77777777" w:rsidR="00483824" w:rsidRDefault="00483824" w:rsidP="00907AAA">
      <w:pPr>
        <w:ind w:firstLine="708"/>
        <w:rPr>
          <w:rFonts w:ascii="Times New Roman" w:hAnsi="Times New Roman"/>
          <w:sz w:val="24"/>
          <w:szCs w:val="24"/>
        </w:rPr>
      </w:pPr>
      <w:r w:rsidRPr="00ED71B4">
        <w:rPr>
          <w:rFonts w:ascii="Times New Roman" w:hAnsi="Times New Roman"/>
          <w:b/>
          <w:bCs/>
          <w:sz w:val="24"/>
          <w:szCs w:val="24"/>
        </w:rPr>
        <w:t>Мероприятие 1.</w:t>
      </w:r>
      <w:r w:rsidRPr="00ED71B4">
        <w:rPr>
          <w:rFonts w:ascii="Times New Roman" w:hAnsi="Times New Roman"/>
          <w:sz w:val="24"/>
          <w:szCs w:val="24"/>
        </w:rPr>
        <w:t xml:space="preserve"> </w:t>
      </w:r>
      <w:r w:rsidRPr="00ED71B4">
        <w:rPr>
          <w:rFonts w:ascii="Times New Roman" w:hAnsi="Times New Roman"/>
          <w:i/>
          <w:iCs/>
          <w:sz w:val="24"/>
          <w:szCs w:val="24"/>
        </w:rPr>
        <w:t>Организация теоретических мероприятий – в виде командных игр и викторин «Знатоки природы», «</w:t>
      </w:r>
      <w:proofErr w:type="spellStart"/>
      <w:r w:rsidRPr="00ED71B4">
        <w:rPr>
          <w:rFonts w:ascii="Times New Roman" w:hAnsi="Times New Roman"/>
          <w:i/>
          <w:iCs/>
          <w:sz w:val="24"/>
          <w:szCs w:val="24"/>
        </w:rPr>
        <w:t>Экотропа</w:t>
      </w:r>
      <w:proofErr w:type="spellEnd"/>
      <w:r w:rsidRPr="00ED71B4">
        <w:rPr>
          <w:rFonts w:ascii="Times New Roman" w:hAnsi="Times New Roman"/>
          <w:i/>
          <w:iCs/>
          <w:sz w:val="24"/>
          <w:szCs w:val="24"/>
        </w:rPr>
        <w:t>», «Что? Где? Когда?», кроссворды, заповедные места РК, животные Красной книги РК</w:t>
      </w:r>
      <w:r w:rsidRPr="00ED71B4">
        <w:rPr>
          <w:rFonts w:ascii="Times New Roman" w:hAnsi="Times New Roman"/>
          <w:sz w:val="24"/>
          <w:szCs w:val="24"/>
        </w:rPr>
        <w:t xml:space="preserve"> </w:t>
      </w:r>
    </w:p>
    <w:p w14:paraId="1A98B0C3" w14:textId="77777777" w:rsidR="008F544F" w:rsidRPr="005771E7" w:rsidRDefault="008F544F" w:rsidP="008F544F">
      <w:pP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5771E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10–24 августа 2022 г.</w:t>
      </w:r>
    </w:p>
    <w:p w14:paraId="6EC1DFAF" w14:textId="77777777" w:rsidR="008F544F" w:rsidRPr="00187CF2" w:rsidRDefault="008F544F" w:rsidP="008F544F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 ДОЦ Звездный континент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амурык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Лесная сказка проведены теоретические мероприятия. Для детей подростков рассказали о Биосфере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олонтерств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 о животных, о кризисе загрязнения природы, изменение климата. Закрепление пройденного материала проведено в виде командных игр, а именно что? Где? Когда, конкурс животные Красной книги РК, заповедные места РК и знатоки природы.</w:t>
      </w:r>
    </w:p>
    <w:p w14:paraId="1EAF3B48" w14:textId="77777777" w:rsidR="008F544F" w:rsidRDefault="008F544F" w:rsidP="008F544F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8F544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09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ентября 2022г.</w:t>
      </w:r>
    </w:p>
    <w:p w14:paraId="4381F2A0" w14:textId="77777777" w:rsidR="008F544F" w:rsidRPr="00187CF2" w:rsidRDefault="008F544F" w:rsidP="008F544F">
      <w:pPr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</w:pPr>
      <w:r w:rsidRPr="00620A23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lastRenderedPageBreak/>
        <w:t xml:space="preserve">Эфир с </w:t>
      </w:r>
      <w:proofErr w:type="spellStart"/>
      <w:r w:rsidRPr="00620A23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Назым</w:t>
      </w:r>
      <w:proofErr w:type="spellEnd"/>
      <w:r w:rsidRPr="00620A23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</w:t>
      </w:r>
      <w:proofErr w:type="spellStart"/>
      <w:r w:rsidRPr="00620A23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Магауия</w:t>
      </w:r>
      <w:proofErr w:type="spellEnd"/>
      <w:r w:rsidRPr="00620A23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, основательница экологического проекта </w:t>
      </w:r>
      <w:hyperlink r:id="rId24" w:history="1">
        <w:r w:rsidRPr="00620A23">
          <w:rPr>
            <w:rFonts w:ascii="Times New Roman" w:hAnsi="Times New Roman"/>
            <w:sz w:val="24"/>
            <w:szCs w:val="24"/>
            <w:bdr w:val="none" w:sz="0" w:space="0" w:color="auto" w:frame="1"/>
            <w:shd w:val="clear" w:color="auto" w:fill="FFFFFF"/>
          </w:rPr>
          <w:t>@</w:t>
        </w:r>
        <w:proofErr w:type="gramStart"/>
        <w:r w:rsidRPr="00620A23">
          <w:rPr>
            <w:rFonts w:ascii="Times New Roman" w:hAnsi="Times New Roman"/>
            <w:sz w:val="24"/>
            <w:szCs w:val="24"/>
            <w:bdr w:val="none" w:sz="0" w:space="0" w:color="auto" w:frame="1"/>
            <w:shd w:val="clear" w:color="auto" w:fill="FFFFFF"/>
          </w:rPr>
          <w:t>eco.community</w:t>
        </w:r>
        <w:proofErr w:type="gramEnd"/>
        <w:r w:rsidRPr="00620A23">
          <w:rPr>
            <w:rFonts w:ascii="Times New Roman" w:hAnsi="Times New Roman"/>
            <w:sz w:val="24"/>
            <w:szCs w:val="24"/>
            <w:bdr w:val="none" w:sz="0" w:space="0" w:color="auto" w:frame="1"/>
            <w:shd w:val="clear" w:color="auto" w:fill="FFFFFF"/>
          </w:rPr>
          <w:t>.astana</w:t>
        </w:r>
      </w:hyperlink>
      <w:r w:rsidRPr="00620A23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 , приятно поговорили про комьюнити, как проводят пропаганду экологии с помощью кино вечера, про экологический опыт и т.д.</w:t>
      </w:r>
    </w:p>
    <w:p w14:paraId="6B45CA2D" w14:textId="77777777" w:rsidR="008F544F" w:rsidRPr="00620A23" w:rsidRDefault="008F544F" w:rsidP="008F544F">
      <w:pPr>
        <w:rPr>
          <w:rFonts w:ascii="Times New Roman" w:hAnsi="Times New Roman"/>
          <w:b/>
          <w:bCs/>
          <w:i/>
          <w:iCs/>
          <w:color w:val="262626"/>
          <w:sz w:val="24"/>
          <w:szCs w:val="24"/>
          <w:shd w:val="clear" w:color="auto" w:fill="FFFFFF"/>
        </w:rPr>
      </w:pPr>
      <w:r w:rsidRPr="00620A23">
        <w:rPr>
          <w:rFonts w:ascii="Times New Roman" w:hAnsi="Times New Roman"/>
          <w:b/>
          <w:bCs/>
          <w:i/>
          <w:iCs/>
          <w:color w:val="262626"/>
          <w:sz w:val="24"/>
          <w:szCs w:val="24"/>
          <w:shd w:val="clear" w:color="auto" w:fill="FFFFFF"/>
        </w:rPr>
        <w:t>16 сентября 2022 г.</w:t>
      </w:r>
    </w:p>
    <w:p w14:paraId="6F6A0952" w14:textId="77777777" w:rsidR="008F544F" w:rsidRPr="00187CF2" w:rsidRDefault="008F544F" w:rsidP="008F544F">
      <w:pPr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 w:rsidRPr="00620A23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Прямой эфир с основателем экологического проекта </w:t>
      </w:r>
      <w:proofErr w:type="spellStart"/>
      <w:r w:rsidRPr="00620A23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Назым</w:t>
      </w:r>
      <w:proofErr w:type="spellEnd"/>
      <w:r w:rsidRPr="00620A23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</w:t>
      </w:r>
      <w:proofErr w:type="spellStart"/>
      <w:r w:rsidRPr="00620A23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Магауия</w:t>
      </w:r>
      <w:proofErr w:type="spellEnd"/>
      <w:r w:rsidRPr="00620A23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 </w:t>
      </w:r>
      <w:hyperlink r:id="rId25" w:history="1">
        <w:r w:rsidRPr="00620A23">
          <w:rPr>
            <w:rFonts w:ascii="Times New Roman" w:hAnsi="Times New Roman"/>
            <w:color w:val="262626"/>
            <w:sz w:val="24"/>
            <w:szCs w:val="24"/>
          </w:rPr>
          <w:t>@eco.community.astana</w:t>
        </w:r>
      </w:hyperlink>
      <w:r w:rsidRPr="00620A23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 В эфире рассказыва</w:t>
      </w: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ли</w:t>
      </w:r>
      <w:r w:rsidRPr="00620A23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о том, что будет дальше</w:t>
      </w: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с </w:t>
      </w:r>
      <w:r w:rsidRPr="00620A23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переработ</w:t>
      </w: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анными</w:t>
      </w:r>
      <w:r w:rsidRPr="00620A23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отходами которые </w:t>
      </w:r>
      <w:r w:rsidRPr="00620A23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попадают в мусорный бак, как работают </w:t>
      </w: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заводы по переработке отходов.</w:t>
      </w:r>
    </w:p>
    <w:p w14:paraId="51F47B0F" w14:textId="77777777" w:rsidR="008F544F" w:rsidRDefault="008F544F" w:rsidP="008F544F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25 октября 2022 г. </w:t>
      </w:r>
    </w:p>
    <w:p w14:paraId="2B21DA6C" w14:textId="77777777" w:rsidR="008F544F" w:rsidRPr="00620A23" w:rsidRDefault="008F544F" w:rsidP="008F544F">
      <w:pPr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 w:rsidRPr="00620A23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Прямой эфир с </w:t>
      </w:r>
      <w:proofErr w:type="spellStart"/>
      <w:r w:rsidRPr="00620A23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Назым</w:t>
      </w:r>
      <w:proofErr w:type="spellEnd"/>
      <w:r w:rsidRPr="00620A23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</w:t>
      </w:r>
      <w:proofErr w:type="spellStart"/>
      <w:r w:rsidRPr="00620A23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Магауия</w:t>
      </w:r>
      <w:proofErr w:type="spellEnd"/>
      <w:r w:rsidRPr="00620A23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, основатель экологического проекта </w:t>
      </w:r>
      <w:hyperlink r:id="rId26" w:history="1">
        <w:r w:rsidRPr="00620A23">
          <w:rPr>
            <w:rFonts w:ascii="Times New Roman" w:hAnsi="Times New Roman"/>
            <w:color w:val="262626"/>
            <w:sz w:val="24"/>
            <w:szCs w:val="24"/>
          </w:rPr>
          <w:t>@</w:t>
        </w:r>
        <w:proofErr w:type="gramStart"/>
        <w:r w:rsidRPr="00620A23">
          <w:rPr>
            <w:rFonts w:ascii="Times New Roman" w:hAnsi="Times New Roman"/>
            <w:color w:val="262626"/>
            <w:sz w:val="24"/>
            <w:szCs w:val="24"/>
          </w:rPr>
          <w:t>eco.community</w:t>
        </w:r>
        <w:proofErr w:type="gramEnd"/>
        <w:r w:rsidRPr="00620A23">
          <w:rPr>
            <w:rFonts w:ascii="Times New Roman" w:hAnsi="Times New Roman"/>
            <w:color w:val="262626"/>
            <w:sz w:val="24"/>
            <w:szCs w:val="24"/>
          </w:rPr>
          <w:t>.astana</w:t>
        </w:r>
      </w:hyperlink>
      <w:r w:rsidRPr="00620A23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. В эфире обсудили всемирную экологическую идеологию “Zero Waste”, а также про экологические опыты и т.д.</w:t>
      </w:r>
    </w:p>
    <w:p w14:paraId="4CC53142" w14:textId="77777777" w:rsidR="008F544F" w:rsidRDefault="008F544F" w:rsidP="008F544F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C2EF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14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октября 2022 г.</w:t>
      </w:r>
      <w:r w:rsidRPr="007C2EF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3FF8A84" w14:textId="77777777" w:rsidR="008F544F" w:rsidRDefault="008F544F" w:rsidP="008F544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учение в университете Сулейман Демирель в г. Алматы на тему «Экологичный образ жизни и эко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лонтерст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</w:p>
    <w:p w14:paraId="3D71C61E" w14:textId="77777777" w:rsidR="008F544F" w:rsidRDefault="008F544F" w:rsidP="008F544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икер: Пакизат Сайлаубекова</w:t>
      </w:r>
    </w:p>
    <w:p w14:paraId="50CA3068" w14:textId="77777777" w:rsidR="008F544F" w:rsidRPr="00187CF2" w:rsidRDefault="008F544F" w:rsidP="008F544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личество участников 23.</w:t>
      </w:r>
    </w:p>
    <w:p w14:paraId="77AFF8DE" w14:textId="77777777" w:rsidR="008F544F" w:rsidRPr="005771E7" w:rsidRDefault="008F544F" w:rsidP="008F544F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771E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03 ноября 2022 г.</w:t>
      </w:r>
    </w:p>
    <w:p w14:paraId="34EB5CDA" w14:textId="77777777" w:rsidR="008F544F" w:rsidRDefault="008F544F" w:rsidP="008F544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учение 6–8 классов ТОО 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Binom</w:t>
      </w:r>
      <w:r w:rsidRPr="005771E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choll</w:t>
      </w:r>
      <w:r>
        <w:rPr>
          <w:rFonts w:ascii="Times New Roman" w:hAnsi="Times New Roman"/>
          <w:color w:val="000000"/>
          <w:sz w:val="24"/>
          <w:szCs w:val="24"/>
        </w:rPr>
        <w:t xml:space="preserve">», а именно школ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ды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ыр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ли, им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ныш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атпаев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м.Алих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кейх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им. Ахмета Байтурсынова, им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Ыбыр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лтынсарина на тему «Пищевые отходы»; «Опасные отходы».</w:t>
      </w:r>
    </w:p>
    <w:p w14:paraId="4455E8F1" w14:textId="77777777" w:rsidR="008F544F" w:rsidRPr="005771E7" w:rsidRDefault="008F544F" w:rsidP="008F544F">
      <w:pPr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икер: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Дәрия Ғылымжанқызы</w:t>
      </w:r>
    </w:p>
    <w:p w14:paraId="2ED645E9" w14:textId="77777777" w:rsidR="008F544F" w:rsidRDefault="008F544F" w:rsidP="008F544F">
      <w:pPr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Количестко участников 50.</w:t>
      </w:r>
    </w:p>
    <w:p w14:paraId="6D44C5BF" w14:textId="77777777" w:rsidR="008F544F" w:rsidRPr="005771E7" w:rsidRDefault="008F544F" w:rsidP="008F544F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kk-KZ"/>
        </w:rPr>
        <w:t>11</w:t>
      </w:r>
      <w:r w:rsidRPr="005771E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ноября 2022 г.</w:t>
      </w:r>
    </w:p>
    <w:p w14:paraId="026322E2" w14:textId="77777777" w:rsidR="008F544F" w:rsidRDefault="008F544F" w:rsidP="008F544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учение 6–8 классов ТОО 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Binom</w:t>
      </w:r>
      <w:r w:rsidRPr="005771E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choll</w:t>
      </w:r>
      <w:r>
        <w:rPr>
          <w:rFonts w:ascii="Times New Roman" w:hAnsi="Times New Roman"/>
          <w:color w:val="000000"/>
          <w:sz w:val="24"/>
          <w:szCs w:val="24"/>
        </w:rPr>
        <w:t xml:space="preserve">», а именно школ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ды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ыр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ли, им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ныш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атпаев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м.Алих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кейх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им. Ахмета Байтурсынова, им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Ыбыр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лтынсарина на тему «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Энергосбережение</w:t>
      </w:r>
      <w:r>
        <w:rPr>
          <w:rFonts w:ascii="Times New Roman" w:hAnsi="Times New Roman"/>
          <w:color w:val="000000"/>
          <w:sz w:val="24"/>
          <w:szCs w:val="24"/>
        </w:rPr>
        <w:t>»; «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Водосбережение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14:paraId="303DDA32" w14:textId="77777777" w:rsidR="008F544F" w:rsidRPr="005771E7" w:rsidRDefault="008F544F" w:rsidP="008F544F">
      <w:pPr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икер: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Дәрия Ғылымжанқызы</w:t>
      </w:r>
    </w:p>
    <w:p w14:paraId="4FE87C71" w14:textId="77777777" w:rsidR="008F544F" w:rsidRPr="00187CF2" w:rsidRDefault="008F544F" w:rsidP="008F544F">
      <w:pPr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Количестко участников 50.</w:t>
      </w:r>
    </w:p>
    <w:p w14:paraId="24FAE873" w14:textId="77777777" w:rsidR="008F544F" w:rsidRPr="007C2EF9" w:rsidRDefault="008F544F" w:rsidP="008F544F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C2EF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12 ноября 2022 г.</w:t>
      </w:r>
    </w:p>
    <w:p w14:paraId="48B43EBF" w14:textId="77777777" w:rsidR="008F544F" w:rsidRDefault="008F544F" w:rsidP="008F54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в университете КИМЭП в г. Алматы на тему «Раздельный сбор отходов»</w:t>
      </w:r>
    </w:p>
    <w:p w14:paraId="45D7FD5A" w14:textId="77777777" w:rsidR="008F544F" w:rsidRDefault="008F544F" w:rsidP="008F544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икер: Пакизат Сайлаубекова</w:t>
      </w:r>
    </w:p>
    <w:p w14:paraId="0A1F48FB" w14:textId="77777777" w:rsidR="008F544F" w:rsidRDefault="008F544F" w:rsidP="00187CF2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личество участников 41.</w:t>
      </w:r>
    </w:p>
    <w:p w14:paraId="6D3F6C25" w14:textId="77777777" w:rsidR="00187CF2" w:rsidRDefault="00187CF2" w:rsidP="00187CF2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kk-KZ"/>
        </w:rPr>
      </w:pPr>
      <w:r w:rsidRPr="00187CF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kk-KZ"/>
        </w:rPr>
        <w:t>12 декабря 2022 г.</w:t>
      </w:r>
    </w:p>
    <w:p w14:paraId="3524B2AA" w14:textId="77777777" w:rsidR="00187CF2" w:rsidRPr="00187CF2" w:rsidRDefault="00187CF2" w:rsidP="00187CF2">
      <w:pPr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Экологическая сессия на тему «</w:t>
      </w:r>
      <w:r w:rsidRPr="00187CF2">
        <w:rPr>
          <w:rFonts w:ascii="Times New Roman" w:hAnsi="Times New Roman"/>
          <w:color w:val="000000"/>
          <w:sz w:val="24"/>
          <w:szCs w:val="24"/>
          <w:lang w:val="kk-KZ"/>
        </w:rPr>
        <w:t>Экологический бум, или как стать осознанным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» в рамках </w:t>
      </w:r>
      <w:r w:rsidRPr="00187CF2">
        <w:rPr>
          <w:rFonts w:ascii="Times New Roman" w:hAnsi="Times New Roman"/>
          <w:color w:val="000000"/>
          <w:sz w:val="24"/>
          <w:szCs w:val="24"/>
          <w:lang w:val="kk-KZ"/>
        </w:rPr>
        <w:t>ХІ РЕСПУБЛИКАНСКОГО ФОРУМА МОЛОДЕЖИ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, количество участников 250 человек. </w:t>
      </w:r>
    </w:p>
    <w:p w14:paraId="5BE6FAE6" w14:textId="77777777" w:rsidR="00187CF2" w:rsidRPr="00187CF2" w:rsidRDefault="00187CF2" w:rsidP="00187CF2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7342CE9" w14:textId="77777777" w:rsidR="00187CF2" w:rsidRPr="00187CF2" w:rsidRDefault="00187CF2" w:rsidP="00187CF2">
      <w:pPr>
        <w:rPr>
          <w:rFonts w:ascii="Times New Roman" w:hAnsi="Times New Roman"/>
          <w:color w:val="000000"/>
          <w:sz w:val="24"/>
          <w:szCs w:val="24"/>
        </w:rPr>
      </w:pPr>
    </w:p>
    <w:p w14:paraId="37ABBAF1" w14:textId="2A0E4300" w:rsidR="00483824" w:rsidRDefault="00483824" w:rsidP="00907AAA">
      <w:pPr>
        <w:ind w:firstLine="708"/>
        <w:rPr>
          <w:rFonts w:ascii="Times New Roman" w:hAnsi="Times New Roman"/>
          <w:i/>
          <w:iCs/>
          <w:sz w:val="24"/>
          <w:szCs w:val="24"/>
        </w:rPr>
      </w:pPr>
      <w:bookmarkStart w:id="1" w:name="_Hlk121829724"/>
      <w:r w:rsidRPr="00ED71B4">
        <w:rPr>
          <w:rFonts w:ascii="Times New Roman" w:hAnsi="Times New Roman"/>
          <w:b/>
          <w:bCs/>
          <w:sz w:val="24"/>
          <w:szCs w:val="24"/>
        </w:rPr>
        <w:t xml:space="preserve">Мероприятие </w:t>
      </w:r>
      <w:bookmarkEnd w:id="1"/>
      <w:r w:rsidR="0026637D" w:rsidRPr="00ED71B4">
        <w:rPr>
          <w:rFonts w:ascii="Times New Roman" w:hAnsi="Times New Roman"/>
          <w:b/>
          <w:bCs/>
          <w:sz w:val="24"/>
          <w:szCs w:val="24"/>
        </w:rPr>
        <w:t>2.</w:t>
      </w:r>
      <w:r w:rsidR="0026637D" w:rsidRPr="00907AAA">
        <w:rPr>
          <w:rFonts w:ascii="Times New Roman" w:hAnsi="Times New Roman"/>
          <w:i/>
          <w:iCs/>
          <w:sz w:val="24"/>
          <w:szCs w:val="24"/>
        </w:rPr>
        <w:t xml:space="preserve"> Организация</w:t>
      </w:r>
      <w:r w:rsidRPr="00907AAA">
        <w:rPr>
          <w:rFonts w:ascii="Times New Roman" w:hAnsi="Times New Roman"/>
          <w:i/>
          <w:iCs/>
          <w:sz w:val="24"/>
          <w:szCs w:val="24"/>
        </w:rPr>
        <w:t xml:space="preserve"> практических мероприятий – «Зеленый патруль», квест «Раздельный сбор мусора», «Зеленый» образ жизни», «Вторая жизнь старым вещам».</w:t>
      </w:r>
    </w:p>
    <w:p w14:paraId="522F704A" w14:textId="77777777" w:rsidR="008F544F" w:rsidRPr="007C2EF9" w:rsidRDefault="008F544F" w:rsidP="008F544F">
      <w:pP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7C2EF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10– 24 августа 2022 г.</w:t>
      </w:r>
    </w:p>
    <w:p w14:paraId="00F39E54" w14:textId="77777777" w:rsidR="008F544F" w:rsidRPr="00187CF2" w:rsidRDefault="008F544F" w:rsidP="008F544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ДОЦ Звездный континент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амурык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Лесная сказка </w:t>
      </w:r>
      <w:r w:rsidRPr="00E94CA7">
        <w:rPr>
          <w:rFonts w:ascii="Times New Roman" w:eastAsia="Times New Roman" w:hAnsi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E94CA7">
        <w:rPr>
          <w:rFonts w:ascii="Times New Roman" w:eastAsia="Times New Roman" w:hAnsi="Times New Roman"/>
          <w:color w:val="000000"/>
          <w:sz w:val="24"/>
          <w:szCs w:val="24"/>
        </w:rPr>
        <w:t xml:space="preserve">едены </w:t>
      </w:r>
      <w:r w:rsidRPr="00E94CA7">
        <w:rPr>
          <w:rFonts w:ascii="Times New Roman" w:hAnsi="Times New Roman"/>
          <w:bCs/>
          <w:color w:val="000000"/>
          <w:sz w:val="24"/>
          <w:szCs w:val="24"/>
        </w:rPr>
        <w:t>практические мероприятия для детей и подростков</w:t>
      </w:r>
      <w:r w:rsidRPr="00E94CA7">
        <w:rPr>
          <w:rFonts w:ascii="Times New Roman" w:hAnsi="Times New Roman"/>
          <w:color w:val="000000"/>
          <w:sz w:val="24"/>
          <w:szCs w:val="24"/>
        </w:rPr>
        <w:t xml:space="preserve"> целью которыми является формирование нравственно-экологической культуры – видеть красоту животных и растений, создавать благоприятные условия для их жизни, сохранить и приумножить природные объекты, проявлять правильное отношение к окружающей природе. У полюбившего природу ребенка не возникнет желание бездумно рвать цветы, обижать животных, разрушать гнезда птиц. Именно природа способствует формированию не только нравственности, но и духовности ребенка, способного к сопереживанию и пониманию добра и зла.</w:t>
      </w:r>
    </w:p>
    <w:p w14:paraId="1D0DAF05" w14:textId="77777777" w:rsidR="008F544F" w:rsidRDefault="008F544F" w:rsidP="008F544F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620A2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15 сентября 2022 г.</w:t>
      </w:r>
    </w:p>
    <w:p w14:paraId="310016A1" w14:textId="77777777" w:rsidR="008F544F" w:rsidRPr="008618F9" w:rsidRDefault="008F544F" w:rsidP="008F544F">
      <w:pPr>
        <w:rPr>
          <w:rFonts w:ascii="Times New Roman" w:hAnsi="Times New Roman"/>
          <w:sz w:val="24"/>
          <w:szCs w:val="24"/>
        </w:rPr>
      </w:pPr>
      <w:r w:rsidRPr="008618F9">
        <w:rPr>
          <w:rFonts w:ascii="Times New Roman" w:hAnsi="Times New Roman"/>
          <w:sz w:val="24"/>
          <w:szCs w:val="24"/>
        </w:rPr>
        <w:t>Экскурсия в мусороперерабатывающий завод в г. Астана.</w:t>
      </w:r>
    </w:p>
    <w:p w14:paraId="6B70EC39" w14:textId="77777777" w:rsidR="008F544F" w:rsidRPr="008618F9" w:rsidRDefault="008F544F" w:rsidP="008F544F">
      <w:pPr>
        <w:rPr>
          <w:rFonts w:ascii="Times New Roman" w:hAnsi="Times New Roman"/>
          <w:sz w:val="24"/>
          <w:szCs w:val="24"/>
        </w:rPr>
      </w:pPr>
      <w:r w:rsidRPr="008618F9">
        <w:rPr>
          <w:rFonts w:ascii="Times New Roman" w:hAnsi="Times New Roman"/>
          <w:sz w:val="24"/>
          <w:szCs w:val="24"/>
        </w:rPr>
        <w:lastRenderedPageBreak/>
        <w:t>Количество участников 23.</w:t>
      </w:r>
    </w:p>
    <w:p w14:paraId="66234512" w14:textId="5C50AC79" w:rsidR="008F544F" w:rsidRDefault="008F544F" w:rsidP="008F544F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С 17 </w:t>
      </w:r>
      <w:r w:rsidR="0026637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ентября по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30 октября 2022 г.</w:t>
      </w:r>
    </w:p>
    <w:p w14:paraId="721DBD98" w14:textId="77777777" w:rsidR="008F544F" w:rsidRPr="0056497B" w:rsidRDefault="008F544F" w:rsidP="008F544F">
      <w:pPr>
        <w:rPr>
          <w:rFonts w:ascii="Times New Roman" w:hAnsi="Times New Roman"/>
          <w:sz w:val="24"/>
          <w:szCs w:val="24"/>
        </w:rPr>
      </w:pPr>
      <w:proofErr w:type="spellStart"/>
      <w:r w:rsidRPr="0056497B">
        <w:rPr>
          <w:rFonts w:ascii="Times New Roman" w:hAnsi="Times New Roman"/>
          <w:sz w:val="24"/>
          <w:szCs w:val="24"/>
        </w:rPr>
        <w:t>Cовестно</w:t>
      </w:r>
      <w:proofErr w:type="spellEnd"/>
      <w:r w:rsidRPr="0056497B">
        <w:rPr>
          <w:rFonts w:ascii="Times New Roman" w:hAnsi="Times New Roman"/>
          <w:sz w:val="24"/>
          <w:szCs w:val="24"/>
        </w:rPr>
        <w:t xml:space="preserve"> с сетью школ “BINOM SCHOOL” </w:t>
      </w:r>
      <w:hyperlink r:id="rId27" w:history="1">
        <w:r w:rsidRPr="0056497B">
          <w:rPr>
            <w:rFonts w:ascii="Times New Roman" w:hAnsi="Times New Roman"/>
            <w:sz w:val="24"/>
            <w:szCs w:val="24"/>
          </w:rPr>
          <w:t>@</w:t>
        </w:r>
        <w:proofErr w:type="gramStart"/>
        <w:r w:rsidRPr="0056497B">
          <w:rPr>
            <w:rFonts w:ascii="Times New Roman" w:hAnsi="Times New Roman"/>
            <w:sz w:val="24"/>
            <w:szCs w:val="24"/>
          </w:rPr>
          <w:t>binom.school</w:t>
        </w:r>
        <w:proofErr w:type="gramEnd"/>
      </w:hyperlink>
      <w:r w:rsidRPr="0056497B">
        <w:rPr>
          <w:rFonts w:ascii="Times New Roman" w:hAnsi="Times New Roman"/>
          <w:sz w:val="24"/>
          <w:szCs w:val="24"/>
        </w:rPr>
        <w:t xml:space="preserve">  проведен конкурс по сдаче пластика и </w:t>
      </w:r>
      <w:proofErr w:type="spellStart"/>
      <w:r w:rsidRPr="0056497B">
        <w:rPr>
          <w:rFonts w:ascii="Times New Roman" w:hAnsi="Times New Roman"/>
          <w:sz w:val="24"/>
          <w:szCs w:val="24"/>
        </w:rPr>
        <w:t>аллюминия</w:t>
      </w:r>
      <w:proofErr w:type="spellEnd"/>
      <w:r w:rsidRPr="0056497B">
        <w:rPr>
          <w:rFonts w:ascii="Times New Roman" w:hAnsi="Times New Roman"/>
          <w:sz w:val="24"/>
          <w:szCs w:val="24"/>
        </w:rPr>
        <w:t>. В конкурсе приняли участие более 6000 школьников.</w:t>
      </w:r>
    </w:p>
    <w:p w14:paraId="79FF6C4C" w14:textId="77777777" w:rsidR="008F544F" w:rsidRPr="0056497B" w:rsidRDefault="008F544F" w:rsidP="008F544F">
      <w:pPr>
        <w:rPr>
          <w:rFonts w:ascii="Times New Roman" w:hAnsi="Times New Roman"/>
          <w:sz w:val="24"/>
          <w:szCs w:val="24"/>
        </w:rPr>
      </w:pPr>
      <w:r w:rsidRPr="0056497B">
        <w:rPr>
          <w:rFonts w:ascii="Times New Roman" w:hAnsi="Times New Roman"/>
          <w:sz w:val="24"/>
          <w:szCs w:val="24"/>
        </w:rPr>
        <w:t>1️ место</w:t>
      </w:r>
      <w:r>
        <w:rPr>
          <w:rFonts w:ascii="Times New Roman" w:hAnsi="Times New Roman"/>
          <w:sz w:val="24"/>
          <w:szCs w:val="24"/>
        </w:rPr>
        <w:t>–</w:t>
      </w:r>
      <w:r w:rsidRPr="0056497B">
        <w:rPr>
          <w:rFonts w:ascii="Times New Roman" w:hAnsi="Times New Roman"/>
          <w:sz w:val="24"/>
          <w:szCs w:val="24"/>
        </w:rPr>
        <w:t xml:space="preserve"> Школа им. </w:t>
      </w:r>
      <w:proofErr w:type="spellStart"/>
      <w:r w:rsidRPr="0056497B">
        <w:rPr>
          <w:rFonts w:ascii="Times New Roman" w:hAnsi="Times New Roman"/>
          <w:sz w:val="24"/>
          <w:szCs w:val="24"/>
        </w:rPr>
        <w:t>Мырза</w:t>
      </w:r>
      <w:proofErr w:type="spellEnd"/>
      <w:r w:rsidRPr="0056497B">
        <w:rPr>
          <w:rFonts w:ascii="Times New Roman" w:hAnsi="Times New Roman"/>
          <w:sz w:val="24"/>
          <w:szCs w:val="24"/>
        </w:rPr>
        <w:t xml:space="preserve"> Али: 387 кг</w:t>
      </w:r>
    </w:p>
    <w:p w14:paraId="56EA9805" w14:textId="7E1DCDBF" w:rsidR="008F544F" w:rsidRPr="0056497B" w:rsidRDefault="008F544F" w:rsidP="008F544F">
      <w:pPr>
        <w:rPr>
          <w:rFonts w:ascii="Times New Roman" w:hAnsi="Times New Roman"/>
          <w:sz w:val="24"/>
          <w:szCs w:val="24"/>
        </w:rPr>
      </w:pPr>
      <w:r w:rsidRPr="0056497B">
        <w:rPr>
          <w:rFonts w:ascii="Times New Roman" w:hAnsi="Times New Roman"/>
          <w:sz w:val="24"/>
          <w:szCs w:val="24"/>
        </w:rPr>
        <w:t>2</w:t>
      </w:r>
      <w:r w:rsidR="0026637D" w:rsidRPr="0056497B">
        <w:rPr>
          <w:rFonts w:ascii="Times New Roman" w:hAnsi="Times New Roman"/>
          <w:sz w:val="24"/>
          <w:szCs w:val="24"/>
        </w:rPr>
        <w:t>️</w:t>
      </w:r>
      <w:r w:rsidR="0026637D">
        <w:rPr>
          <w:rFonts w:ascii="Times New Roman" w:hAnsi="Times New Roman"/>
          <w:sz w:val="24"/>
          <w:szCs w:val="24"/>
        </w:rPr>
        <w:t xml:space="preserve"> место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6497B">
        <w:rPr>
          <w:rFonts w:ascii="Times New Roman" w:hAnsi="Times New Roman"/>
          <w:sz w:val="24"/>
          <w:szCs w:val="24"/>
        </w:rPr>
        <w:t>Школа им. Сатпаева: 258 кг</w:t>
      </w:r>
    </w:p>
    <w:p w14:paraId="00D6CDC3" w14:textId="586B07CE" w:rsidR="008F544F" w:rsidRPr="0056497B" w:rsidRDefault="008F544F" w:rsidP="008F544F">
      <w:pPr>
        <w:rPr>
          <w:rFonts w:ascii="Times New Roman" w:hAnsi="Times New Roman"/>
          <w:sz w:val="24"/>
          <w:szCs w:val="24"/>
        </w:rPr>
      </w:pPr>
      <w:r w:rsidRPr="0056497B">
        <w:rPr>
          <w:rFonts w:ascii="Times New Roman" w:hAnsi="Times New Roman"/>
          <w:sz w:val="24"/>
          <w:szCs w:val="24"/>
        </w:rPr>
        <w:t>3️</w:t>
      </w:r>
      <w:r w:rsidR="0026637D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>место -</w:t>
      </w:r>
      <w:r w:rsidRPr="0056497B">
        <w:rPr>
          <w:rFonts w:ascii="Times New Roman" w:hAnsi="Times New Roman"/>
          <w:sz w:val="24"/>
          <w:szCs w:val="24"/>
        </w:rPr>
        <w:t xml:space="preserve">Школа им. </w:t>
      </w:r>
      <w:proofErr w:type="spellStart"/>
      <w:r w:rsidRPr="0056497B">
        <w:rPr>
          <w:rFonts w:ascii="Times New Roman" w:hAnsi="Times New Roman"/>
          <w:sz w:val="24"/>
          <w:szCs w:val="24"/>
        </w:rPr>
        <w:t>Букейхана</w:t>
      </w:r>
      <w:proofErr w:type="spellEnd"/>
      <w:r w:rsidRPr="0056497B">
        <w:rPr>
          <w:rFonts w:ascii="Times New Roman" w:hAnsi="Times New Roman"/>
          <w:sz w:val="24"/>
          <w:szCs w:val="24"/>
        </w:rPr>
        <w:t>: 249,5 кг</w:t>
      </w:r>
    </w:p>
    <w:p w14:paraId="4BA0726D" w14:textId="77777777" w:rsidR="008F544F" w:rsidRPr="0056497B" w:rsidRDefault="008F544F" w:rsidP="008F544F">
      <w:pPr>
        <w:rPr>
          <w:rFonts w:ascii="Times New Roman" w:hAnsi="Times New Roman"/>
          <w:sz w:val="24"/>
          <w:szCs w:val="24"/>
        </w:rPr>
      </w:pPr>
      <w:r w:rsidRPr="0056497B">
        <w:rPr>
          <w:rFonts w:ascii="Times New Roman" w:hAnsi="Times New Roman"/>
          <w:sz w:val="24"/>
          <w:szCs w:val="24"/>
        </w:rPr>
        <w:t>4️</w:t>
      </w:r>
      <w:r>
        <w:rPr>
          <w:rFonts w:ascii="Times New Roman" w:hAnsi="Times New Roman"/>
          <w:sz w:val="24"/>
          <w:szCs w:val="24"/>
        </w:rPr>
        <w:t xml:space="preserve"> место –</w:t>
      </w:r>
      <w:r w:rsidRPr="0056497B">
        <w:rPr>
          <w:rFonts w:ascii="Times New Roman" w:hAnsi="Times New Roman"/>
          <w:sz w:val="24"/>
          <w:szCs w:val="24"/>
        </w:rPr>
        <w:t xml:space="preserve">Школа им. </w:t>
      </w:r>
      <w:proofErr w:type="spellStart"/>
      <w:r w:rsidRPr="0056497B">
        <w:rPr>
          <w:rFonts w:ascii="Times New Roman" w:hAnsi="Times New Roman"/>
          <w:sz w:val="24"/>
          <w:szCs w:val="24"/>
        </w:rPr>
        <w:t>Байтурсынулы</w:t>
      </w:r>
      <w:proofErr w:type="spellEnd"/>
      <w:r w:rsidRPr="0056497B">
        <w:rPr>
          <w:rFonts w:ascii="Times New Roman" w:hAnsi="Times New Roman"/>
          <w:sz w:val="24"/>
          <w:szCs w:val="24"/>
        </w:rPr>
        <w:t xml:space="preserve">: 197 кг </w:t>
      </w:r>
    </w:p>
    <w:p w14:paraId="6552AF77" w14:textId="1F6FEB06" w:rsidR="008F544F" w:rsidRPr="0056497B" w:rsidRDefault="008F544F" w:rsidP="008F544F">
      <w:pPr>
        <w:rPr>
          <w:rFonts w:ascii="Times New Roman" w:hAnsi="Times New Roman"/>
          <w:sz w:val="24"/>
          <w:szCs w:val="24"/>
        </w:rPr>
      </w:pPr>
      <w:r w:rsidRPr="0056497B">
        <w:rPr>
          <w:rFonts w:ascii="Times New Roman" w:hAnsi="Times New Roman"/>
          <w:sz w:val="24"/>
          <w:szCs w:val="24"/>
        </w:rPr>
        <w:t>5️</w:t>
      </w:r>
      <w:r w:rsidR="0026637D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сто </w:t>
      </w:r>
      <w:r w:rsidRPr="0056497B">
        <w:rPr>
          <w:rFonts w:ascii="Times New Roman" w:hAnsi="Times New Roman"/>
          <w:sz w:val="24"/>
          <w:szCs w:val="24"/>
        </w:rPr>
        <w:t>Школа им. Алтынсарина: 101 кг</w:t>
      </w:r>
    </w:p>
    <w:p w14:paraId="302254CE" w14:textId="77777777" w:rsidR="008F544F" w:rsidRPr="007C2EF9" w:rsidRDefault="008F544F" w:rsidP="008F544F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C2EF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1</w:t>
      </w:r>
      <w:r w:rsidR="00187CF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2</w:t>
      </w:r>
      <w:r w:rsidRPr="007C2EF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ноября 2022 г.</w:t>
      </w:r>
    </w:p>
    <w:p w14:paraId="301C1DE1" w14:textId="77777777" w:rsidR="008F544F" w:rsidRDefault="008F544F" w:rsidP="008F54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е мероприятие в университете КИМЭП в г. Алматы на тему «Раздельный сбор отходов» (наглядно было показано как сортировать и утилизировать отходы)</w:t>
      </w:r>
    </w:p>
    <w:p w14:paraId="41B31FAC" w14:textId="77777777" w:rsidR="008F544F" w:rsidRDefault="008F544F" w:rsidP="008F544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икер: Пакизат Сайлаубекова</w:t>
      </w:r>
    </w:p>
    <w:p w14:paraId="0FD2E8A6" w14:textId="77777777" w:rsidR="008F544F" w:rsidRPr="007C2EF9" w:rsidRDefault="008F544F" w:rsidP="008F544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личество участников 41.</w:t>
      </w:r>
    </w:p>
    <w:p w14:paraId="2933CFA5" w14:textId="77777777" w:rsidR="008F544F" w:rsidRPr="005771E7" w:rsidRDefault="008F544F" w:rsidP="008F544F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kk-KZ"/>
        </w:rPr>
        <w:t>18</w:t>
      </w:r>
      <w:r w:rsidRPr="005771E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ноября 2022 г.</w:t>
      </w:r>
    </w:p>
    <w:p w14:paraId="43B1AE47" w14:textId="77777777" w:rsidR="008F544F" w:rsidRDefault="008F544F" w:rsidP="008F544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Мастер класс</w:t>
      </w:r>
      <w:r>
        <w:rPr>
          <w:rFonts w:ascii="Times New Roman" w:hAnsi="Times New Roman"/>
          <w:color w:val="000000"/>
          <w:sz w:val="24"/>
          <w:szCs w:val="24"/>
        </w:rPr>
        <w:t xml:space="preserve"> ТОО 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Binom</w:t>
      </w:r>
      <w:r w:rsidRPr="005771E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choll</w:t>
      </w:r>
      <w:r>
        <w:rPr>
          <w:rFonts w:ascii="Times New Roman" w:hAnsi="Times New Roman"/>
          <w:color w:val="000000"/>
          <w:sz w:val="24"/>
          <w:szCs w:val="24"/>
        </w:rPr>
        <w:t xml:space="preserve">», а именно школ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ды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ыр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ли, им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ныш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атпаев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м.Алих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кейх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им. Ахмета Байтурсынова, им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Ыбыр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лтынсарина на тему «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Подари вторую жизнь новым вещам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14:paraId="1277C29F" w14:textId="77777777" w:rsidR="008F544F" w:rsidRDefault="008F544F" w:rsidP="008F544F">
      <w:pPr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икер: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Дәрия Ғылымжанқызы</w:t>
      </w:r>
    </w:p>
    <w:p w14:paraId="177205A9" w14:textId="77777777" w:rsidR="008F544F" w:rsidRPr="00ED71B4" w:rsidRDefault="008F544F" w:rsidP="008F544F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Количестко участников 15.</w:t>
      </w:r>
    </w:p>
    <w:p w14:paraId="0C4FEB35" w14:textId="77777777" w:rsidR="00483824" w:rsidRDefault="00483824" w:rsidP="00907AAA">
      <w:pPr>
        <w:ind w:firstLine="708"/>
        <w:rPr>
          <w:rFonts w:ascii="Times New Roman" w:hAnsi="Times New Roman"/>
          <w:i/>
          <w:iCs/>
          <w:sz w:val="24"/>
          <w:szCs w:val="24"/>
        </w:rPr>
      </w:pPr>
      <w:r w:rsidRPr="00ED71B4">
        <w:rPr>
          <w:rFonts w:ascii="Times New Roman" w:hAnsi="Times New Roman"/>
          <w:b/>
          <w:bCs/>
          <w:sz w:val="24"/>
          <w:szCs w:val="24"/>
        </w:rPr>
        <w:lastRenderedPageBreak/>
        <w:t>Мероприятие 3.</w:t>
      </w:r>
      <w:r w:rsidR="00ED71B4">
        <w:rPr>
          <w:rFonts w:ascii="Times New Roman" w:hAnsi="Times New Roman"/>
          <w:sz w:val="24"/>
          <w:szCs w:val="24"/>
        </w:rPr>
        <w:t xml:space="preserve"> </w:t>
      </w:r>
      <w:r w:rsidRPr="00907AAA">
        <w:rPr>
          <w:rFonts w:ascii="Times New Roman" w:hAnsi="Times New Roman"/>
          <w:i/>
          <w:iCs/>
          <w:sz w:val="24"/>
          <w:szCs w:val="24"/>
        </w:rPr>
        <w:t>Организация экологических мероприятий: массовые субботники «Чистый город», «Чистый поселок», «Чистый лес», «Чистый водоем», массовый сбор макулатуры, батареек.</w:t>
      </w:r>
    </w:p>
    <w:p w14:paraId="70FEF651" w14:textId="77777777" w:rsidR="008F544F" w:rsidRDefault="008F544F" w:rsidP="00907AAA">
      <w:pPr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За весь перод реализации проекта Фонд совместно с волонтерским движением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ew</w:t>
      </w:r>
      <w:r w:rsidRPr="001F152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Wave</w:t>
      </w:r>
      <w:r w:rsidRPr="001F152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lub</w:t>
      </w:r>
      <w:r>
        <w:rPr>
          <w:rFonts w:ascii="Times New Roman" w:hAnsi="Times New Roman"/>
          <w:color w:val="000000"/>
          <w:sz w:val="24"/>
          <w:szCs w:val="24"/>
        </w:rPr>
        <w:t>» организовали более 50 субботников по всей стране. Вместе с тем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рамках всемирного дня чистоты 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World</w:t>
      </w:r>
      <w:r w:rsidRPr="001F152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lean</w:t>
      </w:r>
      <w:r w:rsidRPr="001F152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p</w:t>
      </w:r>
      <w:proofErr w:type="spellEnd"/>
      <w:r w:rsidRPr="001F152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ay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проведена акция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Зеленый патруль». В акции принялиу участие более 2500 волонтеров по всей стране. Собрано более 20 тонн отходов.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17"/>
        <w:gridCol w:w="2099"/>
        <w:gridCol w:w="1251"/>
        <w:gridCol w:w="1961"/>
        <w:gridCol w:w="7028"/>
      </w:tblGrid>
      <w:tr w:rsidR="00610206" w:rsidRPr="00873934" w14:paraId="07D73C3D" w14:textId="77777777" w:rsidTr="00873934">
        <w:trPr>
          <w:trHeight w:val="70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003C65C2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93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28187F59" w14:textId="77777777" w:rsidR="00610206" w:rsidRPr="00873934" w:rsidRDefault="00610206" w:rsidP="008739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934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EDA31D4" w14:textId="77777777" w:rsidR="00610206" w:rsidRPr="00873934" w:rsidRDefault="00610206" w:rsidP="006947C9">
            <w:pPr>
              <w:ind w:firstLine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93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23B67898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93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собранного мусора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2A3D2C3F" w14:textId="77777777" w:rsidR="00610206" w:rsidRPr="00873934" w:rsidRDefault="00610206" w:rsidP="00F37A06">
            <w:pPr>
              <w:ind w:firstLine="7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934">
              <w:rPr>
                <w:rFonts w:ascii="Times New Roman" w:hAnsi="Times New Roman"/>
                <w:b/>
                <w:bCs/>
                <w:sz w:val="24"/>
                <w:szCs w:val="24"/>
              </w:rPr>
              <w:t>Ссылки на публикации (информационное освещение) фото/видео отчет</w:t>
            </w:r>
          </w:p>
        </w:tc>
      </w:tr>
      <w:tr w:rsidR="00610206" w:rsidRPr="00873934" w14:paraId="0098FACA" w14:textId="77777777" w:rsidTr="00873934">
        <w:trPr>
          <w:trHeight w:val="49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672EB159" w14:textId="6277AED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субботники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на территории рек, озер и </w:t>
            </w:r>
            <w:r w:rsidR="006947C9" w:rsidRPr="00873934">
              <w:rPr>
                <w:rFonts w:ascii="Times New Roman" w:hAnsi="Times New Roman"/>
                <w:sz w:val="24"/>
                <w:szCs w:val="24"/>
              </w:rPr>
              <w:t>лесов в</w:t>
            </w:r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Актюбинской области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05567E39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Актюбинская область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23510D8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28D41AE4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40 мешков мусора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6C18704C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28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 xml:space="preserve">https://drive.google.com/file/d/1xAsPZlODnWtA-eTGro5thAb5NcL6J7h5/view?usp=sharing </w:t>
              </w:r>
            </w:hyperlink>
          </w:p>
        </w:tc>
      </w:tr>
      <w:tr w:rsidR="00610206" w:rsidRPr="00873934" w14:paraId="4AA7D305" w14:textId="77777777" w:rsidTr="00873934">
        <w:trPr>
          <w:trHeight w:val="55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07D9CF82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Эко субботник на берегу озера Пёстрое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49FA6394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г.Петропавловск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5CAF055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7572BAA7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32 мешка на переработку, 8 отправлено на полигон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4D6F8756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29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e8P5BpNOv1/?igshid=YmMyMTA2M2Y=</w:t>
              </w:r>
            </w:hyperlink>
          </w:p>
        </w:tc>
      </w:tr>
      <w:tr w:rsidR="00610206" w:rsidRPr="00873934" w14:paraId="298538D9" w14:textId="77777777" w:rsidTr="00873934">
        <w:trPr>
          <w:trHeight w:val="40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23574C6C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Эко субботник на реке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Кошкар-ата</w:t>
            </w:r>
            <w:proofErr w:type="spellEnd"/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671B8A66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г. Шымкент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699499E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61A9EEB7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89 мешков мусора по 120 литров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4F37C4C9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30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 xml:space="preserve">https://www.instagram.com/p/CgwMthrgJ5a/?utm_source=ig_web_copy_link </w:t>
              </w:r>
            </w:hyperlink>
          </w:p>
        </w:tc>
      </w:tr>
      <w:tr w:rsidR="00610206" w:rsidRPr="00873934" w14:paraId="6B1DFC89" w14:textId="77777777" w:rsidTr="00873934">
        <w:trPr>
          <w:trHeight w:val="600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76E2B0E6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Эко субботник на берегу озера Пёстрое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1A9601D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г.Петропавловск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9D91C6B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6923ED4A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38 мешков отправили на переработку в ТОО "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РиМ-КазАгро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" и 12 </w:t>
            </w: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>увезли на полигон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22532778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31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 xml:space="preserve">https://www.instagram.com/p/Cg6dlF_AzqN/?utm_source=ig_web_copy_link </w:t>
              </w:r>
            </w:hyperlink>
          </w:p>
        </w:tc>
      </w:tr>
      <w:tr w:rsidR="00610206" w:rsidRPr="00873934" w14:paraId="401D39FF" w14:textId="77777777" w:rsidTr="00873934">
        <w:trPr>
          <w:trHeight w:val="61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786DFAB8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Эко субботник на берегу реки Коксу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2E3854DD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села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Балпык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би Жетысуской области.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21C6B0A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574346C8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7 мешков с разными видами пластика и строительные материалы из дерева,4 мешка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неперерабатываемых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отходов.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4AFF52ED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32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 xml:space="preserve">https://www.instagram.com/p/ChQ2Ye4IxOs/?utm_source=ig_web_copy_link </w:t>
              </w:r>
            </w:hyperlink>
          </w:p>
        </w:tc>
      </w:tr>
      <w:tr w:rsidR="00610206" w:rsidRPr="00873934" w14:paraId="6B9E3DCC" w14:textId="77777777" w:rsidTr="00873934">
        <w:trPr>
          <w:trHeight w:val="780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3C46B4B1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субботник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в городе Туркестан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F8EC7F5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волонтеры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@newwave_club провели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субботник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в городе Туркестан, и отчистили от мусора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39A0428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669E39A3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2640 литров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5F160A83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33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j0PuWpIZfu/</w:t>
              </w:r>
            </w:hyperlink>
          </w:p>
        </w:tc>
      </w:tr>
      <w:tr w:rsidR="00610206" w:rsidRPr="00873934" w14:paraId="589C1952" w14:textId="77777777" w:rsidTr="00873934">
        <w:trPr>
          <w:trHeight w:val="780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30B59EC4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Городской парк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им.Б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Шукенова</w:t>
            </w:r>
            <w:proofErr w:type="spellEnd"/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42988F28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г. Кызылорда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1B8D615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5AF9DAB0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10 мешком мусора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3E4783E7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34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 xml:space="preserve">https://www.instagram.com/p/ChUFmzHARqU/?utm_source=ig_web_copy_link </w:t>
              </w:r>
            </w:hyperlink>
          </w:p>
        </w:tc>
      </w:tr>
      <w:tr w:rsidR="00610206" w:rsidRPr="00873934" w14:paraId="32DE8F60" w14:textId="77777777" w:rsidTr="00873934">
        <w:trPr>
          <w:trHeight w:val="85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778447E9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Эко субботник в лесополосе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Казыгурт</w:t>
            </w:r>
            <w:proofErr w:type="spellEnd"/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28C7AFC8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г. Шымкент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FAF4222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5188C7DA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123 мешка мусора по 120 литров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0767C433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35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 xml:space="preserve">https://www.instagram.com/p/ChY47MOIl3w/?utm_source=ig_web_copy_link </w:t>
              </w:r>
            </w:hyperlink>
          </w:p>
        </w:tc>
      </w:tr>
      <w:tr w:rsidR="00610206" w:rsidRPr="00873934" w14:paraId="0EC0B530" w14:textId="77777777" w:rsidTr="00873934">
        <w:trPr>
          <w:trHeight w:val="94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1F2F2E38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ДОЦ Звездный континент (10 августа 2022)</w:t>
            </w:r>
          </w:p>
        </w:tc>
        <w:tc>
          <w:tcPr>
            <w:tcW w:w="2099" w:type="dxa"/>
            <w:vMerge w:val="restart"/>
            <w:shd w:val="clear" w:color="auto" w:fill="auto"/>
            <w:vAlign w:val="center"/>
            <w:hideMark/>
          </w:tcPr>
          <w:p w14:paraId="700CD3BC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п.Боровое</w:t>
            </w:r>
            <w:proofErr w:type="spellEnd"/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14:paraId="3723D8BF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shd w:val="clear" w:color="auto" w:fill="auto"/>
            <w:vAlign w:val="center"/>
            <w:hideMark/>
          </w:tcPr>
          <w:p w14:paraId="753EDE31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Проведены теоретические мероприятия. </w:t>
            </w: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детей подростков рассказали о Биосфере,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волонтерстве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>, о животных, о кризисе загрязнения природы, изменение климата. Закрепление пройденного материала проведено в виде командных игр, а именно что? Где? Когда, конкурс животные Красной книги РК, заповедные места РК и знатоки природы.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07DEF098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36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hJjo56odlU/?utm_source=ig_web_copy_link</w:t>
              </w:r>
            </w:hyperlink>
          </w:p>
        </w:tc>
      </w:tr>
      <w:tr w:rsidR="00610206" w:rsidRPr="00873934" w14:paraId="7D2A491F" w14:textId="77777777" w:rsidTr="00873934">
        <w:trPr>
          <w:trHeight w:val="46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11F3AE3C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Ц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Самурык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(10 августа 2022)</w:t>
            </w:r>
          </w:p>
        </w:tc>
        <w:tc>
          <w:tcPr>
            <w:tcW w:w="2099" w:type="dxa"/>
            <w:vMerge/>
            <w:shd w:val="clear" w:color="auto" w:fill="auto"/>
            <w:vAlign w:val="center"/>
            <w:hideMark/>
          </w:tcPr>
          <w:p w14:paraId="4C6FE553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14:paraId="7BBD7D76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2F830FAE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51FD4AC5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37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h99aPCIUV-/?utm_source=ig_web_copy_link</w:t>
              </w:r>
            </w:hyperlink>
          </w:p>
        </w:tc>
      </w:tr>
      <w:tr w:rsidR="00610206" w:rsidRPr="00873934" w14:paraId="22D1DEE5" w14:textId="77777777" w:rsidTr="00873934">
        <w:trPr>
          <w:trHeight w:val="37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5A441722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ДОЦ Лесная </w:t>
            </w:r>
            <w:proofErr w:type="gramStart"/>
            <w:r w:rsidRPr="00873934">
              <w:rPr>
                <w:rFonts w:ascii="Times New Roman" w:hAnsi="Times New Roman"/>
                <w:sz w:val="24"/>
                <w:szCs w:val="24"/>
              </w:rPr>
              <w:t>сказка  (</w:t>
            </w:r>
            <w:proofErr w:type="gramEnd"/>
            <w:r w:rsidRPr="00873934">
              <w:rPr>
                <w:rFonts w:ascii="Times New Roman" w:hAnsi="Times New Roman"/>
                <w:sz w:val="24"/>
                <w:szCs w:val="24"/>
              </w:rPr>
              <w:t>10 августа 2022)</w:t>
            </w:r>
          </w:p>
        </w:tc>
        <w:tc>
          <w:tcPr>
            <w:tcW w:w="2099" w:type="dxa"/>
            <w:vMerge/>
            <w:shd w:val="clear" w:color="auto" w:fill="auto"/>
            <w:vAlign w:val="center"/>
            <w:hideMark/>
          </w:tcPr>
          <w:p w14:paraId="01384A59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14:paraId="6788E763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0A219D82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46A42951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38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hjkGragWx7/?utm_source=ig_web_copy_link</w:t>
              </w:r>
            </w:hyperlink>
          </w:p>
        </w:tc>
      </w:tr>
      <w:tr w:rsidR="00610206" w:rsidRPr="00873934" w14:paraId="34D799F0" w14:textId="77777777" w:rsidTr="00873934">
        <w:trPr>
          <w:trHeight w:val="52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6860C231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ДОЦ Звездный континент (24 августа 2022)</w:t>
            </w:r>
          </w:p>
        </w:tc>
        <w:tc>
          <w:tcPr>
            <w:tcW w:w="2099" w:type="dxa"/>
            <w:vMerge/>
            <w:shd w:val="clear" w:color="auto" w:fill="auto"/>
            <w:vAlign w:val="center"/>
            <w:hideMark/>
          </w:tcPr>
          <w:p w14:paraId="6306CB2F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14:paraId="16ADADCE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shd w:val="clear" w:color="auto" w:fill="auto"/>
            <w:vAlign w:val="center"/>
            <w:hideMark/>
          </w:tcPr>
          <w:p w14:paraId="1FF1889C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Практические мероприятия для детей и </w:t>
            </w: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остков целью которыми является формирование нравственно-экологической культуры – видеть красоту животных и растений, создавать благоприятные условия для их жизни, сохранить и приумножить природные объекты, проявлять правильное отношение к окружающей природе. У полюбившего природу ребенка не возникнет желание бездумно рвать цветы, обижать животных, </w:t>
            </w: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>разрушать гнезда птиц. Именно природа способствует формированию не только нравственности, но и духовности ребенка, способного к сопереживанию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10129B2C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39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hJjo56odlU/?utm_source=ig_web_copy_link</w:t>
              </w:r>
            </w:hyperlink>
          </w:p>
        </w:tc>
      </w:tr>
      <w:tr w:rsidR="00610206" w:rsidRPr="00873934" w14:paraId="6C1DBCC3" w14:textId="77777777" w:rsidTr="00873934">
        <w:trPr>
          <w:trHeight w:val="450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4E395372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Ц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Самурык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(24 августа 2022)</w:t>
            </w:r>
          </w:p>
        </w:tc>
        <w:tc>
          <w:tcPr>
            <w:tcW w:w="2099" w:type="dxa"/>
            <w:vMerge/>
            <w:shd w:val="clear" w:color="auto" w:fill="auto"/>
            <w:vAlign w:val="center"/>
            <w:hideMark/>
          </w:tcPr>
          <w:p w14:paraId="08430C4B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14:paraId="0F3B3E7D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6ED8FF73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15CCC7E8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40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h99aPCIUV-/?utm_source=ig_web_copy_link</w:t>
              </w:r>
            </w:hyperlink>
          </w:p>
        </w:tc>
      </w:tr>
      <w:tr w:rsidR="00610206" w:rsidRPr="00873934" w14:paraId="46884F92" w14:textId="77777777" w:rsidTr="00873934">
        <w:trPr>
          <w:trHeight w:val="1020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4BDF687E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ДОЦ Лесная </w:t>
            </w:r>
            <w:proofErr w:type="gramStart"/>
            <w:r w:rsidRPr="00873934">
              <w:rPr>
                <w:rFonts w:ascii="Times New Roman" w:hAnsi="Times New Roman"/>
                <w:sz w:val="24"/>
                <w:szCs w:val="24"/>
              </w:rPr>
              <w:t>сказка  (</w:t>
            </w:r>
            <w:proofErr w:type="gramEnd"/>
            <w:r w:rsidRPr="00873934">
              <w:rPr>
                <w:rFonts w:ascii="Times New Roman" w:hAnsi="Times New Roman"/>
                <w:sz w:val="24"/>
                <w:szCs w:val="24"/>
              </w:rPr>
              <w:t>24 августа 2022)</w:t>
            </w:r>
          </w:p>
        </w:tc>
        <w:tc>
          <w:tcPr>
            <w:tcW w:w="2099" w:type="dxa"/>
            <w:vMerge/>
            <w:shd w:val="clear" w:color="auto" w:fill="auto"/>
            <w:vAlign w:val="center"/>
            <w:hideMark/>
          </w:tcPr>
          <w:p w14:paraId="54B89A17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14:paraId="48FC48E9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1185E358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586F727F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41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hjkGragWx7/?utm_source=ig_web_copy_link</w:t>
              </w:r>
            </w:hyperlink>
          </w:p>
        </w:tc>
      </w:tr>
      <w:tr w:rsidR="00610206" w:rsidRPr="00873934" w14:paraId="14EFEB47" w14:textId="77777777" w:rsidTr="00873934">
        <w:trPr>
          <w:trHeight w:val="55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76618148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>Эко субботник на берегу реки Есиль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15A9A0EB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г. Петропавловск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78F114B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36972D62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15 мешков отправили на переработку в ТОО "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РиМ-КазАгро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>" и 5 увезли на полигон.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60B4D8D9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42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h94IkRITzZ/?utm_source=ig_web_copy_link</w:t>
              </w:r>
            </w:hyperlink>
          </w:p>
        </w:tc>
      </w:tr>
      <w:tr w:rsidR="00610206" w:rsidRPr="00873934" w14:paraId="64512984" w14:textId="77777777" w:rsidTr="00873934">
        <w:trPr>
          <w:trHeight w:val="55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5321D297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субботник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центарльном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городком парке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5398D5DA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Карагандинская область, город Караганда.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950F4B9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21C91F98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10 мешков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3BCDE183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drive.google.com/drive/folders/1AGMv7SVFqhqknn0JoIHIwtmFCzb-8yw1</w:t>
              </w:r>
            </w:hyperlink>
          </w:p>
        </w:tc>
      </w:tr>
      <w:tr w:rsidR="00610206" w:rsidRPr="00873934" w14:paraId="419F8C40" w14:textId="77777777" w:rsidTr="00873934">
        <w:trPr>
          <w:trHeight w:val="55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18B29F5F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субботник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федеровском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водохранилище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1798C100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Карагандинская область, город Караганда.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A30ED66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22103813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10 мешков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6343F875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44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drive.google.com/drive/folders/1AGMv7SVFqhqknn0JoIHIwtmFCzb-8yw11</w:t>
              </w:r>
            </w:hyperlink>
          </w:p>
        </w:tc>
      </w:tr>
      <w:tr w:rsidR="00610206" w:rsidRPr="00873934" w14:paraId="3FE4DFC1" w14:textId="77777777" w:rsidTr="00873934">
        <w:trPr>
          <w:trHeight w:val="55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20D454BC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>Экосубботник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br/>
              <w:t xml:space="preserve">Возле реки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Букпа</w:t>
            </w:r>
            <w:proofErr w:type="spellEnd"/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0CC36FD7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Карагандинская область, город Караганда.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0A63FC8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44E9A9BB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30 мешков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53214F1D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drive.google.com/drive/folders/1AGMv7SVFqhqknn0JoIHIwtmFCzb-8yw1</w:t>
              </w:r>
            </w:hyperlink>
          </w:p>
        </w:tc>
      </w:tr>
      <w:tr w:rsidR="00610206" w:rsidRPr="00873934" w14:paraId="7F572308" w14:textId="77777777" w:rsidTr="00873934">
        <w:trPr>
          <w:trHeight w:val="55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4A68CF3F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Запуск экологического челленджа #10JASYLKÚN совместно с НК "Қазақстан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Темір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жолы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>" @railways.kz @youngrailwayskz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31E37F73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Охват всех регионов Казахстана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F9D3744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Более 100 участников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4D5E1966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Длительность 10 дней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2E0134E6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46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jI8vYCIprO/</w:t>
              </w:r>
            </w:hyperlink>
          </w:p>
        </w:tc>
      </w:tr>
      <w:tr w:rsidR="00610206" w:rsidRPr="00873934" w14:paraId="6BF740A2" w14:textId="77777777" w:rsidTr="00873934">
        <w:trPr>
          <w:trHeight w:val="100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4CE7F50C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Тренинг менеджер по экологическим проектам на тему: "Экологический след и 13 причин отказаться от бутилированной воды" 20 июня 2022 года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9B0B309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Онлайн формат ZOOM платформа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AD14CC5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около 20 участников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1A7AD5A5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Спикер и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тренер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Сайлаубекова Пакизат, сооснователь и менеджер проектов Общественных фондов «Greenup.kz», "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Recycle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Бірге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>" и ЭКО-активист Жумагулов А.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7562D7A1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47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e_kQ8LoCkO/</w:t>
              </w:r>
            </w:hyperlink>
          </w:p>
        </w:tc>
      </w:tr>
      <w:tr w:rsidR="00610206" w:rsidRPr="00873934" w14:paraId="30CD5100" w14:textId="77777777" w:rsidTr="00873934">
        <w:trPr>
          <w:trHeight w:val="750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07777E84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Круглый стол с представителями ОФ </w:t>
            </w: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го фонда MedSupport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0E3D4494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>Онлайн формат ZOOM платформа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F7CA533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4BDA81A6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Сотрудничество и определение совместных </w:t>
            </w: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>задач и планов мероприятий в рамках общенационального проекта «Birgemiz: Taza Álem» на текущий 2022 год.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18AC9B44" w14:textId="77777777" w:rsidR="00610206" w:rsidRPr="00873934" w:rsidRDefault="00610206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06" w:rsidRPr="00873934" w14:paraId="429B2536" w14:textId="77777777" w:rsidTr="00873934">
        <w:trPr>
          <w:trHeight w:val="750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4FA949E9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Круглый стол с представителями волонтерского эко-клуба «New Wave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2C85527A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Онлайн формат ZOOM платформа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1B9DC34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22416E1D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Определение совместного плана мероприятий по проведению 20 (двадцать)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субботников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>, привлечение около 1 000 (тысяча) волонтеров, организация экологического просвещения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432A235B" w14:textId="77777777" w:rsidR="00610206" w:rsidRPr="00873934" w:rsidRDefault="00610206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06" w:rsidRPr="00873934" w14:paraId="49C3BB4E" w14:textId="77777777" w:rsidTr="00873934">
        <w:trPr>
          <w:trHeight w:val="750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54EF6993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волонтеров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16-18 августа 2022 года на темы: "Раздельный сбор </w:t>
            </w:r>
            <w:proofErr w:type="spellStart"/>
            <w:proofErr w:type="gramStart"/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>отходов.Правило</w:t>
            </w:r>
            <w:proofErr w:type="spellEnd"/>
            <w:proofErr w:type="gram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РСО", "Организация и проведение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субботников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", "Экоактивизм-мой путь"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FB207E3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>Онлайн формат ZOOM платформа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BE58759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5F865326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Спикер и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тренер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Пакизат Сайлаубекова, сооснователь и </w:t>
            </w: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>менеджер проектов Общественных фондов «Greenup.kz», "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Recycle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Бірге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3F30AF59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48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hPREjWgryJ/</w:t>
              </w:r>
            </w:hyperlink>
          </w:p>
        </w:tc>
      </w:tr>
      <w:tr w:rsidR="00610206" w:rsidRPr="00873934" w14:paraId="68DE0753" w14:textId="77777777" w:rsidTr="00873934">
        <w:trPr>
          <w:trHeight w:val="79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74F56E3C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волнтеров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на темы: «Осознанный минимализм. Разумное расхламление», «Устойчивая мода», «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Sharing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Economy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>», «Путешествие со смыслом» 4-6 октября 2022 года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0692D7E8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Онлайн формат ZOOM платформа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A71862B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003503E1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Эко-тренер, журналист, экоактивист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Дәрия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Ғылымданқызы</w:t>
            </w:r>
            <w:proofErr w:type="spellEnd"/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0CE28391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49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jNmNzQojRU/</w:t>
              </w:r>
            </w:hyperlink>
          </w:p>
        </w:tc>
      </w:tr>
      <w:tr w:rsidR="00610206" w:rsidRPr="00873934" w14:paraId="01771273" w14:textId="77777777" w:rsidTr="00873934">
        <w:trPr>
          <w:trHeight w:val="1080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28CBE578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волонтеров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на темы: "Экологически чистые и ухоженные.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маркировки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Гринвошинг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>"Праздники в стиле Эко. Зеленые города и экопоселения" 19-22 октября 2022 года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312EED7C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>Онлайн формат ZOOM платформа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0596D0F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31B9CF70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Эко-тренер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Дәрия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Ғылымданқызы</w:t>
            </w:r>
            <w:proofErr w:type="spellEnd"/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4057C03F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50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j0QOFyoQtR/</w:t>
              </w:r>
            </w:hyperlink>
          </w:p>
        </w:tc>
      </w:tr>
      <w:tr w:rsidR="00610206" w:rsidRPr="00873934" w14:paraId="51C17357" w14:textId="77777777" w:rsidTr="00873934">
        <w:trPr>
          <w:trHeight w:val="750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500B65EC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волонтеров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в университете СДУ на темы: "Раздельный сбор отходов" "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лонтерство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- как образ жизни</w:t>
            </w:r>
            <w:proofErr w:type="gramStart"/>
            <w:r w:rsidRPr="00873934">
              <w:rPr>
                <w:rFonts w:ascii="Times New Roman" w:hAnsi="Times New Roman"/>
                <w:sz w:val="24"/>
                <w:szCs w:val="24"/>
              </w:rPr>
              <w:t>"  14</w:t>
            </w:r>
            <w:proofErr w:type="gram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октября 2022 года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6051E5A7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В офлайн формате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0E41195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088359C6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Спикер и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тренер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Пакизат Сайлаубекова, сооснователь и менеджер проектов Общественных фондов «Greenup.kz», "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Recycle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Бірге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3217AFD6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51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j3Ey3joSFX/</w:t>
              </w:r>
            </w:hyperlink>
          </w:p>
        </w:tc>
      </w:tr>
      <w:tr w:rsidR="00610206" w:rsidRPr="00873934" w14:paraId="3FD4BD93" w14:textId="77777777" w:rsidTr="00873934">
        <w:trPr>
          <w:trHeight w:val="88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0572BF34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Обучение В университете КИМЭП на темы: "Раздельный сбор отходов" 12 ноября 2022 года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1E1DE544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В офлайн формате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BF11E18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6C1C67FE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Спикер и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тренер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Пакизат Сайлаубекова, сооснователь и менеджер проектов Общественных фондов «Greenup.kz», "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Recycle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Бірге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18CE5D0F" w14:textId="77777777" w:rsidR="00610206" w:rsidRPr="00873934" w:rsidRDefault="00610206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06" w:rsidRPr="00873934" w14:paraId="523375CA" w14:textId="77777777" w:rsidTr="00873934">
        <w:trPr>
          <w:trHeight w:val="720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5F7981EC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>Обучение в школе БИНОМ на темы: "Пищевые отходы", "Опасные отходы" 3 ноября 2022 года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537A2C8D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В офлайн формате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10BF3B1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1290984F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Эко-тренер, журналист, экоактивист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Дәрия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Ғылымданқызы</w:t>
            </w:r>
            <w:proofErr w:type="spellEnd"/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502FBB5B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52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kiL6e1o6O1/</w:t>
              </w:r>
            </w:hyperlink>
          </w:p>
        </w:tc>
      </w:tr>
      <w:tr w:rsidR="00610206" w:rsidRPr="00873934" w14:paraId="47B48618" w14:textId="77777777" w:rsidTr="00873934">
        <w:trPr>
          <w:trHeight w:val="780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1B3A9728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Обучение в школе БИНОМ на темы: "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нергосебережение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>", "Водосбережение"11 ноября 2022 года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31C5AC07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В офлайн формате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76561DC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5767FC2D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Эко-тренер, журналист, экоактивист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Дәрия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Ғылымданқызы</w:t>
            </w:r>
            <w:proofErr w:type="spellEnd"/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4B424096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53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lDUHmjI9dk/</w:t>
              </w:r>
            </w:hyperlink>
          </w:p>
        </w:tc>
      </w:tr>
      <w:tr w:rsidR="00610206" w:rsidRPr="00873934" w14:paraId="494FB14B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73892B1F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Обучение/мастер-класс в школе на тему: "Подари вторую жизнь старым вещам" БИНОМ 18 ноября 2022 года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0482D62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В офлайн формате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C0202D0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1432A2EF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Эко-тренер, журналист, экоактивист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Дәрия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Ғылымданқызы</w:t>
            </w:r>
            <w:proofErr w:type="spellEnd"/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75A1553B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54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lh-dLqIHUA/</w:t>
              </w:r>
            </w:hyperlink>
          </w:p>
        </w:tc>
      </w:tr>
      <w:tr w:rsidR="00610206" w:rsidRPr="00873934" w14:paraId="040A9DD4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115163A4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Конкурс в школах БИНОМ конкурс с 17 сентября по 31 октября 2022 года, вручение сертификата 100 000 тенге </w:t>
            </w: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бедителям школе имени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Қадыр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Мырз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>-Әлі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A683270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сбору пластика и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аллюминия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A63E4CF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354D7EE4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Общий сбор - 1200 кг отходов: </w:t>
            </w:r>
            <w:r w:rsidRPr="00873934">
              <w:rPr>
                <w:rFonts w:ascii="Times New Roman" w:hAnsi="Times New Roman"/>
                <w:sz w:val="24"/>
                <w:szCs w:val="24"/>
              </w:rPr>
              <w:br/>
              <w:t>1️</w:t>
            </w:r>
            <w:r w:rsidRPr="00873934">
              <w:rPr>
                <w:rFonts w:ascii="Tahoma" w:hAnsi="Tahoma" w:cs="Tahoma"/>
                <w:sz w:val="24"/>
                <w:szCs w:val="24"/>
              </w:rPr>
              <w:t>⃣</w:t>
            </w:r>
            <w:r w:rsidRPr="00873934">
              <w:rPr>
                <w:rFonts w:ascii="Times New Roman" w:hAnsi="Times New Roman"/>
                <w:sz w:val="24"/>
                <w:szCs w:val="24"/>
              </w:rPr>
              <w:t xml:space="preserve"> Школа им.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Мырз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Али: 387 кг</w:t>
            </w:r>
            <w:r w:rsidRPr="00873934">
              <w:rPr>
                <w:rFonts w:ascii="Times New Roman" w:hAnsi="Times New Roman"/>
                <w:sz w:val="24"/>
                <w:szCs w:val="24"/>
              </w:rPr>
              <w:br/>
              <w:t>2️</w:t>
            </w:r>
            <w:r w:rsidRPr="00873934">
              <w:rPr>
                <w:rFonts w:ascii="Tahoma" w:hAnsi="Tahoma" w:cs="Tahoma"/>
                <w:sz w:val="24"/>
                <w:szCs w:val="24"/>
              </w:rPr>
              <w:t>⃣</w:t>
            </w:r>
            <w:r w:rsidRPr="00873934">
              <w:rPr>
                <w:rFonts w:ascii="Times New Roman" w:hAnsi="Times New Roman"/>
                <w:sz w:val="24"/>
                <w:szCs w:val="24"/>
              </w:rPr>
              <w:t xml:space="preserve"> Школа им. Сатпаева: 258 кг</w:t>
            </w:r>
            <w:r w:rsidRPr="00873934">
              <w:rPr>
                <w:rFonts w:ascii="Times New Roman" w:hAnsi="Times New Roman"/>
                <w:sz w:val="24"/>
                <w:szCs w:val="24"/>
              </w:rPr>
              <w:br/>
            </w: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>3️</w:t>
            </w:r>
            <w:r w:rsidRPr="00873934">
              <w:rPr>
                <w:rFonts w:ascii="Tahoma" w:hAnsi="Tahoma" w:cs="Tahoma"/>
                <w:sz w:val="24"/>
                <w:szCs w:val="24"/>
              </w:rPr>
              <w:t>⃣</w:t>
            </w:r>
            <w:r w:rsidRPr="00873934">
              <w:rPr>
                <w:rFonts w:ascii="Times New Roman" w:hAnsi="Times New Roman"/>
                <w:sz w:val="24"/>
                <w:szCs w:val="24"/>
              </w:rPr>
              <w:t xml:space="preserve"> Школа им.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Букейхан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>: 249,5 кг</w:t>
            </w:r>
            <w:r w:rsidRPr="00873934">
              <w:rPr>
                <w:rFonts w:ascii="Times New Roman" w:hAnsi="Times New Roman"/>
                <w:sz w:val="24"/>
                <w:szCs w:val="24"/>
              </w:rPr>
              <w:br/>
              <w:t>4️</w:t>
            </w:r>
            <w:r w:rsidRPr="00873934">
              <w:rPr>
                <w:rFonts w:ascii="Tahoma" w:hAnsi="Tahoma" w:cs="Tahoma"/>
                <w:sz w:val="24"/>
                <w:szCs w:val="24"/>
              </w:rPr>
              <w:t>⃣</w:t>
            </w:r>
            <w:r w:rsidRPr="00873934">
              <w:rPr>
                <w:rFonts w:ascii="Times New Roman" w:hAnsi="Times New Roman"/>
                <w:sz w:val="24"/>
                <w:szCs w:val="24"/>
              </w:rPr>
              <w:t xml:space="preserve"> Школа им.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Байтурсынулы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>: 197 кг</w:t>
            </w:r>
            <w:r w:rsidRPr="00873934">
              <w:rPr>
                <w:rFonts w:ascii="Times New Roman" w:hAnsi="Times New Roman"/>
                <w:sz w:val="24"/>
                <w:szCs w:val="24"/>
              </w:rPr>
              <w:br/>
              <w:t>5️</w:t>
            </w:r>
            <w:r w:rsidRPr="00873934">
              <w:rPr>
                <w:rFonts w:ascii="Tahoma" w:hAnsi="Tahoma" w:cs="Tahoma"/>
                <w:sz w:val="24"/>
                <w:szCs w:val="24"/>
              </w:rPr>
              <w:t>⃣</w:t>
            </w:r>
            <w:r w:rsidRPr="00873934">
              <w:rPr>
                <w:rFonts w:ascii="Times New Roman" w:hAnsi="Times New Roman"/>
                <w:sz w:val="24"/>
                <w:szCs w:val="24"/>
              </w:rPr>
              <w:t xml:space="preserve"> Школа им. Алтынсарина: 101 кг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7909B250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55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 xml:space="preserve">https://www.instagram.com/p/CklqxTgomv4/ </w:t>
              </w:r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br/>
                <w:t xml:space="preserve">https://www.instagram.com/p/CjApH6lIqNF/ </w:t>
              </w:r>
            </w:hyperlink>
          </w:p>
        </w:tc>
      </w:tr>
      <w:tr w:rsidR="00610206" w:rsidRPr="00873934" w14:paraId="03484D56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26557DBF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Прямой эфир на темы: "С какими экологическими проблемами мы сталкиваемся: загрязнения климата, избыток мусора и другое; пользе отказа от использования пакетов, практических кейсах и проектах, которые сейчас реализуют казахстанские эко-активисты"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38C5D6EA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Онлайн формат ZOOM платформа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8D29046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60F588EC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с эко-блогером Михаилом Беляковым @paketamnet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4692A81D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56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fGmoe5gHMK/</w:t>
              </w:r>
            </w:hyperlink>
          </w:p>
        </w:tc>
      </w:tr>
      <w:tr w:rsidR="00610206" w:rsidRPr="00873934" w14:paraId="56941432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07CB85D5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>Прямой эфир по разъяснения процедуры подачи заявки малых грантов в рамках проекта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25D9E897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Прямой эфи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3BCB9C5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6A2F8BC0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PR-менеджер КФ "Фонд социальных проектов"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3D112A64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57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f8usubAf-l/</w:t>
              </w:r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br/>
                <w:t>https://www.instagram.com/p/CgJgxeZgYxD/</w:t>
              </w:r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br/>
                <w:t>https://www.instagram.com/p/CgJzqzForqB/</w:t>
              </w:r>
            </w:hyperlink>
          </w:p>
        </w:tc>
      </w:tr>
      <w:tr w:rsidR="00610206" w:rsidRPr="00873934" w14:paraId="4AFD4C00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09D7A227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Прямой эфир на тему "Охранять природу </w:t>
            </w:r>
            <w:proofErr w:type="gramStart"/>
            <w:r w:rsidRPr="00873934">
              <w:rPr>
                <w:rFonts w:ascii="Times New Roman" w:hAnsi="Times New Roman"/>
                <w:sz w:val="24"/>
                <w:szCs w:val="24"/>
              </w:rPr>
              <w:t>- значит</w:t>
            </w:r>
            <w:proofErr w:type="gram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охранять родину" на 12 августа 2022 года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3074596F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Прямой эфи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A97B1B1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2888C040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блогер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, экоактивист, куратор проекта "Твоя вода"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Меруерт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Салыкова</w:t>
            </w:r>
            <w:proofErr w:type="spellEnd"/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21440EED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58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hEa76bg4iN/</w:t>
              </w:r>
            </w:hyperlink>
          </w:p>
        </w:tc>
      </w:tr>
      <w:tr w:rsidR="00610206" w:rsidRPr="00873934" w14:paraId="1488B267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725974CA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Конкурс "Селфи ДО/ПОСЛЕ по чистке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территориии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>" со 2 по 15 сентября 2022 года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6CE24C96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В социальной сети Instagram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0A10337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7C051E08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1️</w:t>
            </w:r>
            <w:r w:rsidRPr="00873934">
              <w:rPr>
                <w:rFonts w:ascii="Tahoma" w:hAnsi="Tahoma" w:cs="Tahoma"/>
                <w:sz w:val="24"/>
                <w:szCs w:val="24"/>
              </w:rPr>
              <w:t>⃣</w:t>
            </w:r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Сакенов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Карим @nazimasakenova1</w:t>
            </w:r>
            <w:r w:rsidRPr="00873934">
              <w:rPr>
                <w:rFonts w:ascii="Times New Roman" w:hAnsi="Times New Roman"/>
                <w:sz w:val="24"/>
                <w:szCs w:val="24"/>
              </w:rPr>
              <w:br/>
              <w:t>2️</w:t>
            </w:r>
            <w:r w:rsidRPr="00873934">
              <w:rPr>
                <w:rFonts w:ascii="Tahoma" w:hAnsi="Tahoma" w:cs="Tahoma"/>
                <w:sz w:val="24"/>
                <w:szCs w:val="24"/>
              </w:rPr>
              <w:t>⃣</w:t>
            </w:r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Куляш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Амандыков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@kulyashamandykova</w:t>
            </w:r>
            <w:r w:rsidRPr="00873934">
              <w:rPr>
                <w:rFonts w:ascii="Times New Roman" w:hAnsi="Times New Roman"/>
                <w:sz w:val="24"/>
                <w:szCs w:val="24"/>
              </w:rPr>
              <w:br/>
              <w:t>3️</w:t>
            </w:r>
            <w:r w:rsidRPr="00873934">
              <w:rPr>
                <w:rFonts w:ascii="Tahoma" w:hAnsi="Tahoma" w:cs="Tahoma"/>
                <w:sz w:val="24"/>
                <w:szCs w:val="24"/>
              </w:rPr>
              <w:t>⃣</w:t>
            </w:r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Громова Анастасия @kay_glaur</w:t>
            </w:r>
            <w:r w:rsidRPr="00873934">
              <w:rPr>
                <w:rFonts w:ascii="Times New Roman" w:hAnsi="Times New Roman"/>
                <w:sz w:val="24"/>
                <w:szCs w:val="24"/>
              </w:rPr>
              <w:br/>
              <w:t>4️</w:t>
            </w:r>
            <w:r w:rsidRPr="00873934">
              <w:rPr>
                <w:rFonts w:ascii="Tahoma" w:hAnsi="Tahoma" w:cs="Tahoma"/>
                <w:sz w:val="24"/>
                <w:szCs w:val="24"/>
              </w:rPr>
              <w:t>⃣</w:t>
            </w:r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Ғани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Кенесарыұлы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@</w:t>
            </w:r>
            <w:proofErr w:type="gramStart"/>
            <w:r w:rsidRPr="00873934">
              <w:rPr>
                <w:rFonts w:ascii="Times New Roman" w:hAnsi="Times New Roman"/>
                <w:sz w:val="24"/>
                <w:szCs w:val="24"/>
              </w:rPr>
              <w:t>gani.kenesaryuly</w:t>
            </w:r>
            <w:proofErr w:type="gramEnd"/>
            <w:r w:rsidRPr="00873934">
              <w:rPr>
                <w:rFonts w:ascii="Times New Roman" w:hAnsi="Times New Roman"/>
                <w:sz w:val="24"/>
                <w:szCs w:val="24"/>
              </w:rPr>
              <w:br/>
              <w:t>5️</w:t>
            </w:r>
            <w:r w:rsidRPr="00873934">
              <w:rPr>
                <w:rFonts w:ascii="Tahoma" w:hAnsi="Tahoma" w:cs="Tahoma"/>
                <w:sz w:val="24"/>
                <w:szCs w:val="24"/>
              </w:rPr>
              <w:t>⃣</w:t>
            </w:r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Кабиев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>Салтанат @baisal_amal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6B5E1CED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59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iAehv_I01r/</w:t>
              </w:r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br/>
                <w:t>https://www.instagram.com/p/Cijm0r1IMmU/</w:t>
              </w:r>
            </w:hyperlink>
          </w:p>
        </w:tc>
      </w:tr>
      <w:tr w:rsidR="00610206" w:rsidRPr="00873934" w14:paraId="5D5D80E3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5B30C819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гуманитерной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помощи пострадавшим от пожаров населению в Костанайской области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9794723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через исполнительного секретаря филиала партии «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Amanat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» района Байконур, города Нур-Султан –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Улыкпанов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Даурен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Мухамбетсадыкович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CAB04AC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07DF172D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1488C0EA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60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iFphXtIy9H/</w:t>
              </w:r>
            </w:hyperlink>
          </w:p>
        </w:tc>
      </w:tr>
      <w:tr w:rsidR="00610206" w:rsidRPr="00873934" w14:paraId="5621B0F1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672660ED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Субботник на озере Малый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Талдыколь</w:t>
            </w:r>
            <w:proofErr w:type="spellEnd"/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4661437B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Совместно </w:t>
            </w:r>
            <w:proofErr w:type="gramStart"/>
            <w:r w:rsidRPr="00873934">
              <w:rPr>
                <w:rFonts w:ascii="Times New Roman" w:hAnsi="Times New Roman"/>
                <w:sz w:val="24"/>
                <w:szCs w:val="24"/>
              </w:rPr>
              <w:t>с  @</w:t>
            </w:r>
            <w:proofErr w:type="gramEnd"/>
            <w:r w:rsidRPr="00873934">
              <w:rPr>
                <w:rFonts w:ascii="Times New Roman" w:hAnsi="Times New Roman"/>
                <w:sz w:val="24"/>
                <w:szCs w:val="24"/>
              </w:rPr>
              <w:t>ecofriendlyyouth и @eco.community.astana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C66A84B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2952FA39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6F56204A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61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iKwM89okZ5/</w:t>
              </w:r>
            </w:hyperlink>
          </w:p>
        </w:tc>
      </w:tr>
      <w:tr w:rsidR="00610206" w:rsidRPr="00873934" w14:paraId="7C0E7FA2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658DE357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Прямой эфир с сооснователем проекта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Назым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Магауия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Eco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community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3934">
              <w:rPr>
                <w:rFonts w:ascii="Times New Roman" w:hAnsi="Times New Roman"/>
                <w:sz w:val="24"/>
                <w:szCs w:val="24"/>
              </w:rPr>
              <w:t>Astana”о</w:t>
            </w:r>
            <w:proofErr w:type="spellEnd"/>
            <w:proofErr w:type="gram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проекте  9 сентября 2022 года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0F577FFD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Прямой эфи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AD5B84C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640BF59A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39DA056A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62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iSU5YQIjS2/</w:t>
              </w:r>
            </w:hyperlink>
          </w:p>
        </w:tc>
      </w:tr>
      <w:tr w:rsidR="00610206" w:rsidRPr="00873934" w14:paraId="022280EA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534358AB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 "Моя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история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>" с 12 по 17 сентября 2022 года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59AD8AD6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В социальной сети Instagram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1B4111A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2400F8B9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Segoe UI Emoji" w:hAnsi="Segoe UI Emoji" w:cs="Segoe UI Emoji"/>
                <w:sz w:val="24"/>
                <w:szCs w:val="24"/>
              </w:rPr>
              <w:t>🥇</w:t>
            </w:r>
            <w:r w:rsidRPr="00873934">
              <w:rPr>
                <w:rFonts w:ascii="Times New Roman" w:hAnsi="Times New Roman"/>
                <w:sz w:val="24"/>
                <w:szCs w:val="24"/>
              </w:rPr>
              <w:t>@</w:t>
            </w:r>
            <w:proofErr w:type="gramStart"/>
            <w:r w:rsidRPr="00873934">
              <w:rPr>
                <w:rFonts w:ascii="Times New Roman" w:hAnsi="Times New Roman"/>
                <w:sz w:val="24"/>
                <w:szCs w:val="24"/>
              </w:rPr>
              <w:t>hey.mikami</w:t>
            </w:r>
            <w:proofErr w:type="gramEnd"/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5452A8CC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63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iafs30IPfr/</w:t>
              </w:r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br/>
                <w:t>https://www.instagram.com/p/CircY0Fg-vJ/</w:t>
              </w:r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</w:tr>
      <w:tr w:rsidR="00610206" w:rsidRPr="00873934" w14:paraId="7D3791E1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00B84C94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Сбор отходов экоактивистом,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волонтером</w:t>
            </w:r>
            <w:proofErr w:type="spellEnd"/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395E8CC1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Громова Екатерина @kay_glaur -экоактивист,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блоггер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қоршаған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ортаны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қорғаушы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B4AA16B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791F86BF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3 кг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49813769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64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ihDfL4gCez/</w:t>
              </w:r>
            </w:hyperlink>
          </w:p>
        </w:tc>
      </w:tr>
      <w:tr w:rsidR="00610206" w:rsidRPr="00873934" w14:paraId="5DC0753A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57E463AA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Прямой эфир с сооснователем проекта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Назым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Магауия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Eco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community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3934">
              <w:rPr>
                <w:rFonts w:ascii="Times New Roman" w:hAnsi="Times New Roman"/>
                <w:sz w:val="24"/>
                <w:szCs w:val="24"/>
              </w:rPr>
              <w:t>Astana”о</w:t>
            </w:r>
            <w:proofErr w:type="spellEnd"/>
            <w:proofErr w:type="gram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проекте  16 сентября 2022 года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6FD06592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Прямой эфи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8D572B3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1F9DFCCB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0AF7C154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65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iiD1j5ISqO/</w:t>
              </w:r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br/>
                <w:t>https://www.instagram.com/p/CikdEClIFBW/</w:t>
              </w:r>
            </w:hyperlink>
          </w:p>
        </w:tc>
      </w:tr>
      <w:tr w:rsidR="00610206" w:rsidRPr="00873934" w14:paraId="6AA81465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3B5E1760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Прямой эфир с сооснователем проекта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Назым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Магауия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Eco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community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3934">
              <w:rPr>
                <w:rFonts w:ascii="Times New Roman" w:hAnsi="Times New Roman"/>
                <w:sz w:val="24"/>
                <w:szCs w:val="24"/>
              </w:rPr>
              <w:t>Astana”о</w:t>
            </w:r>
            <w:proofErr w:type="spellEnd"/>
            <w:proofErr w:type="gram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проекте  25 сентября 2022 года на тему "Zero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waste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23B38788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Прямой эфи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9633516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2DF86E2D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2EA77E61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66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 xml:space="preserve">https://www.instagram.com/p/Ci6pZfgINRd/ </w:t>
              </w:r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br/>
                <w:t xml:space="preserve">https://www.instagram.com/p/Ci7T5gOPsf4/ </w:t>
              </w:r>
            </w:hyperlink>
          </w:p>
        </w:tc>
      </w:tr>
      <w:tr w:rsidR="00610206" w:rsidRPr="00873934" w14:paraId="4CA42091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4D2359A2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треча учащихся-волонтеров сети школ BINOM с экологом и организатором экологического движения “Мы за чистую страну”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Шасалимом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Шагалимовым</w:t>
            </w:r>
            <w:proofErr w:type="spellEnd"/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603267C1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В офлайн формате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8C33108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433CB22F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0A8C8A59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67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jCbzYOoyTI/</w:t>
              </w:r>
            </w:hyperlink>
          </w:p>
        </w:tc>
      </w:tr>
      <w:tr w:rsidR="00610206" w:rsidRPr="00873934" w14:paraId="23D8C82A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4F824945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Конкурс "Экология родного края"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5441B9CD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В социальной сети Instagram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881D03A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271E2A59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Участник 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Сакенов</w:t>
            </w:r>
            <w:proofErr w:type="spellEnd"/>
            <w:proofErr w:type="gram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Амир, 14 лет @nazimasakenova1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4B4B53C0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68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jkeUUQoEfn/</w:t>
              </w:r>
            </w:hyperlink>
          </w:p>
        </w:tc>
      </w:tr>
      <w:tr w:rsidR="00610206" w:rsidRPr="00873934" w14:paraId="667FE04F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4E83BDD0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Конкурс "Создание экорекламы"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2F15A423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В социальной сети Instagram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C46A8CE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6DC6DBB9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00E82FD6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69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jkhf7LI5HV/</w:t>
              </w:r>
            </w:hyperlink>
          </w:p>
        </w:tc>
      </w:tr>
      <w:tr w:rsidR="00610206" w:rsidRPr="00873934" w14:paraId="65F66DDA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52CD200C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субботник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в рамках малого гранта проекта «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Tazalyq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tabaldyryqtan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bastaladу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» территории реки Нура с </w:t>
            </w: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>применением РСО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22536080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инициативной группы: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Санақбай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Жанарай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Сансызбайқызы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3A9D6CE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55A2818A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565069C4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70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kQfcNZoTIh/</w:t>
              </w:r>
            </w:hyperlink>
          </w:p>
        </w:tc>
      </w:tr>
      <w:tr w:rsidR="00610206" w:rsidRPr="00873934" w14:paraId="5F1C87E9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39E12262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Создание швейной мастерской на дому в рамках малого гранта проекта "Подари жизнь старым вещам"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0CF0C972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Руководитель инициативной </w:t>
            </w:r>
            <w:proofErr w:type="spellStart"/>
            <w:proofErr w:type="gramStart"/>
            <w:r w:rsidRPr="00873934">
              <w:rPr>
                <w:rFonts w:ascii="Times New Roman" w:hAnsi="Times New Roman"/>
                <w:sz w:val="24"/>
                <w:szCs w:val="24"/>
              </w:rPr>
              <w:t>группы:Товстановская</w:t>
            </w:r>
            <w:proofErr w:type="spellEnd"/>
            <w:proofErr w:type="gram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Алёна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Бекетбергеновна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C6CC49A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43BF0589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12443E73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71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kQqcmMIkD8/</w:t>
              </w:r>
            </w:hyperlink>
          </w:p>
        </w:tc>
      </w:tr>
      <w:tr w:rsidR="00610206" w:rsidRPr="00873934" w14:paraId="02D3320F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6496D015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Реализация экологических инициатив, а именно очистка лесов, рек, проведения экологических акций в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п.Акколь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в рамках малого гранта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08B998B0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Руководитель инициативной группы: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Суюнгарин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Гульнар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Курманаевна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323505C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0CCEAAA6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Граждане п. Акколь от 14 до 65 лет, не менее 130 человек, из них 20 серебряные волонтеры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6F7551E2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72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kTjexTIn60/</w:t>
              </w:r>
            </w:hyperlink>
          </w:p>
        </w:tc>
      </w:tr>
      <w:tr w:rsidR="00610206" w:rsidRPr="00873934" w14:paraId="6976D313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7B340CBD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Посадка фруктово-ягодного сада в рамках малого гранта "Фруктово-ягодный сад на </w:t>
            </w: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и школы" в Костанайской области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с.Станционное</w:t>
            </w:r>
            <w:proofErr w:type="spellEnd"/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16D99DB6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инициативной группы: Теницкая Екатерина Сергеевна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583FAA7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2333A09A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Учащиеся, преподаватели, родители сельской школы Станционное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0EA4F5D0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73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kTsH2hoGP6/</w:t>
              </w:r>
            </w:hyperlink>
          </w:p>
        </w:tc>
      </w:tr>
      <w:tr w:rsidR="00610206" w:rsidRPr="00873934" w14:paraId="3EA32E80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0E8C67AE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субботники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во дворах в рамках малого гранта проекта "Убери свой двор"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3B7247A4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Руководитель инициативной группы: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Есингельдин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Томирис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Аскаровна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A3338B8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0A13B207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Молодежь города Алматы, охват от 500 человек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30A17F73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74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kVPXx7ILKF/</w:t>
              </w:r>
            </w:hyperlink>
          </w:p>
        </w:tc>
      </w:tr>
      <w:tr w:rsidR="00610206" w:rsidRPr="00873934" w14:paraId="51E89AD3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153BC888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Внедрение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привычек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на протяжении 21 дня в рамках малого гранта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марафон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«Эко –шаги молодежи Жанаарки»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3188CFB1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Руководитель инициативной группы: Абдикаримов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Ғазым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Жанабаевич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8947B4F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234B86E1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Молодежь 18-29 лет, учащиеся 5 районных центров, студенты колледжа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23821EE9" w14:textId="77777777" w:rsidR="00610206" w:rsidRPr="00873934" w:rsidRDefault="00610206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https://www.instagram.com/p/CkVTcMUI2w9/ </w:t>
            </w:r>
            <w:r w:rsidRPr="00873934">
              <w:rPr>
                <w:rFonts w:ascii="Times New Roman" w:hAnsi="Times New Roman"/>
                <w:sz w:val="24"/>
                <w:szCs w:val="24"/>
              </w:rPr>
              <w:br/>
              <w:t>https://www.instagram.com/birgemiz_taza_alem2022/</w:t>
            </w:r>
          </w:p>
        </w:tc>
      </w:tr>
      <w:tr w:rsidR="00610206" w:rsidRPr="00873934" w14:paraId="1FFE065F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638863BF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Обучения жителей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Кайындинского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округа по раздельному сбору отходов в рамках малого гранта </w:t>
            </w: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Формирование культуры сортировки отходов среди жителей села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Кайынды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02678117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инициативной группы: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Бердыбаев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Ляззат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Ертлесовна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7CFF5A5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600F8DD0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Кайындинского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4FC0515C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75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kXdOqGoa74/</w:t>
              </w:r>
            </w:hyperlink>
          </w:p>
        </w:tc>
      </w:tr>
      <w:tr w:rsidR="00610206" w:rsidRPr="00873934" w14:paraId="1C414AAE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6F473D15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Шитье и раздача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сумок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жителям в рамках малого гранта проекта «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сумк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в каждому жителю аула» села Нура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1AFF2EEA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Руководитель инициативной группы: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Саутбеков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Гульшат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Максутовна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AB78A38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7E3E5D8F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Жители села Нура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39982146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76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kXh-YAIeMl/</w:t>
              </w:r>
            </w:hyperlink>
          </w:p>
        </w:tc>
      </w:tr>
      <w:tr w:rsidR="00610206" w:rsidRPr="00873934" w14:paraId="3C281F16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0FDABD4C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Обучение школьников и дошкольников старших и подготовительных групп детских садов в возрасте 5-14 лет города Шымкент в рамках малого гранта "«Ecomania.2.0"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559CB60B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Неправительственная организация: Общественное Объединение «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Сергали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>-Туркестан»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800AEFE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4D462ECC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Школьники и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дошкольники старших и подготовительных групп детских садов в возрасте 5-14 лет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187E30F0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77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jsMyodofhw/</w:t>
              </w:r>
            </w:hyperlink>
          </w:p>
        </w:tc>
      </w:tr>
      <w:tr w:rsidR="00610206" w:rsidRPr="00873934" w14:paraId="51820BF6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6A3D55CC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субботников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и информирование граждан об экологических проблемах в рамках малого гранта проекта «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Жас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» поселка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Кеноткель</w:t>
            </w:r>
            <w:proofErr w:type="spellEnd"/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4E1165E6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Руководитель инициативной группы: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Шегебаев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Айым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Алмазовна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C7F0CE3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011E1C43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Граждане п.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Кеноткель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от 14 до 65 лет, не менее 130 человек, из них 30 серебряные волонтеры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7B2EE7DD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78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jz0gjaosvO/</w:t>
              </w:r>
            </w:hyperlink>
          </w:p>
        </w:tc>
      </w:tr>
      <w:tr w:rsidR="00610206" w:rsidRPr="00873934" w14:paraId="3E6349F5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0511B95B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Обучения молодого поколения по сортировке отходов в рамках малого гранта проекта «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Жаң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Толқын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>» жителей города Шымкент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14009B7F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Руководитель инициативной группы: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Кеңесбек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Нұрсәт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Рысбекұлы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65A1CE4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7A135B26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Жители города Шымкент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539CB89D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79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j26-ezIBVX/</w:t>
              </w:r>
            </w:hyperlink>
          </w:p>
        </w:tc>
      </w:tr>
      <w:tr w:rsidR="00610206" w:rsidRPr="00873934" w14:paraId="4B05B5D8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02191D91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Очистка водоемов от бытовых отходов в рамках малого гранта проекта «Таза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Жағалау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>» города Тараз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188FE3D3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Руководитель инициативной группы: Валихан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Арайлым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Валиханқызы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323C635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6E77C4B4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Молодежь, студенты, волонтеры города Тараз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03C22B59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80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j5sh5yr2_i/</w:t>
              </w:r>
            </w:hyperlink>
          </w:p>
        </w:tc>
      </w:tr>
      <w:tr w:rsidR="00610206" w:rsidRPr="00873934" w14:paraId="682E4F55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351E085F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субботников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в рамках малого гранта проекта «JANA BEINE» города Тараза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5C33E360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Руководитель инициативной группы: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Қыдырәлі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Шұғыл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Қайратқызы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DA6C2ED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1190CAE7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Горожане разного возраста, более 150 человек города Тараз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7AC4BA5C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81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 xml:space="preserve">https://www.instagram.com/p/Cj-VdMgo0Yv/ </w:t>
              </w:r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br/>
                <w:t xml:space="preserve">https://www.instagram.com/p/Cjh0V8QAO8s/ </w:t>
              </w:r>
            </w:hyperlink>
          </w:p>
        </w:tc>
      </w:tr>
      <w:tr w:rsidR="00610206" w:rsidRPr="00873934" w14:paraId="0C072473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53A67015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Установка декорация, из собранных отходов на территориях школ и детских садов совместно с детьми, родителями в рамках малого гранта проекта «JANA BEINE» города Тараза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3326A74D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Руководитель инициативной группы: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Қыдырәлі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Шұғыл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Қайратқызы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CED0E5C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5D4CD402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Горожане разного возраста, более 150 человек города Тараз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676E42D7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82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j-VdMgo0Yv/</w:t>
              </w:r>
            </w:hyperlink>
          </w:p>
        </w:tc>
      </w:tr>
      <w:tr w:rsidR="00610206" w:rsidRPr="00873934" w14:paraId="44BC8F26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090E0A4D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Создание и поддержка пула эко-волонтеров в рамках малого гранта проекта «JASYL SAQŞY» города Шымкент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AADDA20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Руководитель инициативной группы: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Абуталиев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Ержан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A95F9A1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66968701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школьники и студенты, эко-волонтеры, активисты общественных организаций, население города Шымкент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37C61265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83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kL9DdSosXi/</w:t>
              </w:r>
            </w:hyperlink>
          </w:p>
        </w:tc>
      </w:tr>
      <w:tr w:rsidR="00610206" w:rsidRPr="00873934" w14:paraId="1E84FD4B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10CC7235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квест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в рамках малого гранта "Эко квест “Мы за чистый город" в г.Костанай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0E462716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Руководитель инициативной группы: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Манатов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Сымбат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4562393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679F9B29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Население города Костанай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71106F26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84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l3qk_ijaa6/</w:t>
              </w:r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br/>
                <w:t>https://www.instagram.com/p/CjdHSG_IeVj/</w:t>
              </w:r>
            </w:hyperlink>
          </w:p>
        </w:tc>
      </w:tr>
      <w:tr w:rsidR="00610206" w:rsidRPr="00873934" w14:paraId="6E2B75EF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6EF5DCB7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Просвещение молодежи и общества, освещение экологических инициатив, съемки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подкастов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в рамках малого гранта проекта “Экологический клуб “NECO” в Костанайской области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69215AB4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Экологический клуб “NECO”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FA19FE8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36804C11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Костанайская область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72F2F845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85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l3p6moDfEB/</w:t>
              </w:r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br/>
                <w:t>https://www.instagram.com/p/CjmnY7WIYKY/</w:t>
              </w:r>
            </w:hyperlink>
          </w:p>
        </w:tc>
      </w:tr>
      <w:tr w:rsidR="00610206" w:rsidRPr="00873934" w14:paraId="54299B19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1458503B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фестиваль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Ауыл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тағдыры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менің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тағдырым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>» в рамках малого гранта проекта “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тноЭкоауыл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>-</w:t>
            </w: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>источник экологического воспитания” Жанааркинского района Улытауской области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1B0AAB65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нное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обьединение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«Деловые</w:t>
            </w:r>
            <w:r w:rsidRPr="00873934">
              <w:rPr>
                <w:rFonts w:ascii="Times New Roman" w:hAnsi="Times New Roman"/>
                <w:sz w:val="24"/>
                <w:szCs w:val="24"/>
              </w:rPr>
              <w:br/>
              <w:t>женщины Жанаарки»</w:t>
            </w:r>
            <w:r w:rsidRPr="0087393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Аринов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Дамеш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Ариновна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35E11DE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4AE032C3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Жанааркинский район,</w:t>
            </w:r>
            <w:r w:rsidRPr="00873934">
              <w:rPr>
                <w:rFonts w:ascii="Times New Roman" w:hAnsi="Times New Roman"/>
                <w:sz w:val="24"/>
                <w:szCs w:val="24"/>
              </w:rPr>
              <w:br/>
              <w:t>поселок Жанаарка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160836C3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86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l3hKgOIf44//</w:t>
              </w:r>
            </w:hyperlink>
          </w:p>
        </w:tc>
      </w:tr>
      <w:tr w:rsidR="00610206" w:rsidRPr="00873934" w14:paraId="3E807CC1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5B2FFA21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73934">
              <w:rPr>
                <w:rFonts w:ascii="Times New Roman" w:hAnsi="Times New Roman"/>
                <w:sz w:val="24"/>
                <w:szCs w:val="24"/>
              </w:rPr>
              <w:t>Семинар:«</w:t>
            </w:r>
            <w:proofErr w:type="gramEnd"/>
            <w:r w:rsidRPr="00873934">
              <w:rPr>
                <w:rFonts w:ascii="Times New Roman" w:hAnsi="Times New Roman"/>
                <w:sz w:val="24"/>
                <w:szCs w:val="24"/>
              </w:rPr>
              <w:t>Модель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формирования экологической культуры личности» в рамках малого гранта проекта “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тноЭкоауыл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>-источник экологического воспитания” Жанааркинского района Улытауской области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5A9B9AFB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Общественное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обьединение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«Деловые</w:t>
            </w:r>
            <w:r w:rsidRPr="00873934">
              <w:rPr>
                <w:rFonts w:ascii="Times New Roman" w:hAnsi="Times New Roman"/>
                <w:sz w:val="24"/>
                <w:szCs w:val="24"/>
              </w:rPr>
              <w:br/>
              <w:t>женщины Жанаарки»</w:t>
            </w:r>
            <w:r w:rsidRPr="0087393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Аринов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Дамеш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Ариновна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E95649B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6441447B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Жанааркинский район,</w:t>
            </w:r>
            <w:r w:rsidRPr="00873934">
              <w:rPr>
                <w:rFonts w:ascii="Times New Roman" w:hAnsi="Times New Roman"/>
                <w:sz w:val="24"/>
                <w:szCs w:val="24"/>
              </w:rPr>
              <w:br/>
              <w:t>поселок Жанаарка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36ED0909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87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l3hKgOIf44/</w:t>
              </w:r>
            </w:hyperlink>
          </w:p>
        </w:tc>
      </w:tr>
      <w:tr w:rsidR="00610206" w:rsidRPr="00873934" w14:paraId="2D880C8F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623ED3D3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Вебинар: «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Aдaм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жәнe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тaбиғaт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үйлeсiмдiлiгi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>» в рамках малого гранта проекта “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тноЭкоауыл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>-</w:t>
            </w: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>источник экологического воспитания” Жанааркинского района Улытауской области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1F512C15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нное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обьединение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«Деловые</w:t>
            </w:r>
            <w:r w:rsidRPr="00873934">
              <w:rPr>
                <w:rFonts w:ascii="Times New Roman" w:hAnsi="Times New Roman"/>
                <w:sz w:val="24"/>
                <w:szCs w:val="24"/>
              </w:rPr>
              <w:br/>
              <w:t>женщины Жанаарки»</w:t>
            </w:r>
            <w:r w:rsidRPr="0087393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>Аринов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Дамеш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Ариновна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814E0B9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23FDCA70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Жанааркинский район,</w:t>
            </w:r>
            <w:r w:rsidRPr="00873934">
              <w:rPr>
                <w:rFonts w:ascii="Times New Roman" w:hAnsi="Times New Roman"/>
                <w:sz w:val="24"/>
                <w:szCs w:val="24"/>
              </w:rPr>
              <w:br/>
              <w:t>поселок Жанаарка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5A4BEB20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88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l3hKgOIf44/</w:t>
              </w:r>
            </w:hyperlink>
          </w:p>
        </w:tc>
      </w:tr>
      <w:tr w:rsidR="00610206" w:rsidRPr="00873934" w14:paraId="3450388D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57568CEF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Проведение обучений\мероприятий с детьми дошкольного возраста в рамках малого гранта проекта «SANALY URPAQ» города Тараз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2E699580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Руководитель инициативной группы</w:t>
            </w:r>
            <w:proofErr w:type="gramStart"/>
            <w:r w:rsidRPr="00873934">
              <w:rPr>
                <w:rFonts w:ascii="Times New Roman" w:hAnsi="Times New Roman"/>
                <w:sz w:val="24"/>
                <w:szCs w:val="24"/>
              </w:rPr>
              <w:t>: :</w:t>
            </w:r>
            <w:proofErr w:type="gram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Әбуәлі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Мұхтарә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3991FD3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4466B0B4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Дошкольники города Тараз в возрасте от 4 до 5 лет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3295B512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89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kToIVeInI5/</w:t>
              </w:r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br/>
                <w:t>https://www.instagram.com/p/CjI9fQYomtS/</w:t>
              </w:r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br/>
                <w:t xml:space="preserve">https://www.instagram.com/p/Ci2BjgBA6P9/ </w:t>
              </w:r>
            </w:hyperlink>
          </w:p>
        </w:tc>
      </w:tr>
      <w:tr w:rsidR="00610206" w:rsidRPr="00873934" w14:paraId="5D65BBC7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049637DE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Акция: «Как спасти село от мусора» в рамках малого гранта проекта “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тноЭкоауыл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-источник экологического воспитания” Жанааркинского района </w:t>
            </w: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>Улытауской области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11E9ED6F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нное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обьединение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«Деловые</w:t>
            </w:r>
            <w:r w:rsidRPr="00873934">
              <w:rPr>
                <w:rFonts w:ascii="Times New Roman" w:hAnsi="Times New Roman"/>
                <w:sz w:val="24"/>
                <w:szCs w:val="24"/>
              </w:rPr>
              <w:br/>
              <w:t>женщины Жанаарки»</w:t>
            </w:r>
            <w:r w:rsidRPr="0087393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Аринов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Дамеш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Ариновна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6466E20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66FBA14E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Жанааркинский район,</w:t>
            </w:r>
            <w:r w:rsidRPr="00873934">
              <w:rPr>
                <w:rFonts w:ascii="Times New Roman" w:hAnsi="Times New Roman"/>
                <w:sz w:val="24"/>
                <w:szCs w:val="24"/>
              </w:rPr>
              <w:br/>
              <w:t>поселок Жанаарка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5E682BD0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90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 xml:space="preserve">https://www.instagram.com/p/Cl3hKgOIf44/ </w:t>
              </w:r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br/>
                <w:t>https://www.instagram.com/p/Cjh6hfxgHSc/</w:t>
              </w:r>
            </w:hyperlink>
          </w:p>
        </w:tc>
      </w:tr>
      <w:tr w:rsidR="00610206" w:rsidRPr="00873934" w14:paraId="5F23D65D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22E1ACBE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Ярмарка экологический чистых продуктов </w:t>
            </w:r>
            <w:proofErr w:type="gramStart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Ұлттық</w:t>
            </w:r>
            <w:proofErr w:type="spellEnd"/>
            <w:proofErr w:type="gram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тағам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ең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таза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тағам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>» в рамках малого гранта проекта “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тноЭкоауыл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>-источник экологического воспитания” Жанааркинского района Улытауской области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46ACBAA2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Общественное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обьединение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«Деловые</w:t>
            </w:r>
            <w:r w:rsidRPr="00873934">
              <w:rPr>
                <w:rFonts w:ascii="Times New Roman" w:hAnsi="Times New Roman"/>
                <w:sz w:val="24"/>
                <w:szCs w:val="24"/>
              </w:rPr>
              <w:br/>
              <w:t>женщины Жанаарки»</w:t>
            </w:r>
            <w:r w:rsidRPr="0087393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Аринов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Дамеш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Ариновна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B80A8DF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41DB72EA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Жанааркинский район,</w:t>
            </w:r>
            <w:r w:rsidRPr="00873934">
              <w:rPr>
                <w:rFonts w:ascii="Times New Roman" w:hAnsi="Times New Roman"/>
                <w:sz w:val="24"/>
                <w:szCs w:val="24"/>
              </w:rPr>
              <w:br/>
              <w:t>поселок Жанаарка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1AD4573F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91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l3hKgOIf44/</w:t>
              </w:r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br/>
                <w:t>https://www.instagram.com/p/Cjh6hfxgHSc/</w:t>
              </w:r>
            </w:hyperlink>
          </w:p>
        </w:tc>
      </w:tr>
      <w:tr w:rsidR="00610206" w:rsidRPr="00873934" w14:paraId="22FFB7D3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7CE39CC0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Проведение субботников с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волонтерами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в рамках малого гранта проекта «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Ертіс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жағалуы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>» в городе Усть-Каменогорск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43017254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Руководитель инициативной группы: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Джакишев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Алмаз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Ажибекович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98BCEAB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73843AE7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Жители города Усть-</w:t>
            </w:r>
            <w:proofErr w:type="gramStart"/>
            <w:r w:rsidRPr="00873934">
              <w:rPr>
                <w:rFonts w:ascii="Times New Roman" w:hAnsi="Times New Roman"/>
                <w:sz w:val="24"/>
                <w:szCs w:val="24"/>
              </w:rPr>
              <w:t>Каменогорск  вывезли</w:t>
            </w:r>
            <w:proofErr w:type="gram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30 мешков мусора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32D4A661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92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kXdNARorQk/</w:t>
              </w:r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br/>
                <w:t>https://www.instagram.com/p/Cj7IWzlob9u/</w:t>
              </w:r>
            </w:hyperlink>
          </w:p>
        </w:tc>
      </w:tr>
      <w:tr w:rsidR="00610206" w:rsidRPr="00873934" w14:paraId="0B5B211A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473BD24C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обучений молодого поколения сортировке отходов с целью сокращения выброса мусора в рамках малого гранта проекта «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Молодежь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>» в городе Астана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5CFF93BC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Руководитель инициативной группы: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Абуов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Рахат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Салимжанұлы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3D3833D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745EA33C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Жители города Астана. Охват не менее 500 человек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6DA91A19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93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icmQKHoXho/</w:t>
              </w:r>
            </w:hyperlink>
          </w:p>
        </w:tc>
      </w:tr>
      <w:tr w:rsidR="00610206" w:rsidRPr="00873934" w14:paraId="159749EC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4211AB33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субботников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в рамках малого гранта проекта ««Таза Аула»» города Алматы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3AE1ABAE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Руководитель инициативной группы: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Куатов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Асель Александровна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E83F81E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27D282CC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Студенческая и работающая молодежь г. Алматы. Охват не менее 300 человек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51F0952A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94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ifkuEmouzx/</w:t>
              </w:r>
            </w:hyperlink>
          </w:p>
        </w:tc>
      </w:tr>
      <w:tr w:rsidR="00610206" w:rsidRPr="00873934" w14:paraId="0CAC7891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67FB9828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Экологический квест «Что? Где? Когда? Почему?  в рамках малого гранта проекта “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тноЭкоауыл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-источник экологического воспитания” Жанааркинского </w:t>
            </w: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>района Улытауской области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3A0923ED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нное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обьединение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«Деловые</w:t>
            </w:r>
            <w:r w:rsidRPr="00873934">
              <w:rPr>
                <w:rFonts w:ascii="Times New Roman" w:hAnsi="Times New Roman"/>
                <w:sz w:val="24"/>
                <w:szCs w:val="24"/>
              </w:rPr>
              <w:br/>
              <w:t>женщины Жанаарки»</w:t>
            </w:r>
            <w:r w:rsidRPr="0087393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Аринов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Дамеш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Ариновна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BB41C6F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17B37FEE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Жанааркинский район,</w:t>
            </w:r>
            <w:r w:rsidRPr="00873934">
              <w:rPr>
                <w:rFonts w:ascii="Times New Roman" w:hAnsi="Times New Roman"/>
                <w:sz w:val="24"/>
                <w:szCs w:val="24"/>
              </w:rPr>
              <w:br/>
              <w:t>поселок Жанаарка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5C3F8A60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95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 xml:space="preserve">https://www.instagram.com/p/Cl3hKgOIf44/ </w:t>
              </w:r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br/>
                <w:t>https://www.instagram.com/p/Cjh6hfxgHSc/</w:t>
              </w:r>
            </w:hyperlink>
          </w:p>
        </w:tc>
      </w:tr>
      <w:tr w:rsidR="00610206" w:rsidRPr="00873934" w14:paraId="5DA6ED67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4F9A1789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Проведение экологических субботников на прилегающей территории жилых домов, мест отдыха жителей города Астана в рамках малого гранта проекта "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добро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6585B9D6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Руководитель инициативной группы: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Дюсембаев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Баян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Ермековна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6372321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1C4B8168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Жители города Астана, 100 волонтеров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17B03326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96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jpcZtEIiy8/</w:t>
              </w:r>
            </w:hyperlink>
          </w:p>
        </w:tc>
      </w:tr>
      <w:tr w:rsidR="00610206" w:rsidRPr="00873934" w14:paraId="48B9DD98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67EE75E3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сумок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, игрушек из дерева, модную продукцию, прививание молодежи бережное отношение к природе </w:t>
            </w:r>
            <w:proofErr w:type="gramStart"/>
            <w:r w:rsidRPr="00873934">
              <w:rPr>
                <w:rFonts w:ascii="Times New Roman" w:hAnsi="Times New Roman"/>
                <w:sz w:val="24"/>
                <w:szCs w:val="24"/>
              </w:rPr>
              <w:t>и  развитие</w:t>
            </w:r>
            <w:proofErr w:type="gram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экологической культуры, знаний </w:t>
            </w: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захстана в рамках малого гранта проекта "Green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Tal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>" в городе Шымкент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422D6DC4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инициативной группы: Исаева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Әйгерім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Нұрдәулетқызы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3D8CC0C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0F18CC04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Жители города Астана </w:t>
            </w:r>
            <w:r w:rsidRPr="00873934">
              <w:rPr>
                <w:rFonts w:ascii="Times New Roman" w:hAnsi="Times New Roman"/>
                <w:sz w:val="24"/>
                <w:szCs w:val="24"/>
              </w:rPr>
              <w:br/>
              <w:t>Не менее 100 волонтеров</w:t>
            </w:r>
            <w:r w:rsidRPr="00873934">
              <w:rPr>
                <w:rFonts w:ascii="Times New Roman" w:hAnsi="Times New Roman"/>
                <w:sz w:val="24"/>
                <w:szCs w:val="24"/>
              </w:rPr>
              <w:br/>
              <w:t>Молодежь (возраст от 14 до 29 лет)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45577F42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97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ja7XfmoTCv/</w:t>
              </w:r>
            </w:hyperlink>
          </w:p>
        </w:tc>
      </w:tr>
      <w:tr w:rsidR="00610206" w:rsidRPr="00873934" w14:paraId="6702EFE7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1D76E929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субботник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в рамках малого гранта проекта "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Карт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", а также составление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карты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с очисткой наиболее сильно загрязненных мест нашего города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5DB94AC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Руководитель инициативной группы: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Иманов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Саяхат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3E36EF8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4724C389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Жители города и волонтеры разного возраста, охват не менее 100 человек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686E3562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98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 xml:space="preserve">https://www.instagram.com/p/Ciw_aOhoWL9/ </w:t>
              </w:r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br/>
                <w:t xml:space="preserve">https://www.instagram.com/p/CjawuZNIwm-/ </w:t>
              </w:r>
            </w:hyperlink>
          </w:p>
        </w:tc>
      </w:tr>
      <w:tr w:rsidR="00610206" w:rsidRPr="00873934" w14:paraId="201D3AB7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76BA620F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Установка мусорных баков на четырех улицах поселка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Жалагаш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в рамках малого гранта проекта «МЕНІҢ ТАЗА КӨШЕМ» в </w:t>
            </w: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>Кызылординской области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6750BDED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инициативной группы: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Аманқдық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Нұржан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Раисұлы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F931D45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69D69051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Население поселка и волонтеры разного возраста, охват 120 семей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676B72BA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99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izok25IHjv/</w:t>
              </w:r>
            </w:hyperlink>
          </w:p>
        </w:tc>
      </w:tr>
      <w:tr w:rsidR="00610206" w:rsidRPr="00873934" w14:paraId="0179A76E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1C623C99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Посадка деревьев в городе Тараз в рамках малого гранта проекта «JANA TYNYS» в городе Тараз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FBB834F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Руководитель инициативной группы: Тұрдалы Таңшолпан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Əжібекқызы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7A963B6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18631A41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500 жителей разных возрастов города Тараз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2CF300FD" w14:textId="77777777" w:rsidR="00610206" w:rsidRPr="00873934" w:rsidRDefault="00610206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06" w:rsidRPr="00873934" w14:paraId="38FE4DCA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3318DF4F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Проведение субботников на территории Центра поддержки детей, оказавшихся в трудной жизненной ситуации «</w:t>
            </w:r>
            <w:proofErr w:type="spellStart"/>
            <w:proofErr w:type="gramStart"/>
            <w:r w:rsidRPr="00873934">
              <w:rPr>
                <w:rFonts w:ascii="Times New Roman" w:hAnsi="Times New Roman"/>
                <w:sz w:val="24"/>
                <w:szCs w:val="24"/>
              </w:rPr>
              <w:t>Аяла»г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Актобе в рамках малого гранта проекта "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Аял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5C3BA3F4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Руководитель инициативной группы: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Кабиев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Гульнар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Абдисаматовна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70DAD34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62BA9914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Дети и воспитанники Центра "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Аял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>", оказавшиеся в трудной жизненной ситуации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2B8F7167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00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jXhXZQgDfz/</w:t>
              </w:r>
            </w:hyperlink>
          </w:p>
        </w:tc>
      </w:tr>
      <w:tr w:rsidR="00610206" w:rsidRPr="00873934" w14:paraId="76E0433C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0EFB2244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Круглый стол на тему "Роль молодежи в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прешении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экологических проблем" 9 </w:t>
            </w: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>декабря 2022 года в 15.00-16.15 часов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535E430C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>Онлайн формат ZOOM платформа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23F13FA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28EE37E3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С представителями ОФ "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Recycle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Бірге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", ОФ "Greenup.kz" с тренерами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>Меруерт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Салыковой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, Пакизат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Саулаубековой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, Алии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Сальменовой</w:t>
            </w:r>
            <w:proofErr w:type="spellEnd"/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55E2BFAD" w14:textId="77777777" w:rsidR="00610206" w:rsidRPr="00873934" w:rsidRDefault="00610206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>нет публикаций</w:t>
            </w:r>
          </w:p>
        </w:tc>
      </w:tr>
      <w:tr w:rsidR="00610206" w:rsidRPr="00873934" w14:paraId="4B4AE679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14804A83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Обучение сотрудников НК "Қазақстан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Темір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Жолы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" "12 декабря 2022 </w:t>
            </w:r>
            <w:proofErr w:type="gramStart"/>
            <w:r w:rsidRPr="00873934">
              <w:rPr>
                <w:rFonts w:ascii="Times New Roman" w:hAnsi="Times New Roman"/>
                <w:sz w:val="24"/>
                <w:szCs w:val="24"/>
              </w:rPr>
              <w:t>года  в</w:t>
            </w:r>
            <w:proofErr w:type="gram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рамках XI молодежного форума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18B744DB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В офлайн формате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9D9410D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250 сотрудников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2EA1721B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тренеры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, экоактивисты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Дәрия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Ғылымжанқызы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Касымов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Мариям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02A33C3F" w14:textId="77777777" w:rsidR="00610206" w:rsidRPr="00873934" w:rsidRDefault="00610206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нет публикаций</w:t>
            </w:r>
          </w:p>
        </w:tc>
      </w:tr>
      <w:tr w:rsidR="00610206" w:rsidRPr="00873934" w14:paraId="61F04338" w14:textId="77777777" w:rsidTr="00873934">
        <w:trPr>
          <w:trHeight w:val="112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13788289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Запуск экологического челленджа #10JASYLKÚN совместно с АО НГК "Тау-Кен Самрук"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11346C55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32CB2F3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около 100 участников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04D9E55B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Длительность 10 дней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364075B4" w14:textId="77777777" w:rsidR="00610206" w:rsidRPr="00873934" w:rsidRDefault="00610206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нет публикаций</w:t>
            </w:r>
          </w:p>
        </w:tc>
      </w:tr>
      <w:tr w:rsidR="00610206" w:rsidRPr="00873934" w14:paraId="23FBCEF3" w14:textId="77777777" w:rsidTr="00873934">
        <w:trPr>
          <w:trHeight w:val="360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594FAA76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3934">
              <w:rPr>
                <w:rFonts w:ascii="Times New Roman" w:hAnsi="Times New Roman"/>
                <w:sz w:val="24"/>
                <w:szCs w:val="24"/>
              </w:rPr>
              <w:t>Субботник  в</w:t>
            </w:r>
            <w:proofErr w:type="gram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Алмате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604B5904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Актюбинская область, Мугалжарский район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5A2DAB9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13ADD71B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260 литров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0F21EFDE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01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 xml:space="preserve">https://www.instagram.com/p/CinKb1zjhwN </w:t>
              </w:r>
            </w:hyperlink>
          </w:p>
        </w:tc>
      </w:tr>
      <w:tr w:rsidR="00610206" w:rsidRPr="00873934" w14:paraId="5136263F" w14:textId="77777777" w:rsidTr="00873934">
        <w:trPr>
          <w:trHeight w:val="360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0E3EF5B4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>Субботник  в</w:t>
            </w:r>
            <w:proofErr w:type="gram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Шымкенте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2064C16D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Берег реки Карасу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45D2D91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15A9EBA5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2520 литров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32C1D5DC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02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 xml:space="preserve">https://www.instagram.com/p/CinKb1zjhwN </w:t>
              </w:r>
            </w:hyperlink>
          </w:p>
        </w:tc>
      </w:tr>
      <w:tr w:rsidR="00610206" w:rsidRPr="00873934" w14:paraId="1C221392" w14:textId="77777777" w:rsidTr="00873934">
        <w:trPr>
          <w:trHeight w:val="28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25662A1C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Субботник в Костанае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5B6A4B3D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г.Костанай,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ул.Уральская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7D53F8D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6AF3B646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1800 литров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22A48229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03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 xml:space="preserve">https://www.instagram.com/p/CinKb1zjhwN </w:t>
              </w:r>
            </w:hyperlink>
          </w:p>
        </w:tc>
      </w:tr>
      <w:tr w:rsidR="00610206" w:rsidRPr="00873934" w14:paraId="0ABB05FF" w14:textId="77777777" w:rsidTr="00873934">
        <w:trPr>
          <w:trHeight w:val="28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6255961D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Субботник в Караганде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086CBAB8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Китайская стена (дальше </w:t>
            </w:r>
            <w:proofErr w:type="gramStart"/>
            <w:r w:rsidRPr="00873934">
              <w:rPr>
                <w:rFonts w:ascii="Times New Roman" w:hAnsi="Times New Roman"/>
                <w:sz w:val="24"/>
                <w:szCs w:val="24"/>
              </w:rPr>
              <w:t>дворы)Проспект</w:t>
            </w:r>
            <w:proofErr w:type="gram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Республики, 1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E43D2B3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1AF6FD2A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1440 литров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105AE976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04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 xml:space="preserve">https://www.instagram.com/p/CinKb1zjhwN </w:t>
              </w:r>
            </w:hyperlink>
          </w:p>
        </w:tc>
      </w:tr>
      <w:tr w:rsidR="00610206" w:rsidRPr="00873934" w14:paraId="7750BD0F" w14:textId="77777777" w:rsidTr="00873934">
        <w:trPr>
          <w:trHeight w:val="28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43E1CEF8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Субботник в Павлодаре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48CDD6EF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Набережная, гусиный перелет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BBB7CAC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02AA90E7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1620 литров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6485AD28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05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 xml:space="preserve">https://www.instagram.com/p/CinKb1zjhwN </w:t>
              </w:r>
            </w:hyperlink>
          </w:p>
        </w:tc>
      </w:tr>
      <w:tr w:rsidR="00610206" w:rsidRPr="00873934" w14:paraId="08A7705D" w14:textId="77777777" w:rsidTr="00873934">
        <w:trPr>
          <w:trHeight w:val="28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6F71DE02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Субботник в Актобе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E5EF2C7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Парк имени Первого Президента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B94A678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30C30BE8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960 литров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45AC939B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06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 xml:space="preserve">https://www.instagram.com/p/CinKb1zjhwN </w:t>
              </w:r>
            </w:hyperlink>
          </w:p>
        </w:tc>
      </w:tr>
      <w:tr w:rsidR="00610206" w:rsidRPr="00873934" w14:paraId="1F4ED8B8" w14:textId="77777777" w:rsidTr="00873934">
        <w:trPr>
          <w:trHeight w:val="64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1A8E451A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субботник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Всемирный день чистоты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5EFDBB74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Карагандинская область, город Караганда.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70D3625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60E2FD96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100 мешков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7F273CA7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07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 xml:space="preserve">https://instagram.com/p/CisF2luqfY7 </w:t>
              </w:r>
            </w:hyperlink>
          </w:p>
        </w:tc>
      </w:tr>
      <w:tr w:rsidR="00610206" w:rsidRPr="00873934" w14:paraId="506E9EFA" w14:textId="77777777" w:rsidTr="00873934">
        <w:trPr>
          <w:trHeight w:val="28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2EDCBCAC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суботник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>. Всемирный день чистоты»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653EE44E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Актюбинская область, Мугалжарский район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8C96BAA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22341EBE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15 тонн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448C2B86" w14:textId="77777777" w:rsidR="00610206" w:rsidRPr="00873934" w:rsidRDefault="00610206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https://www.instagram.com/p/CijpgCNg5UH/?igshid=YmMyMTA2M2Y=</w:t>
            </w:r>
            <w:r w:rsidRPr="00873934">
              <w:rPr>
                <w:rFonts w:ascii="Times New Roman" w:hAnsi="Times New Roman"/>
                <w:sz w:val="24"/>
                <w:szCs w:val="24"/>
              </w:rPr>
              <w:br/>
              <w:t>https://www.instagram.com/p/CijpgCNg5UH/?igshid=ZjE0ZGRhNjQ=</w:t>
            </w:r>
            <w:r w:rsidRPr="00873934">
              <w:rPr>
                <w:rFonts w:ascii="Times New Roman" w:hAnsi="Times New Roman"/>
                <w:sz w:val="24"/>
                <w:szCs w:val="24"/>
              </w:rPr>
              <w:br/>
              <w:t>https://www.instagram.com/reel/CikBvJPgutj/?igshid=YmMyMTA2M2Y=</w:t>
            </w:r>
            <w:r w:rsidRPr="00873934">
              <w:rPr>
                <w:rFonts w:ascii="Times New Roman" w:hAnsi="Times New Roman"/>
                <w:sz w:val="24"/>
                <w:szCs w:val="24"/>
              </w:rPr>
              <w:br/>
              <w:t>https://www.instagram.com/p/CikBvKbATIQ/?igshid=MDJmNzVkMjY=</w:t>
            </w:r>
            <w:r w:rsidRPr="00873934">
              <w:rPr>
                <w:rFonts w:ascii="Times New Roman" w:hAnsi="Times New Roman"/>
                <w:sz w:val="24"/>
                <w:szCs w:val="24"/>
              </w:rPr>
              <w:br/>
              <w:t>https://www.instagram.com/p/CikHtFgggET/?igshid=MDJmNzVkMjY=</w:t>
            </w:r>
            <w:r w:rsidRPr="00873934">
              <w:rPr>
                <w:rFonts w:ascii="Times New Roman" w:hAnsi="Times New Roman"/>
                <w:sz w:val="24"/>
                <w:szCs w:val="24"/>
              </w:rPr>
              <w:br/>
            </w: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>https://www.instagram.com/p/CijkeuhIjq0/?igshid=MDJmNzVkMjY</w:t>
            </w:r>
            <w:r w:rsidRPr="00873934">
              <w:rPr>
                <w:rFonts w:ascii="Times New Roman" w:hAnsi="Times New Roman"/>
                <w:sz w:val="24"/>
                <w:szCs w:val="24"/>
              </w:rPr>
              <w:br/>
              <w:t>https://www.instagram.com/tv/CijqDhwg8us/?igshid=MDJmNzVkMjY=</w:t>
            </w:r>
            <w:r w:rsidRPr="00873934">
              <w:rPr>
                <w:rFonts w:ascii="Times New Roman" w:hAnsi="Times New Roman"/>
                <w:sz w:val="24"/>
                <w:szCs w:val="24"/>
              </w:rPr>
              <w:br/>
              <w:t>https://www.instagram.com/p/CijpgCNg5UH/?igshid=YmMyMTA2M2Y</w:t>
            </w:r>
          </w:p>
        </w:tc>
      </w:tr>
      <w:tr w:rsidR="00610206" w:rsidRPr="00873934" w14:paraId="6196CE38" w14:textId="77777777" w:rsidTr="00873934">
        <w:trPr>
          <w:trHeight w:val="28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3ED5BADB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>Дүниежүзілік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тазалық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күніне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орай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«World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clean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up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day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>»</w:t>
            </w:r>
            <w:r w:rsidRPr="0087393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акциясы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өткізілді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>.</w:t>
            </w:r>
            <w:r w:rsidRPr="0087393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Аталмыш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шарағ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белсенді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волонтерлар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қолдау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білдіріп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тазалау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жұмыстарын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атсалысты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Тазалау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3934">
              <w:rPr>
                <w:rFonts w:ascii="Times New Roman" w:hAnsi="Times New Roman"/>
                <w:sz w:val="24"/>
                <w:szCs w:val="24"/>
              </w:rPr>
              <w:t>жұмыстары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Ақтөбе</w:t>
            </w:r>
            <w:proofErr w:type="spellEnd"/>
            <w:proofErr w:type="gram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қаласынд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бастауын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алып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облысқ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қарасты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басқ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да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ауданд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және 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ауылдық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округте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жалғасын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тапты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286E3BD3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Ақтөбе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облысы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Темір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7F9E672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390A6042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1,5 тон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5E1B8A55" w14:textId="77777777" w:rsidR="00610206" w:rsidRPr="00873934" w:rsidRDefault="00610206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https://www.instagram.com/p/Cit1wPysEPR/?igshid=YmMyMTA2M2Y= https://www.instagram.com/reel/Cit10yRsjbP/?igshid=YmMyMTA2M2Y=</w:t>
            </w:r>
          </w:p>
        </w:tc>
      </w:tr>
      <w:tr w:rsidR="00610206" w:rsidRPr="00873934" w14:paraId="3D7BFE8B" w14:textId="77777777" w:rsidTr="00873934">
        <w:trPr>
          <w:trHeight w:val="2760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71723765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>Дүниежүзілік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тазалық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күніне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орай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«World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clean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up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day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>»</w:t>
            </w:r>
            <w:r w:rsidRPr="0087393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акциясы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өткізілді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>.</w:t>
            </w:r>
            <w:r w:rsidRPr="0087393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Аталмыш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шарағ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белсенді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волонтерлар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қолдау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білдіріп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тазалау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жұмыстарын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атсалысты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Тазалау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3934">
              <w:rPr>
                <w:rFonts w:ascii="Times New Roman" w:hAnsi="Times New Roman"/>
                <w:sz w:val="24"/>
                <w:szCs w:val="24"/>
              </w:rPr>
              <w:t>жұмыстары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Ақтөбе</w:t>
            </w:r>
            <w:proofErr w:type="spellEnd"/>
            <w:proofErr w:type="gram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қаласынд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бастауын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алып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облысқ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қарасты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басқ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да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ауданд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және 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ауылдық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округте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жалғасын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тапты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45C423F6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Ақтөбе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облысы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Байғанин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0A48164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120497D2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2,5 тон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5541197F" w14:textId="77777777" w:rsidR="00610206" w:rsidRPr="00873934" w:rsidRDefault="00610206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https://www.instagram.com/reel/Cit3LwfLDpz/?igshid=YmMyMTA2M2Y=  </w:t>
            </w:r>
            <w:r w:rsidRPr="00873934">
              <w:rPr>
                <w:rFonts w:ascii="Times New Roman" w:hAnsi="Times New Roman"/>
                <w:sz w:val="24"/>
                <w:szCs w:val="24"/>
              </w:rPr>
              <w:br/>
            </w:r>
            <w:r w:rsidRPr="00873934">
              <w:rPr>
                <w:rFonts w:ascii="Times New Roman" w:hAnsi="Times New Roman"/>
                <w:sz w:val="24"/>
                <w:szCs w:val="24"/>
              </w:rPr>
              <w:br/>
              <w:t>https://www.instagram.com/p/Cit31qYsVRC/?igshid=YmMyMTA2M2Y=</w:t>
            </w:r>
          </w:p>
        </w:tc>
      </w:tr>
      <w:tr w:rsidR="00610206" w:rsidRPr="00873934" w14:paraId="7CAB1642" w14:textId="77777777" w:rsidTr="00873934">
        <w:trPr>
          <w:trHeight w:val="67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58E0F96E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субботник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br/>
              <w:t>«Всемирный день чистоты»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49CDD01F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Область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Ұлытау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Жанааркинский район, пос. Жанаарка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7B602F6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1C9C7F12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15 мешков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3AC39800" w14:textId="77777777" w:rsidR="00610206" w:rsidRPr="00873934" w:rsidRDefault="00610206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06" w:rsidRPr="00873934" w14:paraId="542576AB" w14:textId="77777777" w:rsidTr="00873934">
        <w:trPr>
          <w:trHeight w:val="28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4A81CF26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 xml:space="preserve">Очищение центральной улицы </w:t>
            </w: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>Жанааркинского района от мусора и сорняка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0F4B14E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>Ұлытауская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область Жанааркинский </w:t>
            </w: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 ул.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Тауелсіздік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642E8A1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7FE36CE2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5 мешков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52D518CE" w14:textId="77777777" w:rsidR="00610206" w:rsidRPr="00873934" w:rsidRDefault="00610206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06" w:rsidRPr="00873934" w14:paraId="2B64A580" w14:textId="77777777" w:rsidTr="00873934">
        <w:trPr>
          <w:trHeight w:val="70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3C46642D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субботник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центарльном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городком парке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37DD4F5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Карагандинская область, город Караганда.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D5FA733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199E3475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10 мешков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654F39AE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8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drive.google.com/drive/folders/1AGMv7SVFqhqknn0JoIHIwtmFCzb-8yw1</w:t>
              </w:r>
            </w:hyperlink>
          </w:p>
        </w:tc>
      </w:tr>
      <w:tr w:rsidR="00610206" w:rsidRPr="00873934" w14:paraId="56CCF29E" w14:textId="77777777" w:rsidTr="00873934">
        <w:trPr>
          <w:trHeight w:val="756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4F2DD872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субботник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br/>
              <w:t xml:space="preserve">На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федеровском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водохранилище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2CD5690E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Карагандинская область, город Караганда.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22BF72F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3BB68949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10 мешков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64BD8CBC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09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drive.google.com/drive/folders/1AGMv7SVFqhqknn0JoIHIwtmFCzb-8yw11</w:t>
              </w:r>
            </w:hyperlink>
          </w:p>
        </w:tc>
      </w:tr>
      <w:tr w:rsidR="00610206" w:rsidRPr="00873934" w14:paraId="43988F84" w14:textId="77777777" w:rsidTr="00873934">
        <w:trPr>
          <w:trHeight w:val="28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0F848DF0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субботник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br/>
              <w:t xml:space="preserve">Возле реки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Букпа</w:t>
            </w:r>
            <w:proofErr w:type="spellEnd"/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6B45F14C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Карагандинская область, город Караганда.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546EAE4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3CAE1774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30 мешков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7DC682E5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0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drive.google.com/drive/folders/1AGMv7SVFqhqknn0JoIHIwtmFCzb-8yw1</w:t>
              </w:r>
            </w:hyperlink>
          </w:p>
        </w:tc>
      </w:tr>
      <w:tr w:rsidR="00610206" w:rsidRPr="00873934" w14:paraId="20B5836B" w14:textId="77777777" w:rsidTr="00873934">
        <w:trPr>
          <w:trHeight w:val="28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4EC68C66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Час Чистоты во дворе города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32050FE7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г.Атырау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73FEB83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3A3AA4DB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3,5 мешка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76D33C19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11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iKyoVuItl6/?utm_source=ig_web_copy_link</w:t>
              </w:r>
            </w:hyperlink>
          </w:p>
        </w:tc>
      </w:tr>
      <w:tr w:rsidR="00610206" w:rsidRPr="00873934" w14:paraId="03884861" w14:textId="77777777" w:rsidTr="00873934">
        <w:trPr>
          <w:trHeight w:val="28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6E7F6EEB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Эко-активист самостоятельно собрал 3 кг мусора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29CF1F6A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г.Алматы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9F4EAAC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13DB6EB3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3 кг мусора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643294EE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12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ihDfL4gCez/?utm_source=ig_web_copy_link</w:t>
              </w:r>
            </w:hyperlink>
          </w:p>
        </w:tc>
      </w:tr>
      <w:tr w:rsidR="00610206" w:rsidRPr="00873934" w14:paraId="25F667EC" w14:textId="77777777" w:rsidTr="00873934">
        <w:trPr>
          <w:trHeight w:val="28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1E4D6384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субботник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в рамках проекта Эко-Карта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19EF9439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г.Алматы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(улицы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Конаев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, микрорайоны </w:t>
            </w:r>
            <w:proofErr w:type="spellStart"/>
            <w:proofErr w:type="gramStart"/>
            <w:r w:rsidRPr="00873934">
              <w:rPr>
                <w:rFonts w:ascii="Times New Roman" w:hAnsi="Times New Roman"/>
                <w:sz w:val="24"/>
                <w:szCs w:val="24"/>
              </w:rPr>
              <w:t>Самал,Қаратау</w:t>
            </w:r>
            <w:proofErr w:type="spellEnd"/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7161D4F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466F27EE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15 мешков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315BB333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13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reel/Ci-DRd6gLIj/?utm_source=ig_web_copy_link</w:t>
              </w:r>
            </w:hyperlink>
          </w:p>
        </w:tc>
      </w:tr>
      <w:tr w:rsidR="00610206" w:rsidRPr="00873934" w14:paraId="6C433176" w14:textId="77777777" w:rsidTr="00873934">
        <w:trPr>
          <w:trHeight w:val="28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78FD8BA4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субботник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в рамках проекта "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Ертіс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жағалауы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31E31AA6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Жители города Усть-Каменогорск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08226BF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4C15626D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14 мешков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6B6DBEF2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14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reel/CjPu1wLA8sK/?utm_source=ig_web_copy_link</w:t>
              </w:r>
            </w:hyperlink>
          </w:p>
        </w:tc>
      </w:tr>
      <w:tr w:rsidR="00610206" w:rsidRPr="00873934" w14:paraId="3DF60F8B" w14:textId="77777777" w:rsidTr="00873934">
        <w:trPr>
          <w:trHeight w:val="28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68CD7D44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lastRenderedPageBreak/>
              <w:t>Экосубботник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г.Алматы</w:t>
            </w:r>
            <w:proofErr w:type="spellEnd"/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2E4B8E38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г.Алматы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(аллеи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К.Рыскулбекова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>, Центральный парк и другие)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39BBF21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29002517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10 мешков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059B9D81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15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jawuZNIwm-/?utm_source=ig_web_copy_link</w:t>
              </w:r>
            </w:hyperlink>
          </w:p>
        </w:tc>
      </w:tr>
      <w:tr w:rsidR="00610206" w:rsidRPr="00873934" w14:paraId="73326608" w14:textId="77777777" w:rsidTr="00873934">
        <w:trPr>
          <w:trHeight w:val="28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23BF0B62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субботник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г.Караганды</w:t>
            </w:r>
            <w:proofErr w:type="spellEnd"/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32477CE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г.Караганды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915056F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167E46DF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3120 литров мусора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0571A0CC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16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jkhRMUIwtl/?utm_source=ig_web_copy_link</w:t>
              </w:r>
            </w:hyperlink>
          </w:p>
        </w:tc>
      </w:tr>
      <w:tr w:rsidR="00610206" w:rsidRPr="00873934" w14:paraId="12FFA507" w14:textId="77777777" w:rsidTr="00873934">
        <w:trPr>
          <w:trHeight w:val="28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6F813C63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субботник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г.Павлодар</w:t>
            </w:r>
            <w:proofErr w:type="spellEnd"/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4BF688FE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г.Павлодар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BF248D2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28E0843F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1800 литров мусора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483E2433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17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jmnvfdoMyw/?utm_source=ig_web_copy_link</w:t>
              </w:r>
            </w:hyperlink>
          </w:p>
        </w:tc>
      </w:tr>
      <w:tr w:rsidR="00610206" w:rsidRPr="00873934" w14:paraId="5E523A4A" w14:textId="77777777" w:rsidTr="00873934">
        <w:trPr>
          <w:trHeight w:val="28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746AB19E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субботник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в г.Костанай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3C2CDD74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г.Костанай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0388A14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3415DA10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1560 литров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455B6583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18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jpc5GXokFC/?utm_source=ig_web_copy_link</w:t>
              </w:r>
            </w:hyperlink>
          </w:p>
        </w:tc>
      </w:tr>
      <w:tr w:rsidR="00610206" w:rsidRPr="00873934" w14:paraId="55179B90" w14:textId="77777777" w:rsidTr="00873934">
        <w:trPr>
          <w:trHeight w:val="28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139311B6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субботник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г.Алматы</w:t>
            </w:r>
            <w:proofErr w:type="spellEnd"/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0C1B2B04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г.Алматы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94DFF44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104679C5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2760 литров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7ABA3887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19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jsNYidILBM/?utm_source=ig_web_copy_link</w:t>
              </w:r>
            </w:hyperlink>
          </w:p>
        </w:tc>
      </w:tr>
      <w:tr w:rsidR="00610206" w:rsidRPr="00873934" w14:paraId="3390DA3F" w14:textId="77777777" w:rsidTr="00873934">
        <w:trPr>
          <w:trHeight w:val="28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14:paraId="05B7BB5B" w14:textId="77777777" w:rsidR="00610206" w:rsidRPr="00873934" w:rsidRDefault="00610206" w:rsidP="00F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Экосубботник</w:t>
            </w:r>
            <w:proofErr w:type="spellEnd"/>
            <w:r w:rsidRPr="0087393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г.Актобе</w:t>
            </w:r>
            <w:proofErr w:type="spellEnd"/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49B55F1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934">
              <w:rPr>
                <w:rFonts w:ascii="Times New Roman" w:hAnsi="Times New Roman"/>
                <w:sz w:val="24"/>
                <w:szCs w:val="24"/>
              </w:rPr>
              <w:t>г.Актобе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63CEE1F" w14:textId="77777777" w:rsidR="00610206" w:rsidRPr="00873934" w:rsidRDefault="00610206" w:rsidP="00F37A06">
            <w:pPr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6A87E091" w14:textId="77777777" w:rsidR="00610206" w:rsidRPr="00873934" w:rsidRDefault="00610206" w:rsidP="0069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934">
              <w:rPr>
                <w:rFonts w:ascii="Times New Roman" w:hAnsi="Times New Roman"/>
                <w:sz w:val="24"/>
                <w:szCs w:val="24"/>
              </w:rPr>
              <w:t>2400 литров</w:t>
            </w:r>
          </w:p>
        </w:tc>
        <w:tc>
          <w:tcPr>
            <w:tcW w:w="7028" w:type="dxa"/>
            <w:shd w:val="clear" w:color="auto" w:fill="auto"/>
            <w:vAlign w:val="center"/>
            <w:hideMark/>
          </w:tcPr>
          <w:p w14:paraId="79BF1B8D" w14:textId="77777777" w:rsidR="00610206" w:rsidRPr="00873934" w:rsidRDefault="0039204A" w:rsidP="00F37A0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20" w:history="1">
              <w:r w:rsidR="00610206" w:rsidRPr="00873934">
                <w:rPr>
                  <w:rFonts w:ascii="Times New Roman" w:hAnsi="Times New Roman"/>
                  <w:sz w:val="24"/>
                  <w:szCs w:val="24"/>
                </w:rPr>
                <w:t>https://www.instagram.com/p/CjvuBneIUbi/?utm_source=ig_web_copy_link</w:t>
              </w:r>
            </w:hyperlink>
          </w:p>
        </w:tc>
      </w:tr>
    </w:tbl>
    <w:p w14:paraId="57117DA0" w14:textId="77777777" w:rsidR="00187CF2" w:rsidRPr="00ED71B4" w:rsidRDefault="00187CF2" w:rsidP="00907AAA">
      <w:pPr>
        <w:ind w:firstLine="708"/>
        <w:rPr>
          <w:rFonts w:ascii="Times New Roman" w:hAnsi="Times New Roman"/>
          <w:sz w:val="24"/>
          <w:szCs w:val="24"/>
        </w:rPr>
      </w:pPr>
    </w:p>
    <w:p w14:paraId="550D3BB0" w14:textId="77777777" w:rsidR="00483824" w:rsidRDefault="00483824" w:rsidP="00907AAA">
      <w:pPr>
        <w:ind w:firstLine="708"/>
        <w:rPr>
          <w:rFonts w:ascii="Times New Roman" w:hAnsi="Times New Roman"/>
          <w:i/>
          <w:iCs/>
          <w:sz w:val="24"/>
          <w:szCs w:val="24"/>
        </w:rPr>
      </w:pPr>
      <w:r w:rsidRPr="00ED71B4">
        <w:rPr>
          <w:rFonts w:ascii="Times New Roman" w:hAnsi="Times New Roman"/>
          <w:b/>
          <w:bCs/>
          <w:sz w:val="24"/>
          <w:szCs w:val="24"/>
        </w:rPr>
        <w:t>Мероприятие 4.</w:t>
      </w:r>
      <w:r w:rsidR="00ED71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7AAA">
        <w:rPr>
          <w:rFonts w:ascii="Times New Roman" w:hAnsi="Times New Roman"/>
          <w:i/>
          <w:iCs/>
          <w:sz w:val="24"/>
          <w:szCs w:val="24"/>
        </w:rPr>
        <w:t>По результатам соревнований будут награждены победители в индивидуальных конкурсах и команды в групповых конкурсах</w:t>
      </w:r>
    </w:p>
    <w:p w14:paraId="77B7C399" w14:textId="77777777" w:rsidR="008F544F" w:rsidRPr="00187CF2" w:rsidRDefault="008F544F" w:rsidP="00187CF2">
      <w:pPr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В рамках проведенных конкурсов, обучений и субботников активные участники были нагржадены памятными подарками ( свитшоты, эко шопперы, эко бутылки)</w:t>
      </w:r>
    </w:p>
    <w:p w14:paraId="5FD7BDAA" w14:textId="77777777" w:rsidR="00483824" w:rsidRDefault="00483824" w:rsidP="00907AAA">
      <w:pPr>
        <w:ind w:firstLine="708"/>
        <w:rPr>
          <w:rFonts w:ascii="Times New Roman" w:hAnsi="Times New Roman"/>
          <w:i/>
          <w:iCs/>
          <w:sz w:val="24"/>
          <w:szCs w:val="24"/>
        </w:rPr>
      </w:pPr>
      <w:r w:rsidRPr="00ED71B4">
        <w:rPr>
          <w:rFonts w:ascii="Times New Roman" w:hAnsi="Times New Roman"/>
          <w:b/>
          <w:bCs/>
          <w:sz w:val="24"/>
          <w:szCs w:val="24"/>
        </w:rPr>
        <w:t>Мероприятие 5.</w:t>
      </w:r>
      <w:r w:rsidR="00ED71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7AAA">
        <w:rPr>
          <w:rFonts w:ascii="Times New Roman" w:hAnsi="Times New Roman"/>
          <w:i/>
          <w:iCs/>
          <w:sz w:val="24"/>
          <w:szCs w:val="24"/>
        </w:rPr>
        <w:t xml:space="preserve">Конкурсы: на создание экорекламы, создание ролика экология родного края, экологический забег, экологический флэшмоб, </w:t>
      </w:r>
      <w:proofErr w:type="spellStart"/>
      <w:r w:rsidRPr="00907AAA">
        <w:rPr>
          <w:rFonts w:ascii="Times New Roman" w:hAnsi="Times New Roman"/>
          <w:i/>
          <w:iCs/>
          <w:sz w:val="24"/>
          <w:szCs w:val="24"/>
        </w:rPr>
        <w:t>сэлфи</w:t>
      </w:r>
      <w:proofErr w:type="spellEnd"/>
      <w:r w:rsidRPr="00907AAA">
        <w:rPr>
          <w:rFonts w:ascii="Times New Roman" w:hAnsi="Times New Roman"/>
          <w:i/>
          <w:iCs/>
          <w:sz w:val="24"/>
          <w:szCs w:val="24"/>
        </w:rPr>
        <w:t xml:space="preserve">-конкурс очистки территории до и после, </w:t>
      </w:r>
      <w:proofErr w:type="spellStart"/>
      <w:r w:rsidRPr="00907AAA">
        <w:rPr>
          <w:rFonts w:ascii="Times New Roman" w:hAnsi="Times New Roman"/>
          <w:i/>
          <w:iCs/>
          <w:sz w:val="24"/>
          <w:szCs w:val="24"/>
        </w:rPr>
        <w:t>челлендж</w:t>
      </w:r>
      <w:proofErr w:type="spellEnd"/>
      <w:r w:rsidRPr="00907AAA">
        <w:rPr>
          <w:rFonts w:ascii="Times New Roman" w:hAnsi="Times New Roman"/>
          <w:i/>
          <w:iCs/>
          <w:sz w:val="24"/>
          <w:szCs w:val="24"/>
        </w:rPr>
        <w:t xml:space="preserve"> «День без автомобиля» и награждение победителя.</w:t>
      </w:r>
    </w:p>
    <w:p w14:paraId="729410F9" w14:textId="221622BC" w:rsidR="008F544F" w:rsidRPr="005E22FE" w:rsidRDefault="008F544F" w:rsidP="008F544F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E22F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02 </w:t>
      </w:r>
      <w:r w:rsidR="00197F9C" w:rsidRPr="005E22F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ентября</w:t>
      </w:r>
      <w:r w:rsidRPr="005E22F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2022 г.</w:t>
      </w:r>
    </w:p>
    <w:p w14:paraId="355C2814" w14:textId="77777777" w:rsidR="008F544F" w:rsidRDefault="008F544F" w:rsidP="008F544F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Сэлф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онкурс очистки территории до и после. </w:t>
      </w:r>
    </w:p>
    <w:p w14:paraId="2B7A586A" w14:textId="77777777" w:rsidR="008F544F" w:rsidRPr="005E22FE" w:rsidRDefault="008F544F" w:rsidP="008F544F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E22F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12 сентября 2022 г.</w:t>
      </w:r>
    </w:p>
    <w:p w14:paraId="0F9EA97C" w14:textId="77777777" w:rsidR="008F544F" w:rsidRDefault="008F544F" w:rsidP="008F544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нлайн конкурс поделись своей эко историей.</w:t>
      </w:r>
    </w:p>
    <w:p w14:paraId="54D8BEC1" w14:textId="77777777" w:rsidR="008F544F" w:rsidRPr="005E22FE" w:rsidRDefault="008F544F" w:rsidP="008F544F">
      <w:pPr>
        <w:pStyle w:val="a3"/>
        <w:numPr>
          <w:ilvl w:val="0"/>
          <w:numId w:val="29"/>
        </w:numPr>
        <w:tabs>
          <w:tab w:val="left" w:pos="317"/>
        </w:tabs>
        <w:spacing w:after="0" w:line="240" w:lineRule="auto"/>
        <w:ind w:left="0" w:firstLine="0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E22F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ентября 2022 г.</w:t>
      </w:r>
    </w:p>
    <w:p w14:paraId="1A1AE19C" w14:textId="77777777" w:rsidR="008F544F" w:rsidRPr="005E22FE" w:rsidRDefault="008F544F" w:rsidP="008F544F">
      <w:pPr>
        <w:pStyle w:val="a3"/>
        <w:tabs>
          <w:tab w:val="left" w:pos="317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E22FE">
        <w:rPr>
          <w:rFonts w:ascii="Times New Roman" w:hAnsi="Times New Roman"/>
          <w:color w:val="000000"/>
          <w:sz w:val="24"/>
          <w:szCs w:val="24"/>
        </w:rPr>
        <w:t xml:space="preserve"> «Откажись от пластиковых пакетов. Замени их на эко-сумки» </w:t>
      </w:r>
    </w:p>
    <w:p w14:paraId="144DDBF1" w14:textId="77777777" w:rsidR="008F544F" w:rsidRDefault="008F544F" w:rsidP="008F544F">
      <w:pPr>
        <w:pStyle w:val="a3"/>
        <w:numPr>
          <w:ilvl w:val="0"/>
          <w:numId w:val="29"/>
        </w:numPr>
        <w:tabs>
          <w:tab w:val="left" w:pos="317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E22F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ентября 2022 г.</w:t>
      </w:r>
    </w:p>
    <w:p w14:paraId="09FB5DDB" w14:textId="77777777" w:rsidR="008F544F" w:rsidRPr="005E22FE" w:rsidRDefault="008F544F" w:rsidP="008F544F">
      <w:pPr>
        <w:pStyle w:val="a3"/>
        <w:tabs>
          <w:tab w:val="left" w:pos="317"/>
        </w:tabs>
        <w:spacing w:before="100" w:beforeAutospacing="1" w:after="100" w:afterAutospacing="1" w:line="240" w:lineRule="auto"/>
        <w:ind w:left="0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E22FE">
        <w:rPr>
          <w:rFonts w:ascii="Times New Roman" w:hAnsi="Times New Roman"/>
          <w:color w:val="000000"/>
          <w:sz w:val="24"/>
          <w:szCs w:val="24"/>
        </w:rPr>
        <w:t xml:space="preserve">«Экономь электричество» </w:t>
      </w:r>
    </w:p>
    <w:p w14:paraId="0B4C61F8" w14:textId="77777777" w:rsidR="008F544F" w:rsidRPr="005E22FE" w:rsidRDefault="008F544F" w:rsidP="008F544F">
      <w:pPr>
        <w:pStyle w:val="a3"/>
        <w:numPr>
          <w:ilvl w:val="0"/>
          <w:numId w:val="29"/>
        </w:numPr>
        <w:tabs>
          <w:tab w:val="left" w:pos="317"/>
        </w:tabs>
        <w:spacing w:after="0" w:line="256" w:lineRule="auto"/>
        <w:ind w:left="0" w:firstLine="0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E22F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ентября 2022 г.</w:t>
      </w:r>
    </w:p>
    <w:p w14:paraId="0C571E8B" w14:textId="77777777" w:rsidR="008F544F" w:rsidRPr="005E22FE" w:rsidRDefault="008F544F" w:rsidP="008F544F">
      <w:pPr>
        <w:pStyle w:val="a3"/>
        <w:tabs>
          <w:tab w:val="left" w:pos="317"/>
        </w:tabs>
        <w:spacing w:after="0" w:line="256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E22FE">
        <w:rPr>
          <w:rFonts w:ascii="Times New Roman" w:hAnsi="Times New Roman"/>
          <w:color w:val="000000"/>
          <w:sz w:val="24"/>
          <w:szCs w:val="24"/>
        </w:rPr>
        <w:t xml:space="preserve">«Ходи пешком (отказ от лифта, от транспорта)» </w:t>
      </w:r>
    </w:p>
    <w:p w14:paraId="053B7DDC" w14:textId="77777777" w:rsidR="008F544F" w:rsidRPr="005E22FE" w:rsidRDefault="008F544F" w:rsidP="008F544F">
      <w:pPr>
        <w:pStyle w:val="a3"/>
        <w:numPr>
          <w:ilvl w:val="0"/>
          <w:numId w:val="29"/>
        </w:numPr>
        <w:spacing w:after="0" w:line="256" w:lineRule="auto"/>
        <w:ind w:left="0" w:firstLine="33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E22F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сентября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2022 г.</w:t>
      </w:r>
    </w:p>
    <w:p w14:paraId="56581FB6" w14:textId="77777777" w:rsidR="008F544F" w:rsidRPr="005E22FE" w:rsidRDefault="008F544F" w:rsidP="008F544F">
      <w:pPr>
        <w:pStyle w:val="a3"/>
        <w:spacing w:after="0" w:line="256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5E22FE">
        <w:rPr>
          <w:rFonts w:ascii="Times New Roman" w:hAnsi="Times New Roman"/>
          <w:color w:val="000000"/>
          <w:sz w:val="24"/>
          <w:szCs w:val="24"/>
        </w:rPr>
        <w:t>«Откажись от одноразовых пластиковых предметов»</w:t>
      </w:r>
    </w:p>
    <w:p w14:paraId="0DC56B34" w14:textId="77777777" w:rsidR="008F544F" w:rsidRPr="00E05DD9" w:rsidRDefault="008F544F" w:rsidP="008F544F">
      <w:pPr>
        <w:pStyle w:val="a3"/>
        <w:numPr>
          <w:ilvl w:val="0"/>
          <w:numId w:val="29"/>
        </w:numPr>
        <w:tabs>
          <w:tab w:val="left" w:pos="317"/>
        </w:tabs>
        <w:spacing w:after="0" w:line="256" w:lineRule="auto"/>
        <w:ind w:left="0" w:firstLine="33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E05DD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ентября 2022 г.</w:t>
      </w:r>
    </w:p>
    <w:p w14:paraId="69AE5473" w14:textId="77777777" w:rsidR="008F544F" w:rsidRPr="005E22FE" w:rsidRDefault="008F544F" w:rsidP="008F544F">
      <w:pPr>
        <w:pStyle w:val="a3"/>
        <w:tabs>
          <w:tab w:val="left" w:pos="317"/>
        </w:tabs>
        <w:spacing w:after="0" w:line="256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E22FE">
        <w:rPr>
          <w:rFonts w:ascii="Times New Roman" w:hAnsi="Times New Roman"/>
          <w:color w:val="000000"/>
          <w:sz w:val="24"/>
          <w:szCs w:val="24"/>
        </w:rPr>
        <w:t xml:space="preserve">«Энергосберегающая лампа вместо обычной» </w:t>
      </w:r>
    </w:p>
    <w:p w14:paraId="5FEAA035" w14:textId="77777777" w:rsidR="008F544F" w:rsidRDefault="008F544F" w:rsidP="008F544F">
      <w:pPr>
        <w:pStyle w:val="a3"/>
        <w:numPr>
          <w:ilvl w:val="0"/>
          <w:numId w:val="29"/>
        </w:numPr>
        <w:tabs>
          <w:tab w:val="left" w:pos="317"/>
        </w:tabs>
        <w:spacing w:after="0" w:line="256" w:lineRule="auto"/>
        <w:ind w:left="0" w:firstLine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05DD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ентября 2022 г</w:t>
      </w:r>
      <w:r w:rsidRPr="00E05DD9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</w:p>
    <w:p w14:paraId="471108B1" w14:textId="77777777" w:rsidR="008F544F" w:rsidRPr="00E05DD9" w:rsidRDefault="008F544F" w:rsidP="008F544F">
      <w:pPr>
        <w:pStyle w:val="a3"/>
        <w:tabs>
          <w:tab w:val="left" w:pos="317"/>
        </w:tabs>
        <w:spacing w:after="0" w:line="256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05DD9">
        <w:rPr>
          <w:rFonts w:ascii="Times New Roman" w:hAnsi="Times New Roman"/>
          <w:color w:val="000000"/>
          <w:sz w:val="24"/>
          <w:szCs w:val="24"/>
        </w:rPr>
        <w:t>В столичном Триатлон-парке состоялся республиканский марафон «КТЖ Марафон – участвуй и Ты!»</w:t>
      </w:r>
      <w:r>
        <w:rPr>
          <w:rFonts w:ascii="Times New Roman" w:hAnsi="Times New Roman"/>
          <w:color w:val="000000"/>
          <w:sz w:val="24"/>
          <w:szCs w:val="24"/>
        </w:rPr>
        <w:t xml:space="preserve"> в рамках марафона проведен Плоггинг эко волонтерами проекта.</w:t>
      </w:r>
    </w:p>
    <w:p w14:paraId="7387364E" w14:textId="77777777" w:rsidR="008F544F" w:rsidRPr="005E22FE" w:rsidRDefault="008F544F" w:rsidP="008F544F">
      <w:pPr>
        <w:pStyle w:val="a3"/>
        <w:tabs>
          <w:tab w:val="left" w:pos="317"/>
        </w:tabs>
        <w:spacing w:after="0" w:line="256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E22FE">
        <w:rPr>
          <w:rFonts w:ascii="Times New Roman" w:hAnsi="Times New Roman"/>
          <w:color w:val="000000"/>
          <w:sz w:val="24"/>
          <w:szCs w:val="24"/>
        </w:rPr>
        <w:t>«Кофе с собой? Бери в свою кружку!»</w:t>
      </w:r>
    </w:p>
    <w:p w14:paraId="253B3D88" w14:textId="77777777" w:rsidR="008F544F" w:rsidRPr="00E05DD9" w:rsidRDefault="008F544F" w:rsidP="008F544F">
      <w:pPr>
        <w:pStyle w:val="a3"/>
        <w:numPr>
          <w:ilvl w:val="0"/>
          <w:numId w:val="29"/>
        </w:numPr>
        <w:tabs>
          <w:tab w:val="left" w:pos="317"/>
        </w:tabs>
        <w:spacing w:after="0" w:line="256" w:lineRule="auto"/>
        <w:ind w:left="0" w:firstLine="0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E05DD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ентября 2022 г.</w:t>
      </w:r>
    </w:p>
    <w:p w14:paraId="6CB45329" w14:textId="77777777" w:rsidR="008F544F" w:rsidRPr="005E22FE" w:rsidRDefault="008F544F" w:rsidP="008F544F">
      <w:pPr>
        <w:pStyle w:val="a3"/>
        <w:tabs>
          <w:tab w:val="left" w:pos="317"/>
        </w:tabs>
        <w:spacing w:after="0" w:line="256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E22FE">
        <w:rPr>
          <w:rFonts w:ascii="Times New Roman" w:hAnsi="Times New Roman"/>
          <w:color w:val="000000"/>
          <w:sz w:val="24"/>
          <w:szCs w:val="24"/>
        </w:rPr>
        <w:t xml:space="preserve"> «Экономь воду» </w:t>
      </w:r>
    </w:p>
    <w:p w14:paraId="5CE7340B" w14:textId="77777777" w:rsidR="008F544F" w:rsidRPr="00E05DD9" w:rsidRDefault="008F544F" w:rsidP="008F544F">
      <w:pPr>
        <w:pStyle w:val="a3"/>
        <w:numPr>
          <w:ilvl w:val="0"/>
          <w:numId w:val="29"/>
        </w:numPr>
        <w:tabs>
          <w:tab w:val="left" w:pos="317"/>
        </w:tabs>
        <w:spacing w:after="0" w:line="256" w:lineRule="auto"/>
        <w:ind w:left="0" w:firstLine="0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E05DD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ентября 2022 г.</w:t>
      </w:r>
    </w:p>
    <w:p w14:paraId="2CC4766B" w14:textId="77777777" w:rsidR="008F544F" w:rsidRPr="005E22FE" w:rsidRDefault="008F544F" w:rsidP="008F544F">
      <w:pPr>
        <w:pStyle w:val="a3"/>
        <w:tabs>
          <w:tab w:val="left" w:pos="317"/>
        </w:tabs>
        <w:spacing w:after="0" w:line="256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E22FE">
        <w:rPr>
          <w:rFonts w:ascii="Times New Roman" w:hAnsi="Times New Roman"/>
          <w:color w:val="000000"/>
          <w:sz w:val="24"/>
          <w:szCs w:val="24"/>
        </w:rPr>
        <w:t>«Уберись за столом»</w:t>
      </w:r>
    </w:p>
    <w:p w14:paraId="07FFBA58" w14:textId="77777777" w:rsidR="008F544F" w:rsidRPr="00E05DD9" w:rsidRDefault="008F544F" w:rsidP="008F544F">
      <w:pPr>
        <w:pStyle w:val="a3"/>
        <w:numPr>
          <w:ilvl w:val="0"/>
          <w:numId w:val="29"/>
        </w:numPr>
        <w:tabs>
          <w:tab w:val="left" w:pos="317"/>
        </w:tabs>
        <w:spacing w:after="0" w:line="256" w:lineRule="auto"/>
        <w:ind w:left="0" w:firstLine="33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E05DD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ентября 2022 г.</w:t>
      </w:r>
    </w:p>
    <w:p w14:paraId="789C82C7" w14:textId="77777777" w:rsidR="008F544F" w:rsidRPr="005E22FE" w:rsidRDefault="008F544F" w:rsidP="008F544F">
      <w:pPr>
        <w:pStyle w:val="a3"/>
        <w:tabs>
          <w:tab w:val="left" w:pos="317"/>
        </w:tabs>
        <w:spacing w:after="0" w:line="256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E22FE">
        <w:rPr>
          <w:rFonts w:ascii="Times New Roman" w:hAnsi="Times New Roman"/>
          <w:color w:val="000000"/>
          <w:sz w:val="24"/>
          <w:szCs w:val="24"/>
        </w:rPr>
        <w:t>«Принеси обед с собой»</w:t>
      </w:r>
    </w:p>
    <w:p w14:paraId="27521111" w14:textId="77777777" w:rsidR="008F544F" w:rsidRPr="00E05DD9" w:rsidRDefault="008F544F" w:rsidP="008F544F">
      <w:pPr>
        <w:pStyle w:val="a3"/>
        <w:numPr>
          <w:ilvl w:val="0"/>
          <w:numId w:val="29"/>
        </w:numPr>
        <w:tabs>
          <w:tab w:val="left" w:pos="317"/>
        </w:tabs>
        <w:spacing w:after="0" w:line="256" w:lineRule="auto"/>
        <w:ind w:left="0" w:firstLine="0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E05DD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ентября 2022 г.</w:t>
      </w:r>
    </w:p>
    <w:p w14:paraId="12658DEC" w14:textId="77777777" w:rsidR="008F544F" w:rsidRPr="005E22FE" w:rsidRDefault="008F544F" w:rsidP="008F544F">
      <w:pPr>
        <w:pStyle w:val="a3"/>
        <w:tabs>
          <w:tab w:val="left" w:pos="317"/>
        </w:tabs>
        <w:spacing w:after="0" w:line="256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E22FE">
        <w:rPr>
          <w:rFonts w:ascii="Times New Roman" w:hAnsi="Times New Roman"/>
          <w:color w:val="000000"/>
          <w:sz w:val="24"/>
          <w:szCs w:val="24"/>
        </w:rPr>
        <w:t>«Сортируй мусор»</w:t>
      </w:r>
    </w:p>
    <w:p w14:paraId="5D025AEB" w14:textId="77777777" w:rsidR="008F544F" w:rsidRPr="00907AAA" w:rsidRDefault="008F544F" w:rsidP="008F544F">
      <w:pPr>
        <w:ind w:firstLine="708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шеуказанных конкурсах поддержали национальные компании такие как АО НК «КТЖ», АО «Казмунайгаз», АО НГК «Тау – Кен Самрук, ТОО 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OSC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E05DD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азмунайгаз. </w:t>
      </w:r>
    </w:p>
    <w:p w14:paraId="3E66CE73" w14:textId="77777777" w:rsidR="00483824" w:rsidRPr="00907AAA" w:rsidRDefault="00907AAA" w:rsidP="00907AAA">
      <w:pPr>
        <w:rPr>
          <w:rFonts w:ascii="Times New Roman" w:hAnsi="Times New Roman"/>
          <w:b/>
          <w:bCs/>
          <w:sz w:val="24"/>
          <w:szCs w:val="24"/>
        </w:rPr>
      </w:pPr>
      <w:r w:rsidRPr="00907AAA">
        <w:rPr>
          <w:rFonts w:ascii="Times New Roman" w:hAnsi="Times New Roman"/>
          <w:b/>
          <w:bCs/>
          <w:sz w:val="24"/>
          <w:szCs w:val="24"/>
        </w:rPr>
        <w:t>Задача 5. Активизация информационной, просветительской и образовательно-воспитательной деятельности в формировании экологически ответственного поведения и формирования активной экологической позиции</w:t>
      </w:r>
    </w:p>
    <w:p w14:paraId="090AECE5" w14:textId="77777777" w:rsidR="00907AAA" w:rsidRDefault="00907AAA" w:rsidP="00907AAA">
      <w:pPr>
        <w:ind w:firstLine="708"/>
        <w:rPr>
          <w:rFonts w:ascii="Times New Roman" w:hAnsi="Times New Roman"/>
          <w:i/>
          <w:iCs/>
          <w:sz w:val="24"/>
          <w:szCs w:val="24"/>
        </w:rPr>
      </w:pPr>
      <w:r w:rsidRPr="00907AAA">
        <w:rPr>
          <w:rFonts w:ascii="Times New Roman" w:hAnsi="Times New Roman"/>
          <w:b/>
          <w:bCs/>
          <w:sz w:val="24"/>
          <w:szCs w:val="24"/>
        </w:rPr>
        <w:lastRenderedPageBreak/>
        <w:t xml:space="preserve">Мероприятие 1. </w:t>
      </w:r>
      <w:r w:rsidRPr="00907AAA">
        <w:rPr>
          <w:rFonts w:ascii="Times New Roman" w:hAnsi="Times New Roman"/>
          <w:i/>
          <w:iCs/>
          <w:sz w:val="24"/>
          <w:szCs w:val="24"/>
        </w:rPr>
        <w:t>Информирование и публикации полезной информации в социальных сетях (публикация постов, инфографики, примеров как можно улучшить состояние окружающей среды, международного опыта и др.).</w:t>
      </w:r>
    </w:p>
    <w:p w14:paraId="032EBBE0" w14:textId="77777777" w:rsidR="008F544F" w:rsidRDefault="008F544F" w:rsidP="008F54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графики – 17</w:t>
      </w:r>
    </w:p>
    <w:p w14:paraId="32EA3A12" w14:textId="77777777" w:rsidR="008F544F" w:rsidRDefault="008F544F" w:rsidP="008F54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оролики об успешных кейсах в рамках малых грантов –8</w:t>
      </w:r>
    </w:p>
    <w:p w14:paraId="5EC29922" w14:textId="77777777" w:rsidR="008F544F" w:rsidRDefault="008F544F" w:rsidP="008F54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бликации в социальных сетях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stagramm</w:t>
      </w:r>
      <w:proofErr w:type="spellEnd"/>
      <w:r w:rsidRPr="0027797E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  <w:lang w:val="en-US"/>
        </w:rPr>
        <w:t>facebook</w:t>
      </w:r>
      <w:r w:rsidRPr="0027797E">
        <w:rPr>
          <w:rFonts w:ascii="Times New Roman" w:hAnsi="Times New Roman"/>
          <w:sz w:val="24"/>
          <w:szCs w:val="24"/>
        </w:rPr>
        <w:t>– 40</w:t>
      </w:r>
    </w:p>
    <w:p w14:paraId="6A79A0F7" w14:textId="77777777" w:rsidR="008F544F" w:rsidRPr="0027797E" w:rsidRDefault="008F544F" w:rsidP="008F54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ы в социальных сетях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stagramm</w:t>
      </w:r>
      <w:proofErr w:type="spellEnd"/>
      <w:r w:rsidRPr="0027797E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  <w:lang w:val="en-US"/>
        </w:rPr>
        <w:t>facebook</w:t>
      </w:r>
      <w:r>
        <w:rPr>
          <w:rFonts w:ascii="Times New Roman" w:hAnsi="Times New Roman"/>
          <w:sz w:val="24"/>
          <w:szCs w:val="24"/>
        </w:rPr>
        <w:t xml:space="preserve"> – 110</w:t>
      </w:r>
    </w:p>
    <w:p w14:paraId="572107FC" w14:textId="77777777" w:rsidR="008F544F" w:rsidRPr="0027797E" w:rsidRDefault="008F544F" w:rsidP="008F544F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Instagramm</w:t>
      </w:r>
      <w:proofErr w:type="spellEnd"/>
    </w:p>
    <w:p w14:paraId="293C29BC" w14:textId="77777777" w:rsidR="008F544F" w:rsidRDefault="008F544F" w:rsidP="008F544F">
      <w:pPr>
        <w:rPr>
          <w:rFonts w:ascii="Times New Roman" w:hAnsi="Times New Roman"/>
          <w:sz w:val="24"/>
          <w:szCs w:val="24"/>
        </w:rPr>
      </w:pPr>
      <w:r w:rsidRPr="00B0204D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rgemiz</w:t>
      </w:r>
      <w:proofErr w:type="spellEnd"/>
      <w:r w:rsidRPr="00B0204D">
        <w:rPr>
          <w:rFonts w:ascii="Times New Roman" w:hAnsi="Times New Roman"/>
          <w:sz w:val="24"/>
          <w:szCs w:val="24"/>
        </w:rPr>
        <w:t>_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za</w:t>
      </w:r>
      <w:proofErr w:type="spellEnd"/>
      <w:r w:rsidRPr="00B0204D">
        <w:rPr>
          <w:rFonts w:ascii="Times New Roman" w:hAnsi="Times New Roman"/>
          <w:sz w:val="24"/>
          <w:szCs w:val="24"/>
        </w:rPr>
        <w:t>_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em</w:t>
      </w:r>
      <w:proofErr w:type="spellEnd"/>
      <w:r w:rsidRPr="00B0204D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количество подписчиков 10 000 подписчиков </w:t>
      </w:r>
    </w:p>
    <w:p w14:paraId="0419ED50" w14:textId="77777777" w:rsidR="008F544F" w:rsidRDefault="008F544F" w:rsidP="008F54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публикаций -40 из 40</w:t>
      </w:r>
    </w:p>
    <w:p w14:paraId="71B1CBA2" w14:textId="77777777" w:rsidR="008F544F" w:rsidRPr="00A84EE6" w:rsidRDefault="008F544F" w:rsidP="008F54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acebook</w:t>
      </w:r>
      <w:r w:rsidRPr="00A84EE6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Birgemiz</w:t>
      </w:r>
      <w:r w:rsidRPr="00A84EE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>Taza</w:t>
      </w:r>
      <w:proofErr w:type="gramEnd"/>
      <w:r w:rsidRPr="00A84E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lem</w:t>
      </w:r>
    </w:p>
    <w:p w14:paraId="4CDE012F" w14:textId="77777777" w:rsidR="008F544F" w:rsidRPr="001B36A5" w:rsidRDefault="008F544F" w:rsidP="008F54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публикаций -40 из 40</w:t>
      </w:r>
    </w:p>
    <w:p w14:paraId="7BE0414F" w14:textId="77777777" w:rsidR="008F544F" w:rsidRPr="001B36A5" w:rsidRDefault="008F544F" w:rsidP="008F54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грамм</w:t>
      </w:r>
      <w:r w:rsidRPr="001B36A5">
        <w:rPr>
          <w:rFonts w:ascii="Times New Roman" w:hAnsi="Times New Roman"/>
          <w:sz w:val="24"/>
          <w:szCs w:val="24"/>
        </w:rPr>
        <w:t xml:space="preserve"> </w:t>
      </w:r>
      <w:hyperlink r:id="rId121" w:history="1">
        <w:r w:rsidRPr="001B36A5">
          <w:rPr>
            <w:rFonts w:ascii="Times New Roman" w:hAnsi="Times New Roman"/>
            <w:sz w:val="24"/>
            <w:szCs w:val="24"/>
            <w:lang w:val="en-US"/>
          </w:rPr>
          <w:t>https</w:t>
        </w:r>
        <w:r w:rsidRPr="001B36A5">
          <w:rPr>
            <w:rFonts w:ascii="Times New Roman" w:hAnsi="Times New Roman"/>
            <w:sz w:val="24"/>
            <w:szCs w:val="24"/>
          </w:rPr>
          <w:t>://</w:t>
        </w:r>
        <w:r w:rsidRPr="001B36A5">
          <w:rPr>
            <w:rFonts w:ascii="Times New Roman" w:hAnsi="Times New Roman"/>
            <w:sz w:val="24"/>
            <w:szCs w:val="24"/>
            <w:lang w:val="en-US"/>
          </w:rPr>
          <w:t>t</w:t>
        </w:r>
        <w:r w:rsidRPr="001B36A5">
          <w:rPr>
            <w:rFonts w:ascii="Times New Roman" w:hAnsi="Times New Roman"/>
            <w:sz w:val="24"/>
            <w:szCs w:val="24"/>
          </w:rPr>
          <w:t>.</w:t>
        </w:r>
        <w:r w:rsidRPr="001B36A5">
          <w:rPr>
            <w:rFonts w:ascii="Times New Roman" w:hAnsi="Times New Roman"/>
            <w:sz w:val="24"/>
            <w:szCs w:val="24"/>
            <w:lang w:val="en-US"/>
          </w:rPr>
          <w:t>me</w:t>
        </w:r>
        <w:r w:rsidRPr="001B36A5">
          <w:rPr>
            <w:rFonts w:ascii="Times New Roman" w:hAnsi="Times New Roman"/>
            <w:sz w:val="24"/>
            <w:szCs w:val="24"/>
          </w:rPr>
          <w:t>/</w:t>
        </w:r>
        <w:proofErr w:type="spellStart"/>
        <w:r w:rsidRPr="001B36A5">
          <w:rPr>
            <w:rFonts w:ascii="Times New Roman" w:hAnsi="Times New Roman"/>
            <w:sz w:val="24"/>
            <w:szCs w:val="24"/>
            <w:lang w:val="en-US"/>
          </w:rPr>
          <w:t>taza</w:t>
        </w:r>
        <w:proofErr w:type="spellEnd"/>
        <w:r w:rsidRPr="001B36A5">
          <w:rPr>
            <w:rFonts w:ascii="Times New Roman" w:hAnsi="Times New Roman"/>
            <w:sz w:val="24"/>
            <w:szCs w:val="24"/>
          </w:rPr>
          <w:t>_</w:t>
        </w:r>
        <w:proofErr w:type="spellStart"/>
        <w:r w:rsidRPr="001B36A5">
          <w:rPr>
            <w:rFonts w:ascii="Times New Roman" w:hAnsi="Times New Roman"/>
            <w:sz w:val="24"/>
            <w:szCs w:val="24"/>
            <w:lang w:val="en-US"/>
          </w:rPr>
          <w:t>alem</w:t>
        </w:r>
        <w:proofErr w:type="spellEnd"/>
        <w:r w:rsidRPr="001B36A5">
          <w:rPr>
            <w:rFonts w:ascii="Times New Roman" w:hAnsi="Times New Roman"/>
            <w:sz w:val="24"/>
            <w:szCs w:val="24"/>
          </w:rPr>
          <w:t>2022</w:t>
        </w:r>
      </w:hyperlink>
      <w:r w:rsidRPr="001B36A5">
        <w:rPr>
          <w:rFonts w:ascii="Times New Roman" w:hAnsi="Times New Roman"/>
          <w:sz w:val="24"/>
          <w:szCs w:val="24"/>
        </w:rPr>
        <w:t xml:space="preserve"> </w:t>
      </w:r>
    </w:p>
    <w:p w14:paraId="653680B6" w14:textId="77777777" w:rsidR="008F544F" w:rsidRDefault="008F544F" w:rsidP="008F54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1B36A5"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t xml:space="preserve"> читателей </w:t>
      </w:r>
    </w:p>
    <w:p w14:paraId="76F4C09F" w14:textId="77777777" w:rsidR="008F544F" w:rsidRPr="00B30853" w:rsidRDefault="008F544F" w:rsidP="008F54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алы</w:t>
      </w:r>
      <w:r w:rsidRPr="008F544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спострнения</w:t>
      </w:r>
      <w:proofErr w:type="spellEnd"/>
      <w:r w:rsidRPr="008F5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acebook</w:t>
      </w:r>
      <w:r w:rsidRPr="008F544F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stagramm</w:t>
      </w:r>
      <w:proofErr w:type="spellEnd"/>
      <w:r w:rsidRPr="008F544F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legramm</w:t>
      </w:r>
      <w:proofErr w:type="spellEnd"/>
      <w:r w:rsidRPr="00B30853">
        <w:rPr>
          <w:rFonts w:ascii="Times New Roman" w:hAnsi="Times New Roman"/>
          <w:sz w:val="24"/>
          <w:szCs w:val="24"/>
        </w:rPr>
        <w:t xml:space="preserve"> </w:t>
      </w:r>
    </w:p>
    <w:p w14:paraId="268E934B" w14:textId="77777777" w:rsidR="00907AAA" w:rsidRDefault="00907AAA" w:rsidP="00907AAA">
      <w:pPr>
        <w:ind w:firstLine="708"/>
        <w:rPr>
          <w:rFonts w:ascii="Times New Roman" w:hAnsi="Times New Roman"/>
          <w:i/>
          <w:iCs/>
          <w:sz w:val="24"/>
          <w:szCs w:val="24"/>
          <w:lang w:val="kk-KZ"/>
        </w:rPr>
      </w:pPr>
      <w:r w:rsidRPr="00907AAA">
        <w:rPr>
          <w:rFonts w:ascii="Times New Roman" w:hAnsi="Times New Roman"/>
          <w:b/>
          <w:bCs/>
          <w:sz w:val="24"/>
          <w:szCs w:val="24"/>
        </w:rPr>
        <w:t xml:space="preserve">Мероприятие 2. </w:t>
      </w:r>
      <w:r w:rsidRPr="00907AAA">
        <w:rPr>
          <w:rFonts w:ascii="Times New Roman" w:hAnsi="Times New Roman"/>
          <w:i/>
          <w:iCs/>
          <w:sz w:val="24"/>
          <w:szCs w:val="24"/>
          <w:lang w:val="kk-KZ"/>
        </w:rPr>
        <w:t>Служебная командировки</w:t>
      </w:r>
    </w:p>
    <w:p w14:paraId="46B55DB7" w14:textId="77777777" w:rsidR="008F544F" w:rsidRPr="00907AAA" w:rsidRDefault="008F544F" w:rsidP="00907AAA">
      <w:pPr>
        <w:ind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еджерами проекта произведен выезд в Костанайскую область, Карагандинскую область в рамках мониторинга проектов малых грантов.</w:t>
      </w:r>
    </w:p>
    <w:p w14:paraId="36D91B89" w14:textId="77777777" w:rsidR="00907AAA" w:rsidRDefault="00907AAA" w:rsidP="00907AAA">
      <w:pPr>
        <w:ind w:firstLine="708"/>
        <w:rPr>
          <w:rFonts w:ascii="Times New Roman" w:hAnsi="Times New Roman"/>
          <w:i/>
          <w:iCs/>
          <w:sz w:val="24"/>
          <w:szCs w:val="24"/>
        </w:rPr>
      </w:pPr>
      <w:r w:rsidRPr="00907AAA">
        <w:rPr>
          <w:rFonts w:ascii="Times New Roman" w:hAnsi="Times New Roman"/>
          <w:b/>
          <w:bCs/>
          <w:sz w:val="24"/>
          <w:szCs w:val="24"/>
        </w:rPr>
        <w:t xml:space="preserve">Мероприятие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907AAA">
        <w:rPr>
          <w:rFonts w:ascii="Times New Roman" w:hAnsi="Times New Roman"/>
          <w:b/>
          <w:bCs/>
          <w:sz w:val="24"/>
          <w:szCs w:val="24"/>
        </w:rPr>
        <w:t>.</w:t>
      </w:r>
      <w:r w:rsidRPr="00907AAA">
        <w:rPr>
          <w:rFonts w:ascii="Times New Roman" w:hAnsi="Times New Roman"/>
          <w:sz w:val="24"/>
          <w:szCs w:val="24"/>
        </w:rPr>
        <w:t xml:space="preserve"> </w:t>
      </w:r>
      <w:r w:rsidRPr="00907AAA">
        <w:rPr>
          <w:rFonts w:ascii="Times New Roman" w:hAnsi="Times New Roman"/>
          <w:i/>
          <w:iCs/>
          <w:sz w:val="24"/>
          <w:szCs w:val="24"/>
        </w:rPr>
        <w:t>Распространение экологических лозунгов и призывов в лифтах жилых домов торговых центров (экономь электроэнергию, не оставляй мусор, выключай воду, сдай макулатуру, подари деревьям право на жизнь, сортируй мусор и др.)</w:t>
      </w:r>
    </w:p>
    <w:p w14:paraId="42021962" w14:textId="77777777" w:rsidR="008F544F" w:rsidRDefault="008F544F" w:rsidP="008F54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щена реклама (видеоролик) на уникальном </w:t>
      </w:r>
      <w:proofErr w:type="spellStart"/>
      <w:r>
        <w:rPr>
          <w:rFonts w:ascii="Times New Roman" w:hAnsi="Times New Roman"/>
          <w:sz w:val="24"/>
          <w:szCs w:val="24"/>
        </w:rPr>
        <w:t>медифасаде</w:t>
      </w:r>
      <w:proofErr w:type="spellEnd"/>
      <w:r>
        <w:rPr>
          <w:rFonts w:ascii="Times New Roman" w:hAnsi="Times New Roman"/>
          <w:sz w:val="24"/>
          <w:szCs w:val="24"/>
        </w:rPr>
        <w:t xml:space="preserve"> АО НК «КТЖ»</w:t>
      </w:r>
    </w:p>
    <w:p w14:paraId="65948A6F" w14:textId="77777777" w:rsidR="008F544F" w:rsidRDefault="008F544F" w:rsidP="008F54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лощадь составляет – 6785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0E8FA942" w14:textId="77777777" w:rsidR="008F544F" w:rsidRDefault="008F544F" w:rsidP="008F54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ват – более 1 000 000</w:t>
      </w:r>
      <w:r>
        <w:rPr>
          <w:rFonts w:ascii="Times New Roman" w:hAnsi="Times New Roman"/>
          <w:sz w:val="24"/>
          <w:szCs w:val="24"/>
          <w:lang w:val="kk-KZ"/>
        </w:rPr>
        <w:t xml:space="preserve"> граждан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85CEFCA" w14:textId="77777777" w:rsidR="008F544F" w:rsidRDefault="008F544F" w:rsidP="008F544F">
      <w:p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 30- </w:t>
      </w:r>
      <w:proofErr w:type="spellStart"/>
      <w:r>
        <w:rPr>
          <w:rFonts w:ascii="Times New Roman" w:hAnsi="Times New Roman"/>
          <w:sz w:val="24"/>
          <w:szCs w:val="24"/>
        </w:rPr>
        <w:t>ти</w:t>
      </w:r>
      <w:proofErr w:type="spellEnd"/>
      <w:r>
        <w:rPr>
          <w:rFonts w:ascii="Times New Roman" w:hAnsi="Times New Roman"/>
          <w:sz w:val="24"/>
          <w:szCs w:val="24"/>
        </w:rPr>
        <w:t xml:space="preserve"> ТЦ «</w:t>
      </w:r>
      <w:r>
        <w:rPr>
          <w:rFonts w:ascii="Times New Roman" w:hAnsi="Times New Roman"/>
          <w:sz w:val="24"/>
          <w:szCs w:val="24"/>
          <w:lang w:val="en-US"/>
        </w:rPr>
        <w:t>Magnum</w:t>
      </w:r>
      <w:r>
        <w:rPr>
          <w:rFonts w:ascii="Times New Roman" w:hAnsi="Times New Roman"/>
          <w:sz w:val="24"/>
          <w:szCs w:val="24"/>
        </w:rPr>
        <w:t>»</w:t>
      </w:r>
      <w:r w:rsidRPr="00267E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в гг. Алматы, Астана. </w:t>
      </w:r>
    </w:p>
    <w:p w14:paraId="6067F5AB" w14:textId="77777777" w:rsidR="008F544F" w:rsidRPr="00267E58" w:rsidRDefault="008F544F" w:rsidP="008F544F">
      <w:p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освенный охват более 2 000 000 граждан.</w:t>
      </w:r>
    </w:p>
    <w:p w14:paraId="0F48806F" w14:textId="77777777" w:rsidR="008F544F" w:rsidRPr="00907AAA" w:rsidRDefault="008F544F" w:rsidP="008F544F">
      <w:pPr>
        <w:ind w:firstLine="708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Распостранены 10000 буклетов с призывом </w:t>
      </w:r>
      <w:r w:rsidRPr="00B55A46">
        <w:rPr>
          <w:rFonts w:ascii="Times New Roman" w:eastAsia="Times New Roman" w:hAnsi="Times New Roman"/>
          <w:color w:val="000000"/>
          <w:sz w:val="24"/>
          <w:szCs w:val="24"/>
        </w:rPr>
        <w:t>(экономь электроэнергию, не оставляй мусор, выключай воду, сдай макулатуру, подари деревьям право на жизнь, сортируй мусор и др.)</w:t>
      </w:r>
      <w:r>
        <w:rPr>
          <w:rFonts w:ascii="Times New Roman" w:hAnsi="Times New Roman"/>
          <w:sz w:val="24"/>
          <w:szCs w:val="24"/>
          <w:lang w:val="kk-KZ"/>
        </w:rPr>
        <w:t xml:space="preserve"> по всей стране.</w:t>
      </w:r>
    </w:p>
    <w:p w14:paraId="6B73D799" w14:textId="77777777" w:rsidR="00907AAA" w:rsidRPr="00907AAA" w:rsidRDefault="00907AAA" w:rsidP="00907AAA">
      <w:pPr>
        <w:rPr>
          <w:rFonts w:ascii="Times New Roman" w:hAnsi="Times New Roman"/>
          <w:sz w:val="24"/>
          <w:szCs w:val="24"/>
        </w:rPr>
      </w:pPr>
      <w:r w:rsidRPr="00B55A46">
        <w:rPr>
          <w:rFonts w:ascii="Times New Roman" w:eastAsia="Times New Roman" w:hAnsi="Times New Roman"/>
          <w:b/>
          <w:color w:val="000000"/>
          <w:sz w:val="24"/>
          <w:szCs w:val="24"/>
        </w:rPr>
        <w:t>Задача 6. Подготовка сборника успешных кейсов в рамках реализации малых грантов (не менее 10 кейсов)</w:t>
      </w:r>
    </w:p>
    <w:p w14:paraId="5622E80A" w14:textId="77777777" w:rsidR="008F544F" w:rsidRPr="008F544F" w:rsidRDefault="00907AAA" w:rsidP="008F544F">
      <w:pPr>
        <w:ind w:firstLine="708"/>
        <w:rPr>
          <w:rFonts w:ascii="Times New Roman" w:hAnsi="Times New Roman"/>
          <w:sz w:val="24"/>
          <w:szCs w:val="24"/>
        </w:rPr>
      </w:pPr>
      <w:r w:rsidRPr="00907AAA">
        <w:rPr>
          <w:rFonts w:ascii="Times New Roman" w:hAnsi="Times New Roman"/>
          <w:b/>
          <w:bCs/>
          <w:sz w:val="24"/>
          <w:szCs w:val="24"/>
        </w:rPr>
        <w:t>Мероприятие 1.</w:t>
      </w:r>
      <w:r w:rsidRPr="00907AAA">
        <w:rPr>
          <w:rFonts w:ascii="Times New Roman" w:hAnsi="Times New Roman"/>
          <w:sz w:val="24"/>
          <w:szCs w:val="24"/>
        </w:rPr>
        <w:t xml:space="preserve"> Подготовка сборника успешных кейсов в рамках реализации малых грантов (не менее 10 кейсов)</w:t>
      </w:r>
    </w:p>
    <w:p w14:paraId="142CB15C" w14:textId="77777777" w:rsidR="008F544F" w:rsidRPr="00645A4A" w:rsidRDefault="008F544F" w:rsidP="008F544F">
      <w:pPr>
        <w:rPr>
          <w:rFonts w:ascii="Times New Roman" w:hAnsi="Times New Roman"/>
          <w:sz w:val="24"/>
          <w:szCs w:val="24"/>
        </w:rPr>
      </w:pPr>
      <w:r w:rsidRPr="00645A4A">
        <w:rPr>
          <w:rFonts w:ascii="Times New Roman" w:hAnsi="Times New Roman"/>
          <w:sz w:val="24"/>
          <w:szCs w:val="24"/>
          <w:lang w:val="en-US"/>
        </w:rPr>
        <w:t>JANA</w:t>
      </w:r>
      <w:r w:rsidRPr="00645A4A">
        <w:rPr>
          <w:rFonts w:ascii="Times New Roman" w:hAnsi="Times New Roman"/>
          <w:sz w:val="24"/>
          <w:szCs w:val="24"/>
        </w:rPr>
        <w:t xml:space="preserve"> </w:t>
      </w:r>
      <w:r w:rsidRPr="00645A4A">
        <w:rPr>
          <w:rFonts w:ascii="Times New Roman" w:hAnsi="Times New Roman"/>
          <w:sz w:val="24"/>
          <w:szCs w:val="24"/>
          <w:lang w:val="en-US"/>
        </w:rPr>
        <w:t>BEINE</w:t>
      </w:r>
      <w:r w:rsidRPr="00645A4A">
        <w:rPr>
          <w:rFonts w:ascii="Times New Roman" w:hAnsi="Times New Roman"/>
          <w:sz w:val="24"/>
          <w:szCs w:val="24"/>
        </w:rPr>
        <w:t xml:space="preserve"> </w:t>
      </w:r>
    </w:p>
    <w:p w14:paraId="119CD537" w14:textId="77777777" w:rsidR="008F544F" w:rsidRPr="00645A4A" w:rsidRDefault="008F544F" w:rsidP="008F544F">
      <w:pPr>
        <w:rPr>
          <w:rFonts w:ascii="Times New Roman" w:hAnsi="Times New Roman"/>
          <w:sz w:val="24"/>
          <w:szCs w:val="24"/>
        </w:rPr>
      </w:pPr>
      <w:r w:rsidRPr="00645A4A">
        <w:rPr>
          <w:rFonts w:ascii="Times New Roman" w:hAnsi="Times New Roman"/>
          <w:sz w:val="24"/>
          <w:szCs w:val="24"/>
        </w:rPr>
        <w:t xml:space="preserve">Как решить экологические проблемы? Как объяснить населению о важности этой темы? Какие простейшие пути решения этих проблем существуют? Эти и другие вопросы затрагивает проект </w:t>
      </w:r>
      <w:r w:rsidRPr="00645A4A">
        <w:rPr>
          <w:rFonts w:ascii="Times New Roman" w:hAnsi="Times New Roman"/>
          <w:sz w:val="24"/>
          <w:szCs w:val="24"/>
          <w:lang w:val="en-US"/>
        </w:rPr>
        <w:t>JANA</w:t>
      </w:r>
      <w:r w:rsidRPr="00645A4A">
        <w:rPr>
          <w:rFonts w:ascii="Times New Roman" w:hAnsi="Times New Roman"/>
          <w:sz w:val="24"/>
          <w:szCs w:val="24"/>
        </w:rPr>
        <w:t xml:space="preserve"> </w:t>
      </w:r>
      <w:r w:rsidRPr="00645A4A">
        <w:rPr>
          <w:rFonts w:ascii="Times New Roman" w:hAnsi="Times New Roman"/>
          <w:sz w:val="24"/>
          <w:szCs w:val="24"/>
          <w:lang w:val="en-US"/>
        </w:rPr>
        <w:t>BEINE</w:t>
      </w:r>
      <w:r w:rsidRPr="00645A4A">
        <w:rPr>
          <w:rFonts w:ascii="Times New Roman" w:hAnsi="Times New Roman"/>
          <w:sz w:val="24"/>
          <w:szCs w:val="24"/>
        </w:rPr>
        <w:t xml:space="preserve">. </w:t>
      </w:r>
    </w:p>
    <w:p w14:paraId="48AC5AB3" w14:textId="77777777" w:rsidR="008F544F" w:rsidRPr="00645A4A" w:rsidRDefault="008F544F" w:rsidP="008F544F">
      <w:pPr>
        <w:rPr>
          <w:rFonts w:ascii="Times New Roman" w:hAnsi="Times New Roman"/>
          <w:sz w:val="24"/>
          <w:szCs w:val="24"/>
        </w:rPr>
      </w:pPr>
      <w:r w:rsidRPr="00645A4A">
        <w:rPr>
          <w:rFonts w:ascii="Times New Roman" w:hAnsi="Times New Roman"/>
          <w:sz w:val="24"/>
          <w:szCs w:val="24"/>
        </w:rPr>
        <w:t xml:space="preserve">С помощью волонтеров город Тараз может очиститься от различных видов мусора: начиная от пластиковых бутылок и заканчивая стеклом. Затем этот мусор магическим образом превращается во вторсырье. Все то, что могло отправиться на полигон становится тематической декорацией в различных муниципальных учреждениях. </w:t>
      </w:r>
    </w:p>
    <w:p w14:paraId="172055F4" w14:textId="77777777" w:rsidR="008F544F" w:rsidRPr="00645A4A" w:rsidRDefault="008F544F" w:rsidP="008F544F">
      <w:pPr>
        <w:rPr>
          <w:rFonts w:ascii="Times New Roman" w:hAnsi="Times New Roman"/>
          <w:sz w:val="24"/>
          <w:szCs w:val="24"/>
        </w:rPr>
      </w:pPr>
      <w:r w:rsidRPr="00645A4A">
        <w:rPr>
          <w:rFonts w:ascii="Times New Roman" w:hAnsi="Times New Roman"/>
          <w:sz w:val="24"/>
          <w:szCs w:val="24"/>
        </w:rPr>
        <w:t xml:space="preserve">Риск проекта заключается в низком количестве материалов. Разработчики проекта планируют вести активную работу с волонтерами для решения данной проблемы. </w:t>
      </w:r>
    </w:p>
    <w:p w14:paraId="4E8E2BB6" w14:textId="77777777" w:rsidR="008F544F" w:rsidRPr="00645A4A" w:rsidRDefault="008F544F" w:rsidP="008F544F">
      <w:pPr>
        <w:rPr>
          <w:rFonts w:ascii="Times New Roman" w:hAnsi="Times New Roman"/>
          <w:sz w:val="24"/>
          <w:szCs w:val="24"/>
        </w:rPr>
      </w:pPr>
      <w:r w:rsidRPr="00645A4A">
        <w:rPr>
          <w:rFonts w:ascii="Times New Roman" w:hAnsi="Times New Roman"/>
          <w:sz w:val="24"/>
          <w:szCs w:val="24"/>
        </w:rPr>
        <w:t xml:space="preserve">Предположительные результаты проекта: найдено решение многих экологических проблем современности и понимание населения о необходимости сортировки отходов с целью дальнейшего использования. </w:t>
      </w:r>
    </w:p>
    <w:p w14:paraId="3F2FB631" w14:textId="77777777" w:rsidR="008F544F" w:rsidRPr="00645A4A" w:rsidRDefault="008F544F" w:rsidP="008F544F">
      <w:pPr>
        <w:rPr>
          <w:rFonts w:ascii="Times New Roman" w:hAnsi="Times New Roman"/>
          <w:sz w:val="24"/>
          <w:szCs w:val="24"/>
        </w:rPr>
      </w:pPr>
      <w:r w:rsidRPr="00645A4A">
        <w:rPr>
          <w:rFonts w:ascii="Times New Roman" w:hAnsi="Times New Roman"/>
          <w:sz w:val="24"/>
          <w:szCs w:val="24"/>
        </w:rPr>
        <w:t>«НОВАЯ ЖИЗНЬ СТАРЫМ ВЕЩАМ»</w:t>
      </w:r>
    </w:p>
    <w:p w14:paraId="246D3DCF" w14:textId="77777777" w:rsidR="008F544F" w:rsidRPr="00645A4A" w:rsidRDefault="008F544F" w:rsidP="008F544F">
      <w:pPr>
        <w:rPr>
          <w:rFonts w:ascii="Times New Roman" w:hAnsi="Times New Roman"/>
          <w:sz w:val="24"/>
          <w:szCs w:val="24"/>
        </w:rPr>
      </w:pPr>
      <w:r w:rsidRPr="00645A4A">
        <w:rPr>
          <w:rFonts w:ascii="Times New Roman" w:hAnsi="Times New Roman"/>
          <w:sz w:val="24"/>
          <w:szCs w:val="24"/>
        </w:rPr>
        <w:t xml:space="preserve">Есть люди, которые очень любят новые наряды, есть люди, которые переживают за ресурсы. Проект «НОВАЯ ЖИЗНЬ СТАРЫМ ВЕЩАМ» поможет и тем, и другим. Это проект по созданию </w:t>
      </w:r>
      <w:proofErr w:type="spellStart"/>
      <w:r w:rsidRPr="00645A4A">
        <w:rPr>
          <w:rFonts w:ascii="Times New Roman" w:hAnsi="Times New Roman"/>
          <w:sz w:val="24"/>
          <w:szCs w:val="24"/>
        </w:rPr>
        <w:t>швейнои</w:t>
      </w:r>
      <w:proofErr w:type="spellEnd"/>
      <w:r w:rsidRPr="00645A4A">
        <w:rPr>
          <w:rFonts w:ascii="Times New Roman" w:hAnsi="Times New Roman"/>
          <w:sz w:val="24"/>
          <w:szCs w:val="24"/>
        </w:rPr>
        <w:t xml:space="preserve">̆ </w:t>
      </w:r>
      <w:proofErr w:type="spellStart"/>
      <w:r w:rsidRPr="00645A4A">
        <w:rPr>
          <w:rFonts w:ascii="Times New Roman" w:hAnsi="Times New Roman"/>
          <w:sz w:val="24"/>
          <w:szCs w:val="24"/>
        </w:rPr>
        <w:t>мастерскои</w:t>
      </w:r>
      <w:proofErr w:type="spellEnd"/>
      <w:r w:rsidRPr="00645A4A">
        <w:rPr>
          <w:rFonts w:ascii="Times New Roman" w:hAnsi="Times New Roman"/>
          <w:sz w:val="24"/>
          <w:szCs w:val="24"/>
        </w:rPr>
        <w:t xml:space="preserve">̆ на дому, </w:t>
      </w:r>
      <w:proofErr w:type="spellStart"/>
      <w:r w:rsidRPr="00645A4A">
        <w:rPr>
          <w:rFonts w:ascii="Times New Roman" w:hAnsi="Times New Roman"/>
          <w:sz w:val="24"/>
          <w:szCs w:val="24"/>
        </w:rPr>
        <w:t>направленои</w:t>
      </w:r>
      <w:proofErr w:type="spellEnd"/>
      <w:r w:rsidRPr="00645A4A">
        <w:rPr>
          <w:rFonts w:ascii="Times New Roman" w:hAnsi="Times New Roman"/>
          <w:sz w:val="24"/>
          <w:szCs w:val="24"/>
        </w:rPr>
        <w:t xml:space="preserve">̆ на выполнение коммерческих </w:t>
      </w:r>
      <w:r w:rsidRPr="00645A4A">
        <w:rPr>
          <w:rFonts w:ascii="Times New Roman" w:hAnsi="Times New Roman"/>
          <w:sz w:val="24"/>
          <w:szCs w:val="24"/>
        </w:rPr>
        <w:lastRenderedPageBreak/>
        <w:t xml:space="preserve">заказов по пошиву производственных товаров из текстильных </w:t>
      </w:r>
      <w:proofErr w:type="spellStart"/>
      <w:r w:rsidRPr="00645A4A">
        <w:rPr>
          <w:rFonts w:ascii="Times New Roman" w:hAnsi="Times New Roman"/>
          <w:sz w:val="24"/>
          <w:szCs w:val="24"/>
        </w:rPr>
        <w:t>вещеи</w:t>
      </w:r>
      <w:proofErr w:type="spellEnd"/>
      <w:r w:rsidRPr="00645A4A">
        <w:rPr>
          <w:rFonts w:ascii="Times New Roman" w:hAnsi="Times New Roman"/>
          <w:sz w:val="24"/>
          <w:szCs w:val="24"/>
        </w:rPr>
        <w:t>̆ бывших в употреблении. В стране нет системы утилизации подобных отходов. Между тем ненужная одежда и текстиль являются ценным ресурсом, который можно переработать. Помимо экологического аспекта, данный проект подразумевает создание новых рабочих мест.</w:t>
      </w:r>
    </w:p>
    <w:p w14:paraId="0DE8F708" w14:textId="77777777" w:rsidR="008F544F" w:rsidRPr="00645A4A" w:rsidRDefault="008F544F" w:rsidP="008F544F">
      <w:pPr>
        <w:rPr>
          <w:rFonts w:ascii="Times New Roman" w:hAnsi="Times New Roman"/>
          <w:sz w:val="24"/>
          <w:szCs w:val="24"/>
        </w:rPr>
      </w:pPr>
      <w:r w:rsidRPr="00645A4A">
        <w:rPr>
          <w:rFonts w:ascii="Times New Roman" w:hAnsi="Times New Roman"/>
          <w:sz w:val="24"/>
          <w:szCs w:val="24"/>
        </w:rPr>
        <w:t>Риски проекта: низкая заинтересованность населения. Чтобы снизить риски, необходимо проводить разъяснительные беседы с жителями села, о необходимости беречь природу и использовать многоразовые продуктовые сумки, вместо одноразовых пакетов.</w:t>
      </w:r>
    </w:p>
    <w:p w14:paraId="3D59B6AA" w14:textId="77777777" w:rsidR="008F544F" w:rsidRPr="00645A4A" w:rsidRDefault="008F544F" w:rsidP="008F544F">
      <w:pPr>
        <w:rPr>
          <w:rFonts w:ascii="Times New Roman" w:hAnsi="Times New Roman"/>
          <w:sz w:val="24"/>
          <w:szCs w:val="24"/>
        </w:rPr>
      </w:pPr>
      <w:r w:rsidRPr="00645A4A">
        <w:rPr>
          <w:rFonts w:ascii="Times New Roman" w:hAnsi="Times New Roman"/>
          <w:sz w:val="24"/>
          <w:szCs w:val="24"/>
        </w:rPr>
        <w:t xml:space="preserve">В случае успешной реализации проекта повысится производство вещей вторичного пользования и появится альтернатива более экологичной утилизации текстиля в селе </w:t>
      </w:r>
      <w:proofErr w:type="spellStart"/>
      <w:r w:rsidRPr="00645A4A">
        <w:rPr>
          <w:rFonts w:ascii="Times New Roman" w:hAnsi="Times New Roman"/>
          <w:sz w:val="24"/>
          <w:szCs w:val="24"/>
        </w:rPr>
        <w:t>Аксукент</w:t>
      </w:r>
      <w:proofErr w:type="spellEnd"/>
      <w:r w:rsidRPr="00645A4A">
        <w:rPr>
          <w:rFonts w:ascii="Times New Roman" w:hAnsi="Times New Roman"/>
          <w:sz w:val="24"/>
          <w:szCs w:val="24"/>
        </w:rPr>
        <w:t xml:space="preserve"> Сайрамского района Туркестанской области</w:t>
      </w:r>
    </w:p>
    <w:p w14:paraId="35C1598C" w14:textId="77777777" w:rsidR="008F544F" w:rsidRPr="00645A4A" w:rsidRDefault="008F544F" w:rsidP="008F544F">
      <w:pPr>
        <w:rPr>
          <w:rFonts w:ascii="Times New Roman" w:hAnsi="Times New Roman"/>
          <w:sz w:val="24"/>
          <w:szCs w:val="24"/>
        </w:rPr>
      </w:pPr>
      <w:r w:rsidRPr="00645A4A">
        <w:rPr>
          <w:rFonts w:ascii="Times New Roman" w:hAnsi="Times New Roman"/>
          <w:sz w:val="24"/>
          <w:szCs w:val="24"/>
        </w:rPr>
        <w:t>«ЭКОАУЛ – ИСТОЧНИК ЭТНОЭКОЛОГИЧЕСКОГО ВОСПИТАНИЯ»</w:t>
      </w:r>
    </w:p>
    <w:p w14:paraId="559515C4" w14:textId="77777777" w:rsidR="008F544F" w:rsidRPr="00645A4A" w:rsidRDefault="008F544F" w:rsidP="008F544F">
      <w:pPr>
        <w:rPr>
          <w:rFonts w:ascii="Times New Roman" w:hAnsi="Times New Roman"/>
          <w:sz w:val="24"/>
          <w:szCs w:val="24"/>
        </w:rPr>
      </w:pPr>
      <w:r w:rsidRPr="00645A4A">
        <w:rPr>
          <w:rFonts w:ascii="Times New Roman" w:hAnsi="Times New Roman"/>
          <w:sz w:val="24"/>
          <w:szCs w:val="24"/>
        </w:rPr>
        <w:t xml:space="preserve">Какие пути донесения информации до людей существуют? Одним из самых приятных и незабываемых вариантов являются фестивали. В рамках этого проекта планируется полномасштабные мероприятия, которые затронут почти каждого жителя села </w:t>
      </w:r>
      <w:proofErr w:type="spellStart"/>
      <w:r w:rsidRPr="00645A4A">
        <w:rPr>
          <w:rFonts w:ascii="Times New Roman" w:hAnsi="Times New Roman"/>
          <w:sz w:val="24"/>
          <w:szCs w:val="24"/>
        </w:rPr>
        <w:t>Ынтымак</w:t>
      </w:r>
      <w:proofErr w:type="spellEnd"/>
      <w:r w:rsidRPr="00645A4A">
        <w:rPr>
          <w:rFonts w:ascii="Times New Roman" w:hAnsi="Times New Roman"/>
          <w:sz w:val="24"/>
          <w:szCs w:val="24"/>
        </w:rPr>
        <w:t xml:space="preserve"> Жанааркинского района Улытауской области. Для привлечения внимания к экологическим проблемам будут проводиться различные мероприятия: тренинги, семинары, вебинары, акции, ярмарки, субботники. Риском этого проекта может быть нестабильная ситуация, связанной с </w:t>
      </w:r>
      <w:r w:rsidRPr="00645A4A">
        <w:rPr>
          <w:rFonts w:ascii="Times New Roman" w:hAnsi="Times New Roman"/>
          <w:sz w:val="24"/>
          <w:szCs w:val="24"/>
          <w:lang w:val="en-US"/>
        </w:rPr>
        <w:t>COVID</w:t>
      </w:r>
      <w:r w:rsidRPr="00645A4A">
        <w:rPr>
          <w:rFonts w:ascii="Times New Roman" w:hAnsi="Times New Roman"/>
          <w:sz w:val="24"/>
          <w:szCs w:val="24"/>
        </w:rPr>
        <w:t xml:space="preserve">-19, и все мероприятия могут уйти в онлайн-формат. Организаторы продумали сценарий и на этот формат. </w:t>
      </w:r>
    </w:p>
    <w:p w14:paraId="5370EC19" w14:textId="77777777" w:rsidR="008F544F" w:rsidRPr="00645A4A" w:rsidRDefault="008F544F" w:rsidP="008F544F">
      <w:pPr>
        <w:rPr>
          <w:rFonts w:ascii="Times New Roman" w:hAnsi="Times New Roman"/>
          <w:sz w:val="24"/>
          <w:szCs w:val="24"/>
        </w:rPr>
      </w:pPr>
      <w:r w:rsidRPr="00645A4A">
        <w:rPr>
          <w:rFonts w:ascii="Times New Roman" w:hAnsi="Times New Roman"/>
          <w:sz w:val="24"/>
          <w:szCs w:val="24"/>
        </w:rPr>
        <w:t>Данный проект даст хороший опыт молодежи для самореализации. Через этот проект люди познакомятся с публичными личностями, предпринимателями, государственными служащими, и т.д. в дальнейшем после завершения финансирования данный проект будет подан в ресурсный центр молодежи. Этот проект может быть реализован и в других сельских округах района.</w:t>
      </w:r>
    </w:p>
    <w:p w14:paraId="2E1E6A80" w14:textId="77777777" w:rsidR="008F544F" w:rsidRPr="00645A4A" w:rsidRDefault="008F544F" w:rsidP="008F544F">
      <w:pPr>
        <w:rPr>
          <w:rFonts w:ascii="Times New Roman" w:hAnsi="Times New Roman"/>
          <w:sz w:val="24"/>
          <w:szCs w:val="24"/>
        </w:rPr>
      </w:pPr>
      <w:r w:rsidRPr="00645A4A">
        <w:rPr>
          <w:rFonts w:ascii="Times New Roman" w:hAnsi="Times New Roman"/>
          <w:sz w:val="24"/>
          <w:szCs w:val="24"/>
        </w:rPr>
        <w:t>TAZALYQ – TABALDYRYQTAN BASTALADУ</w:t>
      </w:r>
    </w:p>
    <w:p w14:paraId="5FE88E29" w14:textId="77777777" w:rsidR="008F544F" w:rsidRPr="00645A4A" w:rsidRDefault="008F544F" w:rsidP="008F544F">
      <w:pPr>
        <w:rPr>
          <w:rFonts w:ascii="Times New Roman" w:hAnsi="Times New Roman"/>
          <w:sz w:val="24"/>
          <w:szCs w:val="24"/>
        </w:rPr>
      </w:pPr>
      <w:r w:rsidRPr="00645A4A">
        <w:rPr>
          <w:rFonts w:ascii="Times New Roman" w:hAnsi="Times New Roman"/>
          <w:sz w:val="24"/>
          <w:szCs w:val="24"/>
        </w:rPr>
        <w:t xml:space="preserve">Современные субботники – это не только массовая уборка ранним утром в выходной, это еще и возможность само образоваться, очистить территорию и заняться спортом одновременно. И в этом поможет проект TAZALYQ – TABALDYRYQTAN BASTALADУ города Караганда. В рамках проекта планируется проведение тренингов по основам сортировки отходов, экологического субботника на побережье реки Нура с сортировкой отходов на месте, а также </w:t>
      </w:r>
      <w:proofErr w:type="spellStart"/>
      <w:r w:rsidRPr="00645A4A">
        <w:rPr>
          <w:rFonts w:ascii="Times New Roman" w:hAnsi="Times New Roman"/>
          <w:sz w:val="24"/>
          <w:szCs w:val="24"/>
        </w:rPr>
        <w:t>плогинга</w:t>
      </w:r>
      <w:proofErr w:type="spellEnd"/>
      <w:r w:rsidRPr="00645A4A">
        <w:rPr>
          <w:rFonts w:ascii="Times New Roman" w:hAnsi="Times New Roman"/>
          <w:sz w:val="24"/>
          <w:szCs w:val="24"/>
        </w:rPr>
        <w:t xml:space="preserve"> с участниками команды легкоатлетов города.</w:t>
      </w:r>
    </w:p>
    <w:p w14:paraId="77A296AE" w14:textId="77777777" w:rsidR="008F544F" w:rsidRPr="00645A4A" w:rsidRDefault="008F544F" w:rsidP="008F544F">
      <w:pPr>
        <w:rPr>
          <w:rFonts w:ascii="Times New Roman" w:hAnsi="Times New Roman"/>
          <w:sz w:val="24"/>
          <w:szCs w:val="24"/>
        </w:rPr>
      </w:pPr>
      <w:proofErr w:type="spellStart"/>
      <w:r w:rsidRPr="00645A4A">
        <w:rPr>
          <w:rFonts w:ascii="Times New Roman" w:hAnsi="Times New Roman"/>
          <w:sz w:val="24"/>
          <w:szCs w:val="24"/>
        </w:rPr>
        <w:t>Plogging</w:t>
      </w:r>
      <w:proofErr w:type="spellEnd"/>
      <w:r w:rsidRPr="00645A4A">
        <w:rPr>
          <w:rFonts w:ascii="Times New Roman" w:hAnsi="Times New Roman"/>
          <w:sz w:val="24"/>
          <w:szCs w:val="24"/>
        </w:rPr>
        <w:t xml:space="preserve"> — это забег на определенную дистанцию, совмещённый со сбором разного, в основном пластикового мусора. Этот вид спорта, пришедший к нам из Скандинавских стран, помогает поддерживать себя в форме и заботиться об окружающей среде. </w:t>
      </w:r>
    </w:p>
    <w:p w14:paraId="337B7E9B" w14:textId="1A576146" w:rsidR="008F544F" w:rsidRPr="00645A4A" w:rsidRDefault="008F544F" w:rsidP="008F544F">
      <w:pPr>
        <w:rPr>
          <w:rFonts w:ascii="Times New Roman" w:hAnsi="Times New Roman"/>
          <w:sz w:val="24"/>
          <w:szCs w:val="24"/>
        </w:rPr>
      </w:pPr>
      <w:r w:rsidRPr="00645A4A">
        <w:rPr>
          <w:rFonts w:ascii="Times New Roman" w:hAnsi="Times New Roman"/>
          <w:sz w:val="24"/>
          <w:szCs w:val="24"/>
        </w:rPr>
        <w:lastRenderedPageBreak/>
        <w:t xml:space="preserve">Проект устойчив тем, что после работ по очистке территории города, жители обязательно обратят на это внимание и благодаря данной </w:t>
      </w:r>
      <w:r w:rsidR="005739E4" w:rsidRPr="00645A4A">
        <w:rPr>
          <w:rFonts w:ascii="Times New Roman" w:hAnsi="Times New Roman"/>
          <w:sz w:val="24"/>
          <w:szCs w:val="24"/>
        </w:rPr>
        <w:t>деятельности будут</w:t>
      </w:r>
      <w:r w:rsidRPr="00645A4A">
        <w:rPr>
          <w:rFonts w:ascii="Times New Roman" w:hAnsi="Times New Roman"/>
          <w:sz w:val="24"/>
          <w:szCs w:val="24"/>
        </w:rPr>
        <w:t xml:space="preserve"> привлечены новые партнеры и дополнительное спонсирование.</w:t>
      </w:r>
    </w:p>
    <w:p w14:paraId="23B4E1A4" w14:textId="77777777" w:rsidR="008F544F" w:rsidRPr="00645A4A" w:rsidRDefault="008F544F" w:rsidP="008F544F">
      <w:pPr>
        <w:rPr>
          <w:rFonts w:ascii="Times New Roman" w:hAnsi="Times New Roman"/>
          <w:sz w:val="24"/>
          <w:szCs w:val="24"/>
        </w:rPr>
      </w:pPr>
      <w:r w:rsidRPr="00645A4A">
        <w:rPr>
          <w:rFonts w:ascii="Times New Roman" w:hAnsi="Times New Roman"/>
          <w:sz w:val="24"/>
          <w:szCs w:val="24"/>
        </w:rPr>
        <w:t>ПРОЕКТ «АЯЛА»</w:t>
      </w:r>
    </w:p>
    <w:p w14:paraId="6D41288B" w14:textId="77777777" w:rsidR="008F544F" w:rsidRPr="00645A4A" w:rsidRDefault="008F544F" w:rsidP="008F544F">
      <w:pPr>
        <w:rPr>
          <w:rFonts w:ascii="Times New Roman" w:hAnsi="Times New Roman"/>
          <w:sz w:val="24"/>
          <w:szCs w:val="24"/>
        </w:rPr>
      </w:pPr>
      <w:r w:rsidRPr="00645A4A">
        <w:rPr>
          <w:rFonts w:ascii="Times New Roman" w:hAnsi="Times New Roman"/>
          <w:sz w:val="24"/>
          <w:szCs w:val="24"/>
        </w:rPr>
        <w:t>Основной целью данного проекта является поддержка чистоты и благоустройства Центра поддержки детей «</w:t>
      </w:r>
      <w:proofErr w:type="spellStart"/>
      <w:r w:rsidRPr="00645A4A">
        <w:rPr>
          <w:rFonts w:ascii="Times New Roman" w:hAnsi="Times New Roman"/>
          <w:sz w:val="24"/>
          <w:szCs w:val="24"/>
        </w:rPr>
        <w:t>Аяла</w:t>
      </w:r>
      <w:proofErr w:type="spellEnd"/>
      <w:r w:rsidRPr="00645A4A">
        <w:rPr>
          <w:rFonts w:ascii="Times New Roman" w:hAnsi="Times New Roman"/>
          <w:sz w:val="24"/>
          <w:szCs w:val="24"/>
        </w:rPr>
        <w:t xml:space="preserve">». Но это не просто благотворительный проект, который поможет привести в порядок территорию центра. Это и образовательный проект, который поможет воспитанникам центра бережно относиться ко всему живому, что их будет окружать. Организаторы проекта планируют не просто разово провести акцию, высадить насаждения и передать все на баланс центра, а поддерживать благоустройство и дальше. </w:t>
      </w:r>
    </w:p>
    <w:p w14:paraId="77BD3FC6" w14:textId="77777777" w:rsidR="008F544F" w:rsidRPr="00645A4A" w:rsidRDefault="008F544F" w:rsidP="008F544F">
      <w:pPr>
        <w:rPr>
          <w:rFonts w:ascii="Times New Roman" w:hAnsi="Times New Roman"/>
          <w:sz w:val="24"/>
          <w:szCs w:val="24"/>
        </w:rPr>
      </w:pPr>
      <w:r w:rsidRPr="00645A4A">
        <w:rPr>
          <w:rFonts w:ascii="Times New Roman" w:hAnsi="Times New Roman"/>
          <w:sz w:val="24"/>
          <w:szCs w:val="24"/>
        </w:rPr>
        <w:t>Данный проект поможет внести лепту в экологическое образование детей города Актобе, а также создать уютную атмосферу территории центра, где дети смогут проводить время. Стоит отметить, что организаторы проекта обеспечат центр всем необходимым инструментарием для работ.</w:t>
      </w:r>
    </w:p>
    <w:p w14:paraId="324482B2" w14:textId="77777777" w:rsidR="008F544F" w:rsidRPr="00645A4A" w:rsidRDefault="008F544F" w:rsidP="008F544F">
      <w:pPr>
        <w:rPr>
          <w:rFonts w:ascii="Times New Roman" w:hAnsi="Times New Roman"/>
          <w:sz w:val="24"/>
          <w:szCs w:val="24"/>
        </w:rPr>
      </w:pPr>
      <w:r w:rsidRPr="00645A4A">
        <w:rPr>
          <w:rFonts w:ascii="Times New Roman" w:hAnsi="Times New Roman"/>
          <w:sz w:val="24"/>
          <w:szCs w:val="24"/>
          <w:lang w:val="en-US"/>
        </w:rPr>
        <w:t>GREEN</w:t>
      </w:r>
      <w:r w:rsidRPr="00645A4A">
        <w:rPr>
          <w:rFonts w:ascii="Times New Roman" w:hAnsi="Times New Roman"/>
          <w:sz w:val="24"/>
          <w:szCs w:val="24"/>
        </w:rPr>
        <w:t xml:space="preserve"> </w:t>
      </w:r>
      <w:r w:rsidRPr="00645A4A">
        <w:rPr>
          <w:rFonts w:ascii="Times New Roman" w:hAnsi="Times New Roman"/>
          <w:sz w:val="24"/>
          <w:szCs w:val="24"/>
          <w:lang w:val="en-US"/>
        </w:rPr>
        <w:t>TAL</w:t>
      </w:r>
    </w:p>
    <w:p w14:paraId="0956B292" w14:textId="77777777" w:rsidR="008F544F" w:rsidRPr="00645A4A" w:rsidRDefault="008F544F" w:rsidP="008F544F">
      <w:pPr>
        <w:rPr>
          <w:rFonts w:ascii="Times New Roman" w:hAnsi="Times New Roman"/>
          <w:sz w:val="24"/>
          <w:szCs w:val="24"/>
        </w:rPr>
      </w:pPr>
      <w:r w:rsidRPr="00645A4A">
        <w:rPr>
          <w:rFonts w:ascii="Times New Roman" w:hAnsi="Times New Roman"/>
          <w:sz w:val="24"/>
          <w:szCs w:val="24"/>
        </w:rPr>
        <w:t xml:space="preserve">Чем могут помочь волонтеры проекта </w:t>
      </w:r>
      <w:r w:rsidRPr="00645A4A">
        <w:rPr>
          <w:rFonts w:ascii="Times New Roman" w:hAnsi="Times New Roman"/>
          <w:sz w:val="24"/>
          <w:szCs w:val="24"/>
          <w:lang w:val="en-US"/>
        </w:rPr>
        <w:t>GREEN</w:t>
      </w:r>
      <w:r w:rsidRPr="00645A4A">
        <w:rPr>
          <w:rFonts w:ascii="Times New Roman" w:hAnsi="Times New Roman"/>
          <w:sz w:val="24"/>
          <w:szCs w:val="24"/>
        </w:rPr>
        <w:t xml:space="preserve"> </w:t>
      </w:r>
      <w:r w:rsidRPr="00645A4A">
        <w:rPr>
          <w:rFonts w:ascii="Times New Roman" w:hAnsi="Times New Roman"/>
          <w:sz w:val="24"/>
          <w:szCs w:val="24"/>
          <w:lang w:val="en-US"/>
        </w:rPr>
        <w:t>TAL</w:t>
      </w:r>
      <w:r w:rsidRPr="00645A4A">
        <w:rPr>
          <w:rFonts w:ascii="Times New Roman" w:hAnsi="Times New Roman"/>
          <w:sz w:val="24"/>
          <w:szCs w:val="24"/>
        </w:rPr>
        <w:t xml:space="preserve">? В первую очередь – привести в порядок определенные части города Тараз. Но </w:t>
      </w:r>
      <w:r w:rsidRPr="00645A4A">
        <w:rPr>
          <w:rFonts w:ascii="Times New Roman" w:hAnsi="Times New Roman"/>
          <w:sz w:val="24"/>
          <w:szCs w:val="24"/>
          <w:lang w:val="en-US"/>
        </w:rPr>
        <w:t>GREEN</w:t>
      </w:r>
      <w:r w:rsidRPr="00645A4A">
        <w:rPr>
          <w:rFonts w:ascii="Times New Roman" w:hAnsi="Times New Roman"/>
          <w:sz w:val="24"/>
          <w:szCs w:val="24"/>
        </w:rPr>
        <w:t xml:space="preserve"> </w:t>
      </w:r>
      <w:r w:rsidRPr="00645A4A">
        <w:rPr>
          <w:rFonts w:ascii="Times New Roman" w:hAnsi="Times New Roman"/>
          <w:sz w:val="24"/>
          <w:szCs w:val="24"/>
          <w:lang w:val="en-US"/>
        </w:rPr>
        <w:t>TAL</w:t>
      </w:r>
      <w:r w:rsidRPr="00645A4A">
        <w:rPr>
          <w:rFonts w:ascii="Times New Roman" w:hAnsi="Times New Roman"/>
          <w:sz w:val="24"/>
          <w:szCs w:val="24"/>
        </w:rPr>
        <w:t xml:space="preserve"> – это не только субботники. Это еще и развитие ремесла и культуры. </w:t>
      </w:r>
    </w:p>
    <w:p w14:paraId="5E0D3E97" w14:textId="77777777" w:rsidR="008F544F" w:rsidRPr="00645A4A" w:rsidRDefault="008F544F" w:rsidP="008F544F">
      <w:pPr>
        <w:rPr>
          <w:rFonts w:ascii="Times New Roman" w:hAnsi="Times New Roman"/>
          <w:sz w:val="24"/>
          <w:szCs w:val="24"/>
        </w:rPr>
      </w:pPr>
      <w:r w:rsidRPr="00645A4A">
        <w:rPr>
          <w:rFonts w:ascii="Times New Roman" w:hAnsi="Times New Roman"/>
          <w:sz w:val="24"/>
          <w:szCs w:val="24"/>
        </w:rPr>
        <w:t xml:space="preserve">В рамках проекта планируется ряд мероприятий, который объединит многих жителей города, в частности ремесленников. Будут сшиты </w:t>
      </w:r>
      <w:proofErr w:type="spellStart"/>
      <w:r w:rsidRPr="00645A4A">
        <w:rPr>
          <w:rFonts w:ascii="Times New Roman" w:hAnsi="Times New Roman"/>
          <w:sz w:val="24"/>
          <w:szCs w:val="24"/>
        </w:rPr>
        <w:t>экосумки</w:t>
      </w:r>
      <w:proofErr w:type="spellEnd"/>
      <w:r w:rsidRPr="00645A4A">
        <w:rPr>
          <w:rFonts w:ascii="Times New Roman" w:hAnsi="Times New Roman"/>
          <w:sz w:val="24"/>
          <w:szCs w:val="24"/>
        </w:rPr>
        <w:t xml:space="preserve">, изготовлены различные виды игрушки и поделки из дерева, проведение мастер-классов и фестиваля рукоделия. </w:t>
      </w:r>
    </w:p>
    <w:p w14:paraId="3D26FF7F" w14:textId="77777777" w:rsidR="008F544F" w:rsidRPr="00645A4A" w:rsidRDefault="008F544F" w:rsidP="008F544F">
      <w:pPr>
        <w:rPr>
          <w:rFonts w:ascii="Times New Roman" w:hAnsi="Times New Roman"/>
          <w:sz w:val="24"/>
          <w:szCs w:val="24"/>
        </w:rPr>
      </w:pPr>
      <w:r w:rsidRPr="00645A4A">
        <w:rPr>
          <w:rFonts w:ascii="Times New Roman" w:hAnsi="Times New Roman"/>
          <w:sz w:val="24"/>
          <w:szCs w:val="24"/>
        </w:rPr>
        <w:t xml:space="preserve">Организаторы проекта планируют продолжить работу после окончания финансирования с партнерами. Также планируются выезды на зарубежные выставки и продажа изделий из дерева для поддержки проекта. </w:t>
      </w:r>
    </w:p>
    <w:p w14:paraId="1C248068" w14:textId="77777777" w:rsidR="008F544F" w:rsidRPr="00645A4A" w:rsidRDefault="008F544F" w:rsidP="008F544F">
      <w:pPr>
        <w:rPr>
          <w:rFonts w:ascii="Times New Roman" w:hAnsi="Times New Roman"/>
          <w:sz w:val="24"/>
          <w:szCs w:val="24"/>
        </w:rPr>
      </w:pPr>
      <w:r w:rsidRPr="00645A4A">
        <w:rPr>
          <w:rFonts w:ascii="Times New Roman" w:hAnsi="Times New Roman"/>
          <w:sz w:val="24"/>
          <w:szCs w:val="24"/>
        </w:rPr>
        <w:t xml:space="preserve">Единственным риском для реализации этого проекта может послужить лишь эпидемиологическая и чрезвычайная обстановка в стране и мире. </w:t>
      </w:r>
    </w:p>
    <w:p w14:paraId="3F5EE462" w14:textId="77777777" w:rsidR="008F544F" w:rsidRPr="00645A4A" w:rsidRDefault="008F544F" w:rsidP="008F544F">
      <w:pPr>
        <w:rPr>
          <w:rFonts w:ascii="Times New Roman" w:hAnsi="Times New Roman"/>
          <w:sz w:val="24"/>
          <w:szCs w:val="24"/>
        </w:rPr>
      </w:pPr>
      <w:r w:rsidRPr="00645A4A">
        <w:rPr>
          <w:rFonts w:ascii="Times New Roman" w:hAnsi="Times New Roman"/>
          <w:sz w:val="24"/>
          <w:szCs w:val="24"/>
        </w:rPr>
        <w:t>«ФРУКТОВО-ЯГОДНЫЙ САД НА ШКОЛЬНОЙ ТЕРРИТОРИИ»</w:t>
      </w:r>
    </w:p>
    <w:p w14:paraId="366C4BD5" w14:textId="77777777" w:rsidR="008F544F" w:rsidRPr="00645A4A" w:rsidRDefault="008F544F" w:rsidP="008F544F">
      <w:pPr>
        <w:rPr>
          <w:rFonts w:ascii="Times New Roman" w:hAnsi="Times New Roman"/>
          <w:sz w:val="24"/>
          <w:szCs w:val="24"/>
        </w:rPr>
      </w:pPr>
      <w:r w:rsidRPr="00645A4A">
        <w:rPr>
          <w:rFonts w:ascii="Times New Roman" w:hAnsi="Times New Roman"/>
          <w:sz w:val="24"/>
          <w:szCs w:val="24"/>
        </w:rPr>
        <w:t xml:space="preserve">Учиться в школе, где во дворе растут яблоки и абрикосы – мечта для многих детей. У Станционной общеобразовательной школы в Костанайской области есть все шансы эту мечту реализовать. Задачей этого проекта является не только выращивание фруктово-ягодных </w:t>
      </w:r>
      <w:r w:rsidRPr="00645A4A">
        <w:rPr>
          <w:rFonts w:ascii="Times New Roman" w:hAnsi="Times New Roman"/>
          <w:sz w:val="24"/>
          <w:szCs w:val="24"/>
        </w:rPr>
        <w:lastRenderedPageBreak/>
        <w:t xml:space="preserve">деревьев на территории и использование только для нужд школы, но и распространение плодов среди уязвимых слоев населения (пенсионеры, инвалиды, </w:t>
      </w:r>
      <w:proofErr w:type="spellStart"/>
      <w:r w:rsidRPr="00645A4A">
        <w:rPr>
          <w:rFonts w:ascii="Times New Roman" w:hAnsi="Times New Roman"/>
          <w:sz w:val="24"/>
          <w:szCs w:val="24"/>
        </w:rPr>
        <w:t>малообесеченные</w:t>
      </w:r>
      <w:proofErr w:type="spellEnd"/>
      <w:r w:rsidRPr="00645A4A">
        <w:rPr>
          <w:rFonts w:ascii="Times New Roman" w:hAnsi="Times New Roman"/>
          <w:sz w:val="24"/>
          <w:szCs w:val="24"/>
        </w:rPr>
        <w:t xml:space="preserve"> семьи). </w:t>
      </w:r>
    </w:p>
    <w:p w14:paraId="73A6081D" w14:textId="77777777" w:rsidR="008F544F" w:rsidRPr="00645A4A" w:rsidRDefault="008F544F" w:rsidP="008F544F">
      <w:pPr>
        <w:rPr>
          <w:rFonts w:ascii="Times New Roman" w:hAnsi="Times New Roman"/>
          <w:sz w:val="24"/>
          <w:szCs w:val="24"/>
        </w:rPr>
      </w:pPr>
      <w:r w:rsidRPr="00645A4A">
        <w:rPr>
          <w:rFonts w:ascii="Times New Roman" w:hAnsi="Times New Roman"/>
          <w:sz w:val="24"/>
          <w:szCs w:val="24"/>
        </w:rPr>
        <w:t xml:space="preserve">Данный проект принесет пользу учащимся школы, учителям, родителям, жителям села. Проект позволяет обеспечить школу полезными ягодами и фруктами, способствует улучшению экологической зоны вокруг школы, повышает интерес каждого ученика, родителей учителей по отношению к природе, уменьшает вред от выбросов котельной и выхлопных газов, при хорошем урожае фруктов и ягод в будущем распространение населению села может подвергнуться риску снижения цены на фрукты и ягоды в магазинах. Данный социальный проект среднесрочный, поэтому в дальнейшем будет реализовываться без денежных затрат. </w:t>
      </w:r>
    </w:p>
    <w:p w14:paraId="4392234A" w14:textId="77777777" w:rsidR="008F544F" w:rsidRPr="00645A4A" w:rsidRDefault="008F544F" w:rsidP="008F544F">
      <w:pPr>
        <w:rPr>
          <w:rFonts w:ascii="Times New Roman" w:hAnsi="Times New Roman"/>
          <w:sz w:val="24"/>
          <w:szCs w:val="24"/>
        </w:rPr>
      </w:pPr>
      <w:r w:rsidRPr="00645A4A">
        <w:rPr>
          <w:rFonts w:ascii="Times New Roman" w:hAnsi="Times New Roman"/>
          <w:sz w:val="24"/>
          <w:szCs w:val="24"/>
        </w:rPr>
        <w:t xml:space="preserve">Рисками данного проекта могут быть лишь погодные условия. Но эти проблемы решаемы посредством полива и внесений необходимых удобрений и минералов. </w:t>
      </w:r>
    </w:p>
    <w:p w14:paraId="5860B74E" w14:textId="77777777" w:rsidR="008F544F" w:rsidRPr="00645A4A" w:rsidRDefault="008F544F" w:rsidP="008F544F">
      <w:pPr>
        <w:rPr>
          <w:rFonts w:ascii="Times New Roman" w:hAnsi="Times New Roman"/>
          <w:sz w:val="24"/>
          <w:szCs w:val="24"/>
        </w:rPr>
      </w:pPr>
      <w:r w:rsidRPr="00645A4A">
        <w:rPr>
          <w:rFonts w:ascii="Times New Roman" w:hAnsi="Times New Roman"/>
          <w:sz w:val="24"/>
          <w:szCs w:val="24"/>
        </w:rPr>
        <w:t>«ЭКО-КВЕСТ «МЫ ЗА ЧИСТЫЙ ГОРОД»</w:t>
      </w:r>
    </w:p>
    <w:p w14:paraId="11651AFB" w14:textId="77777777" w:rsidR="008F544F" w:rsidRPr="00645A4A" w:rsidRDefault="008F544F" w:rsidP="008F544F">
      <w:pPr>
        <w:rPr>
          <w:rFonts w:ascii="Times New Roman" w:hAnsi="Times New Roman"/>
          <w:sz w:val="24"/>
          <w:szCs w:val="24"/>
        </w:rPr>
      </w:pPr>
      <w:r w:rsidRPr="00645A4A">
        <w:rPr>
          <w:rFonts w:ascii="Times New Roman" w:hAnsi="Times New Roman"/>
          <w:sz w:val="24"/>
          <w:szCs w:val="24"/>
        </w:rPr>
        <w:t xml:space="preserve">Наверняка, вы слышали о квестах. Возможно даже принимали участие в подобных играх. А участвовали ли вы в </w:t>
      </w:r>
      <w:proofErr w:type="spellStart"/>
      <w:r w:rsidRPr="00645A4A">
        <w:rPr>
          <w:rFonts w:ascii="Times New Roman" w:hAnsi="Times New Roman"/>
          <w:sz w:val="24"/>
          <w:szCs w:val="24"/>
        </w:rPr>
        <w:t>экоквестах</w:t>
      </w:r>
      <w:proofErr w:type="spellEnd"/>
      <w:r w:rsidRPr="00645A4A">
        <w:rPr>
          <w:rFonts w:ascii="Times New Roman" w:hAnsi="Times New Roman"/>
          <w:sz w:val="24"/>
          <w:szCs w:val="24"/>
        </w:rPr>
        <w:t xml:space="preserve">? В городе Костанай есть проект «ЭКО-КВЕСТ «МЫ ЗА ЧИСТЫЙ ГОРОД», который может помочь приятно и полезно провести время. Целью проекта является вовлечение широкого круга жителей в деятельность по благоустройству городской среды. Подобные мероприятия вполне могут быть интересны как школьникам и студентам, так и работникам организаций и предприятий в качестве тимбилдинга. Также данный проект может стать связующим звеном между общественной и коммерческой средой при подготовке мероприятия. </w:t>
      </w:r>
    </w:p>
    <w:p w14:paraId="6EC8DB62" w14:textId="77777777" w:rsidR="008F544F" w:rsidRPr="00645A4A" w:rsidRDefault="008F544F" w:rsidP="008F544F">
      <w:pPr>
        <w:rPr>
          <w:rFonts w:ascii="Times New Roman" w:hAnsi="Times New Roman"/>
          <w:sz w:val="24"/>
          <w:szCs w:val="24"/>
        </w:rPr>
      </w:pPr>
      <w:r w:rsidRPr="00645A4A">
        <w:rPr>
          <w:rFonts w:ascii="Times New Roman" w:hAnsi="Times New Roman"/>
          <w:sz w:val="24"/>
          <w:szCs w:val="24"/>
        </w:rPr>
        <w:t xml:space="preserve">Суть игры заключается в том, что нужно пройти определенный маршрут, собрать мусор, ответить на вопросы и загадки, собрать баллы и фишки. В конце определяются победители. </w:t>
      </w:r>
    </w:p>
    <w:p w14:paraId="2A953464" w14:textId="77777777" w:rsidR="008F544F" w:rsidRPr="00645A4A" w:rsidRDefault="008F544F" w:rsidP="008F544F">
      <w:pPr>
        <w:rPr>
          <w:rFonts w:ascii="Times New Roman" w:hAnsi="Times New Roman"/>
          <w:sz w:val="24"/>
          <w:szCs w:val="24"/>
        </w:rPr>
      </w:pPr>
      <w:r w:rsidRPr="00645A4A">
        <w:rPr>
          <w:rFonts w:ascii="Times New Roman" w:hAnsi="Times New Roman"/>
          <w:sz w:val="24"/>
          <w:szCs w:val="24"/>
        </w:rPr>
        <w:t xml:space="preserve">Риски заключаются в сборе команд. Поэтому необходимо привлекать, как и студентов, так и местные предприятия и сотрудников государственных служб. </w:t>
      </w:r>
    </w:p>
    <w:p w14:paraId="3907A87C" w14:textId="77777777" w:rsidR="008F544F" w:rsidRPr="00645A4A" w:rsidRDefault="008F544F" w:rsidP="008F544F">
      <w:pPr>
        <w:rPr>
          <w:rFonts w:ascii="Times New Roman" w:hAnsi="Times New Roman"/>
          <w:sz w:val="24"/>
          <w:szCs w:val="24"/>
        </w:rPr>
      </w:pPr>
      <w:r w:rsidRPr="00645A4A">
        <w:rPr>
          <w:rFonts w:ascii="Times New Roman" w:hAnsi="Times New Roman"/>
          <w:sz w:val="24"/>
          <w:szCs w:val="24"/>
        </w:rPr>
        <w:t>«ЭКО МЕДИА ЦЕНТР «NECO»</w:t>
      </w:r>
    </w:p>
    <w:p w14:paraId="75D773D0" w14:textId="77777777" w:rsidR="008F544F" w:rsidRPr="00645A4A" w:rsidRDefault="008F544F" w:rsidP="008F544F">
      <w:pPr>
        <w:rPr>
          <w:rFonts w:ascii="Times New Roman" w:hAnsi="Times New Roman"/>
          <w:sz w:val="24"/>
          <w:szCs w:val="24"/>
        </w:rPr>
      </w:pPr>
      <w:r w:rsidRPr="00645A4A">
        <w:rPr>
          <w:rFonts w:ascii="Times New Roman" w:hAnsi="Times New Roman"/>
          <w:sz w:val="24"/>
          <w:szCs w:val="24"/>
        </w:rPr>
        <w:t xml:space="preserve">Одним из важнейших критериев любого проекта или деятельности является информационное сопровождение. Особенно, если речь идет об экологических инициативах. Проект «ЭКО МЕДИА ЦЕНТР «NECO» поможет информационно любой экологической активности. Снять и смонтировать видеоролик, записать подкаст, провести расследование, организовать патрулирование, завести блог. Дети и молодежь от 10 до 30 лет могут попробовать себя в роли настоящий специалистов, которые ведут информационные проекты в любом из типов </w:t>
      </w:r>
      <w:proofErr w:type="spellStart"/>
      <w:r w:rsidRPr="00645A4A">
        <w:rPr>
          <w:rFonts w:ascii="Times New Roman" w:hAnsi="Times New Roman"/>
          <w:sz w:val="24"/>
          <w:szCs w:val="24"/>
        </w:rPr>
        <w:t>медиажурналистики</w:t>
      </w:r>
      <w:proofErr w:type="spellEnd"/>
      <w:r w:rsidRPr="00645A4A">
        <w:rPr>
          <w:rFonts w:ascii="Times New Roman" w:hAnsi="Times New Roman"/>
          <w:sz w:val="24"/>
          <w:szCs w:val="24"/>
        </w:rPr>
        <w:t xml:space="preserve">. В этом им помогут профессионалы из СМИ. И что самое главное, работа </w:t>
      </w:r>
      <w:proofErr w:type="gramStart"/>
      <w:r w:rsidRPr="00645A4A">
        <w:rPr>
          <w:rFonts w:ascii="Times New Roman" w:hAnsi="Times New Roman"/>
          <w:sz w:val="24"/>
          <w:szCs w:val="24"/>
        </w:rPr>
        <w:t>медиа-центра</w:t>
      </w:r>
      <w:proofErr w:type="gramEnd"/>
      <w:r w:rsidRPr="00645A4A">
        <w:rPr>
          <w:rFonts w:ascii="Times New Roman" w:hAnsi="Times New Roman"/>
          <w:sz w:val="24"/>
          <w:szCs w:val="24"/>
        </w:rPr>
        <w:t xml:space="preserve"> после окончания </w:t>
      </w:r>
      <w:r w:rsidRPr="00645A4A">
        <w:rPr>
          <w:rFonts w:ascii="Times New Roman" w:hAnsi="Times New Roman"/>
          <w:sz w:val="24"/>
          <w:szCs w:val="24"/>
        </w:rPr>
        <w:lastRenderedPageBreak/>
        <w:t xml:space="preserve">финансирования не закончится. Проект продолжит существование и будет открыт </w:t>
      </w:r>
      <w:proofErr w:type="spellStart"/>
      <w:r w:rsidRPr="00645A4A">
        <w:rPr>
          <w:rFonts w:ascii="Times New Roman" w:hAnsi="Times New Roman"/>
          <w:sz w:val="24"/>
          <w:szCs w:val="24"/>
        </w:rPr>
        <w:t>экомедиацентр</w:t>
      </w:r>
      <w:proofErr w:type="spellEnd"/>
      <w:r w:rsidRPr="00645A4A">
        <w:rPr>
          <w:rFonts w:ascii="Times New Roman" w:hAnsi="Times New Roman"/>
          <w:sz w:val="24"/>
          <w:szCs w:val="24"/>
        </w:rPr>
        <w:t xml:space="preserve"> на базе </w:t>
      </w:r>
      <w:proofErr w:type="spellStart"/>
      <w:r w:rsidRPr="00645A4A">
        <w:rPr>
          <w:rFonts w:ascii="Times New Roman" w:hAnsi="Times New Roman"/>
          <w:sz w:val="24"/>
          <w:szCs w:val="24"/>
        </w:rPr>
        <w:t>Реурсного</w:t>
      </w:r>
      <w:proofErr w:type="spellEnd"/>
      <w:r w:rsidRPr="00645A4A">
        <w:rPr>
          <w:rFonts w:ascii="Times New Roman" w:hAnsi="Times New Roman"/>
          <w:sz w:val="24"/>
          <w:szCs w:val="24"/>
        </w:rPr>
        <w:t xml:space="preserve"> центра НПО. Записи видеороликов, подкастов и другого будет продолжена. В будущем планируется формирование государственного социального заказа по проекту. </w:t>
      </w:r>
    </w:p>
    <w:p w14:paraId="6582D970" w14:textId="77777777" w:rsidR="008F544F" w:rsidRPr="00645A4A" w:rsidRDefault="008F544F" w:rsidP="008F544F">
      <w:pPr>
        <w:rPr>
          <w:rFonts w:ascii="Times New Roman" w:hAnsi="Times New Roman"/>
          <w:sz w:val="24"/>
          <w:szCs w:val="24"/>
        </w:rPr>
      </w:pPr>
      <w:r w:rsidRPr="00645A4A">
        <w:rPr>
          <w:rFonts w:ascii="Times New Roman" w:hAnsi="Times New Roman"/>
          <w:sz w:val="24"/>
          <w:szCs w:val="24"/>
        </w:rPr>
        <w:t xml:space="preserve">Рисками проекта является нехватка оборудования для </w:t>
      </w:r>
      <w:proofErr w:type="spellStart"/>
      <w:r w:rsidRPr="00645A4A">
        <w:rPr>
          <w:rFonts w:ascii="Times New Roman" w:hAnsi="Times New Roman"/>
          <w:sz w:val="24"/>
          <w:szCs w:val="24"/>
        </w:rPr>
        <w:t>проффесиональной</w:t>
      </w:r>
      <w:proofErr w:type="spellEnd"/>
      <w:r w:rsidRPr="00645A4A">
        <w:rPr>
          <w:rFonts w:ascii="Times New Roman" w:hAnsi="Times New Roman"/>
          <w:sz w:val="24"/>
          <w:szCs w:val="24"/>
        </w:rPr>
        <w:t xml:space="preserve"> записи. </w:t>
      </w:r>
      <w:proofErr w:type="gramStart"/>
      <w:r w:rsidRPr="00645A4A">
        <w:rPr>
          <w:rFonts w:ascii="Times New Roman" w:hAnsi="Times New Roman"/>
          <w:sz w:val="24"/>
          <w:szCs w:val="24"/>
        </w:rPr>
        <w:t>Но  это</w:t>
      </w:r>
      <w:proofErr w:type="gramEnd"/>
      <w:r w:rsidRPr="00645A4A">
        <w:rPr>
          <w:rFonts w:ascii="Times New Roman" w:hAnsi="Times New Roman"/>
          <w:sz w:val="24"/>
          <w:szCs w:val="24"/>
        </w:rPr>
        <w:t xml:space="preserve"> будет компенсироваться с помощью ресурсного центра НПО по Костанайской области.</w:t>
      </w:r>
    </w:p>
    <w:p w14:paraId="67DC86A9" w14:textId="77777777" w:rsidR="008F544F" w:rsidRPr="00645A4A" w:rsidRDefault="008F544F" w:rsidP="008F544F">
      <w:pPr>
        <w:rPr>
          <w:rFonts w:ascii="Times New Roman" w:hAnsi="Times New Roman"/>
          <w:sz w:val="24"/>
          <w:szCs w:val="24"/>
        </w:rPr>
      </w:pPr>
      <w:r w:rsidRPr="00645A4A">
        <w:rPr>
          <w:rFonts w:ascii="Times New Roman" w:hAnsi="Times New Roman"/>
          <w:sz w:val="24"/>
          <w:szCs w:val="24"/>
        </w:rPr>
        <w:t>ЭКОМАРАФОН «ЭКО –ШАГИ МОЛОДЕЖИ ЖАНААРКИ»</w:t>
      </w:r>
    </w:p>
    <w:p w14:paraId="1226ED98" w14:textId="77777777" w:rsidR="008F544F" w:rsidRPr="00645A4A" w:rsidRDefault="008F544F" w:rsidP="008F544F">
      <w:pPr>
        <w:rPr>
          <w:rFonts w:ascii="Times New Roman" w:hAnsi="Times New Roman"/>
          <w:sz w:val="24"/>
          <w:szCs w:val="24"/>
        </w:rPr>
      </w:pPr>
      <w:r w:rsidRPr="00645A4A">
        <w:rPr>
          <w:rFonts w:ascii="Times New Roman" w:hAnsi="Times New Roman"/>
          <w:sz w:val="24"/>
          <w:szCs w:val="24"/>
        </w:rPr>
        <w:t xml:space="preserve">Волонтеры – неотъемлемая часть любого проекта, особенно экологического. Но для того, чтобы волонтеры правильно понимали, чем они будут заниматься и как правильно помогать, необходимо проводить обучение. В этом как раз и поможет проект «ЭКО –ШАГИ МОЛОДЕЖИ ЖАНААРКИ». Обучение будет проводиться в нетривиальном и активном формате: тренинги, </w:t>
      </w:r>
      <w:proofErr w:type="spellStart"/>
      <w:r w:rsidRPr="00645A4A">
        <w:rPr>
          <w:rFonts w:ascii="Times New Roman" w:hAnsi="Times New Roman"/>
          <w:sz w:val="24"/>
          <w:szCs w:val="24"/>
        </w:rPr>
        <w:t>челленджи</w:t>
      </w:r>
      <w:proofErr w:type="spellEnd"/>
      <w:r w:rsidRPr="00645A4A">
        <w:rPr>
          <w:rFonts w:ascii="Times New Roman" w:hAnsi="Times New Roman"/>
          <w:sz w:val="24"/>
          <w:szCs w:val="24"/>
        </w:rPr>
        <w:t xml:space="preserve">, акции, флешмобы, дебаты, субботники. Все то, чем обычно любит заниматься молодежь. </w:t>
      </w:r>
    </w:p>
    <w:p w14:paraId="7A759EC8" w14:textId="77777777" w:rsidR="008F544F" w:rsidRPr="00645A4A" w:rsidRDefault="008F544F" w:rsidP="008F544F">
      <w:pPr>
        <w:rPr>
          <w:rFonts w:ascii="Times New Roman" w:hAnsi="Times New Roman"/>
          <w:sz w:val="24"/>
          <w:szCs w:val="24"/>
        </w:rPr>
      </w:pPr>
      <w:r w:rsidRPr="00645A4A">
        <w:rPr>
          <w:rFonts w:ascii="Times New Roman" w:hAnsi="Times New Roman"/>
          <w:sz w:val="24"/>
          <w:szCs w:val="24"/>
        </w:rPr>
        <w:t xml:space="preserve">Стоит отметить, что по окончанию финансирования, районный акимат готов поддерживать проект в дальнейшем, в том числе и финансово. </w:t>
      </w:r>
    </w:p>
    <w:p w14:paraId="0D595233" w14:textId="77777777" w:rsidR="008F544F" w:rsidRPr="00907AAA" w:rsidRDefault="008F544F" w:rsidP="008F544F">
      <w:pPr>
        <w:rPr>
          <w:rFonts w:ascii="Times New Roman" w:hAnsi="Times New Roman"/>
          <w:sz w:val="24"/>
          <w:szCs w:val="24"/>
        </w:rPr>
      </w:pPr>
      <w:r w:rsidRPr="00645A4A">
        <w:rPr>
          <w:rFonts w:ascii="Times New Roman" w:hAnsi="Times New Roman"/>
          <w:sz w:val="24"/>
          <w:szCs w:val="24"/>
        </w:rPr>
        <w:t xml:space="preserve">Основным риском проекта является эпидемиологическая обстановка, которая может возникнуть. Так же, есть риск, что молодежь в возрасте от 18 до 29 лет не сможет активно принять участие, так как занята учебой и работой. Однако, формат мероприятия и правильная организация вполне может заинтересовать молодежь. </w:t>
      </w:r>
    </w:p>
    <w:p w14:paraId="36B3259A" w14:textId="77777777" w:rsidR="00907AAA" w:rsidRPr="00907AAA" w:rsidRDefault="00907AAA" w:rsidP="00907AAA">
      <w:pPr>
        <w:rPr>
          <w:rFonts w:ascii="Times New Roman" w:hAnsi="Times New Roman"/>
          <w:b/>
          <w:bCs/>
          <w:sz w:val="24"/>
          <w:szCs w:val="24"/>
        </w:rPr>
      </w:pPr>
      <w:r w:rsidRPr="00907AAA">
        <w:rPr>
          <w:rFonts w:ascii="Times New Roman" w:hAnsi="Times New Roman"/>
          <w:b/>
          <w:bCs/>
          <w:sz w:val="24"/>
          <w:szCs w:val="24"/>
        </w:rPr>
        <w:t>Итоговая публичная презентация результатов проекта в соответствии с условиями договора</w:t>
      </w:r>
    </w:p>
    <w:p w14:paraId="11B64BD5" w14:textId="77777777" w:rsidR="00907AAA" w:rsidRDefault="00907AAA" w:rsidP="00907AAA">
      <w:pPr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907AA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Подготовка итоговой публичной презентации </w:t>
      </w:r>
    </w:p>
    <w:p w14:paraId="1987D76A" w14:textId="77777777" w:rsidR="008F544F" w:rsidRPr="008F544F" w:rsidRDefault="008F544F" w:rsidP="00907AAA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ведена итоговая публичная презентация на социальной странице НАО «Центр поддержки гражданских инициатив»</w:t>
      </w:r>
    </w:p>
    <w:p w14:paraId="0B5FB75B" w14:textId="77777777" w:rsidR="00907AAA" w:rsidRPr="00907AAA" w:rsidRDefault="00907AAA" w:rsidP="00907AA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907AA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нформационная работа о ходе реализации проекта в соответствии с условиями договора</w:t>
      </w:r>
    </w:p>
    <w:p w14:paraId="7209DA39" w14:textId="77777777" w:rsidR="00907AAA" w:rsidRDefault="00907AAA" w:rsidP="00907AAA">
      <w:pPr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907AA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убликации в СМИ и социальных сетях (Будет производится освещение в доступных средствах массовой информации и социальных сетях, медиа платформах и иных мероприятиях, проводимых в рамках социального проекта)</w:t>
      </w:r>
    </w:p>
    <w:p w14:paraId="7F05B770" w14:textId="77777777" w:rsidR="008F544F" w:rsidRDefault="008F544F" w:rsidP="008F544F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Instagramm</w:t>
      </w:r>
      <w:proofErr w:type="spellEnd"/>
      <w:r w:rsidRPr="00B0204D">
        <w:rPr>
          <w:rFonts w:ascii="Times New Roman" w:hAnsi="Times New Roman"/>
          <w:sz w:val="24"/>
          <w:szCs w:val="24"/>
        </w:rPr>
        <w:t xml:space="preserve"> 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rgemiz</w:t>
      </w:r>
      <w:proofErr w:type="spellEnd"/>
      <w:r w:rsidRPr="00B0204D">
        <w:rPr>
          <w:rFonts w:ascii="Times New Roman" w:hAnsi="Times New Roman"/>
          <w:sz w:val="24"/>
          <w:szCs w:val="24"/>
        </w:rPr>
        <w:t>_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za</w:t>
      </w:r>
      <w:proofErr w:type="spellEnd"/>
      <w:r w:rsidRPr="00B0204D">
        <w:rPr>
          <w:rFonts w:ascii="Times New Roman" w:hAnsi="Times New Roman"/>
          <w:sz w:val="24"/>
          <w:szCs w:val="24"/>
        </w:rPr>
        <w:t>_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em</w:t>
      </w:r>
      <w:proofErr w:type="spellEnd"/>
      <w:r w:rsidRPr="00B0204D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количество подписчиков 10,3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spellEnd"/>
      <w:r>
        <w:rPr>
          <w:rFonts w:ascii="Times New Roman" w:hAnsi="Times New Roman"/>
          <w:sz w:val="24"/>
          <w:szCs w:val="24"/>
        </w:rPr>
        <w:t xml:space="preserve"> подписчиков </w:t>
      </w:r>
    </w:p>
    <w:p w14:paraId="195B31E9" w14:textId="77777777" w:rsidR="008F544F" w:rsidRPr="00AB49E3" w:rsidRDefault="008F544F" w:rsidP="008F544F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acebook</w:t>
      </w:r>
      <w:r w:rsidRPr="00AB49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Birgemiz</w:t>
      </w:r>
      <w:r w:rsidRPr="00AB49E3">
        <w:rPr>
          <w:rFonts w:ascii="Times New Roman" w:hAnsi="Times New Roman"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>Taza</w:t>
      </w:r>
      <w:proofErr w:type="spellEnd"/>
      <w:proofErr w:type="gramEnd"/>
      <w:r w:rsidRPr="00AB49E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lem</w:t>
      </w:r>
    </w:p>
    <w:p w14:paraId="5A96729D" w14:textId="77777777" w:rsidR="008F544F" w:rsidRPr="0026637D" w:rsidRDefault="008F544F" w:rsidP="008F544F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Телеграмм</w:t>
      </w:r>
      <w:r w:rsidRPr="0026637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22" w:history="1">
        <w:r w:rsidRPr="001B36A5">
          <w:rPr>
            <w:rFonts w:ascii="Times New Roman" w:hAnsi="Times New Roman"/>
            <w:sz w:val="24"/>
            <w:szCs w:val="24"/>
            <w:lang w:val="en-US"/>
          </w:rPr>
          <w:t>https</w:t>
        </w:r>
        <w:r w:rsidRPr="0026637D">
          <w:rPr>
            <w:rFonts w:ascii="Times New Roman" w:hAnsi="Times New Roman"/>
            <w:sz w:val="24"/>
            <w:szCs w:val="24"/>
            <w:lang w:val="en-US"/>
          </w:rPr>
          <w:t>://</w:t>
        </w:r>
        <w:r w:rsidRPr="001B36A5">
          <w:rPr>
            <w:rFonts w:ascii="Times New Roman" w:hAnsi="Times New Roman"/>
            <w:sz w:val="24"/>
            <w:szCs w:val="24"/>
            <w:lang w:val="en-US"/>
          </w:rPr>
          <w:t>t</w:t>
        </w:r>
        <w:r w:rsidRPr="0026637D">
          <w:rPr>
            <w:rFonts w:ascii="Times New Roman" w:hAnsi="Times New Roman"/>
            <w:sz w:val="24"/>
            <w:szCs w:val="24"/>
            <w:lang w:val="en-US"/>
          </w:rPr>
          <w:t>.</w:t>
        </w:r>
        <w:r w:rsidRPr="001B36A5">
          <w:rPr>
            <w:rFonts w:ascii="Times New Roman" w:hAnsi="Times New Roman"/>
            <w:sz w:val="24"/>
            <w:szCs w:val="24"/>
            <w:lang w:val="en-US"/>
          </w:rPr>
          <w:t>me</w:t>
        </w:r>
        <w:r w:rsidRPr="0026637D">
          <w:rPr>
            <w:rFonts w:ascii="Times New Roman" w:hAnsi="Times New Roman"/>
            <w:sz w:val="24"/>
            <w:szCs w:val="24"/>
            <w:lang w:val="en-US"/>
          </w:rPr>
          <w:t>/</w:t>
        </w:r>
        <w:r w:rsidRPr="001B36A5">
          <w:rPr>
            <w:rFonts w:ascii="Times New Roman" w:hAnsi="Times New Roman"/>
            <w:sz w:val="24"/>
            <w:szCs w:val="24"/>
            <w:lang w:val="en-US"/>
          </w:rPr>
          <w:t>taza</w:t>
        </w:r>
        <w:r w:rsidRPr="0026637D">
          <w:rPr>
            <w:rFonts w:ascii="Times New Roman" w:hAnsi="Times New Roman"/>
            <w:sz w:val="24"/>
            <w:szCs w:val="24"/>
            <w:lang w:val="en-US"/>
          </w:rPr>
          <w:t>_</w:t>
        </w:r>
        <w:r w:rsidRPr="001B36A5">
          <w:rPr>
            <w:rFonts w:ascii="Times New Roman" w:hAnsi="Times New Roman"/>
            <w:sz w:val="24"/>
            <w:szCs w:val="24"/>
            <w:lang w:val="en-US"/>
          </w:rPr>
          <w:t>alem</w:t>
        </w:r>
        <w:r w:rsidRPr="0026637D">
          <w:rPr>
            <w:rFonts w:ascii="Times New Roman" w:hAnsi="Times New Roman"/>
            <w:sz w:val="24"/>
            <w:szCs w:val="24"/>
            <w:lang w:val="en-US"/>
          </w:rPr>
          <w:t>2022</w:t>
        </w:r>
      </w:hyperlink>
      <w:r w:rsidRPr="0026637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8B7C900" w14:textId="77777777" w:rsidR="008F544F" w:rsidRDefault="008F544F" w:rsidP="008F54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1B36A5"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t xml:space="preserve"> читателей </w:t>
      </w:r>
    </w:p>
    <w:p w14:paraId="1DA6E848" w14:textId="77777777" w:rsidR="008F544F" w:rsidRDefault="008F544F" w:rsidP="008F54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алы</w:t>
      </w:r>
      <w:r w:rsidRPr="001B36A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спострнения</w:t>
      </w:r>
      <w:proofErr w:type="spellEnd"/>
      <w:r w:rsidRPr="001B36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acebook</w:t>
      </w:r>
      <w:r w:rsidRPr="001B36A5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stagramm</w:t>
      </w:r>
      <w:proofErr w:type="spellEnd"/>
      <w:r w:rsidRPr="001B36A5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legramm</w:t>
      </w:r>
      <w:proofErr w:type="spellEnd"/>
      <w:r w:rsidRPr="008F544F">
        <w:rPr>
          <w:rFonts w:ascii="Times New Roman" w:hAnsi="Times New Roman"/>
          <w:sz w:val="24"/>
          <w:szCs w:val="24"/>
        </w:rPr>
        <w:t xml:space="preserve"> </w:t>
      </w:r>
    </w:p>
    <w:p w14:paraId="2729DF7C" w14:textId="77777777" w:rsidR="008F544F" w:rsidRDefault="008F544F" w:rsidP="008F54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бликации в социальных сетях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stagramm</w:t>
      </w:r>
      <w:proofErr w:type="spellEnd"/>
      <w:r w:rsidRPr="0027797E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  <w:lang w:val="en-US"/>
        </w:rPr>
        <w:t>facebook</w:t>
      </w:r>
      <w:r>
        <w:rPr>
          <w:rFonts w:ascii="Times New Roman" w:hAnsi="Times New Roman"/>
          <w:sz w:val="24"/>
          <w:szCs w:val="24"/>
        </w:rPr>
        <w:t xml:space="preserve"> – 350</w:t>
      </w:r>
    </w:p>
    <w:p w14:paraId="0C6F5CE9" w14:textId="77777777" w:rsidR="008F544F" w:rsidRDefault="008F544F" w:rsidP="008F54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графики – 17 </w:t>
      </w:r>
    </w:p>
    <w:p w14:paraId="274C075A" w14:textId="77777777" w:rsidR="008F544F" w:rsidRDefault="008F544F" w:rsidP="008F54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оролики об успешных кейсах в рамках малых грантов –8</w:t>
      </w:r>
    </w:p>
    <w:p w14:paraId="2AC2BDB8" w14:textId="75A63B6C" w:rsidR="008F544F" w:rsidRDefault="008F544F" w:rsidP="008F54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бликации в </w:t>
      </w:r>
      <w:r w:rsidR="005739E4">
        <w:rPr>
          <w:rFonts w:ascii="Times New Roman" w:hAnsi="Times New Roman"/>
          <w:sz w:val="24"/>
          <w:szCs w:val="24"/>
        </w:rPr>
        <w:t>СМИ –</w:t>
      </w:r>
      <w:r>
        <w:rPr>
          <w:rFonts w:ascii="Times New Roman" w:hAnsi="Times New Roman"/>
          <w:sz w:val="24"/>
          <w:szCs w:val="24"/>
        </w:rPr>
        <w:t xml:space="preserve"> 3</w:t>
      </w:r>
    </w:p>
    <w:p w14:paraId="0BF51443" w14:textId="77777777" w:rsidR="008F544F" w:rsidRPr="00C675DA" w:rsidRDefault="008F544F" w:rsidP="008F544F">
      <w:pPr>
        <w:tabs>
          <w:tab w:val="left" w:pos="851"/>
        </w:tabs>
        <w:spacing w:after="0" w:line="20" w:lineRule="atLeast"/>
        <w:textAlignment w:val="baseline"/>
        <w:rPr>
          <w:rFonts w:ascii="Times New Roman" w:hAnsi="Times New Roman"/>
          <w:sz w:val="24"/>
          <w:szCs w:val="24"/>
          <w:lang w:val="kk-KZ"/>
        </w:rPr>
      </w:pPr>
      <w:r w:rsidRPr="00C675DA">
        <w:rPr>
          <w:rFonts w:ascii="Times New Roman" w:hAnsi="Times New Roman"/>
          <w:sz w:val="24"/>
          <w:szCs w:val="24"/>
          <w:lang w:val="kk-KZ"/>
        </w:rPr>
        <w:t xml:space="preserve">Ruh.kz, NewRoom.kz, Bilimainasy.kz </w:t>
      </w:r>
    </w:p>
    <w:p w14:paraId="54170EB4" w14:textId="77777777" w:rsidR="008F544F" w:rsidRPr="00C675DA" w:rsidRDefault="00E22BEE" w:rsidP="008F544F">
      <w:pPr>
        <w:tabs>
          <w:tab w:val="left" w:pos="851"/>
        </w:tabs>
        <w:spacing w:after="0" w:line="20" w:lineRule="atLeast"/>
        <w:textAlignment w:val="baseline"/>
        <w:rPr>
          <w:rFonts w:ascii="Times New Roman" w:hAnsi="Times New Roman"/>
          <w:sz w:val="24"/>
          <w:szCs w:val="24"/>
          <w:lang w:val="kk-KZ"/>
        </w:rPr>
      </w:pPr>
      <w:hyperlink r:id="rId123" w:history="1">
        <w:r w:rsidR="008F544F" w:rsidRPr="00C675DA">
          <w:rPr>
            <w:rFonts w:ascii="Times New Roman" w:hAnsi="Times New Roman"/>
            <w:sz w:val="24"/>
            <w:szCs w:val="24"/>
            <w:lang w:val="kk-KZ"/>
          </w:rPr>
          <w:t>https://ruh.kz/ru/2022/07/20/fond-socialnyh-proektov-prodlevaiutsia-sroki-priema-zaiavok-na-uchastie-v-konkurse-malyh-grantov/</w:t>
        </w:r>
      </w:hyperlink>
    </w:p>
    <w:p w14:paraId="139BEA5B" w14:textId="77777777" w:rsidR="008F544F" w:rsidRPr="00C675DA" w:rsidRDefault="00E22BEE" w:rsidP="008F544F">
      <w:pPr>
        <w:tabs>
          <w:tab w:val="left" w:pos="851"/>
        </w:tabs>
        <w:spacing w:after="0" w:line="20" w:lineRule="atLeast"/>
        <w:textAlignment w:val="baseline"/>
        <w:rPr>
          <w:rFonts w:ascii="Times New Roman" w:hAnsi="Times New Roman"/>
          <w:sz w:val="24"/>
          <w:szCs w:val="24"/>
          <w:lang w:val="kk-KZ"/>
        </w:rPr>
      </w:pPr>
      <w:hyperlink r:id="rId124" w:history="1">
        <w:r w:rsidR="008F544F" w:rsidRPr="00C675DA">
          <w:rPr>
            <w:rFonts w:ascii="Times New Roman" w:hAnsi="Times New Roman"/>
            <w:sz w:val="24"/>
            <w:szCs w:val="24"/>
            <w:lang w:val="kk-KZ"/>
          </w:rPr>
          <w:t>https://ru.bilimainasy.kz/22-20-07-01/</w:t>
        </w:r>
      </w:hyperlink>
      <w:r w:rsidR="008F544F" w:rsidRPr="00C675DA">
        <w:rPr>
          <w:rFonts w:ascii="Times New Roman" w:hAnsi="Times New Roman"/>
          <w:sz w:val="24"/>
          <w:szCs w:val="24"/>
          <w:lang w:val="kk-KZ"/>
        </w:rPr>
        <w:t xml:space="preserve">   </w:t>
      </w:r>
    </w:p>
    <w:p w14:paraId="5F7A6C2A" w14:textId="77777777" w:rsidR="008F544F" w:rsidRDefault="00E22BEE" w:rsidP="008F544F">
      <w:pPr>
        <w:tabs>
          <w:tab w:val="left" w:pos="851"/>
        </w:tabs>
        <w:spacing w:after="0" w:line="20" w:lineRule="atLeast"/>
        <w:textAlignment w:val="baseline"/>
        <w:rPr>
          <w:rFonts w:ascii="Times New Roman" w:hAnsi="Times New Roman"/>
          <w:sz w:val="24"/>
          <w:szCs w:val="24"/>
          <w:lang w:val="kk-KZ"/>
        </w:rPr>
      </w:pPr>
      <w:hyperlink r:id="rId125" w:history="1">
        <w:r w:rsidR="008F544F" w:rsidRPr="00C675DA">
          <w:rPr>
            <w:rFonts w:ascii="Times New Roman" w:hAnsi="Times New Roman"/>
            <w:sz w:val="24"/>
            <w:szCs w:val="24"/>
            <w:lang w:val="kk-KZ"/>
          </w:rPr>
          <w:t>https://newsroom.kz/orys/nrnewsru/society2067038.html</w:t>
        </w:r>
      </w:hyperlink>
    </w:p>
    <w:p w14:paraId="76946F8E" w14:textId="77777777" w:rsidR="00483824" w:rsidRPr="008F544F" w:rsidRDefault="008F544F" w:rsidP="008F544F">
      <w:pPr>
        <w:tabs>
          <w:tab w:val="left" w:pos="851"/>
        </w:tabs>
        <w:spacing w:after="0" w:line="20" w:lineRule="atLeast"/>
        <w:textAlignment w:val="baseline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Публикации на сайт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Qazvoluenter</w:t>
      </w:r>
      <w:proofErr w:type="spellEnd"/>
      <w:r w:rsidRPr="00AB49E3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z</w:t>
      </w:r>
      <w:proofErr w:type="spellEnd"/>
      <w:r w:rsidRPr="00AB49E3">
        <w:rPr>
          <w:rFonts w:ascii="Times New Roman" w:hAnsi="Times New Roman"/>
          <w:sz w:val="24"/>
          <w:szCs w:val="24"/>
        </w:rPr>
        <w:t xml:space="preserve"> – 3</w:t>
      </w:r>
    </w:p>
    <w:bookmarkEnd w:id="0"/>
    <w:p w14:paraId="378894CB" w14:textId="77777777" w:rsidR="00483824" w:rsidRDefault="00746111" w:rsidP="009224CC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80BA3">
        <w:rPr>
          <w:rFonts w:ascii="Times New Roman" w:hAnsi="Times New Roman"/>
          <w:b/>
          <w:color w:val="000000"/>
          <w:sz w:val="24"/>
          <w:szCs w:val="24"/>
        </w:rPr>
        <w:t xml:space="preserve">Заполните таблицу и опишите соответствие </w:t>
      </w:r>
      <w:proofErr w:type="spellStart"/>
      <w:r w:rsidR="009224CC" w:rsidRPr="00480BA3">
        <w:rPr>
          <w:rFonts w:ascii="Times New Roman" w:hAnsi="Times New Roman"/>
          <w:b/>
          <w:color w:val="000000"/>
          <w:sz w:val="24"/>
          <w:szCs w:val="24"/>
        </w:rPr>
        <w:t>заплани</w:t>
      </w:r>
      <w:proofErr w:type="spellEnd"/>
    </w:p>
    <w:p w14:paraId="0DC1137B" w14:textId="77777777" w:rsidR="00435499" w:rsidRPr="008F544F" w:rsidRDefault="009224CC" w:rsidP="009224CC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480BA3">
        <w:rPr>
          <w:rFonts w:ascii="Times New Roman" w:hAnsi="Times New Roman"/>
          <w:b/>
          <w:color w:val="000000"/>
          <w:sz w:val="24"/>
          <w:szCs w:val="24"/>
        </w:rPr>
        <w:t>рованных</w:t>
      </w:r>
      <w:proofErr w:type="spellEnd"/>
      <w:r w:rsidRPr="00480BA3">
        <w:rPr>
          <w:rFonts w:ascii="Times New Roman" w:hAnsi="Times New Roman"/>
          <w:b/>
          <w:color w:val="000000"/>
          <w:sz w:val="24"/>
          <w:szCs w:val="24"/>
        </w:rPr>
        <w:t xml:space="preserve"> результатов</w:t>
      </w:r>
      <w:r w:rsidR="00746111" w:rsidRPr="00480BA3">
        <w:rPr>
          <w:rFonts w:ascii="Times New Roman" w:hAnsi="Times New Roman"/>
          <w:b/>
          <w:color w:val="000000"/>
          <w:sz w:val="24"/>
          <w:szCs w:val="24"/>
        </w:rPr>
        <w:t xml:space="preserve"> полученным </w:t>
      </w:r>
      <w:r w:rsidR="00A70628" w:rsidRPr="00480BA3">
        <w:rPr>
          <w:rFonts w:ascii="Times New Roman" w:hAnsi="Times New Roman"/>
          <w:b/>
          <w:sz w:val="24"/>
          <w:szCs w:val="24"/>
        </w:rPr>
        <w:t>результатам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1563"/>
        <w:gridCol w:w="2552"/>
        <w:gridCol w:w="2268"/>
        <w:gridCol w:w="1843"/>
        <w:gridCol w:w="1701"/>
        <w:gridCol w:w="2693"/>
      </w:tblGrid>
      <w:tr w:rsidR="009C001D" w:rsidRPr="00152C0B" w14:paraId="0C6AF64C" w14:textId="77777777" w:rsidTr="009C001D">
        <w:tc>
          <w:tcPr>
            <w:tcW w:w="3510" w:type="dxa"/>
            <w:gridSpan w:val="2"/>
            <w:shd w:val="clear" w:color="auto" w:fill="BFBFBF"/>
            <w:vAlign w:val="center"/>
          </w:tcPr>
          <w:p w14:paraId="43150018" w14:textId="77777777" w:rsidR="009C001D" w:rsidRPr="00152C0B" w:rsidRDefault="009C001D" w:rsidP="0087393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2C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 проекта:</w:t>
            </w:r>
          </w:p>
        </w:tc>
        <w:tc>
          <w:tcPr>
            <w:tcW w:w="11057" w:type="dxa"/>
            <w:gridSpan w:val="5"/>
            <w:shd w:val="clear" w:color="auto" w:fill="auto"/>
          </w:tcPr>
          <w:p w14:paraId="17B16B38" w14:textId="77777777" w:rsidR="009C001D" w:rsidRPr="00152C0B" w:rsidRDefault="00181908" w:rsidP="0087393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влечение граждан в волонтерскую деятельность в сфере экологии, в том числе защиты окружающей среды, очистки рек и лесов, посадки деревьев, обучения сортировке мусора, экологической безопасности</w:t>
            </w:r>
          </w:p>
        </w:tc>
      </w:tr>
      <w:tr w:rsidR="009C001D" w:rsidRPr="00152C0B" w14:paraId="20D56BBA" w14:textId="77777777" w:rsidTr="009C001D">
        <w:tc>
          <w:tcPr>
            <w:tcW w:w="3510" w:type="dxa"/>
            <w:gridSpan w:val="2"/>
            <w:shd w:val="clear" w:color="auto" w:fill="BFBFBF"/>
          </w:tcPr>
          <w:p w14:paraId="7E7788DD" w14:textId="77777777" w:rsidR="009C001D" w:rsidRPr="00152C0B" w:rsidRDefault="009C001D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C0B">
              <w:rPr>
                <w:rFonts w:ascii="Times New Roman" w:hAnsi="Times New Roman"/>
                <w:b/>
                <w:sz w:val="24"/>
                <w:szCs w:val="24"/>
              </w:rPr>
              <w:t>Достигнутый результат от реализации проекта:</w:t>
            </w:r>
          </w:p>
        </w:tc>
        <w:tc>
          <w:tcPr>
            <w:tcW w:w="11057" w:type="dxa"/>
            <w:gridSpan w:val="5"/>
            <w:shd w:val="clear" w:color="auto" w:fill="auto"/>
          </w:tcPr>
          <w:p w14:paraId="4ACA7C86" w14:textId="77777777" w:rsidR="00181908" w:rsidRPr="00181908" w:rsidRDefault="00181908" w:rsidP="00873934">
            <w:pPr>
              <w:rPr>
                <w:rFonts w:ascii="Times New Roman" w:hAnsi="Times New Roman"/>
                <w:sz w:val="24"/>
                <w:szCs w:val="24"/>
              </w:rPr>
            </w:pPr>
            <w:bookmarkStart w:id="2" w:name="_Hlk121861858"/>
            <w:r w:rsidRPr="00181908">
              <w:rPr>
                <w:rFonts w:ascii="Times New Roman" w:hAnsi="Times New Roman"/>
                <w:sz w:val="24"/>
                <w:szCs w:val="24"/>
              </w:rPr>
              <w:t xml:space="preserve">1) Рост числа </w:t>
            </w:r>
            <w:proofErr w:type="spellStart"/>
            <w:r w:rsidRPr="00181908">
              <w:rPr>
                <w:rFonts w:ascii="Times New Roman" w:hAnsi="Times New Roman"/>
                <w:sz w:val="24"/>
                <w:szCs w:val="24"/>
              </w:rPr>
              <w:t>эковолонтеров</w:t>
            </w:r>
            <w:proofErr w:type="spellEnd"/>
            <w:r w:rsidRPr="001819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17EC6E" w14:textId="77777777" w:rsidR="00181908" w:rsidRPr="00181908" w:rsidRDefault="00181908" w:rsidP="00873934">
            <w:pPr>
              <w:rPr>
                <w:rFonts w:ascii="Times New Roman" w:hAnsi="Times New Roman"/>
                <w:sz w:val="24"/>
                <w:szCs w:val="24"/>
              </w:rPr>
            </w:pPr>
            <w:r w:rsidRPr="00181908">
              <w:rPr>
                <w:rFonts w:ascii="Times New Roman" w:hAnsi="Times New Roman"/>
                <w:sz w:val="24"/>
                <w:szCs w:val="24"/>
              </w:rPr>
              <w:t xml:space="preserve">Привлечено 8 тысяч </w:t>
            </w:r>
            <w:proofErr w:type="spellStart"/>
            <w:r w:rsidRPr="00181908">
              <w:rPr>
                <w:rFonts w:ascii="Times New Roman" w:hAnsi="Times New Roman"/>
                <w:sz w:val="24"/>
                <w:szCs w:val="24"/>
              </w:rPr>
              <w:t>эковолонтеров</w:t>
            </w:r>
            <w:proofErr w:type="spellEnd"/>
            <w:r w:rsidRPr="00181908">
              <w:rPr>
                <w:rFonts w:ascii="Times New Roman" w:hAnsi="Times New Roman"/>
                <w:sz w:val="24"/>
                <w:szCs w:val="24"/>
              </w:rPr>
              <w:t>, в том числе 5 тысяч молодежи и 100 серебряных волонтеров;</w:t>
            </w:r>
          </w:p>
          <w:p w14:paraId="11D62A4E" w14:textId="77777777" w:rsidR="00181908" w:rsidRPr="00181908" w:rsidRDefault="00181908" w:rsidP="00873934">
            <w:pPr>
              <w:rPr>
                <w:rFonts w:ascii="Times New Roman" w:hAnsi="Times New Roman"/>
                <w:sz w:val="24"/>
                <w:szCs w:val="24"/>
              </w:rPr>
            </w:pPr>
            <w:r w:rsidRPr="00181908">
              <w:rPr>
                <w:rFonts w:ascii="Times New Roman" w:hAnsi="Times New Roman"/>
                <w:sz w:val="24"/>
                <w:szCs w:val="24"/>
              </w:rPr>
              <w:t>2) Реализовано 28 малых грантов, в том числе 3 проекта профинансированы различных организациями и бизнес-структур;</w:t>
            </w:r>
          </w:p>
          <w:p w14:paraId="6021ACDA" w14:textId="446016EC" w:rsidR="00181908" w:rsidRPr="005739E4" w:rsidRDefault="00181908" w:rsidP="008739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1908">
              <w:rPr>
                <w:rFonts w:ascii="Times New Roman" w:hAnsi="Times New Roman"/>
                <w:sz w:val="24"/>
                <w:szCs w:val="24"/>
              </w:rPr>
              <w:t xml:space="preserve">3) Вовлечено 10 тысяч граждан в формирование экологической культуры, защиту окружающей среды </w:t>
            </w:r>
            <w:r w:rsidR="005739E4">
              <w:rPr>
                <w:rFonts w:ascii="Times New Roman" w:hAnsi="Times New Roman"/>
                <w:sz w:val="24"/>
                <w:szCs w:val="24"/>
              </w:rPr>
              <w:t>–</w:t>
            </w:r>
            <w:r w:rsidR="005739E4" w:rsidRPr="00181908">
              <w:rPr>
                <w:rFonts w:ascii="Times New Roman" w:hAnsi="Times New Roman"/>
                <w:sz w:val="24"/>
                <w:szCs w:val="24"/>
              </w:rPr>
              <w:t xml:space="preserve"> ежегодно</w:t>
            </w:r>
            <w:r w:rsidR="005739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</w:p>
          <w:p w14:paraId="06F12215" w14:textId="77777777" w:rsidR="00181908" w:rsidRPr="00181908" w:rsidRDefault="00181908" w:rsidP="00873934">
            <w:pPr>
              <w:rPr>
                <w:rFonts w:ascii="Times New Roman" w:hAnsi="Times New Roman"/>
                <w:sz w:val="24"/>
                <w:szCs w:val="24"/>
              </w:rPr>
            </w:pPr>
            <w:r w:rsidRPr="00181908">
              <w:rPr>
                <w:rFonts w:ascii="Times New Roman" w:hAnsi="Times New Roman"/>
                <w:sz w:val="24"/>
                <w:szCs w:val="24"/>
              </w:rPr>
              <w:t>4) Заключены более 10-и меморандумов с профильными организациями;</w:t>
            </w:r>
          </w:p>
          <w:p w14:paraId="6BB52EE8" w14:textId="77777777" w:rsidR="009C001D" w:rsidRPr="00181908" w:rsidRDefault="00181908" w:rsidP="00873934">
            <w:r w:rsidRPr="00181908">
              <w:rPr>
                <w:rFonts w:ascii="Times New Roman" w:hAnsi="Times New Roman"/>
                <w:sz w:val="24"/>
                <w:szCs w:val="24"/>
              </w:rPr>
              <w:lastRenderedPageBreak/>
              <w:t>5) Организ</w:t>
            </w:r>
            <w:r w:rsidR="007E5DE4">
              <w:rPr>
                <w:rFonts w:ascii="Times New Roman" w:hAnsi="Times New Roman"/>
                <w:sz w:val="24"/>
                <w:szCs w:val="24"/>
              </w:rPr>
              <w:t xml:space="preserve">овано </w:t>
            </w:r>
            <w:r w:rsidRPr="00181908">
              <w:rPr>
                <w:rFonts w:ascii="Times New Roman" w:hAnsi="Times New Roman"/>
                <w:sz w:val="24"/>
                <w:szCs w:val="24"/>
              </w:rPr>
              <w:t xml:space="preserve">100 различных мероприятий экологической направленности </w:t>
            </w:r>
            <w:bookmarkEnd w:id="2"/>
          </w:p>
        </w:tc>
      </w:tr>
      <w:tr w:rsidR="009C001D" w:rsidRPr="00152C0B" w14:paraId="395BCBE8" w14:textId="77777777" w:rsidTr="009C001D">
        <w:tc>
          <w:tcPr>
            <w:tcW w:w="1947" w:type="dxa"/>
            <w:vMerge w:val="restart"/>
            <w:shd w:val="clear" w:color="auto" w:fill="BFBFBF"/>
          </w:tcPr>
          <w:p w14:paraId="36927259" w14:textId="77777777" w:rsidR="009C001D" w:rsidRPr="00152C0B" w:rsidRDefault="009C001D" w:rsidP="0087393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2C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адача</w:t>
            </w:r>
          </w:p>
        </w:tc>
        <w:tc>
          <w:tcPr>
            <w:tcW w:w="1563" w:type="dxa"/>
            <w:vMerge w:val="restart"/>
            <w:shd w:val="clear" w:color="auto" w:fill="BFBFBF"/>
          </w:tcPr>
          <w:p w14:paraId="2B398784" w14:textId="77777777" w:rsidR="009C001D" w:rsidRPr="00152C0B" w:rsidRDefault="009C001D" w:rsidP="0087393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2C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в рамках задачи</w:t>
            </w:r>
          </w:p>
        </w:tc>
        <w:tc>
          <w:tcPr>
            <w:tcW w:w="2552" w:type="dxa"/>
            <w:vMerge w:val="restart"/>
            <w:shd w:val="clear" w:color="auto" w:fill="BFBFBF"/>
          </w:tcPr>
          <w:p w14:paraId="59109BDB" w14:textId="77777777" w:rsidR="009C001D" w:rsidRPr="00152C0B" w:rsidRDefault="009C001D" w:rsidP="0087393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2C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ткосрочные достигнутые результаты (к мероприятиям)</w:t>
            </w:r>
          </w:p>
        </w:tc>
        <w:tc>
          <w:tcPr>
            <w:tcW w:w="2268" w:type="dxa"/>
            <w:vMerge w:val="restart"/>
            <w:shd w:val="clear" w:color="auto" w:fill="BFBFBF"/>
          </w:tcPr>
          <w:p w14:paraId="6D3816A5" w14:textId="77777777" w:rsidR="009C001D" w:rsidRPr="00152C0B" w:rsidRDefault="0085256D" w:rsidP="0087393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0C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енны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к</w:t>
            </w:r>
            <w:r w:rsidRPr="00600C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чественные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ндикаторы </w:t>
            </w:r>
          </w:p>
        </w:tc>
        <w:tc>
          <w:tcPr>
            <w:tcW w:w="3544" w:type="dxa"/>
            <w:gridSpan w:val="2"/>
            <w:shd w:val="clear" w:color="auto" w:fill="BFBFBF"/>
          </w:tcPr>
          <w:p w14:paraId="1BC99BF9" w14:textId="77777777" w:rsidR="009C001D" w:rsidRPr="00152C0B" w:rsidRDefault="0085256D" w:rsidP="0087393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9C001D" w:rsidRPr="00152C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дикато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693" w:type="dxa"/>
            <w:vMerge w:val="restart"/>
            <w:shd w:val="clear" w:color="auto" w:fill="BFBFBF"/>
          </w:tcPr>
          <w:p w14:paraId="207165D1" w14:textId="77777777" w:rsidR="009C001D" w:rsidRPr="00152C0B" w:rsidRDefault="009C001D" w:rsidP="0087393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00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ффект</w:t>
            </w:r>
          </w:p>
        </w:tc>
      </w:tr>
      <w:tr w:rsidR="009C001D" w:rsidRPr="00152C0B" w14:paraId="0A730D7A" w14:textId="77777777" w:rsidTr="009C001D">
        <w:tc>
          <w:tcPr>
            <w:tcW w:w="1947" w:type="dxa"/>
            <w:vMerge/>
            <w:shd w:val="clear" w:color="auto" w:fill="BFBFBF"/>
          </w:tcPr>
          <w:p w14:paraId="11AA59FA" w14:textId="77777777" w:rsidR="009C001D" w:rsidRPr="00152C0B" w:rsidRDefault="009C001D" w:rsidP="0087393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shd w:val="clear" w:color="auto" w:fill="BFBFBF"/>
          </w:tcPr>
          <w:p w14:paraId="4F4A855D" w14:textId="77777777" w:rsidR="009C001D" w:rsidRPr="00152C0B" w:rsidRDefault="009C001D" w:rsidP="0087393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BFBFBF"/>
          </w:tcPr>
          <w:p w14:paraId="78EB2DCD" w14:textId="77777777" w:rsidR="009C001D" w:rsidRPr="00152C0B" w:rsidRDefault="009C001D" w:rsidP="0087393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BFBFBF"/>
          </w:tcPr>
          <w:p w14:paraId="71491CB0" w14:textId="77777777" w:rsidR="009C001D" w:rsidRPr="00152C0B" w:rsidRDefault="009C001D" w:rsidP="00873934">
            <w:pPr>
              <w:spacing w:after="0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BFBFBF"/>
          </w:tcPr>
          <w:p w14:paraId="1CDE78A9" w14:textId="77777777" w:rsidR="009C001D" w:rsidRPr="00152C0B" w:rsidRDefault="009C001D" w:rsidP="0087393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2C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01" w:type="dxa"/>
            <w:shd w:val="clear" w:color="auto" w:fill="BFBFBF"/>
          </w:tcPr>
          <w:p w14:paraId="1DC7B474" w14:textId="77777777" w:rsidR="009C001D" w:rsidRPr="00152C0B" w:rsidRDefault="009C001D" w:rsidP="0087393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2C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693" w:type="dxa"/>
            <w:vMerge/>
            <w:shd w:val="clear" w:color="auto" w:fill="BFBFBF"/>
          </w:tcPr>
          <w:p w14:paraId="11627D71" w14:textId="77777777" w:rsidR="009C001D" w:rsidRPr="00152C0B" w:rsidRDefault="009C001D" w:rsidP="0087393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85C96" w:rsidRPr="00152C0B" w14:paraId="032008DE" w14:textId="77777777" w:rsidTr="00F37A06">
        <w:trPr>
          <w:trHeight w:val="1170"/>
        </w:trPr>
        <w:tc>
          <w:tcPr>
            <w:tcW w:w="1947" w:type="dxa"/>
            <w:vMerge w:val="restart"/>
            <w:shd w:val="clear" w:color="auto" w:fill="auto"/>
          </w:tcPr>
          <w:p w14:paraId="7AD8C859" w14:textId="77777777" w:rsidR="00A85C96" w:rsidRPr="00152C0B" w:rsidRDefault="00A85C96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A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дача 1.</w:t>
            </w:r>
            <w:r w:rsidRPr="00B55A46">
              <w:rPr>
                <w:color w:val="000000"/>
              </w:rPr>
              <w:t xml:space="preserve"> </w:t>
            </w:r>
            <w:r w:rsidRPr="00B55A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Набор, подготовка и обучение волонтеров в сфере экологии, в том числе защиты окружающей среды, экологической безопасности и </w:t>
            </w:r>
            <w:proofErr w:type="spellStart"/>
            <w:r w:rsidRPr="00B55A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563" w:type="dxa"/>
            <w:shd w:val="clear" w:color="auto" w:fill="auto"/>
            <w:vAlign w:val="center"/>
          </w:tcPr>
          <w:p w14:paraId="698B0606" w14:textId="77777777" w:rsidR="00A85C96" w:rsidRPr="00152C0B" w:rsidRDefault="00A85C96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лечение эко волонтёров, в том числе молодежь и серебряные волонтеры совместно с Фронт- офисом</w:t>
            </w:r>
          </w:p>
        </w:tc>
        <w:tc>
          <w:tcPr>
            <w:tcW w:w="2552" w:type="dxa"/>
            <w:shd w:val="clear" w:color="auto" w:fill="auto"/>
          </w:tcPr>
          <w:p w14:paraId="15731296" w14:textId="77777777" w:rsidR="000752D4" w:rsidRPr="00483824" w:rsidRDefault="000752D4" w:rsidP="00873934">
            <w:pPr>
              <w:tabs>
                <w:tab w:val="left" w:pos="709"/>
              </w:tabs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реализации социального проекта Фондом привлечены 8000 эко – волонтеров (из них 5000 молодежи, 100 серебряных), путем сотрудничества с Региональными Фронт – офисами, а также путем проведения обучения по утверждённой программе, тем самым пробудив интерес к осуществлению эко – волонтерской деятельности</w:t>
            </w:r>
          </w:p>
          <w:p w14:paraId="7A9CC860" w14:textId="77777777" w:rsidR="00A85C96" w:rsidRPr="00152C0B" w:rsidRDefault="00A85C96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BFFA71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эко волонтёров</w:t>
            </w:r>
          </w:p>
          <w:p w14:paraId="3EF7ACB9" w14:textId="77777777" w:rsidR="00A85C96" w:rsidRPr="00152C0B" w:rsidRDefault="00A85C96" w:rsidP="0087393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AA0FCC" w14:textId="77777777" w:rsidR="00A85C96" w:rsidRPr="00152C0B" w:rsidRDefault="00A85C96" w:rsidP="0087393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8000 (из них 5000 молодежи, 100 серебряных волонтер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2CCFBE" w14:textId="77777777" w:rsidR="00A85C96" w:rsidRPr="00152C0B" w:rsidRDefault="00A85C96" w:rsidP="0087393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8000 (из них 5000 молодежи, 100 серебряных волонтеров)</w:t>
            </w:r>
          </w:p>
        </w:tc>
        <w:tc>
          <w:tcPr>
            <w:tcW w:w="2693" w:type="dxa"/>
            <w:vMerge w:val="restart"/>
          </w:tcPr>
          <w:p w14:paraId="5B2A5C33" w14:textId="77777777" w:rsidR="00A85C96" w:rsidRPr="004C43B8" w:rsidRDefault="004C43B8" w:rsidP="00873934">
            <w:pPr>
              <w:tabs>
                <w:tab w:val="left" w:pos="709"/>
              </w:tabs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C43B8">
              <w:rPr>
                <w:rFonts w:ascii="Times New Roman" w:hAnsi="Times New Roman"/>
                <w:sz w:val="24"/>
                <w:szCs w:val="24"/>
              </w:rPr>
              <w:t xml:space="preserve">Экологическое просвещение, формирование основ экологической грамотности – актуальная проблема настоящего времени. Реалии сегодняшнего дня говорят нам о том, что именно сейчас человечество оказалось перед выбором – стать более цивилизованным, нравственным, просто более разумным, либо погубить и себя и жизнь на планете. Сегодня особенно остро стоит вопрос о необходимости изменения своего отношения к природе. Этого нельзя </w:t>
            </w:r>
            <w:r w:rsidRPr="004C43B8">
              <w:rPr>
                <w:rFonts w:ascii="Times New Roman" w:hAnsi="Times New Roman"/>
                <w:sz w:val="24"/>
                <w:szCs w:val="24"/>
              </w:rPr>
              <w:lastRenderedPageBreak/>
              <w:t>достигнуть без соответствующего образования подрастающего поколения и молодежи, без формирования экологической культуры личности и всего общества. Проведенные обучения способствовали формированию экологического мышления и культуры.</w:t>
            </w:r>
          </w:p>
        </w:tc>
      </w:tr>
      <w:tr w:rsidR="00A85C96" w:rsidRPr="00152C0B" w14:paraId="7C4E5F85" w14:textId="77777777" w:rsidTr="00F37A06">
        <w:tc>
          <w:tcPr>
            <w:tcW w:w="1947" w:type="dxa"/>
            <w:vMerge/>
            <w:shd w:val="clear" w:color="auto" w:fill="auto"/>
          </w:tcPr>
          <w:p w14:paraId="7F00D52E" w14:textId="77777777" w:rsidR="00A85C96" w:rsidRPr="00152C0B" w:rsidRDefault="00A85C96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5DFF502E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дение лекций в течение года для </w:t>
            </w: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волонтеров на экологическую тематику (сортировка мусора, автомобильный транспорт в городе: проблемы и пути их решения, качество воды и др.) в 14 областях Республики Казахстан и в </w:t>
            </w:r>
            <w:proofErr w:type="spellStart"/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г.Алматы</w:t>
            </w:r>
            <w:proofErr w:type="spellEnd"/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Нур-Султан, Шымкент</w:t>
            </w:r>
          </w:p>
          <w:p w14:paraId="26B3D90B" w14:textId="77777777" w:rsidR="00A85C96" w:rsidRPr="00152C0B" w:rsidRDefault="00A85C96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32FF95ED" w14:textId="77777777" w:rsidR="00793ED1" w:rsidRPr="002F2462" w:rsidRDefault="00793ED1" w:rsidP="0087393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24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В период с июня по октябрь месяц 2022 года проведены 4 программы обучения </w:t>
            </w:r>
            <w:r w:rsidRPr="002F24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.е. 16 лекций ведущими спикерами страны, обучены более 400 волонтеров.</w:t>
            </w:r>
          </w:p>
          <w:p w14:paraId="12276D08" w14:textId="77777777" w:rsidR="00793ED1" w:rsidRPr="002F2462" w:rsidRDefault="00793ED1" w:rsidP="0087393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24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ю обучения является вовлечение граждан в волонтерскую деятельность в сфере экологии, в том числе защиты окружающей среды, очистки рек и лесов, посадки деревьев, обучения сортировке мусора, экологической безопасности</w:t>
            </w:r>
          </w:p>
          <w:p w14:paraId="0D8E8DC6" w14:textId="77777777" w:rsidR="00793ED1" w:rsidRPr="002F2462" w:rsidRDefault="00793ED1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24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и проведения обучения:</w:t>
            </w:r>
          </w:p>
          <w:p w14:paraId="30E18B72" w14:textId="77777777" w:rsidR="00793ED1" w:rsidRPr="002F2462" w:rsidRDefault="00793ED1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24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– привлечение населения к осуществлению волонтерской деятельности; </w:t>
            </w:r>
          </w:p>
          <w:p w14:paraId="57AF55D3" w14:textId="77777777" w:rsidR="00793ED1" w:rsidRPr="002F2462" w:rsidRDefault="00793ED1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24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– продвижение культуры эко-осознанности; </w:t>
            </w:r>
          </w:p>
          <w:p w14:paraId="7C7C6F71" w14:textId="77777777" w:rsidR="00793ED1" w:rsidRPr="002F2462" w:rsidRDefault="00793ED1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24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– повышение осведомленности об экологической культуре в Казахстане.</w:t>
            </w:r>
          </w:p>
          <w:p w14:paraId="4CCC428D" w14:textId="77777777" w:rsidR="00793ED1" w:rsidRPr="002F2462" w:rsidRDefault="00793ED1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24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ники Обучения:</w:t>
            </w:r>
          </w:p>
          <w:p w14:paraId="532208D8" w14:textId="0FA2C806" w:rsidR="00793ED1" w:rsidRPr="002F2462" w:rsidRDefault="00793ED1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24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обучение принимают участие волонтеры, эко- организации и граждане 14 областей страны и город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стана</w:t>
            </w:r>
            <w:r w:rsidRPr="002F24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Алматы, Шымкент.</w:t>
            </w:r>
          </w:p>
          <w:p w14:paraId="5BBA1657" w14:textId="77777777" w:rsidR="00793ED1" w:rsidRPr="002F2462" w:rsidRDefault="00793ED1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24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зраст учеников от 14 лет, далее без ограничений.</w:t>
            </w:r>
          </w:p>
          <w:p w14:paraId="1A4D06A3" w14:textId="77777777" w:rsidR="000752D4" w:rsidRPr="008E3837" w:rsidRDefault="000752D4" w:rsidP="00873934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1F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5– 20 июня 2022 г.</w:t>
            </w:r>
          </w:p>
          <w:p w14:paraId="18044973" w14:textId="77777777" w:rsidR="000752D4" w:rsidRPr="009B7C4E" w:rsidRDefault="000752D4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енер: </w:t>
            </w:r>
            <w:r w:rsidRPr="009B7C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алитик республиканского фронт-офиса волонтёров BIRGEMIZ, Национальный консультант ЮНИСЕФ Казахстан республиканских волонтёрских программ </w:t>
            </w:r>
            <w:proofErr w:type="spellStart"/>
            <w:r w:rsidRPr="009B7C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Kind</w:t>
            </w:r>
            <w:proofErr w:type="spellEnd"/>
            <w:r w:rsidRPr="009B7C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7C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Kazakhstan и </w:t>
            </w:r>
            <w:proofErr w:type="spellStart"/>
            <w:r w:rsidRPr="009B7C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Green</w:t>
            </w:r>
            <w:proofErr w:type="spellEnd"/>
            <w:r w:rsidRPr="009B7C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azakhstan</w:t>
            </w:r>
          </w:p>
          <w:p w14:paraId="77827706" w14:textId="77777777" w:rsidR="000752D4" w:rsidRPr="009B7C4E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7C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тьяна (</w:t>
            </w:r>
            <w:proofErr w:type="spellStart"/>
            <w:r w:rsidRPr="009B7C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нкай</w:t>
            </w:r>
            <w:proofErr w:type="spellEnd"/>
            <w:r w:rsidRPr="009B7C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9B7C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олудь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ма лекции:</w:t>
            </w:r>
            <w:r w:rsidRPr="009B7C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B7C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онтёрство</w:t>
            </w:r>
            <w:proofErr w:type="spellEnd"/>
            <w:r w:rsidRPr="009B7C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дорога к себ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;</w:t>
            </w:r>
          </w:p>
          <w:p w14:paraId="631D0E80" w14:textId="77777777" w:rsidR="000752D4" w:rsidRPr="009B7C4E" w:rsidRDefault="000752D4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енер: </w:t>
            </w:r>
            <w:r w:rsidRPr="009B7C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о-активист, куратор эко-проекта ТВОЯ ВОДА в Казахстане</w:t>
            </w:r>
          </w:p>
          <w:p w14:paraId="6CC21EF0" w14:textId="77777777" w:rsidR="000752D4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7C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лыкова Меруерт</w:t>
            </w:r>
          </w:p>
          <w:p w14:paraId="6E29C03D" w14:textId="77777777" w:rsidR="000752D4" w:rsidRPr="009B7C4E" w:rsidRDefault="000752D4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:</w:t>
            </w:r>
            <w:r w:rsidRPr="009B7C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9B7C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 причин отказаться от бутилированной вод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;</w:t>
            </w:r>
          </w:p>
          <w:p w14:paraId="52C0E975" w14:textId="0F5CA0AB" w:rsidR="000752D4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енер: Эко активист- блогер Жумагулов </w:t>
            </w:r>
            <w:r w:rsidR="00D814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зат </w:t>
            </w:r>
            <w:r w:rsidR="00D814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те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«Твоя Вода»; </w:t>
            </w:r>
          </w:p>
          <w:p w14:paraId="4DC90CBD" w14:textId="5E80F70D" w:rsidR="000752D4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енер: Эколог, проектный </w:t>
            </w:r>
            <w:r w:rsidR="00D814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неджер Галимо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льбина </w:t>
            </w:r>
          </w:p>
          <w:p w14:paraId="34FA8355" w14:textId="77777777" w:rsidR="000752D4" w:rsidRPr="007378B7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: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осл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.</w:t>
            </w:r>
          </w:p>
          <w:p w14:paraId="098D1119" w14:textId="77777777" w:rsidR="000752D4" w:rsidRPr="008E3837" w:rsidRDefault="000752D4" w:rsidP="00873934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E383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6– 18 августа 2022 г.</w:t>
            </w:r>
          </w:p>
          <w:p w14:paraId="03D5AEEC" w14:textId="77777777" w:rsidR="000752D4" w:rsidRPr="009319FC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19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акизат Сай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9319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кова со основатель экологического </w:t>
            </w:r>
            <w:r w:rsidRPr="009319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оекта «</w:t>
            </w:r>
            <w:r w:rsidRPr="009319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Recycle</w:t>
            </w:r>
            <w:r w:rsidRPr="009319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19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irge</w:t>
            </w:r>
            <w:r w:rsidRPr="009319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, менеджер проектов в сфере охраны окружающей среды, экоактивист, волонтер провела обучение для эко-волонтеров</w:t>
            </w:r>
          </w:p>
          <w:p w14:paraId="37A4481C" w14:textId="77777777" w:rsidR="000752D4" w:rsidRPr="009319FC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19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грамма обучения:  </w:t>
            </w:r>
          </w:p>
          <w:p w14:paraId="346F32BD" w14:textId="77777777" w:rsidR="000752D4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9319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я проведения </w:t>
            </w:r>
            <w:proofErr w:type="spellStart"/>
            <w:r w:rsidRPr="009319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осубботн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;</w:t>
            </w:r>
          </w:p>
          <w:p w14:paraId="28FA4AF6" w14:textId="77777777" w:rsidR="000752D4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9319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ельный сбор отходов (РСО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;</w:t>
            </w:r>
          </w:p>
          <w:p w14:paraId="251A9217" w14:textId="77777777" w:rsidR="000752D4" w:rsidRPr="009319FC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19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усор в мире»;</w:t>
            </w:r>
          </w:p>
          <w:p w14:paraId="07634437" w14:textId="77777777" w:rsidR="000752D4" w:rsidRPr="007378B7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9319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оактивизм - мой пу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.</w:t>
            </w:r>
          </w:p>
          <w:p w14:paraId="063CACE1" w14:textId="77777777" w:rsidR="000752D4" w:rsidRPr="008E3837" w:rsidRDefault="000752D4" w:rsidP="00873934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8E383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04–06 октября 2022 г.</w:t>
            </w:r>
          </w:p>
          <w:p w14:paraId="60C0DE5F" w14:textId="77777777" w:rsidR="000752D4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Дәрия Ғылымжанқызы– эко тренер, журналист. </w:t>
            </w:r>
          </w:p>
          <w:p w14:paraId="621FC9E9" w14:textId="77777777" w:rsidR="000752D4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8E38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Осознанный минимализ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,</w:t>
            </w:r>
            <w:r w:rsidRPr="008E38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Разумное расхламление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  <w:r w:rsidRPr="008E38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«Устойчивая мода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</w:p>
          <w:p w14:paraId="7891E2F5" w14:textId="77777777" w:rsidR="000752D4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8E38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Sharing Economy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</w:p>
          <w:p w14:paraId="0FBCBFC0" w14:textId="77777777" w:rsidR="000752D4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8E38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«Путешествие со смыслом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5714EE35" w14:textId="77777777" w:rsidR="000752D4" w:rsidRDefault="000752D4" w:rsidP="00873934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2F37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lastRenderedPageBreak/>
              <w:t>19–22 октября 2022 г.</w:t>
            </w:r>
          </w:p>
          <w:p w14:paraId="59034FB4" w14:textId="77777777" w:rsidR="000752D4" w:rsidRPr="002F37F9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Дәрия Ғылымжанқызы– эко тренер, журналист. </w:t>
            </w:r>
          </w:p>
          <w:p w14:paraId="6F158E2B" w14:textId="77777777" w:rsidR="000752D4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37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Экологически чистые и ухоженные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28FC0966" w14:textId="77777777" w:rsidR="000752D4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37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F37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омаркировки</w:t>
            </w:r>
            <w:proofErr w:type="spellEnd"/>
            <w:r w:rsidRPr="002F37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6801589B" w14:textId="77777777" w:rsidR="000752D4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37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F37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инвошинг</w:t>
            </w:r>
            <w:proofErr w:type="spellEnd"/>
            <w:r w:rsidRPr="002F37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16B12840" w14:textId="77777777" w:rsidR="000752D4" w:rsidRPr="008E3837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37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раздники в стиле Эко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  <w:r w:rsidRPr="002F37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Зеленые города и экопоселения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2561CEFB" w14:textId="77777777" w:rsidR="000752D4" w:rsidRDefault="000752D4" w:rsidP="008739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писи обучений доступны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ou</w:t>
            </w:r>
            <w:r w:rsidRPr="002F37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ube</w:t>
            </w:r>
            <w:r w:rsidRPr="002F37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нале проекта</w:t>
            </w:r>
            <w:r w:rsidRPr="002F37F9">
              <w:rPr>
                <w:rFonts w:ascii="Times New Roman" w:hAnsi="Times New Roman"/>
              </w:rPr>
              <w:t xml:space="preserve"> </w:t>
            </w:r>
            <w:hyperlink r:id="rId126" w:history="1">
              <w:r w:rsidRPr="00014AAC">
                <w:rPr>
                  <w:rFonts w:ascii="Times New Roman" w:hAnsi="Times New Roman"/>
                  <w:sz w:val="24"/>
                  <w:szCs w:val="24"/>
                </w:rPr>
                <w:t>(83) Birgemiz: Taza Álem2022 - YouTube</w:t>
              </w:r>
            </w:hyperlink>
            <w:r w:rsidRPr="00014A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44E41B6" w14:textId="77777777" w:rsidR="000752D4" w:rsidRPr="00014AAC" w:rsidRDefault="000752D4" w:rsidP="008739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ены сертификаты прошедшим обучения.</w:t>
            </w:r>
          </w:p>
          <w:p w14:paraId="401DFF18" w14:textId="0355B99A" w:rsidR="00A85C96" w:rsidRPr="00793ED1" w:rsidRDefault="000752D4" w:rsidP="00873934">
            <w:pPr>
              <w:rPr>
                <w:rFonts w:ascii="Times New Roman" w:hAnsi="Times New Roman"/>
                <w:sz w:val="24"/>
                <w:szCs w:val="24"/>
              </w:rPr>
            </w:pPr>
            <w:r w:rsidRPr="00014AAC">
              <w:rPr>
                <w:rFonts w:ascii="Times New Roman" w:hAnsi="Times New Roman"/>
                <w:sz w:val="24"/>
                <w:szCs w:val="24"/>
              </w:rPr>
              <w:t xml:space="preserve">Анализ удовлетворённости участников обучения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93,7</w:t>
            </w:r>
            <w:r w:rsidRPr="00014AAC">
              <w:rPr>
                <w:rFonts w:ascii="Times New Roman" w:hAnsi="Times New Roman"/>
                <w:sz w:val="24"/>
                <w:szCs w:val="24"/>
              </w:rPr>
              <w:t>% от общего количества прошедших анкетирование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D01E19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ограмма обучения</w:t>
            </w:r>
          </w:p>
          <w:p w14:paraId="201F91E1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62C34AF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личество лекций в одной программе</w:t>
            </w:r>
          </w:p>
          <w:p w14:paraId="18EE1683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0E259AA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слушателей в одной программе</w:t>
            </w:r>
          </w:p>
          <w:p w14:paraId="06967979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5BEB89A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0BCC047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ерский отчет каждой программы</w:t>
            </w:r>
          </w:p>
          <w:p w14:paraId="34290D3B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5ED5512" w14:textId="77777777" w:rsidR="00A85C96" w:rsidRPr="00152C0B" w:rsidRDefault="00A85C96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удовлетворённости бенефициар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555B4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  <w:p w14:paraId="25159CC7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92C5596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е менее 4</w:t>
            </w:r>
          </w:p>
          <w:p w14:paraId="44DC266C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CBAC949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4C8DD5F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100</w:t>
            </w:r>
          </w:p>
          <w:p w14:paraId="18E155EA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7A9A1AA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1ABBE50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4B0EED0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  <w:p w14:paraId="62C65CAE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EDE651C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4D9E492" w14:textId="77777777" w:rsidR="00A85C96" w:rsidRPr="00152C0B" w:rsidRDefault="00A85C96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22A98E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  <w:p w14:paraId="4ACF715F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33D199D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е менее 4</w:t>
            </w:r>
          </w:p>
          <w:p w14:paraId="2A0C562E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652FAC1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86A8200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100</w:t>
            </w:r>
          </w:p>
          <w:p w14:paraId="190A0335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029CD7D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EBD07F4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4E709C9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  <w:p w14:paraId="6E6F3E4E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CB631D1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4A205F4" w14:textId="77777777" w:rsidR="00A85C96" w:rsidRPr="00152C0B" w:rsidRDefault="00A85C96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2693" w:type="dxa"/>
            <w:vMerge/>
          </w:tcPr>
          <w:p w14:paraId="46CB321D" w14:textId="77777777" w:rsidR="00A85C96" w:rsidRPr="00152C0B" w:rsidRDefault="00A85C96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C96" w:rsidRPr="00152C0B" w14:paraId="49D4833A" w14:textId="77777777" w:rsidTr="00D81437">
        <w:tc>
          <w:tcPr>
            <w:tcW w:w="1947" w:type="dxa"/>
            <w:vMerge/>
            <w:shd w:val="clear" w:color="auto" w:fill="auto"/>
          </w:tcPr>
          <w:p w14:paraId="65B35B1D" w14:textId="77777777" w:rsidR="00A85C96" w:rsidRPr="00152C0B" w:rsidRDefault="00A85C96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2CBB53A8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дение конкурса на закрепление </w:t>
            </w: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ойденного материала</w:t>
            </w:r>
          </w:p>
          <w:p w14:paraId="298531FE" w14:textId="77777777" w:rsidR="00A85C96" w:rsidRPr="00152C0B" w:rsidRDefault="00A85C96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Награждение победителей за неординарное решение поставленных задач 1,2,3 место)</w:t>
            </w:r>
          </w:p>
        </w:tc>
        <w:tc>
          <w:tcPr>
            <w:tcW w:w="2552" w:type="dxa"/>
            <w:shd w:val="clear" w:color="auto" w:fill="auto"/>
          </w:tcPr>
          <w:p w14:paraId="75DBAE91" w14:textId="77777777" w:rsidR="000752D4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В рамках каждого вышеуказанного обучения проведены 4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конкурса на закрепление пройденного материала, согласно положениям конкурса. </w:t>
            </w:r>
          </w:p>
          <w:p w14:paraId="07C4F3F4" w14:textId="77777777" w:rsidR="000752D4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конкурсной комиссии состояли спикеры обучения, а также представители организаторов. </w:t>
            </w:r>
          </w:p>
          <w:p w14:paraId="29CF941C" w14:textId="78BD3773" w:rsidR="000752D4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бедители были награждены подарочными сертификатами в магазин бытовой техник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14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место 20 000 тенге, 2– место 10 000 тенге, 3 – место 7 000 тенге).</w:t>
            </w:r>
          </w:p>
          <w:p w14:paraId="1B71C00E" w14:textId="77777777" w:rsidR="000752D4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1A00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курс: к участию в конкурсе допускались участники обучения, прошедшие обучения и выполнившие творческое задание эссе на неординарное решение по уменьшению экологического следа. </w:t>
            </w:r>
          </w:p>
          <w:p w14:paraId="75E1904E" w14:textId="77777777" w:rsidR="000752D4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В конкурсе приняли участие 10 человек. </w:t>
            </w:r>
          </w:p>
          <w:p w14:paraId="6969FB84" w14:textId="77777777" w:rsidR="000752D4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место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ныбеккы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</w:t>
            </w:r>
          </w:p>
          <w:p w14:paraId="21E2E879" w14:textId="77777777" w:rsidR="000752D4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место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магу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.А.</w:t>
            </w:r>
          </w:p>
          <w:p w14:paraId="18FD248E" w14:textId="77777777" w:rsidR="000752D4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 место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м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 </w:t>
            </w:r>
          </w:p>
          <w:p w14:paraId="427010B6" w14:textId="77777777" w:rsidR="000752D4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курс: к участию в конкурсе допускались участники обучения, прошедшие обучения и выполнившие два задания</w:t>
            </w:r>
          </w:p>
          <w:p w14:paraId="603DE7A3" w14:textId="77777777" w:rsidR="000752D4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 проведение эко – субботников</w:t>
            </w:r>
          </w:p>
          <w:p w14:paraId="41EC4A08" w14:textId="77777777" w:rsidR="000752D4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 прохождение тестирования.</w:t>
            </w:r>
          </w:p>
          <w:p w14:paraId="20E0EB60" w14:textId="77777777" w:rsidR="000752D4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конкурсе приняли участие 12 человек. </w:t>
            </w:r>
          </w:p>
          <w:p w14:paraId="6FB28CE0" w14:textId="77777777" w:rsidR="000752D4" w:rsidRPr="004211AE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11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место - </w:t>
            </w:r>
            <w:proofErr w:type="spellStart"/>
            <w:r w:rsidRPr="004211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ыльнур</w:t>
            </w:r>
            <w:proofErr w:type="spellEnd"/>
            <w:r w:rsidRPr="004211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11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уснуллина</w:t>
            </w:r>
            <w:proofErr w:type="spellEnd"/>
            <w:r w:rsidRPr="004211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FD366C3" w14:textId="77777777" w:rsidR="000752D4" w:rsidRPr="004211AE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11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место - Айгуль Садуакасова </w:t>
            </w:r>
          </w:p>
          <w:p w14:paraId="5C1A0434" w14:textId="77777777" w:rsidR="000752D4" w:rsidRPr="00014AAC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11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 место - Марина Сова </w:t>
            </w:r>
          </w:p>
          <w:p w14:paraId="6D203606" w14:textId="77777777" w:rsidR="000752D4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курс: к участию в конкурсе допускались участники обучения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ошедшие обучения и прошедшие онлайн тестирование (в случае набора равных баллов дополнительное задание в виде написания эсс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r-TR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антазия и публикацией социальной сет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nstagram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).  </w:t>
            </w:r>
          </w:p>
          <w:p w14:paraId="07C57D0B" w14:textId="77777777" w:rsidR="000752D4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конкурсе приняли участие 38 участников, во втором этапе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.зада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 25 человек.</w:t>
            </w:r>
          </w:p>
          <w:p w14:paraId="3E5AC206" w14:textId="77777777" w:rsidR="000752D4" w:rsidRPr="00D56FB2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4211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мест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</w:t>
            </w:r>
            <w:r w:rsidRPr="004211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ұрлыбек Акмерей Нұрланқызы</w:t>
            </w:r>
          </w:p>
          <w:p w14:paraId="3AD22E68" w14:textId="77777777" w:rsidR="000752D4" w:rsidRPr="004211AE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11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место - Айгуль Садуакасова</w:t>
            </w:r>
          </w:p>
          <w:p w14:paraId="2C4B1789" w14:textId="77777777" w:rsidR="000752D4" w:rsidRPr="00D56FB2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4211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 мест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</w:t>
            </w:r>
            <w:r w:rsidRPr="004211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Қадірова Дина Айтқалиқызы</w:t>
            </w:r>
          </w:p>
          <w:p w14:paraId="57D2AEBF" w14:textId="77777777" w:rsidR="000752D4" w:rsidRPr="00014AAC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886B645" w14:textId="77777777" w:rsidR="000752D4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курс: к участию в конкурсе допускались участники обучения, прошедшие обуч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и выполнившие творческое задание эссе на тему «Город моей мечты» с публикацией в социальной сет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nstagram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730B4995" w14:textId="77777777" w:rsidR="000752D4" w:rsidRPr="00364171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конкурсе приняли участие 8 человек.</w:t>
            </w:r>
          </w:p>
          <w:p w14:paraId="1312D523" w14:textId="77777777" w:rsidR="000752D4" w:rsidRPr="00D56FB2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4211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мест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</w:t>
            </w:r>
            <w:r w:rsidRPr="004211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йгуль Садуакасова</w:t>
            </w:r>
          </w:p>
          <w:p w14:paraId="54876ADE" w14:textId="77777777" w:rsidR="000752D4" w:rsidRPr="00D56FB2" w:rsidRDefault="000752D4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4211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мест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</w:t>
            </w:r>
            <w:r w:rsidRPr="004211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Елубай Диана</w:t>
            </w:r>
          </w:p>
          <w:p w14:paraId="41F9C0CC" w14:textId="48DAA34B" w:rsidR="00A85C96" w:rsidRPr="00D81437" w:rsidRDefault="000752D4" w:rsidP="00873934">
            <w:pPr>
              <w:rPr>
                <w:rFonts w:ascii="Times New Roman" w:hAnsi="Times New Roman"/>
                <w:sz w:val="24"/>
                <w:szCs w:val="24"/>
              </w:rPr>
            </w:pPr>
            <w:r w:rsidRPr="004211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 мест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– Турумкожаева Жамил</w:t>
            </w:r>
            <w:r w:rsidR="00D814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6623A2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ложение о конкурсе</w:t>
            </w:r>
          </w:p>
          <w:p w14:paraId="5A71C94E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A448BCD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2B428D8" w14:textId="77777777" w:rsidR="00A85C96" w:rsidRPr="00152C0B" w:rsidRDefault="00A85C96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явление победителей и стимулирование стремлений к познаниям в сфере эколог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8F9321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  <w:p w14:paraId="330C165B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1C271D4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B95CAE0" w14:textId="77777777" w:rsidR="00A85C96" w:rsidRPr="00152C0B" w:rsidRDefault="00A85C96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12 победит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94CCC4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  <w:p w14:paraId="0380496F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B8DCCB6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9F35475" w14:textId="77777777" w:rsidR="00A85C96" w:rsidRPr="00152C0B" w:rsidRDefault="00A85C96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12 победителей</w:t>
            </w:r>
          </w:p>
        </w:tc>
        <w:tc>
          <w:tcPr>
            <w:tcW w:w="2693" w:type="dxa"/>
            <w:vMerge/>
          </w:tcPr>
          <w:p w14:paraId="46FBED89" w14:textId="77777777" w:rsidR="00A85C96" w:rsidRPr="00152C0B" w:rsidRDefault="00A85C96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023C" w:rsidRPr="00152C0B" w14:paraId="7B94EF7C" w14:textId="77777777" w:rsidTr="005E3207">
        <w:tc>
          <w:tcPr>
            <w:tcW w:w="1947" w:type="dxa"/>
            <w:shd w:val="clear" w:color="auto" w:fill="auto"/>
          </w:tcPr>
          <w:p w14:paraId="53A34A07" w14:textId="77777777" w:rsidR="0054023C" w:rsidRPr="00152C0B" w:rsidRDefault="0054023C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3A5BC71C" w14:textId="1A86D051" w:rsidR="0054023C" w:rsidRPr="00B55A46" w:rsidRDefault="0054023C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r w:rsidRPr="00E909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I Республиканского форума молодежи, на актуальные темы экологии</w:t>
            </w:r>
          </w:p>
        </w:tc>
        <w:tc>
          <w:tcPr>
            <w:tcW w:w="2552" w:type="dxa"/>
            <w:shd w:val="clear" w:color="auto" w:fill="auto"/>
          </w:tcPr>
          <w:p w14:paraId="02A74226" w14:textId="77777777" w:rsidR="0054023C" w:rsidRPr="0054023C" w:rsidRDefault="0054023C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54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Экологический бум или как стать осознанными»</w:t>
            </w:r>
          </w:p>
          <w:p w14:paraId="7D346A93" w14:textId="4338DAA4" w:rsidR="0054023C" w:rsidRPr="0054023C" w:rsidRDefault="0054023C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54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Пищевые отходы</w:t>
            </w:r>
            <w:r w:rsidR="0083695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» «</w:t>
            </w:r>
            <w:r w:rsidRPr="0054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Опасные отходы» </w:t>
            </w:r>
          </w:p>
          <w:p w14:paraId="5872C777" w14:textId="1E30822E" w:rsidR="0054023C" w:rsidRDefault="0054023C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45FEE7FE" w14:textId="638BEC24" w:rsidR="005E3207" w:rsidRPr="005E3207" w:rsidRDefault="005E3207" w:rsidP="00873934">
            <w:pPr>
              <w:spacing w:after="0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Цель обучения: </w:t>
            </w:r>
            <w:r w:rsidRPr="005E3207">
              <w:rPr>
                <w:rFonts w:ascii="Times New Roman" w:eastAsia="Times New Roman" w:hAnsi="Times New Roman"/>
                <w:sz w:val="24"/>
                <w:szCs w:val="24"/>
              </w:rPr>
              <w:t xml:space="preserve">Вовлечение граждан в волонтерскую деятельность в сфере экологии, в том числе защиты окружающей среды, очистки рек и </w:t>
            </w:r>
            <w:r w:rsidRPr="005E32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лесов, посадки деревьев, обучение сортировке мусора, экологической безопасности, помощь участникам внедрить в бытовую жизнь внедрить </w:t>
            </w:r>
            <w:proofErr w:type="spellStart"/>
            <w:r w:rsidRPr="005E3207">
              <w:rPr>
                <w:rFonts w:ascii="Times New Roman" w:eastAsia="Times New Roman" w:hAnsi="Times New Roman"/>
                <w:sz w:val="24"/>
                <w:szCs w:val="24"/>
              </w:rPr>
              <w:t>экопривыч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291235A" w14:textId="50102F9D" w:rsidR="0054023C" w:rsidRDefault="0054023C" w:rsidP="00873934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Спикеры: </w:t>
            </w:r>
            <w:r w:rsidRPr="0054023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Ғылымжанқызы -журналист, экотренер, экоактивист </w:t>
            </w:r>
          </w:p>
          <w:p w14:paraId="2B8A771C" w14:textId="25061C26" w:rsidR="0054023C" w:rsidRPr="0054023C" w:rsidRDefault="0054023C" w:rsidP="00873934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54023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Мариям Касымова – экоамбассадор министерства экологии, геологии и природных ресурсов РК , экоактивист </w:t>
            </w:r>
          </w:p>
          <w:p w14:paraId="6DF24B78" w14:textId="3709CBA9" w:rsidR="0054023C" w:rsidRPr="0054023C" w:rsidRDefault="0054023C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023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зат Жумагулов -экоактивист</w:t>
            </w:r>
            <w:r w:rsidR="0083695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, блогер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728B1B" w14:textId="77777777" w:rsidR="005E3207" w:rsidRPr="0054023C" w:rsidRDefault="005E3207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роведены обучения на темы </w:t>
            </w:r>
            <w:r w:rsidRPr="0054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Экологический бум или как стать осознанными»</w:t>
            </w:r>
          </w:p>
          <w:p w14:paraId="034633AF" w14:textId="376A9A44" w:rsidR="0054023C" w:rsidRPr="005E3207" w:rsidRDefault="005E3207" w:rsidP="0087393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54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«Пищевые отходы. Опасные отходы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рам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граммы обучения для 250 сотрудников АО «НК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Қазақстан Темір жолы» </w:t>
            </w:r>
          </w:p>
        </w:tc>
        <w:tc>
          <w:tcPr>
            <w:tcW w:w="1843" w:type="dxa"/>
            <w:shd w:val="clear" w:color="auto" w:fill="auto"/>
          </w:tcPr>
          <w:p w14:paraId="5720AF48" w14:textId="60461D6E" w:rsidR="005E3207" w:rsidRDefault="005E3207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е менее 3 </w:t>
            </w:r>
          </w:p>
          <w:p w14:paraId="1BF14E4D" w14:textId="77777777" w:rsidR="005E3207" w:rsidRDefault="005E3207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3559E17" w14:textId="77777777" w:rsidR="005E3207" w:rsidRDefault="005E3207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69EA215" w14:textId="1B3D7469" w:rsidR="005E3207" w:rsidRDefault="005E3207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250 участников</w:t>
            </w:r>
          </w:p>
          <w:p w14:paraId="1EBCF5A5" w14:textId="77777777" w:rsidR="005E3207" w:rsidRDefault="005E3207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22871A3" w14:textId="77777777" w:rsidR="005E3207" w:rsidRDefault="005E3207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49C6AFB" w14:textId="77777777" w:rsidR="005E3207" w:rsidRDefault="005E3207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7396211" w14:textId="2FC1072F" w:rsidR="0054023C" w:rsidRPr="00B55A46" w:rsidRDefault="005E3207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3</w:t>
            </w:r>
          </w:p>
        </w:tc>
        <w:tc>
          <w:tcPr>
            <w:tcW w:w="1701" w:type="dxa"/>
            <w:shd w:val="clear" w:color="auto" w:fill="auto"/>
          </w:tcPr>
          <w:p w14:paraId="51E6C167" w14:textId="41ED306F" w:rsidR="005E3207" w:rsidRDefault="005E3207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е менее 3</w:t>
            </w:r>
          </w:p>
          <w:p w14:paraId="1C967133" w14:textId="77777777" w:rsidR="005E3207" w:rsidRDefault="005E3207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28170C4" w14:textId="77777777" w:rsidR="005E3207" w:rsidRDefault="005E3207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ACFF4BB" w14:textId="3F771023" w:rsidR="005E3207" w:rsidRDefault="005E3207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50 участников </w:t>
            </w:r>
          </w:p>
          <w:p w14:paraId="26EC887F" w14:textId="77777777" w:rsidR="005E3207" w:rsidRDefault="005E3207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B3D2C74" w14:textId="77777777" w:rsidR="005E3207" w:rsidRDefault="005E3207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4DF4072" w14:textId="77777777" w:rsidR="005E3207" w:rsidRDefault="005E3207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F740770" w14:textId="32FB08C3" w:rsidR="0054023C" w:rsidRPr="00B55A46" w:rsidRDefault="005E3207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влечены 3 спикера, тренера </w:t>
            </w:r>
          </w:p>
        </w:tc>
        <w:tc>
          <w:tcPr>
            <w:tcW w:w="2693" w:type="dxa"/>
          </w:tcPr>
          <w:p w14:paraId="114E1554" w14:textId="77777777" w:rsidR="0054023C" w:rsidRPr="00152C0B" w:rsidRDefault="0054023C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C96" w:rsidRPr="00152C0B" w14:paraId="74B6A5B6" w14:textId="77777777" w:rsidTr="00F37A06">
        <w:tc>
          <w:tcPr>
            <w:tcW w:w="1947" w:type="dxa"/>
            <w:shd w:val="clear" w:color="auto" w:fill="auto"/>
          </w:tcPr>
          <w:p w14:paraId="78BB1578" w14:textId="77777777" w:rsidR="00A85C96" w:rsidRPr="00152C0B" w:rsidRDefault="00A85C96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A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дача 2.</w:t>
            </w:r>
            <w:r w:rsidRPr="00B55A46">
              <w:rPr>
                <w:color w:val="000000"/>
              </w:rPr>
              <w:t xml:space="preserve"> </w:t>
            </w:r>
            <w:r w:rsidRPr="00B55A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беспечение взаимодействия с экологическими волонтерскими </w:t>
            </w:r>
            <w:r w:rsidRPr="00B55A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и иными заинтересованными организациями и движениями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C338EC9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ривлечения экологически волонтёрских организаций </w:t>
            </w: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 иные заинтересованные стороны для достижения наибольших результатов</w:t>
            </w:r>
          </w:p>
        </w:tc>
        <w:tc>
          <w:tcPr>
            <w:tcW w:w="2552" w:type="dxa"/>
            <w:shd w:val="clear" w:color="auto" w:fill="auto"/>
          </w:tcPr>
          <w:p w14:paraId="20F987F8" w14:textId="77777777" w:rsidR="008F544F" w:rsidRPr="00181908" w:rsidRDefault="008F544F" w:rsidP="008739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190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Заключены 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1819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морандумов с профильными организациями о совместном проведения мероприятий: </w:t>
            </w:r>
          </w:p>
          <w:p w14:paraId="1FE1EB7E" w14:textId="77777777" w:rsidR="008F544F" w:rsidRPr="00181908" w:rsidRDefault="008F544F" w:rsidP="00873934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8190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Региональный Фронт-офис волонтеров СКО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– </w:t>
            </w:r>
            <w:r w:rsidRPr="0016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совместных мероприятий, обучений и семина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91415AB" w14:textId="77777777" w:rsidR="008F544F" w:rsidRPr="00181908" w:rsidRDefault="008F544F" w:rsidP="00873934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8190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Региональный Фронт-офис Жамбылской области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16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совместных мероприятий, обучений и семина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290133E" w14:textId="77777777" w:rsidR="008F544F" w:rsidRPr="00181908" w:rsidRDefault="008F544F" w:rsidP="00873934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8190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егиональный Фронт-офис волонтеров Актюбинской области</w:t>
            </w:r>
            <w:r w:rsidRPr="008F5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16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совместных мероприятий, обучений и семина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C3F0E5B" w14:textId="77777777" w:rsidR="008F544F" w:rsidRPr="00181908" w:rsidRDefault="008F544F" w:rsidP="00873934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8190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О «</w:t>
            </w:r>
            <w:r w:rsidRPr="001819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een</w:t>
            </w:r>
            <w:r w:rsidRPr="001819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819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elp</w:t>
            </w:r>
            <w:r w:rsidRPr="0018190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–</w:t>
            </w:r>
            <w:r w:rsidRPr="008F5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</w:t>
            </w:r>
            <w:r w:rsidRPr="0016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совместных мероприятий, обучений и семина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A16BB49" w14:textId="01ED1651" w:rsidR="008F544F" w:rsidRPr="00181908" w:rsidRDefault="008F544F" w:rsidP="008739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81908">
              <w:rPr>
                <w:rFonts w:ascii="Times New Roman" w:hAnsi="Times New Roman"/>
                <w:bCs/>
                <w:sz w:val="24"/>
                <w:szCs w:val="24"/>
              </w:rPr>
              <w:t xml:space="preserve">Фронт- офис </w:t>
            </w:r>
            <w:r w:rsidR="00836950" w:rsidRPr="00181908">
              <w:rPr>
                <w:rFonts w:ascii="Times New Roman" w:hAnsi="Times New Roman"/>
                <w:bCs/>
                <w:sz w:val="24"/>
                <w:szCs w:val="24"/>
              </w:rPr>
              <w:t>г. Алма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Pr="001819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6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совместных мероприятий, обучений и семина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51BADAB" w14:textId="77777777" w:rsidR="008F544F" w:rsidRPr="00181908" w:rsidRDefault="008F544F" w:rsidP="008739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81908">
              <w:rPr>
                <w:rFonts w:ascii="Times New Roman" w:hAnsi="Times New Roman"/>
                <w:bCs/>
                <w:sz w:val="24"/>
                <w:szCs w:val="24"/>
              </w:rPr>
              <w:t>ТОО «ПромТехноРесурс</w:t>
            </w:r>
            <w:r w:rsidRPr="001819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Z</w:t>
            </w:r>
            <w:r w:rsidRPr="0018190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81908">
              <w:rPr>
                <w:rFonts w:ascii="Times New Roman" w:hAnsi="Times New Roman"/>
                <w:bCs/>
                <w:sz w:val="24"/>
                <w:szCs w:val="24"/>
              </w:rPr>
              <w:t>(промышленная переработка сырья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8F5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совместных мероприятий, обучений и семина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1E26445" w14:textId="77777777" w:rsidR="008F544F" w:rsidRPr="00181908" w:rsidRDefault="008F544F" w:rsidP="008739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81908">
              <w:rPr>
                <w:rFonts w:ascii="Times New Roman" w:hAnsi="Times New Roman"/>
                <w:bCs/>
                <w:sz w:val="24"/>
                <w:szCs w:val="24"/>
              </w:rPr>
              <w:t>ЧФ «Фонд экологических инноваций»</w:t>
            </w:r>
            <w:r w:rsidRPr="008F5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16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16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местных мероприятий, обучений и семина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52D7B51" w14:textId="77777777" w:rsidR="008F544F" w:rsidRPr="00181908" w:rsidRDefault="008F544F" w:rsidP="008739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819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o</w:t>
            </w:r>
            <w:r w:rsidRPr="001819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819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mmunity</w:t>
            </w:r>
            <w:r w:rsidRPr="001819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819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stan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8F5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</w:t>
            </w:r>
            <w:r w:rsidRPr="0016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оведение совместных мероприятий, обучений и семина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CE09A81" w14:textId="77777777" w:rsidR="008F544F" w:rsidRDefault="008F544F" w:rsidP="008739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8190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Волонтерское движение </w:t>
            </w:r>
            <w:r w:rsidRPr="0018190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1819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ew</w:t>
            </w:r>
            <w:r w:rsidRPr="001819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819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ave</w:t>
            </w:r>
            <w:r w:rsidRPr="001819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819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lub</w:t>
            </w:r>
            <w:r w:rsidRPr="0018190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8F5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16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совместных мероприятий, обучений и семина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F943D07" w14:textId="77777777" w:rsidR="008F544F" w:rsidRDefault="008F544F" w:rsidP="008739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кола лице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nom</w:t>
            </w:r>
            <w:r w:rsidRPr="008F5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8F5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. Ы Алтынсарина</w:t>
            </w:r>
            <w:r w:rsidRPr="008F5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16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совместных мероприятий, </w:t>
            </w:r>
            <w:r w:rsidRPr="0016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учений и семина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4F5FA2D" w14:textId="77777777" w:rsidR="008F544F" w:rsidRDefault="008F544F" w:rsidP="008739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кола лице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nom</w:t>
            </w:r>
            <w:r w:rsidRPr="008F5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ы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р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</w:t>
            </w:r>
            <w:r w:rsidRPr="008F5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t xml:space="preserve"> </w:t>
            </w:r>
            <w:r w:rsidRPr="0016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совместных мероприятий, обучений и семина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B8B78DF" w14:textId="77777777" w:rsidR="008F544F" w:rsidRDefault="008F544F" w:rsidP="008739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кола лице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nom</w:t>
            </w:r>
            <w:r w:rsidRPr="008F5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А.Букейхана</w:t>
            </w:r>
            <w:r w:rsidRPr="008F5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t xml:space="preserve"> </w:t>
            </w:r>
            <w:r w:rsidRPr="0016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совместных мероприятий, обучений и семина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0A8EBC3" w14:textId="77777777" w:rsidR="008F544F" w:rsidRDefault="008F544F" w:rsidP="008739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кола лице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nom</w:t>
            </w:r>
            <w:r w:rsidRPr="008F5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А.Байтурсынулы</w:t>
            </w:r>
            <w:r w:rsidRPr="008F5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16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совместных мероприятий, </w:t>
            </w:r>
            <w:r w:rsidRPr="0016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учений и семина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B696F22" w14:textId="77777777" w:rsidR="008F544F" w:rsidRDefault="008F544F" w:rsidP="008739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nom</w:t>
            </w:r>
            <w:r w:rsidRPr="008F5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ducation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8F5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16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совместных мероприятий, обучений и семина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6D93649" w14:textId="77777777" w:rsidR="008F544F" w:rsidRPr="008F544F" w:rsidRDefault="008F544F" w:rsidP="008739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й Фонд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dsupport</w:t>
            </w:r>
            <w:r w:rsidRPr="008F5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z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8F5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16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совместных мероприятий, обучений и семина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6043435" w14:textId="1774C995" w:rsidR="008F544F" w:rsidRDefault="00836950" w:rsidP="008739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</w:t>
            </w:r>
            <w:r w:rsidR="008F5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2022 года проведен круглый стол с ОФ «</w:t>
            </w:r>
            <w:r w:rsidR="008F54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dsupport</w:t>
            </w:r>
            <w:r w:rsidR="008F544F" w:rsidRPr="008F5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8F54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z</w:t>
            </w:r>
            <w:proofErr w:type="spellEnd"/>
            <w:r w:rsidR="008F5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о итогам кругло стола определен совместный план работы в виде информационного просвещения эко </w:t>
            </w:r>
            <w:r w:rsidR="008F5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онтёров на социальных страницах фонда.</w:t>
            </w:r>
          </w:p>
          <w:p w14:paraId="7A53BD1A" w14:textId="0E4713ED" w:rsidR="008F544F" w:rsidRDefault="008F544F" w:rsidP="008739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2 августа 2022 года – круглый стол с </w:t>
            </w:r>
            <w:r w:rsidRPr="0018190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Волонтерск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им</w:t>
            </w:r>
            <w:r w:rsidRPr="0018190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движение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</w:t>
            </w:r>
            <w:r w:rsidRPr="0018190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18190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1819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ew</w:t>
            </w:r>
            <w:r w:rsidRPr="001819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819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ave</w:t>
            </w:r>
            <w:r w:rsidRPr="001819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819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lub</w:t>
            </w:r>
            <w:r w:rsidRPr="0018190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по итогам круглого стола определен совместный план мероприятий по проведению 20 (двадцать) эко субботников в рамка проекта, а также вовлечение не </w:t>
            </w:r>
            <w:r w:rsidR="00B207ED">
              <w:rPr>
                <w:rFonts w:ascii="Times New Roman" w:hAnsi="Times New Roman"/>
                <w:bCs/>
                <w:sz w:val="24"/>
                <w:szCs w:val="24"/>
              </w:rPr>
              <w:t>менее 1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эк волонтеров. </w:t>
            </w:r>
          </w:p>
          <w:p w14:paraId="798A8534" w14:textId="77777777" w:rsidR="008F544F" w:rsidRDefault="008F544F" w:rsidP="008739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 декабря 2022 года – круглый стол «Роль молодежи в решении экологических проблем»</w:t>
            </w:r>
          </w:p>
          <w:p w14:paraId="52251859" w14:textId="77777777" w:rsidR="008F544F" w:rsidRPr="00E46AF7" w:rsidRDefault="008F544F" w:rsidP="00873934">
            <w:pPr>
              <w:tabs>
                <w:tab w:val="left" w:pos="1134"/>
              </w:tabs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ники: Волонтеры;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руер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лы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эко блогер, эко активист, куратор проекта Тво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да; Пакизат Сайлаубекова – сооснователь экологического проекта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cycle</w:t>
            </w:r>
            <w:r w:rsidRPr="008F54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irg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 менеджер проектов в сфере охраны окружающей среды, эко активист, волонтер;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льме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лия – директор ОФ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eenup</w:t>
            </w:r>
            <w:r w:rsidRPr="008F544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z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;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ыспа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амира –</w:t>
            </w:r>
            <w:r w:rsidRPr="008F544F">
              <w:rPr>
                <w:color w:val="000000"/>
                <w:sz w:val="26"/>
                <w:szCs w:val="26"/>
              </w:rPr>
              <w:t xml:space="preserve"> </w:t>
            </w:r>
            <w:r w:rsidRPr="00E46AF7">
              <w:rPr>
                <w:color w:val="000000"/>
                <w:sz w:val="26"/>
                <w:szCs w:val="26"/>
              </w:rPr>
              <w:t>г</w:t>
            </w:r>
            <w:r w:rsidRPr="008F544F">
              <w:rPr>
                <w:rFonts w:ascii="Times New Roman" w:hAnsi="Times New Roman"/>
                <w:bCs/>
                <w:sz w:val="24"/>
                <w:szCs w:val="24"/>
              </w:rPr>
              <w:t>лавный менеджер Департамента Управления проектами НАО «Центр поддержки гражданских инициатив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F544F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F544F">
              <w:rPr>
                <w:rFonts w:ascii="Times New Roman" w:hAnsi="Times New Roman"/>
                <w:bCs/>
                <w:sz w:val="24"/>
                <w:szCs w:val="24"/>
              </w:rPr>
              <w:t xml:space="preserve">В ходе заседания участники круглого стола обратили внимание на следующие аспекты на повестку дня: Значительная роль молодежи в решении экологических проблем в рамках </w:t>
            </w:r>
            <w:r w:rsidRPr="008F54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енационального проекта «Birgemiz: Taza Álem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8F544F">
              <w:rPr>
                <w:rFonts w:ascii="Times New Roman" w:hAnsi="Times New Roman"/>
                <w:bCs/>
                <w:sz w:val="24"/>
                <w:szCs w:val="24"/>
              </w:rPr>
              <w:t xml:space="preserve"> Экологические движения Казахста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8F544F">
              <w:rPr>
                <w:rFonts w:ascii="Times New Roman" w:hAnsi="Times New Roman"/>
                <w:bCs/>
                <w:sz w:val="24"/>
                <w:szCs w:val="24"/>
              </w:rPr>
              <w:t xml:space="preserve"> Экологизация обще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8F544F">
              <w:rPr>
                <w:rFonts w:ascii="Times New Roman" w:hAnsi="Times New Roman"/>
                <w:bCs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По итогам круглого стола </w:t>
            </w:r>
            <w:r w:rsidRPr="008F544F">
              <w:rPr>
                <w:rFonts w:ascii="Times New Roman" w:hAnsi="Times New Roman"/>
                <w:bCs/>
                <w:sz w:val="24"/>
                <w:szCs w:val="24"/>
              </w:rPr>
              <w:t>определены совместные задачи и мероприятия (</w:t>
            </w:r>
            <w:proofErr w:type="spellStart"/>
            <w:r w:rsidRPr="008F544F">
              <w:rPr>
                <w:rFonts w:ascii="Times New Roman" w:hAnsi="Times New Roman"/>
                <w:bCs/>
                <w:sz w:val="24"/>
                <w:szCs w:val="24"/>
              </w:rPr>
              <w:t>экосубботники</w:t>
            </w:r>
            <w:proofErr w:type="spellEnd"/>
            <w:r w:rsidRPr="008F544F">
              <w:rPr>
                <w:rFonts w:ascii="Times New Roman" w:hAnsi="Times New Roman"/>
                <w:bCs/>
                <w:sz w:val="24"/>
                <w:szCs w:val="24"/>
              </w:rPr>
              <w:t xml:space="preserve">, экологические акции, </w:t>
            </w:r>
            <w:proofErr w:type="spellStart"/>
            <w:r w:rsidRPr="008F544F">
              <w:rPr>
                <w:rFonts w:ascii="Times New Roman" w:hAnsi="Times New Roman"/>
                <w:bCs/>
                <w:sz w:val="24"/>
                <w:szCs w:val="24"/>
              </w:rPr>
              <w:t>экопросвещения</w:t>
            </w:r>
            <w:proofErr w:type="spellEnd"/>
            <w:r w:rsidRPr="008F544F">
              <w:rPr>
                <w:rFonts w:ascii="Times New Roman" w:hAnsi="Times New Roman"/>
                <w:bCs/>
                <w:sz w:val="24"/>
                <w:szCs w:val="24"/>
              </w:rPr>
              <w:t xml:space="preserve"> и другое) по обучениям молодежи, волонтеров на предстоящий 2023 год</w:t>
            </w:r>
            <w:r w:rsidRPr="00E46AF7">
              <w:rPr>
                <w:color w:val="000000"/>
                <w:sz w:val="26"/>
                <w:szCs w:val="26"/>
              </w:rPr>
              <w:t xml:space="preserve"> </w:t>
            </w:r>
          </w:p>
          <w:p w14:paraId="7423DCEE" w14:textId="77777777" w:rsidR="00A85C96" w:rsidRPr="008F544F" w:rsidRDefault="00A85C96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DF850F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аключение</w:t>
            </w:r>
          </w:p>
          <w:p w14:paraId="000047D3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морандумов с волонтерскими и другими профильными организациями</w:t>
            </w:r>
          </w:p>
          <w:p w14:paraId="25D0260C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D505D46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дискуссии, круглых столов с целью обмена опытом и знаниями в области экологии</w:t>
            </w:r>
          </w:p>
          <w:p w14:paraId="4F170F8F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2BCC594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явление проблемных вопросов, требующих решения в конкретном регионе</w:t>
            </w:r>
          </w:p>
          <w:p w14:paraId="5EF4966E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83BE7BB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новка и реализация совместных задач и проектов</w:t>
            </w:r>
          </w:p>
          <w:p w14:paraId="5D35CEBE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44938BF" w14:textId="77777777" w:rsidR="00A85C96" w:rsidRPr="00152C0B" w:rsidRDefault="00A85C96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12DC8A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е менее 10</w:t>
            </w:r>
          </w:p>
          <w:p w14:paraId="46A37C5D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8E6DAA6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B5EC422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D971E2D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96D654F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3</w:t>
            </w:r>
          </w:p>
          <w:p w14:paraId="04D4740D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574BCDC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A7E2F38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работка рекомендаций не менее- 5</w:t>
            </w:r>
          </w:p>
          <w:p w14:paraId="65E65560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0664281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E1227A6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 работы -1</w:t>
            </w:r>
          </w:p>
          <w:p w14:paraId="198814E0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4959BBC" w14:textId="77777777" w:rsidR="00A85C96" w:rsidRPr="00152C0B" w:rsidRDefault="00A85C96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844447" w14:textId="77777777" w:rsidR="00A85C96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  <w:p w14:paraId="4F3C2E7C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2D02AF4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70CBFAA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F219B3F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74DAC76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3</w:t>
            </w:r>
          </w:p>
          <w:p w14:paraId="69DDE5E9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0C9FA95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F9EDEEC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работка рекомендаций не менее- 5</w:t>
            </w:r>
          </w:p>
          <w:p w14:paraId="6CDAF7CC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7614047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8EB9E50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 работы -1</w:t>
            </w:r>
          </w:p>
          <w:p w14:paraId="62253794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8D224C6" w14:textId="77777777" w:rsidR="00A85C96" w:rsidRPr="00152C0B" w:rsidRDefault="00A85C96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40D98B02" w14:textId="79E7D8D0" w:rsidR="00A85C96" w:rsidRPr="00152C0B" w:rsidRDefault="00F02E9A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зданные партнерские отношения способствовали привлечению граждан вступлению ряды эко волонтеров. Проведены и </w:t>
            </w:r>
            <w:r w:rsidR="00B2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ны </w:t>
            </w:r>
            <w:r w:rsidR="00B2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мест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</w:tr>
      <w:tr w:rsidR="00A85C96" w:rsidRPr="00152C0B" w14:paraId="4497D7D6" w14:textId="77777777" w:rsidTr="002A0216">
        <w:tc>
          <w:tcPr>
            <w:tcW w:w="1947" w:type="dxa"/>
            <w:vMerge w:val="restart"/>
            <w:shd w:val="clear" w:color="auto" w:fill="auto"/>
          </w:tcPr>
          <w:p w14:paraId="1E003D17" w14:textId="77777777" w:rsidR="00A85C96" w:rsidRPr="00152C0B" w:rsidRDefault="00A85C96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A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Задача 3.</w:t>
            </w:r>
            <w:r w:rsidRPr="00B55A46">
              <w:rPr>
                <w:color w:val="000000"/>
              </w:rPr>
              <w:t xml:space="preserve"> </w:t>
            </w:r>
            <w:r w:rsidRPr="00B55A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едоставление на конкурсной основе не менее 30 малых грантов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A346C82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я и проведения конкурса не менее 30 малых грантов в размере не менее </w:t>
            </w: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00 000 тенге.</w:t>
            </w:r>
          </w:p>
          <w:p w14:paraId="18335FD7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 реализацию волонтерских инициатив, направленных на формирование экологической культуры и сознания, привлечение внимания общественности к решению экологических проблем, проведение мероприятий по очистке рек и лесов, посадке деревьев, обучению </w:t>
            </w: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ортировке мусора и </w:t>
            </w:r>
            <w:proofErr w:type="spellStart"/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5F07FD2" w14:textId="77777777" w:rsidR="008F544F" w:rsidRDefault="008F544F" w:rsidP="008739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Разработано и согласовано с ЦПГИ положение </w:t>
            </w:r>
            <w:r w:rsidRPr="000D6A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 проведении конкурса малых грантов в рамках социального проекта «Реализация общенационального проекта «Birgemiz: </w:t>
            </w:r>
            <w:r w:rsidRPr="000D6AB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Taza Álem» по защите окружающей среды, очистке рек и лесов, посадке деревьев, обучению сортировке мусора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14:paraId="76643E0E" w14:textId="77777777" w:rsidR="008F544F" w:rsidRDefault="008F544F" w:rsidP="008739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 июня  2022 г. был обьявлен конкурс, заявки принимались до 18:00 часов 27 июля , обьявление содержит цели, направления и дату начала/окончания конкурса малых грантов.</w:t>
            </w:r>
          </w:p>
          <w:p w14:paraId="7EAD83B6" w14:textId="77777777" w:rsidR="008F544F" w:rsidRDefault="008F544F" w:rsidP="008739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75DA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C675DA">
              <w:rPr>
                <w:rFonts w:ascii="Segoe UI Emoji" w:hAnsi="Segoe UI Emoji" w:cs="Segoe UI Emoji"/>
                <w:sz w:val="24"/>
                <w:szCs w:val="24"/>
                <w:lang w:val="kk-KZ"/>
              </w:rPr>
              <w:t>🔹</w:t>
            </w:r>
            <w:r w:rsidRPr="00C675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ступило 104 заявки из них 3 отклонены, согласно пункту 3.4. положения. Не допускается предоставление более одной заявки от одной и той же неправительственной организации, и </w:t>
            </w:r>
            <w:r w:rsidRPr="00C675D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инициативных групп</w:t>
            </w:r>
            <w:r w:rsidRPr="00C675DA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C675DA">
              <w:rPr>
                <w:rFonts w:ascii="Segoe UI Emoji" w:hAnsi="Segoe UI Emoji" w:cs="Segoe UI Emoji"/>
                <w:sz w:val="24"/>
                <w:szCs w:val="24"/>
                <w:lang w:val="kk-KZ"/>
              </w:rPr>
              <w:t>🔹</w:t>
            </w:r>
            <w:r w:rsidRPr="00C675DA">
              <w:rPr>
                <w:rFonts w:ascii="Times New Roman" w:hAnsi="Times New Roman"/>
                <w:sz w:val="24"/>
                <w:szCs w:val="24"/>
                <w:lang w:val="kk-KZ"/>
              </w:rPr>
              <w:t>Из всех заявок- 44 на государственном языке</w:t>
            </w:r>
            <w:r w:rsidRPr="00C675DA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C675DA">
              <w:rPr>
                <w:rFonts w:ascii="Segoe UI Emoji" w:hAnsi="Segoe UI Emoji" w:cs="Segoe UI Emoji"/>
                <w:sz w:val="24"/>
                <w:szCs w:val="24"/>
                <w:lang w:val="kk-KZ"/>
              </w:rPr>
              <w:t>🔹</w:t>
            </w:r>
            <w:r w:rsidRPr="00C675DA">
              <w:rPr>
                <w:rFonts w:ascii="Times New Roman" w:hAnsi="Times New Roman"/>
                <w:sz w:val="24"/>
                <w:szCs w:val="24"/>
                <w:lang w:val="kk-KZ"/>
              </w:rPr>
              <w:t>Заявки поступили из 17 регионов нашей страны</w:t>
            </w:r>
            <w:r w:rsidRPr="00C675DA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C675DA">
              <w:rPr>
                <w:rFonts w:ascii="Segoe UI Emoji" w:hAnsi="Segoe UI Emoji" w:cs="Segoe UI Emoji"/>
                <w:sz w:val="24"/>
                <w:szCs w:val="24"/>
                <w:lang w:val="kk-KZ"/>
              </w:rPr>
              <w:t>🔹</w:t>
            </w:r>
            <w:r w:rsidRPr="00C675DA">
              <w:rPr>
                <w:rFonts w:ascii="Times New Roman" w:hAnsi="Times New Roman"/>
                <w:sz w:val="24"/>
                <w:szCs w:val="24"/>
                <w:lang w:val="kk-KZ"/>
              </w:rPr>
              <w:t>Итог: 101 заявка допущена к конкурсу</w:t>
            </w:r>
          </w:p>
          <w:p w14:paraId="61A2DB38" w14:textId="77777777" w:rsidR="008F544F" w:rsidRPr="00C675DA" w:rsidRDefault="008F544F" w:rsidP="00873934">
            <w:pPr>
              <w:tabs>
                <w:tab w:val="left" w:pos="851"/>
              </w:tabs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месте с тем в социальной странице инстаграмм </w:t>
            </w:r>
            <w:r w:rsidRPr="00C675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@birgemiz_taza_alem2022 опубликовано 9 публикаций о конкурсе и 3 в онлайн СМИ Ruh.kz, NewRoom.kz, Bilimainasy.kz </w:t>
            </w:r>
          </w:p>
          <w:p w14:paraId="3FC0E828" w14:textId="77777777" w:rsidR="008F544F" w:rsidRPr="00C675DA" w:rsidRDefault="0039204A" w:rsidP="00873934">
            <w:pPr>
              <w:tabs>
                <w:tab w:val="left" w:pos="851"/>
              </w:tabs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127" w:history="1">
              <w:r w:rsidR="008F544F" w:rsidRPr="00C675DA">
                <w:rPr>
                  <w:rFonts w:ascii="Times New Roman" w:hAnsi="Times New Roman"/>
                  <w:sz w:val="24"/>
                  <w:szCs w:val="24"/>
                  <w:lang w:val="kk-KZ"/>
                </w:rPr>
                <w:t>https://ruh.kz/ru/2022/07/20/fond-socialnyh-proektov-prodlevaiutsia-sroki-priema-zaiavok-na-uchastie-v-konkurse-malyh-grantov/</w:t>
              </w:r>
            </w:hyperlink>
          </w:p>
          <w:p w14:paraId="66972730" w14:textId="77777777" w:rsidR="008F544F" w:rsidRPr="00C675DA" w:rsidRDefault="0039204A" w:rsidP="00873934">
            <w:pPr>
              <w:tabs>
                <w:tab w:val="left" w:pos="851"/>
              </w:tabs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128" w:history="1">
              <w:r w:rsidR="008F544F" w:rsidRPr="00C675DA">
                <w:rPr>
                  <w:rFonts w:ascii="Times New Roman" w:hAnsi="Times New Roman"/>
                  <w:sz w:val="24"/>
                  <w:szCs w:val="24"/>
                  <w:lang w:val="kk-KZ"/>
                </w:rPr>
                <w:t>https://ru.bilimainasy.kz/22-20-07-01/</w:t>
              </w:r>
            </w:hyperlink>
            <w:r w:rsidR="008F544F" w:rsidRPr="00C675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</w:p>
          <w:p w14:paraId="4FC7426A" w14:textId="77777777" w:rsidR="008F544F" w:rsidRPr="00C675DA" w:rsidRDefault="0039204A" w:rsidP="00873934">
            <w:pPr>
              <w:tabs>
                <w:tab w:val="left" w:pos="851"/>
              </w:tabs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129" w:history="1">
              <w:r w:rsidR="008F544F" w:rsidRPr="00C675DA">
                <w:rPr>
                  <w:rFonts w:ascii="Times New Roman" w:hAnsi="Times New Roman"/>
                  <w:sz w:val="24"/>
                  <w:szCs w:val="24"/>
                  <w:lang w:val="kk-KZ"/>
                </w:rPr>
                <w:t>https://newsroom.kz/orys/nrnewsru/society2067038.html</w:t>
              </w:r>
            </w:hyperlink>
          </w:p>
          <w:p w14:paraId="2A4BBE84" w14:textId="77777777" w:rsidR="008F544F" w:rsidRPr="00C675DA" w:rsidRDefault="0039204A" w:rsidP="00873934">
            <w:pPr>
              <w:tabs>
                <w:tab w:val="left" w:pos="851"/>
              </w:tabs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130" w:history="1">
              <w:r w:rsidR="008F544F" w:rsidRPr="00C675DA">
                <w:rPr>
                  <w:rFonts w:ascii="Times New Roman" w:hAnsi="Times New Roman"/>
                  <w:sz w:val="24"/>
                  <w:szCs w:val="24"/>
                  <w:lang w:val="kk-KZ"/>
                </w:rPr>
                <w:t>https://www.instagram.com/tv/CfTnRokoE6E/?igshid=YmMyMTA2M2Y=</w:t>
              </w:r>
            </w:hyperlink>
            <w:r w:rsidR="008F544F" w:rsidRPr="00C675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hyperlink r:id="rId131" w:history="1">
              <w:r w:rsidR="008F544F" w:rsidRPr="00C675DA">
                <w:rPr>
                  <w:rFonts w:ascii="Times New Roman" w:hAnsi="Times New Roman"/>
                  <w:sz w:val="24"/>
                  <w:szCs w:val="24"/>
                  <w:lang w:val="kk-KZ"/>
                </w:rPr>
                <w:t>https://www.instagram.om/tv/CfTnRokoE6E/?igshid=YmMyMTA2M2Y=</w:t>
              </w:r>
            </w:hyperlink>
          </w:p>
          <w:p w14:paraId="36D897E9" w14:textId="77777777" w:rsidR="008F544F" w:rsidRPr="00C675DA" w:rsidRDefault="0039204A" w:rsidP="00873934">
            <w:pPr>
              <w:tabs>
                <w:tab w:val="left" w:pos="851"/>
              </w:tabs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132" w:history="1">
              <w:r w:rsidR="008F544F" w:rsidRPr="00C675DA">
                <w:rPr>
                  <w:rFonts w:ascii="Times New Roman" w:hAnsi="Times New Roman"/>
                  <w:sz w:val="24"/>
                  <w:szCs w:val="24"/>
                  <w:lang w:val="kk-KZ"/>
                </w:rPr>
                <w:t>https://www.instagram.com/p/ChE69MXoI5E/?utm_source=ig_web_copy_link</w:t>
              </w:r>
            </w:hyperlink>
            <w:r w:rsidR="008F544F" w:rsidRPr="00C675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2E4883D6" w14:textId="77777777" w:rsidR="008F544F" w:rsidRPr="00C675DA" w:rsidRDefault="0039204A" w:rsidP="00873934">
            <w:pPr>
              <w:tabs>
                <w:tab w:val="left" w:pos="851"/>
              </w:tabs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133" w:history="1">
              <w:r w:rsidR="008F544F" w:rsidRPr="00C675DA">
                <w:rPr>
                  <w:rFonts w:ascii="Times New Roman" w:hAnsi="Times New Roman"/>
                  <w:sz w:val="24"/>
                  <w:szCs w:val="24"/>
                  <w:lang w:val="kk-KZ"/>
                </w:rPr>
                <w:t>https://www.instagram.com/p/Cf6C4EkgAME/?utm_source=ig_web_copy_link</w:t>
              </w:r>
            </w:hyperlink>
          </w:p>
          <w:p w14:paraId="2EF67971" w14:textId="77777777" w:rsidR="008F544F" w:rsidRPr="00C675DA" w:rsidRDefault="0039204A" w:rsidP="00873934">
            <w:pPr>
              <w:tabs>
                <w:tab w:val="left" w:pos="851"/>
              </w:tabs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134" w:history="1">
              <w:r w:rsidR="008F544F" w:rsidRPr="00C675DA">
                <w:rPr>
                  <w:rFonts w:ascii="Times New Roman" w:hAnsi="Times New Roman"/>
                  <w:sz w:val="24"/>
                  <w:szCs w:val="24"/>
                  <w:lang w:val="kk-KZ"/>
                </w:rPr>
                <w:t>https://www.instagram.com/p/CgQfLIvIJy8/?utm_source=ig_web_copy_link</w:t>
              </w:r>
            </w:hyperlink>
          </w:p>
          <w:p w14:paraId="409DAF94" w14:textId="77777777" w:rsidR="008F544F" w:rsidRPr="00C675DA" w:rsidRDefault="0039204A" w:rsidP="00873934">
            <w:pPr>
              <w:tabs>
                <w:tab w:val="left" w:pos="851"/>
              </w:tabs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135" w:history="1">
              <w:r w:rsidR="008F544F" w:rsidRPr="00C675DA">
                <w:rPr>
                  <w:rFonts w:ascii="Times New Roman" w:hAnsi="Times New Roman"/>
                  <w:sz w:val="24"/>
                  <w:szCs w:val="24"/>
                  <w:lang w:val="kk-KZ"/>
                </w:rPr>
                <w:t>https://www.instagram.com/p/CgzSNEgoEyy/?utm_source=ig_web_copy_link</w:t>
              </w:r>
            </w:hyperlink>
          </w:p>
          <w:p w14:paraId="7C659E33" w14:textId="77777777" w:rsidR="008F544F" w:rsidRPr="00C675DA" w:rsidRDefault="0039204A" w:rsidP="00873934">
            <w:pPr>
              <w:tabs>
                <w:tab w:val="left" w:pos="851"/>
              </w:tabs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136" w:history="1">
              <w:r w:rsidR="008F544F" w:rsidRPr="00C675DA">
                <w:rPr>
                  <w:rFonts w:ascii="Times New Roman" w:hAnsi="Times New Roman"/>
                  <w:sz w:val="24"/>
                  <w:szCs w:val="24"/>
                  <w:lang w:val="kk-KZ"/>
                </w:rPr>
                <w:t>https://fb.watch/fqPvnL6KYQ/</w:t>
              </w:r>
            </w:hyperlink>
          </w:p>
          <w:p w14:paraId="6172F7C5" w14:textId="77777777" w:rsidR="008F544F" w:rsidRPr="00C675DA" w:rsidRDefault="0039204A" w:rsidP="00873934">
            <w:pPr>
              <w:tabs>
                <w:tab w:val="left" w:pos="851"/>
              </w:tabs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137" w:history="1">
              <w:r w:rsidR="008F544F" w:rsidRPr="00C675DA">
                <w:rPr>
                  <w:rFonts w:ascii="Times New Roman" w:hAnsi="Times New Roman"/>
                  <w:sz w:val="24"/>
                  <w:szCs w:val="24"/>
                  <w:lang w:val="kk-KZ"/>
                </w:rPr>
                <w:t>https://www.facebook.com/102735737231293/posts/pfbid0znnAXPDSRoXGKtVjvbc7dt4pSg2SNSNPneGV8wjoNu1evEbG3SucW6jym1DcZZEbl/</w:t>
              </w:r>
            </w:hyperlink>
          </w:p>
          <w:p w14:paraId="12983A7A" w14:textId="77777777" w:rsidR="008F544F" w:rsidRPr="00C675DA" w:rsidRDefault="008F544F" w:rsidP="00873934">
            <w:pPr>
              <w:tabs>
                <w:tab w:val="left" w:pos="851"/>
              </w:tabs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75DA">
              <w:rPr>
                <w:rFonts w:ascii="Times New Roman" w:hAnsi="Times New Roman"/>
                <w:sz w:val="24"/>
                <w:szCs w:val="24"/>
                <w:lang w:val="kk-KZ"/>
              </w:rPr>
              <w:t>https://www.facebook.com/102735737231293/posts/pfbid02M7vNfb662tGZaiKvG9Uohp7C5WMatn2MuKv4otkrtp4HHoGM3zBVx1MBVa7Mi32vl/</w:t>
            </w:r>
          </w:p>
          <w:p w14:paraId="75082219" w14:textId="77777777" w:rsidR="008F544F" w:rsidRPr="00C675DA" w:rsidRDefault="008F544F" w:rsidP="00873934">
            <w:pPr>
              <w:tabs>
                <w:tab w:val="left" w:pos="851"/>
              </w:tabs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75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злана таплинк страница </w:t>
            </w:r>
            <w:hyperlink r:id="rId138" w:history="1">
              <w:r w:rsidRPr="00C675DA">
                <w:rPr>
                  <w:rFonts w:ascii="Times New Roman" w:hAnsi="Times New Roman"/>
                  <w:sz w:val="24"/>
                  <w:szCs w:val="24"/>
                  <w:lang w:val="kk-KZ"/>
                </w:rPr>
                <w:t>https://taplink.cc/tazaalem</w:t>
              </w:r>
            </w:hyperlink>
          </w:p>
          <w:p w14:paraId="541119BC" w14:textId="77777777" w:rsidR="008F544F" w:rsidRPr="00C568A1" w:rsidRDefault="008F544F" w:rsidP="008739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68A1">
              <w:rPr>
                <w:rFonts w:ascii="Times New Roman" w:hAnsi="Times New Roman"/>
                <w:sz w:val="24"/>
                <w:szCs w:val="24"/>
                <w:lang w:val="kk-KZ"/>
              </w:rPr>
              <w:t>для удобного скачивания положения и для связи с организаторами</w:t>
            </w:r>
          </w:p>
          <w:p w14:paraId="2F15167E" w14:textId="77777777" w:rsidR="008F544F" w:rsidRDefault="008F544F" w:rsidP="008739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состав конкурсной комиссии вошли; </w:t>
            </w:r>
          </w:p>
          <w:p w14:paraId="570CA767" w14:textId="77777777" w:rsidR="008F544F" w:rsidRPr="00C675DA" w:rsidRDefault="008F544F" w:rsidP="00873934">
            <w:pPr>
              <w:pStyle w:val="a3"/>
              <w:tabs>
                <w:tab w:val="left" w:pos="633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C675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дірәш Абылайхан Әбдікерімұлы- президент РОО </w:t>
            </w:r>
            <w:r w:rsidRPr="00C675D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Медицинская молодежь», «Волонтер года 2021»;</w:t>
            </w:r>
          </w:p>
          <w:p w14:paraId="1B7F0D23" w14:textId="77777777" w:rsidR="008F544F" w:rsidRPr="00C675DA" w:rsidRDefault="008F544F" w:rsidP="00873934">
            <w:pPr>
              <w:pStyle w:val="a3"/>
              <w:tabs>
                <w:tab w:val="left" w:pos="633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C675DA">
              <w:rPr>
                <w:rFonts w:ascii="Times New Roman" w:hAnsi="Times New Roman"/>
                <w:sz w:val="24"/>
                <w:szCs w:val="24"/>
                <w:lang w:val="kk-KZ"/>
              </w:rPr>
              <w:t>ұратбай Гульжанат- Директор ОФ «Ұрпақ Next», социальный предприниматель;</w:t>
            </w:r>
          </w:p>
          <w:p w14:paraId="7427AEB6" w14:textId="77777777" w:rsidR="008F544F" w:rsidRPr="00C675DA" w:rsidRDefault="008F544F" w:rsidP="00873934">
            <w:pPr>
              <w:pStyle w:val="a3"/>
              <w:tabs>
                <w:tab w:val="left" w:pos="633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75DA">
              <w:rPr>
                <w:rFonts w:ascii="Times New Roman" w:hAnsi="Times New Roman"/>
                <w:sz w:val="24"/>
                <w:szCs w:val="24"/>
                <w:lang w:val="kk-KZ"/>
              </w:rPr>
              <w:t>Салыкова Мерует- амбассадор проекта «Birgemiz: Taza Álem», эко-активист, эко-блогер;</w:t>
            </w:r>
          </w:p>
          <w:p w14:paraId="31666265" w14:textId="77777777" w:rsidR="008F544F" w:rsidRPr="00C675DA" w:rsidRDefault="008F544F" w:rsidP="00873934">
            <w:pPr>
              <w:pStyle w:val="a3"/>
              <w:tabs>
                <w:tab w:val="left" w:pos="633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75DA">
              <w:rPr>
                <w:rFonts w:ascii="Times New Roman" w:hAnsi="Times New Roman"/>
                <w:sz w:val="24"/>
                <w:szCs w:val="24"/>
                <w:lang w:val="kk-KZ"/>
              </w:rPr>
              <w:t>Изтлеуова Шынар Орманбековна - Член Общественного совета по экологии  при городском маслихате; член экспертной группы при Департаменте экологии Атырауской области;  эксперт при подготовке альтернативного доклада по реализации Орхусской Конвенции в Казахстане;</w:t>
            </w:r>
          </w:p>
          <w:p w14:paraId="3FD99448" w14:textId="77777777" w:rsidR="008F544F" w:rsidRPr="00C675DA" w:rsidRDefault="008F544F" w:rsidP="00873934">
            <w:pPr>
              <w:pStyle w:val="a3"/>
              <w:tabs>
                <w:tab w:val="left" w:pos="633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75D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йжанова Зейнеп Тимуровна- главный менеджер НАО «Центр поддержки гражданских инициатив»</w:t>
            </w:r>
          </w:p>
          <w:p w14:paraId="191A74F6" w14:textId="77777777" w:rsidR="00A85C96" w:rsidRPr="008F544F" w:rsidRDefault="00A85C96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05BCF0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зработка положения конкурса</w:t>
            </w:r>
          </w:p>
          <w:p w14:paraId="222E062D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AAFAEA8" w14:textId="27660EA8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здание конкурсной </w:t>
            </w:r>
            <w:r w:rsidR="00B207ED"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миссии </w:t>
            </w:r>
            <w:r w:rsidR="00B207ED"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(</w:t>
            </w: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ие с ЦПГИ)</w:t>
            </w:r>
          </w:p>
          <w:p w14:paraId="20CC59B8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A9AB6E4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бликация объявления (каналы распространения социальные сети, СМИ)</w:t>
            </w:r>
          </w:p>
          <w:p w14:paraId="7C673ADE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F4A4206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ED39EE4" w14:textId="77777777" w:rsidR="00A85C96" w:rsidRPr="00152C0B" w:rsidRDefault="00A85C96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83924F" w14:textId="1D4E1662" w:rsidR="00A85C96" w:rsidRPr="002A0216" w:rsidRDefault="002A021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1</w:t>
            </w:r>
          </w:p>
          <w:p w14:paraId="2D908F62" w14:textId="06FBF03D" w:rsidR="00A85C9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A3BFEB9" w14:textId="3AA7B947" w:rsidR="008E4046" w:rsidRDefault="008E404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F7BA9DD" w14:textId="77777777" w:rsidR="008E4046" w:rsidRPr="00B55A46" w:rsidRDefault="008E404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DD95C4C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5 чел.</w:t>
            </w:r>
          </w:p>
          <w:p w14:paraId="36B6A434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7C63B81" w14:textId="31833A69" w:rsidR="00A85C9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264A0DE" w14:textId="77777777" w:rsidR="008E4046" w:rsidRPr="00B55A46" w:rsidRDefault="008E404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AE58AD2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10 публикаций о конкурсе</w:t>
            </w:r>
          </w:p>
          <w:p w14:paraId="430B74A7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98706C2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C1AFD05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26979A9" w14:textId="77777777" w:rsidR="00A85C96" w:rsidRPr="00152C0B" w:rsidRDefault="00A85C96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B947FF" w14:textId="44964A28" w:rsidR="008E40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  <w:p w14:paraId="54A7B533" w14:textId="40DF491B" w:rsidR="008E4046" w:rsidRDefault="008E404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1047A02" w14:textId="33C97977" w:rsidR="008E4046" w:rsidRDefault="008E404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345A2CB" w14:textId="77777777" w:rsidR="008E4046" w:rsidRPr="00B55A46" w:rsidRDefault="008E404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508304B" w14:textId="000BCAB2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5чел.</w:t>
            </w:r>
          </w:p>
          <w:p w14:paraId="2631715C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1D68E2B" w14:textId="397C2C81" w:rsidR="00A85C9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BC4321E" w14:textId="77777777" w:rsidR="008E4046" w:rsidRPr="00B55A46" w:rsidRDefault="008E404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F18E6DB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10 публикаций о конкурсе</w:t>
            </w:r>
          </w:p>
          <w:p w14:paraId="695D343A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7A978A7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B866180" w14:textId="77777777" w:rsidR="00A85C96" w:rsidRPr="00B55A46" w:rsidRDefault="00A85C96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D576C99" w14:textId="77777777" w:rsidR="00A85C96" w:rsidRPr="00152C0B" w:rsidRDefault="00A85C96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334496B4" w14:textId="77777777" w:rsidR="00A85C96" w:rsidRDefault="00F02E9A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малых грантов является своего рода платформой поддержки инициатив волонтеров. В рамках малых грантов волонтеры смогли реализовать свои идеи.</w:t>
            </w:r>
          </w:p>
          <w:p w14:paraId="2E54C32B" w14:textId="77777777" w:rsidR="005E3207" w:rsidRDefault="005E3207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D84546" w14:textId="77777777" w:rsidR="005E3207" w:rsidRDefault="005E3207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AE1713" w14:textId="77777777" w:rsidR="005E3207" w:rsidRDefault="005E3207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66D304" w14:textId="77777777" w:rsidR="005E3207" w:rsidRDefault="005E3207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905A78" w14:textId="77777777" w:rsidR="005E3207" w:rsidRDefault="005E3207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83ECD6" w14:textId="77777777" w:rsidR="005E3207" w:rsidRDefault="005E3207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2FF2F2" w14:textId="77777777" w:rsidR="005E3207" w:rsidRDefault="005E3207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DE3F7A" w14:textId="53DA6FBC" w:rsidR="005E3207" w:rsidRDefault="005E3207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FD620D" w14:textId="7CA775FE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66996B" w14:textId="5E18795B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F48FF1" w14:textId="2043025E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BEA6B1" w14:textId="3E0DA646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B09A55" w14:textId="0E1D6CA0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DCDD04" w14:textId="4917A058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6F2B28" w14:textId="05D7798C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5EA56F" w14:textId="67FD684A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96DE55" w14:textId="59DC61F5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A6D03D" w14:textId="788FA500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B9E01F" w14:textId="2AD7C720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FEE381" w14:textId="776A8D46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BAA639" w14:textId="0C87B2D9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E4F603" w14:textId="06BEC05D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E65925" w14:textId="45F6C478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DC1C3E" w14:textId="65343889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69BA96" w14:textId="3627C5AA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D6D4F0" w14:textId="02B3CE49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FD8ADB" w14:textId="07C4C037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0EC17E" w14:textId="2B21CB80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88C757" w14:textId="7C542646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4D4B2F" w14:textId="074A1861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95ED99" w14:textId="52C8CE70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A47FF1" w14:textId="4DCD37E9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E6CD1F" w14:textId="3557F22F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F2B956" w14:textId="3FBCDDED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9AA417" w14:textId="0695DBC7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1D1777" w14:textId="7D1A1694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E1309C" w14:textId="1612D2D3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2EAFC2" w14:textId="79198DC6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60DF23" w14:textId="735D2571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725730" w14:textId="58879F15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EECFE1" w14:textId="15A9D01F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A1DF86" w14:textId="1308DC3E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F5F1B7" w14:textId="5746E65A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FFE19C" w14:textId="547F127C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F4FFB5" w14:textId="3702825E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503227" w14:textId="7DA0F27B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8363AD" w14:textId="2593BB97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905E3B" w14:textId="507BD71F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F8AA5C" w14:textId="13AC6D0E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E07F90" w14:textId="378A8A1C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E122FF" w14:textId="50086DC6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68164D" w14:textId="2A2C6BDB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3268FC" w14:textId="79F23667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1E09B9" w14:textId="0767E53D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D1FF45" w14:textId="0E3AD70E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58F787" w14:textId="2A1C9571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9DC7A7" w14:textId="3101139B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59F528" w14:textId="431EBCD3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3EB476" w14:textId="3EF2376B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44CB46" w14:textId="0337409B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B63DAA" w14:textId="5F68AE46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F2AC97" w14:textId="71D3EBAD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054F58" w14:textId="68C1DAC7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F2EF23" w14:textId="55CD12AA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51F4D3" w14:textId="5E2A2029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20B91D" w14:textId="2F6A3673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B79400" w14:textId="55B57CA5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7BAC12" w14:textId="5984F81E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2F7EF9" w14:textId="0226FBC4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95317F" w14:textId="72989DD1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EB531C" w14:textId="55E0407F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17347C" w14:textId="7045458C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89F728" w14:textId="43DB9791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526DF1" w14:textId="27508F58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97DFCF" w14:textId="5571F4EB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CDCAB8" w14:textId="64E6A52C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5B68E4" w14:textId="70D3DFD9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3F6CC4" w14:textId="1B3C4218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C0509B" w14:textId="79E14BDB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281302" w14:textId="436E16B5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69F591" w14:textId="08FEB763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CE003F" w14:textId="2FEC3BF7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C54CB9" w14:textId="701D0E73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C0494A" w14:textId="5CC86AEE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BB1E81" w14:textId="188DFFE0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9DF305" w14:textId="3880B499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9D2ABF" w14:textId="747DC111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64A7A8" w14:textId="0B80A2E3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F5A38C" w14:textId="4A901DD5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D54468" w14:textId="31ADFCF5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CE1F2A" w14:textId="508E7821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A37D28" w14:textId="0F0521FB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F5415F" w14:textId="25D9B347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BF757F" w14:textId="6B0B66A5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6DBC28" w14:textId="1FD819E2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65B44A" w14:textId="18C255C6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614D11" w14:textId="19D6719A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D0CE20" w14:textId="2F808FC5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1852DA" w14:textId="2A2F70AE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0283DF" w14:textId="7089F8D8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1C79F7" w14:textId="777FF08A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3BC90F" w14:textId="4A9CFFB8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0B0353" w14:textId="358B4A97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B9489D" w14:textId="4E238CFF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E4E3EF" w14:textId="1C0924BD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D32321" w14:textId="2FF772DE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FE8C3C" w14:textId="3A56AE9E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75AE8E" w14:textId="7FB6382D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961834" w14:textId="752B2E1F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95540D" w14:textId="3FC622B5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2E4522" w14:textId="1D1EF8DA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3D9252" w14:textId="7D23266E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865793" w14:textId="64DA87EE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9D9406" w14:textId="6E44667F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1CF871" w14:textId="5F73ECE0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5347CE" w14:textId="7EF6A264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C0E092" w14:textId="40741FD3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F5B2E0" w14:textId="09DC1152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913760" w14:textId="10064DBF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E15321" w14:textId="4B3F0269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4C65CA" w14:textId="4CE9C296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DAC3EB" w14:textId="699AD686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24CFCF" w14:textId="43451F13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C604E0" w14:textId="40B5F192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0152F8" w14:textId="10D8C146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7B515A" w14:textId="23ECC902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E80700" w14:textId="59616A75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3DF415" w14:textId="28C97A7C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6CAB02" w14:textId="67E93BE6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ABCE07" w14:textId="4F0BDCD3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237547" w14:textId="0C56EA7B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6E214F" w14:textId="0500CF7C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247E39" w14:textId="120B10B3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8C5B26" w14:textId="1C919C85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2E5A62" w14:textId="224E20B1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48FDE5" w14:textId="4D40FAA1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DBD46B" w14:textId="1C70F639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A2AB05" w14:textId="5F87AF23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56C720" w14:textId="632208AA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B34D48" w14:textId="18A88FBC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9EEB34" w14:textId="0CB1DD72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8910B1" w14:textId="0B522B93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5E4EA3" w14:textId="3EFBB1CF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E12FEF" w14:textId="51F8C694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E7050A" w14:textId="6CB93256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CD080D" w14:textId="2FBAA979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045D20" w14:textId="6D756A1E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74E467" w14:textId="3B6B25A6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90302B" w14:textId="6E949372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E97499" w14:textId="1B2AF8E9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9BC8A0" w14:textId="256C94FE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9C9935" w14:textId="7FAE6449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4A4326" w14:textId="1BFEE1BF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27272B" w14:textId="25165ABD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A3CE63" w14:textId="5831A1FA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1FD0E3" w14:textId="769D3881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8D94DF" w14:textId="3A94D7B3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23B9B4" w14:textId="249819C4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2132EA" w14:textId="66AB3C7B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3C3617" w14:textId="6AF3F069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5AE71A" w14:textId="5960AD21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DEBF46" w14:textId="385CDD09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987ECE" w14:textId="77777777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535533" w14:textId="3BF876AB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ED62C0" w14:textId="5CECCF72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DF2ED8" w14:textId="2414D38F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04EC8A" w14:textId="2DF350F0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74C2C1" w14:textId="1C604F77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D54A8B" w14:textId="529986D2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D5F556" w14:textId="3931D649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F67387" w14:textId="54BAE70C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3E8B82" w14:textId="777AAD06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4CC53A" w14:textId="74371A42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F74E2A" w14:textId="2A7E6239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8AEAB1" w14:textId="655A604D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2D63F4" w14:textId="03607CC2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9ECE48" w14:textId="125C75A7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1A44D0" w14:textId="0ACE9B6F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2DA9D3" w14:textId="79D8C3DA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DE8CB4" w14:textId="73C8930E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BE6CBB" w14:textId="545E2A75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8FB354" w14:textId="12DF7BC7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9C481A" w14:textId="6086D9DF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612458" w14:textId="19BBFFC4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4FB3BB" w14:textId="78AEE93E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36E755" w14:textId="7A5592CC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EDA408" w14:textId="1ABA8D91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D5B22C" w14:textId="7E20E1D3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84636D" w14:textId="47E71C3F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3379F4" w14:textId="39DA29AF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7DE037" w14:textId="550F55F3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613F6B" w14:textId="55CABFA4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26D343" w14:textId="1283A5A2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75E7BB" w14:textId="4947CD65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9F7B13" w14:textId="1B416A83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9FD891" w14:textId="0A43F644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4B3C08" w14:textId="1D4AFAFD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8B8DF4" w14:textId="64D1C5DF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A0DBFE" w14:textId="5C249343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325214" w14:textId="5F83697C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7297EF" w14:textId="7A3B8D27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A30F7F" w14:textId="5F965E91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B6BBF1" w14:textId="4B54C92B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B64E71" w14:textId="02EBF409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FDAC7A" w14:textId="0ECE8870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54D913" w14:textId="66188411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8F7C08" w14:textId="7C962268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B2F861" w14:textId="3AEF59CF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55395D" w14:textId="5F864C1F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2328F7" w14:textId="65E74E31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AF8C0F" w14:textId="6A9D089E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608844" w14:textId="03585DA4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0D143F" w14:textId="40CEB384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C9A7E4" w14:textId="573AC6F8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EFFC94" w14:textId="05B95D23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36B100" w14:textId="54312A0F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277236" w14:textId="6D558FFA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816E86" w14:textId="2E79B22B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B4EAE6" w14:textId="70A433C5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6311F0" w14:textId="01B40A52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FC8F01" w14:textId="5E070171" w:rsidR="00CF26D0" w:rsidRDefault="00CF26D0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DD2B30" w14:textId="18A89996" w:rsidR="00B10142" w:rsidRDefault="00B10142" w:rsidP="00873934">
            <w:pPr>
              <w:pStyle w:val="a3"/>
              <w:tabs>
                <w:tab w:val="left" w:pos="262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AB8">
              <w:rPr>
                <w:rFonts w:ascii="Times New Roman" w:hAnsi="Times New Roman"/>
                <w:sz w:val="24"/>
                <w:szCs w:val="24"/>
              </w:rPr>
              <w:t>Повышена информированность 3000 граждан в регионах об экологической культуре и осознанном по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65AB8">
              <w:rPr>
                <w:rFonts w:ascii="Times New Roman" w:hAnsi="Times New Roman"/>
                <w:sz w:val="24"/>
                <w:szCs w:val="24"/>
              </w:rPr>
              <w:t>бл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влечено внимание граждан населения к проблем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рязняемым местам путем проведения эко акций, субботников, ярмарок и конкурсов). В 12 регионах проведено более 30 эко субботников и собрано более 5000 кг отходов. </w:t>
            </w:r>
            <w:r w:rsidRPr="00965A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37A06">
              <w:rPr>
                <w:rFonts w:ascii="Times New Roman" w:hAnsi="Times New Roman"/>
                <w:sz w:val="24"/>
                <w:szCs w:val="24"/>
              </w:rPr>
              <w:t>Созд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37A06">
              <w:rPr>
                <w:rFonts w:ascii="Times New Roman" w:hAnsi="Times New Roman"/>
                <w:sz w:val="24"/>
                <w:szCs w:val="24"/>
              </w:rPr>
              <w:t xml:space="preserve"> деко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37A06">
              <w:rPr>
                <w:rFonts w:ascii="Times New Roman" w:hAnsi="Times New Roman"/>
                <w:sz w:val="24"/>
                <w:szCs w:val="24"/>
              </w:rPr>
              <w:t xml:space="preserve"> из собранного материала и уст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ы </w:t>
            </w:r>
            <w:r w:rsidRPr="00F37A06">
              <w:rPr>
                <w:rFonts w:ascii="Times New Roman" w:hAnsi="Times New Roman"/>
                <w:sz w:val="24"/>
                <w:szCs w:val="24"/>
              </w:rPr>
              <w:t>многолюдных, общественных местах (скамейки, клумбы, иллюстрации, вазы, деревья и многое друго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>Тараз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 также посажены деревья для снижения загрязнения воздуха и охраны здоровья граждан</w:t>
            </w:r>
            <w:r w:rsidRPr="00F37A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65AB8">
              <w:rPr>
                <w:rFonts w:ascii="Times New Roman" w:hAnsi="Times New Roman"/>
                <w:sz w:val="24"/>
                <w:szCs w:val="24"/>
              </w:rPr>
              <w:t>Посажен фруктово-ягодный сад на пришкольной территории для озеленения и получения свежих фруктов и ягод для населения» в Костанайской обла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AB8">
              <w:rPr>
                <w:rFonts w:ascii="Times New Roman" w:hAnsi="Times New Roman"/>
                <w:sz w:val="24"/>
                <w:szCs w:val="24"/>
              </w:rPr>
              <w:lastRenderedPageBreak/>
              <w:t>Выращивание фруктов для школьной столовой и для распространения их населению (одиноко проживающие пенсионеры, инвалиды, малообеспеченные семьи). С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65AB8">
              <w:rPr>
                <w:rFonts w:ascii="Times New Roman" w:hAnsi="Times New Roman"/>
                <w:sz w:val="24"/>
                <w:szCs w:val="24"/>
              </w:rPr>
              <w:t xml:space="preserve">дан эко медиа центр для просвещения населения Костанайской области о </w:t>
            </w:r>
            <w:r w:rsidRPr="00F37A06">
              <w:rPr>
                <w:rFonts w:ascii="Times New Roman" w:hAnsi="Times New Roman"/>
                <w:sz w:val="24"/>
                <w:szCs w:val="24"/>
              </w:rPr>
              <w:t>экологических проблем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F37A06">
              <w:rPr>
                <w:rFonts w:ascii="Times New Roman" w:hAnsi="Times New Roman"/>
                <w:sz w:val="24"/>
                <w:szCs w:val="24"/>
              </w:rPr>
              <w:t xml:space="preserve"> (запись видеороликов и сюжетов, подкастов, интервью об эко проблемах, идеях и проектах, и друго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 школах и в вузах в целях привлечения внимания молодежи проведен показ мод, где студенты и школьники подарили вторую жизнь старым вещам своими руками. </w:t>
            </w:r>
          </w:p>
          <w:p w14:paraId="3FCE7D9F" w14:textId="77777777" w:rsidR="00B10142" w:rsidRPr="00F37A06" w:rsidRDefault="00B10142" w:rsidP="00873934">
            <w:pPr>
              <w:pStyle w:val="a3"/>
              <w:tabs>
                <w:tab w:val="left" w:pos="262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адно – Казахстанской области сшиты эко сумки 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ых вещей и розданы жителям поселка. </w:t>
            </w:r>
          </w:p>
          <w:p w14:paraId="4DEE2896" w14:textId="75B376B0" w:rsidR="005E3207" w:rsidRPr="00152C0B" w:rsidRDefault="005E3207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44F" w:rsidRPr="00152C0B" w14:paraId="42EF8DF5" w14:textId="77777777" w:rsidTr="008E4046">
        <w:tc>
          <w:tcPr>
            <w:tcW w:w="1947" w:type="dxa"/>
            <w:vMerge/>
            <w:shd w:val="clear" w:color="auto" w:fill="auto"/>
          </w:tcPr>
          <w:p w14:paraId="10400250" w14:textId="77777777" w:rsidR="008F544F" w:rsidRPr="00152C0B" w:rsidRDefault="008F544F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02A57B2D" w14:textId="77777777" w:rsidR="008F544F" w:rsidRPr="00B55A46" w:rsidRDefault="008F544F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онлайн консультаций по написанию проекта для участия в конкурсе.</w:t>
            </w:r>
          </w:p>
        </w:tc>
        <w:tc>
          <w:tcPr>
            <w:tcW w:w="2552" w:type="dxa"/>
            <w:shd w:val="clear" w:color="auto" w:fill="auto"/>
          </w:tcPr>
          <w:p w14:paraId="21732519" w14:textId="77777777" w:rsidR="008F544F" w:rsidRDefault="008F544F" w:rsidP="00873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нсультации проводились </w:t>
            </w:r>
            <w:r>
              <w:rPr>
                <w:rFonts w:ascii="Times New Roman" w:hAnsi="Times New Roman"/>
                <w:sz w:val="24"/>
                <w:szCs w:val="24"/>
              </w:rPr>
              <w:t>на платформ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нстаграмм </w:t>
            </w:r>
            <w:r w:rsidRPr="00B0204D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proofErr w:type="spellEnd"/>
            <w:r w:rsidRPr="00B0204D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za</w:t>
            </w:r>
            <w:proofErr w:type="spellEnd"/>
            <w:r w:rsidRPr="00B0204D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em</w:t>
            </w:r>
            <w:proofErr w:type="spellEnd"/>
            <w:r w:rsidRPr="00B0204D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кже по номеру телефона 8 (7172) 60 45 75.  </w:t>
            </w:r>
          </w:p>
          <w:p w14:paraId="5962E8F4" w14:textId="77777777" w:rsidR="008F544F" w:rsidRDefault="008F544F" w:rsidP="00873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7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ня в журнале регистраций консультаций зарегистрировано 25 обращений от потенциальных заявителей. Основные вопросы по заполнению приложений к заявке (инициативные группы) </w:t>
            </w:r>
          </w:p>
          <w:p w14:paraId="428FC450" w14:textId="25C6BA01" w:rsidR="008F544F" w:rsidRDefault="008F544F" w:rsidP="0087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6 ию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вед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ямой эфир в инстаг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блог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экоактивистом Михаилом Беляковым </w:t>
            </w:r>
            <w:r w:rsidRPr="00D77519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ketamn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а тему экологические проекты</w:t>
            </w:r>
          </w:p>
          <w:p w14:paraId="206B0B94" w14:textId="77777777" w:rsidR="008F544F" w:rsidRDefault="008F544F" w:rsidP="0087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ичество просмотров 262)</w:t>
            </w:r>
          </w:p>
          <w:p w14:paraId="45A7F06D" w14:textId="37AB5C8A" w:rsidR="008F544F" w:rsidRPr="003F7D27" w:rsidRDefault="008F544F" w:rsidP="0087393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6 и  18 июля в прямом эфире интаграмм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C67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едж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й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казал об условиях участия (173 просмотра) и </w:t>
            </w:r>
            <w:r w:rsidRPr="00CA5E0D">
              <w:rPr>
                <w:rFonts w:ascii="Times New Roman" w:hAnsi="Times New Roman"/>
                <w:sz w:val="24"/>
                <w:szCs w:val="24"/>
              </w:rPr>
              <w:t>ответила на часто задаваемые вопросы (104 просмотра) https://www.instagram.com/tv/CgJgxeZgYxD/?utm_source=ig_web_copy_link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9204A">
              <w:fldChar w:fldCharType="begin"/>
            </w:r>
            <w:r w:rsidR="0039204A">
              <w:instrText xml:space="preserve"> HYPERLINK "https://www.instagram.com/tv/CgJzqzForqB/?utm_source=ig_web_copy_link" </w:instrText>
            </w:r>
            <w:r w:rsidR="0039204A">
              <w:fldChar w:fldCharType="separate"/>
            </w:r>
            <w:r w:rsidRPr="00D929C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https://www.instagram.com/tv/CgJzqzForqB/?utm_source=ig_web_copy_link</w:t>
            </w:r>
            <w:r w:rsidR="0039204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fldChar w:fldCharType="end"/>
            </w:r>
            <w:r w:rsidRPr="003F7D27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56BF6043" w14:textId="77777777" w:rsidR="008F544F" w:rsidRPr="00152C0B" w:rsidRDefault="008F544F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DCBBF1" w14:textId="77777777" w:rsidR="008F544F" w:rsidRPr="00B55A46" w:rsidRDefault="008F544F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Журнал регистрации консультаций</w:t>
            </w:r>
          </w:p>
          <w:p w14:paraId="5D22B89B" w14:textId="77777777" w:rsidR="008F544F" w:rsidRPr="00B55A46" w:rsidRDefault="008F544F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8110B05" w14:textId="77777777" w:rsidR="008F544F" w:rsidRPr="00152C0B" w:rsidRDefault="008F544F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ямые эфи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E08A31" w14:textId="77777777" w:rsidR="008F544F" w:rsidRPr="00B55A46" w:rsidRDefault="008F544F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14:paraId="21226FAA" w14:textId="77777777" w:rsidR="008F544F" w:rsidRPr="00B55A46" w:rsidRDefault="008F544F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1229BE2" w14:textId="77777777" w:rsidR="008F544F" w:rsidRPr="00B55A46" w:rsidRDefault="008F544F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7C2FFBF" w14:textId="77777777" w:rsidR="008F544F" w:rsidRPr="00152C0B" w:rsidRDefault="008F544F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DA29A3" w14:textId="77777777" w:rsidR="008F544F" w:rsidRPr="00B55A46" w:rsidRDefault="008F544F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14:paraId="527C3798" w14:textId="77777777" w:rsidR="008F544F" w:rsidRPr="00B55A46" w:rsidRDefault="008F544F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26D92D8" w14:textId="77777777" w:rsidR="008F544F" w:rsidRPr="00B55A46" w:rsidRDefault="008F544F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0A72D07" w14:textId="77777777" w:rsidR="008F544F" w:rsidRPr="00152C0B" w:rsidRDefault="008F544F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Merge/>
          </w:tcPr>
          <w:p w14:paraId="6877471A" w14:textId="77777777" w:rsidR="008F544F" w:rsidRPr="00152C0B" w:rsidRDefault="008F544F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44F" w:rsidRPr="00152C0B" w14:paraId="241FC016" w14:textId="77777777" w:rsidTr="0054023C">
        <w:tc>
          <w:tcPr>
            <w:tcW w:w="1947" w:type="dxa"/>
            <w:vMerge/>
            <w:shd w:val="clear" w:color="auto" w:fill="auto"/>
          </w:tcPr>
          <w:p w14:paraId="7B25BDDA" w14:textId="77777777" w:rsidR="008F544F" w:rsidRPr="00152C0B" w:rsidRDefault="008F544F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71F149D4" w14:textId="77777777" w:rsidR="008F544F" w:rsidRPr="00B55A46" w:rsidRDefault="008F544F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зация малых грантов, мониторинг и публикация результатов (Реализация малых-грантов будет подтверждаться договором и актом приема-передачи выполненных работ. Договора будут заключать в себе количественные и качественные показатели каждого гранта.)</w:t>
            </w:r>
          </w:p>
        </w:tc>
        <w:tc>
          <w:tcPr>
            <w:tcW w:w="2552" w:type="dxa"/>
            <w:shd w:val="clear" w:color="auto" w:fill="auto"/>
          </w:tcPr>
          <w:p w14:paraId="50AA511C" w14:textId="5F65C6DF" w:rsidR="008F544F" w:rsidRPr="000E6A1A" w:rsidRDefault="008F544F" w:rsidP="0087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A1A">
              <w:rPr>
                <w:rFonts w:ascii="Times New Roman" w:hAnsi="Times New Roman"/>
                <w:sz w:val="24"/>
                <w:szCs w:val="24"/>
              </w:rPr>
              <w:t xml:space="preserve">27 июня 2022 </w:t>
            </w:r>
            <w:r w:rsidR="00C405B0" w:rsidRPr="000E6A1A">
              <w:rPr>
                <w:rFonts w:ascii="Times New Roman" w:hAnsi="Times New Roman"/>
                <w:sz w:val="24"/>
                <w:szCs w:val="24"/>
              </w:rPr>
              <w:t>г</w:t>
            </w:r>
            <w:r w:rsidR="00C405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да </w:t>
            </w:r>
            <w:r w:rsidR="00C405B0" w:rsidRPr="000E6A1A">
              <w:rPr>
                <w:rFonts w:ascii="Times New Roman" w:hAnsi="Times New Roman"/>
                <w:sz w:val="24"/>
                <w:szCs w:val="24"/>
              </w:rPr>
              <w:t>Фондом</w:t>
            </w:r>
            <w:r w:rsidRPr="000E6A1A">
              <w:rPr>
                <w:rFonts w:ascii="Times New Roman" w:hAnsi="Times New Roman"/>
                <w:sz w:val="24"/>
                <w:szCs w:val="24"/>
              </w:rPr>
              <w:t xml:space="preserve"> был объявлен конкурс малых грантов для реализации волонтерских инициатив в рамках общенационального проекта «Birgemiz: Taza Álem» по защите окружающей среды, очистке рек и лесов, посадке деревьев, обучению сортировке мусора в Республике Казахстан. </w:t>
            </w:r>
          </w:p>
          <w:p w14:paraId="30F68C32" w14:textId="77777777" w:rsidR="008F544F" w:rsidRPr="000E6A1A" w:rsidRDefault="008F544F" w:rsidP="0087393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6A1A">
              <w:rPr>
                <w:rFonts w:ascii="Times New Roman" w:hAnsi="Times New Roman"/>
                <w:b/>
                <w:bCs/>
                <w:sz w:val="24"/>
                <w:szCs w:val="24"/>
              </w:rPr>
              <w:t>Цель Конкурса:</w:t>
            </w:r>
          </w:p>
          <w:p w14:paraId="7D6D18A7" w14:textId="77777777" w:rsidR="008F544F" w:rsidRPr="000E6A1A" w:rsidRDefault="008F544F" w:rsidP="0087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A1A">
              <w:rPr>
                <w:rFonts w:ascii="Times New Roman" w:hAnsi="Times New Roman"/>
                <w:sz w:val="24"/>
                <w:szCs w:val="24"/>
              </w:rPr>
              <w:t xml:space="preserve">Реализация волонтерских инициатив, направленных на формирование экологической культуры и сознания, привлечение внимания общественности к решению экологических </w:t>
            </w:r>
            <w:r w:rsidRPr="000E6A1A">
              <w:rPr>
                <w:rFonts w:ascii="Times New Roman" w:hAnsi="Times New Roman"/>
                <w:sz w:val="24"/>
                <w:szCs w:val="24"/>
              </w:rPr>
              <w:lastRenderedPageBreak/>
              <w:t>проблем, проведение мероприятий по очистке рек и лесов, посадке деревьев, обучению сортировке мусора и другое.</w:t>
            </w:r>
          </w:p>
          <w:p w14:paraId="5D57AB3D" w14:textId="77777777" w:rsidR="008F544F" w:rsidRPr="000E6A1A" w:rsidRDefault="008F544F" w:rsidP="0087393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6A1A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Конкурса:</w:t>
            </w:r>
          </w:p>
          <w:p w14:paraId="075124A5" w14:textId="77777777" w:rsidR="008F544F" w:rsidRPr="000E6A1A" w:rsidRDefault="008F544F" w:rsidP="0087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A1A">
              <w:rPr>
                <w:rFonts w:ascii="Times New Roman" w:hAnsi="Times New Roman"/>
                <w:sz w:val="24"/>
                <w:szCs w:val="24"/>
              </w:rPr>
              <w:t>- очистка проблемных территорий в регионах;</w:t>
            </w:r>
          </w:p>
          <w:p w14:paraId="4EF78D7B" w14:textId="77777777" w:rsidR="008F544F" w:rsidRPr="000E6A1A" w:rsidRDefault="008F544F" w:rsidP="0087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A1A">
              <w:rPr>
                <w:rFonts w:ascii="Times New Roman" w:hAnsi="Times New Roman"/>
                <w:sz w:val="24"/>
                <w:szCs w:val="24"/>
              </w:rPr>
              <w:t>- привлечение внимания населения к проблемным и загрязняемым местам;</w:t>
            </w:r>
          </w:p>
          <w:p w14:paraId="09FB82BA" w14:textId="77777777" w:rsidR="008F544F" w:rsidRPr="000E6A1A" w:rsidRDefault="008F544F" w:rsidP="0087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A1A">
              <w:rPr>
                <w:rFonts w:ascii="Times New Roman" w:hAnsi="Times New Roman"/>
                <w:sz w:val="24"/>
                <w:szCs w:val="24"/>
              </w:rPr>
              <w:t>- повышение информированности населения в регионах об экологической культуре и осознанном потреблении;</w:t>
            </w:r>
          </w:p>
          <w:p w14:paraId="10D2C149" w14:textId="77777777" w:rsidR="008F544F" w:rsidRPr="000E6A1A" w:rsidRDefault="008F544F" w:rsidP="0087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A1A">
              <w:rPr>
                <w:rFonts w:ascii="Times New Roman" w:hAnsi="Times New Roman"/>
                <w:sz w:val="24"/>
                <w:szCs w:val="24"/>
              </w:rPr>
              <w:t>- поощрение инициатив граждан</w:t>
            </w:r>
          </w:p>
          <w:p w14:paraId="004DCB57" w14:textId="77777777" w:rsidR="008F544F" w:rsidRPr="000E6A1A" w:rsidRDefault="008F544F" w:rsidP="0087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A1A">
              <w:rPr>
                <w:rFonts w:ascii="Times New Roman" w:hAnsi="Times New Roman"/>
                <w:sz w:val="24"/>
                <w:szCs w:val="24"/>
              </w:rPr>
              <w:t xml:space="preserve">реализация 30-и малых грантов, для развития экологической культуры и сознания в регионах страны. </w:t>
            </w:r>
          </w:p>
          <w:p w14:paraId="437E7676" w14:textId="77777777" w:rsidR="008F544F" w:rsidRPr="000E6A1A" w:rsidRDefault="008F544F" w:rsidP="0087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A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т числа </w:t>
            </w:r>
            <w:proofErr w:type="spellStart"/>
            <w:r w:rsidRPr="000E6A1A">
              <w:rPr>
                <w:rFonts w:ascii="Times New Roman" w:hAnsi="Times New Roman"/>
                <w:sz w:val="24"/>
                <w:szCs w:val="24"/>
              </w:rPr>
              <w:t>эковолонтеров</w:t>
            </w:r>
            <w:proofErr w:type="spellEnd"/>
            <w:r w:rsidRPr="000E6A1A">
              <w:rPr>
                <w:rFonts w:ascii="Times New Roman" w:hAnsi="Times New Roman"/>
                <w:sz w:val="24"/>
                <w:szCs w:val="24"/>
              </w:rPr>
              <w:t>. Привлечение к реализации волонтерских инициатив не менее 8000 волонтеров, в том числе не менее 5 тысяч молодежи, не менее 100 серебряных волонтеров.</w:t>
            </w:r>
          </w:p>
          <w:p w14:paraId="65936D00" w14:textId="3B98E750" w:rsidR="008F544F" w:rsidRPr="000E6A1A" w:rsidRDefault="008F544F" w:rsidP="0087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A1A">
              <w:rPr>
                <w:rFonts w:ascii="Times New Roman" w:hAnsi="Times New Roman"/>
                <w:sz w:val="24"/>
                <w:szCs w:val="24"/>
              </w:rPr>
              <w:t xml:space="preserve">вовлечение не менее 10 </w:t>
            </w:r>
            <w:r w:rsidR="00FE0410" w:rsidRPr="000E6A1A">
              <w:rPr>
                <w:rFonts w:ascii="Times New Roman" w:hAnsi="Times New Roman"/>
                <w:sz w:val="24"/>
                <w:szCs w:val="24"/>
              </w:rPr>
              <w:t>тысяч граждан в</w:t>
            </w:r>
            <w:r w:rsidRPr="000E6A1A">
              <w:rPr>
                <w:rFonts w:ascii="Times New Roman" w:hAnsi="Times New Roman"/>
                <w:sz w:val="24"/>
                <w:szCs w:val="24"/>
              </w:rPr>
              <w:t xml:space="preserve"> формирование экологической культуры, защиту окружающей среды. </w:t>
            </w:r>
          </w:p>
          <w:p w14:paraId="63C982F2" w14:textId="05BEF6E4" w:rsidR="008F544F" w:rsidRPr="000E6A1A" w:rsidRDefault="008F544F" w:rsidP="0087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A1A">
              <w:rPr>
                <w:rFonts w:ascii="Times New Roman" w:hAnsi="Times New Roman"/>
                <w:sz w:val="24"/>
                <w:szCs w:val="24"/>
              </w:rPr>
              <w:t xml:space="preserve">улучшение качества реализуемых малых грантов и обеспечение </w:t>
            </w:r>
            <w:r w:rsidR="00FE0410" w:rsidRPr="000E6A1A">
              <w:rPr>
                <w:rFonts w:ascii="Times New Roman" w:hAnsi="Times New Roman"/>
                <w:sz w:val="24"/>
                <w:szCs w:val="24"/>
              </w:rPr>
              <w:t>устойчивости,</w:t>
            </w:r>
            <w:r w:rsidRPr="000E6A1A">
              <w:rPr>
                <w:rFonts w:ascii="Times New Roman" w:hAnsi="Times New Roman"/>
                <w:sz w:val="24"/>
                <w:szCs w:val="24"/>
              </w:rPr>
              <w:t xml:space="preserve"> а также дальнейшего продвижения результатов проектов, </w:t>
            </w:r>
            <w:r w:rsidR="00B207ED" w:rsidRPr="000E6A1A">
              <w:rPr>
                <w:rFonts w:ascii="Times New Roman" w:hAnsi="Times New Roman"/>
                <w:sz w:val="24"/>
                <w:szCs w:val="24"/>
              </w:rPr>
              <w:t>путем последующего</w:t>
            </w:r>
            <w:r w:rsidRPr="000E6A1A">
              <w:rPr>
                <w:rFonts w:ascii="Times New Roman" w:hAnsi="Times New Roman"/>
                <w:sz w:val="24"/>
                <w:szCs w:val="24"/>
              </w:rPr>
              <w:t xml:space="preserve"> финансирования со стороны различных организаций, </w:t>
            </w:r>
            <w:r w:rsidR="00FE0410" w:rsidRPr="000E6A1A">
              <w:rPr>
                <w:rFonts w:ascii="Times New Roman" w:hAnsi="Times New Roman"/>
                <w:sz w:val="24"/>
                <w:szCs w:val="24"/>
              </w:rPr>
              <w:t>бизнес-структур</w:t>
            </w:r>
            <w:r w:rsidRPr="000E6A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B177F9" w14:textId="77777777" w:rsidR="008F544F" w:rsidRPr="000E6A1A" w:rsidRDefault="008F544F" w:rsidP="0087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A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института экологического волонтерства; </w:t>
            </w:r>
          </w:p>
          <w:p w14:paraId="6754612C" w14:textId="77777777" w:rsidR="008F544F" w:rsidRPr="000E6A1A" w:rsidRDefault="008F544F" w:rsidP="0087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A1A">
              <w:rPr>
                <w:rFonts w:ascii="Times New Roman" w:hAnsi="Times New Roman"/>
                <w:sz w:val="24"/>
                <w:szCs w:val="24"/>
              </w:rPr>
              <w:t>укрепление взаимодействия между представителями местных исполнительных органов, неправительственными организациями и волонтерскими инициативными группами для дальнейшей эффективности деятельности в сфере экологии.</w:t>
            </w:r>
          </w:p>
          <w:p w14:paraId="2B20CD65" w14:textId="77777777" w:rsidR="008F544F" w:rsidRPr="000E6A1A" w:rsidRDefault="008F544F" w:rsidP="0087393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6A1A">
              <w:rPr>
                <w:rFonts w:ascii="Times New Roman" w:hAnsi="Times New Roman"/>
                <w:b/>
                <w:bCs/>
                <w:sz w:val="24"/>
                <w:szCs w:val="24"/>
              </w:rPr>
              <w:t>Предполагаемая тематика грантов:</w:t>
            </w:r>
          </w:p>
          <w:p w14:paraId="24747190" w14:textId="77777777" w:rsidR="008F544F" w:rsidRPr="000E6A1A" w:rsidRDefault="008F544F" w:rsidP="0087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A1A">
              <w:rPr>
                <w:rFonts w:ascii="Times New Roman" w:hAnsi="Times New Roman"/>
                <w:sz w:val="24"/>
                <w:szCs w:val="24"/>
              </w:rPr>
              <w:t>проекты, способствующие очищению регионов от мусора;</w:t>
            </w:r>
          </w:p>
          <w:p w14:paraId="22355AEF" w14:textId="77777777" w:rsidR="008F544F" w:rsidRPr="000E6A1A" w:rsidRDefault="008F544F" w:rsidP="0087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A1A">
              <w:rPr>
                <w:rFonts w:ascii="Times New Roman" w:hAnsi="Times New Roman"/>
                <w:sz w:val="24"/>
                <w:szCs w:val="24"/>
              </w:rPr>
              <w:t xml:space="preserve">проекты, направленные на повышение образования в сфере </w:t>
            </w:r>
            <w:r w:rsidRPr="000E6A1A">
              <w:rPr>
                <w:rFonts w:ascii="Times New Roman" w:hAnsi="Times New Roman"/>
                <w:sz w:val="24"/>
                <w:szCs w:val="24"/>
              </w:rPr>
              <w:lastRenderedPageBreak/>
              <w:t>экологии, повышение экологической культуры и сознания;</w:t>
            </w:r>
          </w:p>
          <w:p w14:paraId="73EE5072" w14:textId="77777777" w:rsidR="008F544F" w:rsidRPr="000E6A1A" w:rsidRDefault="008F544F" w:rsidP="0087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A1A">
              <w:rPr>
                <w:rFonts w:ascii="Times New Roman" w:hAnsi="Times New Roman"/>
                <w:sz w:val="24"/>
                <w:szCs w:val="24"/>
              </w:rPr>
              <w:t xml:space="preserve">творческие и благотворительные мероприятия, направленные на использование инструмента </w:t>
            </w:r>
            <w:proofErr w:type="spellStart"/>
            <w:r w:rsidRPr="000E6A1A">
              <w:rPr>
                <w:rFonts w:ascii="Times New Roman" w:hAnsi="Times New Roman"/>
                <w:sz w:val="24"/>
                <w:szCs w:val="24"/>
              </w:rPr>
              <w:t>краундфандинга</w:t>
            </w:r>
            <w:proofErr w:type="spellEnd"/>
            <w:r w:rsidRPr="000E6A1A">
              <w:rPr>
                <w:rFonts w:ascii="Times New Roman" w:hAnsi="Times New Roman"/>
                <w:sz w:val="24"/>
                <w:szCs w:val="24"/>
              </w:rPr>
              <w:t xml:space="preserve"> для привлечения средств в реализацию проекта «Birgemiz: Taza Álem»;</w:t>
            </w:r>
          </w:p>
          <w:p w14:paraId="18912C83" w14:textId="77777777" w:rsidR="008F544F" w:rsidRPr="000E6A1A" w:rsidRDefault="008F544F" w:rsidP="0087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A1A">
              <w:rPr>
                <w:rFonts w:ascii="Times New Roman" w:hAnsi="Times New Roman"/>
                <w:sz w:val="24"/>
                <w:szCs w:val="24"/>
              </w:rPr>
              <w:t>- другие направления в сфере экологии, соответствующие задачам проекта «Birgemiz: Taza Álem».</w:t>
            </w:r>
          </w:p>
          <w:p w14:paraId="14656440" w14:textId="77777777" w:rsidR="008F544F" w:rsidRDefault="008F544F" w:rsidP="0087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A1A">
              <w:rPr>
                <w:rFonts w:ascii="Times New Roman" w:hAnsi="Times New Roman"/>
                <w:sz w:val="24"/>
                <w:szCs w:val="24"/>
              </w:rPr>
              <w:t xml:space="preserve">Общая сумма грантов 9 000 000 тенге. </w:t>
            </w:r>
          </w:p>
          <w:p w14:paraId="10C3A9BE" w14:textId="77777777" w:rsidR="008F544F" w:rsidRDefault="008F544F" w:rsidP="0087393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итогам конкурса </w:t>
            </w:r>
            <w:r w:rsidRPr="000E6A1A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ены победители, которые получили 30 малых гранта на сумму 300 000 тенге.</w:t>
            </w:r>
          </w:p>
          <w:tbl>
            <w:tblPr>
              <w:tblW w:w="2182" w:type="dxa"/>
              <w:tblLayout w:type="fixed"/>
              <w:tblLook w:val="04A0" w:firstRow="1" w:lastRow="0" w:firstColumn="1" w:lastColumn="0" w:noHBand="0" w:noVBand="1"/>
            </w:tblPr>
            <w:tblGrid>
              <w:gridCol w:w="1197"/>
              <w:gridCol w:w="985"/>
            </w:tblGrid>
            <w:tr w:rsidR="008F544F" w:rsidRPr="000E6A1A" w14:paraId="6E20B30A" w14:textId="77777777" w:rsidTr="00FE0410">
              <w:trPr>
                <w:trHeight w:val="576"/>
              </w:trPr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3A43B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Суюнгарина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lastRenderedPageBreak/>
                    <w:t xml:space="preserve">Гульнар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Курманаевна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                                                                     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04CD7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lastRenderedPageBreak/>
                    <w:t>"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ЭкоЖас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"</w:t>
                  </w:r>
                </w:p>
              </w:tc>
            </w:tr>
            <w:tr w:rsidR="008F544F" w:rsidRPr="000E6A1A" w14:paraId="1B76BEEF" w14:textId="77777777" w:rsidTr="00FE0410">
              <w:trPr>
                <w:trHeight w:val="552"/>
              </w:trPr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8165CA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Бабажанов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Фарух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Бахтиярович</w:t>
                  </w:r>
                  <w:proofErr w:type="spellEnd"/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AEA99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"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Экожас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"</w:t>
                  </w:r>
                </w:p>
              </w:tc>
            </w:tr>
            <w:tr w:rsidR="008F544F" w:rsidRPr="000E6A1A" w14:paraId="7323AE52" w14:textId="77777777" w:rsidTr="00FE0410">
              <w:trPr>
                <w:trHeight w:val="864"/>
              </w:trPr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879803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Хаметова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Акмарал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Суйеубекова</w:t>
                  </w:r>
                  <w:proofErr w:type="spellEnd"/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F85FB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"ЭКОЖАС"</w:t>
                  </w:r>
                </w:p>
              </w:tc>
            </w:tr>
            <w:tr w:rsidR="008F544F" w:rsidRPr="000E6A1A" w14:paraId="43DA3E0A" w14:textId="77777777" w:rsidTr="00FE0410">
              <w:trPr>
                <w:trHeight w:val="276"/>
              </w:trPr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36C36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Хамитов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Мирболат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Максутович</w:t>
                  </w:r>
                  <w:proofErr w:type="spellEnd"/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B272A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«Таза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Көше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» «Чистая Улица»</w:t>
                  </w:r>
                </w:p>
              </w:tc>
            </w:tr>
            <w:tr w:rsidR="008F544F" w:rsidRPr="000E6A1A" w14:paraId="4DC7D339" w14:textId="77777777" w:rsidTr="00FE0410">
              <w:trPr>
                <w:trHeight w:val="276"/>
              </w:trPr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ADFEC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Шегебаева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Айым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Алмазовна</w:t>
                  </w:r>
                  <w:proofErr w:type="spellEnd"/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D35DB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"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ЭкоЖас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"</w:t>
                  </w:r>
                </w:p>
              </w:tc>
            </w:tr>
            <w:tr w:rsidR="008F544F" w:rsidRPr="000E6A1A" w14:paraId="57AD4576" w14:textId="77777777" w:rsidTr="00FE0410">
              <w:trPr>
                <w:trHeight w:val="552"/>
              </w:trPr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F022F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Бердыбаева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Ляззат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Ертлесовна</w:t>
                  </w:r>
                  <w:proofErr w:type="spellEnd"/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37BB3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"Формирование культуры отходов среди населения села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Кайынды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"</w:t>
                  </w:r>
                </w:p>
              </w:tc>
            </w:tr>
            <w:tr w:rsidR="008F544F" w:rsidRPr="000E6A1A" w14:paraId="422DCA4F" w14:textId="77777777" w:rsidTr="00FE0410">
              <w:trPr>
                <w:trHeight w:val="276"/>
              </w:trPr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EABFD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Кабиева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Гульнар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lastRenderedPageBreak/>
                    <w:t>Абдисаматовна</w:t>
                  </w:r>
                  <w:proofErr w:type="spellEnd"/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8E6DF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lastRenderedPageBreak/>
                    <w:t>«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Аяла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»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жобасы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– </w:t>
                  </w: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lastRenderedPageBreak/>
                    <w:t>проект «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Аяла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»</w:t>
                  </w:r>
                </w:p>
              </w:tc>
            </w:tr>
            <w:tr w:rsidR="008F544F" w:rsidRPr="000E6A1A" w14:paraId="777EF2D0" w14:textId="77777777" w:rsidTr="00FE0410">
              <w:trPr>
                <w:trHeight w:val="552"/>
              </w:trPr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7159C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lastRenderedPageBreak/>
                    <w:t>Саутбекова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Гульшат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Максутовна</w:t>
                  </w:r>
                  <w:proofErr w:type="spellEnd"/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4E481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«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Ауылдың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әр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тұрғынына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Экосөмке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» </w:t>
                  </w:r>
                </w:p>
              </w:tc>
            </w:tr>
            <w:tr w:rsidR="008F544F" w:rsidRPr="000E6A1A" w14:paraId="54F43DDF" w14:textId="77777777" w:rsidTr="00FE0410">
              <w:trPr>
                <w:trHeight w:val="276"/>
              </w:trPr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6207A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Куатова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Асель Александровна 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8DF89" w14:textId="61E3F9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"</w:t>
                  </w:r>
                  <w:r w:rsidR="00FE0410" w:rsidRPr="000E6A1A">
                    <w:rPr>
                      <w:rFonts w:ascii="Times New Roman" w:eastAsia="Times New Roman" w:hAnsi="Times New Roman"/>
                      <w:color w:val="000000"/>
                    </w:rPr>
                    <w:t>Таза аула</w:t>
                  </w: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"</w:t>
                  </w:r>
                </w:p>
              </w:tc>
            </w:tr>
            <w:tr w:rsidR="008F544F" w:rsidRPr="000E6A1A" w14:paraId="010319D2" w14:textId="77777777" w:rsidTr="00FE0410">
              <w:trPr>
                <w:trHeight w:val="576"/>
              </w:trPr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66935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Есингельдина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Томирис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Аскаровна</w:t>
                  </w:r>
                  <w:proofErr w:type="spellEnd"/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EDDE2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«Убери свой двор»</w:t>
                  </w:r>
                </w:p>
              </w:tc>
            </w:tr>
            <w:tr w:rsidR="008F544F" w:rsidRPr="000E6A1A" w14:paraId="0D93973E" w14:textId="77777777" w:rsidTr="00FE0410">
              <w:trPr>
                <w:trHeight w:val="576"/>
              </w:trPr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24449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Джакишев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Алмаз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Ажибекович</w:t>
                  </w:r>
                  <w:proofErr w:type="spellEnd"/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28ACC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"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Ертіс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жағалуы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"</w:t>
                  </w:r>
                </w:p>
              </w:tc>
            </w:tr>
            <w:tr w:rsidR="008F544F" w:rsidRPr="000E6A1A" w14:paraId="5D34B290" w14:textId="77777777" w:rsidTr="00FE0410">
              <w:trPr>
                <w:trHeight w:val="276"/>
              </w:trPr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1DE4E9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Абуали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Мухтарали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Муратович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3B21B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«SANALY URPAQ»</w:t>
                  </w:r>
                </w:p>
              </w:tc>
            </w:tr>
            <w:tr w:rsidR="008F544F" w:rsidRPr="000E6A1A" w14:paraId="55702239" w14:textId="77777777" w:rsidTr="00FE0410">
              <w:trPr>
                <w:trHeight w:val="276"/>
              </w:trPr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328C9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Иманов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Саяхат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Казбекович</w:t>
                  </w:r>
                  <w:proofErr w:type="spellEnd"/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08520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«ECO КАРТА</w:t>
                  </w:r>
                </w:p>
              </w:tc>
            </w:tr>
            <w:tr w:rsidR="008F544F" w:rsidRPr="000E6A1A" w14:paraId="265C643C" w14:textId="77777777" w:rsidTr="00FE0410">
              <w:trPr>
                <w:trHeight w:val="552"/>
              </w:trPr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DDB973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Исаева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Əйгерім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lastRenderedPageBreak/>
                    <w:t>Нұрдəулетқызы</w:t>
                  </w:r>
                  <w:proofErr w:type="spellEnd"/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05B53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lastRenderedPageBreak/>
                    <w:t xml:space="preserve">"Green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Tal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br/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lastRenderedPageBreak/>
                    <w:t>Зеленный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дерево"</w:t>
                  </w:r>
                </w:p>
              </w:tc>
            </w:tr>
            <w:tr w:rsidR="008F544F" w:rsidRPr="000E6A1A" w14:paraId="6B9266F9" w14:textId="77777777" w:rsidTr="00FE0410">
              <w:trPr>
                <w:trHeight w:val="552"/>
              </w:trPr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E068C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lastRenderedPageBreak/>
                    <w:t>Қыдырәлі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Шұғыла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Қайратқызы</w:t>
                  </w:r>
                  <w:proofErr w:type="spellEnd"/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DFDE8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“JANA BEINE”</w:t>
                  </w:r>
                </w:p>
              </w:tc>
            </w:tr>
            <w:tr w:rsidR="008F544F" w:rsidRPr="000E6A1A" w14:paraId="35479017" w14:textId="77777777" w:rsidTr="00FE0410">
              <w:trPr>
                <w:trHeight w:val="276"/>
              </w:trPr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55969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Райкулов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Канат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Ешенкулович</w:t>
                  </w:r>
                  <w:proofErr w:type="spellEnd"/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41432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"Полиэтилен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орнына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Эко </w:t>
                  </w:r>
                  <w:proofErr w:type="spellStart"/>
                  <w:proofErr w:type="gram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дорба»акциясы</w:t>
                  </w:r>
                  <w:proofErr w:type="spellEnd"/>
                  <w:proofErr w:type="gram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"</w:t>
                  </w:r>
                </w:p>
              </w:tc>
            </w:tr>
            <w:tr w:rsidR="008F544F" w:rsidRPr="000E6A1A" w14:paraId="66E13F61" w14:textId="77777777" w:rsidTr="00FE0410">
              <w:trPr>
                <w:trHeight w:val="552"/>
              </w:trPr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F989A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Абдикаримов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Ғазым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Жанабаевич</w:t>
                  </w:r>
                  <w:proofErr w:type="spellEnd"/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E020A" w14:textId="74B7DB92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Экомарафон «Эко –шаги молодежи </w:t>
                  </w:r>
                  <w:r w:rsidR="00FE0410" w:rsidRPr="000E6A1A">
                    <w:rPr>
                      <w:rFonts w:ascii="Times New Roman" w:eastAsia="Times New Roman" w:hAnsi="Times New Roman"/>
                      <w:color w:val="000000"/>
                    </w:rPr>
                    <w:t>Жанаарки»</w:t>
                  </w:r>
                </w:p>
              </w:tc>
            </w:tr>
            <w:tr w:rsidR="008F544F" w:rsidRPr="000E6A1A" w14:paraId="637A25AC" w14:textId="77777777" w:rsidTr="00FE0410">
              <w:trPr>
                <w:trHeight w:val="552"/>
              </w:trPr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94EEB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Общественное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обьединение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«Деловые женщины Жанаарки»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56FAE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ЭкоАУЛ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– источник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этноэкологического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воспитания</w:t>
                  </w:r>
                </w:p>
              </w:tc>
            </w:tr>
            <w:tr w:rsidR="008F544F" w:rsidRPr="000E6A1A" w14:paraId="27635C7B" w14:textId="77777777" w:rsidTr="00FE0410">
              <w:trPr>
                <w:trHeight w:val="552"/>
              </w:trPr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431EA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lastRenderedPageBreak/>
                    <w:t>Санақбай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Жанарай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Сансызбайқызы</w:t>
                  </w:r>
                  <w:proofErr w:type="spellEnd"/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BD692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«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Tazalyq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–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tabaldyryqtan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bastaladу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»</w:t>
                  </w:r>
                </w:p>
              </w:tc>
            </w:tr>
            <w:tr w:rsidR="008F544F" w:rsidRPr="000E6A1A" w14:paraId="1D06A326" w14:textId="77777777" w:rsidTr="00FE0410">
              <w:trPr>
                <w:trHeight w:val="552"/>
              </w:trPr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B26D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Общественный Фонд «Экологический клуб «Neco»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CCDFA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"ЭКО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МедиаЦентр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"</w:t>
                  </w:r>
                </w:p>
              </w:tc>
            </w:tr>
            <w:tr w:rsidR="008F544F" w:rsidRPr="000E6A1A" w14:paraId="37ED2BAE" w14:textId="77777777" w:rsidTr="00FE0410">
              <w:trPr>
                <w:trHeight w:val="276"/>
              </w:trPr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DAC8B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Теницкая Екатерина Сергеевна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10BC3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«Фруктово-ягодный сад на школьной</w:t>
                  </w:r>
                </w:p>
              </w:tc>
            </w:tr>
            <w:tr w:rsidR="008F544F" w:rsidRPr="000E6A1A" w14:paraId="33060E24" w14:textId="77777777" w:rsidTr="00FE0410">
              <w:trPr>
                <w:trHeight w:val="552"/>
              </w:trPr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18529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Манатова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Сымбат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Бораншыкызы</w:t>
                  </w:r>
                  <w:proofErr w:type="spellEnd"/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E2C4B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ЭКО-КВЕСТ «Мы за чистый город»</w:t>
                  </w:r>
                </w:p>
              </w:tc>
            </w:tr>
            <w:tr w:rsidR="008F544F" w:rsidRPr="000E6A1A" w14:paraId="7DAA1DA5" w14:textId="77777777" w:rsidTr="00FE0410">
              <w:trPr>
                <w:trHeight w:val="552"/>
              </w:trPr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94D34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Амандық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Нұржан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Раисұлы</w:t>
                  </w:r>
                  <w:proofErr w:type="spellEnd"/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37A5E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«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Менің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таза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көшем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3»</w:t>
                  </w:r>
                </w:p>
              </w:tc>
            </w:tr>
            <w:tr w:rsidR="008F544F" w:rsidRPr="000E6A1A" w14:paraId="4E041B13" w14:textId="77777777" w:rsidTr="00FE0410">
              <w:trPr>
                <w:trHeight w:val="276"/>
              </w:trPr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0374F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Дюсембаева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Баян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Ермековна</w:t>
                  </w:r>
                  <w:proofErr w:type="spellEnd"/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96889E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"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ЭкоДобро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"</w:t>
                  </w:r>
                </w:p>
              </w:tc>
            </w:tr>
            <w:tr w:rsidR="008F544F" w:rsidRPr="000E6A1A" w14:paraId="308A3CBC" w14:textId="77777777" w:rsidTr="00FE0410">
              <w:trPr>
                <w:trHeight w:val="276"/>
              </w:trPr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F7442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lastRenderedPageBreak/>
                    <w:t>Абуов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Рахат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BBEFA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"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Экомолодежь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"</w:t>
                  </w:r>
                </w:p>
              </w:tc>
            </w:tr>
            <w:tr w:rsidR="008F544F" w:rsidRPr="000E6A1A" w14:paraId="40BB8EBE" w14:textId="77777777" w:rsidTr="00FE0410">
              <w:trPr>
                <w:trHeight w:val="1104"/>
              </w:trPr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8CFD0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Молодежное общественное объединение «Институт стратегических исследований и молодежной политики»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93E64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Академия «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Экосана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»</w:t>
                  </w:r>
                </w:p>
              </w:tc>
            </w:tr>
            <w:tr w:rsidR="008F544F" w:rsidRPr="000E6A1A" w14:paraId="040CED3E" w14:textId="77777777" w:rsidTr="00FE0410">
              <w:trPr>
                <w:trHeight w:val="552"/>
              </w:trPr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FF825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Товстановская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Алёна 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Бекетбергеновна</w:t>
                  </w:r>
                  <w:proofErr w:type="spellEnd"/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BF9D93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«Новая жизнь старым вещам»</w:t>
                  </w:r>
                </w:p>
              </w:tc>
            </w:tr>
            <w:tr w:rsidR="008F544F" w:rsidRPr="000E6A1A" w14:paraId="7E74C6FE" w14:textId="77777777" w:rsidTr="00FE0410">
              <w:trPr>
                <w:trHeight w:val="912"/>
              </w:trPr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61905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Абуталиев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 Ержан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AC92E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«JASYL SAQŞY»</w:t>
                  </w:r>
                </w:p>
              </w:tc>
            </w:tr>
            <w:tr w:rsidR="008F544F" w:rsidRPr="000E6A1A" w14:paraId="68289EAE" w14:textId="77777777" w:rsidTr="00FE0410">
              <w:trPr>
                <w:trHeight w:val="552"/>
              </w:trPr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303F2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КЕҢЕСБЕК НҰРСӘТ </w:t>
                  </w: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lastRenderedPageBreak/>
                    <w:t>РЫСБЕКҰЛЫ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B368D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lastRenderedPageBreak/>
                    <w:t>“Новая волна”</w:t>
                  </w:r>
                </w:p>
              </w:tc>
            </w:tr>
            <w:tr w:rsidR="008F544F" w:rsidRPr="000E6A1A" w14:paraId="7618381E" w14:textId="77777777" w:rsidTr="00FE0410">
              <w:trPr>
                <w:trHeight w:val="828"/>
              </w:trPr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C62C8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Региональное общественное объединение «</w:t>
                  </w:r>
                  <w:proofErr w:type="spellStart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Сергали</w:t>
                  </w:r>
                  <w:proofErr w:type="spellEnd"/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-Туркестан»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6903C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"Ecomania.2.0"</w:t>
                  </w:r>
                </w:p>
              </w:tc>
            </w:tr>
          </w:tbl>
          <w:p w14:paraId="1A2DCD70" w14:textId="77777777" w:rsidR="008F544F" w:rsidRPr="000E6A1A" w:rsidRDefault="008F544F" w:rsidP="0087393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A2F02F3" w14:textId="77777777" w:rsidR="008F544F" w:rsidRPr="000E6A1A" w:rsidRDefault="008F544F" w:rsidP="0087393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6A1A">
              <w:rPr>
                <w:rFonts w:ascii="Times New Roman" w:hAnsi="Times New Roman"/>
                <w:b/>
                <w:bCs/>
                <w:sz w:val="24"/>
                <w:szCs w:val="24"/>
              </w:rPr>
              <w:t>Территориальный охват малых грантов:</w:t>
            </w:r>
          </w:p>
          <w:tbl>
            <w:tblPr>
              <w:tblW w:w="2319" w:type="dxa"/>
              <w:tblLayout w:type="fixed"/>
              <w:tblLook w:val="04A0" w:firstRow="1" w:lastRow="0" w:firstColumn="1" w:lastColumn="0" w:noHBand="0" w:noVBand="1"/>
            </w:tblPr>
            <w:tblGrid>
              <w:gridCol w:w="1610"/>
              <w:gridCol w:w="709"/>
            </w:tblGrid>
            <w:tr w:rsidR="008F544F" w:rsidRPr="000E6A1A" w14:paraId="01187ABC" w14:textId="77777777" w:rsidTr="007F536E">
              <w:trPr>
                <w:trHeight w:val="576"/>
              </w:trPr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44202" w14:textId="77777777" w:rsidR="00FE0410" w:rsidRDefault="008F544F" w:rsidP="00873934">
                  <w:pPr>
                    <w:spacing w:after="0"/>
                    <w:ind w:left="-3051" w:right="-294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 xml:space="preserve">Акмолинская </w:t>
                  </w:r>
                </w:p>
                <w:p w14:paraId="28910623" w14:textId="0F68488F" w:rsidR="008F544F" w:rsidRPr="000E6A1A" w:rsidRDefault="008F544F" w:rsidP="00873934">
                  <w:pPr>
                    <w:spacing w:after="0"/>
                    <w:ind w:left="-3051" w:right="-294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область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528BB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5</w:t>
                  </w:r>
                </w:p>
              </w:tc>
            </w:tr>
            <w:tr w:rsidR="008F544F" w:rsidRPr="000E6A1A" w14:paraId="7F574144" w14:textId="77777777" w:rsidTr="007F536E">
              <w:trPr>
                <w:trHeight w:val="552"/>
              </w:trPr>
              <w:tc>
                <w:tcPr>
                  <w:tcW w:w="1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2927E2" w14:textId="77777777" w:rsidR="008F544F" w:rsidRPr="000E6A1A" w:rsidRDefault="008F544F" w:rsidP="00873934">
                  <w:pPr>
                    <w:spacing w:after="0"/>
                    <w:ind w:right="3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Актюбинская обла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BDBAC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3</w:t>
                  </w:r>
                </w:p>
              </w:tc>
            </w:tr>
            <w:tr w:rsidR="008F544F" w:rsidRPr="000E6A1A" w14:paraId="5094877D" w14:textId="77777777" w:rsidTr="007F536E">
              <w:trPr>
                <w:trHeight w:val="276"/>
              </w:trPr>
              <w:tc>
                <w:tcPr>
                  <w:tcW w:w="1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FC5F6" w14:textId="77777777" w:rsidR="008F544F" w:rsidRPr="000E6A1A" w:rsidRDefault="008F544F" w:rsidP="00873934">
                  <w:pPr>
                    <w:spacing w:after="0"/>
                    <w:ind w:right="3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Алматинская обла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A5CBD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1</w:t>
                  </w:r>
                </w:p>
              </w:tc>
            </w:tr>
            <w:tr w:rsidR="008F544F" w:rsidRPr="000E6A1A" w14:paraId="450D1839" w14:textId="77777777" w:rsidTr="007F536E">
              <w:trPr>
                <w:trHeight w:val="276"/>
              </w:trPr>
              <w:tc>
                <w:tcPr>
                  <w:tcW w:w="1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EB587" w14:textId="77777777" w:rsidR="008F544F" w:rsidRPr="000E6A1A" w:rsidRDefault="008F544F" w:rsidP="00873934">
                  <w:pPr>
                    <w:spacing w:after="0"/>
                    <w:ind w:right="3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г. </w:t>
                  </w: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Алм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26E431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1</w:t>
                  </w:r>
                </w:p>
              </w:tc>
            </w:tr>
            <w:tr w:rsidR="008F544F" w:rsidRPr="000E6A1A" w14:paraId="63F02A16" w14:textId="77777777" w:rsidTr="007F536E">
              <w:trPr>
                <w:trHeight w:val="276"/>
              </w:trPr>
              <w:tc>
                <w:tcPr>
                  <w:tcW w:w="1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7162E" w14:textId="77777777" w:rsidR="008F544F" w:rsidRPr="000E6A1A" w:rsidRDefault="008F544F" w:rsidP="00873934">
                  <w:pPr>
                    <w:spacing w:after="0"/>
                    <w:ind w:right="3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Восточно-Казахстанская обла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AA386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1</w:t>
                  </w:r>
                </w:p>
              </w:tc>
            </w:tr>
            <w:tr w:rsidR="008F544F" w:rsidRPr="000E6A1A" w14:paraId="58FBFB91" w14:textId="77777777" w:rsidTr="007F536E">
              <w:trPr>
                <w:trHeight w:val="552"/>
              </w:trPr>
              <w:tc>
                <w:tcPr>
                  <w:tcW w:w="1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B891A" w14:textId="77777777" w:rsidR="008F544F" w:rsidRPr="000E6A1A" w:rsidRDefault="008F544F" w:rsidP="00873934">
                  <w:pPr>
                    <w:spacing w:after="0"/>
                    <w:ind w:right="3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Жамбылская обла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76EA1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5</w:t>
                  </w:r>
                </w:p>
              </w:tc>
            </w:tr>
            <w:tr w:rsidR="008F544F" w:rsidRPr="000E6A1A" w14:paraId="4913F58C" w14:textId="77777777" w:rsidTr="007F536E">
              <w:trPr>
                <w:trHeight w:val="552"/>
              </w:trPr>
              <w:tc>
                <w:tcPr>
                  <w:tcW w:w="1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EC4DD" w14:textId="77777777" w:rsidR="008F544F" w:rsidRPr="000E6A1A" w:rsidRDefault="008F544F" w:rsidP="00873934">
                  <w:pPr>
                    <w:spacing w:after="0"/>
                    <w:ind w:right="3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Карагандинская обла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032E4C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3</w:t>
                  </w:r>
                </w:p>
              </w:tc>
            </w:tr>
            <w:tr w:rsidR="008F544F" w:rsidRPr="000E6A1A" w14:paraId="41E49A86" w14:textId="77777777" w:rsidTr="007F536E">
              <w:trPr>
                <w:trHeight w:val="552"/>
              </w:trPr>
              <w:tc>
                <w:tcPr>
                  <w:tcW w:w="1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FD0D5" w14:textId="77777777" w:rsidR="008F544F" w:rsidRPr="000E6A1A" w:rsidRDefault="008F544F" w:rsidP="00873934">
                  <w:pPr>
                    <w:spacing w:after="0"/>
                    <w:ind w:right="3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Костанайская обла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BB2E1B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3</w:t>
                  </w:r>
                </w:p>
              </w:tc>
            </w:tr>
            <w:tr w:rsidR="008F544F" w:rsidRPr="000E6A1A" w14:paraId="199742F4" w14:textId="77777777" w:rsidTr="007F536E">
              <w:trPr>
                <w:trHeight w:val="552"/>
              </w:trPr>
              <w:tc>
                <w:tcPr>
                  <w:tcW w:w="1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8E2EA" w14:textId="77777777" w:rsidR="008F544F" w:rsidRPr="000E6A1A" w:rsidRDefault="008F544F" w:rsidP="00873934">
                  <w:pPr>
                    <w:spacing w:after="0"/>
                    <w:ind w:right="3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lastRenderedPageBreak/>
                    <w:t>Кызылординская обла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61BDA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1</w:t>
                  </w:r>
                </w:p>
              </w:tc>
            </w:tr>
            <w:tr w:rsidR="008F544F" w:rsidRPr="000E6A1A" w14:paraId="4F3C798B" w14:textId="77777777" w:rsidTr="007F536E">
              <w:trPr>
                <w:trHeight w:val="552"/>
              </w:trPr>
              <w:tc>
                <w:tcPr>
                  <w:tcW w:w="1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04C6D" w14:textId="77777777" w:rsidR="008F544F" w:rsidRPr="000E6A1A" w:rsidRDefault="008F544F" w:rsidP="00873934">
                  <w:pPr>
                    <w:spacing w:after="0"/>
                    <w:ind w:right="3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</w:rPr>
                    <w:t>г.Астана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0DDDE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1</w:t>
                  </w:r>
                </w:p>
              </w:tc>
            </w:tr>
            <w:tr w:rsidR="008F544F" w:rsidRPr="000E6A1A" w14:paraId="561369E8" w14:textId="77777777" w:rsidTr="007F536E">
              <w:trPr>
                <w:trHeight w:val="276"/>
              </w:trPr>
              <w:tc>
                <w:tcPr>
                  <w:tcW w:w="1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0FB8EA" w14:textId="77777777" w:rsidR="008F544F" w:rsidRPr="000E6A1A" w:rsidRDefault="008F544F" w:rsidP="00873934">
                  <w:pPr>
                    <w:spacing w:after="0"/>
                    <w:ind w:right="3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Туркестанская обла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5C6AC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3</w:t>
                  </w:r>
                </w:p>
              </w:tc>
            </w:tr>
            <w:tr w:rsidR="008F544F" w:rsidRPr="000E6A1A" w14:paraId="3B4898AD" w14:textId="77777777" w:rsidTr="007F536E">
              <w:trPr>
                <w:trHeight w:val="552"/>
              </w:trPr>
              <w:tc>
                <w:tcPr>
                  <w:tcW w:w="1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D2D6AD" w14:textId="77777777" w:rsidR="008F544F" w:rsidRPr="000E6A1A" w:rsidRDefault="008F544F" w:rsidP="00873934">
                  <w:pPr>
                    <w:spacing w:after="0"/>
                    <w:ind w:right="3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Шымкен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28C2E" w14:textId="77777777" w:rsidR="008F544F" w:rsidRPr="000E6A1A" w:rsidRDefault="008F544F" w:rsidP="0087393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0E6A1A">
                    <w:rPr>
                      <w:rFonts w:ascii="Times New Roman" w:eastAsia="Times New Roman" w:hAnsi="Times New Roman"/>
                      <w:color w:val="000000"/>
                    </w:rPr>
                    <w:t>3</w:t>
                  </w:r>
                </w:p>
              </w:tc>
            </w:tr>
          </w:tbl>
          <w:p w14:paraId="4742A750" w14:textId="77777777" w:rsidR="008F544F" w:rsidRPr="00152C0B" w:rsidRDefault="008F544F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9B0E1BE" w14:textId="726D4AEB" w:rsidR="00B30853" w:rsidRPr="00B30853" w:rsidRDefault="001A7045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Заключены</w:t>
            </w:r>
            <w:r w:rsidR="00B308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договора</w:t>
            </w:r>
          </w:p>
          <w:p w14:paraId="7E11FCF3" w14:textId="40F265DA" w:rsidR="001A7045" w:rsidRDefault="001A7045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E3A3F67" w14:textId="0B9F18C7" w:rsidR="0054023C" w:rsidRDefault="0054023C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1865345" w14:textId="77777777" w:rsidR="0054023C" w:rsidRDefault="0054023C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3199348" w14:textId="711CEF37" w:rsidR="008F544F" w:rsidRPr="00B55A46" w:rsidRDefault="008F544F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зация малых грантов</w:t>
            </w:r>
          </w:p>
          <w:p w14:paraId="67342E96" w14:textId="49357B1F" w:rsidR="008F544F" w:rsidRDefault="008F544F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3C1343F" w14:textId="77777777" w:rsidR="0054023C" w:rsidRPr="00B55A46" w:rsidRDefault="0054023C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7EC0CE1" w14:textId="77777777" w:rsidR="008F544F" w:rsidRPr="00B55A46" w:rsidRDefault="008F544F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ниторинг реализации проектов</w:t>
            </w:r>
          </w:p>
          <w:p w14:paraId="6A379E65" w14:textId="77777777" w:rsidR="00873934" w:rsidRPr="00DA65C1" w:rsidRDefault="00873934" w:rsidP="00873934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DA65C1">
              <w:rPr>
                <w:sz w:val="24"/>
                <w:szCs w:val="24"/>
              </w:rPr>
              <w:t>в рамках реализации проекта разыграны были 30 малых грантов</w:t>
            </w:r>
            <w:r w:rsidRPr="00DA65C1">
              <w:rPr>
                <w:sz w:val="24"/>
                <w:szCs w:val="24"/>
                <w:lang w:val="kk-KZ"/>
              </w:rPr>
              <w:t xml:space="preserve">. </w:t>
            </w:r>
            <w:r>
              <w:rPr>
                <w:sz w:val="24"/>
                <w:szCs w:val="24"/>
                <w:lang w:val="kk-KZ"/>
              </w:rPr>
              <w:t xml:space="preserve">28 малых грантов выполнили все обязательства по договорам предоставления грантов. Однако </w:t>
            </w:r>
            <w:r w:rsidRPr="00DA65C1">
              <w:rPr>
                <w:sz w:val="24"/>
                <w:szCs w:val="24"/>
                <w:lang w:val="kk-KZ"/>
              </w:rPr>
              <w:t xml:space="preserve">один грантополучатель </w:t>
            </w:r>
            <w:r w:rsidRPr="00DA65C1">
              <w:rPr>
                <w:sz w:val="24"/>
                <w:szCs w:val="24"/>
                <w:lang w:val="kk-KZ"/>
              </w:rPr>
              <w:t xml:space="preserve">Есингельдина Томирис Аскаровна не выполнила обязательства по договору №КФ-42/2022 от 15 августа 2022 года, и договор был расторгнут в одностороннем порядке, согласно пунктам договора. </w:t>
            </w:r>
            <w:r w:rsidRPr="00DA65C1">
              <w:rPr>
                <w:sz w:val="24"/>
                <w:szCs w:val="24"/>
              </w:rPr>
              <w:t xml:space="preserve"> </w:t>
            </w:r>
          </w:p>
          <w:p w14:paraId="72C46E11" w14:textId="77777777" w:rsidR="00873934" w:rsidRPr="002F2462" w:rsidRDefault="00873934" w:rsidP="00873934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 также г</w:t>
            </w:r>
            <w:r w:rsidRPr="00DA65C1">
              <w:rPr>
                <w:sz w:val="24"/>
                <w:szCs w:val="24"/>
                <w:lang w:val="kk-KZ"/>
              </w:rPr>
              <w:t>рантополучатель Молодежное общественное объединение «Институт стратегических исследований и молодежной политики» в лице председателя Қалшабек Бидоса Нуридинулы, также</w:t>
            </w:r>
            <w:r w:rsidRPr="00DA65C1">
              <w:rPr>
                <w:sz w:val="24"/>
                <w:szCs w:val="24"/>
              </w:rPr>
              <w:t xml:space="preserve"> не выполнил</w:t>
            </w:r>
            <w:r w:rsidRPr="00DA65C1">
              <w:rPr>
                <w:sz w:val="24"/>
                <w:szCs w:val="24"/>
                <w:lang w:val="kk-KZ"/>
              </w:rPr>
              <w:t xml:space="preserve"> </w:t>
            </w:r>
            <w:r w:rsidRPr="00DA65C1">
              <w:rPr>
                <w:sz w:val="24"/>
                <w:szCs w:val="24"/>
              </w:rPr>
              <w:t>обязательства по договору</w:t>
            </w:r>
            <w:r w:rsidRPr="00DA65C1">
              <w:rPr>
                <w:sz w:val="24"/>
                <w:szCs w:val="24"/>
                <w:lang w:val="kk-KZ"/>
              </w:rPr>
              <w:t xml:space="preserve"> №КФ-20/2022 от 15 </w:t>
            </w:r>
            <w:r w:rsidRPr="00DA65C1">
              <w:rPr>
                <w:sz w:val="24"/>
                <w:szCs w:val="24"/>
                <w:lang w:val="kk-KZ"/>
              </w:rPr>
              <w:lastRenderedPageBreak/>
              <w:t xml:space="preserve">августа 2022 года, в связи с </w:t>
            </w:r>
            <w:r w:rsidRPr="00DA65C1">
              <w:rPr>
                <w:sz w:val="24"/>
                <w:szCs w:val="24"/>
              </w:rPr>
              <w:t xml:space="preserve"> чем договора были расторгнуты, а дела переданы в суд. Грантополучатель вернул средства малых грантов оператору.</w:t>
            </w:r>
            <w:r w:rsidRPr="002F2462">
              <w:rPr>
                <w:sz w:val="24"/>
                <w:szCs w:val="24"/>
              </w:rPr>
              <w:t xml:space="preserve"> </w:t>
            </w:r>
          </w:p>
          <w:p w14:paraId="15B6EC28" w14:textId="1A81376A" w:rsidR="008F544F" w:rsidRPr="00152C0B" w:rsidRDefault="008F544F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2E34FA3" w14:textId="1321ECBE" w:rsidR="00B30853" w:rsidRDefault="001A7045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7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30 малых грантов</w:t>
            </w:r>
          </w:p>
          <w:p w14:paraId="1783EF3F" w14:textId="45FE2283" w:rsidR="001A7045" w:rsidRDefault="001A7045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7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417EDC53" w14:textId="3AD722BC" w:rsidR="0054023C" w:rsidRDefault="0054023C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7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6A5C642E" w14:textId="77777777" w:rsidR="0054023C" w:rsidRPr="00B30853" w:rsidRDefault="0054023C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7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4E543872" w14:textId="490B5696" w:rsidR="008353D7" w:rsidRDefault="00B30853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7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28</w:t>
            </w:r>
            <w:r w:rsidR="008F544F"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алых грантов</w:t>
            </w:r>
          </w:p>
          <w:p w14:paraId="530590C2" w14:textId="178F3B45" w:rsidR="008353D7" w:rsidRDefault="008353D7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7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CE182E8" w14:textId="77777777" w:rsidR="008353D7" w:rsidRPr="008353D7" w:rsidRDefault="008353D7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7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EAD8BA4" w14:textId="1158B59D" w:rsidR="008F544F" w:rsidRPr="00152C0B" w:rsidRDefault="00B30853" w:rsidP="00873934">
            <w:pPr>
              <w:tabs>
                <w:tab w:val="left" w:pos="48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  <w:r w:rsidR="00573C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8</w:t>
            </w:r>
            <w:r w:rsidR="008F544F"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ключительных отчетов</w:t>
            </w:r>
          </w:p>
        </w:tc>
        <w:tc>
          <w:tcPr>
            <w:tcW w:w="1701" w:type="dxa"/>
            <w:shd w:val="clear" w:color="auto" w:fill="auto"/>
          </w:tcPr>
          <w:p w14:paraId="13A5D0B2" w14:textId="79F96F91" w:rsidR="001A7045" w:rsidRPr="001A7045" w:rsidRDefault="001A7045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1A70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A70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малых грантов</w:t>
            </w:r>
          </w:p>
          <w:p w14:paraId="1288F704" w14:textId="757C2966" w:rsidR="001A7045" w:rsidRDefault="001A7045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374D3573" w14:textId="28085F4F" w:rsidR="0054023C" w:rsidRDefault="0054023C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643D2E11" w14:textId="77777777" w:rsidR="0054023C" w:rsidRDefault="0054023C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4249A1DD" w14:textId="6AE29C09" w:rsidR="00B30853" w:rsidRPr="00B55A46" w:rsidRDefault="00B30853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28</w:t>
            </w: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алых грантов</w:t>
            </w:r>
          </w:p>
          <w:p w14:paraId="7D2F9FCB" w14:textId="10064C47" w:rsidR="008F544F" w:rsidRDefault="008F544F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CA8F19E" w14:textId="77777777" w:rsidR="008353D7" w:rsidRPr="00B55A46" w:rsidRDefault="008353D7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71238C4" w14:textId="554CF600" w:rsidR="008F544F" w:rsidRPr="00152C0B" w:rsidRDefault="00573CFD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28 </w:t>
            </w:r>
            <w:r w:rsidR="008F544F"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ючительных отчетов</w:t>
            </w:r>
          </w:p>
        </w:tc>
        <w:tc>
          <w:tcPr>
            <w:tcW w:w="2693" w:type="dxa"/>
            <w:vMerge/>
          </w:tcPr>
          <w:p w14:paraId="01188129" w14:textId="77777777" w:rsidR="008F544F" w:rsidRPr="00152C0B" w:rsidRDefault="008F544F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44F" w:rsidRPr="00152C0B" w14:paraId="5EC58774" w14:textId="77777777" w:rsidTr="006256FB">
        <w:tc>
          <w:tcPr>
            <w:tcW w:w="1947" w:type="dxa"/>
            <w:vMerge/>
            <w:shd w:val="clear" w:color="auto" w:fill="auto"/>
          </w:tcPr>
          <w:p w14:paraId="7118DCB0" w14:textId="77777777" w:rsidR="008F544F" w:rsidRPr="00152C0B" w:rsidRDefault="008F544F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61D74954" w14:textId="1FB1749A" w:rsidR="008F544F" w:rsidRPr="00B55A46" w:rsidRDefault="008F544F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иск различных организаций, </w:t>
            </w:r>
            <w:r w:rsidR="006256FB"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знес-структур</w:t>
            </w: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поддержки волонтерских инициатив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2507A4" w14:textId="77777777" w:rsidR="00F02E9A" w:rsidRPr="00193D9C" w:rsidRDefault="00F02E9A" w:rsidP="0087393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3D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рамках реализации малых грантов, привлечены спонсорские средства для дальнейшего финансирования.</w:t>
            </w:r>
          </w:p>
          <w:p w14:paraId="76A2D62C" w14:textId="77777777" w:rsidR="008F544F" w:rsidRPr="00152C0B" w:rsidRDefault="008F544F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FF4DA5" w14:textId="77777777" w:rsidR="008F544F" w:rsidRPr="00B55A46" w:rsidRDefault="008F544F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льнейшее финансирование успешных проектов</w:t>
            </w:r>
          </w:p>
          <w:p w14:paraId="60528FED" w14:textId="77777777" w:rsidR="008F544F" w:rsidRPr="00152C0B" w:rsidRDefault="008F544F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тверждающие письма от спонсоров прое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6860E5" w14:textId="77777777" w:rsidR="008F544F" w:rsidRPr="00B55A46" w:rsidRDefault="008F544F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3</w:t>
            </w:r>
          </w:p>
          <w:p w14:paraId="715A1D4F" w14:textId="77777777" w:rsidR="008F544F" w:rsidRPr="00B55A46" w:rsidRDefault="008F544F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9236406" w14:textId="77777777" w:rsidR="008F544F" w:rsidRPr="00152C0B" w:rsidRDefault="008F544F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C10BA0" w14:textId="77777777" w:rsidR="008F544F" w:rsidRPr="00B55A46" w:rsidRDefault="008F544F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3</w:t>
            </w:r>
          </w:p>
          <w:p w14:paraId="01E7E3FA" w14:textId="77777777" w:rsidR="008F544F" w:rsidRPr="00B55A46" w:rsidRDefault="008F544F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821A20C" w14:textId="77777777" w:rsidR="008F544F" w:rsidRPr="00152C0B" w:rsidRDefault="008F544F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3</w:t>
            </w:r>
          </w:p>
        </w:tc>
        <w:tc>
          <w:tcPr>
            <w:tcW w:w="2693" w:type="dxa"/>
            <w:vMerge/>
          </w:tcPr>
          <w:p w14:paraId="7D5270FD" w14:textId="77777777" w:rsidR="008F544F" w:rsidRPr="00152C0B" w:rsidRDefault="008F544F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E9A" w:rsidRPr="00152C0B" w14:paraId="17055FA6" w14:textId="77777777" w:rsidTr="007F536E">
        <w:tc>
          <w:tcPr>
            <w:tcW w:w="1947" w:type="dxa"/>
            <w:vMerge w:val="restart"/>
            <w:shd w:val="clear" w:color="auto" w:fill="auto"/>
            <w:vAlign w:val="center"/>
          </w:tcPr>
          <w:p w14:paraId="5AEA5C8F" w14:textId="77777777" w:rsidR="00F02E9A" w:rsidRPr="00152C0B" w:rsidRDefault="00F02E9A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A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Задача 4. Организация и проведение состязательных мероприятий для волонтеров, молодежи, в целях демонстрации знаний и навыков экологической </w:t>
            </w:r>
            <w:r w:rsidRPr="00B55A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BEDB79B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рганизация теоретических мероприятий – в виде командных игр и викторин «Знатоки природы», «</w:t>
            </w:r>
            <w:proofErr w:type="spellStart"/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отропа</w:t>
            </w:r>
            <w:proofErr w:type="spellEnd"/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, «Что? Где? Когда?», кроссворды, </w:t>
            </w: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заповедные места РК, животные Красной книги РК </w:t>
            </w:r>
          </w:p>
          <w:p w14:paraId="19A9B776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EEFF0FA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5FC68C1" w14:textId="77777777" w:rsidR="00F02E9A" w:rsidRPr="005771E7" w:rsidRDefault="00F02E9A" w:rsidP="00873934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771E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10–24 августа 2022 г.</w:t>
            </w:r>
          </w:p>
          <w:p w14:paraId="6F4BAE52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ДОЦ Звездный континент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ур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Лесная сказка проведены теоретические мероприятия. Для детей подростков рассказали о Биосфере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онтерст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о животных, о кризисе загрязнения природы, изменение климата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акрепление пройденного материала проведено в виде командных игр, а именно что? Где? Когда, конкурс животные Красной книги РК, заповедные места РК и знатоки природы.</w:t>
            </w:r>
          </w:p>
          <w:p w14:paraId="456B6385" w14:textId="77777777" w:rsidR="00F02E9A" w:rsidRP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43D5B62A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ентября 2022г.</w:t>
            </w:r>
          </w:p>
          <w:p w14:paraId="78BA42B8" w14:textId="77777777" w:rsidR="00F02E9A" w:rsidRPr="00620A23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620A23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Эфир с </w:t>
            </w:r>
            <w:proofErr w:type="spellStart"/>
            <w:r w:rsidRPr="00620A23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Назым</w:t>
            </w:r>
            <w:proofErr w:type="spellEnd"/>
            <w:r w:rsidRPr="00620A23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0A23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Магауия</w:t>
            </w:r>
            <w:proofErr w:type="spellEnd"/>
            <w:r w:rsidRPr="00620A23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, основательница экологического проекта </w:t>
            </w:r>
            <w:hyperlink r:id="rId139" w:history="1">
              <w:r w:rsidRPr="00620A23">
                <w:rPr>
                  <w:rStyle w:val="af"/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@</w:t>
              </w:r>
              <w:proofErr w:type="gramStart"/>
              <w:r w:rsidRPr="00620A23">
                <w:rPr>
                  <w:rStyle w:val="af"/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eco.community</w:t>
              </w:r>
              <w:proofErr w:type="gramEnd"/>
              <w:r w:rsidRPr="00620A23">
                <w:rPr>
                  <w:rStyle w:val="af"/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.astana</w:t>
              </w:r>
            </w:hyperlink>
            <w:r w:rsidRPr="00620A23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 , приятно поговорили про комьюнити, как проводят пропаганду экологии с помощью кино вечера, про экологический опыт и т.д.</w:t>
            </w:r>
          </w:p>
          <w:p w14:paraId="1C9E8867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  <w:p w14:paraId="08E39F21" w14:textId="77777777" w:rsidR="00F02E9A" w:rsidRPr="00620A23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262626"/>
                <w:sz w:val="24"/>
                <w:szCs w:val="24"/>
                <w:shd w:val="clear" w:color="auto" w:fill="FFFFFF"/>
              </w:rPr>
            </w:pPr>
            <w:r w:rsidRPr="00620A23">
              <w:rPr>
                <w:rFonts w:ascii="Times New Roman" w:hAnsi="Times New Roman"/>
                <w:b/>
                <w:bCs/>
                <w:i/>
                <w:iCs/>
                <w:color w:val="262626"/>
                <w:sz w:val="24"/>
                <w:szCs w:val="24"/>
                <w:shd w:val="clear" w:color="auto" w:fill="FFFFFF"/>
              </w:rPr>
              <w:t>16 сентября 2022 г.</w:t>
            </w:r>
          </w:p>
          <w:p w14:paraId="1F5C61F3" w14:textId="77777777" w:rsidR="00F02E9A" w:rsidRPr="00620A23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620A23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Прямой эфир с основателем </w:t>
            </w:r>
            <w:r w:rsidRPr="00620A23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 xml:space="preserve">экологического проекта </w:t>
            </w:r>
            <w:proofErr w:type="spellStart"/>
            <w:r w:rsidRPr="00620A23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Назым</w:t>
            </w:r>
            <w:proofErr w:type="spellEnd"/>
            <w:r w:rsidRPr="00620A23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0A23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Магауия</w:t>
            </w:r>
            <w:proofErr w:type="spellEnd"/>
            <w:r w:rsidRPr="00620A23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 </w:t>
            </w:r>
            <w:hyperlink r:id="rId140" w:history="1">
              <w:r w:rsidRPr="00620A23">
                <w:rPr>
                  <w:rFonts w:ascii="Times New Roman" w:hAnsi="Times New Roman"/>
                  <w:color w:val="262626"/>
                  <w:sz w:val="24"/>
                  <w:szCs w:val="24"/>
                </w:rPr>
                <w:t>@eco.community.astana</w:t>
              </w:r>
            </w:hyperlink>
            <w:r w:rsidRPr="00620A23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 В эфире рассказыва</w:t>
            </w: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ли</w:t>
            </w:r>
            <w:r w:rsidRPr="00620A23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о том, что будет дальше</w:t>
            </w: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с </w:t>
            </w:r>
            <w:r w:rsidRPr="00620A23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переработ</w:t>
            </w: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анными</w:t>
            </w:r>
            <w:r w:rsidRPr="00620A23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отходами которые </w:t>
            </w:r>
            <w:r w:rsidRPr="00620A23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попадают в мусорный бак, как работают </w:t>
            </w: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заводы по переработке отходов.</w:t>
            </w:r>
          </w:p>
          <w:p w14:paraId="36265A28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785D70D1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5 октября 2022 г. </w:t>
            </w:r>
          </w:p>
          <w:p w14:paraId="33BDFC49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620A23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Прямой эфир с </w:t>
            </w:r>
            <w:proofErr w:type="spellStart"/>
            <w:r w:rsidRPr="00620A23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Назым</w:t>
            </w:r>
            <w:proofErr w:type="spellEnd"/>
            <w:r w:rsidRPr="00620A23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0A23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Магауия</w:t>
            </w:r>
            <w:proofErr w:type="spellEnd"/>
            <w:r w:rsidRPr="00620A23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, основатель экологического проекта </w:t>
            </w:r>
            <w:hyperlink r:id="rId141" w:history="1">
              <w:r w:rsidRPr="00620A23">
                <w:rPr>
                  <w:rFonts w:ascii="Times New Roman" w:hAnsi="Times New Roman"/>
                  <w:color w:val="262626"/>
                  <w:sz w:val="24"/>
                  <w:szCs w:val="24"/>
                </w:rPr>
                <w:t>@</w:t>
              </w:r>
              <w:proofErr w:type="gramStart"/>
              <w:r w:rsidRPr="00620A23">
                <w:rPr>
                  <w:rFonts w:ascii="Times New Roman" w:hAnsi="Times New Roman"/>
                  <w:color w:val="262626"/>
                  <w:sz w:val="24"/>
                  <w:szCs w:val="24"/>
                </w:rPr>
                <w:t>eco.community</w:t>
              </w:r>
              <w:proofErr w:type="gramEnd"/>
              <w:r w:rsidRPr="00620A23">
                <w:rPr>
                  <w:rFonts w:ascii="Times New Roman" w:hAnsi="Times New Roman"/>
                  <w:color w:val="262626"/>
                  <w:sz w:val="24"/>
                  <w:szCs w:val="24"/>
                </w:rPr>
                <w:t>.astana</w:t>
              </w:r>
            </w:hyperlink>
            <w:r w:rsidRPr="00620A23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. В эфире обсудили всемирную экологическую идеологию “Zero Waste”, а также про экологические опыты и т.д.</w:t>
            </w:r>
          </w:p>
          <w:p w14:paraId="1A8447D3" w14:textId="77777777" w:rsidR="00F02E9A" w:rsidRPr="00620A23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  <w:p w14:paraId="5FC4322E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C2EF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октября 2022 г.</w:t>
            </w:r>
            <w:r w:rsidRPr="007C2EF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04C60853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е в университе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улейман Демирель в г. Алматы на тему «Экологичный образ жизни и эко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3C3A0410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икер: Пакизат Сайлаубекова</w:t>
            </w:r>
          </w:p>
          <w:p w14:paraId="18BA9E3A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астников 23.</w:t>
            </w:r>
          </w:p>
          <w:p w14:paraId="4A54C454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30FC9944" w14:textId="77777777" w:rsidR="00F02E9A" w:rsidRPr="005771E7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771E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3 ноября 2022 г.</w:t>
            </w:r>
          </w:p>
          <w:p w14:paraId="65909BDE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ение 6–8 классов ТОО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inom</w:t>
            </w:r>
            <w:r w:rsidRPr="00577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l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а именно шко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ды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ыр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, 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ы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тпаев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.Алих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кейх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м. Ахмета Байтурсынова, 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быр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тынсарина на тему «Пищевые отходы»; «Опасные отходы».</w:t>
            </w:r>
          </w:p>
          <w:p w14:paraId="77B88F80" w14:textId="77777777" w:rsidR="00F02E9A" w:rsidRPr="005771E7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икер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әрия Ғылымжанқызы</w:t>
            </w:r>
          </w:p>
          <w:p w14:paraId="7E662B5D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оличестко участников 50.</w:t>
            </w:r>
          </w:p>
          <w:p w14:paraId="309A9761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35AE432C" w14:textId="77777777" w:rsidR="00F02E9A" w:rsidRPr="005771E7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11</w:t>
            </w:r>
            <w:r w:rsidRPr="005771E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ноября 2022 г.</w:t>
            </w:r>
          </w:p>
          <w:p w14:paraId="7953CE24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учение 6–8 классов ТОО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inom</w:t>
            </w:r>
            <w:r w:rsidRPr="00577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l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а именно шко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ды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ыр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, 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ы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тпаев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.Алих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кейх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м. Ахмета Байтурсынова, 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быр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тынсарина на тему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Энергосбереж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;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одосбереж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14:paraId="1F182F25" w14:textId="77777777" w:rsidR="00F02E9A" w:rsidRPr="005771E7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икер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әрия Ғылымжанқызы</w:t>
            </w:r>
          </w:p>
          <w:p w14:paraId="7DD55FDA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оличестко участников 50.</w:t>
            </w:r>
          </w:p>
          <w:p w14:paraId="7DCB1DFC" w14:textId="77777777" w:rsidR="00F02E9A" w:rsidRPr="005771E7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744A4D0C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617AB2FA" w14:textId="77777777" w:rsidR="00F02E9A" w:rsidRPr="007C2EF9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C2EF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2 ноября 2022 г.</w:t>
            </w:r>
          </w:p>
          <w:p w14:paraId="3B311722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в университете КИМЭП в г. Алматы на тему «Раздельный сбор отходов»</w:t>
            </w:r>
          </w:p>
          <w:p w14:paraId="655145EC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икер: Пакизат Сайлаубекова</w:t>
            </w:r>
          </w:p>
          <w:p w14:paraId="79F44F04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астников 41.</w:t>
            </w:r>
          </w:p>
          <w:p w14:paraId="2C8835F4" w14:textId="77777777" w:rsidR="00F02E9A" w:rsidRPr="00152C0B" w:rsidRDefault="00F02E9A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1716FE8" w14:textId="5FDB7291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Вовлечение не менее 10 </w:t>
            </w:r>
            <w:r w:rsidR="006256FB"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ысяч </w:t>
            </w:r>
            <w:r w:rsidR="007F536E"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ждан в</w:t>
            </w: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ормирование экологической культуры, защиту окружающей среды</w:t>
            </w:r>
          </w:p>
          <w:p w14:paraId="57DF0D71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3139E84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я не менее 100 различных мероприятий </w:t>
            </w: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экологической направленности</w:t>
            </w:r>
          </w:p>
          <w:p w14:paraId="42B4E819" w14:textId="77777777" w:rsidR="00F02E9A" w:rsidRPr="00152C0B" w:rsidRDefault="00F02E9A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138DF20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вышение интереса к получению новых знаний в области экологии</w:t>
            </w:r>
          </w:p>
          <w:p w14:paraId="6DD49282" w14:textId="764B691D" w:rsidR="00F02E9A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60C8382" w14:textId="77777777" w:rsidR="007F536E" w:rsidRPr="00B55A46" w:rsidRDefault="007F536E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F0574CC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влечение большего количества граждан в </w:t>
            </w: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формирование экологической культуры</w:t>
            </w:r>
          </w:p>
          <w:p w14:paraId="5F5E7B6B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6B19262" w14:textId="77777777" w:rsidR="00F02E9A" w:rsidRPr="00152C0B" w:rsidRDefault="00F02E9A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льнейшее совершенствование и улучшение своего образования в сфере экологии</w:t>
            </w:r>
          </w:p>
        </w:tc>
        <w:tc>
          <w:tcPr>
            <w:tcW w:w="1701" w:type="dxa"/>
            <w:shd w:val="clear" w:color="auto" w:fill="auto"/>
          </w:tcPr>
          <w:p w14:paraId="2549A3A1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вышение интереса к получению новых знаний в области экологии</w:t>
            </w:r>
          </w:p>
          <w:p w14:paraId="15170BCB" w14:textId="691DE35F" w:rsidR="00F02E9A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AA8A8DA" w14:textId="77777777" w:rsidR="007F536E" w:rsidRPr="00B55A46" w:rsidRDefault="007F536E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02C15FB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влечение большего количества граждан в </w:t>
            </w: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формирование экологической культуры</w:t>
            </w:r>
          </w:p>
          <w:p w14:paraId="020DDCA9" w14:textId="77777777" w:rsidR="00F02E9A" w:rsidRPr="00152C0B" w:rsidRDefault="00F02E9A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льнейшее совершенствование и улучшение своего образования в сфере экологии</w:t>
            </w:r>
          </w:p>
        </w:tc>
        <w:tc>
          <w:tcPr>
            <w:tcW w:w="2693" w:type="dxa"/>
            <w:vMerge w:val="restart"/>
          </w:tcPr>
          <w:p w14:paraId="68D6E468" w14:textId="77777777" w:rsidR="00F02E9A" w:rsidRPr="00F02E9A" w:rsidRDefault="00F02E9A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E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веденные практические и теоретических мероприятия для детей и подростков формирует нравственно-экологическую культуру – видеть красоту животных и растений, создавать благоприятные условия для их жизни, сохранить и </w:t>
            </w:r>
            <w:r w:rsidRPr="00F02E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умножить природные объекты, проявлять правильное отношение к окружающей природе. У полюбившего природу ребенка не возникнет желание бездумно рвать цветы, обижать животных, разрушать гнезда птиц. Именно природа способствует формированию не только нравственности, но и духовности ребенка, способного к сопереживанию и пониманию добра и зла. </w:t>
            </w:r>
            <w:r w:rsidRPr="00F02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2E9A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и теоретические занятия помогли</w:t>
            </w:r>
            <w:r w:rsidRPr="00F02E9A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 </w:t>
            </w:r>
            <w:r w:rsidRPr="00F02E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чиво и ненавязчиво сформировать у ребенка экологическое сознание, ценность природы, окружающей среды, родной земли – </w:t>
            </w:r>
            <w:r w:rsidRPr="00F02E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т что является нашей задачей.</w:t>
            </w:r>
          </w:p>
        </w:tc>
      </w:tr>
      <w:tr w:rsidR="00F02E9A" w:rsidRPr="00152C0B" w14:paraId="70A696D0" w14:textId="77777777" w:rsidTr="00F37A06">
        <w:tc>
          <w:tcPr>
            <w:tcW w:w="1947" w:type="dxa"/>
            <w:vMerge/>
            <w:shd w:val="clear" w:color="auto" w:fill="auto"/>
          </w:tcPr>
          <w:p w14:paraId="44332312" w14:textId="77777777" w:rsidR="00F02E9A" w:rsidRPr="00152C0B" w:rsidRDefault="00F02E9A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78D5331E" w14:textId="77777777" w:rsidR="00F02E9A" w:rsidRPr="007F536E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7F536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Организация практических мероприятий – «Зеленый патруль», квест «Раздельный сбор мусора», «Зеленый» образ жизни», «Вторая жизнь старым вещам</w:t>
            </w:r>
            <w:proofErr w:type="gramStart"/>
            <w:r w:rsidRPr="007F536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».-</w:t>
            </w:r>
            <w:proofErr w:type="gramEnd"/>
            <w:r w:rsidRPr="007F536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14:paraId="2616EDFA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8B44ED5" w14:textId="77777777" w:rsidR="00F02E9A" w:rsidRPr="007C2EF9" w:rsidRDefault="00F02E9A" w:rsidP="00873934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C2E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– 24 августа 2022 г.</w:t>
            </w:r>
          </w:p>
          <w:p w14:paraId="1841385E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Ц Звездный континент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ур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Лесная сказка </w:t>
            </w:r>
            <w:r w:rsidRPr="00E94C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E94C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дены </w:t>
            </w:r>
            <w:r w:rsidRPr="00E94C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ие мероприятия для детей и подростков</w:t>
            </w:r>
            <w:r w:rsidRPr="00E94C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ью которыми является формирование нравственно-экологической культуры – видеть красоту животных и растений, создавать благоприятные условия для их жизни, сохранить и приумножить природные объекты, проявлять правильное отношение к окружающей природе. У полюбившего природу ребенка не возникнет желание бездумно рвать цветы, обижать животных, </w:t>
            </w:r>
            <w:r w:rsidRPr="00E94C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рушать гнезда птиц. Именно природа способствует формированию не только нравственности, но и духовности ребенка, способного к сопереживанию и пониманию добра и зла.</w:t>
            </w:r>
          </w:p>
          <w:p w14:paraId="191C32B6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D22B4F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3ED46292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20A2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5 сентября 2022 г.</w:t>
            </w:r>
          </w:p>
          <w:p w14:paraId="74D651F4" w14:textId="77777777" w:rsidR="00F02E9A" w:rsidRPr="008618F9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8F9">
              <w:rPr>
                <w:rFonts w:ascii="Times New Roman" w:hAnsi="Times New Roman"/>
                <w:sz w:val="24"/>
                <w:szCs w:val="24"/>
              </w:rPr>
              <w:t>Экскурсия в мусороперерабатывающий завод в г. Астана.</w:t>
            </w:r>
          </w:p>
          <w:p w14:paraId="5D12F274" w14:textId="77777777" w:rsidR="00F02E9A" w:rsidRPr="008618F9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8F9">
              <w:rPr>
                <w:rFonts w:ascii="Times New Roman" w:hAnsi="Times New Roman"/>
                <w:sz w:val="24"/>
                <w:szCs w:val="24"/>
              </w:rPr>
              <w:t>Количество участников 23.</w:t>
            </w:r>
          </w:p>
          <w:p w14:paraId="3AEC2CE0" w14:textId="6ED3CBF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 17 </w:t>
            </w:r>
            <w:r w:rsidR="007F536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ентября по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30 октября 2022 г.</w:t>
            </w:r>
          </w:p>
          <w:p w14:paraId="118253F6" w14:textId="77777777" w:rsidR="00F02E9A" w:rsidRPr="0056497B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97B">
              <w:rPr>
                <w:rFonts w:ascii="Times New Roman" w:hAnsi="Times New Roman"/>
                <w:sz w:val="24"/>
                <w:szCs w:val="24"/>
              </w:rPr>
              <w:t>Cовестно</w:t>
            </w:r>
            <w:proofErr w:type="spellEnd"/>
            <w:r w:rsidRPr="0056497B">
              <w:rPr>
                <w:rFonts w:ascii="Times New Roman" w:hAnsi="Times New Roman"/>
                <w:sz w:val="24"/>
                <w:szCs w:val="24"/>
              </w:rPr>
              <w:t xml:space="preserve"> с сетью школ “BINOM SCHOOL” </w:t>
            </w:r>
            <w:hyperlink r:id="rId142" w:history="1">
              <w:r w:rsidRPr="0056497B">
                <w:rPr>
                  <w:rFonts w:ascii="Times New Roman" w:hAnsi="Times New Roman"/>
                  <w:sz w:val="24"/>
                  <w:szCs w:val="24"/>
                </w:rPr>
                <w:t>@</w:t>
              </w:r>
              <w:proofErr w:type="gramStart"/>
              <w:r w:rsidRPr="0056497B">
                <w:rPr>
                  <w:rFonts w:ascii="Times New Roman" w:hAnsi="Times New Roman"/>
                  <w:sz w:val="24"/>
                  <w:szCs w:val="24"/>
                </w:rPr>
                <w:t>binom.school</w:t>
              </w:r>
              <w:proofErr w:type="gramEnd"/>
            </w:hyperlink>
            <w:r w:rsidRPr="0056497B">
              <w:rPr>
                <w:rFonts w:ascii="Times New Roman" w:hAnsi="Times New Roman"/>
                <w:sz w:val="24"/>
                <w:szCs w:val="24"/>
              </w:rPr>
              <w:t xml:space="preserve">  проведен конкурс по сдаче пластика и </w:t>
            </w:r>
            <w:proofErr w:type="spellStart"/>
            <w:r w:rsidRPr="0056497B">
              <w:rPr>
                <w:rFonts w:ascii="Times New Roman" w:hAnsi="Times New Roman"/>
                <w:sz w:val="24"/>
                <w:szCs w:val="24"/>
              </w:rPr>
              <w:t>аллюминия</w:t>
            </w:r>
            <w:proofErr w:type="spellEnd"/>
            <w:r w:rsidRPr="0056497B">
              <w:rPr>
                <w:rFonts w:ascii="Times New Roman" w:hAnsi="Times New Roman"/>
                <w:sz w:val="24"/>
                <w:szCs w:val="24"/>
              </w:rPr>
              <w:t xml:space="preserve">. В конкурсе приняли </w:t>
            </w:r>
            <w:r w:rsidRPr="0056497B">
              <w:rPr>
                <w:rFonts w:ascii="Times New Roman" w:hAnsi="Times New Roman"/>
                <w:sz w:val="24"/>
                <w:szCs w:val="24"/>
              </w:rPr>
              <w:lastRenderedPageBreak/>
              <w:t>участие более 6000 школьников.</w:t>
            </w:r>
          </w:p>
          <w:p w14:paraId="4FDBBBE3" w14:textId="77777777" w:rsidR="00F02E9A" w:rsidRPr="0056497B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97B">
              <w:rPr>
                <w:rFonts w:ascii="Times New Roman" w:hAnsi="Times New Roman"/>
                <w:sz w:val="24"/>
                <w:szCs w:val="24"/>
              </w:rPr>
              <w:t>1️ место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6497B">
              <w:rPr>
                <w:rFonts w:ascii="Times New Roman" w:hAnsi="Times New Roman"/>
                <w:sz w:val="24"/>
                <w:szCs w:val="24"/>
              </w:rPr>
              <w:t xml:space="preserve"> Школа им. </w:t>
            </w:r>
            <w:proofErr w:type="spellStart"/>
            <w:r w:rsidRPr="0056497B">
              <w:rPr>
                <w:rFonts w:ascii="Times New Roman" w:hAnsi="Times New Roman"/>
                <w:sz w:val="24"/>
                <w:szCs w:val="24"/>
              </w:rPr>
              <w:t>Мырза</w:t>
            </w:r>
            <w:proofErr w:type="spellEnd"/>
            <w:r w:rsidRPr="0056497B">
              <w:rPr>
                <w:rFonts w:ascii="Times New Roman" w:hAnsi="Times New Roman"/>
                <w:sz w:val="24"/>
                <w:szCs w:val="24"/>
              </w:rPr>
              <w:t xml:space="preserve"> Али: 387 кг</w:t>
            </w:r>
          </w:p>
          <w:p w14:paraId="3BC3E428" w14:textId="16E72949" w:rsidR="00F02E9A" w:rsidRPr="0056497B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97B">
              <w:rPr>
                <w:rFonts w:ascii="Times New Roman" w:hAnsi="Times New Roman"/>
                <w:sz w:val="24"/>
                <w:szCs w:val="24"/>
              </w:rPr>
              <w:t>2</w:t>
            </w:r>
            <w:r w:rsidR="00EE7B8F" w:rsidRPr="0056497B">
              <w:rPr>
                <w:rFonts w:ascii="Times New Roman" w:hAnsi="Times New Roman"/>
                <w:sz w:val="24"/>
                <w:szCs w:val="24"/>
              </w:rPr>
              <w:t>️</w:t>
            </w:r>
            <w:r w:rsidR="00EE7B8F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56497B">
              <w:rPr>
                <w:rFonts w:ascii="Times New Roman" w:hAnsi="Times New Roman"/>
                <w:sz w:val="24"/>
                <w:szCs w:val="24"/>
              </w:rPr>
              <w:t>Школа им. Сатпаева: 258 кг</w:t>
            </w:r>
          </w:p>
          <w:p w14:paraId="6514B390" w14:textId="77777777" w:rsidR="00F02E9A" w:rsidRPr="0056497B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97B">
              <w:rPr>
                <w:rFonts w:ascii="Times New Roman" w:hAnsi="Times New Roman"/>
                <w:sz w:val="24"/>
                <w:szCs w:val="24"/>
              </w:rPr>
              <w:t>3️</w:t>
            </w:r>
            <w:r>
              <w:rPr>
                <w:rFonts w:ascii="Times New Roman" w:hAnsi="Times New Roman"/>
                <w:sz w:val="24"/>
                <w:szCs w:val="24"/>
              </w:rPr>
              <w:t>место -</w:t>
            </w:r>
            <w:r w:rsidRPr="0056497B">
              <w:rPr>
                <w:rFonts w:ascii="Times New Roman" w:hAnsi="Times New Roman"/>
                <w:sz w:val="24"/>
                <w:szCs w:val="24"/>
              </w:rPr>
              <w:t xml:space="preserve">Школа им. </w:t>
            </w:r>
            <w:proofErr w:type="spellStart"/>
            <w:r w:rsidRPr="0056497B">
              <w:rPr>
                <w:rFonts w:ascii="Times New Roman" w:hAnsi="Times New Roman"/>
                <w:sz w:val="24"/>
                <w:szCs w:val="24"/>
              </w:rPr>
              <w:t>Букейхана</w:t>
            </w:r>
            <w:proofErr w:type="spellEnd"/>
            <w:r w:rsidRPr="0056497B">
              <w:rPr>
                <w:rFonts w:ascii="Times New Roman" w:hAnsi="Times New Roman"/>
                <w:sz w:val="24"/>
                <w:szCs w:val="24"/>
              </w:rPr>
              <w:t>: 249,5 кг</w:t>
            </w:r>
          </w:p>
          <w:p w14:paraId="66397DC4" w14:textId="77777777" w:rsidR="00F02E9A" w:rsidRPr="0056497B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97B">
              <w:rPr>
                <w:rFonts w:ascii="Times New Roman" w:hAnsi="Times New Roman"/>
                <w:sz w:val="24"/>
                <w:szCs w:val="24"/>
              </w:rPr>
              <w:t>4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 –</w:t>
            </w:r>
            <w:r w:rsidRPr="0056497B">
              <w:rPr>
                <w:rFonts w:ascii="Times New Roman" w:hAnsi="Times New Roman"/>
                <w:sz w:val="24"/>
                <w:szCs w:val="24"/>
              </w:rPr>
              <w:t xml:space="preserve">Школа им. </w:t>
            </w:r>
            <w:proofErr w:type="spellStart"/>
            <w:r w:rsidRPr="0056497B">
              <w:rPr>
                <w:rFonts w:ascii="Times New Roman" w:hAnsi="Times New Roman"/>
                <w:sz w:val="24"/>
                <w:szCs w:val="24"/>
              </w:rPr>
              <w:t>Байтурсынулы</w:t>
            </w:r>
            <w:proofErr w:type="spellEnd"/>
            <w:r w:rsidRPr="0056497B">
              <w:rPr>
                <w:rFonts w:ascii="Times New Roman" w:hAnsi="Times New Roman"/>
                <w:sz w:val="24"/>
                <w:szCs w:val="24"/>
              </w:rPr>
              <w:t xml:space="preserve">: 197 кг </w:t>
            </w:r>
          </w:p>
          <w:p w14:paraId="469ABBF8" w14:textId="77777777" w:rsidR="00F02E9A" w:rsidRPr="0056497B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97B">
              <w:rPr>
                <w:rFonts w:ascii="Times New Roman" w:hAnsi="Times New Roman"/>
                <w:sz w:val="24"/>
                <w:szCs w:val="24"/>
              </w:rPr>
              <w:t>5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место </w:t>
            </w:r>
            <w:r w:rsidRPr="0056497B">
              <w:rPr>
                <w:rFonts w:ascii="Times New Roman" w:hAnsi="Times New Roman"/>
                <w:sz w:val="24"/>
                <w:szCs w:val="24"/>
              </w:rPr>
              <w:t>Школа им. Алтынсарина: 101 кг</w:t>
            </w:r>
          </w:p>
          <w:p w14:paraId="3929E4EC" w14:textId="77777777" w:rsidR="00F02E9A" w:rsidRPr="0056497B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4004AF" w14:textId="77777777" w:rsidR="00F02E9A" w:rsidRPr="007C2EF9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C2EF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2 ноября 2022 г.</w:t>
            </w:r>
          </w:p>
          <w:p w14:paraId="0E0063FA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мероприятие в университете КИМЭП в г. Алматы на тему «Раздельный сбор отходов» (наглядно было показано как сортировать и утилизировать отходы)</w:t>
            </w:r>
          </w:p>
          <w:p w14:paraId="40081C5A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икер: Пакизат Сайлаубекова</w:t>
            </w:r>
          </w:p>
          <w:p w14:paraId="12347AD2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астников 41.</w:t>
            </w:r>
          </w:p>
          <w:p w14:paraId="025880C4" w14:textId="77777777" w:rsidR="00F02E9A" w:rsidRPr="007C2EF9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5094B4" w14:textId="77777777" w:rsidR="00F02E9A" w:rsidRPr="005771E7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lastRenderedPageBreak/>
              <w:t>18</w:t>
            </w:r>
            <w:r w:rsidRPr="005771E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ноября 2022 г.</w:t>
            </w:r>
          </w:p>
          <w:p w14:paraId="66658B64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стер кла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О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inom</w:t>
            </w:r>
            <w:r w:rsidRPr="00577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l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а именно шко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ды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ыр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, 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ы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тпаев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.Алих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кейх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м. Ахмета Байтурсынова, 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быр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тынсарина на тему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одари вторую жизнь новым вещ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14:paraId="60A16F8A" w14:textId="77777777" w:rsidR="00F02E9A" w:rsidRPr="005771E7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икер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әрия Ғылымжанқызы</w:t>
            </w:r>
          </w:p>
          <w:p w14:paraId="2C40F6C6" w14:textId="77777777" w:rsidR="00F02E9A" w:rsidRPr="00152C0B" w:rsidRDefault="00F02E9A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оличестко участников 15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347C426" w14:textId="77777777" w:rsidR="00F02E9A" w:rsidRPr="00152C0B" w:rsidRDefault="00F02E9A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33CC4D1" w14:textId="77777777" w:rsidR="00F02E9A" w:rsidRPr="00152C0B" w:rsidRDefault="00F02E9A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5745B0" w14:textId="77777777" w:rsidR="00F02E9A" w:rsidRPr="00152C0B" w:rsidRDefault="00F02E9A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281960E2" w14:textId="77777777" w:rsidR="00F02E9A" w:rsidRPr="00152C0B" w:rsidRDefault="00F02E9A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E9A" w:rsidRPr="00152C0B" w14:paraId="666FF42D" w14:textId="77777777" w:rsidTr="00F37A06">
        <w:tc>
          <w:tcPr>
            <w:tcW w:w="1947" w:type="dxa"/>
            <w:vMerge/>
            <w:shd w:val="clear" w:color="auto" w:fill="auto"/>
          </w:tcPr>
          <w:p w14:paraId="41F4AC2A" w14:textId="77777777" w:rsidR="00F02E9A" w:rsidRPr="00152C0B" w:rsidRDefault="00F02E9A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627D91CF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я экологических мероприятий: массовые субботники «Чистый город», «Чистый поселок», «Чистый лес», </w:t>
            </w: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«Чистый водоем», массовый сбор макулатуры, </w:t>
            </w:r>
            <w:proofErr w:type="gramStart"/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тареек,-</w:t>
            </w:r>
            <w:proofErr w:type="gramEnd"/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ТЖ, МРЦ</w:t>
            </w:r>
          </w:p>
        </w:tc>
        <w:tc>
          <w:tcPr>
            <w:tcW w:w="2552" w:type="dxa"/>
            <w:shd w:val="clear" w:color="auto" w:fill="auto"/>
          </w:tcPr>
          <w:p w14:paraId="064FA824" w14:textId="77777777" w:rsidR="00F02E9A" w:rsidRPr="00152C0B" w:rsidRDefault="00F02E9A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За весь перод реализации проекта Фонд совместно с волонтерским движени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ew</w:t>
            </w:r>
            <w:r w:rsidRPr="001F15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ave</w:t>
            </w:r>
            <w:r w:rsidRPr="001F15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lub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организовали более 50 субботников по всей стране. Вместе с т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рамках всемирного дня чистоты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orld</w:t>
            </w:r>
            <w:r w:rsidRPr="001F15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lean</w:t>
            </w:r>
            <w:r w:rsidRPr="001F15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p</w:t>
            </w:r>
            <w:proofErr w:type="spellEnd"/>
            <w:r w:rsidRPr="001F15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проведена 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Зеленый патруль». В акции принялиу участие более 2500 волонтеров по всей стране. Собрано более 20 тонн отходов.  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8F21CCF" w14:textId="77777777" w:rsidR="00F02E9A" w:rsidRPr="00152C0B" w:rsidRDefault="00F02E9A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47FFBA" w14:textId="77777777" w:rsidR="00F02E9A" w:rsidRPr="00152C0B" w:rsidRDefault="00F02E9A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2A43D5" w14:textId="77777777" w:rsidR="00F02E9A" w:rsidRPr="00152C0B" w:rsidRDefault="00F02E9A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7479243B" w14:textId="77777777" w:rsidR="00F02E9A" w:rsidRPr="00152C0B" w:rsidRDefault="00F02E9A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E9A" w:rsidRPr="00152C0B" w14:paraId="33AE8702" w14:textId="77777777" w:rsidTr="00EE7B8F">
        <w:tc>
          <w:tcPr>
            <w:tcW w:w="1947" w:type="dxa"/>
            <w:vMerge/>
            <w:shd w:val="clear" w:color="auto" w:fill="auto"/>
          </w:tcPr>
          <w:p w14:paraId="6FF74F37" w14:textId="77777777" w:rsidR="00F02E9A" w:rsidRPr="00152C0B" w:rsidRDefault="00F02E9A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7DA6EE42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результатам соревнований будут награждены победители в индивидуальных конкурсах и команды в групповых конкурсах</w:t>
            </w:r>
          </w:p>
        </w:tc>
        <w:tc>
          <w:tcPr>
            <w:tcW w:w="2552" w:type="dxa"/>
            <w:shd w:val="clear" w:color="auto" w:fill="auto"/>
          </w:tcPr>
          <w:p w14:paraId="080F4ECB" w14:textId="3D279B34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 рамках проведенных конкурсов, обучений и субботников активные участники были нагржадены памятными подарками (свитшоты, эко шопперы, эко бутылки)</w:t>
            </w:r>
          </w:p>
          <w:p w14:paraId="4E4E7C1D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33FC517B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71CEB991" w14:textId="77777777" w:rsidR="00F02E9A" w:rsidRPr="00EE7B8F" w:rsidRDefault="00F02E9A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2B1E05F" w14:textId="77777777" w:rsidR="00F02E9A" w:rsidRPr="00152C0B" w:rsidRDefault="00F02E9A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явление самых активных и отличившихся участников и их награждение всего в количестве 85 человек/групп</w:t>
            </w:r>
          </w:p>
        </w:tc>
        <w:tc>
          <w:tcPr>
            <w:tcW w:w="1843" w:type="dxa"/>
            <w:shd w:val="clear" w:color="auto" w:fill="auto"/>
          </w:tcPr>
          <w:p w14:paraId="1CF9572F" w14:textId="77777777" w:rsidR="00F02E9A" w:rsidRPr="00152C0B" w:rsidRDefault="00F02E9A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имулирование к дальнейшим действиям в сфере экологической культуры</w:t>
            </w:r>
          </w:p>
        </w:tc>
        <w:tc>
          <w:tcPr>
            <w:tcW w:w="1701" w:type="dxa"/>
            <w:shd w:val="clear" w:color="auto" w:fill="auto"/>
          </w:tcPr>
          <w:p w14:paraId="2492622B" w14:textId="77777777" w:rsidR="00F02E9A" w:rsidRPr="00152C0B" w:rsidRDefault="00F02E9A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имулирование к дальнейшим действиям в сфере экологической культуры</w:t>
            </w:r>
          </w:p>
        </w:tc>
        <w:tc>
          <w:tcPr>
            <w:tcW w:w="2693" w:type="dxa"/>
            <w:vMerge/>
          </w:tcPr>
          <w:p w14:paraId="1ECCD906" w14:textId="77777777" w:rsidR="00F02E9A" w:rsidRPr="00152C0B" w:rsidRDefault="00F02E9A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E9A" w:rsidRPr="00407426" w14:paraId="166A3F1D" w14:textId="77777777" w:rsidTr="00407426">
        <w:tc>
          <w:tcPr>
            <w:tcW w:w="1947" w:type="dxa"/>
            <w:vMerge/>
            <w:shd w:val="clear" w:color="auto" w:fill="auto"/>
          </w:tcPr>
          <w:p w14:paraId="497E2AAC" w14:textId="77777777" w:rsidR="00F02E9A" w:rsidRPr="00152C0B" w:rsidRDefault="00F02E9A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_Hlk122612284"/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0837E540" w14:textId="77777777" w:rsidR="00F02E9A" w:rsidRPr="0040742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74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курсы: на создание экорекламы, создание ролика экология родного края, </w:t>
            </w:r>
            <w:r w:rsidRPr="004074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экологический забег, экологический флэшмоб, </w:t>
            </w:r>
            <w:proofErr w:type="spellStart"/>
            <w:r w:rsidRPr="004074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элфи</w:t>
            </w:r>
            <w:proofErr w:type="spellEnd"/>
            <w:r w:rsidRPr="004074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конкурс очистки территории до и после, </w:t>
            </w:r>
            <w:proofErr w:type="spellStart"/>
            <w:r w:rsidRPr="004074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ллендж</w:t>
            </w:r>
            <w:proofErr w:type="spellEnd"/>
            <w:r w:rsidRPr="004074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День без автомобиля» и награждение победителя.-Онлайн</w:t>
            </w:r>
          </w:p>
        </w:tc>
        <w:tc>
          <w:tcPr>
            <w:tcW w:w="2552" w:type="dxa"/>
            <w:shd w:val="clear" w:color="auto" w:fill="FFFFFF" w:themeFill="background1"/>
          </w:tcPr>
          <w:p w14:paraId="636276C7" w14:textId="0687C75F" w:rsidR="00F02E9A" w:rsidRPr="00407426" w:rsidRDefault="00037C12" w:rsidP="00873934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lastRenderedPageBreak/>
              <w:t>2</w:t>
            </w:r>
            <w:r w:rsidR="00F02E9A" w:rsidRPr="0040742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0742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ентября</w:t>
            </w:r>
            <w:r w:rsidR="00F02E9A" w:rsidRPr="0040742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2022 г.</w:t>
            </w:r>
          </w:p>
          <w:p w14:paraId="5373A8C7" w14:textId="608E17F0" w:rsidR="00F02E9A" w:rsidRPr="00407426" w:rsidRDefault="00283397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4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нлайн </w:t>
            </w:r>
            <w:r w:rsidR="00037C1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элфи</w:t>
            </w:r>
            <w:r w:rsidR="00F02E9A" w:rsidRPr="00407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 очистки территории до и после. </w:t>
            </w:r>
          </w:p>
          <w:p w14:paraId="171EB722" w14:textId="77777777" w:rsidR="00F02E9A" w:rsidRPr="00407426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06448DB" w14:textId="77777777" w:rsidR="00F02E9A" w:rsidRPr="00407426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0742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2 сентября 2022 г.</w:t>
            </w:r>
          </w:p>
          <w:p w14:paraId="724BA131" w14:textId="77777777" w:rsidR="00F02E9A" w:rsidRPr="00407426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4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нлайн конкурс поделись своей эко историей.</w:t>
            </w:r>
          </w:p>
          <w:p w14:paraId="29841FE2" w14:textId="77777777" w:rsidR="00C65703" w:rsidRPr="00407426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940B338" w14:textId="31B2E410" w:rsidR="00F02E9A" w:rsidRPr="00407426" w:rsidRDefault="00283397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0742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20 сентября 2022 года</w:t>
            </w:r>
          </w:p>
          <w:p w14:paraId="322824BD" w14:textId="77777777" w:rsidR="00F02E9A" w:rsidRPr="00407426" w:rsidRDefault="00F02E9A" w:rsidP="00873934">
            <w:pPr>
              <w:pStyle w:val="a3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ткажись от пластиковых пакетов. Замени их на эко-сумки» </w:t>
            </w:r>
          </w:p>
          <w:p w14:paraId="491645BE" w14:textId="5C4EFBD9" w:rsidR="00F02E9A" w:rsidRPr="00407426" w:rsidRDefault="00283397" w:rsidP="00873934">
            <w:pPr>
              <w:pStyle w:val="a3"/>
              <w:tabs>
                <w:tab w:val="left" w:pos="317"/>
              </w:tabs>
              <w:spacing w:before="100" w:beforeAutospacing="1" w:after="100" w:afterAutospacing="1"/>
              <w:ind w:left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0742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21 сентября 2022 г. </w:t>
            </w:r>
          </w:p>
          <w:p w14:paraId="767E771E" w14:textId="77777777" w:rsidR="00F02E9A" w:rsidRPr="00407426" w:rsidRDefault="00F02E9A" w:rsidP="00873934">
            <w:pPr>
              <w:pStyle w:val="a3"/>
              <w:tabs>
                <w:tab w:val="left" w:pos="317"/>
              </w:tabs>
              <w:spacing w:before="100" w:beforeAutospacing="1" w:after="100" w:afterAutospacing="1"/>
              <w:ind w:left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07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Экономь электричество» </w:t>
            </w:r>
          </w:p>
          <w:p w14:paraId="4875FAAB" w14:textId="35C65AF5" w:rsidR="00283397" w:rsidRPr="00407426" w:rsidRDefault="00283397" w:rsidP="00873934">
            <w:pPr>
              <w:pStyle w:val="a3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40742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2</w:t>
            </w:r>
            <w:r w:rsidR="00BF2C8C" w:rsidRPr="0040742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2</w:t>
            </w:r>
            <w:r w:rsidRPr="0040742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 сентября 2022 г. </w:t>
            </w:r>
          </w:p>
          <w:p w14:paraId="365E6C5F" w14:textId="7FA06CAC" w:rsidR="00F02E9A" w:rsidRPr="00407426" w:rsidRDefault="00F02E9A" w:rsidP="00873934">
            <w:pPr>
              <w:pStyle w:val="a3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Ходи пешком (отказ от лифта, от транспорта)» </w:t>
            </w:r>
          </w:p>
          <w:p w14:paraId="36941632" w14:textId="77777777" w:rsidR="006C59AC" w:rsidRPr="00407426" w:rsidRDefault="00BF2C8C" w:rsidP="00873934">
            <w:pPr>
              <w:pStyle w:val="a3"/>
              <w:spacing w:after="0"/>
              <w:ind w:left="33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40742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23 сентября 2022 г.</w:t>
            </w:r>
          </w:p>
          <w:p w14:paraId="6F9340B7" w14:textId="42404496" w:rsidR="00F02E9A" w:rsidRPr="00407426" w:rsidRDefault="00F02E9A" w:rsidP="00873934">
            <w:pPr>
              <w:pStyle w:val="a3"/>
              <w:spacing w:after="0"/>
              <w:ind w:left="33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407426">
              <w:rPr>
                <w:rFonts w:ascii="Times New Roman" w:hAnsi="Times New Roman"/>
                <w:color w:val="000000"/>
                <w:sz w:val="24"/>
                <w:szCs w:val="24"/>
              </w:rPr>
              <w:t>«Откажись от одноразовых пластиковых предметов»</w:t>
            </w:r>
          </w:p>
          <w:p w14:paraId="7F2699A6" w14:textId="02B19B57" w:rsidR="00F02E9A" w:rsidRPr="00407426" w:rsidRDefault="006C59AC" w:rsidP="00873934">
            <w:pPr>
              <w:pStyle w:val="a3"/>
              <w:tabs>
                <w:tab w:val="left" w:pos="317"/>
              </w:tabs>
              <w:spacing w:after="0"/>
              <w:ind w:left="33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0742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24 сентября 2022 г. </w:t>
            </w:r>
          </w:p>
          <w:p w14:paraId="06E1682C" w14:textId="77777777" w:rsidR="00F02E9A" w:rsidRPr="00407426" w:rsidRDefault="00F02E9A" w:rsidP="00873934">
            <w:pPr>
              <w:pStyle w:val="a3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Энергосберегающая лампа вместо обычной» </w:t>
            </w:r>
          </w:p>
          <w:p w14:paraId="106624FF" w14:textId="13C5A600" w:rsidR="00F02E9A" w:rsidRPr="00407426" w:rsidRDefault="006C59AC" w:rsidP="00873934">
            <w:pPr>
              <w:pStyle w:val="a3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0742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25 сентября 2022г.</w:t>
            </w:r>
          </w:p>
          <w:p w14:paraId="39A60947" w14:textId="77777777" w:rsidR="00F02E9A" w:rsidRPr="00407426" w:rsidRDefault="00F02E9A" w:rsidP="00873934">
            <w:pPr>
              <w:pStyle w:val="a3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толичном Триатлон-парке состоялся </w:t>
            </w:r>
            <w:r w:rsidRPr="004074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спубликанский марафон «КТЖ Марафон – участвуй и Ты!» в рамках марафона проведен Плоггинг эко волонтерами проекта.</w:t>
            </w:r>
          </w:p>
          <w:p w14:paraId="3DBB72A3" w14:textId="77777777" w:rsidR="006C59AC" w:rsidRPr="00407426" w:rsidRDefault="00F02E9A" w:rsidP="00873934">
            <w:pPr>
              <w:pStyle w:val="a3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07426">
              <w:rPr>
                <w:rFonts w:ascii="Times New Roman" w:hAnsi="Times New Roman"/>
                <w:color w:val="000000"/>
                <w:sz w:val="24"/>
                <w:szCs w:val="24"/>
              </w:rPr>
              <w:t>«Кофе с собой? Бери в свою кружку!»</w:t>
            </w:r>
            <w:r w:rsidR="006C59AC" w:rsidRPr="004074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238C910" w14:textId="77777777" w:rsidR="00BC4FA9" w:rsidRPr="00407426" w:rsidRDefault="006C59AC" w:rsidP="00873934">
            <w:pPr>
              <w:pStyle w:val="a3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40742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26 сентября 2022 г.</w:t>
            </w:r>
            <w:r w:rsidR="00BC4FA9" w:rsidRPr="0040742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5E438861" w14:textId="330AD922" w:rsidR="00F02E9A" w:rsidRPr="00407426" w:rsidRDefault="00F02E9A" w:rsidP="00873934">
            <w:pPr>
              <w:pStyle w:val="a3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Экономь воду» </w:t>
            </w:r>
          </w:p>
          <w:p w14:paraId="5FD3C96D" w14:textId="68C9676B" w:rsidR="00F02E9A" w:rsidRPr="00407426" w:rsidRDefault="00BC4FA9" w:rsidP="00873934">
            <w:pPr>
              <w:pStyle w:val="a3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40742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27 сентября 2022 г. </w:t>
            </w:r>
          </w:p>
          <w:p w14:paraId="5AE352C8" w14:textId="77777777" w:rsidR="00F02E9A" w:rsidRPr="00407426" w:rsidRDefault="00F02E9A" w:rsidP="00873934">
            <w:pPr>
              <w:pStyle w:val="a3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426">
              <w:rPr>
                <w:rFonts w:ascii="Times New Roman" w:hAnsi="Times New Roman"/>
                <w:color w:val="000000"/>
                <w:sz w:val="24"/>
                <w:szCs w:val="24"/>
              </w:rPr>
              <w:t>«Уберись за столом»</w:t>
            </w:r>
          </w:p>
          <w:p w14:paraId="5DEBA9FB" w14:textId="73094C0D" w:rsidR="00F02E9A" w:rsidRPr="00407426" w:rsidRDefault="00BC4FA9" w:rsidP="00873934">
            <w:pPr>
              <w:tabs>
                <w:tab w:val="left" w:pos="57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40742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28 сентября 2022 г.</w:t>
            </w:r>
          </w:p>
          <w:p w14:paraId="2F9E51BB" w14:textId="77777777" w:rsidR="00BC4FA9" w:rsidRPr="00407426" w:rsidRDefault="00F02E9A" w:rsidP="00873934">
            <w:pPr>
              <w:pStyle w:val="a3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426">
              <w:rPr>
                <w:rFonts w:ascii="Times New Roman" w:hAnsi="Times New Roman"/>
                <w:color w:val="000000"/>
                <w:sz w:val="24"/>
                <w:szCs w:val="24"/>
              </w:rPr>
              <w:t>«Принеси обед с собой»</w:t>
            </w:r>
          </w:p>
          <w:p w14:paraId="4D9FA3E8" w14:textId="3EE8FE42" w:rsidR="00F02E9A" w:rsidRPr="00407426" w:rsidRDefault="00BC4FA9" w:rsidP="00873934">
            <w:pPr>
              <w:pStyle w:val="a3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0742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29 </w:t>
            </w:r>
            <w:r w:rsidR="00F02E9A" w:rsidRPr="0040742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ентября 2022 г.</w:t>
            </w:r>
          </w:p>
          <w:p w14:paraId="005FE695" w14:textId="77777777" w:rsidR="00F02E9A" w:rsidRPr="00407426" w:rsidRDefault="00F02E9A" w:rsidP="00873934">
            <w:pPr>
              <w:pStyle w:val="a3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426">
              <w:rPr>
                <w:rFonts w:ascii="Times New Roman" w:hAnsi="Times New Roman"/>
                <w:color w:val="000000"/>
                <w:sz w:val="24"/>
                <w:szCs w:val="24"/>
              </w:rPr>
              <w:t>«Сортируй мусор»</w:t>
            </w:r>
          </w:p>
          <w:p w14:paraId="159E8A34" w14:textId="77777777" w:rsidR="00F02E9A" w:rsidRDefault="002F4644" w:rsidP="0087393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ышеуказанные конкурса</w:t>
            </w:r>
            <w:r w:rsidR="00F02E9A" w:rsidRPr="00407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держали национальные компании такие как АО НК «КТЖ», АО «Казмунайгаз», АО НГК «Тау – Кен Самрук, ТОО «</w:t>
            </w:r>
            <w:r w:rsidR="00F02E9A" w:rsidRPr="004074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SC</w:t>
            </w:r>
            <w:r w:rsidR="00F02E9A" w:rsidRPr="00407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Казмунайгаз. </w:t>
            </w:r>
          </w:p>
          <w:p w14:paraId="27F25DEC" w14:textId="77777777" w:rsidR="002725A6" w:rsidRPr="002725A6" w:rsidRDefault="002725A6" w:rsidP="0087393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2725A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 xml:space="preserve">11 октября 2022 г. </w:t>
            </w:r>
          </w:p>
          <w:p w14:paraId="482354A9" w14:textId="77777777" w:rsidR="002725A6" w:rsidRDefault="002725A6" w:rsidP="0087393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725A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«Создание экорекламы»</w:t>
            </w:r>
          </w:p>
          <w:p w14:paraId="312A1CEB" w14:textId="77777777" w:rsidR="0002119B" w:rsidRPr="002725A6" w:rsidRDefault="0002119B" w:rsidP="0087393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2725A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 xml:space="preserve">11 октября 2022 г. </w:t>
            </w:r>
          </w:p>
          <w:p w14:paraId="7A1D99CC" w14:textId="2EEA7F0A" w:rsidR="002725A6" w:rsidRPr="0002119B" w:rsidRDefault="0002119B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2119B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«</w:t>
            </w:r>
            <w:r w:rsidRPr="000211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Экология родного края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CA225BD" w14:textId="77777777" w:rsidR="00F02E9A" w:rsidRPr="0040742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74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Формирование у граждан ответственной экологической позиции и ответственного поведения</w:t>
            </w:r>
          </w:p>
          <w:p w14:paraId="5240DF34" w14:textId="77777777" w:rsidR="00F02E9A" w:rsidRDefault="00F02E9A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BFC089" w14:textId="5747AB8C" w:rsidR="00F4792B" w:rsidRPr="00407426" w:rsidRDefault="004D42B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Активное участие</w:t>
            </w:r>
            <w:r w:rsidR="00F4792B" w:rsidRPr="004074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раждан в экологических конкурсах</w:t>
            </w:r>
          </w:p>
          <w:p w14:paraId="233CB227" w14:textId="0B3D85C0" w:rsidR="00F4792B" w:rsidRPr="00407426" w:rsidRDefault="00F4792B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DB530C9" w14:textId="77777777" w:rsidR="00F4792B" w:rsidRPr="00407426" w:rsidRDefault="00F4792B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74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е менее 14 конкурсов</w:t>
            </w:r>
          </w:p>
          <w:p w14:paraId="7E921330" w14:textId="4F9AB0A2" w:rsidR="00F4792B" w:rsidRPr="00F4792B" w:rsidRDefault="00F4792B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074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50 участников</w:t>
            </w:r>
            <w:r w:rsidRPr="00F4792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0E5676" w14:textId="77777777" w:rsidR="00F02E9A" w:rsidRDefault="00F4792B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14 конкурсов </w:t>
            </w:r>
          </w:p>
          <w:p w14:paraId="1F9F7CEA" w14:textId="77777777" w:rsidR="00F4792B" w:rsidRDefault="00F4792B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582849ED" w14:textId="77F35A27" w:rsidR="00F4792B" w:rsidRPr="00F4792B" w:rsidRDefault="00F4792B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50 и более участников (так как эт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 xml:space="preserve">онлайн конкурса) 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14:paraId="1CA8E51D" w14:textId="77777777" w:rsidR="00F02E9A" w:rsidRPr="00407426" w:rsidRDefault="00F02E9A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3"/>
      <w:tr w:rsidR="00F02E9A" w:rsidRPr="00152C0B" w14:paraId="7FB4D0E6" w14:textId="77777777" w:rsidTr="004D42BA">
        <w:tc>
          <w:tcPr>
            <w:tcW w:w="1947" w:type="dxa"/>
            <w:vMerge w:val="restart"/>
            <w:shd w:val="clear" w:color="auto" w:fill="auto"/>
          </w:tcPr>
          <w:p w14:paraId="0503EA25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Задача 5</w:t>
            </w:r>
          </w:p>
          <w:p w14:paraId="023A402C" w14:textId="77777777" w:rsidR="00F02E9A" w:rsidRPr="00152C0B" w:rsidRDefault="00F02E9A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A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ктивизация информационной, просветительской и образовательно-воспитательной деятельности в формировании экологически ответственного поведения и формирования активной экологической позиции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FBC8A57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ирование и публикации полезной информации в социальных сетях (публикация постов, инфографики, примеров как можно улучшить состояние окружающей среды, международного опыта и др.)</w:t>
            </w:r>
          </w:p>
          <w:p w14:paraId="4F13E17B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8BE0D2A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графики – 17</w:t>
            </w:r>
          </w:p>
          <w:p w14:paraId="3E0BEA29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и об успешных кейсах в рамках малых грантов –8</w:t>
            </w:r>
          </w:p>
          <w:p w14:paraId="6A2301EE" w14:textId="46393C10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и в социальных сетя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27797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  <w:r w:rsidRPr="0027797E">
              <w:rPr>
                <w:rFonts w:ascii="Times New Roman" w:hAnsi="Times New Roman"/>
                <w:sz w:val="24"/>
                <w:szCs w:val="24"/>
              </w:rPr>
              <w:t>– 40</w:t>
            </w:r>
          </w:p>
          <w:p w14:paraId="5C0DFBE6" w14:textId="1CC1FE8B" w:rsidR="00F02E9A" w:rsidRPr="0027797E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ы в социальных сетя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27797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10</w:t>
            </w:r>
          </w:p>
          <w:p w14:paraId="1F858ABC" w14:textId="594ECDF8" w:rsidR="00F02E9A" w:rsidRPr="0027797E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</w:p>
          <w:p w14:paraId="61282284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04D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proofErr w:type="spellEnd"/>
            <w:r w:rsidRPr="00B0204D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za</w:t>
            </w:r>
            <w:proofErr w:type="spellEnd"/>
            <w:r w:rsidRPr="00B0204D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em</w:t>
            </w:r>
            <w:proofErr w:type="spellEnd"/>
            <w:r w:rsidRPr="00B0204D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подписчиков 10 000 подписчиков </w:t>
            </w:r>
          </w:p>
          <w:p w14:paraId="5BC10216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убликаций -40 из 40</w:t>
            </w:r>
          </w:p>
          <w:p w14:paraId="1679E18F" w14:textId="0A090683" w:rsidR="00F02E9A" w:rsidRPr="00A84EE6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  <w:r w:rsidRPr="00A84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4412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="00134412" w:rsidRPr="00A84EE6">
              <w:rPr>
                <w:rFonts w:ascii="Times New Roman" w:hAnsi="Times New Roman"/>
                <w:sz w:val="24"/>
                <w:szCs w:val="24"/>
              </w:rPr>
              <w:t>:</w:t>
            </w:r>
            <w:r w:rsidR="001344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za</w:t>
            </w:r>
            <w:r w:rsidRPr="00A84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em</w:t>
            </w:r>
          </w:p>
          <w:p w14:paraId="5CCEDD13" w14:textId="77777777" w:rsidR="00F02E9A" w:rsidRPr="001B36A5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убликаций -40 из 40</w:t>
            </w:r>
          </w:p>
          <w:p w14:paraId="07040F9A" w14:textId="77777777" w:rsidR="00F02E9A" w:rsidRPr="001B36A5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еграмм</w:t>
            </w:r>
            <w:r w:rsidRPr="001B3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3" w:history="1">
              <w:r w:rsidRPr="001B36A5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B36A5">
                <w:rPr>
                  <w:rStyle w:val="af"/>
                  <w:rFonts w:ascii="Times New Roman" w:hAnsi="Times New Roman"/>
                  <w:sz w:val="24"/>
                  <w:szCs w:val="24"/>
                </w:rPr>
                <w:t>://</w:t>
              </w:r>
              <w:r w:rsidRPr="001B36A5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t</w:t>
              </w:r>
              <w:r w:rsidRPr="001B36A5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r w:rsidRPr="001B36A5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me</w:t>
              </w:r>
              <w:r w:rsidRPr="001B36A5">
                <w:rPr>
                  <w:rStyle w:val="af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1B36A5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taza</w:t>
              </w:r>
              <w:proofErr w:type="spellEnd"/>
              <w:r w:rsidRPr="001B36A5">
                <w:rPr>
                  <w:rStyle w:val="af"/>
                  <w:rFonts w:ascii="Times New Roman" w:hAnsi="Times New Roman"/>
                  <w:sz w:val="24"/>
                  <w:szCs w:val="24"/>
                </w:rPr>
                <w:t>_</w:t>
              </w:r>
              <w:proofErr w:type="spellStart"/>
              <w:r w:rsidRPr="001B36A5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alem</w:t>
              </w:r>
              <w:proofErr w:type="spellEnd"/>
              <w:r w:rsidRPr="001B36A5">
                <w:rPr>
                  <w:rStyle w:val="af"/>
                  <w:rFonts w:ascii="Times New Roman" w:hAnsi="Times New Roman"/>
                  <w:sz w:val="24"/>
                  <w:szCs w:val="24"/>
                </w:rPr>
                <w:t>2022</w:t>
              </w:r>
            </w:hyperlink>
            <w:r w:rsidRPr="001B3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D7376D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B36A5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тателей </w:t>
            </w:r>
          </w:p>
          <w:p w14:paraId="78761813" w14:textId="5A3C7590" w:rsidR="00F02E9A" w:rsidRPr="001B36A5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лы</w:t>
            </w:r>
            <w:r w:rsidRPr="00F02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C12">
              <w:rPr>
                <w:rFonts w:ascii="Times New Roman" w:hAnsi="Times New Roman"/>
                <w:sz w:val="24"/>
                <w:szCs w:val="24"/>
              </w:rPr>
              <w:t>распространения</w:t>
            </w:r>
            <w:r w:rsidRPr="00F02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  <w:r w:rsidRPr="00F02E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F02E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</w:p>
          <w:p w14:paraId="65869C0B" w14:textId="77777777" w:rsidR="00F02E9A" w:rsidRPr="00152C0B" w:rsidRDefault="00F02E9A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3EDADFC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нфографики</w:t>
            </w:r>
          </w:p>
          <w:p w14:paraId="203850A0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B79C6D2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9CD1EB5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еоролики</w:t>
            </w:r>
          </w:p>
          <w:p w14:paraId="4D1FFD57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F46C88C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бликации</w:t>
            </w:r>
          </w:p>
          <w:p w14:paraId="398889D0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61BBA11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Посты</w:t>
            </w:r>
          </w:p>
          <w:p w14:paraId="30BDFF49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3F75696" w14:textId="5C76E9D5" w:rsidR="00F02E9A" w:rsidRPr="00152C0B" w:rsidRDefault="00F02E9A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налы распространения (Instagram, facebook, telegram)</w:t>
            </w:r>
          </w:p>
        </w:tc>
        <w:tc>
          <w:tcPr>
            <w:tcW w:w="1843" w:type="dxa"/>
            <w:shd w:val="clear" w:color="auto" w:fill="auto"/>
          </w:tcPr>
          <w:p w14:paraId="0EDC975A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  <w:p w14:paraId="3FA700C2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4D4DAA3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4D44F9E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  <w:p w14:paraId="0FFF4747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F5E3167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  <w:p w14:paraId="6B9A289D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414F3F7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110</w:t>
            </w:r>
          </w:p>
          <w:p w14:paraId="02E017FC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A04DC6F" w14:textId="77777777" w:rsidR="00F02E9A" w:rsidRPr="00152C0B" w:rsidRDefault="00F02E9A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3617764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  <w:p w14:paraId="5D2E0A33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A4A1C52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82D4ECE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  <w:p w14:paraId="1D350696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64A627D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  <w:p w14:paraId="3EB11F84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C12D715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110</w:t>
            </w:r>
          </w:p>
          <w:p w14:paraId="69D20915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9B35D45" w14:textId="77777777" w:rsidR="00F02E9A" w:rsidRPr="00152C0B" w:rsidRDefault="00F02E9A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</w:tcPr>
          <w:p w14:paraId="467755EA" w14:textId="77777777" w:rsidR="00F02E9A" w:rsidRDefault="00F02E9A" w:rsidP="00873934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ктивиз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рована </w:t>
            </w:r>
            <w:r w:rsidRPr="00B55A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нформационно, просветительс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я</w:t>
            </w:r>
            <w:r w:rsidRPr="00B55A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 образовательно-воспитательн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 </w:t>
            </w:r>
            <w:r w:rsidRPr="00B55A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ятельност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ь</w:t>
            </w:r>
            <w:r w:rsidRPr="00B55A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в формировании экологически ответственного поведения и формирования активной экологической позиции</w:t>
            </w:r>
          </w:p>
          <w:p w14:paraId="72AF9F63" w14:textId="77777777" w:rsidR="006E5323" w:rsidRDefault="006E5323" w:rsidP="00873934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14:paraId="56828AA1" w14:textId="77777777" w:rsidR="006E5323" w:rsidRPr="002F2462" w:rsidRDefault="006E5323" w:rsidP="00873934">
            <w:pPr>
              <w:tabs>
                <w:tab w:val="left" w:pos="851"/>
              </w:tabs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144" w:history="1">
              <w:r w:rsidRPr="002F2462">
                <w:rPr>
                  <w:rStyle w:val="af"/>
                  <w:rFonts w:ascii="Times New Roman" w:hAnsi="Times New Roman"/>
                  <w:sz w:val="24"/>
                  <w:szCs w:val="24"/>
                  <w:lang w:val="kk-KZ"/>
                </w:rPr>
                <w:t>https://ruh.kz/ru/2022/07/20/fond-socialnyh-proektov-prodlevaiutsia-sroki-priema-zaiavok-na-uchastie-v-konkurse-malyh-grantov/</w:t>
              </w:r>
            </w:hyperlink>
          </w:p>
          <w:p w14:paraId="690D3174" w14:textId="77777777" w:rsidR="006E5323" w:rsidRPr="002F2462" w:rsidRDefault="006E5323" w:rsidP="00873934">
            <w:pPr>
              <w:tabs>
                <w:tab w:val="left" w:pos="851"/>
              </w:tabs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145" w:history="1">
              <w:r w:rsidRPr="002F2462">
                <w:rPr>
                  <w:rFonts w:ascii="Times New Roman" w:hAnsi="Times New Roman"/>
                  <w:sz w:val="24"/>
                  <w:szCs w:val="24"/>
                  <w:lang w:val="kk-KZ"/>
                </w:rPr>
                <w:t>https://ru.bilimainasy.kz/22-20-07-01/</w:t>
              </w:r>
            </w:hyperlink>
            <w:r w:rsidRPr="002F24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</w:t>
            </w:r>
          </w:p>
          <w:p w14:paraId="3A2F2FB8" w14:textId="77777777" w:rsidR="006E5323" w:rsidRPr="002F2462" w:rsidRDefault="006E5323" w:rsidP="00873934">
            <w:pPr>
              <w:tabs>
                <w:tab w:val="left" w:pos="851"/>
              </w:tabs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146" w:history="1">
              <w:r w:rsidRPr="002F2462">
                <w:rPr>
                  <w:rFonts w:ascii="Times New Roman" w:hAnsi="Times New Roman"/>
                  <w:sz w:val="24"/>
                  <w:szCs w:val="24"/>
                  <w:lang w:val="kk-KZ"/>
                </w:rPr>
                <w:t>https://newsroom.kz/orys/nrnewsru/society2067038.html</w:t>
              </w:r>
            </w:hyperlink>
            <w:r w:rsidRPr="002F24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F4673FF" w14:textId="77777777" w:rsidR="006E5323" w:rsidRPr="002F2462" w:rsidRDefault="006E5323" w:rsidP="00873934">
            <w:pPr>
              <w:tabs>
                <w:tab w:val="left" w:pos="851"/>
              </w:tabs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47" w:history="1">
              <w:r w:rsidRPr="002F2462">
                <w:rPr>
                  <w:rStyle w:val="af"/>
                  <w:rFonts w:ascii="Times New Roman" w:hAnsi="Times New Roman"/>
                  <w:sz w:val="24"/>
                  <w:szCs w:val="24"/>
                </w:rPr>
                <w:t>Около 8 тысяч волонтеров примут участие в проекте «Birgemiz: Taza Álem» — Новости — Forbes Kazakhstan</w:t>
              </w:r>
            </w:hyperlink>
          </w:p>
          <w:p w14:paraId="0CDCC26D" w14:textId="77777777" w:rsidR="006E5323" w:rsidRPr="002F2462" w:rsidRDefault="006E5323" w:rsidP="00873934">
            <w:pPr>
              <w:tabs>
                <w:tab w:val="left" w:pos="851"/>
              </w:tabs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0C1B7956" w14:textId="77777777" w:rsidR="006E5323" w:rsidRPr="002F2462" w:rsidRDefault="006E5323" w:rsidP="00873934">
            <w:pPr>
              <w:tabs>
                <w:tab w:val="left" w:pos="851"/>
              </w:tabs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462">
              <w:rPr>
                <w:rFonts w:ascii="Times New Roman" w:hAnsi="Times New Roman"/>
                <w:sz w:val="24"/>
                <w:szCs w:val="24"/>
              </w:rPr>
              <w:t xml:space="preserve">Социальные сети </w:t>
            </w:r>
            <w:hyperlink r:id="rId148" w:history="1">
              <w:r w:rsidRPr="002F2462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2F2462">
                <w:rPr>
                  <w:rStyle w:val="af"/>
                  <w:rFonts w:ascii="Times New Roman" w:hAnsi="Times New Roman"/>
                  <w:sz w:val="24"/>
                  <w:szCs w:val="24"/>
                </w:rPr>
                <w:t>://</w:t>
              </w:r>
              <w:r w:rsidRPr="002F2462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t</w:t>
              </w:r>
              <w:r w:rsidRPr="002F2462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r w:rsidRPr="002F2462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me</w:t>
              </w:r>
              <w:r w:rsidRPr="002F2462">
                <w:rPr>
                  <w:rStyle w:val="af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2F2462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taza</w:t>
              </w:r>
              <w:proofErr w:type="spellEnd"/>
              <w:r w:rsidRPr="002F2462">
                <w:rPr>
                  <w:rStyle w:val="af"/>
                  <w:rFonts w:ascii="Times New Roman" w:hAnsi="Times New Roman"/>
                  <w:sz w:val="24"/>
                  <w:szCs w:val="24"/>
                </w:rPr>
                <w:t>_</w:t>
              </w:r>
              <w:proofErr w:type="spellStart"/>
              <w:r w:rsidRPr="002F2462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alem</w:t>
              </w:r>
              <w:proofErr w:type="spellEnd"/>
              <w:r w:rsidRPr="002F2462">
                <w:rPr>
                  <w:rStyle w:val="af"/>
                  <w:rFonts w:ascii="Times New Roman" w:hAnsi="Times New Roman"/>
                  <w:sz w:val="24"/>
                  <w:szCs w:val="24"/>
                </w:rPr>
                <w:t>2022</w:t>
              </w:r>
            </w:hyperlink>
          </w:p>
          <w:p w14:paraId="150A9264" w14:textId="77777777" w:rsidR="006E5323" w:rsidRPr="006E5323" w:rsidRDefault="006E5323" w:rsidP="00873934">
            <w:pPr>
              <w:tabs>
                <w:tab w:val="left" w:pos="851"/>
              </w:tabs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5323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proofErr w:type="gramStart"/>
            <w:r w:rsidRPr="002F2462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proofErr w:type="gramEnd"/>
            <w:r w:rsidRPr="006E5323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2F2462">
              <w:rPr>
                <w:rFonts w:ascii="Times New Roman" w:hAnsi="Times New Roman"/>
                <w:sz w:val="24"/>
                <w:szCs w:val="24"/>
                <w:lang w:val="en-US"/>
              </w:rPr>
              <w:t>taza</w:t>
            </w:r>
            <w:r w:rsidRPr="006E5323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2F2462">
              <w:rPr>
                <w:rFonts w:ascii="Times New Roman" w:hAnsi="Times New Roman"/>
                <w:sz w:val="24"/>
                <w:szCs w:val="24"/>
                <w:lang w:val="en-US"/>
              </w:rPr>
              <w:t>alem</w:t>
            </w:r>
            <w:r w:rsidRPr="006E5323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  <w:p w14:paraId="519EB801" w14:textId="77777777" w:rsidR="006E5323" w:rsidRPr="002F2462" w:rsidRDefault="006E5323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24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</w:t>
            </w:r>
            <w:proofErr w:type="spellStart"/>
            <w:proofErr w:type="gramStart"/>
            <w:r w:rsidRPr="002F2462">
              <w:rPr>
                <w:rFonts w:ascii="Times New Roman" w:hAnsi="Times New Roman"/>
                <w:sz w:val="24"/>
                <w:szCs w:val="24"/>
                <w:lang w:val="en-US"/>
              </w:rPr>
              <w:t>Birgemiz:Taza</w:t>
            </w:r>
            <w:proofErr w:type="spellEnd"/>
            <w:proofErr w:type="gramEnd"/>
            <w:r w:rsidRPr="002F24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em</w:t>
            </w:r>
          </w:p>
          <w:p w14:paraId="5105E89C" w14:textId="77777777" w:rsidR="006E5323" w:rsidRPr="00965AB8" w:rsidRDefault="006E5323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9" w:history="1">
              <w:proofErr w:type="spellStart"/>
              <w:r w:rsidRPr="00965AB8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Birgemiz_tazaalem</w:t>
              </w:r>
              <w:proofErr w:type="spellEnd"/>
              <w:r w:rsidRPr="00965AB8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 xml:space="preserve"> at </w:t>
              </w:r>
              <w:proofErr w:type="spellStart"/>
              <w:r w:rsidRPr="00965AB8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Taplink</w:t>
              </w:r>
              <w:proofErr w:type="spellEnd"/>
            </w:hyperlink>
          </w:p>
          <w:p w14:paraId="6AB9983D" w14:textId="77777777" w:rsidR="006E5323" w:rsidRPr="006E5323" w:rsidRDefault="006E5323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50" w:history="1">
              <w:r w:rsidRPr="000E4088">
                <w:rPr>
                  <w:rStyle w:val="af"/>
                  <w:lang w:val="en-US"/>
                </w:rPr>
                <w:t>Birgemiz</w:t>
              </w:r>
              <w:r w:rsidRPr="006E5323">
                <w:rPr>
                  <w:rStyle w:val="af"/>
                  <w:lang w:val="en-US"/>
                </w:rPr>
                <w:t xml:space="preserve">: </w:t>
              </w:r>
              <w:r w:rsidRPr="000E4088">
                <w:rPr>
                  <w:rStyle w:val="af"/>
                  <w:lang w:val="en-US"/>
                </w:rPr>
                <w:t>Taza</w:t>
              </w:r>
              <w:r w:rsidRPr="006E5323">
                <w:rPr>
                  <w:rStyle w:val="af"/>
                  <w:lang w:val="en-US"/>
                </w:rPr>
                <w:t xml:space="preserve"> Á</w:t>
              </w:r>
              <w:r w:rsidRPr="000E4088">
                <w:rPr>
                  <w:rStyle w:val="af"/>
                  <w:lang w:val="en-US"/>
                </w:rPr>
                <w:t>lem</w:t>
              </w:r>
              <w:r w:rsidRPr="006E5323">
                <w:rPr>
                  <w:rStyle w:val="af"/>
                  <w:lang w:val="en-US"/>
                </w:rPr>
                <w:t xml:space="preserve"> | </w:t>
              </w:r>
              <w:proofErr w:type="spellStart"/>
              <w:r w:rsidRPr="000E4088">
                <w:rPr>
                  <w:rStyle w:val="af"/>
                  <w:lang w:val="en-US"/>
                </w:rPr>
                <w:t>Qazvolunteer</w:t>
              </w:r>
              <w:proofErr w:type="spellEnd"/>
            </w:hyperlink>
          </w:p>
          <w:p w14:paraId="6D1247C1" w14:textId="77777777" w:rsidR="006E5323" w:rsidRPr="002F2462" w:rsidRDefault="006E5323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462">
              <w:rPr>
                <w:rFonts w:ascii="Times New Roman" w:hAnsi="Times New Roman"/>
                <w:sz w:val="24"/>
                <w:szCs w:val="24"/>
              </w:rPr>
              <w:t xml:space="preserve">Ролики загружены в </w:t>
            </w:r>
            <w:proofErr w:type="spellStart"/>
            <w:r w:rsidRPr="002F2462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r w:rsidRPr="002F2462">
              <w:rPr>
                <w:rFonts w:ascii="Times New Roman" w:hAnsi="Times New Roman"/>
                <w:sz w:val="24"/>
                <w:szCs w:val="24"/>
              </w:rPr>
              <w:t xml:space="preserve"> сети и переданы оператору </w:t>
            </w:r>
          </w:p>
          <w:p w14:paraId="7157B105" w14:textId="77777777" w:rsidR="006E5323" w:rsidRPr="002F2462" w:rsidRDefault="006E5323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462">
              <w:rPr>
                <w:rFonts w:ascii="Times New Roman" w:hAnsi="Times New Roman"/>
                <w:sz w:val="24"/>
                <w:szCs w:val="24"/>
              </w:rPr>
              <w:t xml:space="preserve">Грантополучатель не имеет доступа к сайту КДГО, вопрос к оператору </w:t>
            </w:r>
          </w:p>
          <w:p w14:paraId="310DF676" w14:textId="6B27D8A8" w:rsidR="006E5323" w:rsidRPr="00152C0B" w:rsidRDefault="006E5323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E9A" w:rsidRPr="00152C0B" w14:paraId="5825ABDA" w14:textId="77777777" w:rsidTr="00F37A06">
        <w:tc>
          <w:tcPr>
            <w:tcW w:w="1947" w:type="dxa"/>
            <w:vMerge/>
            <w:shd w:val="clear" w:color="auto" w:fill="auto"/>
          </w:tcPr>
          <w:p w14:paraId="56BF050F" w14:textId="77777777" w:rsidR="00F02E9A" w:rsidRPr="00152C0B" w:rsidRDefault="00F02E9A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7931F3E0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Служебная командировки</w:t>
            </w:r>
          </w:p>
        </w:tc>
        <w:tc>
          <w:tcPr>
            <w:tcW w:w="2552" w:type="dxa"/>
            <w:shd w:val="clear" w:color="auto" w:fill="auto"/>
          </w:tcPr>
          <w:p w14:paraId="0C65DA01" w14:textId="77777777" w:rsidR="00F02E9A" w:rsidRPr="00152C0B" w:rsidRDefault="00F02E9A" w:rsidP="00873934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ерами проекта произведен выезд в Костанайскую область, Карагандинскую область в рамках мониторинга проектов малых гранто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691521" w14:textId="77777777" w:rsidR="00F02E9A" w:rsidRPr="00152C0B" w:rsidRDefault="00F02E9A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1 выезд в регион двух преставителей КФ «ФСП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5C78BD" w14:textId="77777777" w:rsidR="00F02E9A" w:rsidRPr="00152C0B" w:rsidRDefault="00F02E9A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Контроль реализации мероприятий в регио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90DE20" w14:textId="77777777" w:rsidR="00F02E9A" w:rsidRPr="00152C0B" w:rsidRDefault="00F02E9A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Контроль реализации мероприятий в регионе</w:t>
            </w:r>
          </w:p>
        </w:tc>
        <w:tc>
          <w:tcPr>
            <w:tcW w:w="2693" w:type="dxa"/>
            <w:vMerge/>
          </w:tcPr>
          <w:p w14:paraId="7AA64804" w14:textId="77777777" w:rsidR="00F02E9A" w:rsidRPr="00152C0B" w:rsidRDefault="00F02E9A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E9A" w:rsidRPr="00152C0B" w14:paraId="643C0878" w14:textId="77777777" w:rsidTr="00134412">
        <w:tc>
          <w:tcPr>
            <w:tcW w:w="1947" w:type="dxa"/>
            <w:vMerge/>
            <w:shd w:val="clear" w:color="auto" w:fill="auto"/>
          </w:tcPr>
          <w:p w14:paraId="383EA156" w14:textId="77777777" w:rsidR="00F02E9A" w:rsidRPr="00152C0B" w:rsidRDefault="00F02E9A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4BEE18E0" w14:textId="616181D1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пространение экологических лозунгов и призывов в лифтах жилых домов торговых центров (экономь электроэнер</w:t>
            </w: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гию, не оставляй мусор, выключай воду, сдай макулатуру, подари деревьям право на жизнь, сортируй мусор и др.)</w:t>
            </w:r>
          </w:p>
        </w:tc>
        <w:tc>
          <w:tcPr>
            <w:tcW w:w="2552" w:type="dxa"/>
            <w:shd w:val="clear" w:color="auto" w:fill="auto"/>
          </w:tcPr>
          <w:p w14:paraId="083D307B" w14:textId="24A5DF11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мещена реклама (видеоролик) на уникальном меди</w:t>
            </w:r>
            <w:r w:rsidR="0050416A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саде АО НК «КТЖ»</w:t>
            </w:r>
          </w:p>
          <w:p w14:paraId="2E798FC3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составляет – 678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88D04B5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– более 1 000 00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4FA5791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30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Ц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gnum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67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гг. Алматы, Астана. </w:t>
            </w:r>
          </w:p>
          <w:p w14:paraId="32FE17EA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освенный охват более 2 000 000 граждан.</w:t>
            </w:r>
          </w:p>
          <w:p w14:paraId="58E8355D" w14:textId="77777777" w:rsidR="00F02E9A" w:rsidRPr="00267E58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F5403F4" w14:textId="77777777" w:rsidR="00F02E9A" w:rsidRPr="00152C0B" w:rsidRDefault="00F02E9A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спостранены 10000 буклетов с призывом </w:t>
            </w: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экономь электроэнергию, не оставляй мусор, выключай воду, сдай макулатуру, подари деревьям право на жизнь, сортируй мусор и др.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 всей стране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768EAD" w14:textId="04D7AF02" w:rsidR="00F02E9A" w:rsidRPr="00134412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Размещение информации и лозунгов в 14 регионах и 3 города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4C7B8F" w14:textId="0B129E92" w:rsidR="00F02E9A" w:rsidRPr="00152C0B" w:rsidRDefault="00F02E9A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10 000 буклетов/листо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2CE868" w14:textId="645A0108" w:rsidR="00F02E9A" w:rsidRPr="00152C0B" w:rsidRDefault="00F02E9A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10 000 буклетов/листовки</w:t>
            </w:r>
          </w:p>
        </w:tc>
        <w:tc>
          <w:tcPr>
            <w:tcW w:w="2693" w:type="dxa"/>
            <w:vMerge/>
          </w:tcPr>
          <w:p w14:paraId="6CDC8DE2" w14:textId="77777777" w:rsidR="00F02E9A" w:rsidRPr="00152C0B" w:rsidRDefault="00F02E9A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E9A" w:rsidRPr="00152C0B" w14:paraId="7F73BCEE" w14:textId="77777777" w:rsidTr="00F37A06">
        <w:tc>
          <w:tcPr>
            <w:tcW w:w="1947" w:type="dxa"/>
            <w:shd w:val="clear" w:color="auto" w:fill="auto"/>
          </w:tcPr>
          <w:p w14:paraId="6E1DCD9D" w14:textId="77777777" w:rsidR="00F02E9A" w:rsidRPr="00152C0B" w:rsidRDefault="00F02E9A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A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дача 6. Подготовка сборника успешных кейсов в рамках реализации малых грантов (не менее 10 кейсов)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8660111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сборника успешных кейсов в рамках реализации малых грантов (не менее 10 кейсов)</w:t>
            </w:r>
          </w:p>
        </w:tc>
        <w:tc>
          <w:tcPr>
            <w:tcW w:w="2552" w:type="dxa"/>
            <w:shd w:val="clear" w:color="auto" w:fill="auto"/>
          </w:tcPr>
          <w:p w14:paraId="4C43948F" w14:textId="77777777" w:rsidR="00F02E9A" w:rsidRPr="00645A4A" w:rsidRDefault="00F02E9A" w:rsidP="00873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4A">
              <w:rPr>
                <w:rFonts w:ascii="Times New Roman" w:hAnsi="Times New Roman"/>
                <w:sz w:val="24"/>
                <w:szCs w:val="24"/>
                <w:lang w:val="en-US"/>
              </w:rPr>
              <w:t>JANA</w:t>
            </w:r>
            <w:r w:rsidRPr="00645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A4A">
              <w:rPr>
                <w:rFonts w:ascii="Times New Roman" w:hAnsi="Times New Roman"/>
                <w:sz w:val="24"/>
                <w:szCs w:val="24"/>
                <w:lang w:val="en-US"/>
              </w:rPr>
              <w:t>BEINE</w:t>
            </w:r>
            <w:r w:rsidRPr="00645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A7124E" w14:textId="77777777" w:rsidR="00F02E9A" w:rsidRPr="00645A4A" w:rsidRDefault="00F02E9A" w:rsidP="00873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4A">
              <w:rPr>
                <w:rFonts w:ascii="Times New Roman" w:hAnsi="Times New Roman"/>
                <w:sz w:val="24"/>
                <w:szCs w:val="24"/>
              </w:rPr>
              <w:t xml:space="preserve">Как решить экологические проблемы? Как объяснить населению о важности этой темы? Какие простейшие пути решения этих проблем существуют? Эти и другие вопросы затрагивает проект </w:t>
            </w:r>
            <w:r w:rsidRPr="00645A4A">
              <w:rPr>
                <w:rFonts w:ascii="Times New Roman" w:hAnsi="Times New Roman"/>
                <w:sz w:val="24"/>
                <w:szCs w:val="24"/>
                <w:lang w:val="en-US"/>
              </w:rPr>
              <w:t>JANA</w:t>
            </w:r>
            <w:r w:rsidRPr="00645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A4A">
              <w:rPr>
                <w:rFonts w:ascii="Times New Roman" w:hAnsi="Times New Roman"/>
                <w:sz w:val="24"/>
                <w:szCs w:val="24"/>
                <w:lang w:val="en-US"/>
              </w:rPr>
              <w:t>BEINE</w:t>
            </w:r>
            <w:r w:rsidRPr="00645A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F762ACE" w14:textId="77777777" w:rsidR="00F02E9A" w:rsidRPr="00645A4A" w:rsidRDefault="00F02E9A" w:rsidP="00873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помощью волонтеров город Тараз может очиститься от различных видов мусора: начиная от пластиковых бутылок и заканчивая стеклом. Затем этот мусор магическим образом превращается во вторсырье. Все то, что могло отправиться на полигон становится тематической декорацией в различных муниципальных учреждениях. </w:t>
            </w:r>
          </w:p>
          <w:p w14:paraId="3354ECF7" w14:textId="77777777" w:rsidR="00F02E9A" w:rsidRPr="00645A4A" w:rsidRDefault="00F02E9A" w:rsidP="00873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4A">
              <w:rPr>
                <w:rFonts w:ascii="Times New Roman" w:hAnsi="Times New Roman"/>
                <w:sz w:val="24"/>
                <w:szCs w:val="24"/>
              </w:rPr>
              <w:t xml:space="preserve">Риск проекта заключается в низком количестве материалов. Разработчики проекта планируют вести активную работу с волонтерами для </w:t>
            </w:r>
            <w:r w:rsidRPr="00645A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я данной проблемы. </w:t>
            </w:r>
          </w:p>
          <w:p w14:paraId="5C13882F" w14:textId="77777777" w:rsidR="00F02E9A" w:rsidRPr="00645A4A" w:rsidRDefault="00F02E9A" w:rsidP="00873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4A">
              <w:rPr>
                <w:rFonts w:ascii="Times New Roman" w:hAnsi="Times New Roman"/>
                <w:sz w:val="24"/>
                <w:szCs w:val="24"/>
              </w:rPr>
              <w:t xml:space="preserve">Предположительные результаты проекта: найдено решение многих экологических проблем современности и понимание населения о необходимости сортировки отходов с целью дальнейшего использования. </w:t>
            </w:r>
          </w:p>
          <w:p w14:paraId="17B6F3E0" w14:textId="77777777" w:rsidR="00F02E9A" w:rsidRPr="00645A4A" w:rsidRDefault="00F02E9A" w:rsidP="00873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4A">
              <w:rPr>
                <w:rFonts w:ascii="Times New Roman" w:hAnsi="Times New Roman"/>
                <w:sz w:val="24"/>
                <w:szCs w:val="24"/>
              </w:rPr>
              <w:t>«НОВАЯ ЖИЗНЬ СТАРЫМ ВЕЩАМ»</w:t>
            </w:r>
          </w:p>
          <w:p w14:paraId="589E1F28" w14:textId="77777777" w:rsidR="00F02E9A" w:rsidRPr="00645A4A" w:rsidRDefault="00F02E9A" w:rsidP="00873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4A">
              <w:rPr>
                <w:rFonts w:ascii="Times New Roman" w:hAnsi="Times New Roman"/>
                <w:sz w:val="24"/>
                <w:szCs w:val="24"/>
              </w:rPr>
              <w:t xml:space="preserve">Есть люди, которые очень любят новые наряды, есть люди, которые переживают за ресурсы. Проект «НОВАЯ ЖИЗНЬ СТАРЫМ ВЕЩАМ» поможет и тем, и другим. Это проект по созданию </w:t>
            </w:r>
            <w:proofErr w:type="spellStart"/>
            <w:r w:rsidRPr="00645A4A">
              <w:rPr>
                <w:rFonts w:ascii="Times New Roman" w:hAnsi="Times New Roman"/>
                <w:sz w:val="24"/>
                <w:szCs w:val="24"/>
              </w:rPr>
              <w:t>швейнои</w:t>
            </w:r>
            <w:proofErr w:type="spellEnd"/>
            <w:r w:rsidRPr="00645A4A">
              <w:rPr>
                <w:rFonts w:ascii="Times New Roman" w:hAnsi="Times New Roman"/>
                <w:sz w:val="24"/>
                <w:szCs w:val="24"/>
              </w:rPr>
              <w:t xml:space="preserve">̆ </w:t>
            </w:r>
            <w:proofErr w:type="spellStart"/>
            <w:r w:rsidRPr="00645A4A">
              <w:rPr>
                <w:rFonts w:ascii="Times New Roman" w:hAnsi="Times New Roman"/>
                <w:sz w:val="24"/>
                <w:szCs w:val="24"/>
              </w:rPr>
              <w:t>мастерскои</w:t>
            </w:r>
            <w:proofErr w:type="spellEnd"/>
            <w:r w:rsidRPr="00645A4A">
              <w:rPr>
                <w:rFonts w:ascii="Times New Roman" w:hAnsi="Times New Roman"/>
                <w:sz w:val="24"/>
                <w:szCs w:val="24"/>
              </w:rPr>
              <w:t xml:space="preserve">̆ на дому, </w:t>
            </w:r>
            <w:proofErr w:type="spellStart"/>
            <w:r w:rsidRPr="00645A4A">
              <w:rPr>
                <w:rFonts w:ascii="Times New Roman" w:hAnsi="Times New Roman"/>
                <w:sz w:val="24"/>
                <w:szCs w:val="24"/>
              </w:rPr>
              <w:t>направленои</w:t>
            </w:r>
            <w:proofErr w:type="spellEnd"/>
            <w:r w:rsidRPr="00645A4A">
              <w:rPr>
                <w:rFonts w:ascii="Times New Roman" w:hAnsi="Times New Roman"/>
                <w:sz w:val="24"/>
                <w:szCs w:val="24"/>
              </w:rPr>
              <w:t xml:space="preserve">̆ на выполнение </w:t>
            </w:r>
            <w:r w:rsidRPr="00645A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мерческих заказов по пошиву производственных товаров из текстильных </w:t>
            </w:r>
            <w:proofErr w:type="spellStart"/>
            <w:r w:rsidRPr="00645A4A">
              <w:rPr>
                <w:rFonts w:ascii="Times New Roman" w:hAnsi="Times New Roman"/>
                <w:sz w:val="24"/>
                <w:szCs w:val="24"/>
              </w:rPr>
              <w:t>вещеи</w:t>
            </w:r>
            <w:proofErr w:type="spellEnd"/>
            <w:r w:rsidRPr="00645A4A">
              <w:rPr>
                <w:rFonts w:ascii="Times New Roman" w:hAnsi="Times New Roman"/>
                <w:sz w:val="24"/>
                <w:szCs w:val="24"/>
              </w:rPr>
              <w:t>̆ бывших в употреблении. В стране нет системы утилизации подобных отходов. Между тем ненужная одежда и текстиль являются ценным ресурсом, который можно переработать. Помимо экологического аспекта, данный проект подразумевает создание новых рабочих мест.</w:t>
            </w:r>
          </w:p>
          <w:p w14:paraId="451E20C4" w14:textId="77777777" w:rsidR="00F02E9A" w:rsidRPr="00645A4A" w:rsidRDefault="00F02E9A" w:rsidP="00873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4A">
              <w:rPr>
                <w:rFonts w:ascii="Times New Roman" w:hAnsi="Times New Roman"/>
                <w:sz w:val="24"/>
                <w:szCs w:val="24"/>
              </w:rPr>
              <w:t xml:space="preserve">Риски проекта: низкая заинтересованность населения. Чтобы снизить риски, необходимо проводить разъяснительные беседы с жителями села, о необходимости </w:t>
            </w:r>
            <w:r w:rsidRPr="00645A4A">
              <w:rPr>
                <w:rFonts w:ascii="Times New Roman" w:hAnsi="Times New Roman"/>
                <w:sz w:val="24"/>
                <w:szCs w:val="24"/>
              </w:rPr>
              <w:lastRenderedPageBreak/>
              <w:t>беречь природу и использовать многоразовые продуктовые сумки, вместо одноразовых пакетов.</w:t>
            </w:r>
          </w:p>
          <w:p w14:paraId="2FDBD3E0" w14:textId="77777777" w:rsidR="00F02E9A" w:rsidRPr="00645A4A" w:rsidRDefault="00F02E9A" w:rsidP="00873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4A">
              <w:rPr>
                <w:rFonts w:ascii="Times New Roman" w:hAnsi="Times New Roman"/>
                <w:sz w:val="24"/>
                <w:szCs w:val="24"/>
              </w:rPr>
              <w:t xml:space="preserve">В случае успешной реализации проекта повысится производство вещей вторичного пользования и появится альтернатива более экологичной утилизации текстиля в селе </w:t>
            </w:r>
            <w:proofErr w:type="spellStart"/>
            <w:r w:rsidRPr="00645A4A">
              <w:rPr>
                <w:rFonts w:ascii="Times New Roman" w:hAnsi="Times New Roman"/>
                <w:sz w:val="24"/>
                <w:szCs w:val="24"/>
              </w:rPr>
              <w:t>Аксукент</w:t>
            </w:r>
            <w:proofErr w:type="spellEnd"/>
            <w:r w:rsidRPr="00645A4A">
              <w:rPr>
                <w:rFonts w:ascii="Times New Roman" w:hAnsi="Times New Roman"/>
                <w:sz w:val="24"/>
                <w:szCs w:val="24"/>
              </w:rPr>
              <w:t xml:space="preserve"> Сайрамского района Туркестанской области</w:t>
            </w:r>
          </w:p>
          <w:p w14:paraId="25E98B0F" w14:textId="77777777" w:rsidR="00F02E9A" w:rsidRPr="00645A4A" w:rsidRDefault="00F02E9A" w:rsidP="00873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4A">
              <w:rPr>
                <w:rFonts w:ascii="Times New Roman" w:hAnsi="Times New Roman"/>
                <w:sz w:val="24"/>
                <w:szCs w:val="24"/>
              </w:rPr>
              <w:t>«ЭКОАУЛ – ИСТОЧНИК ЭТНОЭКОЛОГИЧЕСКОГО ВОСПИТАНИЯ»</w:t>
            </w:r>
          </w:p>
          <w:p w14:paraId="0CA9E139" w14:textId="77777777" w:rsidR="00F02E9A" w:rsidRPr="00645A4A" w:rsidRDefault="00F02E9A" w:rsidP="00873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4A">
              <w:rPr>
                <w:rFonts w:ascii="Times New Roman" w:hAnsi="Times New Roman"/>
                <w:sz w:val="24"/>
                <w:szCs w:val="24"/>
              </w:rPr>
              <w:t xml:space="preserve">Какие пути донесения информации до людей существуют? Одним из самых приятных и </w:t>
            </w:r>
            <w:r w:rsidRPr="00645A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забываемых вариантов являются фестивали. В рамках этого проекта планируется полномасштабные мероприятия, которые затронут почти каждого жителя села </w:t>
            </w:r>
            <w:proofErr w:type="spellStart"/>
            <w:r w:rsidRPr="00645A4A">
              <w:rPr>
                <w:rFonts w:ascii="Times New Roman" w:hAnsi="Times New Roman"/>
                <w:sz w:val="24"/>
                <w:szCs w:val="24"/>
              </w:rPr>
              <w:t>Ынтымак</w:t>
            </w:r>
            <w:proofErr w:type="spellEnd"/>
            <w:r w:rsidRPr="00645A4A">
              <w:rPr>
                <w:rFonts w:ascii="Times New Roman" w:hAnsi="Times New Roman"/>
                <w:sz w:val="24"/>
                <w:szCs w:val="24"/>
              </w:rPr>
              <w:t xml:space="preserve"> Жанааркинского района Улытауской области. Для привлечения внимания к экологическим проблемам будут проводиться различные мероприятия: тренинги, семинары, вебинары, акции, ярмарки, субботники. Риском этого проекта может быть нестабильная ситуация, связанной с </w:t>
            </w:r>
            <w:r w:rsidRPr="00645A4A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645A4A">
              <w:rPr>
                <w:rFonts w:ascii="Times New Roman" w:hAnsi="Times New Roman"/>
                <w:sz w:val="24"/>
                <w:szCs w:val="24"/>
              </w:rPr>
              <w:t xml:space="preserve">-19, и все мероприятия могут </w:t>
            </w:r>
            <w:r w:rsidRPr="00645A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йти в онлайн-формат. Организаторы продумали сценарий и на этот формат. </w:t>
            </w:r>
          </w:p>
          <w:p w14:paraId="6C31EFA4" w14:textId="77777777" w:rsidR="00F02E9A" w:rsidRPr="00645A4A" w:rsidRDefault="00F02E9A" w:rsidP="00873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4A">
              <w:rPr>
                <w:rFonts w:ascii="Times New Roman" w:hAnsi="Times New Roman"/>
                <w:sz w:val="24"/>
                <w:szCs w:val="24"/>
              </w:rPr>
              <w:t>Данный проект даст хороший опыт молодежи для самореализации. Через этот проект люди познакомятся с публичными личностями, предпринимателями, государственными служащими, и т.д. в дальнейшем после завершения финансирования данный проект будет подан в ресурсный центр молодежи. Этот проект может быть реализован и в других сельских округах района.</w:t>
            </w:r>
          </w:p>
          <w:p w14:paraId="3F389C4B" w14:textId="77777777" w:rsidR="00F02E9A" w:rsidRPr="00645A4A" w:rsidRDefault="00F02E9A" w:rsidP="00873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4A">
              <w:rPr>
                <w:rFonts w:ascii="Times New Roman" w:hAnsi="Times New Roman"/>
                <w:sz w:val="24"/>
                <w:szCs w:val="24"/>
              </w:rPr>
              <w:t>TAZALYQ – TABALDYRYQTAN BASTALADУ</w:t>
            </w:r>
          </w:p>
          <w:p w14:paraId="5785C3EC" w14:textId="77777777" w:rsidR="00F02E9A" w:rsidRPr="00645A4A" w:rsidRDefault="00F02E9A" w:rsidP="00873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ременные субботники – это не только массовая уборка ранним утром в выходной, это еще и возможность само образоваться, очистить территорию и заняться спортом одновременно. И в этом поможет проект TAZALYQ – TABALDYRYQTAN BASTALADУ города Караганда. В рамках проекта планируется проведение тренингов по основам сортировки отходов, экологического субботника на побережье реки Нура с сортировкой отходов на месте, а также </w:t>
            </w:r>
            <w:proofErr w:type="spellStart"/>
            <w:r w:rsidRPr="00645A4A">
              <w:rPr>
                <w:rFonts w:ascii="Times New Roman" w:hAnsi="Times New Roman"/>
                <w:sz w:val="24"/>
                <w:szCs w:val="24"/>
              </w:rPr>
              <w:t>плогинга</w:t>
            </w:r>
            <w:proofErr w:type="spellEnd"/>
            <w:r w:rsidRPr="00645A4A">
              <w:rPr>
                <w:rFonts w:ascii="Times New Roman" w:hAnsi="Times New Roman"/>
                <w:sz w:val="24"/>
                <w:szCs w:val="24"/>
              </w:rPr>
              <w:t xml:space="preserve"> с участниками команды легкоатлетов города.</w:t>
            </w:r>
          </w:p>
          <w:p w14:paraId="41BA280D" w14:textId="77777777" w:rsidR="00F02E9A" w:rsidRPr="00645A4A" w:rsidRDefault="00F02E9A" w:rsidP="00873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A4A">
              <w:rPr>
                <w:rFonts w:ascii="Times New Roman" w:hAnsi="Times New Roman"/>
                <w:sz w:val="24"/>
                <w:szCs w:val="24"/>
              </w:rPr>
              <w:t>Plogging</w:t>
            </w:r>
            <w:proofErr w:type="spellEnd"/>
            <w:r w:rsidRPr="00645A4A">
              <w:rPr>
                <w:rFonts w:ascii="Times New Roman" w:hAnsi="Times New Roman"/>
                <w:sz w:val="24"/>
                <w:szCs w:val="24"/>
              </w:rPr>
              <w:t xml:space="preserve"> — это забег на определенную </w:t>
            </w:r>
            <w:r w:rsidRPr="00645A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станцию, совмещённый со сбором разного, в основном пластикового мусора. Этот вид спорта, пришедший к нам из Скандинавских стран, помогает поддерживать себя в форме и заботиться об окружающей среде. </w:t>
            </w:r>
          </w:p>
          <w:p w14:paraId="1D9F431B" w14:textId="51AB0976" w:rsidR="00F02E9A" w:rsidRPr="00645A4A" w:rsidRDefault="00F02E9A" w:rsidP="00873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4A">
              <w:rPr>
                <w:rFonts w:ascii="Times New Roman" w:hAnsi="Times New Roman"/>
                <w:sz w:val="24"/>
                <w:szCs w:val="24"/>
              </w:rPr>
              <w:t xml:space="preserve">Проект устойчив тем, что после работ по очистке территории города, жители обязательно обратят на это внимание и благодаря данной </w:t>
            </w:r>
            <w:r w:rsidR="00B1658C" w:rsidRPr="00645A4A">
              <w:rPr>
                <w:rFonts w:ascii="Times New Roman" w:hAnsi="Times New Roman"/>
                <w:sz w:val="24"/>
                <w:szCs w:val="24"/>
              </w:rPr>
              <w:t>деятельности будут</w:t>
            </w:r>
            <w:r w:rsidRPr="00645A4A">
              <w:rPr>
                <w:rFonts w:ascii="Times New Roman" w:hAnsi="Times New Roman"/>
                <w:sz w:val="24"/>
                <w:szCs w:val="24"/>
              </w:rPr>
              <w:t xml:space="preserve"> привлечены новые партнеры и дополнительное спонсирование.</w:t>
            </w:r>
          </w:p>
          <w:p w14:paraId="42B5E169" w14:textId="77777777" w:rsidR="00F02E9A" w:rsidRPr="00645A4A" w:rsidRDefault="00F02E9A" w:rsidP="00873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4A">
              <w:rPr>
                <w:rFonts w:ascii="Times New Roman" w:hAnsi="Times New Roman"/>
                <w:sz w:val="24"/>
                <w:szCs w:val="24"/>
              </w:rPr>
              <w:t>ПРОЕКТ «АЯЛА»</w:t>
            </w:r>
          </w:p>
          <w:p w14:paraId="3C0A5A4A" w14:textId="77777777" w:rsidR="00F02E9A" w:rsidRPr="00645A4A" w:rsidRDefault="00F02E9A" w:rsidP="00873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4A">
              <w:rPr>
                <w:rFonts w:ascii="Times New Roman" w:hAnsi="Times New Roman"/>
                <w:sz w:val="24"/>
                <w:szCs w:val="24"/>
              </w:rPr>
              <w:t xml:space="preserve">Основной целью данного проекта является поддержка </w:t>
            </w:r>
            <w:r w:rsidRPr="00645A4A">
              <w:rPr>
                <w:rFonts w:ascii="Times New Roman" w:hAnsi="Times New Roman"/>
                <w:sz w:val="24"/>
                <w:szCs w:val="24"/>
              </w:rPr>
              <w:lastRenderedPageBreak/>
              <w:t>чистоты и благоустройства Центра поддержки детей «</w:t>
            </w:r>
            <w:proofErr w:type="spellStart"/>
            <w:r w:rsidRPr="00645A4A">
              <w:rPr>
                <w:rFonts w:ascii="Times New Roman" w:hAnsi="Times New Roman"/>
                <w:sz w:val="24"/>
                <w:szCs w:val="24"/>
              </w:rPr>
              <w:t>Аяла</w:t>
            </w:r>
            <w:proofErr w:type="spellEnd"/>
            <w:r w:rsidRPr="00645A4A">
              <w:rPr>
                <w:rFonts w:ascii="Times New Roman" w:hAnsi="Times New Roman"/>
                <w:sz w:val="24"/>
                <w:szCs w:val="24"/>
              </w:rPr>
              <w:t xml:space="preserve">». Но это не просто благотворительный проект, который поможет привести в порядок территорию центра. Это и образовательный проект, который поможет воспитанникам центра бережно относиться ко всему живому, что их будет окружать. Организаторы проекта планируют не просто разово провести акцию, высадить насаждения и передать все на баланс центра, а поддерживать благоустройство и дальше. </w:t>
            </w:r>
          </w:p>
          <w:p w14:paraId="74369169" w14:textId="77777777" w:rsidR="00F02E9A" w:rsidRPr="00645A4A" w:rsidRDefault="00F02E9A" w:rsidP="00873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4A">
              <w:rPr>
                <w:rFonts w:ascii="Times New Roman" w:hAnsi="Times New Roman"/>
                <w:sz w:val="24"/>
                <w:szCs w:val="24"/>
              </w:rPr>
              <w:t xml:space="preserve">Данный проект поможет внести лепту в экологическое </w:t>
            </w:r>
            <w:r w:rsidRPr="00645A4A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 детей города Актобе, а также создать уютную атмосферу территории центра, где дети смогут проводить время. Стоит отметить, что организаторы проекта обеспечат центр всем необходимым инструментарием для работ.</w:t>
            </w:r>
          </w:p>
          <w:p w14:paraId="6E5A5875" w14:textId="77777777" w:rsidR="00F02E9A" w:rsidRPr="00645A4A" w:rsidRDefault="00F02E9A" w:rsidP="00873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4A">
              <w:rPr>
                <w:rFonts w:ascii="Times New Roman" w:hAnsi="Times New Roman"/>
                <w:sz w:val="24"/>
                <w:szCs w:val="24"/>
                <w:lang w:val="en-US"/>
              </w:rPr>
              <w:t>GREEN</w:t>
            </w:r>
            <w:r w:rsidRPr="00645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A4A">
              <w:rPr>
                <w:rFonts w:ascii="Times New Roman" w:hAnsi="Times New Roman"/>
                <w:sz w:val="24"/>
                <w:szCs w:val="24"/>
                <w:lang w:val="en-US"/>
              </w:rPr>
              <w:t>TAL</w:t>
            </w:r>
          </w:p>
          <w:p w14:paraId="7B2E8A54" w14:textId="77777777" w:rsidR="00F02E9A" w:rsidRPr="00645A4A" w:rsidRDefault="00F02E9A" w:rsidP="00873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4A">
              <w:rPr>
                <w:rFonts w:ascii="Times New Roman" w:hAnsi="Times New Roman"/>
                <w:sz w:val="24"/>
                <w:szCs w:val="24"/>
              </w:rPr>
              <w:t xml:space="preserve">Чем могут помочь волонтеры проекта </w:t>
            </w:r>
            <w:r w:rsidRPr="00645A4A">
              <w:rPr>
                <w:rFonts w:ascii="Times New Roman" w:hAnsi="Times New Roman"/>
                <w:sz w:val="24"/>
                <w:szCs w:val="24"/>
                <w:lang w:val="en-US"/>
              </w:rPr>
              <w:t>GREEN</w:t>
            </w:r>
            <w:r w:rsidRPr="00645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A4A">
              <w:rPr>
                <w:rFonts w:ascii="Times New Roman" w:hAnsi="Times New Roman"/>
                <w:sz w:val="24"/>
                <w:szCs w:val="24"/>
                <w:lang w:val="en-US"/>
              </w:rPr>
              <w:t>TAL</w:t>
            </w:r>
            <w:r w:rsidRPr="00645A4A">
              <w:rPr>
                <w:rFonts w:ascii="Times New Roman" w:hAnsi="Times New Roman"/>
                <w:sz w:val="24"/>
                <w:szCs w:val="24"/>
              </w:rPr>
              <w:t xml:space="preserve">? В первую очередь – привести в порядок определенные части города Тараз. Но </w:t>
            </w:r>
            <w:r w:rsidRPr="00645A4A">
              <w:rPr>
                <w:rFonts w:ascii="Times New Roman" w:hAnsi="Times New Roman"/>
                <w:sz w:val="24"/>
                <w:szCs w:val="24"/>
                <w:lang w:val="en-US"/>
              </w:rPr>
              <w:t>GREEN</w:t>
            </w:r>
            <w:r w:rsidRPr="00645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A4A">
              <w:rPr>
                <w:rFonts w:ascii="Times New Roman" w:hAnsi="Times New Roman"/>
                <w:sz w:val="24"/>
                <w:szCs w:val="24"/>
                <w:lang w:val="en-US"/>
              </w:rPr>
              <w:t>TAL</w:t>
            </w:r>
            <w:r w:rsidRPr="00645A4A">
              <w:rPr>
                <w:rFonts w:ascii="Times New Roman" w:hAnsi="Times New Roman"/>
                <w:sz w:val="24"/>
                <w:szCs w:val="24"/>
              </w:rPr>
              <w:t xml:space="preserve"> – это не только субботники. Это еще и развитие ремесла и культуры. </w:t>
            </w:r>
          </w:p>
          <w:p w14:paraId="437DB0DA" w14:textId="77777777" w:rsidR="00F02E9A" w:rsidRPr="00645A4A" w:rsidRDefault="00F02E9A" w:rsidP="00873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4A">
              <w:rPr>
                <w:rFonts w:ascii="Times New Roman" w:hAnsi="Times New Roman"/>
                <w:sz w:val="24"/>
                <w:szCs w:val="24"/>
              </w:rPr>
              <w:t xml:space="preserve">В рамках проекта планируется ряд мероприятий, который </w:t>
            </w:r>
            <w:r w:rsidRPr="00645A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динит многих жителей города, в частности ремесленников. Будут сшиты </w:t>
            </w:r>
            <w:proofErr w:type="spellStart"/>
            <w:r w:rsidRPr="00645A4A">
              <w:rPr>
                <w:rFonts w:ascii="Times New Roman" w:hAnsi="Times New Roman"/>
                <w:sz w:val="24"/>
                <w:szCs w:val="24"/>
              </w:rPr>
              <w:t>экосумки</w:t>
            </w:r>
            <w:proofErr w:type="spellEnd"/>
            <w:r w:rsidRPr="00645A4A">
              <w:rPr>
                <w:rFonts w:ascii="Times New Roman" w:hAnsi="Times New Roman"/>
                <w:sz w:val="24"/>
                <w:szCs w:val="24"/>
              </w:rPr>
              <w:t xml:space="preserve">, изготовлены различные виды игрушки и поделки из дерева, проведение мастер-классов и фестиваля рукоделия. </w:t>
            </w:r>
          </w:p>
          <w:p w14:paraId="47F66A3F" w14:textId="77777777" w:rsidR="00F02E9A" w:rsidRPr="00645A4A" w:rsidRDefault="00F02E9A" w:rsidP="00873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4A">
              <w:rPr>
                <w:rFonts w:ascii="Times New Roman" w:hAnsi="Times New Roman"/>
                <w:sz w:val="24"/>
                <w:szCs w:val="24"/>
              </w:rPr>
              <w:t xml:space="preserve">Организаторы проекта планируют продолжить работу после окончания финансирования с партнерами. Также планируются выезды на зарубежные выставки и продажа изделий из дерева для поддержки проекта. </w:t>
            </w:r>
          </w:p>
          <w:p w14:paraId="5356BE90" w14:textId="77777777" w:rsidR="00F02E9A" w:rsidRPr="00645A4A" w:rsidRDefault="00F02E9A" w:rsidP="00873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4A">
              <w:rPr>
                <w:rFonts w:ascii="Times New Roman" w:hAnsi="Times New Roman"/>
                <w:sz w:val="24"/>
                <w:szCs w:val="24"/>
              </w:rPr>
              <w:t xml:space="preserve">Единственным риском для реализации этого проекта может послужить лишь эпидемиологическая и чрезвычайная </w:t>
            </w:r>
            <w:r w:rsidRPr="00645A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тановка в стране и мире. </w:t>
            </w:r>
          </w:p>
          <w:p w14:paraId="50EA6F94" w14:textId="77777777" w:rsidR="00F02E9A" w:rsidRPr="00645A4A" w:rsidRDefault="00F02E9A" w:rsidP="00873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4A">
              <w:rPr>
                <w:rFonts w:ascii="Times New Roman" w:hAnsi="Times New Roman"/>
                <w:sz w:val="24"/>
                <w:szCs w:val="24"/>
              </w:rPr>
              <w:t>«ФРУКТОВО-ЯГОДНЫЙ САД НА ШКОЛЬНОЙ ТЕРРИТОРИИ»</w:t>
            </w:r>
          </w:p>
          <w:p w14:paraId="161147D0" w14:textId="77777777" w:rsidR="00F02E9A" w:rsidRPr="00645A4A" w:rsidRDefault="00F02E9A" w:rsidP="00873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4A">
              <w:rPr>
                <w:rFonts w:ascii="Times New Roman" w:hAnsi="Times New Roman"/>
                <w:sz w:val="24"/>
                <w:szCs w:val="24"/>
              </w:rPr>
              <w:t xml:space="preserve">Учиться в школе, где во дворе растут яблоки и абрикосы – мечта для многих детей. У Станционной общеобразовательной школы в Костанайской области есть все шансы эту мечту реализовать. Задачей этого проекта является не только выращивание фруктово-ягодных деревьев на территории и использование только для нужд школы, но и распространение плодов среди уязвимых слоев населения </w:t>
            </w:r>
            <w:r w:rsidRPr="00645A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енсионеры, инвалиды, </w:t>
            </w:r>
            <w:proofErr w:type="spellStart"/>
            <w:r w:rsidRPr="00645A4A">
              <w:rPr>
                <w:rFonts w:ascii="Times New Roman" w:hAnsi="Times New Roman"/>
                <w:sz w:val="24"/>
                <w:szCs w:val="24"/>
              </w:rPr>
              <w:t>малообесеченные</w:t>
            </w:r>
            <w:proofErr w:type="spellEnd"/>
            <w:r w:rsidRPr="00645A4A">
              <w:rPr>
                <w:rFonts w:ascii="Times New Roman" w:hAnsi="Times New Roman"/>
                <w:sz w:val="24"/>
                <w:szCs w:val="24"/>
              </w:rPr>
              <w:t xml:space="preserve"> семьи). </w:t>
            </w:r>
          </w:p>
          <w:p w14:paraId="2FFCAFE2" w14:textId="77777777" w:rsidR="00F02E9A" w:rsidRPr="00645A4A" w:rsidRDefault="00F02E9A" w:rsidP="00873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4A">
              <w:rPr>
                <w:rFonts w:ascii="Times New Roman" w:hAnsi="Times New Roman"/>
                <w:sz w:val="24"/>
                <w:szCs w:val="24"/>
              </w:rPr>
              <w:t xml:space="preserve">Данный проект принесет пользу учащимся школы, учителям, родителям, жителям села. Проект позволяет обеспечить школу полезными ягодами и фруктами, способствует улучшению экологической зоны вокруг школы, повышает интерес каждого ученика, родителей учителей по отношению к природе, уменьшает вред от выбросов котельной и выхлопных газов, при хорошем урожае фруктов и ягод в будущем распространение населению села может подвергнуться риску </w:t>
            </w:r>
            <w:r w:rsidRPr="00645A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я цены на фрукты и ягоды в магазинах. Данный социальный проект среднесрочный, поэтому в дальнейшем будет реализовываться без денежных затрат. </w:t>
            </w:r>
          </w:p>
          <w:p w14:paraId="0BF44939" w14:textId="77777777" w:rsidR="00F02E9A" w:rsidRPr="00645A4A" w:rsidRDefault="00F02E9A" w:rsidP="00873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4A">
              <w:rPr>
                <w:rFonts w:ascii="Times New Roman" w:hAnsi="Times New Roman"/>
                <w:sz w:val="24"/>
                <w:szCs w:val="24"/>
              </w:rPr>
              <w:t xml:space="preserve">Рисками данного проекта могут быть лишь погодные условия. Но эти проблемы решаемы посредством полива и внесений необходимых удобрений и минералов. </w:t>
            </w:r>
          </w:p>
          <w:p w14:paraId="3146C5A5" w14:textId="77777777" w:rsidR="00F02E9A" w:rsidRPr="00645A4A" w:rsidRDefault="00F02E9A" w:rsidP="00873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4A">
              <w:rPr>
                <w:rFonts w:ascii="Times New Roman" w:hAnsi="Times New Roman"/>
                <w:sz w:val="24"/>
                <w:szCs w:val="24"/>
              </w:rPr>
              <w:t>«ЭКО-КВЕСТ «МЫ ЗА ЧИСТЫЙ ГОРОД»</w:t>
            </w:r>
          </w:p>
          <w:p w14:paraId="752C4F44" w14:textId="77777777" w:rsidR="00F02E9A" w:rsidRPr="00645A4A" w:rsidRDefault="00F02E9A" w:rsidP="00873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4A">
              <w:rPr>
                <w:rFonts w:ascii="Times New Roman" w:hAnsi="Times New Roman"/>
                <w:sz w:val="24"/>
                <w:szCs w:val="24"/>
              </w:rPr>
              <w:t xml:space="preserve">Наверняка, вы слышали о квестах. Возможно даже принимали участие в подобных играх. А участвовали ли вы в </w:t>
            </w:r>
            <w:proofErr w:type="spellStart"/>
            <w:r w:rsidRPr="00645A4A">
              <w:rPr>
                <w:rFonts w:ascii="Times New Roman" w:hAnsi="Times New Roman"/>
                <w:sz w:val="24"/>
                <w:szCs w:val="24"/>
              </w:rPr>
              <w:t>экоквестах</w:t>
            </w:r>
            <w:proofErr w:type="spellEnd"/>
            <w:r w:rsidRPr="00645A4A">
              <w:rPr>
                <w:rFonts w:ascii="Times New Roman" w:hAnsi="Times New Roman"/>
                <w:sz w:val="24"/>
                <w:szCs w:val="24"/>
              </w:rPr>
              <w:t xml:space="preserve">? В городе </w:t>
            </w:r>
            <w:r w:rsidRPr="00645A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станай есть проект «ЭКО-КВЕСТ «МЫ ЗА ЧИСТЫЙ ГОРОД», который может помочь приятно и полезно провести время. Целью проекта является вовлечение широкого круга жителей в деятельность по благоустройству городской среды. Подобные мероприятия вполне могут быть интересны как школьникам и студентам, так и работникам организаций и предприятий в качестве тимбилдинга. Также данный проект может стать связующим звеном между общественной и коммерческой средой при подготовке мероприятия. </w:t>
            </w:r>
          </w:p>
          <w:p w14:paraId="3FE9E63B" w14:textId="77777777" w:rsidR="00F02E9A" w:rsidRPr="00645A4A" w:rsidRDefault="00F02E9A" w:rsidP="00873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ть игры заключается в том, что нужно пройти определенный маршрут, собрать мусор, ответить на вопросы и загадки, собрать баллы и фишки. В конце определяются победители. </w:t>
            </w:r>
          </w:p>
          <w:p w14:paraId="0B324007" w14:textId="77777777" w:rsidR="00F02E9A" w:rsidRPr="00645A4A" w:rsidRDefault="00F02E9A" w:rsidP="00873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4A">
              <w:rPr>
                <w:rFonts w:ascii="Times New Roman" w:hAnsi="Times New Roman"/>
                <w:sz w:val="24"/>
                <w:szCs w:val="24"/>
              </w:rPr>
              <w:t xml:space="preserve">Риски заключаются в сборе команд. Поэтому необходимо привлекать, как и студентов, так и местные предприятия и сотрудников государственных служб. </w:t>
            </w:r>
          </w:p>
          <w:p w14:paraId="1AF90BBE" w14:textId="77777777" w:rsidR="00F02E9A" w:rsidRPr="00645A4A" w:rsidRDefault="00F02E9A" w:rsidP="00873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4A">
              <w:rPr>
                <w:rFonts w:ascii="Times New Roman" w:hAnsi="Times New Roman"/>
                <w:sz w:val="24"/>
                <w:szCs w:val="24"/>
              </w:rPr>
              <w:t>«ЭКО МЕДИА ЦЕНТР «NECO»</w:t>
            </w:r>
          </w:p>
          <w:p w14:paraId="59D78A89" w14:textId="4E17BB65" w:rsidR="00F02E9A" w:rsidRPr="00645A4A" w:rsidRDefault="00F02E9A" w:rsidP="00873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4A">
              <w:rPr>
                <w:rFonts w:ascii="Times New Roman" w:hAnsi="Times New Roman"/>
                <w:sz w:val="24"/>
                <w:szCs w:val="24"/>
              </w:rPr>
              <w:t xml:space="preserve">Одним из важнейших критериев любого проекта или деятельности является информационное сопровождение. </w:t>
            </w:r>
            <w:r w:rsidRPr="00645A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, если речь идет об экологических инициативах. Проект «ЭКО МЕДИА ЦЕНТР «NECO» поможет информационно любой экологической активности. Снять и смонтировать видеоролик, записать подкаст, провести расследование, организовать патрулирование, завести блог. Дети и молодежь от 10 до 30 лет могут попробовать себя в роли настоящий специалистов, которые ведут информационные проекты в любом из типов </w:t>
            </w:r>
            <w:proofErr w:type="spellStart"/>
            <w:r w:rsidRPr="00645A4A">
              <w:rPr>
                <w:rFonts w:ascii="Times New Roman" w:hAnsi="Times New Roman"/>
                <w:sz w:val="24"/>
                <w:szCs w:val="24"/>
              </w:rPr>
              <w:t>медиажурналистики</w:t>
            </w:r>
            <w:proofErr w:type="spellEnd"/>
            <w:r w:rsidRPr="00645A4A">
              <w:rPr>
                <w:rFonts w:ascii="Times New Roman" w:hAnsi="Times New Roman"/>
                <w:sz w:val="24"/>
                <w:szCs w:val="24"/>
              </w:rPr>
              <w:t xml:space="preserve">. В этом им помогут профессионалы из СМИ. И что самое главное, работа </w:t>
            </w:r>
            <w:r w:rsidR="00F664FE" w:rsidRPr="00645A4A">
              <w:rPr>
                <w:rFonts w:ascii="Times New Roman" w:hAnsi="Times New Roman"/>
                <w:sz w:val="24"/>
                <w:szCs w:val="24"/>
              </w:rPr>
              <w:lastRenderedPageBreak/>
              <w:t>медиацентра</w:t>
            </w:r>
            <w:r w:rsidRPr="00645A4A">
              <w:rPr>
                <w:rFonts w:ascii="Times New Roman" w:hAnsi="Times New Roman"/>
                <w:sz w:val="24"/>
                <w:szCs w:val="24"/>
              </w:rPr>
              <w:t xml:space="preserve"> после окончания финансирования не закончится. Проект продолжит существование и будет открыт </w:t>
            </w:r>
            <w:proofErr w:type="spellStart"/>
            <w:r w:rsidRPr="00645A4A">
              <w:rPr>
                <w:rFonts w:ascii="Times New Roman" w:hAnsi="Times New Roman"/>
                <w:sz w:val="24"/>
                <w:szCs w:val="24"/>
              </w:rPr>
              <w:t>экомедиацентр</w:t>
            </w:r>
            <w:proofErr w:type="spellEnd"/>
            <w:r w:rsidRPr="00645A4A">
              <w:rPr>
                <w:rFonts w:ascii="Times New Roman" w:hAnsi="Times New Roman"/>
                <w:sz w:val="24"/>
                <w:szCs w:val="24"/>
              </w:rPr>
              <w:t xml:space="preserve"> на базе </w:t>
            </w:r>
            <w:proofErr w:type="spellStart"/>
            <w:r w:rsidRPr="00645A4A">
              <w:rPr>
                <w:rFonts w:ascii="Times New Roman" w:hAnsi="Times New Roman"/>
                <w:sz w:val="24"/>
                <w:szCs w:val="24"/>
              </w:rPr>
              <w:t>Реурсного</w:t>
            </w:r>
            <w:proofErr w:type="spellEnd"/>
            <w:r w:rsidRPr="00645A4A">
              <w:rPr>
                <w:rFonts w:ascii="Times New Roman" w:hAnsi="Times New Roman"/>
                <w:sz w:val="24"/>
                <w:szCs w:val="24"/>
              </w:rPr>
              <w:t xml:space="preserve"> центра НПО. Записи видеороликов, подкастов и другого будет продолжена. В будущем планируется формирование государственного социального заказа по проекту. </w:t>
            </w:r>
          </w:p>
          <w:p w14:paraId="3CEA8DE0" w14:textId="7CDF3C3B" w:rsidR="00F02E9A" w:rsidRPr="00645A4A" w:rsidRDefault="00F02E9A" w:rsidP="00873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4A">
              <w:rPr>
                <w:rFonts w:ascii="Times New Roman" w:hAnsi="Times New Roman"/>
                <w:sz w:val="24"/>
                <w:szCs w:val="24"/>
              </w:rPr>
              <w:t xml:space="preserve">Рисками проекта является нехватка оборудования для </w:t>
            </w:r>
            <w:proofErr w:type="spellStart"/>
            <w:r w:rsidRPr="00645A4A">
              <w:rPr>
                <w:rFonts w:ascii="Times New Roman" w:hAnsi="Times New Roman"/>
                <w:sz w:val="24"/>
                <w:szCs w:val="24"/>
              </w:rPr>
              <w:t>проффесиональной</w:t>
            </w:r>
            <w:proofErr w:type="spellEnd"/>
            <w:r w:rsidRPr="00645A4A">
              <w:rPr>
                <w:rFonts w:ascii="Times New Roman" w:hAnsi="Times New Roman"/>
                <w:sz w:val="24"/>
                <w:szCs w:val="24"/>
              </w:rPr>
              <w:t xml:space="preserve"> записи. </w:t>
            </w:r>
            <w:r w:rsidR="00F664FE" w:rsidRPr="00645A4A">
              <w:rPr>
                <w:rFonts w:ascii="Times New Roman" w:hAnsi="Times New Roman"/>
                <w:sz w:val="24"/>
                <w:szCs w:val="24"/>
              </w:rPr>
              <w:t>Но это</w:t>
            </w:r>
            <w:r w:rsidRPr="00645A4A">
              <w:rPr>
                <w:rFonts w:ascii="Times New Roman" w:hAnsi="Times New Roman"/>
                <w:sz w:val="24"/>
                <w:szCs w:val="24"/>
              </w:rPr>
              <w:t xml:space="preserve"> будет компенсироваться с помощью ресурсного центра НПО по Костанайской области.</w:t>
            </w:r>
          </w:p>
          <w:p w14:paraId="0E32B962" w14:textId="77777777" w:rsidR="00F02E9A" w:rsidRPr="00645A4A" w:rsidRDefault="00F02E9A" w:rsidP="00873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4A">
              <w:rPr>
                <w:rFonts w:ascii="Times New Roman" w:hAnsi="Times New Roman"/>
                <w:sz w:val="24"/>
                <w:szCs w:val="24"/>
              </w:rPr>
              <w:lastRenderedPageBreak/>
              <w:t>ЭКОМАРАФОН «ЭКО –ШАГИ МОЛОДЕЖИ ЖАНААРКИ»</w:t>
            </w:r>
          </w:p>
          <w:p w14:paraId="2450C69D" w14:textId="77777777" w:rsidR="00F02E9A" w:rsidRPr="00645A4A" w:rsidRDefault="00F02E9A" w:rsidP="00873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4A">
              <w:rPr>
                <w:rFonts w:ascii="Times New Roman" w:hAnsi="Times New Roman"/>
                <w:sz w:val="24"/>
                <w:szCs w:val="24"/>
              </w:rPr>
              <w:t xml:space="preserve">Волонтеры – неотъемлемая часть любого проекта, особенно экологического. Но для того, чтобы волонтеры правильно понимали, чем они будут заниматься и как правильно помогать, необходимо проводить обучение. В этом как раз и поможет проект «ЭКО –ШАГИ МОЛОДЕЖИ ЖАНААРКИ». Обучение будет проводиться в нетривиальном и активном формате: тренинги, </w:t>
            </w:r>
            <w:proofErr w:type="spellStart"/>
            <w:r w:rsidRPr="00645A4A">
              <w:rPr>
                <w:rFonts w:ascii="Times New Roman" w:hAnsi="Times New Roman"/>
                <w:sz w:val="24"/>
                <w:szCs w:val="24"/>
              </w:rPr>
              <w:t>челленджи</w:t>
            </w:r>
            <w:proofErr w:type="spellEnd"/>
            <w:r w:rsidRPr="00645A4A">
              <w:rPr>
                <w:rFonts w:ascii="Times New Roman" w:hAnsi="Times New Roman"/>
                <w:sz w:val="24"/>
                <w:szCs w:val="24"/>
              </w:rPr>
              <w:t xml:space="preserve">, акции, флешмобы, дебаты, субботники. Все то, чем обычно </w:t>
            </w:r>
            <w:r w:rsidRPr="00645A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юбит заниматься молодежь. </w:t>
            </w:r>
          </w:p>
          <w:p w14:paraId="49E02A9C" w14:textId="77777777" w:rsidR="00F02E9A" w:rsidRPr="00645A4A" w:rsidRDefault="00F02E9A" w:rsidP="00873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4A">
              <w:rPr>
                <w:rFonts w:ascii="Times New Roman" w:hAnsi="Times New Roman"/>
                <w:sz w:val="24"/>
                <w:szCs w:val="24"/>
              </w:rPr>
              <w:t xml:space="preserve">Стоит отметить, что по окончанию финансирования, районный акимат готов поддерживать проект в дальнейшем, в том числе и финансово. </w:t>
            </w:r>
          </w:p>
          <w:p w14:paraId="37CF77A4" w14:textId="77777777" w:rsidR="00F02E9A" w:rsidRPr="00645A4A" w:rsidRDefault="00F02E9A" w:rsidP="00873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4A">
              <w:rPr>
                <w:rFonts w:ascii="Times New Roman" w:hAnsi="Times New Roman"/>
                <w:sz w:val="24"/>
                <w:szCs w:val="24"/>
              </w:rPr>
              <w:t xml:space="preserve">Основным риском проекта является эпидемиологическая обстановка, которая может возникнуть. Так же, есть риск, что молодежь в возрасте от 18 до 29 лет не сможет активно принять участие, так как занята учебой и работой. Однако, формат мероприятия и правильная организация вполне может заинтересовать молодежь. </w:t>
            </w:r>
          </w:p>
          <w:p w14:paraId="2D2DA7AB" w14:textId="77777777" w:rsidR="00F02E9A" w:rsidRPr="00152C0B" w:rsidRDefault="00F02E9A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8623D6" w14:textId="77777777" w:rsidR="00F02E9A" w:rsidRPr="00152C0B" w:rsidRDefault="00F02E9A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Анализ проведенной работы по проекту, разработка и подготовка сборн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19A4FA" w14:textId="77777777" w:rsidR="00F02E9A" w:rsidRPr="00152C0B" w:rsidRDefault="00F02E9A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борник, включающий не менее 10 успешных кей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DAFBAA" w14:textId="77777777" w:rsidR="00F02E9A" w:rsidRPr="00152C0B" w:rsidRDefault="00F02E9A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борник, включающий не менее 10 успешных кейсов</w:t>
            </w:r>
          </w:p>
        </w:tc>
        <w:tc>
          <w:tcPr>
            <w:tcW w:w="2693" w:type="dxa"/>
          </w:tcPr>
          <w:p w14:paraId="3AA35FC3" w14:textId="77777777" w:rsidR="00F02E9A" w:rsidRDefault="0032363F" w:rsidP="0087393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льнейшее использования успешных кейсов волонтерами </w:t>
            </w:r>
          </w:p>
          <w:p w14:paraId="3F33B504" w14:textId="77777777" w:rsidR="00BD4EFF" w:rsidRDefault="00BD4EFF" w:rsidP="0087393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30ACF4A" w14:textId="77777777" w:rsidR="006E5323" w:rsidRPr="002F2462" w:rsidRDefault="006E5323" w:rsidP="008739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51" w:history="1">
              <w:r w:rsidRPr="002F2462">
                <w:rPr>
                  <w:rStyle w:val="af"/>
                  <w:rFonts w:ascii="Times New Roman" w:hAnsi="Times New Roman"/>
                  <w:sz w:val="24"/>
                  <w:szCs w:val="24"/>
                </w:rPr>
                <w:t>Eco-Sbornic-6.pdf - Google Диск</w:t>
              </w:r>
            </w:hyperlink>
            <w:r w:rsidRPr="002F24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</w:p>
          <w:p w14:paraId="04B2BB0A" w14:textId="77777777" w:rsidR="00BD4EFF" w:rsidRDefault="00BD4EFF" w:rsidP="0087393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7BE342A" w14:textId="77777777" w:rsidR="00BD4EFF" w:rsidRPr="00965AB8" w:rsidRDefault="00BD4EFF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52" w:history="1">
              <w:proofErr w:type="spellStart"/>
              <w:r w:rsidRPr="00965AB8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Birgemiz_tazaalem</w:t>
              </w:r>
              <w:proofErr w:type="spellEnd"/>
              <w:r w:rsidRPr="00965AB8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 xml:space="preserve"> at </w:t>
              </w:r>
              <w:proofErr w:type="spellStart"/>
              <w:r w:rsidRPr="00965AB8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Taplink</w:t>
              </w:r>
              <w:proofErr w:type="spellEnd"/>
            </w:hyperlink>
          </w:p>
          <w:p w14:paraId="36E41EAD" w14:textId="77777777" w:rsidR="00BD4EFF" w:rsidRPr="00BD4EFF" w:rsidRDefault="00BD4EFF" w:rsidP="0087393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53" w:history="1">
              <w:r w:rsidRPr="00BD4EFF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 xml:space="preserve">Eco-Sbornic-6.pdf - Google </w:t>
              </w:r>
              <w:r w:rsidRPr="002F2462">
                <w:rPr>
                  <w:rStyle w:val="af"/>
                  <w:rFonts w:ascii="Times New Roman" w:hAnsi="Times New Roman"/>
                  <w:sz w:val="24"/>
                  <w:szCs w:val="24"/>
                </w:rPr>
                <w:t>Диск</w:t>
              </w:r>
            </w:hyperlink>
          </w:p>
          <w:p w14:paraId="081096BE" w14:textId="05721595" w:rsidR="00BD4EFF" w:rsidRPr="00C841F6" w:rsidRDefault="00BD4EFF" w:rsidP="0087393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02E9A" w:rsidRPr="00152C0B" w14:paraId="73B40F2C" w14:textId="77777777" w:rsidTr="00910A4B">
        <w:tc>
          <w:tcPr>
            <w:tcW w:w="1947" w:type="dxa"/>
            <w:shd w:val="clear" w:color="auto" w:fill="auto"/>
          </w:tcPr>
          <w:p w14:paraId="1623E25C" w14:textId="77777777" w:rsidR="00F02E9A" w:rsidRPr="00B55A46" w:rsidRDefault="00F02E9A" w:rsidP="00873934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Итоговая публичная презентация результатов проекта в соответствии с условиями договор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9AFAC79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итоговой публичной презентац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378A1FB" w14:textId="77777777" w:rsidR="00F02E9A" w:rsidRPr="008F544F" w:rsidRDefault="00F02E9A" w:rsidP="0087393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а итоговая публичная презентация на социальной странице НАО «Центр поддержки гражданских инициатив»</w:t>
            </w:r>
          </w:p>
          <w:p w14:paraId="25EAF61F" w14:textId="77777777" w:rsidR="00F02E9A" w:rsidRPr="00152C0B" w:rsidRDefault="00F02E9A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F0D83B" w14:textId="77777777" w:rsidR="00F02E9A" w:rsidRPr="00152C0B" w:rsidRDefault="00F02E9A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 получит освещение среди целевых групп проекта, презентованы социальный эффект и итоги проек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42886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а – 3</w:t>
            </w:r>
          </w:p>
          <w:p w14:paraId="67B37565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сс – релиз - 1</w:t>
            </w:r>
          </w:p>
          <w:p w14:paraId="6AAB7FED" w14:textId="12DE9AF8" w:rsidR="00F02E9A" w:rsidRPr="00B55A46" w:rsidRDefault="00910A4B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бликации -</w:t>
            </w:r>
            <w:r w:rsidR="00F02E9A"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</w:t>
            </w:r>
          </w:p>
          <w:p w14:paraId="505797F0" w14:textId="77777777" w:rsidR="00F02E9A" w:rsidRPr="00152C0B" w:rsidRDefault="00F02E9A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бликация итогового программного отчета и отчета о расходовании денежных средств на сайте cisc.kz –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6CC128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а – 3</w:t>
            </w:r>
          </w:p>
          <w:p w14:paraId="263AF5BF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сс – релиз - 1</w:t>
            </w:r>
          </w:p>
          <w:p w14:paraId="3EF26E8A" w14:textId="75389B29" w:rsidR="00F02E9A" w:rsidRPr="00B55A46" w:rsidRDefault="00910A4B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бликации -</w:t>
            </w:r>
            <w:r w:rsidR="00F02E9A"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</w:t>
            </w:r>
          </w:p>
          <w:p w14:paraId="758768EA" w14:textId="77777777" w:rsidR="00F02E9A" w:rsidRPr="00152C0B" w:rsidRDefault="00F02E9A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бликация итогового программного отчета и отчета о расходовании денежных средств на сайте cisc.kz –1</w:t>
            </w:r>
          </w:p>
        </w:tc>
        <w:tc>
          <w:tcPr>
            <w:tcW w:w="2693" w:type="dxa"/>
          </w:tcPr>
          <w:p w14:paraId="66D0CF78" w14:textId="77777777" w:rsidR="00F02E9A" w:rsidRPr="00152C0B" w:rsidRDefault="00F02E9A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E9A" w:rsidRPr="00152C0B" w14:paraId="6F4D75D6" w14:textId="77777777" w:rsidTr="000B6D1D">
        <w:tc>
          <w:tcPr>
            <w:tcW w:w="1947" w:type="dxa"/>
            <w:shd w:val="clear" w:color="auto" w:fill="auto"/>
          </w:tcPr>
          <w:p w14:paraId="5DB7105B" w14:textId="77777777" w:rsidR="00F02E9A" w:rsidRPr="00B55A46" w:rsidRDefault="00F02E9A" w:rsidP="00873934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нформационная работа о ходе реализации проекта в соответствии с условиями договор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2FB592F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убликации в СМИ и социальных сетях (Будет производится освещение в доступных средствах массовой информации и социальных </w:t>
            </w: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етях, медиа платформах и иных мероприятиях, проводимых в рамках социального проекта)</w:t>
            </w:r>
          </w:p>
          <w:p w14:paraId="0F995005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79F9188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nstagramm</w:t>
            </w:r>
            <w:proofErr w:type="spellEnd"/>
            <w:r w:rsidRPr="00B0204D">
              <w:rPr>
                <w:rFonts w:ascii="Times New Roman" w:hAnsi="Times New Roman"/>
                <w:sz w:val="24"/>
                <w:szCs w:val="24"/>
              </w:rPr>
              <w:t xml:space="preserve"> 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proofErr w:type="spellEnd"/>
            <w:r w:rsidRPr="00B0204D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za</w:t>
            </w:r>
            <w:proofErr w:type="spellEnd"/>
            <w:r w:rsidRPr="00B0204D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em</w:t>
            </w:r>
            <w:proofErr w:type="spellEnd"/>
            <w:r w:rsidRPr="00B0204D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подписчиков 10,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писчиков </w:t>
            </w:r>
          </w:p>
          <w:p w14:paraId="0F9ECD59" w14:textId="77777777" w:rsidR="00F02E9A" w:rsidRPr="00AB49E3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  <w:r w:rsidRPr="00AB49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AB49E3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aza</w:t>
            </w:r>
            <w:proofErr w:type="spellEnd"/>
            <w:proofErr w:type="gramEnd"/>
            <w:r w:rsidRPr="00AB49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em</w:t>
            </w:r>
          </w:p>
          <w:p w14:paraId="5A3898FC" w14:textId="77777777" w:rsidR="00F02E9A" w:rsidRPr="00AB49E3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грамм</w:t>
            </w:r>
            <w:r w:rsidRPr="00AB49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54" w:history="1">
              <w:r w:rsidRPr="001B36A5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AB49E3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://</w:t>
              </w:r>
              <w:r w:rsidRPr="001B36A5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t</w:t>
              </w:r>
              <w:r w:rsidRPr="00AB49E3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1B36A5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me</w:t>
              </w:r>
              <w:r w:rsidRPr="00AB49E3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  <w:r w:rsidRPr="001B36A5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taza</w:t>
              </w:r>
              <w:r w:rsidRPr="00AB49E3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_</w:t>
              </w:r>
              <w:r w:rsidRPr="001B36A5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alem</w:t>
              </w:r>
              <w:r w:rsidRPr="00AB49E3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2022</w:t>
              </w:r>
            </w:hyperlink>
            <w:r w:rsidRPr="00AB49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4851EA97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B36A5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тателей </w:t>
            </w:r>
          </w:p>
          <w:p w14:paraId="09A1840B" w14:textId="77777777" w:rsidR="00F02E9A" w:rsidRP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налы</w:t>
            </w:r>
            <w:r w:rsidRPr="001B3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стрнения</w:t>
            </w:r>
            <w:proofErr w:type="spellEnd"/>
            <w:r w:rsidRPr="001B3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  <w:r w:rsidRPr="001B36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agramm</w:t>
            </w:r>
            <w:proofErr w:type="spellEnd"/>
            <w:r w:rsidRPr="001B36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legramm</w:t>
            </w:r>
            <w:proofErr w:type="spellEnd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533DAA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7167EA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и в социальных сет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agramm</w:t>
            </w:r>
            <w:proofErr w:type="spellEnd"/>
            <w:r w:rsidRPr="0027797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50</w:t>
            </w:r>
          </w:p>
          <w:p w14:paraId="11AC6EF3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графики – 17 </w:t>
            </w:r>
          </w:p>
          <w:p w14:paraId="1F292C2F" w14:textId="77777777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и об успешных кейсах в рамках малых грантов –8</w:t>
            </w:r>
          </w:p>
          <w:p w14:paraId="0990BAA1" w14:textId="765CE494" w:rsidR="00F02E9A" w:rsidRDefault="00F02E9A" w:rsidP="00873934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и в </w:t>
            </w:r>
            <w:r w:rsidR="000B6D1D">
              <w:rPr>
                <w:rFonts w:ascii="Times New Roman" w:hAnsi="Times New Roman"/>
                <w:sz w:val="24"/>
                <w:szCs w:val="24"/>
              </w:rPr>
              <w:t>СМИ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14:paraId="105464C5" w14:textId="77777777" w:rsidR="00F02E9A" w:rsidRPr="00C675DA" w:rsidRDefault="00F02E9A" w:rsidP="00873934">
            <w:pPr>
              <w:tabs>
                <w:tab w:val="left" w:pos="851"/>
              </w:tabs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75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Ruh.kz, NewRoom.kz, Bilimainasy.kz </w:t>
            </w:r>
          </w:p>
          <w:p w14:paraId="10AA887A" w14:textId="77777777" w:rsidR="00F02E9A" w:rsidRPr="00C675DA" w:rsidRDefault="0039204A" w:rsidP="00873934">
            <w:pPr>
              <w:tabs>
                <w:tab w:val="left" w:pos="851"/>
              </w:tabs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155" w:history="1">
              <w:r w:rsidR="00F02E9A" w:rsidRPr="00C675DA">
                <w:rPr>
                  <w:rFonts w:ascii="Times New Roman" w:hAnsi="Times New Roman"/>
                  <w:sz w:val="24"/>
                  <w:szCs w:val="24"/>
                  <w:lang w:val="kk-KZ"/>
                </w:rPr>
                <w:t>https://ruh.kz/ru/2022/07/20/fond-socialnyh-proektov-prodlevaiutsia-sroki-priema-zaiavok-na-uchastie-v-konkurse-malyh-grantov/</w:t>
              </w:r>
            </w:hyperlink>
          </w:p>
          <w:p w14:paraId="7942588E" w14:textId="77777777" w:rsidR="00F02E9A" w:rsidRPr="00C675DA" w:rsidRDefault="0039204A" w:rsidP="00873934">
            <w:pPr>
              <w:tabs>
                <w:tab w:val="left" w:pos="851"/>
              </w:tabs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156" w:history="1">
              <w:r w:rsidR="00F02E9A" w:rsidRPr="00C675DA">
                <w:rPr>
                  <w:rFonts w:ascii="Times New Roman" w:hAnsi="Times New Roman"/>
                  <w:sz w:val="24"/>
                  <w:szCs w:val="24"/>
                  <w:lang w:val="kk-KZ"/>
                </w:rPr>
                <w:t>https://ru.bilimainasy.kz/22-20-07-01/</w:t>
              </w:r>
            </w:hyperlink>
            <w:r w:rsidR="00F02E9A" w:rsidRPr="00C675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</w:p>
          <w:p w14:paraId="014C2E2F" w14:textId="77777777" w:rsidR="00F02E9A" w:rsidRDefault="0039204A" w:rsidP="00873934">
            <w:pPr>
              <w:tabs>
                <w:tab w:val="left" w:pos="851"/>
              </w:tabs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157" w:history="1">
              <w:r w:rsidR="00F02E9A" w:rsidRPr="00C675DA">
                <w:rPr>
                  <w:rFonts w:ascii="Times New Roman" w:hAnsi="Times New Roman"/>
                  <w:sz w:val="24"/>
                  <w:szCs w:val="24"/>
                  <w:lang w:val="kk-KZ"/>
                </w:rPr>
                <w:t>https://newsroom.kz/orys/nrnewsru/society2067038.html</w:t>
              </w:r>
            </w:hyperlink>
          </w:p>
          <w:p w14:paraId="72F0B65B" w14:textId="0EA49E07" w:rsidR="00F02E9A" w:rsidRPr="000B6D1D" w:rsidRDefault="00F02E9A" w:rsidP="00873934">
            <w:pPr>
              <w:tabs>
                <w:tab w:val="left" w:pos="851"/>
              </w:tabs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убликации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azvoluenter</w:t>
            </w:r>
            <w:proofErr w:type="spellEnd"/>
            <w:r w:rsidRPr="00AB49E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  <w:proofErr w:type="spellEnd"/>
            <w:r w:rsidRPr="00AB49E3">
              <w:rPr>
                <w:rFonts w:ascii="Times New Roman" w:hAnsi="Times New Roman"/>
                <w:sz w:val="24"/>
                <w:szCs w:val="24"/>
              </w:rPr>
              <w:t xml:space="preserve"> – 3</w:t>
            </w:r>
          </w:p>
        </w:tc>
        <w:tc>
          <w:tcPr>
            <w:tcW w:w="2268" w:type="dxa"/>
            <w:shd w:val="clear" w:color="auto" w:fill="auto"/>
          </w:tcPr>
          <w:p w14:paraId="2752F917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убликации</w:t>
            </w:r>
          </w:p>
          <w:p w14:paraId="352AA15A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F7CC3CD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графики</w:t>
            </w:r>
          </w:p>
          <w:p w14:paraId="30705B9A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176EB66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Видеоролики</w:t>
            </w:r>
          </w:p>
          <w:p w14:paraId="2A319AB2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C08750E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убликации в СМИ</w:t>
            </w:r>
          </w:p>
          <w:p w14:paraId="7B7F847B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60A6030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борник успешных кейсов</w:t>
            </w:r>
          </w:p>
          <w:p w14:paraId="3718F4DE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376C3E9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бликация по итогам проекта</w:t>
            </w:r>
          </w:p>
          <w:p w14:paraId="0E46A4A1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72665F1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убликации на сайте </w:t>
            </w:r>
            <w:proofErr w:type="spellStart"/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qazvoluenter</w:t>
            </w:r>
            <w:proofErr w:type="spellEnd"/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z</w:t>
            </w:r>
            <w:proofErr w:type="spellEnd"/>
          </w:p>
          <w:p w14:paraId="2721A3E5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0995DC2" w14:textId="77777777" w:rsidR="00F02E9A" w:rsidRPr="00152C0B" w:rsidRDefault="00F02E9A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ECD964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350</w:t>
            </w:r>
          </w:p>
          <w:p w14:paraId="2E5C8A33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F2E9B33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  <w:p w14:paraId="2A04B0BF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0FD523A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8</w:t>
            </w:r>
          </w:p>
          <w:p w14:paraId="61482F72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95100FB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14:paraId="239F6B7C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5EB46C5" w14:textId="33EE1F8C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14:paraId="1E06BB6D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52487B2" w14:textId="77777777" w:rsidR="000B6D1D" w:rsidRDefault="000B6D1D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350FF7F" w14:textId="29F2172A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14:paraId="556655C5" w14:textId="046A9B8A" w:rsidR="00F02E9A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8DDB050" w14:textId="77777777" w:rsidR="000B6D1D" w:rsidRPr="00B55A46" w:rsidRDefault="000B6D1D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1F54DF8" w14:textId="77777777" w:rsidR="00F02E9A" w:rsidRPr="00152C0B" w:rsidRDefault="00F02E9A" w:rsidP="008739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3</w:t>
            </w:r>
          </w:p>
        </w:tc>
        <w:tc>
          <w:tcPr>
            <w:tcW w:w="1701" w:type="dxa"/>
            <w:shd w:val="clear" w:color="auto" w:fill="auto"/>
          </w:tcPr>
          <w:p w14:paraId="50C43D09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350</w:t>
            </w:r>
          </w:p>
          <w:p w14:paraId="13666EC5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BB42FA4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  <w:p w14:paraId="2A9489A3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F70EAA3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8</w:t>
            </w:r>
          </w:p>
          <w:p w14:paraId="49E64070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142DEA2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14:paraId="1D63AD71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401918F" w14:textId="2E251253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14:paraId="1B39D5B2" w14:textId="77777777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696DB5F" w14:textId="77777777" w:rsidR="000B6D1D" w:rsidRDefault="000B6D1D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4C7D0BA" w14:textId="19532A9F" w:rsidR="00F02E9A" w:rsidRPr="00B55A46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14:paraId="509F38D9" w14:textId="3BC1A2DD" w:rsidR="00F02E9A" w:rsidRDefault="00F02E9A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E91BBCD" w14:textId="77777777" w:rsidR="000B6D1D" w:rsidRPr="00B55A46" w:rsidRDefault="000B6D1D" w:rsidP="00873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754CF67" w14:textId="77777777" w:rsidR="00F02E9A" w:rsidRPr="00152C0B" w:rsidRDefault="00F02E9A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A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3</w:t>
            </w:r>
          </w:p>
        </w:tc>
        <w:tc>
          <w:tcPr>
            <w:tcW w:w="2693" w:type="dxa"/>
          </w:tcPr>
          <w:p w14:paraId="5BA54B7A" w14:textId="77777777" w:rsidR="00F02E9A" w:rsidRPr="00152C0B" w:rsidRDefault="00F02E9A" w:rsidP="0087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9AE8FE0" w14:textId="77777777" w:rsidR="00D659CE" w:rsidRPr="00480BA3" w:rsidRDefault="00D659CE" w:rsidP="00D659CE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8D2450B" w14:textId="77777777" w:rsidR="00003A8D" w:rsidRPr="00A434D7" w:rsidRDefault="0092522D" w:rsidP="009252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полните таблицу, указав </w:t>
      </w:r>
      <w:r w:rsidR="00003A8D" w:rsidRPr="00A434D7">
        <w:rPr>
          <w:rFonts w:ascii="Times New Roman" w:eastAsia="Times New Roman" w:hAnsi="Times New Roman"/>
          <w:b/>
          <w:sz w:val="24"/>
          <w:szCs w:val="24"/>
          <w:lang w:eastAsia="ru-RU"/>
        </w:rPr>
        <w:t>социальный и экономический эффект</w:t>
      </w:r>
      <w:r w:rsidR="00003A8D" w:rsidRPr="00A434D7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ы</w:t>
      </w: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социального проекта</w:t>
      </w:r>
    </w:p>
    <w:p w14:paraId="05AF611C" w14:textId="77777777" w:rsidR="00003A8D" w:rsidRPr="00933E66" w:rsidRDefault="00003A8D" w:rsidP="00003A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5639"/>
        <w:gridCol w:w="2357"/>
        <w:gridCol w:w="3027"/>
        <w:gridCol w:w="3027"/>
      </w:tblGrid>
      <w:tr w:rsidR="00003A8D" w:rsidRPr="00152C0B" w14:paraId="6431EAD4" w14:textId="77777777" w:rsidTr="00152C0B">
        <w:tc>
          <w:tcPr>
            <w:tcW w:w="134" w:type="pct"/>
            <w:shd w:val="clear" w:color="auto" w:fill="BFBFBF"/>
          </w:tcPr>
          <w:p w14:paraId="342D25CC" w14:textId="77777777" w:rsidR="00003A8D" w:rsidRPr="00152C0B" w:rsidRDefault="00003A8D" w:rsidP="00152C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7" w:type="pct"/>
            <w:shd w:val="clear" w:color="auto" w:fill="BFBFBF"/>
          </w:tcPr>
          <w:p w14:paraId="430FC68C" w14:textId="77777777" w:rsidR="00003A8D" w:rsidRPr="00152C0B" w:rsidRDefault="00003A8D" w:rsidP="00152C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2C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803" w:type="pct"/>
            <w:shd w:val="clear" w:color="auto" w:fill="BFBFBF"/>
          </w:tcPr>
          <w:p w14:paraId="4F40AE9E" w14:textId="77777777" w:rsidR="00003A8D" w:rsidRPr="00152C0B" w:rsidRDefault="00003A8D" w:rsidP="00152C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2C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53" w:type="pct"/>
            <w:shd w:val="clear" w:color="auto" w:fill="BFBFBF"/>
          </w:tcPr>
          <w:p w14:paraId="7F77C15B" w14:textId="77777777" w:rsidR="00003A8D" w:rsidRPr="00152C0B" w:rsidRDefault="00003A8D" w:rsidP="00152C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52C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й</w:t>
            </w:r>
            <w:r w:rsidRPr="00152C0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уровень</w:t>
            </w:r>
          </w:p>
        </w:tc>
        <w:tc>
          <w:tcPr>
            <w:tcW w:w="1053" w:type="pct"/>
            <w:shd w:val="clear" w:color="auto" w:fill="BFBFBF"/>
          </w:tcPr>
          <w:p w14:paraId="3041B7B8" w14:textId="77777777" w:rsidR="00003A8D" w:rsidRPr="00152C0B" w:rsidRDefault="00360166" w:rsidP="00152C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2C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ий уровень</w:t>
            </w:r>
          </w:p>
        </w:tc>
      </w:tr>
      <w:tr w:rsidR="00003A8D" w:rsidRPr="00152C0B" w14:paraId="04463EB2" w14:textId="77777777" w:rsidTr="0076455F">
        <w:trPr>
          <w:trHeight w:val="240"/>
        </w:trPr>
        <w:tc>
          <w:tcPr>
            <w:tcW w:w="134" w:type="pct"/>
            <w:shd w:val="clear" w:color="auto" w:fill="auto"/>
          </w:tcPr>
          <w:p w14:paraId="6A0AB0D0" w14:textId="77777777" w:rsidR="009C001D" w:rsidRPr="009C001D" w:rsidRDefault="009C001D" w:rsidP="009C001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001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57" w:type="pct"/>
            <w:shd w:val="clear" w:color="auto" w:fill="auto"/>
          </w:tcPr>
          <w:p w14:paraId="372E07AF" w14:textId="77777777" w:rsidR="00003A8D" w:rsidRPr="00152C0B" w:rsidRDefault="00003A8D" w:rsidP="00152C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2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прямых бенефициаров</w:t>
            </w:r>
            <w:r w:rsidR="009C00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803" w:type="pct"/>
            <w:shd w:val="clear" w:color="auto" w:fill="auto"/>
          </w:tcPr>
          <w:p w14:paraId="7BE9A288" w14:textId="77777777" w:rsidR="00003A8D" w:rsidRPr="00152C0B" w:rsidRDefault="00003A8D" w:rsidP="00152C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53" w:type="pct"/>
            <w:shd w:val="clear" w:color="auto" w:fill="auto"/>
          </w:tcPr>
          <w:p w14:paraId="4D0D3311" w14:textId="77777777" w:rsidR="00003A8D" w:rsidRPr="00152C0B" w:rsidRDefault="00A85C96" w:rsidP="00152C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053" w:type="pct"/>
            <w:shd w:val="clear" w:color="auto" w:fill="auto"/>
          </w:tcPr>
          <w:p w14:paraId="0E6CF02A" w14:textId="77777777" w:rsidR="00003A8D" w:rsidRPr="00152C0B" w:rsidRDefault="00A85C96" w:rsidP="00152C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9C001D" w:rsidRPr="00152C0B" w14:paraId="1C963982" w14:textId="77777777" w:rsidTr="00152C0B">
        <w:tc>
          <w:tcPr>
            <w:tcW w:w="134" w:type="pct"/>
            <w:shd w:val="clear" w:color="auto" w:fill="auto"/>
          </w:tcPr>
          <w:p w14:paraId="15DFF86D" w14:textId="77777777" w:rsidR="009C001D" w:rsidRPr="009C001D" w:rsidRDefault="009C001D" w:rsidP="009C001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7" w:type="pct"/>
            <w:shd w:val="clear" w:color="auto" w:fill="auto"/>
          </w:tcPr>
          <w:p w14:paraId="4C4A2532" w14:textId="77777777" w:rsidR="009C001D" w:rsidRPr="00152C0B" w:rsidRDefault="0076455F" w:rsidP="00152C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9C001D" w:rsidRPr="00152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="009C00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C001D" w:rsidRPr="00152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о-уязвимые категории населения</w:t>
            </w:r>
          </w:p>
        </w:tc>
        <w:tc>
          <w:tcPr>
            <w:tcW w:w="803" w:type="pct"/>
            <w:shd w:val="clear" w:color="auto" w:fill="auto"/>
          </w:tcPr>
          <w:p w14:paraId="5381C076" w14:textId="77777777" w:rsidR="009C001D" w:rsidRPr="00152C0B" w:rsidRDefault="0076455F" w:rsidP="00152C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53" w:type="pct"/>
            <w:shd w:val="clear" w:color="auto" w:fill="auto"/>
          </w:tcPr>
          <w:p w14:paraId="33C14BC8" w14:textId="77777777" w:rsidR="009C001D" w:rsidRPr="00152C0B" w:rsidRDefault="009C001D" w:rsidP="00152C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shd w:val="clear" w:color="auto" w:fill="auto"/>
          </w:tcPr>
          <w:p w14:paraId="1984F420" w14:textId="77777777" w:rsidR="009C001D" w:rsidRPr="00152C0B" w:rsidRDefault="009C001D" w:rsidP="00152C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A8D" w:rsidRPr="00152C0B" w14:paraId="28C0040B" w14:textId="77777777" w:rsidTr="00152C0B">
        <w:tc>
          <w:tcPr>
            <w:tcW w:w="134" w:type="pct"/>
            <w:shd w:val="clear" w:color="auto" w:fill="auto"/>
          </w:tcPr>
          <w:p w14:paraId="4A28E773" w14:textId="77777777" w:rsidR="00003A8D" w:rsidRPr="009C001D" w:rsidRDefault="009C001D" w:rsidP="009C001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001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57" w:type="pct"/>
            <w:shd w:val="clear" w:color="auto" w:fill="auto"/>
          </w:tcPr>
          <w:p w14:paraId="1E43FB99" w14:textId="77777777" w:rsidR="00003A8D" w:rsidRPr="00152C0B" w:rsidRDefault="00003A8D" w:rsidP="00152C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2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косвенных бенефициаров (за счет освещения в СМИ)</w:t>
            </w:r>
          </w:p>
        </w:tc>
        <w:tc>
          <w:tcPr>
            <w:tcW w:w="803" w:type="pct"/>
            <w:shd w:val="clear" w:color="auto" w:fill="auto"/>
          </w:tcPr>
          <w:p w14:paraId="3117E7BD" w14:textId="77777777" w:rsidR="00003A8D" w:rsidRPr="00152C0B" w:rsidRDefault="00003A8D" w:rsidP="00152C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53" w:type="pct"/>
            <w:shd w:val="clear" w:color="auto" w:fill="auto"/>
          </w:tcPr>
          <w:p w14:paraId="7D21F840" w14:textId="77777777" w:rsidR="00003A8D" w:rsidRPr="00152C0B" w:rsidRDefault="00187CF2" w:rsidP="00152C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00 000</w:t>
            </w:r>
          </w:p>
        </w:tc>
        <w:tc>
          <w:tcPr>
            <w:tcW w:w="1053" w:type="pct"/>
            <w:shd w:val="clear" w:color="auto" w:fill="auto"/>
          </w:tcPr>
          <w:p w14:paraId="1B3DB11A" w14:textId="77777777" w:rsidR="00003A8D" w:rsidRPr="00152C0B" w:rsidRDefault="00187CF2" w:rsidP="00152C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00 000</w:t>
            </w:r>
          </w:p>
        </w:tc>
      </w:tr>
      <w:tr w:rsidR="00003A8D" w:rsidRPr="00152C0B" w14:paraId="5B91FA62" w14:textId="77777777" w:rsidTr="00152C0B">
        <w:tc>
          <w:tcPr>
            <w:tcW w:w="134" w:type="pct"/>
            <w:shd w:val="clear" w:color="auto" w:fill="auto"/>
          </w:tcPr>
          <w:p w14:paraId="6967EC6A" w14:textId="77777777" w:rsidR="00003A8D" w:rsidRPr="0076455F" w:rsidRDefault="0076455F" w:rsidP="0076455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55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57" w:type="pct"/>
            <w:shd w:val="clear" w:color="auto" w:fill="auto"/>
          </w:tcPr>
          <w:p w14:paraId="52E59737" w14:textId="77777777" w:rsidR="00003A8D" w:rsidRPr="00152C0B" w:rsidRDefault="00003A8D" w:rsidP="00152C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2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штатных работников</w:t>
            </w:r>
          </w:p>
        </w:tc>
        <w:tc>
          <w:tcPr>
            <w:tcW w:w="803" w:type="pct"/>
            <w:shd w:val="clear" w:color="auto" w:fill="auto"/>
          </w:tcPr>
          <w:p w14:paraId="4CE70AB9" w14:textId="77777777" w:rsidR="00003A8D" w:rsidRPr="00152C0B" w:rsidRDefault="00003A8D" w:rsidP="00152C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53" w:type="pct"/>
            <w:shd w:val="clear" w:color="auto" w:fill="auto"/>
          </w:tcPr>
          <w:p w14:paraId="56932AB4" w14:textId="77777777" w:rsidR="00003A8D" w:rsidRPr="00152C0B" w:rsidRDefault="002A4A83" w:rsidP="00152C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" w:type="pct"/>
            <w:shd w:val="clear" w:color="auto" w:fill="auto"/>
          </w:tcPr>
          <w:p w14:paraId="66DA30E0" w14:textId="77777777" w:rsidR="00003A8D" w:rsidRPr="00152C0B" w:rsidRDefault="002A4A83" w:rsidP="00152C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03A8D" w:rsidRPr="00152C0B" w14:paraId="587960DF" w14:textId="77777777" w:rsidTr="00152C0B">
        <w:tc>
          <w:tcPr>
            <w:tcW w:w="134" w:type="pct"/>
            <w:shd w:val="clear" w:color="auto" w:fill="auto"/>
          </w:tcPr>
          <w:p w14:paraId="0A3F68DB" w14:textId="77777777" w:rsidR="00003A8D" w:rsidRPr="0076455F" w:rsidRDefault="0076455F" w:rsidP="0076455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55F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57" w:type="pct"/>
            <w:shd w:val="clear" w:color="auto" w:fill="auto"/>
          </w:tcPr>
          <w:p w14:paraId="3DA65893" w14:textId="77777777" w:rsidR="00003A8D" w:rsidRPr="00152C0B" w:rsidRDefault="00003A8D" w:rsidP="00152C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ивлеченных специалистов</w:t>
            </w:r>
            <w:r w:rsidR="00764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803" w:type="pct"/>
            <w:shd w:val="clear" w:color="auto" w:fill="auto"/>
          </w:tcPr>
          <w:p w14:paraId="31A0D007" w14:textId="77777777" w:rsidR="00003A8D" w:rsidRPr="00152C0B" w:rsidRDefault="00003A8D" w:rsidP="00152C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53" w:type="pct"/>
            <w:shd w:val="clear" w:color="auto" w:fill="auto"/>
          </w:tcPr>
          <w:p w14:paraId="0159611B" w14:textId="77777777" w:rsidR="00003A8D" w:rsidRPr="00152C0B" w:rsidRDefault="002A4A83" w:rsidP="00152C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pct"/>
            <w:shd w:val="clear" w:color="auto" w:fill="auto"/>
          </w:tcPr>
          <w:p w14:paraId="5CEF0400" w14:textId="77777777" w:rsidR="00003A8D" w:rsidRPr="00152C0B" w:rsidRDefault="002A4A83" w:rsidP="00152C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6455F" w:rsidRPr="00152C0B" w14:paraId="0751F62A" w14:textId="77777777" w:rsidTr="00152C0B">
        <w:tc>
          <w:tcPr>
            <w:tcW w:w="134" w:type="pct"/>
            <w:shd w:val="clear" w:color="auto" w:fill="auto"/>
          </w:tcPr>
          <w:p w14:paraId="43862D65" w14:textId="77777777" w:rsidR="0076455F" w:rsidRPr="0076455F" w:rsidRDefault="0076455F" w:rsidP="0076455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7" w:type="pct"/>
            <w:shd w:val="clear" w:color="auto" w:fill="auto"/>
          </w:tcPr>
          <w:p w14:paraId="0D884221" w14:textId="77777777" w:rsidR="0076455F" w:rsidRPr="00152C0B" w:rsidRDefault="0076455F" w:rsidP="00152C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52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52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о-уязвимые категории населения</w:t>
            </w:r>
          </w:p>
        </w:tc>
        <w:tc>
          <w:tcPr>
            <w:tcW w:w="803" w:type="pct"/>
            <w:shd w:val="clear" w:color="auto" w:fill="auto"/>
          </w:tcPr>
          <w:p w14:paraId="3F5D9593" w14:textId="77777777" w:rsidR="0076455F" w:rsidRPr="00152C0B" w:rsidRDefault="0076455F" w:rsidP="00152C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53" w:type="pct"/>
            <w:shd w:val="clear" w:color="auto" w:fill="auto"/>
          </w:tcPr>
          <w:p w14:paraId="043FFAFA" w14:textId="77777777" w:rsidR="0076455F" w:rsidRPr="00152C0B" w:rsidRDefault="0076455F" w:rsidP="00152C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shd w:val="clear" w:color="auto" w:fill="auto"/>
          </w:tcPr>
          <w:p w14:paraId="258C02BE" w14:textId="77777777" w:rsidR="0076455F" w:rsidRPr="00152C0B" w:rsidRDefault="0076455F" w:rsidP="00152C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A8D" w:rsidRPr="00152C0B" w14:paraId="31240B6F" w14:textId="77777777" w:rsidTr="00152C0B">
        <w:tc>
          <w:tcPr>
            <w:tcW w:w="134" w:type="pct"/>
            <w:shd w:val="clear" w:color="auto" w:fill="auto"/>
          </w:tcPr>
          <w:p w14:paraId="6E5D5324" w14:textId="77777777" w:rsidR="00003A8D" w:rsidRPr="0076455F" w:rsidRDefault="0076455F" w:rsidP="0076455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55F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57" w:type="pct"/>
            <w:shd w:val="clear" w:color="auto" w:fill="auto"/>
          </w:tcPr>
          <w:p w14:paraId="0D4B7A87" w14:textId="77777777" w:rsidR="00003A8D" w:rsidRPr="00152C0B" w:rsidRDefault="00003A8D" w:rsidP="00152C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хваченных НПО</w:t>
            </w:r>
          </w:p>
        </w:tc>
        <w:tc>
          <w:tcPr>
            <w:tcW w:w="803" w:type="pct"/>
            <w:shd w:val="clear" w:color="auto" w:fill="auto"/>
          </w:tcPr>
          <w:p w14:paraId="23A836A1" w14:textId="77777777" w:rsidR="00003A8D" w:rsidRPr="00152C0B" w:rsidRDefault="00003A8D" w:rsidP="00152C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053" w:type="pct"/>
            <w:shd w:val="clear" w:color="auto" w:fill="auto"/>
          </w:tcPr>
          <w:p w14:paraId="07449110" w14:textId="77777777" w:rsidR="00003A8D" w:rsidRPr="00152C0B" w:rsidRDefault="002A4A83" w:rsidP="00152C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3" w:type="pct"/>
            <w:shd w:val="clear" w:color="auto" w:fill="auto"/>
          </w:tcPr>
          <w:p w14:paraId="6C7DCCBB" w14:textId="77777777" w:rsidR="00003A8D" w:rsidRPr="00152C0B" w:rsidRDefault="002A4A83" w:rsidP="00152C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03A8D" w:rsidRPr="00152C0B" w14:paraId="46B65EDD" w14:textId="77777777" w:rsidTr="00152C0B">
        <w:tc>
          <w:tcPr>
            <w:tcW w:w="134" w:type="pct"/>
            <w:shd w:val="clear" w:color="auto" w:fill="auto"/>
          </w:tcPr>
          <w:p w14:paraId="4ED77192" w14:textId="77777777" w:rsidR="00003A8D" w:rsidRPr="0076455F" w:rsidRDefault="0076455F" w:rsidP="0076455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55F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57" w:type="pct"/>
            <w:shd w:val="clear" w:color="auto" w:fill="auto"/>
          </w:tcPr>
          <w:p w14:paraId="3A2CDC7C" w14:textId="77777777" w:rsidR="00003A8D" w:rsidRPr="00152C0B" w:rsidRDefault="00003A8D" w:rsidP="00152C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оплаты труда от общей суммы гранта</w:t>
            </w:r>
          </w:p>
        </w:tc>
        <w:tc>
          <w:tcPr>
            <w:tcW w:w="803" w:type="pct"/>
            <w:shd w:val="clear" w:color="auto" w:fill="auto"/>
          </w:tcPr>
          <w:p w14:paraId="661350D8" w14:textId="77777777" w:rsidR="00003A8D" w:rsidRPr="00152C0B" w:rsidRDefault="00003A8D" w:rsidP="00152C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ге</w:t>
            </w:r>
          </w:p>
        </w:tc>
        <w:tc>
          <w:tcPr>
            <w:tcW w:w="1053" w:type="pct"/>
            <w:shd w:val="clear" w:color="auto" w:fill="auto"/>
          </w:tcPr>
          <w:p w14:paraId="0E115978" w14:textId="77777777" w:rsidR="00003A8D" w:rsidRPr="00152C0B" w:rsidRDefault="002A4A83" w:rsidP="00152C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095 000</w:t>
            </w:r>
          </w:p>
        </w:tc>
        <w:tc>
          <w:tcPr>
            <w:tcW w:w="1053" w:type="pct"/>
            <w:shd w:val="clear" w:color="auto" w:fill="auto"/>
          </w:tcPr>
          <w:p w14:paraId="4AA212C1" w14:textId="77777777" w:rsidR="00003A8D" w:rsidRPr="00152C0B" w:rsidRDefault="002A4A83" w:rsidP="00152C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095 000</w:t>
            </w:r>
          </w:p>
        </w:tc>
      </w:tr>
      <w:tr w:rsidR="00003A8D" w:rsidRPr="00152C0B" w14:paraId="5B7C75CF" w14:textId="77777777" w:rsidTr="00152C0B">
        <w:tc>
          <w:tcPr>
            <w:tcW w:w="134" w:type="pct"/>
            <w:shd w:val="clear" w:color="auto" w:fill="auto"/>
          </w:tcPr>
          <w:p w14:paraId="5D621B93" w14:textId="77777777" w:rsidR="00003A8D" w:rsidRPr="0076455F" w:rsidRDefault="0076455F" w:rsidP="0076455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55F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57" w:type="pct"/>
            <w:shd w:val="clear" w:color="auto" w:fill="auto"/>
          </w:tcPr>
          <w:p w14:paraId="17C8C7B2" w14:textId="77777777" w:rsidR="00003A8D" w:rsidRPr="00152C0B" w:rsidRDefault="00003A8D" w:rsidP="00152C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(СН, СО, ОСМС только штатных сотрудников)</w:t>
            </w:r>
          </w:p>
        </w:tc>
        <w:tc>
          <w:tcPr>
            <w:tcW w:w="803" w:type="pct"/>
            <w:shd w:val="clear" w:color="auto" w:fill="auto"/>
          </w:tcPr>
          <w:p w14:paraId="0CA1C3B8" w14:textId="77777777" w:rsidR="00003A8D" w:rsidRPr="00152C0B" w:rsidRDefault="00003A8D" w:rsidP="00152C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ге</w:t>
            </w:r>
          </w:p>
        </w:tc>
        <w:tc>
          <w:tcPr>
            <w:tcW w:w="1053" w:type="pct"/>
            <w:shd w:val="clear" w:color="auto" w:fill="auto"/>
          </w:tcPr>
          <w:p w14:paraId="34DE2B55" w14:textId="77777777" w:rsidR="00003A8D" w:rsidRPr="00152C0B" w:rsidRDefault="002A4A83" w:rsidP="00152C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 612,01</w:t>
            </w:r>
          </w:p>
        </w:tc>
        <w:tc>
          <w:tcPr>
            <w:tcW w:w="1053" w:type="pct"/>
            <w:shd w:val="clear" w:color="auto" w:fill="auto"/>
          </w:tcPr>
          <w:p w14:paraId="4A312C47" w14:textId="77777777" w:rsidR="00003A8D" w:rsidRPr="00152C0B" w:rsidRDefault="002A4A83" w:rsidP="00152C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 612,01</w:t>
            </w:r>
          </w:p>
        </w:tc>
      </w:tr>
      <w:tr w:rsidR="00003A8D" w:rsidRPr="00152C0B" w14:paraId="0548B97D" w14:textId="77777777" w:rsidTr="00152C0B">
        <w:tc>
          <w:tcPr>
            <w:tcW w:w="134" w:type="pct"/>
            <w:shd w:val="clear" w:color="auto" w:fill="auto"/>
          </w:tcPr>
          <w:p w14:paraId="50C0741E" w14:textId="77777777" w:rsidR="00003A8D" w:rsidRPr="0076455F" w:rsidRDefault="0076455F" w:rsidP="0076455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55F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57" w:type="pct"/>
            <w:shd w:val="clear" w:color="auto" w:fill="auto"/>
          </w:tcPr>
          <w:p w14:paraId="02338EA6" w14:textId="77777777" w:rsidR="00003A8D" w:rsidRPr="00152C0B" w:rsidRDefault="00003A8D" w:rsidP="00152C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ад в экономику (покупка товаров и услуг)</w:t>
            </w:r>
          </w:p>
        </w:tc>
        <w:tc>
          <w:tcPr>
            <w:tcW w:w="803" w:type="pct"/>
            <w:shd w:val="clear" w:color="auto" w:fill="auto"/>
          </w:tcPr>
          <w:p w14:paraId="0EF4316D" w14:textId="77777777" w:rsidR="00003A8D" w:rsidRPr="00152C0B" w:rsidRDefault="00003A8D" w:rsidP="00152C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ге</w:t>
            </w:r>
          </w:p>
        </w:tc>
        <w:tc>
          <w:tcPr>
            <w:tcW w:w="1053" w:type="pct"/>
            <w:shd w:val="clear" w:color="auto" w:fill="auto"/>
          </w:tcPr>
          <w:p w14:paraId="4918E224" w14:textId="77777777" w:rsidR="00003A8D" w:rsidRPr="00152C0B" w:rsidRDefault="002A4A83" w:rsidP="00152C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827 748</w:t>
            </w:r>
          </w:p>
        </w:tc>
        <w:tc>
          <w:tcPr>
            <w:tcW w:w="1053" w:type="pct"/>
            <w:shd w:val="clear" w:color="auto" w:fill="auto"/>
          </w:tcPr>
          <w:p w14:paraId="5AA84AC1" w14:textId="77777777" w:rsidR="00003A8D" w:rsidRPr="00152C0B" w:rsidRDefault="002A4A83" w:rsidP="00152C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827 748</w:t>
            </w:r>
          </w:p>
        </w:tc>
      </w:tr>
      <w:tr w:rsidR="00003A8D" w:rsidRPr="00152C0B" w14:paraId="47AA26FF" w14:textId="77777777" w:rsidTr="00152C0B">
        <w:tc>
          <w:tcPr>
            <w:tcW w:w="134" w:type="pct"/>
            <w:shd w:val="clear" w:color="auto" w:fill="auto"/>
          </w:tcPr>
          <w:p w14:paraId="5200AF0D" w14:textId="77777777" w:rsidR="00003A8D" w:rsidRPr="0076455F" w:rsidRDefault="0076455F" w:rsidP="0076455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55F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57" w:type="pct"/>
            <w:shd w:val="clear" w:color="auto" w:fill="auto"/>
          </w:tcPr>
          <w:p w14:paraId="7F4859DD" w14:textId="77777777" w:rsidR="00003A8D" w:rsidRPr="00152C0B" w:rsidRDefault="00003A8D" w:rsidP="00152C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артнеров социального проекта (юридические и/или физические лица)</w:t>
            </w:r>
          </w:p>
        </w:tc>
        <w:tc>
          <w:tcPr>
            <w:tcW w:w="803" w:type="pct"/>
            <w:shd w:val="clear" w:color="auto" w:fill="auto"/>
          </w:tcPr>
          <w:p w14:paraId="15AC72D1" w14:textId="77777777" w:rsidR="00003A8D" w:rsidRPr="00152C0B" w:rsidRDefault="00003A8D" w:rsidP="00152C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/человек</w:t>
            </w:r>
          </w:p>
        </w:tc>
        <w:tc>
          <w:tcPr>
            <w:tcW w:w="1053" w:type="pct"/>
            <w:shd w:val="clear" w:color="auto" w:fill="auto"/>
          </w:tcPr>
          <w:p w14:paraId="13BD7566" w14:textId="77777777" w:rsidR="00003A8D" w:rsidRPr="00152C0B" w:rsidRDefault="002A4A83" w:rsidP="00152C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3" w:type="pct"/>
            <w:shd w:val="clear" w:color="auto" w:fill="auto"/>
          </w:tcPr>
          <w:p w14:paraId="664D89BE" w14:textId="77777777" w:rsidR="00003A8D" w:rsidRPr="00152C0B" w:rsidRDefault="002A4A83" w:rsidP="00152C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</w:tbl>
    <w:p w14:paraId="65A6F0D5" w14:textId="77777777" w:rsidR="00003A8D" w:rsidRDefault="00003A8D" w:rsidP="00003A8D">
      <w:pPr>
        <w:spacing w:after="0" w:line="240" w:lineRule="auto"/>
        <w:ind w:firstLine="708"/>
        <w:rPr>
          <w:rFonts w:ascii="Times New Roman" w:hAnsi="Times New Roman"/>
          <w:color w:val="0D0D0D"/>
          <w:sz w:val="24"/>
          <w:szCs w:val="24"/>
        </w:rPr>
      </w:pPr>
    </w:p>
    <w:p w14:paraId="5072004E" w14:textId="77777777" w:rsidR="009B51A2" w:rsidRPr="00480BA3" w:rsidRDefault="009B51A2" w:rsidP="00D659CE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358E378B" w14:textId="04047C83" w:rsidR="00DA65C1" w:rsidRPr="00DA65C1" w:rsidRDefault="009B51A2" w:rsidP="00DA65C1">
      <w:pPr>
        <w:pStyle w:val="TableParagraph"/>
        <w:spacing w:line="276" w:lineRule="auto"/>
        <w:ind w:left="0" w:firstLine="567"/>
        <w:jc w:val="both"/>
        <w:rPr>
          <w:sz w:val="24"/>
          <w:szCs w:val="24"/>
        </w:rPr>
      </w:pPr>
      <w:r w:rsidRPr="00B2472E">
        <w:rPr>
          <w:b/>
          <w:color w:val="000000"/>
          <w:sz w:val="24"/>
          <w:szCs w:val="24"/>
        </w:rPr>
        <w:t>Опишите обоснования о</w:t>
      </w:r>
      <w:r w:rsidR="009224CC" w:rsidRPr="00B2472E">
        <w:rPr>
          <w:b/>
          <w:color w:val="000000"/>
          <w:sz w:val="24"/>
          <w:szCs w:val="24"/>
        </w:rPr>
        <w:t xml:space="preserve">тклонения по проекту </w:t>
      </w:r>
      <w:r w:rsidRPr="00B2472E">
        <w:rPr>
          <w:b/>
          <w:color w:val="000000"/>
          <w:sz w:val="24"/>
          <w:szCs w:val="24"/>
        </w:rPr>
        <w:t>от плана</w:t>
      </w:r>
      <w:r w:rsidR="00DA65C1" w:rsidRPr="00B2472E">
        <w:rPr>
          <w:b/>
          <w:color w:val="000000"/>
          <w:sz w:val="24"/>
          <w:szCs w:val="24"/>
        </w:rPr>
        <w:t xml:space="preserve">: </w:t>
      </w:r>
      <w:r w:rsidR="00DA65C1" w:rsidRPr="00DA65C1">
        <w:rPr>
          <w:sz w:val="24"/>
          <w:szCs w:val="24"/>
        </w:rPr>
        <w:t>в рамках</w:t>
      </w:r>
      <w:r w:rsidR="00DA65C1" w:rsidRPr="00DA65C1">
        <w:rPr>
          <w:sz w:val="24"/>
          <w:szCs w:val="24"/>
        </w:rPr>
        <w:t xml:space="preserve"> реализации проекта разыграны были 30 малых грантов</w:t>
      </w:r>
      <w:r w:rsidR="00DA65C1" w:rsidRPr="00DA65C1">
        <w:rPr>
          <w:sz w:val="24"/>
          <w:szCs w:val="24"/>
          <w:lang w:val="kk-KZ"/>
        </w:rPr>
        <w:t xml:space="preserve">. </w:t>
      </w:r>
      <w:r w:rsidR="00DA65C1">
        <w:rPr>
          <w:sz w:val="24"/>
          <w:szCs w:val="24"/>
          <w:lang w:val="kk-KZ"/>
        </w:rPr>
        <w:t xml:space="preserve">28 малых грантов выполнили все обязательства по договорам </w:t>
      </w:r>
      <w:r w:rsidR="00873934">
        <w:rPr>
          <w:sz w:val="24"/>
          <w:szCs w:val="24"/>
          <w:lang w:val="kk-KZ"/>
        </w:rPr>
        <w:t xml:space="preserve">предоставления грантов. Однако </w:t>
      </w:r>
      <w:r w:rsidR="00DA65C1" w:rsidRPr="00DA65C1">
        <w:rPr>
          <w:sz w:val="24"/>
          <w:szCs w:val="24"/>
          <w:lang w:val="kk-KZ"/>
        </w:rPr>
        <w:t xml:space="preserve">один грантополучатель Есингельдина Томирис Аскаровна не выполнила обязательства по договору №КФ-42/2022 от 15 августа 2022 года, и договор был расторгнут в одностороннем порядке, согласно пунктам договора. </w:t>
      </w:r>
      <w:r w:rsidR="00DA65C1" w:rsidRPr="00DA65C1">
        <w:rPr>
          <w:sz w:val="24"/>
          <w:szCs w:val="24"/>
        </w:rPr>
        <w:t xml:space="preserve"> </w:t>
      </w:r>
    </w:p>
    <w:p w14:paraId="2BF59089" w14:textId="2F342A68" w:rsidR="00DA65C1" w:rsidRPr="002F2462" w:rsidRDefault="00873934" w:rsidP="00DA65C1">
      <w:pPr>
        <w:pStyle w:val="TableParagraph"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А также г</w:t>
      </w:r>
      <w:r w:rsidR="00DA65C1" w:rsidRPr="00DA65C1">
        <w:rPr>
          <w:sz w:val="24"/>
          <w:szCs w:val="24"/>
          <w:lang w:val="kk-KZ"/>
        </w:rPr>
        <w:t xml:space="preserve">рантополучатель Молодежное общественное объединение «Институт стратегических исследований и молодежной политики» </w:t>
      </w:r>
      <w:r w:rsidR="00DA65C1" w:rsidRPr="00DA65C1">
        <w:rPr>
          <w:sz w:val="24"/>
          <w:szCs w:val="24"/>
          <w:lang w:val="kk-KZ"/>
        </w:rPr>
        <w:lastRenderedPageBreak/>
        <w:t>в лице председателя Қалшабек Бидоса Нуридинулы, также</w:t>
      </w:r>
      <w:r w:rsidR="00DA65C1" w:rsidRPr="00DA65C1">
        <w:rPr>
          <w:sz w:val="24"/>
          <w:szCs w:val="24"/>
        </w:rPr>
        <w:t xml:space="preserve"> не выполнил</w:t>
      </w:r>
      <w:r w:rsidR="00DA65C1" w:rsidRPr="00DA65C1">
        <w:rPr>
          <w:sz w:val="24"/>
          <w:szCs w:val="24"/>
          <w:lang w:val="kk-KZ"/>
        </w:rPr>
        <w:t xml:space="preserve"> </w:t>
      </w:r>
      <w:r w:rsidR="00DA65C1" w:rsidRPr="00DA65C1">
        <w:rPr>
          <w:sz w:val="24"/>
          <w:szCs w:val="24"/>
        </w:rPr>
        <w:t>обязательства по договору</w:t>
      </w:r>
      <w:r w:rsidR="00DA65C1" w:rsidRPr="00DA65C1">
        <w:rPr>
          <w:sz w:val="24"/>
          <w:szCs w:val="24"/>
          <w:lang w:val="kk-KZ"/>
        </w:rPr>
        <w:t xml:space="preserve"> №КФ-20/2022 от 15 августа 2022 года, в связи с </w:t>
      </w:r>
      <w:r w:rsidR="00DA65C1" w:rsidRPr="00DA65C1">
        <w:rPr>
          <w:sz w:val="24"/>
          <w:szCs w:val="24"/>
        </w:rPr>
        <w:t xml:space="preserve"> чем договора были расторгнуты, а дела переданы в суд. Грантополучатель вернул средства малых грантов оператору.</w:t>
      </w:r>
      <w:r w:rsidR="00DA65C1" w:rsidRPr="002F2462">
        <w:rPr>
          <w:sz w:val="24"/>
          <w:szCs w:val="24"/>
        </w:rPr>
        <w:t xml:space="preserve"> </w:t>
      </w:r>
    </w:p>
    <w:p w14:paraId="6ED5A5A8" w14:textId="06B6A4BA" w:rsidR="009B51A2" w:rsidRPr="00480BA3" w:rsidRDefault="009B51A2" w:rsidP="007E4C0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54123B5" w14:textId="77777777" w:rsidR="004C43B8" w:rsidRPr="004C43B8" w:rsidRDefault="002B727C" w:rsidP="004C43B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0BA3">
        <w:rPr>
          <w:rFonts w:ascii="Times New Roman" w:hAnsi="Times New Roman"/>
          <w:b/>
          <w:color w:val="000000"/>
          <w:sz w:val="24"/>
          <w:szCs w:val="24"/>
        </w:rPr>
        <w:t>2</w:t>
      </w:r>
      <w:r w:rsidR="00106BFB" w:rsidRPr="00480BA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7E4C07" w:rsidRPr="00480BA3">
        <w:rPr>
          <w:rFonts w:ascii="Times New Roman" w:hAnsi="Times New Roman"/>
          <w:b/>
          <w:color w:val="000000"/>
          <w:sz w:val="24"/>
          <w:szCs w:val="24"/>
        </w:rPr>
        <w:t>Достижение цели (описание фактов и указание аргументов о</w:t>
      </w:r>
      <w:r w:rsidR="00235414" w:rsidRPr="00480BA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E4C07" w:rsidRPr="00480BA3">
        <w:rPr>
          <w:rFonts w:ascii="Times New Roman" w:hAnsi="Times New Roman"/>
          <w:b/>
          <w:color w:val="000000"/>
          <w:sz w:val="24"/>
          <w:szCs w:val="24"/>
        </w:rPr>
        <w:t>достижении цели</w:t>
      </w:r>
      <w:r w:rsidR="0076455F" w:rsidRPr="00480BA3">
        <w:rPr>
          <w:rFonts w:ascii="Times New Roman" w:hAnsi="Times New Roman"/>
          <w:b/>
          <w:color w:val="000000"/>
          <w:sz w:val="24"/>
          <w:szCs w:val="24"/>
        </w:rPr>
        <w:t>):</w:t>
      </w:r>
      <w:r w:rsidR="004C43B8" w:rsidRPr="004C43B8">
        <w:rPr>
          <w:color w:val="000000"/>
          <w:sz w:val="28"/>
          <w:szCs w:val="28"/>
        </w:rPr>
        <w:t xml:space="preserve"> </w:t>
      </w:r>
      <w:r w:rsidR="004C43B8" w:rsidRPr="004C43B8">
        <w:rPr>
          <w:rFonts w:ascii="Times New Roman" w:hAnsi="Times New Roman"/>
          <w:color w:val="000000"/>
          <w:sz w:val="24"/>
          <w:szCs w:val="24"/>
        </w:rPr>
        <w:t xml:space="preserve">Огромный потенциал в решении экологических проблем у современной молодежи, которая всегда откликалась на острейшие проблемы современного общества, что приводило к открытиям, изобретениям и техническому прогрессу. Молодёжь в значительной части обладает тем уровнем мобильности, интеллектуальной активности и здоровья, который выгодно отличает её от других групп населения. В этом году в мероприятиях участвовали свыше 10 000 человек из 17 регионов нашей страны, в обучения обсуждены важные темы экологической повестки. В мероприятии приняли участие студенты, волонтеры, активисты природоохранных организаций. </w:t>
      </w:r>
    </w:p>
    <w:p w14:paraId="7F038C06" w14:textId="77777777" w:rsidR="004C43B8" w:rsidRPr="004C43B8" w:rsidRDefault="004C43B8" w:rsidP="004C43B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C43B8">
        <w:rPr>
          <w:rFonts w:ascii="Times New Roman" w:hAnsi="Times New Roman"/>
          <w:color w:val="000000"/>
          <w:sz w:val="24"/>
          <w:szCs w:val="24"/>
        </w:rPr>
        <w:t>Проведены более 100 эко -субботников, собрано более 100 тонн отходов, а также В период реализации социального проекта Фондом привлечены 8000 эко – волонтеров (из них 5000 молодежи, 100 серебряных), путем сотрудничества с Региональными Фронт – офисами, а также путем проведения обучения по утверждённой программе, тем самым пробудив интерес к осуществлению эко – волонтерской деятельности. Реализованы 28 малых грантов.</w:t>
      </w:r>
    </w:p>
    <w:p w14:paraId="461FC800" w14:textId="77777777" w:rsidR="007E4C07" w:rsidRPr="00480BA3" w:rsidRDefault="007E4C07" w:rsidP="007E4C0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C4891B9" w14:textId="51C49643" w:rsidR="004C43B8" w:rsidRPr="004C43B8" w:rsidRDefault="002B727C" w:rsidP="004C43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0BA3">
        <w:rPr>
          <w:rFonts w:ascii="Times New Roman" w:hAnsi="Times New Roman"/>
          <w:b/>
          <w:color w:val="000000"/>
          <w:sz w:val="24"/>
          <w:szCs w:val="24"/>
        </w:rPr>
        <w:t>3</w:t>
      </w:r>
      <w:r w:rsidR="00106BFB" w:rsidRPr="00480BA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7E4C07" w:rsidRPr="00480BA3">
        <w:rPr>
          <w:rFonts w:ascii="Times New Roman" w:hAnsi="Times New Roman"/>
          <w:b/>
          <w:color w:val="000000"/>
          <w:sz w:val="24"/>
          <w:szCs w:val="24"/>
        </w:rPr>
        <w:t>Измерение социальных и других изменений, произошедших по окончании и/или в течение</w:t>
      </w:r>
      <w:r w:rsidR="00865E73" w:rsidRPr="00480BA3">
        <w:rPr>
          <w:rFonts w:ascii="Times New Roman" w:hAnsi="Times New Roman"/>
          <w:b/>
          <w:color w:val="000000"/>
          <w:sz w:val="24"/>
          <w:szCs w:val="24"/>
        </w:rPr>
        <w:t xml:space="preserve"> реализации социального </w:t>
      </w:r>
      <w:r w:rsidR="00873934" w:rsidRPr="00480BA3">
        <w:rPr>
          <w:rFonts w:ascii="Times New Roman" w:hAnsi="Times New Roman"/>
          <w:b/>
          <w:color w:val="000000"/>
          <w:sz w:val="24"/>
          <w:szCs w:val="24"/>
        </w:rPr>
        <w:t xml:space="preserve">проекта </w:t>
      </w:r>
      <w:r w:rsidR="00873934">
        <w:rPr>
          <w:color w:val="000000"/>
          <w:sz w:val="24"/>
          <w:szCs w:val="24"/>
        </w:rPr>
        <w:t>в</w:t>
      </w:r>
      <w:r w:rsidR="00873934" w:rsidRPr="00873934">
        <w:rPr>
          <w:rFonts w:ascii="Times New Roman" w:hAnsi="Times New Roman"/>
          <w:color w:val="000000"/>
          <w:sz w:val="24"/>
          <w:szCs w:val="24"/>
        </w:rPr>
        <w:t xml:space="preserve"> этом году</w:t>
      </w:r>
      <w:r w:rsidR="004C43B8" w:rsidRPr="00873934">
        <w:rPr>
          <w:rFonts w:ascii="Times New Roman" w:hAnsi="Times New Roman"/>
          <w:color w:val="000000"/>
          <w:sz w:val="24"/>
          <w:szCs w:val="24"/>
        </w:rPr>
        <w:t xml:space="preserve"> малые гранты территориально охватывали сельские местности. Одними из успешных проектов считаются: </w:t>
      </w:r>
    </w:p>
    <w:tbl>
      <w:tblPr>
        <w:tblW w:w="14425" w:type="dxa"/>
        <w:tblLook w:val="04A0" w:firstRow="1" w:lastRow="0" w:firstColumn="1" w:lastColumn="0" w:noHBand="0" w:noVBand="1"/>
      </w:tblPr>
      <w:tblGrid>
        <w:gridCol w:w="3343"/>
        <w:gridCol w:w="11082"/>
      </w:tblGrid>
      <w:tr w:rsidR="004C43B8" w:rsidRPr="004C43B8" w14:paraId="3E4886FD" w14:textId="77777777" w:rsidTr="00D73C67">
        <w:tc>
          <w:tcPr>
            <w:tcW w:w="2301" w:type="dxa"/>
          </w:tcPr>
          <w:p w14:paraId="170B4B5D" w14:textId="77777777" w:rsidR="004C43B8" w:rsidRPr="004C43B8" w:rsidRDefault="004C43B8" w:rsidP="00D73C67">
            <w:pPr>
              <w:rPr>
                <w:rFonts w:ascii="Times New Roman" w:hAnsi="Times New Roman"/>
                <w:sz w:val="24"/>
                <w:szCs w:val="24"/>
              </w:rPr>
            </w:pPr>
            <w:r w:rsidRPr="004C43B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C43B8">
              <w:rPr>
                <w:rFonts w:ascii="Times New Roman" w:hAnsi="Times New Roman"/>
                <w:sz w:val="24"/>
                <w:szCs w:val="24"/>
              </w:rPr>
              <w:t>ЭкоАУЛ</w:t>
            </w:r>
            <w:proofErr w:type="spellEnd"/>
            <w:r w:rsidRPr="004C43B8">
              <w:rPr>
                <w:rFonts w:ascii="Times New Roman" w:hAnsi="Times New Roman"/>
                <w:sz w:val="24"/>
                <w:szCs w:val="24"/>
              </w:rPr>
              <w:t xml:space="preserve"> – источник </w:t>
            </w:r>
            <w:proofErr w:type="spellStart"/>
            <w:r w:rsidRPr="004C43B8">
              <w:rPr>
                <w:rFonts w:ascii="Times New Roman" w:hAnsi="Times New Roman"/>
                <w:sz w:val="24"/>
                <w:szCs w:val="24"/>
              </w:rPr>
              <w:t>этноэкологического</w:t>
            </w:r>
            <w:proofErr w:type="spellEnd"/>
            <w:r w:rsidRPr="004C43B8">
              <w:rPr>
                <w:rFonts w:ascii="Times New Roman" w:hAnsi="Times New Roman"/>
                <w:sz w:val="24"/>
                <w:szCs w:val="24"/>
              </w:rPr>
              <w:t xml:space="preserve"> воспитания» </w:t>
            </w:r>
          </w:p>
        </w:tc>
        <w:tc>
          <w:tcPr>
            <w:tcW w:w="7628" w:type="dxa"/>
          </w:tcPr>
          <w:p w14:paraId="2756EA81" w14:textId="77777777" w:rsidR="004C43B8" w:rsidRPr="004C43B8" w:rsidRDefault="004C43B8" w:rsidP="00D73C67">
            <w:pPr>
              <w:pStyle w:val="Default"/>
              <w:numPr>
                <w:ilvl w:val="0"/>
                <w:numId w:val="24"/>
              </w:numPr>
              <w:tabs>
                <w:tab w:val="left" w:pos="391"/>
              </w:tabs>
              <w:ind w:left="0" w:firstLine="0"/>
              <w:jc w:val="both"/>
            </w:pPr>
            <w:r w:rsidRPr="004C43B8">
              <w:t xml:space="preserve">Формирование и пропаганда основ экологической культуры среди жителей села «Ынтымақ» Жанааркинского района; </w:t>
            </w:r>
          </w:p>
          <w:p w14:paraId="4C6F27C9" w14:textId="77777777" w:rsidR="004C43B8" w:rsidRPr="004C43B8" w:rsidRDefault="004C43B8" w:rsidP="00D73C67">
            <w:pPr>
              <w:pStyle w:val="Default"/>
              <w:numPr>
                <w:ilvl w:val="0"/>
                <w:numId w:val="24"/>
              </w:numPr>
              <w:tabs>
                <w:tab w:val="left" w:pos="391"/>
              </w:tabs>
              <w:ind w:left="0" w:firstLine="0"/>
              <w:jc w:val="both"/>
            </w:pPr>
            <w:r w:rsidRPr="004C43B8">
              <w:t xml:space="preserve">Развитие бережного, личностно – значимого отношения к природе у молодежи села. </w:t>
            </w:r>
          </w:p>
          <w:p w14:paraId="5F562A73" w14:textId="77777777" w:rsidR="004C43B8" w:rsidRPr="004C43B8" w:rsidRDefault="004C43B8" w:rsidP="00D73C67">
            <w:pPr>
              <w:pStyle w:val="Default"/>
              <w:numPr>
                <w:ilvl w:val="0"/>
                <w:numId w:val="24"/>
              </w:numPr>
              <w:tabs>
                <w:tab w:val="left" w:pos="391"/>
              </w:tabs>
              <w:ind w:left="0" w:firstLine="0"/>
              <w:jc w:val="both"/>
            </w:pPr>
            <w:r w:rsidRPr="004C43B8">
              <w:t xml:space="preserve">Донести до сознания каждого жителя аула серьезность характера экологических проблем, возможные пути их предотвращения и преодоления; </w:t>
            </w:r>
          </w:p>
          <w:p w14:paraId="07A77538" w14:textId="77777777" w:rsidR="004C43B8" w:rsidRPr="004C43B8" w:rsidRDefault="004C43B8" w:rsidP="00D73C67">
            <w:pPr>
              <w:pStyle w:val="Default"/>
              <w:numPr>
                <w:ilvl w:val="0"/>
                <w:numId w:val="24"/>
              </w:numPr>
              <w:tabs>
                <w:tab w:val="left" w:pos="391"/>
              </w:tabs>
              <w:ind w:left="0" w:firstLine="0"/>
              <w:jc w:val="both"/>
            </w:pPr>
            <w:r w:rsidRPr="004C43B8">
              <w:t xml:space="preserve">Вовлечение и активизация молодежи в общественную деятельность села. </w:t>
            </w:r>
          </w:p>
        </w:tc>
      </w:tr>
    </w:tbl>
    <w:p w14:paraId="7F6F60BD" w14:textId="77777777" w:rsidR="004C43B8" w:rsidRPr="004C43B8" w:rsidRDefault="004C43B8" w:rsidP="004C43B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C43B8">
        <w:rPr>
          <w:rFonts w:ascii="Times New Roman" w:hAnsi="Times New Roman"/>
          <w:color w:val="000000"/>
          <w:sz w:val="24"/>
          <w:szCs w:val="24"/>
        </w:rPr>
        <w:t>В селе «</w:t>
      </w:r>
      <w:proofErr w:type="spellStart"/>
      <w:r w:rsidRPr="004C43B8">
        <w:rPr>
          <w:rFonts w:ascii="Times New Roman" w:hAnsi="Times New Roman"/>
          <w:color w:val="000000"/>
          <w:sz w:val="24"/>
          <w:szCs w:val="24"/>
        </w:rPr>
        <w:t>Ынтымақ</w:t>
      </w:r>
      <w:proofErr w:type="spellEnd"/>
      <w:r w:rsidRPr="004C43B8">
        <w:rPr>
          <w:rFonts w:ascii="Times New Roman" w:hAnsi="Times New Roman"/>
          <w:color w:val="000000"/>
          <w:sz w:val="24"/>
          <w:szCs w:val="24"/>
        </w:rPr>
        <w:t>» Жанааркинского района Карагандинской области насчитывается более 3000 жителей, в реализацию проекта были вовлечены граждане всех возрастов. Молодые женщины села сами готовили национальные блюда и проводили ярмарку, школьники участвовали в конкурсах по созданию видеороликов на тему «Вторая жизнь отходов», проведены эко субботники близ села, тренинг на тему «Экологическая культура человека что это?», квесты, семинары и т.д. В проекте участвовали более 250 граждан, информационно проект охватил всех жителей. По итогам проекта можно выделить село «</w:t>
      </w:r>
      <w:proofErr w:type="spellStart"/>
      <w:r w:rsidRPr="004C43B8">
        <w:rPr>
          <w:rFonts w:ascii="Times New Roman" w:hAnsi="Times New Roman"/>
          <w:color w:val="000000"/>
          <w:sz w:val="24"/>
          <w:szCs w:val="24"/>
        </w:rPr>
        <w:t>Ынтымақ</w:t>
      </w:r>
      <w:proofErr w:type="spellEnd"/>
      <w:r w:rsidRPr="004C43B8">
        <w:rPr>
          <w:rFonts w:ascii="Times New Roman" w:hAnsi="Times New Roman"/>
          <w:color w:val="000000"/>
          <w:sz w:val="24"/>
          <w:szCs w:val="24"/>
        </w:rPr>
        <w:t xml:space="preserve">» как экологическим поселкам. </w:t>
      </w:r>
    </w:p>
    <w:p w14:paraId="6EDF21C7" w14:textId="77777777" w:rsidR="00E65422" w:rsidRPr="00480BA3" w:rsidRDefault="00E65422" w:rsidP="004C43B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11FB786" w14:textId="77777777" w:rsidR="007E4C07" w:rsidRPr="00480BA3" w:rsidRDefault="002B727C" w:rsidP="00D659CE">
      <w:pPr>
        <w:spacing w:after="0" w:line="20" w:lineRule="atLeast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480BA3">
        <w:rPr>
          <w:rFonts w:ascii="Times New Roman" w:hAnsi="Times New Roman"/>
          <w:b/>
          <w:color w:val="000000"/>
          <w:sz w:val="24"/>
          <w:szCs w:val="24"/>
        </w:rPr>
        <w:t>4</w:t>
      </w:r>
      <w:r w:rsidR="00106BFB" w:rsidRPr="00480BA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7E4C07" w:rsidRPr="00480BA3">
        <w:rPr>
          <w:rFonts w:ascii="Times New Roman" w:hAnsi="Times New Roman"/>
          <w:b/>
          <w:color w:val="000000"/>
          <w:sz w:val="24"/>
          <w:szCs w:val="24"/>
        </w:rPr>
        <w:t>Статистическая информация в разрезе участников социального проекта (на момент предоставления программного промежуточного отчета):</w:t>
      </w:r>
    </w:p>
    <w:p w14:paraId="38D03645" w14:textId="77777777" w:rsidR="00D822D2" w:rsidRPr="00480BA3" w:rsidRDefault="00D822D2" w:rsidP="00D659CE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14:paraId="26BEBD73" w14:textId="77777777" w:rsidR="007E4C07" w:rsidRPr="00480BA3" w:rsidRDefault="007E4C07" w:rsidP="007E4C07">
      <w:pPr>
        <w:spacing w:after="0"/>
        <w:rPr>
          <w:rFonts w:ascii="Times New Roman" w:hAnsi="Times New Roman"/>
          <w:b/>
          <w:sz w:val="24"/>
          <w:szCs w:val="24"/>
        </w:rPr>
      </w:pPr>
      <w:r w:rsidRPr="00480BA3">
        <w:rPr>
          <w:rFonts w:ascii="Times New Roman" w:hAnsi="Times New Roman"/>
          <w:b/>
          <w:color w:val="000000"/>
          <w:sz w:val="24"/>
          <w:szCs w:val="24"/>
        </w:rPr>
        <w:lastRenderedPageBreak/>
        <w:t>Гендерный показатель:</w:t>
      </w:r>
    </w:p>
    <w:tbl>
      <w:tblPr>
        <w:tblW w:w="1450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4806"/>
        <w:gridCol w:w="4678"/>
      </w:tblGrid>
      <w:tr w:rsidR="007E4C07" w:rsidRPr="00152C0B" w14:paraId="08955C07" w14:textId="77777777" w:rsidTr="00152C0B">
        <w:trPr>
          <w:trHeight w:val="30"/>
        </w:trPr>
        <w:tc>
          <w:tcPr>
            <w:tcW w:w="5017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76B58C" w14:textId="77777777" w:rsidR="007E4C07" w:rsidRPr="00480BA3" w:rsidRDefault="007E4C07" w:rsidP="006A7875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</w:rPr>
            </w:pPr>
            <w:r w:rsidRPr="00152C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участников проекта всего</w:t>
            </w:r>
          </w:p>
        </w:tc>
        <w:tc>
          <w:tcPr>
            <w:tcW w:w="4806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1FB4B8" w14:textId="77777777" w:rsidR="007E4C07" w:rsidRPr="00480BA3" w:rsidRDefault="007E4C07" w:rsidP="006A7875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</w:rPr>
            </w:pPr>
            <w:r w:rsidRPr="00152C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жчин</w:t>
            </w:r>
          </w:p>
        </w:tc>
        <w:tc>
          <w:tcPr>
            <w:tcW w:w="467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64D03B" w14:textId="77777777" w:rsidR="007E4C07" w:rsidRPr="00480BA3" w:rsidRDefault="007E4C07" w:rsidP="006A7875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</w:rPr>
            </w:pPr>
            <w:r w:rsidRPr="00152C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нщин</w:t>
            </w:r>
          </w:p>
        </w:tc>
      </w:tr>
      <w:tr w:rsidR="007E4C07" w:rsidRPr="00152C0B" w14:paraId="497E1994" w14:textId="77777777" w:rsidTr="00F12722">
        <w:trPr>
          <w:trHeight w:val="60"/>
        </w:trPr>
        <w:tc>
          <w:tcPr>
            <w:tcW w:w="50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81DEE" w14:textId="77777777" w:rsidR="007E4C07" w:rsidRPr="00480BA3" w:rsidRDefault="00A85C96" w:rsidP="006A7875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>10 000</w:t>
            </w:r>
          </w:p>
        </w:tc>
        <w:tc>
          <w:tcPr>
            <w:tcW w:w="48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125CE" w14:textId="77777777" w:rsidR="007E4C07" w:rsidRPr="00480BA3" w:rsidRDefault="00A85C96" w:rsidP="006A7875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>4222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40A5B" w14:textId="77777777" w:rsidR="007E4C07" w:rsidRPr="00480BA3" w:rsidRDefault="00A85C96" w:rsidP="006A7875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>5888</w:t>
            </w:r>
          </w:p>
        </w:tc>
      </w:tr>
    </w:tbl>
    <w:p w14:paraId="05A8186A" w14:textId="77777777" w:rsidR="00E60E98" w:rsidRDefault="00E60E98" w:rsidP="007E4C07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1CBD3F3A" w14:textId="77777777" w:rsidR="007E4C07" w:rsidRPr="00480BA3" w:rsidRDefault="007E4C07" w:rsidP="007E4C07">
      <w:pPr>
        <w:spacing w:after="0"/>
        <w:rPr>
          <w:rFonts w:ascii="Times New Roman" w:hAnsi="Times New Roman"/>
          <w:b/>
          <w:sz w:val="24"/>
          <w:szCs w:val="24"/>
        </w:rPr>
      </w:pPr>
      <w:r w:rsidRPr="00480BA3">
        <w:rPr>
          <w:rFonts w:ascii="Times New Roman" w:hAnsi="Times New Roman"/>
          <w:b/>
          <w:color w:val="000000"/>
          <w:sz w:val="24"/>
          <w:szCs w:val="24"/>
        </w:rPr>
        <w:t>Социальный статус по категориям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1173"/>
        <w:gridCol w:w="1119"/>
        <w:gridCol w:w="1853"/>
        <w:gridCol w:w="1365"/>
        <w:gridCol w:w="1144"/>
        <w:gridCol w:w="1012"/>
        <w:gridCol w:w="1380"/>
        <w:gridCol w:w="1618"/>
        <w:gridCol w:w="1297"/>
        <w:gridCol w:w="1276"/>
      </w:tblGrid>
      <w:tr w:rsidR="007E4C07" w:rsidRPr="00152C0B" w14:paraId="6439F138" w14:textId="77777777" w:rsidTr="00152C0B">
        <w:trPr>
          <w:trHeight w:val="2415"/>
        </w:trPr>
        <w:tc>
          <w:tcPr>
            <w:tcW w:w="1264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2F47B3" w14:textId="77777777" w:rsidR="007E4C07" w:rsidRPr="00F0535B" w:rsidRDefault="007E4C07" w:rsidP="006A7875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lang w:val="en-US"/>
              </w:rPr>
            </w:pPr>
            <w:r w:rsidRPr="00152C0B">
              <w:rPr>
                <w:rFonts w:ascii="Times New Roman" w:hAnsi="Times New Roman"/>
                <w:b/>
                <w:color w:val="000000"/>
              </w:rPr>
              <w:t>Количество участников проекта всего</w:t>
            </w:r>
          </w:p>
        </w:tc>
        <w:tc>
          <w:tcPr>
            <w:tcW w:w="1173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E5745" w14:textId="77777777" w:rsidR="007E4C07" w:rsidRPr="00F0535B" w:rsidRDefault="007E4C07" w:rsidP="006A7875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</w:rPr>
            </w:pPr>
            <w:r w:rsidRPr="00152C0B">
              <w:rPr>
                <w:rFonts w:ascii="Times New Roman" w:hAnsi="Times New Roman"/>
                <w:b/>
                <w:color w:val="000000"/>
              </w:rPr>
              <w:t>Дети (в том числе дети-инвалиды)</w:t>
            </w:r>
          </w:p>
        </w:tc>
        <w:tc>
          <w:tcPr>
            <w:tcW w:w="1119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C6E993" w14:textId="77777777" w:rsidR="007E4C07" w:rsidRPr="00F0535B" w:rsidRDefault="007E4C07" w:rsidP="006A7875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lang w:val="en-US"/>
              </w:rPr>
            </w:pPr>
            <w:r w:rsidRPr="00152C0B">
              <w:rPr>
                <w:rFonts w:ascii="Times New Roman" w:hAnsi="Times New Roman"/>
                <w:b/>
                <w:color w:val="000000"/>
              </w:rPr>
              <w:t>Молодежь</w:t>
            </w:r>
          </w:p>
        </w:tc>
        <w:tc>
          <w:tcPr>
            <w:tcW w:w="1853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FBA1BE" w14:textId="77777777" w:rsidR="007E4C07" w:rsidRPr="00F0535B" w:rsidRDefault="007E4C07" w:rsidP="006A7875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lang w:val="en-US"/>
              </w:rPr>
            </w:pPr>
            <w:r w:rsidRPr="00152C0B">
              <w:rPr>
                <w:rFonts w:ascii="Times New Roman" w:hAnsi="Times New Roman"/>
                <w:b/>
                <w:color w:val="000000"/>
              </w:rPr>
              <w:t>Государственные служащие</w:t>
            </w:r>
          </w:p>
        </w:tc>
        <w:tc>
          <w:tcPr>
            <w:tcW w:w="1365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78BABC" w14:textId="77777777" w:rsidR="007E4C07" w:rsidRPr="00F0535B" w:rsidRDefault="007E4C07" w:rsidP="006A7875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lang w:val="en-US"/>
              </w:rPr>
            </w:pPr>
            <w:r w:rsidRPr="00152C0B">
              <w:rPr>
                <w:rFonts w:ascii="Times New Roman" w:hAnsi="Times New Roman"/>
                <w:b/>
                <w:color w:val="000000"/>
              </w:rPr>
              <w:t>Работники бюджетных организаций</w:t>
            </w:r>
          </w:p>
        </w:tc>
        <w:tc>
          <w:tcPr>
            <w:tcW w:w="1144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A0876D" w14:textId="77777777" w:rsidR="007E4C07" w:rsidRPr="00F0535B" w:rsidRDefault="007E4C07" w:rsidP="006A7875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lang w:val="en-US"/>
              </w:rPr>
            </w:pPr>
            <w:r w:rsidRPr="00152C0B">
              <w:rPr>
                <w:rFonts w:ascii="Times New Roman" w:hAnsi="Times New Roman"/>
                <w:b/>
                <w:color w:val="000000"/>
              </w:rPr>
              <w:t>Инвалиды</w:t>
            </w:r>
          </w:p>
        </w:tc>
        <w:tc>
          <w:tcPr>
            <w:tcW w:w="1012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78453A" w14:textId="77777777" w:rsidR="007E4C07" w:rsidRPr="00F0535B" w:rsidRDefault="007E4C07" w:rsidP="006A7875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</w:rPr>
            </w:pPr>
            <w:r w:rsidRPr="00152C0B">
              <w:rPr>
                <w:rFonts w:ascii="Times New Roman" w:hAnsi="Times New Roman"/>
                <w:b/>
                <w:color w:val="000000"/>
              </w:rPr>
              <w:t>Люди старшего возраста (от 50 лет и старше), в т.ч.</w:t>
            </w:r>
          </w:p>
        </w:tc>
        <w:tc>
          <w:tcPr>
            <w:tcW w:w="1380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0499BD" w14:textId="77777777" w:rsidR="007E4C07" w:rsidRPr="00F0535B" w:rsidRDefault="007E4C07" w:rsidP="006A7875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lang w:val="en-US"/>
              </w:rPr>
            </w:pPr>
            <w:r w:rsidRPr="00152C0B">
              <w:rPr>
                <w:rFonts w:ascii="Times New Roman" w:hAnsi="Times New Roman"/>
                <w:b/>
                <w:color w:val="000000"/>
              </w:rPr>
              <w:t>Безработные</w:t>
            </w:r>
          </w:p>
        </w:tc>
        <w:tc>
          <w:tcPr>
            <w:tcW w:w="161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8AAF10" w14:textId="77777777" w:rsidR="007E4C07" w:rsidRPr="00F0535B" w:rsidRDefault="007E4C07" w:rsidP="006A7875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lang w:val="en-US"/>
              </w:rPr>
            </w:pPr>
            <w:r w:rsidRPr="00152C0B">
              <w:rPr>
                <w:rFonts w:ascii="Times New Roman" w:hAnsi="Times New Roman"/>
                <w:b/>
                <w:color w:val="000000"/>
              </w:rPr>
              <w:t>Представители общественных организаций</w:t>
            </w:r>
          </w:p>
        </w:tc>
        <w:tc>
          <w:tcPr>
            <w:tcW w:w="1297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6AFCFD" w14:textId="77777777" w:rsidR="007E4C07" w:rsidRPr="00F0535B" w:rsidRDefault="007E4C07" w:rsidP="006A7875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lang w:val="en-US"/>
              </w:rPr>
            </w:pPr>
            <w:r w:rsidRPr="00152C0B">
              <w:rPr>
                <w:rFonts w:ascii="Times New Roman" w:hAnsi="Times New Roman"/>
                <w:b/>
                <w:color w:val="000000"/>
              </w:rPr>
              <w:t>Представители бизнес-сектора</w:t>
            </w:r>
          </w:p>
        </w:tc>
        <w:tc>
          <w:tcPr>
            <w:tcW w:w="1276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783946" w14:textId="77777777" w:rsidR="007E4C07" w:rsidRPr="00F0535B" w:rsidRDefault="007E4C07" w:rsidP="006A7875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lang w:val="en-US"/>
              </w:rPr>
            </w:pPr>
            <w:r w:rsidRPr="00152C0B">
              <w:rPr>
                <w:rFonts w:ascii="Times New Roman" w:hAnsi="Times New Roman"/>
                <w:b/>
                <w:color w:val="000000"/>
              </w:rPr>
              <w:t>Другие категории</w:t>
            </w:r>
          </w:p>
        </w:tc>
      </w:tr>
      <w:tr w:rsidR="007E4C07" w:rsidRPr="00152C0B" w14:paraId="77E00669" w14:textId="77777777" w:rsidTr="00F12722">
        <w:trPr>
          <w:trHeight w:val="60"/>
        </w:trPr>
        <w:tc>
          <w:tcPr>
            <w:tcW w:w="12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7D36D" w14:textId="77777777" w:rsidR="007E4C07" w:rsidRPr="00A85C96" w:rsidRDefault="00A85C96" w:rsidP="006A7875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>10 000</w:t>
            </w:r>
          </w:p>
        </w:tc>
        <w:tc>
          <w:tcPr>
            <w:tcW w:w="11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6CD85" w14:textId="77777777" w:rsidR="007E4C07" w:rsidRPr="00480BA3" w:rsidRDefault="00A85C96" w:rsidP="006A7875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>685</w:t>
            </w:r>
          </w:p>
        </w:tc>
        <w:tc>
          <w:tcPr>
            <w:tcW w:w="1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747BF" w14:textId="77777777" w:rsidR="007E4C07" w:rsidRPr="00480BA3" w:rsidRDefault="00A85C96" w:rsidP="006A7875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>5000</w:t>
            </w:r>
          </w:p>
        </w:tc>
        <w:tc>
          <w:tcPr>
            <w:tcW w:w="18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861D3" w14:textId="77777777" w:rsidR="007E4C07" w:rsidRPr="00480BA3" w:rsidRDefault="00A85C96" w:rsidP="006A7875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DA3A9" w14:textId="77777777" w:rsidR="007E4C07" w:rsidRPr="00480BA3" w:rsidRDefault="00A85C96" w:rsidP="006A7875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C5339" w14:textId="77777777" w:rsidR="007E4C07" w:rsidRPr="00480BA3" w:rsidRDefault="00A85C96" w:rsidP="006A7875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1A0D3" w14:textId="77777777" w:rsidR="007E4C07" w:rsidRPr="00480BA3" w:rsidRDefault="00A85C96" w:rsidP="006A7875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>100</w:t>
            </w:r>
          </w:p>
        </w:tc>
        <w:tc>
          <w:tcPr>
            <w:tcW w:w="1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3A6E1" w14:textId="77777777" w:rsidR="007E4C07" w:rsidRPr="00480BA3" w:rsidRDefault="00A85C96" w:rsidP="006A7875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5D29E" w14:textId="77777777" w:rsidR="007E4C07" w:rsidRPr="00480BA3" w:rsidRDefault="00A85C96" w:rsidP="006A7875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DB8CF" w14:textId="77777777" w:rsidR="007E4C07" w:rsidRPr="00480BA3" w:rsidRDefault="00A85C96" w:rsidP="006A7875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7CCFE" w14:textId="77777777" w:rsidR="007E4C07" w:rsidRPr="00480BA3" w:rsidRDefault="00A85C96" w:rsidP="006A7875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>4015</w:t>
            </w:r>
          </w:p>
        </w:tc>
      </w:tr>
    </w:tbl>
    <w:p w14:paraId="6862D7B0" w14:textId="77777777" w:rsidR="005535F8" w:rsidRPr="00480BA3" w:rsidRDefault="005535F8" w:rsidP="007E4C07">
      <w:pPr>
        <w:spacing w:after="0"/>
        <w:rPr>
          <w:rFonts w:ascii="Times New Roman" w:eastAsia="Consolas" w:hAnsi="Times New Roman"/>
          <w:color w:val="000000"/>
          <w:sz w:val="24"/>
          <w:szCs w:val="24"/>
        </w:rPr>
      </w:pPr>
    </w:p>
    <w:p w14:paraId="32F96A5B" w14:textId="77777777" w:rsidR="007E4C07" w:rsidRPr="00480BA3" w:rsidRDefault="007E4C07" w:rsidP="007E4C0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80BA3">
        <w:rPr>
          <w:rFonts w:ascii="Times New Roman" w:hAnsi="Times New Roman"/>
          <w:b/>
          <w:color w:val="000000"/>
          <w:sz w:val="24"/>
          <w:szCs w:val="24"/>
        </w:rPr>
        <w:t>Возрастной показатель:</w:t>
      </w:r>
    </w:p>
    <w:tbl>
      <w:tblPr>
        <w:tblW w:w="1450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1559"/>
        <w:gridCol w:w="1701"/>
        <w:gridCol w:w="1417"/>
        <w:gridCol w:w="1418"/>
        <w:gridCol w:w="1276"/>
        <w:gridCol w:w="1701"/>
        <w:gridCol w:w="2268"/>
      </w:tblGrid>
      <w:tr w:rsidR="0036665E" w:rsidRPr="00152C0B" w14:paraId="7C45EAC2" w14:textId="77777777" w:rsidTr="00152C0B">
        <w:trPr>
          <w:trHeight w:val="30"/>
        </w:trPr>
        <w:tc>
          <w:tcPr>
            <w:tcW w:w="3161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202B9" w14:textId="77777777" w:rsidR="007E4C07" w:rsidRPr="00480BA3" w:rsidRDefault="007E4C07" w:rsidP="006A7875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152C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участников проекта всего</w:t>
            </w:r>
          </w:p>
        </w:tc>
        <w:tc>
          <w:tcPr>
            <w:tcW w:w="1559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DF28A2" w14:textId="77777777" w:rsidR="007E4C07" w:rsidRPr="00480BA3" w:rsidRDefault="007E4C07" w:rsidP="006A7875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152C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 13-16 лет</w:t>
            </w:r>
          </w:p>
        </w:tc>
        <w:tc>
          <w:tcPr>
            <w:tcW w:w="1701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2695E3" w14:textId="77777777" w:rsidR="007E4C07" w:rsidRPr="00480BA3" w:rsidRDefault="007E4C07" w:rsidP="006A7875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152C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-22 года</w:t>
            </w:r>
          </w:p>
        </w:tc>
        <w:tc>
          <w:tcPr>
            <w:tcW w:w="1417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50E06F" w14:textId="77777777" w:rsidR="007E4C07" w:rsidRPr="00480BA3" w:rsidRDefault="007E4C07" w:rsidP="006A7875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152C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-27 лет</w:t>
            </w:r>
          </w:p>
        </w:tc>
        <w:tc>
          <w:tcPr>
            <w:tcW w:w="141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BEDA4A" w14:textId="77777777" w:rsidR="007E4C07" w:rsidRPr="00480BA3" w:rsidRDefault="007E4C07" w:rsidP="006A7875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152C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-32 года</w:t>
            </w:r>
          </w:p>
        </w:tc>
        <w:tc>
          <w:tcPr>
            <w:tcW w:w="1276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92C29" w14:textId="77777777" w:rsidR="007E4C07" w:rsidRPr="00480BA3" w:rsidRDefault="007E4C07" w:rsidP="006A7875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152C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-45 лет</w:t>
            </w:r>
          </w:p>
        </w:tc>
        <w:tc>
          <w:tcPr>
            <w:tcW w:w="1701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B01496" w14:textId="77777777" w:rsidR="007E4C07" w:rsidRPr="00480BA3" w:rsidRDefault="007E4C07" w:rsidP="006A7875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152C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-58 лет</w:t>
            </w:r>
          </w:p>
        </w:tc>
        <w:tc>
          <w:tcPr>
            <w:tcW w:w="226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12835A" w14:textId="77777777" w:rsidR="007E4C07" w:rsidRPr="00480BA3" w:rsidRDefault="007E4C07" w:rsidP="006A7875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152C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 лет и выше</w:t>
            </w:r>
          </w:p>
        </w:tc>
      </w:tr>
      <w:tr w:rsidR="00F12722" w:rsidRPr="00152C0B" w14:paraId="60D9280C" w14:textId="77777777" w:rsidTr="00A50145">
        <w:trPr>
          <w:trHeight w:val="30"/>
        </w:trPr>
        <w:tc>
          <w:tcPr>
            <w:tcW w:w="31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4C173B" w14:textId="77777777" w:rsidR="007E4C07" w:rsidRPr="00480BA3" w:rsidRDefault="00A85C96" w:rsidP="006A7875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>10 000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3E48F" w14:textId="77777777" w:rsidR="007E4C07" w:rsidRPr="00480BA3" w:rsidRDefault="00A85C96" w:rsidP="006A7875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>68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42FA6" w14:textId="77777777" w:rsidR="007E4C07" w:rsidRPr="00480BA3" w:rsidRDefault="00A85C96" w:rsidP="006A7875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4A3C8" w14:textId="77777777" w:rsidR="007E4C07" w:rsidRPr="00A85C96" w:rsidRDefault="00A85C96" w:rsidP="006A7875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>4015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C1D81" w14:textId="77777777" w:rsidR="007E4C07" w:rsidRPr="00480BA3" w:rsidRDefault="007E4C07" w:rsidP="006A7875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49C6D" w14:textId="77777777" w:rsidR="007E4C07" w:rsidRPr="00480BA3" w:rsidRDefault="007E4C07" w:rsidP="006A7875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1F523" w14:textId="77777777" w:rsidR="007E4C07" w:rsidRPr="00A85C96" w:rsidRDefault="00A85C96" w:rsidP="006A7875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61D27" w14:textId="77777777" w:rsidR="007E4C07" w:rsidRPr="00480BA3" w:rsidRDefault="007E4C07" w:rsidP="006A7875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</w:p>
        </w:tc>
      </w:tr>
    </w:tbl>
    <w:p w14:paraId="05E24E1F" w14:textId="77777777" w:rsidR="005535F8" w:rsidRDefault="005535F8" w:rsidP="007C7943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5DBB51B" w14:textId="77777777" w:rsidR="007E4C07" w:rsidRPr="00480BA3" w:rsidRDefault="002B727C" w:rsidP="007C7943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80BA3">
        <w:rPr>
          <w:rFonts w:ascii="Times New Roman" w:hAnsi="Times New Roman"/>
          <w:b/>
          <w:color w:val="000000"/>
          <w:sz w:val="24"/>
          <w:szCs w:val="24"/>
        </w:rPr>
        <w:t>5</w:t>
      </w:r>
      <w:r w:rsidR="00106BFB" w:rsidRPr="00480BA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7E4C07" w:rsidRPr="00480BA3">
        <w:rPr>
          <w:rFonts w:ascii="Times New Roman" w:hAnsi="Times New Roman"/>
          <w:b/>
          <w:color w:val="000000"/>
          <w:sz w:val="24"/>
          <w:szCs w:val="24"/>
        </w:rPr>
        <w:t>Результаты</w:t>
      </w:r>
      <w:r w:rsidR="00865E73" w:rsidRPr="00480BA3">
        <w:rPr>
          <w:rFonts w:ascii="Times New Roman" w:hAnsi="Times New Roman"/>
          <w:b/>
          <w:color w:val="000000"/>
          <w:sz w:val="24"/>
          <w:szCs w:val="24"/>
        </w:rPr>
        <w:t xml:space="preserve"> социального </w:t>
      </w:r>
      <w:r w:rsidR="007E4C07" w:rsidRPr="00480BA3">
        <w:rPr>
          <w:rFonts w:ascii="Times New Roman" w:hAnsi="Times New Roman"/>
          <w:b/>
          <w:color w:val="000000"/>
          <w:sz w:val="24"/>
          <w:szCs w:val="24"/>
        </w:rPr>
        <w:t>проекта:</w:t>
      </w:r>
    </w:p>
    <w:p w14:paraId="68BFAF56" w14:textId="77777777" w:rsidR="004C43B8" w:rsidRDefault="007E4C07" w:rsidP="004C43B8">
      <w:pPr>
        <w:pStyle w:val="af3"/>
        <w:ind w:left="360"/>
        <w:rPr>
          <w:rFonts w:ascii="Times New Roman" w:hAnsi="Times New Roman"/>
          <w:sz w:val="28"/>
          <w:szCs w:val="28"/>
        </w:rPr>
      </w:pPr>
      <w:r w:rsidRPr="00480BA3">
        <w:rPr>
          <w:rFonts w:ascii="Times New Roman" w:hAnsi="Times New Roman"/>
          <w:i/>
          <w:color w:val="000000"/>
          <w:sz w:val="24"/>
          <w:szCs w:val="24"/>
        </w:rPr>
        <w:t xml:space="preserve"> конкретные результаты, полученные в ходе реализации </w:t>
      </w:r>
      <w:r w:rsidR="00480BA3">
        <w:rPr>
          <w:rFonts w:ascii="Times New Roman" w:hAnsi="Times New Roman"/>
          <w:i/>
          <w:color w:val="000000"/>
          <w:sz w:val="24"/>
          <w:szCs w:val="24"/>
        </w:rPr>
        <w:t xml:space="preserve">социального </w:t>
      </w:r>
      <w:r w:rsidRPr="00480BA3">
        <w:rPr>
          <w:rFonts w:ascii="Times New Roman" w:hAnsi="Times New Roman"/>
          <w:i/>
          <w:color w:val="000000"/>
          <w:sz w:val="24"/>
          <w:szCs w:val="24"/>
        </w:rPr>
        <w:t>проекта указанными целевыми группами (с указанием количественных показателей, описанием качественных сдвигов):</w:t>
      </w:r>
      <w:r w:rsidR="004C43B8" w:rsidRPr="004C43B8">
        <w:rPr>
          <w:rFonts w:ascii="Times New Roman" w:hAnsi="Times New Roman"/>
          <w:sz w:val="28"/>
          <w:szCs w:val="28"/>
        </w:rPr>
        <w:t xml:space="preserve"> </w:t>
      </w:r>
    </w:p>
    <w:p w14:paraId="1CB670FA" w14:textId="77777777" w:rsidR="004C43B8" w:rsidRPr="004C43B8" w:rsidRDefault="004C43B8" w:rsidP="004C43B8">
      <w:pPr>
        <w:pStyle w:val="af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4C43B8">
        <w:rPr>
          <w:rFonts w:ascii="Times New Roman" w:hAnsi="Times New Roman"/>
          <w:sz w:val="24"/>
          <w:szCs w:val="24"/>
        </w:rPr>
        <w:t xml:space="preserve">Рост числа </w:t>
      </w:r>
      <w:proofErr w:type="spellStart"/>
      <w:r w:rsidRPr="004C43B8">
        <w:rPr>
          <w:rFonts w:ascii="Times New Roman" w:hAnsi="Times New Roman"/>
          <w:sz w:val="24"/>
          <w:szCs w:val="24"/>
        </w:rPr>
        <w:t>эковолонтеров</w:t>
      </w:r>
      <w:proofErr w:type="spellEnd"/>
      <w:r w:rsidRPr="004C43B8">
        <w:rPr>
          <w:rFonts w:ascii="Times New Roman" w:hAnsi="Times New Roman"/>
          <w:sz w:val="24"/>
          <w:szCs w:val="24"/>
        </w:rPr>
        <w:t>;</w:t>
      </w:r>
    </w:p>
    <w:p w14:paraId="1E18EE87" w14:textId="77777777" w:rsidR="004C43B8" w:rsidRPr="004C43B8" w:rsidRDefault="004C43B8" w:rsidP="004C43B8">
      <w:pPr>
        <w:pStyle w:val="af3"/>
        <w:rPr>
          <w:rFonts w:ascii="Times New Roman" w:hAnsi="Times New Roman"/>
          <w:sz w:val="24"/>
          <w:szCs w:val="24"/>
        </w:rPr>
      </w:pPr>
      <w:r w:rsidRPr="004C43B8">
        <w:rPr>
          <w:rFonts w:ascii="Times New Roman" w:hAnsi="Times New Roman"/>
          <w:sz w:val="24"/>
          <w:szCs w:val="24"/>
        </w:rPr>
        <w:t xml:space="preserve">Привлечено 8 тысяч </w:t>
      </w:r>
      <w:proofErr w:type="spellStart"/>
      <w:r w:rsidRPr="004C43B8">
        <w:rPr>
          <w:rFonts w:ascii="Times New Roman" w:hAnsi="Times New Roman"/>
          <w:sz w:val="24"/>
          <w:szCs w:val="24"/>
        </w:rPr>
        <w:t>эковолонтеров</w:t>
      </w:r>
      <w:proofErr w:type="spellEnd"/>
      <w:r w:rsidRPr="004C43B8">
        <w:rPr>
          <w:rFonts w:ascii="Times New Roman" w:hAnsi="Times New Roman"/>
          <w:sz w:val="24"/>
          <w:szCs w:val="24"/>
        </w:rPr>
        <w:t>, в том числе 5 тысяч молодежи и 100 серебряных волонтеров;</w:t>
      </w:r>
    </w:p>
    <w:p w14:paraId="3D83845D" w14:textId="77777777" w:rsidR="004C43B8" w:rsidRPr="004C43B8" w:rsidRDefault="004C43B8" w:rsidP="004C43B8">
      <w:pPr>
        <w:pStyle w:val="af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4C43B8">
        <w:rPr>
          <w:rFonts w:ascii="Times New Roman" w:hAnsi="Times New Roman"/>
          <w:sz w:val="24"/>
          <w:szCs w:val="24"/>
        </w:rPr>
        <w:t>Реализовано 28 малых грантов, в том числе 3 проекта профинансированы различных организациями и бизнес-структур;</w:t>
      </w:r>
    </w:p>
    <w:p w14:paraId="7979BD06" w14:textId="1F0C3BFE" w:rsidR="004C43B8" w:rsidRPr="004C43B8" w:rsidRDefault="004C43B8" w:rsidP="004C43B8">
      <w:pPr>
        <w:pStyle w:val="af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4C43B8">
        <w:rPr>
          <w:rFonts w:ascii="Times New Roman" w:hAnsi="Times New Roman"/>
          <w:sz w:val="24"/>
          <w:szCs w:val="24"/>
        </w:rPr>
        <w:t xml:space="preserve">Вовлечено 10 тысяч граждан в формирование экологической культуры, защиту окружающей среды </w:t>
      </w:r>
      <w:r w:rsidR="005B4231">
        <w:rPr>
          <w:rFonts w:ascii="Times New Roman" w:hAnsi="Times New Roman"/>
          <w:sz w:val="24"/>
          <w:szCs w:val="24"/>
        </w:rPr>
        <w:t>–</w:t>
      </w:r>
      <w:r w:rsidR="005B4231" w:rsidRPr="004C43B8">
        <w:rPr>
          <w:rFonts w:ascii="Times New Roman" w:hAnsi="Times New Roman"/>
          <w:sz w:val="24"/>
          <w:szCs w:val="24"/>
        </w:rPr>
        <w:t xml:space="preserve"> ежегодно</w:t>
      </w:r>
      <w:r w:rsidR="005B4231">
        <w:rPr>
          <w:rFonts w:ascii="Times New Roman" w:hAnsi="Times New Roman"/>
          <w:sz w:val="24"/>
          <w:szCs w:val="24"/>
          <w:lang w:val="kk-KZ"/>
        </w:rPr>
        <w:t xml:space="preserve">; </w:t>
      </w:r>
    </w:p>
    <w:p w14:paraId="4E5575D5" w14:textId="77777777" w:rsidR="004C43B8" w:rsidRPr="004C43B8" w:rsidRDefault="004C43B8" w:rsidP="004C43B8">
      <w:pPr>
        <w:pStyle w:val="af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4C43B8">
        <w:rPr>
          <w:rFonts w:ascii="Times New Roman" w:hAnsi="Times New Roman"/>
          <w:sz w:val="24"/>
          <w:szCs w:val="24"/>
        </w:rPr>
        <w:t>Заключены более 10-и меморандумов с профильными организациями;</w:t>
      </w:r>
    </w:p>
    <w:p w14:paraId="3F964086" w14:textId="77777777" w:rsidR="007E4C07" w:rsidRPr="004C43B8" w:rsidRDefault="004C43B8" w:rsidP="004C43B8">
      <w:pPr>
        <w:pStyle w:val="a3"/>
        <w:numPr>
          <w:ilvl w:val="0"/>
          <w:numId w:val="30"/>
        </w:numPr>
        <w:spacing w:after="0"/>
        <w:jc w:val="both"/>
        <w:rPr>
          <w:sz w:val="28"/>
          <w:szCs w:val="28"/>
        </w:rPr>
      </w:pPr>
      <w:r w:rsidRPr="004C43B8">
        <w:rPr>
          <w:rFonts w:ascii="Times New Roman" w:hAnsi="Times New Roman"/>
          <w:sz w:val="24"/>
          <w:szCs w:val="24"/>
        </w:rPr>
        <w:t>Организованы различных мероприятий экологической направленности</w:t>
      </w:r>
      <w:r w:rsidRPr="004C43B8">
        <w:rPr>
          <w:color w:val="000000"/>
          <w:sz w:val="24"/>
          <w:szCs w:val="24"/>
        </w:rPr>
        <w:t>;</w:t>
      </w:r>
    </w:p>
    <w:p w14:paraId="02362DD9" w14:textId="7598C22A" w:rsidR="004C43B8" w:rsidRDefault="007E4C07" w:rsidP="004C43B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0BA3">
        <w:rPr>
          <w:rFonts w:ascii="Times New Roman" w:hAnsi="Times New Roman"/>
          <w:i/>
          <w:color w:val="000000"/>
          <w:sz w:val="24"/>
          <w:szCs w:val="24"/>
        </w:rPr>
        <w:lastRenderedPageBreak/>
        <w:t>долговременное влияние проекта на решаемую в ходе его реализации проблему (обоснование прогнозируемых позитивных/негативных изменений в той или иной сфере, вызванных проектом):</w:t>
      </w:r>
    </w:p>
    <w:p w14:paraId="73899726" w14:textId="77777777" w:rsidR="004C43B8" w:rsidRDefault="004C43B8" w:rsidP="004C43B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C43B8">
        <w:rPr>
          <w:rFonts w:ascii="Times New Roman" w:hAnsi="Times New Roman"/>
          <w:color w:val="000000"/>
          <w:sz w:val="24"/>
          <w:szCs w:val="24"/>
        </w:rPr>
        <w:t>Экологическое просвещение, формирование основ экологической грамотности – актуальная проблема настоящего времени. Реалии сегодняшнего дня говорят нам о том, что именно сейчас человечество оказалось перед выбором – стать более цивилизованным, нравственным, просто более разумным, либо погубить и себя и жизнь на планете. Сегодня особенно остро стоит вопрос о необходимости изменения своего отношения к природе. Этого нельзя достигнуть без соответствующего образования подрастающего поколения и молодежи, без формирования экологической культуры личности и всего общест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0788B4A" w14:textId="77777777" w:rsidR="007E4C07" w:rsidRPr="004C43B8" w:rsidRDefault="004C43B8" w:rsidP="004C43B8">
      <w:pPr>
        <w:spacing w:after="0"/>
        <w:jc w:val="both"/>
        <w:rPr>
          <w:sz w:val="24"/>
          <w:szCs w:val="24"/>
        </w:rPr>
      </w:pPr>
      <w:r w:rsidRPr="004C43B8">
        <w:rPr>
          <w:rFonts w:ascii="Times New Roman" w:hAnsi="Times New Roman"/>
          <w:color w:val="000000"/>
          <w:sz w:val="24"/>
          <w:szCs w:val="24"/>
        </w:rPr>
        <w:t xml:space="preserve">Предоставление на постоянной основе малых грантов для реализации волонтерских инициатив является ключевым фактором поддержки волонтеров. Проведенные практические и теоретических мероприятия для детей и подростков формирует нравственно-экологическую культуру – видеть красоту животных и растений, создавать благоприятные условия для их жизни, сохранить и приумножить природные объекты, проявлять правильное отношение к окружающей природе. У полюбившего природу ребенка не возникнет желание бездумно рвать цветы, обижать животных, разрушать гнезда птиц. Именно природа способствует формированию не только нравственности, но и духовности ребенка, способного к сопереживанию и пониманию добра и зла. </w:t>
      </w:r>
      <w:r w:rsidRPr="004C43B8">
        <w:rPr>
          <w:rFonts w:ascii="Times New Roman" w:hAnsi="Times New Roman"/>
        </w:rPr>
        <w:t xml:space="preserve"> </w:t>
      </w:r>
      <w:r w:rsidRPr="004C43B8">
        <w:rPr>
          <w:rFonts w:ascii="Times New Roman" w:hAnsi="Times New Roman"/>
          <w:color w:val="000000"/>
          <w:sz w:val="24"/>
          <w:szCs w:val="24"/>
        </w:rPr>
        <w:t>Практические и теоретические занятия помогли</w:t>
      </w:r>
      <w:r w:rsidRPr="004C43B8">
        <w:rPr>
          <w:rFonts w:ascii="Times New Roman" w:hAnsi="Times New Roman"/>
          <w:color w:val="181818"/>
          <w:sz w:val="20"/>
          <w:szCs w:val="20"/>
        </w:rPr>
        <w:t xml:space="preserve"> </w:t>
      </w:r>
      <w:r w:rsidRPr="004C43B8">
        <w:rPr>
          <w:rFonts w:ascii="Times New Roman" w:hAnsi="Times New Roman"/>
          <w:color w:val="000000"/>
          <w:sz w:val="24"/>
          <w:szCs w:val="24"/>
        </w:rPr>
        <w:t>доходчиво и ненавязчиво сформировать у ребенка экологическое сознание, ценность природы, окружающей среды, родной земли – вот что является нашей задачей.</w:t>
      </w:r>
    </w:p>
    <w:p w14:paraId="2B845174" w14:textId="77777777" w:rsidR="004C43B8" w:rsidRPr="004C43B8" w:rsidRDefault="00FA53BD" w:rsidP="007E4C07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 w:rsidRPr="00480BA3">
        <w:rPr>
          <w:rFonts w:ascii="Times New Roman" w:hAnsi="Times New Roman"/>
          <w:i/>
          <w:color w:val="000000"/>
          <w:sz w:val="24"/>
          <w:szCs w:val="24"/>
        </w:rPr>
        <w:t>устойчивость социального проекта/социальной программы</w:t>
      </w:r>
      <w:r w:rsidR="004C43B8" w:rsidRPr="004C43B8">
        <w:t xml:space="preserve"> </w:t>
      </w:r>
    </w:p>
    <w:p w14:paraId="0E359222" w14:textId="77777777" w:rsidR="004C43B8" w:rsidRPr="004C43B8" w:rsidRDefault="004C43B8" w:rsidP="004C43B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C43B8">
        <w:rPr>
          <w:rFonts w:ascii="Times New Roman" w:hAnsi="Times New Roman"/>
          <w:color w:val="000000"/>
          <w:sz w:val="24"/>
          <w:szCs w:val="24"/>
        </w:rPr>
        <w:t xml:space="preserve">продолжение реализации эко-проектов на местах – </w:t>
      </w:r>
    </w:p>
    <w:p w14:paraId="3833C9CD" w14:textId="77777777" w:rsidR="004C43B8" w:rsidRPr="004C43B8" w:rsidRDefault="004C43B8" w:rsidP="004C43B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C43B8">
        <w:rPr>
          <w:rFonts w:ascii="Times New Roman" w:hAnsi="Times New Roman"/>
          <w:color w:val="000000"/>
          <w:sz w:val="24"/>
          <w:szCs w:val="24"/>
        </w:rPr>
        <w:t xml:space="preserve">привлечение участию в эко-проектах большего количества граждан – </w:t>
      </w:r>
    </w:p>
    <w:p w14:paraId="35D19C72" w14:textId="77777777" w:rsidR="00FA53BD" w:rsidRPr="004C43B8" w:rsidRDefault="004C43B8" w:rsidP="004C43B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C43B8">
        <w:rPr>
          <w:rFonts w:ascii="Times New Roman" w:hAnsi="Times New Roman"/>
          <w:color w:val="000000"/>
          <w:sz w:val="24"/>
          <w:szCs w:val="24"/>
        </w:rPr>
        <w:t>выработка новых идей по защите окружающей среды</w:t>
      </w:r>
    </w:p>
    <w:p w14:paraId="456B90D7" w14:textId="77777777" w:rsidR="0074722B" w:rsidRPr="00480BA3" w:rsidRDefault="0074722B" w:rsidP="00C45E4F">
      <w:pPr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p w14:paraId="4AA05043" w14:textId="77777777" w:rsidR="00746111" w:rsidRDefault="002B727C" w:rsidP="00746111">
      <w:pPr>
        <w:spacing w:after="0" w:line="20" w:lineRule="atLeast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480BA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6</w:t>
      </w:r>
      <w:r w:rsidR="00746111" w:rsidRPr="00480BA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. Анализ вклада партнеров (если есть), органов власти,</w:t>
      </w:r>
      <w:r w:rsidR="00746111" w:rsidRPr="00480BA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 xml:space="preserve"> </w:t>
      </w:r>
      <w:r w:rsidR="00746111" w:rsidRPr="00480BA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структур, оказывавших поддержку в реализации социального</w:t>
      </w:r>
      <w:r w:rsidR="00746111" w:rsidRPr="00480BA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 xml:space="preserve"> </w:t>
      </w:r>
      <w:r w:rsidR="00746111" w:rsidRPr="00480BA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проекта: насколько необходимым было их</w:t>
      </w:r>
      <w:r w:rsidR="00746111" w:rsidRPr="00480BA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 xml:space="preserve"> </w:t>
      </w:r>
      <w:r w:rsidR="00746111" w:rsidRPr="00480BA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привлечение, каким образом это усилило социальный проект, какие уроки извлечены, каким образом планируется</w:t>
      </w:r>
      <w:r w:rsidR="00746111" w:rsidRPr="00480BA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 xml:space="preserve"> </w:t>
      </w:r>
      <w:r w:rsidR="00746111" w:rsidRPr="00480BA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продолжить взаимодействие?</w:t>
      </w:r>
    </w:p>
    <w:p w14:paraId="7AB57FAF" w14:textId="77777777" w:rsidR="00DC67C4" w:rsidRDefault="00DC67C4" w:rsidP="00E65422">
      <w:pPr>
        <w:tabs>
          <w:tab w:val="left" w:pos="5460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p w14:paraId="1FF0457A" w14:textId="77777777" w:rsidR="00647224" w:rsidRPr="00933E66" w:rsidRDefault="00647224" w:rsidP="00647224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33E6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артнеры социального проекта</w:t>
      </w:r>
    </w:p>
    <w:p w14:paraId="5FA62F43" w14:textId="77777777" w:rsidR="00647224" w:rsidRPr="00933E66" w:rsidRDefault="00647224" w:rsidP="0064722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3E66">
        <w:rPr>
          <w:rFonts w:ascii="Times New Roman" w:eastAsia="Times New Roman" w:hAnsi="Times New Roman"/>
          <w:sz w:val="24"/>
          <w:szCs w:val="24"/>
          <w:lang w:eastAsia="ru-RU"/>
        </w:rPr>
        <w:t>Организации, которые принимают непосредственное участие в реализации проекта, деятельность которых может отразиться на результатах проекта. К партнерам не относятся поставщики, оказывающие услуги по логистике, питанию, проезду и так далее.</w:t>
      </w:r>
    </w:p>
    <w:p w14:paraId="0570044C" w14:textId="77777777" w:rsidR="00647224" w:rsidRPr="00933E66" w:rsidRDefault="00647224" w:rsidP="0064722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3466"/>
        <w:gridCol w:w="3835"/>
        <w:gridCol w:w="3933"/>
      </w:tblGrid>
      <w:tr w:rsidR="00647224" w:rsidRPr="00152C0B" w14:paraId="4CB82F17" w14:textId="77777777" w:rsidTr="006A7875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14:paraId="35617AC0" w14:textId="77777777" w:rsidR="00647224" w:rsidRPr="00933E66" w:rsidRDefault="00647224" w:rsidP="006A78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3E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рганизации /ФИО партнер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14:paraId="77AEF8DB" w14:textId="77777777" w:rsidR="00647224" w:rsidRPr="00933E66" w:rsidRDefault="00647224" w:rsidP="006A78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3E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ль в проекте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14:paraId="0E8DD2FC" w14:textId="77777777" w:rsidR="00647224" w:rsidRPr="00933E66" w:rsidRDefault="00647224" w:rsidP="006A78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3E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ы организации, партнера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14:paraId="71E3D6E6" w14:textId="77777777" w:rsidR="00647224" w:rsidRPr="00933E66" w:rsidRDefault="00647224" w:rsidP="006A78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3E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A85C96" w:rsidRPr="00152C0B" w14:paraId="58F09DAB" w14:textId="77777777" w:rsidTr="006A7875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50CF" w14:textId="77777777" w:rsidR="00A85C96" w:rsidRPr="00933E66" w:rsidRDefault="00A85C96" w:rsidP="00A85C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Школа лице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nom</w:t>
            </w:r>
            <w:r w:rsidRPr="00A85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85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. Ы Алтынсарин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EBAB" w14:textId="77777777" w:rsidR="00A85C96" w:rsidRPr="00933E66" w:rsidRDefault="00A85C96" w:rsidP="00A85C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совместных мероприятий, обучений и семинаров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A1F" w14:textId="77777777" w:rsidR="00A85C96" w:rsidRPr="00933E66" w:rsidRDefault="00A85C96" w:rsidP="00A85C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47256399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00A5" w14:textId="77777777" w:rsidR="00A85C96" w:rsidRPr="00933E66" w:rsidRDefault="00A85C96" w:rsidP="00A85C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85C96" w:rsidRPr="00152C0B" w14:paraId="6F4624CF" w14:textId="77777777" w:rsidTr="006A7875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A042" w14:textId="77777777" w:rsidR="00A85C96" w:rsidRPr="00933E66" w:rsidRDefault="00A85C96" w:rsidP="00A85C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кола лице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nom</w:t>
            </w:r>
            <w:r w:rsidRPr="00A85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ы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р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D679" w14:textId="77777777" w:rsidR="00A85C96" w:rsidRPr="00933E66" w:rsidRDefault="00A85C96" w:rsidP="00A85C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совместных мероприятий, обучений и семинаров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B945" w14:textId="77777777" w:rsidR="00A85C96" w:rsidRPr="00933E66" w:rsidRDefault="00A85C96" w:rsidP="00A85C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47256399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79B1" w14:textId="77777777" w:rsidR="00A85C96" w:rsidRPr="00933E66" w:rsidRDefault="00A85C96" w:rsidP="00A85C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85C96" w:rsidRPr="00152C0B" w14:paraId="0937B3B7" w14:textId="77777777" w:rsidTr="006A7875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0B2A" w14:textId="77777777" w:rsidR="00A85C96" w:rsidRPr="00933E66" w:rsidRDefault="00A85C96" w:rsidP="00A85C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кола лице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nom</w:t>
            </w:r>
            <w:r w:rsidRPr="00A85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А.Букейхан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2EBE" w14:textId="77777777" w:rsidR="00A85C96" w:rsidRPr="00933E66" w:rsidRDefault="00A85C96" w:rsidP="00A85C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совместных мероприятий, обучений и семинаров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D278" w14:textId="77777777" w:rsidR="00A85C96" w:rsidRPr="00933E66" w:rsidRDefault="00A85C96" w:rsidP="00A85C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47256399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F5DA" w14:textId="77777777" w:rsidR="00A85C96" w:rsidRDefault="00A85C96" w:rsidP="00A85C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635EC7" w14:textId="77777777" w:rsidR="00A85C96" w:rsidRPr="00933E66" w:rsidRDefault="00A85C96" w:rsidP="00A85C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85C96" w:rsidRPr="00152C0B" w14:paraId="07485A78" w14:textId="77777777" w:rsidTr="006A7875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2888" w14:textId="77777777" w:rsidR="00A85C96" w:rsidRDefault="00A85C96" w:rsidP="00A85C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кола лице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nom</w:t>
            </w:r>
            <w:r w:rsidRPr="00A85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А.Байтурсынулы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B3F5" w14:textId="77777777" w:rsidR="00A85C96" w:rsidRPr="00933E66" w:rsidRDefault="00A85C96" w:rsidP="00A85C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совместных мероприятий, обучений и семинаров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B3F1" w14:textId="77777777" w:rsidR="00A85C96" w:rsidRPr="00933E66" w:rsidRDefault="00A85C96" w:rsidP="00A85C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47256399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FAA5" w14:textId="77777777" w:rsidR="00A85C96" w:rsidRDefault="00A85C96" w:rsidP="00A85C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85C96" w:rsidRPr="00152C0B" w14:paraId="644C6C11" w14:textId="77777777" w:rsidTr="006A7875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6EDA" w14:textId="77777777" w:rsidR="00A85C96" w:rsidRDefault="00A85C96" w:rsidP="00A85C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no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ucation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A96A" w14:textId="77777777" w:rsidR="00A85C96" w:rsidRPr="00933E66" w:rsidRDefault="00A85C96" w:rsidP="00A85C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совместных мероприятий, обучений и семинаров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2A0A" w14:textId="77777777" w:rsidR="00A85C96" w:rsidRPr="00933E66" w:rsidRDefault="00A85C96" w:rsidP="00A85C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47256399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9601" w14:textId="77777777" w:rsidR="00A85C96" w:rsidRDefault="00A85C96" w:rsidP="00A85C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85C96" w:rsidRPr="00152C0B" w14:paraId="6F8D7B86" w14:textId="77777777" w:rsidTr="006A7875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C1DC" w14:textId="77777777" w:rsidR="00A85C96" w:rsidRDefault="00A85C96" w:rsidP="00A85C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Ф «Фонд экологических инноваций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EE28" w14:textId="77777777" w:rsidR="00A85C96" w:rsidRPr="00933E66" w:rsidRDefault="00A85C96" w:rsidP="00A85C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совместных мероприятий, обучений и семинаров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818B" w14:textId="77777777" w:rsidR="00A85C96" w:rsidRPr="00933E66" w:rsidRDefault="00A85C96" w:rsidP="00A85C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AC01" w14:textId="77777777" w:rsidR="00A85C96" w:rsidRDefault="00A85C96" w:rsidP="00A85C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85C96" w:rsidRPr="00152C0B" w14:paraId="219A1731" w14:textId="77777777" w:rsidTr="006A7875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C9BB" w14:textId="77777777" w:rsidR="00A85C96" w:rsidRDefault="00A85C96" w:rsidP="00A85C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олонтерский эко клуб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w</w:t>
            </w:r>
            <w:r w:rsidRPr="00A85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ave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BCC3" w14:textId="77777777" w:rsidR="00A85C96" w:rsidRPr="00933E66" w:rsidRDefault="00A85C96" w:rsidP="00A85C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совместных мероприятий, обучений и семинаров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56A9" w14:textId="77777777" w:rsidR="00A85C96" w:rsidRPr="00933E66" w:rsidRDefault="00A85C96" w:rsidP="00A85C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77601691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78B8" w14:textId="77777777" w:rsidR="00A85C96" w:rsidRDefault="00A85C96" w:rsidP="00A85C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85C96" w:rsidRPr="00152C0B" w14:paraId="0CFF5CE9" w14:textId="77777777" w:rsidTr="006A7875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7F4E" w14:textId="77777777" w:rsidR="00A85C96" w:rsidRDefault="00A85C96" w:rsidP="00A85C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О «ПромТехноРесур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9845" w14:textId="77777777" w:rsidR="00A85C96" w:rsidRPr="00933E66" w:rsidRDefault="00A85C96" w:rsidP="00A85C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совместных мероприятий, обучений и семинаров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6D1B" w14:textId="77777777" w:rsidR="00A85C96" w:rsidRPr="00933E66" w:rsidRDefault="00A85C96" w:rsidP="00A85C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28557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56B6" w14:textId="77777777" w:rsidR="00A85C96" w:rsidRDefault="00A85C96" w:rsidP="00A85C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85C96" w:rsidRPr="00152C0B" w14:paraId="0AB9F3E0" w14:textId="77777777" w:rsidTr="006A7875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137D" w14:textId="77777777" w:rsidR="00A85C96" w:rsidRDefault="00A85C96" w:rsidP="00A85C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ронт офис г.Алматы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68C4" w14:textId="77777777" w:rsidR="00A85C96" w:rsidRPr="00933E66" w:rsidRDefault="00A85C96" w:rsidP="00A85C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совместных мероприятий, обучений и семинаров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168C" w14:textId="77777777" w:rsidR="00A85C96" w:rsidRPr="00933E66" w:rsidRDefault="00A85C96" w:rsidP="00A85C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CFB3" w14:textId="77777777" w:rsidR="00A85C96" w:rsidRDefault="00A85C96" w:rsidP="00A85C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85C96" w:rsidRPr="00152C0B" w14:paraId="5563058C" w14:textId="77777777" w:rsidTr="006A7875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96CB" w14:textId="77777777" w:rsidR="00A85C96" w:rsidRDefault="00A85C96" w:rsidP="00A85C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ронт офис Актюбинской области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8FC" w14:textId="77777777" w:rsidR="00A85C96" w:rsidRPr="00933E66" w:rsidRDefault="00A85C96" w:rsidP="00A85C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совместных мероприятий, обучений и семинаров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114" w14:textId="77777777" w:rsidR="00A85C96" w:rsidRPr="00933E66" w:rsidRDefault="00A85C96" w:rsidP="00A85C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0476" w14:textId="77777777" w:rsidR="00A85C96" w:rsidRDefault="00A85C96" w:rsidP="00A85C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85C96" w:rsidRPr="00152C0B" w14:paraId="32BDAB88" w14:textId="77777777" w:rsidTr="006A7875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AE2A" w14:textId="77777777" w:rsidR="00A85C96" w:rsidRDefault="00A85C96" w:rsidP="00A85C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ронт офис Жамбылской области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6715" w14:textId="77777777" w:rsidR="00A85C96" w:rsidRPr="00933E66" w:rsidRDefault="00A85C96" w:rsidP="00A85C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совместных мероприятий, обучений и семинаров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8B10" w14:textId="77777777" w:rsidR="00A85C96" w:rsidRPr="00933E66" w:rsidRDefault="00A85C96" w:rsidP="00A85C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B703" w14:textId="77777777" w:rsidR="00A85C96" w:rsidRPr="00933E66" w:rsidRDefault="00A85C96" w:rsidP="00A85C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85C96" w:rsidRPr="00152C0B" w14:paraId="583FC6CC" w14:textId="77777777" w:rsidTr="006A7875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5826" w14:textId="77777777" w:rsidR="00A85C96" w:rsidRDefault="00A85C96" w:rsidP="00A85C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Фронт офис СКО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782E" w14:textId="77777777" w:rsidR="00A85C96" w:rsidRPr="00933E66" w:rsidRDefault="00A85C96" w:rsidP="00A85C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совместных мероприятий, обучений и семинаров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5667" w14:textId="77777777" w:rsidR="00A85C96" w:rsidRPr="00933E66" w:rsidRDefault="00A85C96" w:rsidP="00A85C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7127" w14:textId="77777777" w:rsidR="00A85C96" w:rsidRPr="00933E66" w:rsidRDefault="00A85C96" w:rsidP="00A85C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85C96" w:rsidRPr="00152C0B" w14:paraId="1F8C7021" w14:textId="77777777" w:rsidTr="006A7875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73F3" w14:textId="77777777" w:rsidR="00A85C96" w:rsidRDefault="00A85C96" w:rsidP="00A85C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een help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0414" w14:textId="77777777" w:rsidR="00A85C96" w:rsidRPr="00933E66" w:rsidRDefault="00A85C96" w:rsidP="00A85C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совместных мероприятий, обучений и семинаров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1BBA" w14:textId="77777777" w:rsidR="00A85C96" w:rsidRPr="00933E66" w:rsidRDefault="00A85C96" w:rsidP="00A85C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8BB6" w14:textId="77777777" w:rsidR="00A85C96" w:rsidRPr="00933E66" w:rsidRDefault="00A85C96" w:rsidP="00A85C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85C96" w:rsidRPr="00152C0B" w14:paraId="5523B14B" w14:textId="77777777" w:rsidTr="00A85C96">
        <w:trPr>
          <w:trHeight w:val="58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5F81" w14:textId="77777777" w:rsidR="00A85C96" w:rsidRDefault="00A85C96" w:rsidP="00A85C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CO communit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stama</w:t>
            </w:r>
            <w:proofErr w:type="spellEnd"/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B693" w14:textId="77777777" w:rsidR="00A85C96" w:rsidRPr="00933E66" w:rsidRDefault="00A85C96" w:rsidP="00A85C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совместных мероприятий, обучений и семинаров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FA8" w14:textId="77777777" w:rsidR="00A85C96" w:rsidRPr="00933E66" w:rsidRDefault="00A85C96" w:rsidP="00A85C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7188283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DA19" w14:textId="77777777" w:rsidR="00A85C96" w:rsidRPr="00933E66" w:rsidRDefault="00A85C96" w:rsidP="00A85C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5557DA2" w14:textId="77777777" w:rsidR="00647224" w:rsidRDefault="00647224" w:rsidP="00E65422">
      <w:pPr>
        <w:tabs>
          <w:tab w:val="left" w:pos="5460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p w14:paraId="4BC1A590" w14:textId="77777777" w:rsidR="00565B32" w:rsidRPr="00480BA3" w:rsidRDefault="007377FB" w:rsidP="00DC67C4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Пр</w:t>
      </w:r>
      <w:r w:rsidR="00746111" w:rsidRPr="00480BA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едложения</w:t>
      </w:r>
      <w:r w:rsidR="00565B32" w:rsidRPr="00480BA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темам будущих социальных проектов, которые могут явиться продолжением настоящего социального</w:t>
      </w:r>
      <w:r w:rsidR="001D3197" w:rsidRPr="00480BA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 xml:space="preserve"> </w:t>
      </w:r>
      <w:r w:rsidR="00565B32" w:rsidRPr="00480BA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проекта:</w:t>
      </w:r>
    </w:p>
    <w:p w14:paraId="5EF96CDD" w14:textId="77777777" w:rsidR="00AD65F4" w:rsidRPr="00480BA3" w:rsidRDefault="00AD65F4" w:rsidP="00A94546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"/>
        <w:gridCol w:w="1865"/>
        <w:gridCol w:w="3154"/>
        <w:gridCol w:w="911"/>
        <w:gridCol w:w="932"/>
        <w:gridCol w:w="1935"/>
        <w:gridCol w:w="1653"/>
        <w:gridCol w:w="2069"/>
        <w:gridCol w:w="1664"/>
      </w:tblGrid>
      <w:tr w:rsidR="00DF4854" w:rsidRPr="00152C0B" w14:paraId="25F0F356" w14:textId="77777777" w:rsidTr="00152C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1D2352D" w14:textId="77777777" w:rsidR="00DF4854" w:rsidRPr="00480BA3" w:rsidRDefault="00DF4854" w:rsidP="00DF4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  <w:r w:rsidRPr="00480BA3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84EBF7D" w14:textId="77777777" w:rsidR="00DF4854" w:rsidRPr="00480BA3" w:rsidRDefault="00DF4854" w:rsidP="00DF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  <w:r w:rsidRPr="00480BA3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3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014E478" w14:textId="77777777" w:rsidR="00DF4854" w:rsidRPr="00480BA3" w:rsidRDefault="00DF4854" w:rsidP="00DF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  <w:r w:rsidRPr="00480BA3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  <w:t>Обоснование целесообразности (описание проблемы)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C8DA310" w14:textId="77777777" w:rsidR="00DF4854" w:rsidRPr="00480BA3" w:rsidRDefault="00DF4854" w:rsidP="00DF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  <w:r w:rsidRPr="00480BA3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0B583FD" w14:textId="77777777" w:rsidR="00DF4854" w:rsidRPr="00480BA3" w:rsidRDefault="00DF4854" w:rsidP="00DF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  <w:r w:rsidRPr="00480BA3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E955F53" w14:textId="77777777" w:rsidR="00DF4854" w:rsidRPr="00480BA3" w:rsidRDefault="00DF4854" w:rsidP="00DF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  <w:r w:rsidRPr="00480BA3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  <w:t>Краткое описание</w:t>
            </w:r>
          </w:p>
          <w:p w14:paraId="1376A189" w14:textId="77777777" w:rsidR="00DF4854" w:rsidRPr="00480BA3" w:rsidRDefault="00DF4854" w:rsidP="00DF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  <w:r w:rsidRPr="00480BA3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  <w:t>(основные направления проекта)</w:t>
            </w:r>
          </w:p>
          <w:p w14:paraId="491FC8F4" w14:textId="77777777" w:rsidR="00DF4854" w:rsidRPr="00480BA3" w:rsidRDefault="00DF4854" w:rsidP="00DF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36D1DB8" w14:textId="77777777" w:rsidR="00DF4854" w:rsidRPr="00480BA3" w:rsidRDefault="00DF4854" w:rsidP="00DF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  <w:r w:rsidRPr="00480BA3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  <w:t>Необходимая сум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C19F6F4" w14:textId="77777777" w:rsidR="00DF4854" w:rsidRPr="00480BA3" w:rsidRDefault="00DF4854" w:rsidP="00DF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  <w:r w:rsidRPr="00480BA3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  <w:t>Место реализации (география проекта)</w:t>
            </w:r>
          </w:p>
          <w:p w14:paraId="3B23EA0C" w14:textId="77777777" w:rsidR="00DF4854" w:rsidRPr="00480BA3" w:rsidRDefault="00DF4854" w:rsidP="00DF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BD6AE7D" w14:textId="77777777" w:rsidR="00DF4854" w:rsidRPr="00480BA3" w:rsidRDefault="00DF4854" w:rsidP="00DF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  <w:r w:rsidRPr="00480BA3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3F6B68" w:rsidRPr="00152C0B" w14:paraId="1F5B0353" w14:textId="77777777" w:rsidTr="003F6B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B402E2" w14:textId="77777777" w:rsidR="003F6B68" w:rsidRPr="00480BA3" w:rsidRDefault="003F6B68" w:rsidP="00DF4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DF6D5F" w14:textId="77777777" w:rsidR="003F6B68" w:rsidRPr="00480BA3" w:rsidRDefault="003F6B68" w:rsidP="00DF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73A41C" w14:textId="77777777" w:rsidR="003F6B68" w:rsidRPr="00480BA3" w:rsidRDefault="003F6B68" w:rsidP="00DF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6BB4C4" w14:textId="77777777" w:rsidR="003F6B68" w:rsidRPr="00480BA3" w:rsidRDefault="003F6B68" w:rsidP="00DF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02A0F1" w14:textId="77777777" w:rsidR="003F6B68" w:rsidRPr="00480BA3" w:rsidRDefault="003F6B68" w:rsidP="00DF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E4F9F1" w14:textId="77777777" w:rsidR="003F6B68" w:rsidRPr="00480BA3" w:rsidRDefault="003F6B68" w:rsidP="00DF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557BD2" w14:textId="77777777" w:rsidR="003F6B68" w:rsidRPr="00480BA3" w:rsidRDefault="003F6B68" w:rsidP="00DF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7C2F5B" w14:textId="77777777" w:rsidR="003F6B68" w:rsidRPr="00480BA3" w:rsidRDefault="003F6B68" w:rsidP="00DF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31B0DE" w14:textId="77777777" w:rsidR="003F6B68" w:rsidRPr="00480BA3" w:rsidRDefault="003F6B68" w:rsidP="00DF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</w:tr>
      <w:tr w:rsidR="00DF4854" w:rsidRPr="00152C0B" w14:paraId="5BF864A5" w14:textId="77777777" w:rsidTr="00DF4854"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9B565B" w14:textId="77777777" w:rsidR="00DF4854" w:rsidRPr="00480BA3" w:rsidRDefault="00DF4854" w:rsidP="00DF4854">
            <w:pPr>
              <w:spacing w:after="0" w:line="375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480BA3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(Выберите направление предоставления гранта, которому соответствует предлагаемая Вами тема гранта)</w:t>
            </w:r>
          </w:p>
          <w:p w14:paraId="3F4C944F" w14:textId="77777777" w:rsidR="00DF4854" w:rsidRPr="00480BA3" w:rsidRDefault="00DF4854" w:rsidP="00DF4854">
            <w:pPr>
              <w:spacing w:after="0" w:line="375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480BA3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      1) достижение целей в области образования, науки, информации, физической культуры и спорта;</w:t>
            </w:r>
          </w:p>
          <w:p w14:paraId="77E27DD4" w14:textId="77777777" w:rsidR="00DF4854" w:rsidRPr="00480BA3" w:rsidRDefault="00DF4854" w:rsidP="00DF4854">
            <w:pPr>
              <w:spacing w:after="0" w:line="375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480BA3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      2) охрана здоровья граждан, пропаганда здорового образа жизни;</w:t>
            </w:r>
          </w:p>
          <w:p w14:paraId="47021F3B" w14:textId="77777777" w:rsidR="00DF4854" w:rsidRPr="00480BA3" w:rsidRDefault="00DF4854" w:rsidP="00DF4854">
            <w:pPr>
              <w:spacing w:after="0" w:line="375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480BA3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      3) охрана окружающей среды;</w:t>
            </w:r>
          </w:p>
          <w:p w14:paraId="377505F5" w14:textId="77777777" w:rsidR="00DF4854" w:rsidRPr="00480BA3" w:rsidRDefault="00DF4854" w:rsidP="00DF4854">
            <w:pPr>
              <w:spacing w:after="0" w:line="375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480BA3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      4) поддержка молодежной политики и детских инициатив;</w:t>
            </w:r>
          </w:p>
          <w:p w14:paraId="1F725495" w14:textId="77777777" w:rsidR="00DF4854" w:rsidRPr="00480BA3" w:rsidRDefault="00DF4854" w:rsidP="00DF4854">
            <w:pPr>
              <w:spacing w:after="0" w:line="375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480BA3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      5) решение проблем демографии;</w:t>
            </w:r>
          </w:p>
          <w:p w14:paraId="0023A409" w14:textId="77777777" w:rsidR="00DF4854" w:rsidRPr="00480BA3" w:rsidRDefault="00DF4854" w:rsidP="00DF4854">
            <w:pPr>
              <w:spacing w:after="0" w:line="375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480BA3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      6) решение гендерных проблем;</w:t>
            </w:r>
          </w:p>
          <w:p w14:paraId="7258A0D1" w14:textId="77777777" w:rsidR="00DF4854" w:rsidRPr="00480BA3" w:rsidRDefault="00DF4854" w:rsidP="00DF4854">
            <w:pPr>
              <w:spacing w:after="0" w:line="375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480BA3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      7) поддержка социально уязвимых слоев населения;</w:t>
            </w:r>
          </w:p>
          <w:p w14:paraId="4D1E70EE" w14:textId="77777777" w:rsidR="00DF4854" w:rsidRPr="00480BA3" w:rsidRDefault="00DF4854" w:rsidP="00DF4854">
            <w:pPr>
              <w:spacing w:after="0" w:line="375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480BA3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      8) помощь детям-сиротам, детям из неполных и многодетных семей;</w:t>
            </w:r>
          </w:p>
          <w:p w14:paraId="23DF3E31" w14:textId="77777777" w:rsidR="00DF4854" w:rsidRPr="00480BA3" w:rsidRDefault="00DF4854" w:rsidP="00DF4854">
            <w:pPr>
              <w:spacing w:after="0" w:line="375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480BA3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      9) содействие в трудоустройстве граждан;</w:t>
            </w:r>
          </w:p>
          <w:p w14:paraId="4661AE93" w14:textId="77777777" w:rsidR="00DF4854" w:rsidRPr="00480BA3" w:rsidRDefault="00DF4854" w:rsidP="00DF4854">
            <w:pPr>
              <w:spacing w:after="0" w:line="375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480BA3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      10) защита прав, законных интересов граждан и организаций;</w:t>
            </w:r>
          </w:p>
          <w:p w14:paraId="2C730FE6" w14:textId="77777777" w:rsidR="00DF4854" w:rsidRPr="00480BA3" w:rsidRDefault="00DF4854" w:rsidP="00DF4854">
            <w:pPr>
              <w:spacing w:after="0" w:line="375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480BA3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lastRenderedPageBreak/>
              <w:t>      11) развитие культуры и искусства;</w:t>
            </w:r>
          </w:p>
          <w:p w14:paraId="5535C3DE" w14:textId="77777777" w:rsidR="00DF4854" w:rsidRPr="00480BA3" w:rsidRDefault="00DF4854" w:rsidP="00DF4854">
            <w:pPr>
              <w:spacing w:after="0" w:line="375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480BA3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      12) охрана историко-культурного наследия;</w:t>
            </w:r>
          </w:p>
          <w:p w14:paraId="0AA80946" w14:textId="77777777" w:rsidR="00DF4854" w:rsidRPr="00480BA3" w:rsidRDefault="00DF4854" w:rsidP="00DF4854">
            <w:pPr>
              <w:spacing w:after="0" w:line="375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480BA3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      13) укрепление общественного согласия и национального единства;</w:t>
            </w:r>
          </w:p>
          <w:p w14:paraId="6B786BF0" w14:textId="77777777" w:rsidR="00DF4854" w:rsidRPr="00480BA3" w:rsidRDefault="00DF4854" w:rsidP="00DF4854">
            <w:pPr>
              <w:spacing w:after="0" w:line="375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480BA3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      13-1) содействие службам пробации при оказании социально-правовой помощи лицам, состоящим на их учете;</w:t>
            </w:r>
          </w:p>
          <w:p w14:paraId="05D1C828" w14:textId="77777777" w:rsidR="00DF4854" w:rsidRPr="00480BA3" w:rsidRDefault="00DF4854" w:rsidP="00DF4854">
            <w:pPr>
              <w:spacing w:after="0" w:line="375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480BA3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      13-2) проведение общественного мониторинга качества оказания государственных услуг</w:t>
            </w:r>
          </w:p>
        </w:tc>
      </w:tr>
    </w:tbl>
    <w:p w14:paraId="6339FE08" w14:textId="77777777" w:rsidR="008A7AB1" w:rsidRPr="00480BA3" w:rsidRDefault="008A7AB1" w:rsidP="00DC67C4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p w14:paraId="42D36EEB" w14:textId="77777777" w:rsidR="00AD65F4" w:rsidRPr="00480BA3" w:rsidRDefault="0074722B" w:rsidP="00DC67C4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 w:rsidRPr="00480BA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Укажите </w:t>
      </w:r>
      <w:r w:rsidR="00766C23" w:rsidRPr="00480BA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u w:val="single"/>
          <w:lang w:eastAsia="ru-RU"/>
        </w:rPr>
        <w:t xml:space="preserve">конкретные </w:t>
      </w:r>
      <w:r w:rsidRPr="00480BA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u w:val="single"/>
          <w:lang w:eastAsia="ru-RU"/>
        </w:rPr>
        <w:t>п</w:t>
      </w:r>
      <w:r w:rsidR="00565B32" w:rsidRPr="00480BA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u w:val="single"/>
          <w:lang w:eastAsia="ru-RU"/>
        </w:rPr>
        <w:t>рактические рекомендации</w:t>
      </w:r>
      <w:r w:rsidR="00565B32" w:rsidRPr="00480BA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по итогам реализации социального</w:t>
      </w:r>
      <w:r w:rsidR="001D3197" w:rsidRPr="00480BA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 xml:space="preserve"> </w:t>
      </w:r>
      <w:r w:rsidR="00565B32" w:rsidRPr="00480BA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проекта для государственных органов</w:t>
      </w:r>
      <w:bookmarkStart w:id="4" w:name="z149"/>
      <w:bookmarkEnd w:id="4"/>
      <w:r w:rsidRPr="00480BA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. </w:t>
      </w:r>
    </w:p>
    <w:p w14:paraId="44530A6F" w14:textId="77777777" w:rsidR="008A7AB1" w:rsidRPr="00480BA3" w:rsidRDefault="008A7AB1" w:rsidP="00DC67C4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4812"/>
        <w:gridCol w:w="4753"/>
      </w:tblGrid>
      <w:tr w:rsidR="002E31D8" w:rsidRPr="00152C0B" w14:paraId="5D6686F9" w14:textId="77777777" w:rsidTr="00152C0B">
        <w:tc>
          <w:tcPr>
            <w:tcW w:w="4962" w:type="dxa"/>
            <w:shd w:val="clear" w:color="auto" w:fill="BFBFBF"/>
          </w:tcPr>
          <w:p w14:paraId="40C40EBA" w14:textId="77777777" w:rsidR="002E31D8" w:rsidRPr="00152C0B" w:rsidRDefault="002E31D8" w:rsidP="00152C0B">
            <w:pPr>
              <w:spacing w:after="0" w:line="2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152C0B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Государственные органы </w:t>
            </w:r>
          </w:p>
        </w:tc>
        <w:tc>
          <w:tcPr>
            <w:tcW w:w="5212" w:type="dxa"/>
            <w:shd w:val="clear" w:color="auto" w:fill="BFBFBF"/>
          </w:tcPr>
          <w:p w14:paraId="3C75DD92" w14:textId="77777777" w:rsidR="002E31D8" w:rsidRPr="00152C0B" w:rsidRDefault="002E31D8" w:rsidP="00152C0B">
            <w:pPr>
              <w:spacing w:after="0" w:line="2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152C0B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5135" w:type="dxa"/>
            <w:shd w:val="clear" w:color="auto" w:fill="BFBFBF"/>
          </w:tcPr>
          <w:p w14:paraId="10C20861" w14:textId="77777777" w:rsidR="002E31D8" w:rsidRPr="00152C0B" w:rsidRDefault="002E31D8" w:rsidP="00152C0B">
            <w:pPr>
              <w:spacing w:after="0" w:line="2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152C0B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Номер и дата письма о направлении выработанных рекомендаций </w:t>
            </w:r>
          </w:p>
          <w:p w14:paraId="7EC818A6" w14:textId="615DE175" w:rsidR="002E31D8" w:rsidRPr="00152C0B" w:rsidRDefault="002E31D8" w:rsidP="00152C0B">
            <w:pPr>
              <w:spacing w:after="0" w:line="2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152C0B">
              <w:rPr>
                <w:rFonts w:ascii="Times New Roman" w:eastAsia="Times New Roman" w:hAnsi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 xml:space="preserve">(копии писем с приложениями необходимо предоставить </w:t>
            </w:r>
            <w:r w:rsidR="0085256D" w:rsidRPr="00152C0B">
              <w:rPr>
                <w:rFonts w:ascii="Times New Roman" w:eastAsia="Times New Roman" w:hAnsi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 xml:space="preserve">с </w:t>
            </w:r>
            <w:r w:rsidR="00840C82" w:rsidRPr="00152C0B">
              <w:rPr>
                <w:rFonts w:ascii="Times New Roman" w:eastAsia="Times New Roman" w:hAnsi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данным отчетом</w:t>
            </w:r>
            <w:r w:rsidRPr="00152C0B">
              <w:rPr>
                <w:rFonts w:ascii="Times New Roman" w:eastAsia="Times New Roman" w:hAnsi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)</w:t>
            </w:r>
          </w:p>
        </w:tc>
      </w:tr>
      <w:tr w:rsidR="002E31D8" w:rsidRPr="00152C0B" w14:paraId="1DFA92C4" w14:textId="77777777" w:rsidTr="00152C0B">
        <w:tc>
          <w:tcPr>
            <w:tcW w:w="4962" w:type="dxa"/>
            <w:shd w:val="clear" w:color="auto" w:fill="auto"/>
          </w:tcPr>
          <w:p w14:paraId="4154E33C" w14:textId="77777777" w:rsidR="002E31D8" w:rsidRPr="00152C0B" w:rsidRDefault="002E31D8" w:rsidP="00152C0B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shd w:val="clear" w:color="auto" w:fill="auto"/>
          </w:tcPr>
          <w:p w14:paraId="709E5A66" w14:textId="77777777" w:rsidR="002E31D8" w:rsidRPr="00152C0B" w:rsidRDefault="002E31D8" w:rsidP="00152C0B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35" w:type="dxa"/>
            <w:shd w:val="clear" w:color="auto" w:fill="auto"/>
          </w:tcPr>
          <w:p w14:paraId="05FEE096" w14:textId="77777777" w:rsidR="002E31D8" w:rsidRPr="00152C0B" w:rsidRDefault="002E31D8" w:rsidP="00152C0B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2E31D8" w:rsidRPr="00152C0B" w14:paraId="0C36D5C9" w14:textId="77777777" w:rsidTr="00152C0B">
        <w:tc>
          <w:tcPr>
            <w:tcW w:w="4962" w:type="dxa"/>
            <w:shd w:val="clear" w:color="auto" w:fill="auto"/>
          </w:tcPr>
          <w:p w14:paraId="30DD2C7D" w14:textId="77777777" w:rsidR="002E31D8" w:rsidRPr="00152C0B" w:rsidRDefault="002E31D8" w:rsidP="00152C0B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shd w:val="clear" w:color="auto" w:fill="auto"/>
          </w:tcPr>
          <w:p w14:paraId="30009599" w14:textId="77777777" w:rsidR="002E31D8" w:rsidRPr="00152C0B" w:rsidRDefault="002E31D8" w:rsidP="00152C0B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35" w:type="dxa"/>
            <w:shd w:val="clear" w:color="auto" w:fill="auto"/>
          </w:tcPr>
          <w:p w14:paraId="2177CE6C" w14:textId="77777777" w:rsidR="002E31D8" w:rsidRPr="00152C0B" w:rsidRDefault="002E31D8" w:rsidP="00152C0B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2E31D8" w:rsidRPr="00152C0B" w14:paraId="2AD8C075" w14:textId="77777777" w:rsidTr="00152C0B">
        <w:tc>
          <w:tcPr>
            <w:tcW w:w="4962" w:type="dxa"/>
            <w:shd w:val="clear" w:color="auto" w:fill="auto"/>
          </w:tcPr>
          <w:p w14:paraId="2EB43D9D" w14:textId="77777777" w:rsidR="002E31D8" w:rsidRPr="00152C0B" w:rsidRDefault="002E31D8" w:rsidP="00152C0B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shd w:val="clear" w:color="auto" w:fill="auto"/>
          </w:tcPr>
          <w:p w14:paraId="53AC6F59" w14:textId="77777777" w:rsidR="002E31D8" w:rsidRPr="00152C0B" w:rsidRDefault="002E31D8" w:rsidP="00152C0B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35" w:type="dxa"/>
            <w:shd w:val="clear" w:color="auto" w:fill="auto"/>
          </w:tcPr>
          <w:p w14:paraId="193895D5" w14:textId="77777777" w:rsidR="002E31D8" w:rsidRPr="00152C0B" w:rsidRDefault="002E31D8" w:rsidP="00152C0B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14:paraId="585C0532" w14:textId="77777777" w:rsidR="005535F8" w:rsidRDefault="005535F8" w:rsidP="005771CC">
      <w:pPr>
        <w:spacing w:after="0"/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D402DF2" w14:textId="77777777" w:rsidR="00DC67C4" w:rsidRPr="00480BA3" w:rsidRDefault="00DC67C4" w:rsidP="005771CC">
      <w:pPr>
        <w:spacing w:after="0"/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80BA3">
        <w:rPr>
          <w:rFonts w:ascii="Times New Roman" w:hAnsi="Times New Roman"/>
          <w:b/>
          <w:color w:val="000000"/>
          <w:sz w:val="24"/>
          <w:szCs w:val="24"/>
        </w:rPr>
        <w:t>Общее количество страниц отчета: ___________________</w:t>
      </w:r>
    </w:p>
    <w:p w14:paraId="022F9481" w14:textId="77777777" w:rsidR="00DC67C4" w:rsidRPr="00A85C96" w:rsidRDefault="00A85C96" w:rsidP="00DC67C4">
      <w:pPr>
        <w:tabs>
          <w:tab w:val="left" w:pos="851"/>
        </w:tabs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  <w:lang w:eastAsia="ru-RU"/>
        </w:rPr>
      </w:pPr>
      <w:r w:rsidRPr="00A85C96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  <w:lang w:eastAsia="ru-RU"/>
        </w:rPr>
        <w:t xml:space="preserve">  Директор </w:t>
      </w:r>
      <w:r w:rsidR="00DC67C4" w:rsidRPr="00A85C96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  <w:lang w:eastAsia="ru-RU"/>
        </w:rPr>
        <w:t>/____________/ </w:t>
      </w:r>
      <w:r w:rsidRPr="00A85C96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  <w:lang w:eastAsia="ru-RU"/>
        </w:rPr>
        <w:t>Кенгербаев Е.Е.</w:t>
      </w:r>
    </w:p>
    <w:p w14:paraId="7660C871" w14:textId="77777777" w:rsidR="006F447C" w:rsidRDefault="006F447C" w:rsidP="00DC67C4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14:paraId="79F67E00" w14:textId="77777777" w:rsidR="00DC67C4" w:rsidRPr="00480BA3" w:rsidRDefault="00DC67C4" w:rsidP="00DC67C4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480BA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</w:r>
      <w:r w:rsidR="009F4559" w:rsidRPr="00480BA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80BA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Дата заполнения </w:t>
      </w:r>
      <w:r w:rsidR="00A85C9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10 декабря 2022 года.</w:t>
      </w:r>
      <w:r w:rsidRPr="00480BA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 </w:t>
      </w:r>
    </w:p>
    <w:p w14:paraId="004CCCF3" w14:textId="77777777" w:rsidR="00DC67C4" w:rsidRPr="00480BA3" w:rsidRDefault="00DC67C4" w:rsidP="00DC67C4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480BA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</w:r>
      <w:r w:rsidR="009F4559" w:rsidRPr="00480BA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80BA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есто печати</w:t>
      </w:r>
    </w:p>
    <w:p w14:paraId="1D5F3F00" w14:textId="7AEC895E" w:rsidR="00AF07FA" w:rsidRPr="0042428E" w:rsidRDefault="00BD3742" w:rsidP="009A3C6B">
      <w:pPr>
        <w:ind w:firstLine="851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</w:rPr>
        <w:t>С прилож</w:t>
      </w:r>
      <w:r w:rsidR="00AF07FA">
        <w:rPr>
          <w:rFonts w:ascii="Times New Roman" w:hAnsi="Times New Roman"/>
          <w:sz w:val="24"/>
          <w:szCs w:val="24"/>
        </w:rPr>
        <w:t>ением ознакомлен</w:t>
      </w:r>
      <w:r w:rsidR="0042428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F07FA">
        <w:rPr>
          <w:rFonts w:ascii="Times New Roman" w:hAnsi="Times New Roman"/>
          <w:sz w:val="24"/>
          <w:szCs w:val="24"/>
        </w:rPr>
        <w:t>_____________</w:t>
      </w:r>
      <w:r w:rsidR="0042428E">
        <w:rPr>
          <w:rFonts w:ascii="Times New Roman" w:hAnsi="Times New Roman"/>
          <w:sz w:val="24"/>
          <w:szCs w:val="24"/>
          <w:lang w:val="kk-KZ"/>
        </w:rPr>
        <w:t xml:space="preserve"> ФИО руководителя </w:t>
      </w:r>
    </w:p>
    <w:sectPr w:rsidR="00AF07FA" w:rsidRPr="0042428E" w:rsidSect="00873934">
      <w:headerReference w:type="default" r:id="rId158"/>
      <w:footerReference w:type="default" r:id="rId159"/>
      <w:pgSz w:w="16838" w:h="11906" w:orient="landscape"/>
      <w:pgMar w:top="709" w:right="964" w:bottom="851" w:left="1418" w:header="709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0823B" w14:textId="77777777" w:rsidR="0039204A" w:rsidRDefault="0039204A" w:rsidP="00DB6D3C">
      <w:pPr>
        <w:spacing w:after="0" w:line="240" w:lineRule="auto"/>
      </w:pPr>
      <w:r>
        <w:separator/>
      </w:r>
    </w:p>
  </w:endnote>
  <w:endnote w:type="continuationSeparator" w:id="0">
    <w:p w14:paraId="7BBE9F72" w14:textId="77777777" w:rsidR="0039204A" w:rsidRDefault="0039204A" w:rsidP="00DB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8493" w14:textId="77777777" w:rsidR="00EE21EB" w:rsidRDefault="00EE21EB">
    <w:pPr>
      <w:jc w:val="center"/>
    </w:pPr>
  </w:p>
  <w:p w14:paraId="2E16B8EB" w14:textId="77777777" w:rsidR="00EE21EB" w:rsidRDefault="00EE21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113B0" w14:textId="77777777" w:rsidR="0039204A" w:rsidRDefault="0039204A" w:rsidP="00DB6D3C">
      <w:pPr>
        <w:spacing w:after="0" w:line="240" w:lineRule="auto"/>
      </w:pPr>
      <w:r>
        <w:separator/>
      </w:r>
    </w:p>
  </w:footnote>
  <w:footnote w:type="continuationSeparator" w:id="0">
    <w:p w14:paraId="0810EF18" w14:textId="77777777" w:rsidR="0039204A" w:rsidRDefault="0039204A" w:rsidP="00DB6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DD9D" w14:textId="43B461BD" w:rsidR="00345A3E" w:rsidRDefault="00480BA3" w:rsidP="00B2472E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361C77" w:rsidRPr="00361C7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4C8"/>
    <w:multiLevelType w:val="hybridMultilevel"/>
    <w:tmpl w:val="BE88E54C"/>
    <w:lvl w:ilvl="0" w:tplc="1A58E3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12674"/>
    <w:multiLevelType w:val="hybridMultilevel"/>
    <w:tmpl w:val="AFFE334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7858"/>
    <w:multiLevelType w:val="hybridMultilevel"/>
    <w:tmpl w:val="EEBE704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4EBB"/>
    <w:multiLevelType w:val="hybridMultilevel"/>
    <w:tmpl w:val="F7F2ACFC"/>
    <w:lvl w:ilvl="0" w:tplc="BA1448F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39F1"/>
    <w:multiLevelType w:val="hybridMultilevel"/>
    <w:tmpl w:val="C64258F6"/>
    <w:lvl w:ilvl="0" w:tplc="9CE6D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C13B6C"/>
    <w:multiLevelType w:val="hybridMultilevel"/>
    <w:tmpl w:val="1332BF9C"/>
    <w:lvl w:ilvl="0" w:tplc="24FC64E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74324"/>
    <w:multiLevelType w:val="hybridMultilevel"/>
    <w:tmpl w:val="562E96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B6105"/>
    <w:multiLevelType w:val="hybridMultilevel"/>
    <w:tmpl w:val="E43081EC"/>
    <w:lvl w:ilvl="0" w:tplc="EA0E979C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70006"/>
    <w:multiLevelType w:val="hybridMultilevel"/>
    <w:tmpl w:val="26A03854"/>
    <w:lvl w:ilvl="0" w:tplc="0F163B3E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81481"/>
    <w:multiLevelType w:val="hybridMultilevel"/>
    <w:tmpl w:val="2E4C904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A39BC"/>
    <w:multiLevelType w:val="hybridMultilevel"/>
    <w:tmpl w:val="C7BADB22"/>
    <w:lvl w:ilvl="0" w:tplc="24FC64E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30AC6"/>
    <w:multiLevelType w:val="hybridMultilevel"/>
    <w:tmpl w:val="E508106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12CC1"/>
    <w:multiLevelType w:val="hybridMultilevel"/>
    <w:tmpl w:val="79D450B4"/>
    <w:lvl w:ilvl="0" w:tplc="D898BA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04730B"/>
    <w:multiLevelType w:val="hybridMultilevel"/>
    <w:tmpl w:val="AF3C1E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C018C"/>
    <w:multiLevelType w:val="hybridMultilevel"/>
    <w:tmpl w:val="250A7066"/>
    <w:lvl w:ilvl="0" w:tplc="24FC64E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D6D19"/>
    <w:multiLevelType w:val="hybridMultilevel"/>
    <w:tmpl w:val="F4DE9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7F1CE0"/>
    <w:multiLevelType w:val="hybridMultilevel"/>
    <w:tmpl w:val="F4DE9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547459"/>
    <w:multiLevelType w:val="hybridMultilevel"/>
    <w:tmpl w:val="1CAE93D6"/>
    <w:lvl w:ilvl="0" w:tplc="001EBA6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C443FD"/>
    <w:multiLevelType w:val="hybridMultilevel"/>
    <w:tmpl w:val="2A08C78C"/>
    <w:lvl w:ilvl="0" w:tplc="BBA8A10E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FF1529"/>
    <w:multiLevelType w:val="hybridMultilevel"/>
    <w:tmpl w:val="546292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05CA5"/>
    <w:multiLevelType w:val="hybridMultilevel"/>
    <w:tmpl w:val="95567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010F2"/>
    <w:multiLevelType w:val="hybridMultilevel"/>
    <w:tmpl w:val="AB988A8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802AC"/>
    <w:multiLevelType w:val="hybridMultilevel"/>
    <w:tmpl w:val="9DA2E11C"/>
    <w:lvl w:ilvl="0" w:tplc="24FC64E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642CF"/>
    <w:multiLevelType w:val="hybridMultilevel"/>
    <w:tmpl w:val="0B900BC2"/>
    <w:lvl w:ilvl="0" w:tplc="B7282AD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078DE"/>
    <w:multiLevelType w:val="hybridMultilevel"/>
    <w:tmpl w:val="5A141994"/>
    <w:lvl w:ilvl="0" w:tplc="C06ED0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548305C"/>
    <w:multiLevelType w:val="hybridMultilevel"/>
    <w:tmpl w:val="F4DE9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4A0A98"/>
    <w:multiLevelType w:val="hybridMultilevel"/>
    <w:tmpl w:val="2D2E8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A45E7E"/>
    <w:multiLevelType w:val="hybridMultilevel"/>
    <w:tmpl w:val="8A5EB48C"/>
    <w:lvl w:ilvl="0" w:tplc="00C4C99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F1DF0"/>
    <w:multiLevelType w:val="hybridMultilevel"/>
    <w:tmpl w:val="8EA8615C"/>
    <w:lvl w:ilvl="0" w:tplc="5F3CDEC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647E"/>
    <w:multiLevelType w:val="hybridMultilevel"/>
    <w:tmpl w:val="04C0B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A50C7"/>
    <w:multiLevelType w:val="hybridMultilevel"/>
    <w:tmpl w:val="EEE6A3E6"/>
    <w:lvl w:ilvl="0" w:tplc="2A009230">
      <w:start w:val="20"/>
      <w:numFmt w:val="decimal"/>
      <w:lvlText w:val="%1"/>
      <w:lvlJc w:val="left"/>
      <w:pPr>
        <w:ind w:left="1437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157" w:hanging="360"/>
      </w:pPr>
    </w:lvl>
    <w:lvl w:ilvl="2" w:tplc="0419001B">
      <w:start w:val="1"/>
      <w:numFmt w:val="lowerRoman"/>
      <w:lvlText w:val="%3."/>
      <w:lvlJc w:val="right"/>
      <w:pPr>
        <w:ind w:left="2877" w:hanging="180"/>
      </w:pPr>
    </w:lvl>
    <w:lvl w:ilvl="3" w:tplc="0419000F">
      <w:start w:val="1"/>
      <w:numFmt w:val="decimal"/>
      <w:lvlText w:val="%4."/>
      <w:lvlJc w:val="left"/>
      <w:pPr>
        <w:ind w:left="3597" w:hanging="360"/>
      </w:pPr>
    </w:lvl>
    <w:lvl w:ilvl="4" w:tplc="04190019">
      <w:start w:val="1"/>
      <w:numFmt w:val="lowerLetter"/>
      <w:lvlText w:val="%5."/>
      <w:lvlJc w:val="left"/>
      <w:pPr>
        <w:ind w:left="4317" w:hanging="360"/>
      </w:pPr>
    </w:lvl>
    <w:lvl w:ilvl="5" w:tplc="0419001B">
      <w:start w:val="1"/>
      <w:numFmt w:val="lowerRoman"/>
      <w:lvlText w:val="%6."/>
      <w:lvlJc w:val="right"/>
      <w:pPr>
        <w:ind w:left="5037" w:hanging="180"/>
      </w:pPr>
    </w:lvl>
    <w:lvl w:ilvl="6" w:tplc="0419000F">
      <w:start w:val="1"/>
      <w:numFmt w:val="decimal"/>
      <w:lvlText w:val="%7."/>
      <w:lvlJc w:val="left"/>
      <w:pPr>
        <w:ind w:left="5757" w:hanging="360"/>
      </w:pPr>
    </w:lvl>
    <w:lvl w:ilvl="7" w:tplc="04190019">
      <w:start w:val="1"/>
      <w:numFmt w:val="lowerLetter"/>
      <w:lvlText w:val="%8."/>
      <w:lvlJc w:val="left"/>
      <w:pPr>
        <w:ind w:left="6477" w:hanging="360"/>
      </w:pPr>
    </w:lvl>
    <w:lvl w:ilvl="8" w:tplc="0419001B">
      <w:start w:val="1"/>
      <w:numFmt w:val="lowerRoman"/>
      <w:lvlText w:val="%9."/>
      <w:lvlJc w:val="right"/>
      <w:pPr>
        <w:ind w:left="7197" w:hanging="180"/>
      </w:pPr>
    </w:lvl>
  </w:abstractNum>
  <w:abstractNum w:abstractNumId="31" w15:restartNumberingAfterBreak="0">
    <w:nsid w:val="715100F4"/>
    <w:multiLevelType w:val="hybridMultilevel"/>
    <w:tmpl w:val="5914DC0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6319D"/>
    <w:multiLevelType w:val="hybridMultilevel"/>
    <w:tmpl w:val="EB68878C"/>
    <w:lvl w:ilvl="0" w:tplc="C06ED0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059A4"/>
    <w:multiLevelType w:val="hybridMultilevel"/>
    <w:tmpl w:val="EB68878C"/>
    <w:lvl w:ilvl="0" w:tplc="C06ED0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925A3"/>
    <w:multiLevelType w:val="hybridMultilevel"/>
    <w:tmpl w:val="8D28AF7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22C1B"/>
    <w:multiLevelType w:val="hybridMultilevel"/>
    <w:tmpl w:val="8E0E50FA"/>
    <w:lvl w:ilvl="0" w:tplc="C06ED054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2"/>
  </w:num>
  <w:num w:numId="2">
    <w:abstractNumId w:val="25"/>
  </w:num>
  <w:num w:numId="3">
    <w:abstractNumId w:val="4"/>
  </w:num>
  <w:num w:numId="4">
    <w:abstractNumId w:val="3"/>
  </w:num>
  <w:num w:numId="5">
    <w:abstractNumId w:val="24"/>
  </w:num>
  <w:num w:numId="6">
    <w:abstractNumId w:val="3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6"/>
  </w:num>
  <w:num w:numId="12">
    <w:abstractNumId w:val="29"/>
  </w:num>
  <w:num w:numId="13">
    <w:abstractNumId w:val="33"/>
  </w:num>
  <w:num w:numId="14">
    <w:abstractNumId w:val="9"/>
  </w:num>
  <w:num w:numId="15">
    <w:abstractNumId w:val="15"/>
  </w:num>
  <w:num w:numId="16">
    <w:abstractNumId w:val="32"/>
  </w:num>
  <w:num w:numId="17">
    <w:abstractNumId w:val="16"/>
  </w:num>
  <w:num w:numId="18">
    <w:abstractNumId w:val="0"/>
  </w:num>
  <w:num w:numId="19">
    <w:abstractNumId w:val="17"/>
  </w:num>
  <w:num w:numId="20">
    <w:abstractNumId w:val="13"/>
  </w:num>
  <w:num w:numId="21">
    <w:abstractNumId w:val="11"/>
  </w:num>
  <w:num w:numId="22">
    <w:abstractNumId w:val="31"/>
  </w:num>
  <w:num w:numId="23">
    <w:abstractNumId w:val="19"/>
  </w:num>
  <w:num w:numId="24">
    <w:abstractNumId w:val="28"/>
  </w:num>
  <w:num w:numId="25">
    <w:abstractNumId w:val="34"/>
  </w:num>
  <w:num w:numId="26">
    <w:abstractNumId w:val="27"/>
  </w:num>
  <w:num w:numId="27">
    <w:abstractNumId w:val="2"/>
  </w:num>
  <w:num w:numId="28">
    <w:abstractNumId w:val="1"/>
  </w:num>
  <w:num w:numId="29">
    <w:abstractNumId w:val="3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7"/>
  </w:num>
  <w:num w:numId="32">
    <w:abstractNumId w:val="23"/>
  </w:num>
  <w:num w:numId="33">
    <w:abstractNumId w:val="22"/>
  </w:num>
  <w:num w:numId="34">
    <w:abstractNumId w:val="14"/>
  </w:num>
  <w:num w:numId="35">
    <w:abstractNumId w:val="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C46"/>
    <w:rsid w:val="00003A8D"/>
    <w:rsid w:val="00017479"/>
    <w:rsid w:val="0002119B"/>
    <w:rsid w:val="00037C12"/>
    <w:rsid w:val="000474BD"/>
    <w:rsid w:val="000548FF"/>
    <w:rsid w:val="0005576C"/>
    <w:rsid w:val="00065C78"/>
    <w:rsid w:val="00070146"/>
    <w:rsid w:val="000752D4"/>
    <w:rsid w:val="000776D0"/>
    <w:rsid w:val="00087278"/>
    <w:rsid w:val="00091558"/>
    <w:rsid w:val="00094C46"/>
    <w:rsid w:val="000A5BBA"/>
    <w:rsid w:val="000B4999"/>
    <w:rsid w:val="000B6D1D"/>
    <w:rsid w:val="000C181E"/>
    <w:rsid w:val="000D441F"/>
    <w:rsid w:val="000D4CCC"/>
    <w:rsid w:val="000D5A24"/>
    <w:rsid w:val="000F3BAD"/>
    <w:rsid w:val="000F429B"/>
    <w:rsid w:val="00100380"/>
    <w:rsid w:val="00106BFB"/>
    <w:rsid w:val="00107314"/>
    <w:rsid w:val="00134412"/>
    <w:rsid w:val="0013583E"/>
    <w:rsid w:val="00142CE3"/>
    <w:rsid w:val="00151368"/>
    <w:rsid w:val="00152C0B"/>
    <w:rsid w:val="00164FE5"/>
    <w:rsid w:val="00167235"/>
    <w:rsid w:val="00181908"/>
    <w:rsid w:val="00187449"/>
    <w:rsid w:val="00187CF2"/>
    <w:rsid w:val="00193D9C"/>
    <w:rsid w:val="00197F9C"/>
    <w:rsid w:val="001A7045"/>
    <w:rsid w:val="001B2B16"/>
    <w:rsid w:val="001B5950"/>
    <w:rsid w:val="001B7E6E"/>
    <w:rsid w:val="001C4AE0"/>
    <w:rsid w:val="001D3197"/>
    <w:rsid w:val="001D4BE3"/>
    <w:rsid w:val="0020539B"/>
    <w:rsid w:val="002101B8"/>
    <w:rsid w:val="00221A98"/>
    <w:rsid w:val="00235414"/>
    <w:rsid w:val="002416E2"/>
    <w:rsid w:val="00252F35"/>
    <w:rsid w:val="00263F87"/>
    <w:rsid w:val="0026637D"/>
    <w:rsid w:val="002725A6"/>
    <w:rsid w:val="00283397"/>
    <w:rsid w:val="002853FF"/>
    <w:rsid w:val="002A0216"/>
    <w:rsid w:val="002A0C4E"/>
    <w:rsid w:val="002A4A83"/>
    <w:rsid w:val="002B727C"/>
    <w:rsid w:val="002C7F84"/>
    <w:rsid w:val="002D0FDF"/>
    <w:rsid w:val="002E31D8"/>
    <w:rsid w:val="002E7BFF"/>
    <w:rsid w:val="002F4644"/>
    <w:rsid w:val="00304FA2"/>
    <w:rsid w:val="003211D0"/>
    <w:rsid w:val="0032363F"/>
    <w:rsid w:val="0033185F"/>
    <w:rsid w:val="00335228"/>
    <w:rsid w:val="00336E80"/>
    <w:rsid w:val="00345A3E"/>
    <w:rsid w:val="003561ED"/>
    <w:rsid w:val="00360166"/>
    <w:rsid w:val="00361C77"/>
    <w:rsid w:val="00365E33"/>
    <w:rsid w:val="0036665E"/>
    <w:rsid w:val="0037592C"/>
    <w:rsid w:val="0039204A"/>
    <w:rsid w:val="00392F56"/>
    <w:rsid w:val="003972A8"/>
    <w:rsid w:val="003A155C"/>
    <w:rsid w:val="003C2417"/>
    <w:rsid w:val="003C3CD8"/>
    <w:rsid w:val="003C714F"/>
    <w:rsid w:val="003F6B68"/>
    <w:rsid w:val="004007EE"/>
    <w:rsid w:val="00405CF5"/>
    <w:rsid w:val="00407426"/>
    <w:rsid w:val="004164F4"/>
    <w:rsid w:val="004227A9"/>
    <w:rsid w:val="0042428E"/>
    <w:rsid w:val="00435499"/>
    <w:rsid w:val="004365E2"/>
    <w:rsid w:val="004369A2"/>
    <w:rsid w:val="00444019"/>
    <w:rsid w:val="004512DD"/>
    <w:rsid w:val="00480BA3"/>
    <w:rsid w:val="00483824"/>
    <w:rsid w:val="004B5519"/>
    <w:rsid w:val="004B5933"/>
    <w:rsid w:val="004C43B8"/>
    <w:rsid w:val="004D3FCF"/>
    <w:rsid w:val="004D42BA"/>
    <w:rsid w:val="004E2EA9"/>
    <w:rsid w:val="0050416A"/>
    <w:rsid w:val="00507662"/>
    <w:rsid w:val="0051149F"/>
    <w:rsid w:val="0054023C"/>
    <w:rsid w:val="00544159"/>
    <w:rsid w:val="005535F8"/>
    <w:rsid w:val="005544F5"/>
    <w:rsid w:val="00556F84"/>
    <w:rsid w:val="00565B32"/>
    <w:rsid w:val="00570FC5"/>
    <w:rsid w:val="005739E4"/>
    <w:rsid w:val="00573CFD"/>
    <w:rsid w:val="00575DB5"/>
    <w:rsid w:val="005771CC"/>
    <w:rsid w:val="0058490E"/>
    <w:rsid w:val="005A5104"/>
    <w:rsid w:val="005B4231"/>
    <w:rsid w:val="005B76D6"/>
    <w:rsid w:val="005C5167"/>
    <w:rsid w:val="005C5E77"/>
    <w:rsid w:val="005D65C6"/>
    <w:rsid w:val="005E3207"/>
    <w:rsid w:val="005E558D"/>
    <w:rsid w:val="00605E5F"/>
    <w:rsid w:val="00610206"/>
    <w:rsid w:val="006256FB"/>
    <w:rsid w:val="0062711D"/>
    <w:rsid w:val="00647224"/>
    <w:rsid w:val="006478B0"/>
    <w:rsid w:val="0065108F"/>
    <w:rsid w:val="00684026"/>
    <w:rsid w:val="00685CEE"/>
    <w:rsid w:val="0068600F"/>
    <w:rsid w:val="006947C9"/>
    <w:rsid w:val="0069518D"/>
    <w:rsid w:val="006A5E16"/>
    <w:rsid w:val="006A7875"/>
    <w:rsid w:val="006C05FB"/>
    <w:rsid w:val="006C59AC"/>
    <w:rsid w:val="006C6974"/>
    <w:rsid w:val="006D27A4"/>
    <w:rsid w:val="006E5323"/>
    <w:rsid w:val="006E5D14"/>
    <w:rsid w:val="006F447C"/>
    <w:rsid w:val="00704B8A"/>
    <w:rsid w:val="00723B33"/>
    <w:rsid w:val="0073533D"/>
    <w:rsid w:val="00735A12"/>
    <w:rsid w:val="007377FB"/>
    <w:rsid w:val="007378B7"/>
    <w:rsid w:val="00746111"/>
    <w:rsid w:val="0074722B"/>
    <w:rsid w:val="0076455F"/>
    <w:rsid w:val="00766C23"/>
    <w:rsid w:val="00767978"/>
    <w:rsid w:val="00777423"/>
    <w:rsid w:val="00782149"/>
    <w:rsid w:val="00783BF5"/>
    <w:rsid w:val="00793ED1"/>
    <w:rsid w:val="007B0C0C"/>
    <w:rsid w:val="007B1EBA"/>
    <w:rsid w:val="007C2020"/>
    <w:rsid w:val="007C270C"/>
    <w:rsid w:val="007C3082"/>
    <w:rsid w:val="007C7943"/>
    <w:rsid w:val="007D119B"/>
    <w:rsid w:val="007E4C07"/>
    <w:rsid w:val="007E5DE4"/>
    <w:rsid w:val="007F536E"/>
    <w:rsid w:val="00803230"/>
    <w:rsid w:val="008060C1"/>
    <w:rsid w:val="00813703"/>
    <w:rsid w:val="008343BA"/>
    <w:rsid w:val="008353D7"/>
    <w:rsid w:val="00836950"/>
    <w:rsid w:val="008400D8"/>
    <w:rsid w:val="00840C82"/>
    <w:rsid w:val="008511CD"/>
    <w:rsid w:val="0085256D"/>
    <w:rsid w:val="00854223"/>
    <w:rsid w:val="00857E56"/>
    <w:rsid w:val="00863F81"/>
    <w:rsid w:val="00865E73"/>
    <w:rsid w:val="00873934"/>
    <w:rsid w:val="00886906"/>
    <w:rsid w:val="00894BEF"/>
    <w:rsid w:val="00896A39"/>
    <w:rsid w:val="008A7AB1"/>
    <w:rsid w:val="008B3AF1"/>
    <w:rsid w:val="008B448C"/>
    <w:rsid w:val="008B7C1E"/>
    <w:rsid w:val="008E4046"/>
    <w:rsid w:val="008E54E5"/>
    <w:rsid w:val="008F544F"/>
    <w:rsid w:val="0090474C"/>
    <w:rsid w:val="00904B51"/>
    <w:rsid w:val="009053C1"/>
    <w:rsid w:val="00907AAA"/>
    <w:rsid w:val="00910A4B"/>
    <w:rsid w:val="00911857"/>
    <w:rsid w:val="009224CC"/>
    <w:rsid w:val="009245FD"/>
    <w:rsid w:val="0092522D"/>
    <w:rsid w:val="00932A62"/>
    <w:rsid w:val="009362A3"/>
    <w:rsid w:val="00955771"/>
    <w:rsid w:val="009716A0"/>
    <w:rsid w:val="00975623"/>
    <w:rsid w:val="0097690E"/>
    <w:rsid w:val="00977B01"/>
    <w:rsid w:val="0098772B"/>
    <w:rsid w:val="009A254B"/>
    <w:rsid w:val="009A3C6B"/>
    <w:rsid w:val="009B51A2"/>
    <w:rsid w:val="009B5F30"/>
    <w:rsid w:val="009C001D"/>
    <w:rsid w:val="009D38F9"/>
    <w:rsid w:val="009D4ECF"/>
    <w:rsid w:val="009D5352"/>
    <w:rsid w:val="009D691E"/>
    <w:rsid w:val="009D773E"/>
    <w:rsid w:val="009E0BD1"/>
    <w:rsid w:val="009E50EE"/>
    <w:rsid w:val="009F4559"/>
    <w:rsid w:val="009F4DD0"/>
    <w:rsid w:val="00A50145"/>
    <w:rsid w:val="00A70628"/>
    <w:rsid w:val="00A807F7"/>
    <w:rsid w:val="00A85C96"/>
    <w:rsid w:val="00A87F73"/>
    <w:rsid w:val="00A94546"/>
    <w:rsid w:val="00AB1D60"/>
    <w:rsid w:val="00AC1D8B"/>
    <w:rsid w:val="00AC69C7"/>
    <w:rsid w:val="00AD5262"/>
    <w:rsid w:val="00AD65F4"/>
    <w:rsid w:val="00AE6567"/>
    <w:rsid w:val="00AF07FA"/>
    <w:rsid w:val="00AF630C"/>
    <w:rsid w:val="00B03125"/>
    <w:rsid w:val="00B10142"/>
    <w:rsid w:val="00B142ED"/>
    <w:rsid w:val="00B1658C"/>
    <w:rsid w:val="00B207ED"/>
    <w:rsid w:val="00B225D3"/>
    <w:rsid w:val="00B2472E"/>
    <w:rsid w:val="00B2799C"/>
    <w:rsid w:val="00B30853"/>
    <w:rsid w:val="00B3384C"/>
    <w:rsid w:val="00B3572D"/>
    <w:rsid w:val="00B40208"/>
    <w:rsid w:val="00B40A3A"/>
    <w:rsid w:val="00B41F9D"/>
    <w:rsid w:val="00B44E54"/>
    <w:rsid w:val="00B47945"/>
    <w:rsid w:val="00B56122"/>
    <w:rsid w:val="00B6106B"/>
    <w:rsid w:val="00B74078"/>
    <w:rsid w:val="00B9396C"/>
    <w:rsid w:val="00BA7670"/>
    <w:rsid w:val="00BB0454"/>
    <w:rsid w:val="00BB1F5D"/>
    <w:rsid w:val="00BC4FA9"/>
    <w:rsid w:val="00BD3742"/>
    <w:rsid w:val="00BD4EFF"/>
    <w:rsid w:val="00BD711B"/>
    <w:rsid w:val="00BD7336"/>
    <w:rsid w:val="00BF2C8C"/>
    <w:rsid w:val="00C03B94"/>
    <w:rsid w:val="00C04BD4"/>
    <w:rsid w:val="00C15FD6"/>
    <w:rsid w:val="00C24F54"/>
    <w:rsid w:val="00C32728"/>
    <w:rsid w:val="00C3719D"/>
    <w:rsid w:val="00C37E12"/>
    <w:rsid w:val="00C405B0"/>
    <w:rsid w:val="00C40D26"/>
    <w:rsid w:val="00C43EA8"/>
    <w:rsid w:val="00C45E4F"/>
    <w:rsid w:val="00C4615E"/>
    <w:rsid w:val="00C65703"/>
    <w:rsid w:val="00C65CE2"/>
    <w:rsid w:val="00C75AE4"/>
    <w:rsid w:val="00C84080"/>
    <w:rsid w:val="00C841F6"/>
    <w:rsid w:val="00C913F6"/>
    <w:rsid w:val="00CB0DED"/>
    <w:rsid w:val="00CD2864"/>
    <w:rsid w:val="00CF26D0"/>
    <w:rsid w:val="00CF38C3"/>
    <w:rsid w:val="00CF4A0A"/>
    <w:rsid w:val="00D141EE"/>
    <w:rsid w:val="00D2188E"/>
    <w:rsid w:val="00D3106C"/>
    <w:rsid w:val="00D326DC"/>
    <w:rsid w:val="00D4701D"/>
    <w:rsid w:val="00D60CD2"/>
    <w:rsid w:val="00D659CE"/>
    <w:rsid w:val="00D70902"/>
    <w:rsid w:val="00D73C67"/>
    <w:rsid w:val="00D81437"/>
    <w:rsid w:val="00D822D2"/>
    <w:rsid w:val="00D9486B"/>
    <w:rsid w:val="00DA4AA9"/>
    <w:rsid w:val="00DA65C1"/>
    <w:rsid w:val="00DB6D3C"/>
    <w:rsid w:val="00DC44C7"/>
    <w:rsid w:val="00DC5926"/>
    <w:rsid w:val="00DC67C4"/>
    <w:rsid w:val="00DE4FD0"/>
    <w:rsid w:val="00DE7F7A"/>
    <w:rsid w:val="00DF4854"/>
    <w:rsid w:val="00E00387"/>
    <w:rsid w:val="00E03AFA"/>
    <w:rsid w:val="00E22BEE"/>
    <w:rsid w:val="00E2364D"/>
    <w:rsid w:val="00E42DAE"/>
    <w:rsid w:val="00E43D26"/>
    <w:rsid w:val="00E60E98"/>
    <w:rsid w:val="00E65422"/>
    <w:rsid w:val="00E715B3"/>
    <w:rsid w:val="00E806D4"/>
    <w:rsid w:val="00E81056"/>
    <w:rsid w:val="00E93F44"/>
    <w:rsid w:val="00EA28F7"/>
    <w:rsid w:val="00EC5DFC"/>
    <w:rsid w:val="00EC6E3A"/>
    <w:rsid w:val="00ED71B4"/>
    <w:rsid w:val="00EE072A"/>
    <w:rsid w:val="00EE21EB"/>
    <w:rsid w:val="00EE3BD3"/>
    <w:rsid w:val="00EE7B8F"/>
    <w:rsid w:val="00EF233F"/>
    <w:rsid w:val="00F02052"/>
    <w:rsid w:val="00F02E9A"/>
    <w:rsid w:val="00F0502C"/>
    <w:rsid w:val="00F0535B"/>
    <w:rsid w:val="00F1148A"/>
    <w:rsid w:val="00F1244B"/>
    <w:rsid w:val="00F12722"/>
    <w:rsid w:val="00F14481"/>
    <w:rsid w:val="00F227CA"/>
    <w:rsid w:val="00F37A06"/>
    <w:rsid w:val="00F40F9F"/>
    <w:rsid w:val="00F422F3"/>
    <w:rsid w:val="00F44F7F"/>
    <w:rsid w:val="00F4792B"/>
    <w:rsid w:val="00F50CB2"/>
    <w:rsid w:val="00F55244"/>
    <w:rsid w:val="00F566BB"/>
    <w:rsid w:val="00F664FE"/>
    <w:rsid w:val="00F74ED1"/>
    <w:rsid w:val="00F97486"/>
    <w:rsid w:val="00FA2D93"/>
    <w:rsid w:val="00FA4F37"/>
    <w:rsid w:val="00FA53BD"/>
    <w:rsid w:val="00FD0BEC"/>
    <w:rsid w:val="00FD1C7E"/>
    <w:rsid w:val="00FD38F1"/>
    <w:rsid w:val="00FE0410"/>
    <w:rsid w:val="00FE4B31"/>
    <w:rsid w:val="00FE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56D6"/>
  <w15:chartTrackingRefBased/>
  <w15:docId w15:val="{982AC8E9-C455-430A-81B5-B6ED6061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1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References,List Paragraph (numbered (a)),Bullets,NUMBERED PARAGRAPH,List Paragraph 1,List_Paragraph,Multilevel para_II,Akapit z listą BS,IBL List Paragraph,List Paragraph nowy,Numbered List Paragraph,Bullet1,Numbered list,List Paragraph1"/>
    <w:basedOn w:val="a"/>
    <w:link w:val="a4"/>
    <w:uiPriority w:val="34"/>
    <w:qFormat/>
    <w:rsid w:val="00A94546"/>
    <w:pPr>
      <w:ind w:left="720"/>
      <w:contextualSpacing/>
    </w:pPr>
  </w:style>
  <w:style w:type="character" w:customStyle="1" w:styleId="a4">
    <w:name w:val="Абзац списка Знак"/>
    <w:aliases w:val="References Знак,List Paragraph (numbered (a)) Знак,Bullets Знак,NUMBERED PARAGRAPH Знак,List Paragraph 1 Знак,List_Paragraph Знак,Multilevel para_II Знак,Akapit z listą BS Знак,IBL List Paragraph Знак,List Paragraph nowy Знак"/>
    <w:link w:val="a3"/>
    <w:uiPriority w:val="34"/>
    <w:rsid w:val="00570FC5"/>
    <w:rPr>
      <w:sz w:val="22"/>
      <w:szCs w:val="22"/>
      <w:lang w:val="ru-RU" w:eastAsia="en-US"/>
    </w:rPr>
  </w:style>
  <w:style w:type="paragraph" w:styleId="a5">
    <w:name w:val="footnote text"/>
    <w:basedOn w:val="a"/>
    <w:link w:val="a6"/>
    <w:uiPriority w:val="99"/>
    <w:semiHidden/>
    <w:unhideWhenUsed/>
    <w:rsid w:val="00DB6D3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DB6D3C"/>
    <w:rPr>
      <w:sz w:val="20"/>
      <w:szCs w:val="20"/>
    </w:rPr>
  </w:style>
  <w:style w:type="character" w:styleId="a7">
    <w:name w:val="footnote reference"/>
    <w:uiPriority w:val="99"/>
    <w:semiHidden/>
    <w:unhideWhenUsed/>
    <w:rsid w:val="00DB6D3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B6D3C"/>
    <w:pPr>
      <w:tabs>
        <w:tab w:val="center" w:pos="4680"/>
        <w:tab w:val="right" w:pos="9360"/>
      </w:tabs>
    </w:pPr>
    <w:rPr>
      <w:rFonts w:ascii="Consolas" w:eastAsia="Consolas" w:hAnsi="Consolas" w:cs="Consolas"/>
      <w:lang w:val="en-US"/>
    </w:rPr>
  </w:style>
  <w:style w:type="character" w:customStyle="1" w:styleId="a9">
    <w:name w:val="Верхний колонтитул Знак"/>
    <w:link w:val="a8"/>
    <w:uiPriority w:val="99"/>
    <w:rsid w:val="00DB6D3C"/>
    <w:rPr>
      <w:rFonts w:ascii="Consolas" w:eastAsia="Consolas" w:hAnsi="Consolas" w:cs="Consolas"/>
      <w:lang w:val="en-US"/>
    </w:rPr>
  </w:style>
  <w:style w:type="paragraph" w:styleId="aa">
    <w:name w:val="footer"/>
    <w:basedOn w:val="a"/>
    <w:link w:val="ab"/>
    <w:uiPriority w:val="99"/>
    <w:unhideWhenUsed/>
    <w:rsid w:val="00EE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21EB"/>
  </w:style>
  <w:style w:type="paragraph" w:styleId="ac">
    <w:name w:val="Balloon Text"/>
    <w:basedOn w:val="a"/>
    <w:link w:val="ad"/>
    <w:uiPriority w:val="99"/>
    <w:semiHidden/>
    <w:unhideWhenUsed/>
    <w:rsid w:val="000D5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D5A2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336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C40D26"/>
    <w:rPr>
      <w:color w:val="0000FF"/>
      <w:u w:val="single"/>
    </w:rPr>
  </w:style>
  <w:style w:type="character" w:styleId="af0">
    <w:name w:val="annotation reference"/>
    <w:uiPriority w:val="99"/>
    <w:semiHidden/>
    <w:unhideWhenUsed/>
    <w:rsid w:val="007E4C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E4C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customStyle="1" w:styleId="af2">
    <w:name w:val="Текст примечания Знак"/>
    <w:link w:val="af1"/>
    <w:uiPriority w:val="99"/>
    <w:semiHidden/>
    <w:rsid w:val="007E4C0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paragraph" w:styleId="af3">
    <w:name w:val="No Spacing"/>
    <w:uiPriority w:val="1"/>
    <w:qFormat/>
    <w:rsid w:val="00556F84"/>
    <w:rPr>
      <w:sz w:val="22"/>
      <w:szCs w:val="22"/>
      <w:lang w:eastAsia="en-US"/>
    </w:rPr>
  </w:style>
  <w:style w:type="paragraph" w:customStyle="1" w:styleId="Default">
    <w:name w:val="Default"/>
    <w:rsid w:val="008F54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8F544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</w:rPr>
  </w:style>
  <w:style w:type="character" w:styleId="af4">
    <w:name w:val="Unresolved Mention"/>
    <w:uiPriority w:val="99"/>
    <w:semiHidden/>
    <w:unhideWhenUsed/>
    <w:rsid w:val="00610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nstagram.com/p/CjmnvfdoMyw/?utm_source=ig_web_copy_link" TargetMode="External"/><Relationship Id="rId21" Type="http://schemas.openxmlformats.org/officeDocument/2006/relationships/hyperlink" Target="https://www.instagram.com/tv/CgJzqzForqB/?utm_source=ig_web_copy_link" TargetMode="External"/><Relationship Id="rId42" Type="http://schemas.openxmlformats.org/officeDocument/2006/relationships/hyperlink" Target="https://www.instagram.com/p/Ch94IkRITzZ/?utm_source=ig_web_copy_link" TargetMode="External"/><Relationship Id="rId63" Type="http://schemas.openxmlformats.org/officeDocument/2006/relationships/hyperlink" Target="https://www.instagram.com/p/Ciafs30IPfr/" TargetMode="External"/><Relationship Id="rId84" Type="http://schemas.openxmlformats.org/officeDocument/2006/relationships/hyperlink" Target="https://www.instagram.com/p/Cl3qk_ijaa6/" TargetMode="External"/><Relationship Id="rId138" Type="http://schemas.openxmlformats.org/officeDocument/2006/relationships/hyperlink" Target="https://taplink.cc/tazaalem" TargetMode="External"/><Relationship Id="rId159" Type="http://schemas.openxmlformats.org/officeDocument/2006/relationships/footer" Target="footer1.xml"/><Relationship Id="rId107" Type="http://schemas.openxmlformats.org/officeDocument/2006/relationships/hyperlink" Target="https://instagram.com/p/CisF2luqfY7" TargetMode="External"/><Relationship Id="rId11" Type="http://schemas.openxmlformats.org/officeDocument/2006/relationships/hyperlink" Target="https://newsroom.kz/orys/nrnewsru/society2067038.html" TargetMode="External"/><Relationship Id="rId32" Type="http://schemas.openxmlformats.org/officeDocument/2006/relationships/hyperlink" Target="https://www.instagram.com/p/ChQ2Ye4IxOs/?utm_source=ig_web_copy_link" TargetMode="External"/><Relationship Id="rId53" Type="http://schemas.openxmlformats.org/officeDocument/2006/relationships/hyperlink" Target="https://www.instagram.com/p/ClDUHmjI9dk/" TargetMode="External"/><Relationship Id="rId74" Type="http://schemas.openxmlformats.org/officeDocument/2006/relationships/hyperlink" Target="https://www.instagram.com/p/CkVPXx7ILKF/" TargetMode="External"/><Relationship Id="rId128" Type="http://schemas.openxmlformats.org/officeDocument/2006/relationships/hyperlink" Target="https://ru.bilimainasy.kz/22-20-07-01/" TargetMode="External"/><Relationship Id="rId149" Type="http://schemas.openxmlformats.org/officeDocument/2006/relationships/hyperlink" Target="https://taplink.cc/birgemiz_tazaale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nstagram.com/p/Cl3hKgOIf44/https:/www.instagram.com/p/Cjh6hfxgHSc/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s://eko-jizn.ru/?p=1986" TargetMode="External"/><Relationship Id="rId43" Type="http://schemas.openxmlformats.org/officeDocument/2006/relationships/hyperlink" Target="https://drive.google.com/drive/folders/1AGMv7SVFqhqknn0JoIHIwtmFCzb-8yw1" TargetMode="External"/><Relationship Id="rId64" Type="http://schemas.openxmlformats.org/officeDocument/2006/relationships/hyperlink" Target="https://www.instagram.com/p/CihDfL4gCez/" TargetMode="External"/><Relationship Id="rId118" Type="http://schemas.openxmlformats.org/officeDocument/2006/relationships/hyperlink" Target="https://www.instagram.com/p/Cjpc5GXokFC/?utm_source=ig_web_copy_link" TargetMode="External"/><Relationship Id="rId139" Type="http://schemas.openxmlformats.org/officeDocument/2006/relationships/hyperlink" Target="https://www.instagram.com/eco.community.astana/" TargetMode="External"/><Relationship Id="rId85" Type="http://schemas.openxmlformats.org/officeDocument/2006/relationships/hyperlink" Target="https://www.instagram.com/p/Cl3p6moDfEB/" TargetMode="External"/><Relationship Id="rId150" Type="http://schemas.openxmlformats.org/officeDocument/2006/relationships/hyperlink" Target="https://qazvolunteer.kz/kk/birgemiz/birgemiz-taza-alem" TargetMode="External"/><Relationship Id="rId12" Type="http://schemas.openxmlformats.org/officeDocument/2006/relationships/hyperlink" Target="https://www.instagram.com/tv/CfTnRokoE6E/?igshid=YmMyMTA2M2Y=" TargetMode="External"/><Relationship Id="rId17" Type="http://schemas.openxmlformats.org/officeDocument/2006/relationships/hyperlink" Target="https://www.instagram.com/p/CgzSNEgoEyy/?utm_source=ig_web_copy_link" TargetMode="External"/><Relationship Id="rId33" Type="http://schemas.openxmlformats.org/officeDocument/2006/relationships/hyperlink" Target="https://www.instagram.com/p/Cj0PuWpIZfu/" TargetMode="External"/><Relationship Id="rId38" Type="http://schemas.openxmlformats.org/officeDocument/2006/relationships/hyperlink" Target="https://www.instagram.com/p/ChjkGragWx7/?utm_source=ig_web_copy_link" TargetMode="External"/><Relationship Id="rId59" Type="http://schemas.openxmlformats.org/officeDocument/2006/relationships/hyperlink" Target="https://www.instagram.com/p/CiAehv_I01r/" TargetMode="External"/><Relationship Id="rId103" Type="http://schemas.openxmlformats.org/officeDocument/2006/relationships/hyperlink" Target="https://www.instagram.com/p/CinKb1zjhwN" TargetMode="External"/><Relationship Id="rId108" Type="http://schemas.openxmlformats.org/officeDocument/2006/relationships/hyperlink" Target="https://drive.google.com/drive/folders/1AGMv7SVFqhqknn0JoIHIwtmFCzb-8yw1" TargetMode="External"/><Relationship Id="rId124" Type="http://schemas.openxmlformats.org/officeDocument/2006/relationships/hyperlink" Target="https://ru.bilimainasy.kz/22-20-07-01/" TargetMode="External"/><Relationship Id="rId129" Type="http://schemas.openxmlformats.org/officeDocument/2006/relationships/hyperlink" Target="https://newsroom.kz/orys/nrnewsru/society2067038.html" TargetMode="External"/><Relationship Id="rId54" Type="http://schemas.openxmlformats.org/officeDocument/2006/relationships/hyperlink" Target="https://www.instagram.com/p/Clh-dLqIHUA/" TargetMode="External"/><Relationship Id="rId70" Type="http://schemas.openxmlformats.org/officeDocument/2006/relationships/hyperlink" Target="https://www.instagram.com/p/CkQfcNZoTIh/" TargetMode="External"/><Relationship Id="rId75" Type="http://schemas.openxmlformats.org/officeDocument/2006/relationships/hyperlink" Target="https://www.instagram.com/p/CkXdOqGoa74/" TargetMode="External"/><Relationship Id="rId91" Type="http://schemas.openxmlformats.org/officeDocument/2006/relationships/hyperlink" Target="https://www.instagram.com/p/Cl3hKgOIf44/" TargetMode="External"/><Relationship Id="rId96" Type="http://schemas.openxmlformats.org/officeDocument/2006/relationships/hyperlink" Target="https://www.instagram.com/p/CjpcZtEIiy8/" TargetMode="External"/><Relationship Id="rId140" Type="http://schemas.openxmlformats.org/officeDocument/2006/relationships/hyperlink" Target="https://www.instagram.com/eco.community.astana/" TargetMode="External"/><Relationship Id="rId145" Type="http://schemas.openxmlformats.org/officeDocument/2006/relationships/hyperlink" Target="https://ru.bilimainasy.kz/22-20-07-01/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eko-jizn.ru/?p=1514" TargetMode="External"/><Relationship Id="rId28" Type="http://schemas.openxmlformats.org/officeDocument/2006/relationships/hyperlink" Target="https://drive.google.com/file/d/1xAsPZlODnWtA-eTGro5thAb5NcL6J7h5/view?usp=sharing" TargetMode="External"/><Relationship Id="rId49" Type="http://schemas.openxmlformats.org/officeDocument/2006/relationships/hyperlink" Target="https://www.instagram.com/p/CjNmNzQojRU/" TargetMode="External"/><Relationship Id="rId114" Type="http://schemas.openxmlformats.org/officeDocument/2006/relationships/hyperlink" Target="https://www.instagram.com/reel/CjPu1wLA8sK/?utm_source=ig_web_copy_link" TargetMode="External"/><Relationship Id="rId119" Type="http://schemas.openxmlformats.org/officeDocument/2006/relationships/hyperlink" Target="https://www.instagram.com/p/CjsNYidILBM/?utm_source=ig_web_copy_link" TargetMode="External"/><Relationship Id="rId44" Type="http://schemas.openxmlformats.org/officeDocument/2006/relationships/hyperlink" Target="https://drive.google.com/drive/folders/1AGMv7SVFqhqknn0JoIHIwtmFCzb-8yw1" TargetMode="External"/><Relationship Id="rId60" Type="http://schemas.openxmlformats.org/officeDocument/2006/relationships/hyperlink" Target="https://www.instagram.com/p/CiFphXtIy9H/" TargetMode="External"/><Relationship Id="rId65" Type="http://schemas.openxmlformats.org/officeDocument/2006/relationships/hyperlink" Target="https://www.instagram.com/p/CiiD1j5ISqO/" TargetMode="External"/><Relationship Id="rId81" Type="http://schemas.openxmlformats.org/officeDocument/2006/relationships/hyperlink" Target="https://www.instagram.com/p/Cj-VdMgo0Yv/" TargetMode="External"/><Relationship Id="rId86" Type="http://schemas.openxmlformats.org/officeDocument/2006/relationships/hyperlink" Target="https://www.instagram.com/p/Cl3hKgOIf44/" TargetMode="External"/><Relationship Id="rId130" Type="http://schemas.openxmlformats.org/officeDocument/2006/relationships/hyperlink" Target="https://www.instagram.com/tv/CfTnRokoE6E/?igshid=YmMyMTA2M2Y=" TargetMode="External"/><Relationship Id="rId135" Type="http://schemas.openxmlformats.org/officeDocument/2006/relationships/hyperlink" Target="https://www.instagram.com/p/CgzSNEgoEyy/?utm_source=ig_web_copy_link" TargetMode="External"/><Relationship Id="rId151" Type="http://schemas.openxmlformats.org/officeDocument/2006/relationships/hyperlink" Target="https://drive.google.com/file/d/1PodmPqWfcZLc5r05mG4SxpHtYxNOkV2a/view?usp=drivesdk" TargetMode="External"/><Relationship Id="rId156" Type="http://schemas.openxmlformats.org/officeDocument/2006/relationships/hyperlink" Target="https://ru.bilimainasy.kz/22-20-07-01/" TargetMode="External"/><Relationship Id="rId13" Type="http://schemas.openxmlformats.org/officeDocument/2006/relationships/hyperlink" Target="https://www.instagram.om/tv/CfTnRokoE6E/?igshid=YmMyMTA2M2Y=" TargetMode="External"/><Relationship Id="rId18" Type="http://schemas.openxmlformats.org/officeDocument/2006/relationships/hyperlink" Target="https://fb.watch/fqPvnL6KYQ/" TargetMode="External"/><Relationship Id="rId39" Type="http://schemas.openxmlformats.org/officeDocument/2006/relationships/hyperlink" Target="https://www.instagram.com/p/ChJjo56odlU/?utm_source=ig_web_copy_link" TargetMode="External"/><Relationship Id="rId109" Type="http://schemas.openxmlformats.org/officeDocument/2006/relationships/hyperlink" Target="https://drive.google.com/drive/folders/1AGMv7SVFqhqknn0JoIHIwtmFCzb-8yw1" TargetMode="External"/><Relationship Id="rId34" Type="http://schemas.openxmlformats.org/officeDocument/2006/relationships/hyperlink" Target="https://www.instagram.com/p/ChUFmzHARqU/?utm_source=ig_web_copy_link" TargetMode="External"/><Relationship Id="rId50" Type="http://schemas.openxmlformats.org/officeDocument/2006/relationships/hyperlink" Target="https://www.instagram.com/p/Cj0QOFyoQtR/" TargetMode="External"/><Relationship Id="rId55" Type="http://schemas.openxmlformats.org/officeDocument/2006/relationships/hyperlink" Target="https://www.instagram.com/p/CklqxTgomv4/" TargetMode="External"/><Relationship Id="rId76" Type="http://schemas.openxmlformats.org/officeDocument/2006/relationships/hyperlink" Target="https://www.instagram.com/p/CkXh-YAIeMl/" TargetMode="External"/><Relationship Id="rId97" Type="http://schemas.openxmlformats.org/officeDocument/2006/relationships/hyperlink" Target="https://www.instagram.com/p/Cja7XfmoTCv/" TargetMode="External"/><Relationship Id="rId104" Type="http://schemas.openxmlformats.org/officeDocument/2006/relationships/hyperlink" Target="https://www.instagram.com/p/CinKb1zjhwN" TargetMode="External"/><Relationship Id="rId120" Type="http://schemas.openxmlformats.org/officeDocument/2006/relationships/hyperlink" Target="https://www.instagram.com/p/CjvuBneIUbi/?utm_source=ig_web_copy_link" TargetMode="External"/><Relationship Id="rId125" Type="http://schemas.openxmlformats.org/officeDocument/2006/relationships/hyperlink" Target="https://newsroom.kz/orys/nrnewsru/society2067038.html" TargetMode="External"/><Relationship Id="rId141" Type="http://schemas.openxmlformats.org/officeDocument/2006/relationships/hyperlink" Target="https://www.instagram.com/eco.community.astana/" TargetMode="External"/><Relationship Id="rId146" Type="http://schemas.openxmlformats.org/officeDocument/2006/relationships/hyperlink" Target="https://newsroom.kz/orys/nrnewsru/society2067038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nstagram.com/p/CkQqcmMIkD8/" TargetMode="External"/><Relationship Id="rId92" Type="http://schemas.openxmlformats.org/officeDocument/2006/relationships/hyperlink" Target="https://www.instagram.com/p/CkXdNARorQk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stagram.com/" TargetMode="External"/><Relationship Id="rId24" Type="http://schemas.openxmlformats.org/officeDocument/2006/relationships/hyperlink" Target="https://www.instagram.com/eco.community.astana/" TargetMode="External"/><Relationship Id="rId40" Type="http://schemas.openxmlformats.org/officeDocument/2006/relationships/hyperlink" Target="https://www.instagram.com/p/Ch99aPCIUV-/?utm_source=ig_web_copy_link" TargetMode="External"/><Relationship Id="rId45" Type="http://schemas.openxmlformats.org/officeDocument/2006/relationships/hyperlink" Target="https://drive.google.com/drive/folders/1AGMv7SVFqhqknn0JoIHIwtmFCzb-8yw1" TargetMode="External"/><Relationship Id="rId66" Type="http://schemas.openxmlformats.org/officeDocument/2006/relationships/hyperlink" Target="https://www.instagram.com/p/Ci6pZfgINRd/" TargetMode="External"/><Relationship Id="rId87" Type="http://schemas.openxmlformats.org/officeDocument/2006/relationships/hyperlink" Target="https://www.instagram.com/p/Cl3hKgOIf44/" TargetMode="External"/><Relationship Id="rId110" Type="http://schemas.openxmlformats.org/officeDocument/2006/relationships/hyperlink" Target="https://drive.google.com/drive/folders/1AGMv7SVFqhqknn0JoIHIwtmFCzb-8yw1" TargetMode="External"/><Relationship Id="rId115" Type="http://schemas.openxmlformats.org/officeDocument/2006/relationships/hyperlink" Target="https://www.instagram.com/p/CjawuZNIwm-/?utm_source=ig_web_copy_link" TargetMode="External"/><Relationship Id="rId131" Type="http://schemas.openxmlformats.org/officeDocument/2006/relationships/hyperlink" Target="https://www.instagram.om/tv/CfTnRokoE6E/?igshid=YmMyMTA2M2Y=" TargetMode="External"/><Relationship Id="rId136" Type="http://schemas.openxmlformats.org/officeDocument/2006/relationships/hyperlink" Target="https://fb.watch/fqPvnL6KYQ/" TargetMode="External"/><Relationship Id="rId157" Type="http://schemas.openxmlformats.org/officeDocument/2006/relationships/hyperlink" Target="https://newsroom.kz/orys/nrnewsru/society2067038.html" TargetMode="External"/><Relationship Id="rId61" Type="http://schemas.openxmlformats.org/officeDocument/2006/relationships/hyperlink" Target="https://www.instagram.com/p/CiKwM89okZ5/" TargetMode="External"/><Relationship Id="rId82" Type="http://schemas.openxmlformats.org/officeDocument/2006/relationships/hyperlink" Target="https://www.instagram.com/p/Cj-VdMgo0Yv/" TargetMode="External"/><Relationship Id="rId152" Type="http://schemas.openxmlformats.org/officeDocument/2006/relationships/hyperlink" Target="https://taplink.cc/birgemiz_tazaalem" TargetMode="External"/><Relationship Id="rId19" Type="http://schemas.openxmlformats.org/officeDocument/2006/relationships/hyperlink" Target="https://www.facebook.com/102735737231293/posts/pfbid0znnAXPDSRoXGKtVjvbc7dt4pSg2SNSNPneGV8wjoNu1evEbG3SucW6jym1DcZZEbl/" TargetMode="External"/><Relationship Id="rId14" Type="http://schemas.openxmlformats.org/officeDocument/2006/relationships/hyperlink" Target="https://www.instagram.com/p/ChE69MXoI5E/?utm_source=ig_web_copy_link" TargetMode="External"/><Relationship Id="rId30" Type="http://schemas.openxmlformats.org/officeDocument/2006/relationships/hyperlink" Target="https://www.instagram.com/p/CgwMthrgJ5a/?utm_source=ig_web_copy_link" TargetMode="External"/><Relationship Id="rId35" Type="http://schemas.openxmlformats.org/officeDocument/2006/relationships/hyperlink" Target="https://www.instagram.com/p/ChY47MOIl3w/?utm_source=ig_web_copy_link" TargetMode="External"/><Relationship Id="rId56" Type="http://schemas.openxmlformats.org/officeDocument/2006/relationships/hyperlink" Target="https://www.instagram.com/p/CfGmoe5gHMK/" TargetMode="External"/><Relationship Id="rId77" Type="http://schemas.openxmlformats.org/officeDocument/2006/relationships/hyperlink" Target="https://www.instagram.com/p/CjsMyodofhw/" TargetMode="External"/><Relationship Id="rId100" Type="http://schemas.openxmlformats.org/officeDocument/2006/relationships/hyperlink" Target="https://www.instagram.com/p/CjXhXZQgDfz/" TargetMode="External"/><Relationship Id="rId105" Type="http://schemas.openxmlformats.org/officeDocument/2006/relationships/hyperlink" Target="https://www.instagram.com/p/CinKb1zjhwN" TargetMode="External"/><Relationship Id="rId126" Type="http://schemas.openxmlformats.org/officeDocument/2006/relationships/hyperlink" Target="https://www.youtube.com/channel/UCJtzo7pv8_C66a6i1uXxLGg" TargetMode="External"/><Relationship Id="rId147" Type="http://schemas.openxmlformats.org/officeDocument/2006/relationships/hyperlink" Target="https://forbes.kz/news/2022/04/16/newsid_273801?ysclid=lbyyyxoflr623178262" TargetMode="External"/><Relationship Id="rId8" Type="http://schemas.openxmlformats.org/officeDocument/2006/relationships/hyperlink" Target="https://www.youtube.com/channel/UCJtzo7pv8_C66a6i1uXxLGg" TargetMode="External"/><Relationship Id="rId51" Type="http://schemas.openxmlformats.org/officeDocument/2006/relationships/hyperlink" Target="https://www.instagram.com/p/Cj3Ey3joSFX/" TargetMode="External"/><Relationship Id="rId72" Type="http://schemas.openxmlformats.org/officeDocument/2006/relationships/hyperlink" Target="https://www.instagram.com/p/CkTjexTIn60/" TargetMode="External"/><Relationship Id="rId93" Type="http://schemas.openxmlformats.org/officeDocument/2006/relationships/hyperlink" Target="https://www.instagram.com/p/CicmQKHoXho/" TargetMode="External"/><Relationship Id="rId98" Type="http://schemas.openxmlformats.org/officeDocument/2006/relationships/hyperlink" Target="https://www.instagram.com/p/Ciw_aOhoWL9/" TargetMode="External"/><Relationship Id="rId121" Type="http://schemas.openxmlformats.org/officeDocument/2006/relationships/hyperlink" Target="https://t.me/taza_alem2022" TargetMode="External"/><Relationship Id="rId142" Type="http://schemas.openxmlformats.org/officeDocument/2006/relationships/hyperlink" Target="https://www.instagram.com/binom.school/?hl=ru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instagram.com/eco.community.astana/" TargetMode="External"/><Relationship Id="rId46" Type="http://schemas.openxmlformats.org/officeDocument/2006/relationships/hyperlink" Target="https://www.instagram.com/p/CjI8vYCIprO/" TargetMode="External"/><Relationship Id="rId67" Type="http://schemas.openxmlformats.org/officeDocument/2006/relationships/hyperlink" Target="https://www.instagram.com/p/CjCbzYOoyTI/" TargetMode="External"/><Relationship Id="rId116" Type="http://schemas.openxmlformats.org/officeDocument/2006/relationships/hyperlink" Target="https://www.instagram.com/p/CjkhRMUIwtl/?utm_source=ig_web_copy_link" TargetMode="External"/><Relationship Id="rId137" Type="http://schemas.openxmlformats.org/officeDocument/2006/relationships/hyperlink" Target="https://www.facebook.com/102735737231293/posts/pfbid0znnAXPDSRoXGKtVjvbc7dt4pSg2SNSNPneGV8wjoNu1evEbG3SucW6jym1DcZZEbl/" TargetMode="External"/><Relationship Id="rId158" Type="http://schemas.openxmlformats.org/officeDocument/2006/relationships/header" Target="header1.xml"/><Relationship Id="rId20" Type="http://schemas.openxmlformats.org/officeDocument/2006/relationships/hyperlink" Target="https://taplink.cc/tazaalem" TargetMode="External"/><Relationship Id="rId41" Type="http://schemas.openxmlformats.org/officeDocument/2006/relationships/hyperlink" Target="https://www.instagram.com/p/ChjkGragWx7/?utm_source=ig_web_copy_link" TargetMode="External"/><Relationship Id="rId62" Type="http://schemas.openxmlformats.org/officeDocument/2006/relationships/hyperlink" Target="https://www.instagram.com/p/CiSU5YQIjS2/" TargetMode="External"/><Relationship Id="rId83" Type="http://schemas.openxmlformats.org/officeDocument/2006/relationships/hyperlink" Target="https://www.instagram.com/p/CkL9DdSosXi/" TargetMode="External"/><Relationship Id="rId88" Type="http://schemas.openxmlformats.org/officeDocument/2006/relationships/hyperlink" Target="https://www.instagram.com/p/Cl3hKgOIf44/" TargetMode="External"/><Relationship Id="rId111" Type="http://schemas.openxmlformats.org/officeDocument/2006/relationships/hyperlink" Target="https://www.instagram.com/p/CiKyoVuItl6/?utm_source=ig_web_copy_link" TargetMode="External"/><Relationship Id="rId132" Type="http://schemas.openxmlformats.org/officeDocument/2006/relationships/hyperlink" Target="https://www.instagram.com/p/ChE69MXoI5E/?utm_source=ig_web_copy_link" TargetMode="External"/><Relationship Id="rId153" Type="http://schemas.openxmlformats.org/officeDocument/2006/relationships/hyperlink" Target="https://drive.google.com/file/d/1PodmPqWfcZLc5r05mG4SxpHtYxNOkV2a/view?usp=drivesdk" TargetMode="External"/><Relationship Id="rId15" Type="http://schemas.openxmlformats.org/officeDocument/2006/relationships/hyperlink" Target="https://www.instagram.com/p/Cf6C4EkgAME/?utm_source=ig_web_copy_link" TargetMode="External"/><Relationship Id="rId36" Type="http://schemas.openxmlformats.org/officeDocument/2006/relationships/hyperlink" Target="https://www.instagram.com/p/ChJjo56odlU/?utm_source=ig_web_copy_link" TargetMode="External"/><Relationship Id="rId57" Type="http://schemas.openxmlformats.org/officeDocument/2006/relationships/hyperlink" Target="https://www.instagram.com/p/Cf8usubAf-l/" TargetMode="External"/><Relationship Id="rId106" Type="http://schemas.openxmlformats.org/officeDocument/2006/relationships/hyperlink" Target="https://www.instagram.com/p/CinKb1zjhwN" TargetMode="External"/><Relationship Id="rId127" Type="http://schemas.openxmlformats.org/officeDocument/2006/relationships/hyperlink" Target="https://ruh.kz/ru/2022/07/20/fond-socialnyh-proektov-prodlevaiutsia-sroki-priema-zaiavok-na-uchastie-v-konkurse-malyh-grantov/" TargetMode="External"/><Relationship Id="rId10" Type="http://schemas.openxmlformats.org/officeDocument/2006/relationships/hyperlink" Target="https://ru.bilimainasy.kz/22-20-07-01/" TargetMode="External"/><Relationship Id="rId31" Type="http://schemas.openxmlformats.org/officeDocument/2006/relationships/hyperlink" Target="https://www.instagram.com/p/Cg6dlF_AzqN/?utm_source=ig_web_copy_link" TargetMode="External"/><Relationship Id="rId52" Type="http://schemas.openxmlformats.org/officeDocument/2006/relationships/hyperlink" Target="https://www.instagram.com/p/CkiL6e1o6O1/" TargetMode="External"/><Relationship Id="rId73" Type="http://schemas.openxmlformats.org/officeDocument/2006/relationships/hyperlink" Target="https://www.instagram.com/p/CkTsH2hoGP6/" TargetMode="External"/><Relationship Id="rId78" Type="http://schemas.openxmlformats.org/officeDocument/2006/relationships/hyperlink" Target="https://www.instagram.com/p/Cjz0gjaosvO/" TargetMode="External"/><Relationship Id="rId94" Type="http://schemas.openxmlformats.org/officeDocument/2006/relationships/hyperlink" Target="https://www.instagram.com/p/CifkuEmouzx/" TargetMode="External"/><Relationship Id="rId99" Type="http://schemas.openxmlformats.org/officeDocument/2006/relationships/hyperlink" Target="https://www.instagram.com/p/Cizok25IHjv/" TargetMode="External"/><Relationship Id="rId101" Type="http://schemas.openxmlformats.org/officeDocument/2006/relationships/hyperlink" Target="https://www.instagram.com/p/CinKb1zjhwN" TargetMode="External"/><Relationship Id="rId122" Type="http://schemas.openxmlformats.org/officeDocument/2006/relationships/hyperlink" Target="https://t.me/taza_alem2022" TargetMode="External"/><Relationship Id="rId143" Type="http://schemas.openxmlformats.org/officeDocument/2006/relationships/hyperlink" Target="https://t.me/taza_alem2022" TargetMode="External"/><Relationship Id="rId148" Type="http://schemas.openxmlformats.org/officeDocument/2006/relationships/hyperlink" Target="https://t.me/taza_alem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h.kz/ru/2022/07/20/fond-socialnyh-proektov-prodlevaiutsia-sroki-priema-zaiavok-na-uchastie-v-konkurse-malyh-grantov/" TargetMode="External"/><Relationship Id="rId26" Type="http://schemas.openxmlformats.org/officeDocument/2006/relationships/hyperlink" Target="https://www.instagram.com/eco.community.astana/" TargetMode="External"/><Relationship Id="rId47" Type="http://schemas.openxmlformats.org/officeDocument/2006/relationships/hyperlink" Target="https://www.instagram.com/p/Ce_kQ8LoCkO/" TargetMode="External"/><Relationship Id="rId68" Type="http://schemas.openxmlformats.org/officeDocument/2006/relationships/hyperlink" Target="https://www.instagram.com/p/CjkeUUQoEfn/" TargetMode="External"/><Relationship Id="rId89" Type="http://schemas.openxmlformats.org/officeDocument/2006/relationships/hyperlink" Target="https://www.instagram.com/p/CkToIVeInI5/" TargetMode="External"/><Relationship Id="rId112" Type="http://schemas.openxmlformats.org/officeDocument/2006/relationships/hyperlink" Target="https://www.instagram.com/p/CihDfL4gCez/?utm_source=ig_web_copy_link" TargetMode="External"/><Relationship Id="rId133" Type="http://schemas.openxmlformats.org/officeDocument/2006/relationships/hyperlink" Target="https://www.instagram.com/p/Cf6C4EkgAME/?utm_source=ig_web_copy_link" TargetMode="External"/><Relationship Id="rId154" Type="http://schemas.openxmlformats.org/officeDocument/2006/relationships/hyperlink" Target="https://t.me/taza_alem2022" TargetMode="External"/><Relationship Id="rId16" Type="http://schemas.openxmlformats.org/officeDocument/2006/relationships/hyperlink" Target="https://www.instagram.com/p/CgQfLIvIJy8/?utm_source=ig_web_copy_link" TargetMode="External"/><Relationship Id="rId37" Type="http://schemas.openxmlformats.org/officeDocument/2006/relationships/hyperlink" Target="https://www.instagram.com/p/Ch99aPCIUV-/?utm_source=ig_web_copy_link" TargetMode="External"/><Relationship Id="rId58" Type="http://schemas.openxmlformats.org/officeDocument/2006/relationships/hyperlink" Target="https://www.instagram.com/p/ChEa76bg4iN/" TargetMode="External"/><Relationship Id="rId79" Type="http://schemas.openxmlformats.org/officeDocument/2006/relationships/hyperlink" Target="https://www.instagram.com/p/Cj26-ezIBVX/" TargetMode="External"/><Relationship Id="rId102" Type="http://schemas.openxmlformats.org/officeDocument/2006/relationships/hyperlink" Target="https://www.instagram.com/p/CinKb1zjhwN" TargetMode="External"/><Relationship Id="rId123" Type="http://schemas.openxmlformats.org/officeDocument/2006/relationships/hyperlink" Target="https://ruh.kz/ru/2022/07/20/fond-socialnyh-proektov-prodlevaiutsia-sroki-priema-zaiavok-na-uchastie-v-konkurse-malyh-grantov/" TargetMode="External"/><Relationship Id="rId144" Type="http://schemas.openxmlformats.org/officeDocument/2006/relationships/hyperlink" Target="https://ruh.kz/ru/2022/07/20/fond-socialnyh-proektov-prodlevaiutsia-sroki-priema-zaiavok-na-uchastie-v-konkurse-malyh-grantov/" TargetMode="External"/><Relationship Id="rId90" Type="http://schemas.openxmlformats.org/officeDocument/2006/relationships/hyperlink" Target="https://www.instagram.com/p/Cl3hKgOIf44/https:/www.instagram.com/p/Cjh6hfxgHSc/" TargetMode="External"/><Relationship Id="rId27" Type="http://schemas.openxmlformats.org/officeDocument/2006/relationships/hyperlink" Target="https://www.instagram.com/binom.school/?hl=ru" TargetMode="External"/><Relationship Id="rId48" Type="http://schemas.openxmlformats.org/officeDocument/2006/relationships/hyperlink" Target="https://www.instagram.com/p/ChPREjWgryJ/" TargetMode="External"/><Relationship Id="rId69" Type="http://schemas.openxmlformats.org/officeDocument/2006/relationships/hyperlink" Target="https://www.instagram.com/p/Cjkhf7LI5HV/" TargetMode="External"/><Relationship Id="rId113" Type="http://schemas.openxmlformats.org/officeDocument/2006/relationships/hyperlink" Target="https://www.instagram.com/reel/Ci-DRd6gLIj/?utm_source=ig_web_copy_link" TargetMode="External"/><Relationship Id="rId134" Type="http://schemas.openxmlformats.org/officeDocument/2006/relationships/hyperlink" Target="https://www.instagram.com/p/CgQfLIvIJy8/?utm_source=ig_web_copy_link" TargetMode="External"/><Relationship Id="rId80" Type="http://schemas.openxmlformats.org/officeDocument/2006/relationships/hyperlink" Target="https://www.instagram.com/p/Cj5sh5yr2_i/" TargetMode="External"/><Relationship Id="rId155" Type="http://schemas.openxmlformats.org/officeDocument/2006/relationships/hyperlink" Target="https://ruh.kz/ru/2022/07/20/fond-socialnyh-proektov-prodlevaiutsia-sroki-priema-zaiavok-na-uchastie-v-konkurse-malyh-grant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426D-C6C3-459F-9C48-CAADD877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1</Pages>
  <Words>21830</Words>
  <Characters>124437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76</CharactersWithSpaces>
  <SharedDoc>false</SharedDoc>
  <HLinks>
    <vt:vector size="834" baseType="variant">
      <vt:variant>
        <vt:i4>1114202</vt:i4>
      </vt:variant>
      <vt:variant>
        <vt:i4>414</vt:i4>
      </vt:variant>
      <vt:variant>
        <vt:i4>0</vt:i4>
      </vt:variant>
      <vt:variant>
        <vt:i4>5</vt:i4>
      </vt:variant>
      <vt:variant>
        <vt:lpwstr>https://newsroom.kz/orys/nrnewsru/society2067038.html</vt:lpwstr>
      </vt:variant>
      <vt:variant>
        <vt:lpwstr/>
      </vt:variant>
      <vt:variant>
        <vt:i4>3604535</vt:i4>
      </vt:variant>
      <vt:variant>
        <vt:i4>411</vt:i4>
      </vt:variant>
      <vt:variant>
        <vt:i4>0</vt:i4>
      </vt:variant>
      <vt:variant>
        <vt:i4>5</vt:i4>
      </vt:variant>
      <vt:variant>
        <vt:lpwstr>https://ru.bilimainasy.kz/22-20-07-01/</vt:lpwstr>
      </vt:variant>
      <vt:variant>
        <vt:lpwstr/>
      </vt:variant>
      <vt:variant>
        <vt:i4>4128807</vt:i4>
      </vt:variant>
      <vt:variant>
        <vt:i4>408</vt:i4>
      </vt:variant>
      <vt:variant>
        <vt:i4>0</vt:i4>
      </vt:variant>
      <vt:variant>
        <vt:i4>5</vt:i4>
      </vt:variant>
      <vt:variant>
        <vt:lpwstr>https://ruh.kz/ru/2022/07/20/fond-socialnyh-proektov-prodlevaiutsia-sroki-priema-zaiavok-na-uchastie-v-konkurse-malyh-grantov/</vt:lpwstr>
      </vt:variant>
      <vt:variant>
        <vt:lpwstr/>
      </vt:variant>
      <vt:variant>
        <vt:i4>524402</vt:i4>
      </vt:variant>
      <vt:variant>
        <vt:i4>405</vt:i4>
      </vt:variant>
      <vt:variant>
        <vt:i4>0</vt:i4>
      </vt:variant>
      <vt:variant>
        <vt:i4>5</vt:i4>
      </vt:variant>
      <vt:variant>
        <vt:lpwstr>https://t.me/taza_alem2022</vt:lpwstr>
      </vt:variant>
      <vt:variant>
        <vt:lpwstr/>
      </vt:variant>
      <vt:variant>
        <vt:i4>524402</vt:i4>
      </vt:variant>
      <vt:variant>
        <vt:i4>402</vt:i4>
      </vt:variant>
      <vt:variant>
        <vt:i4>0</vt:i4>
      </vt:variant>
      <vt:variant>
        <vt:i4>5</vt:i4>
      </vt:variant>
      <vt:variant>
        <vt:lpwstr>https://t.me/taza_alem2022</vt:lpwstr>
      </vt:variant>
      <vt:variant>
        <vt:lpwstr/>
      </vt:variant>
      <vt:variant>
        <vt:i4>5439557</vt:i4>
      </vt:variant>
      <vt:variant>
        <vt:i4>399</vt:i4>
      </vt:variant>
      <vt:variant>
        <vt:i4>0</vt:i4>
      </vt:variant>
      <vt:variant>
        <vt:i4>5</vt:i4>
      </vt:variant>
      <vt:variant>
        <vt:lpwstr>https://www.instagram.com/binom.school/?hl=ru</vt:lpwstr>
      </vt:variant>
      <vt:variant>
        <vt:lpwstr/>
      </vt:variant>
      <vt:variant>
        <vt:i4>3276848</vt:i4>
      </vt:variant>
      <vt:variant>
        <vt:i4>396</vt:i4>
      </vt:variant>
      <vt:variant>
        <vt:i4>0</vt:i4>
      </vt:variant>
      <vt:variant>
        <vt:i4>5</vt:i4>
      </vt:variant>
      <vt:variant>
        <vt:lpwstr>https://www.instagram.com/eco.community.astana/</vt:lpwstr>
      </vt:variant>
      <vt:variant>
        <vt:lpwstr/>
      </vt:variant>
      <vt:variant>
        <vt:i4>3276848</vt:i4>
      </vt:variant>
      <vt:variant>
        <vt:i4>393</vt:i4>
      </vt:variant>
      <vt:variant>
        <vt:i4>0</vt:i4>
      </vt:variant>
      <vt:variant>
        <vt:i4>5</vt:i4>
      </vt:variant>
      <vt:variant>
        <vt:lpwstr>https://www.instagram.com/eco.community.astana/</vt:lpwstr>
      </vt:variant>
      <vt:variant>
        <vt:lpwstr/>
      </vt:variant>
      <vt:variant>
        <vt:i4>3276848</vt:i4>
      </vt:variant>
      <vt:variant>
        <vt:i4>390</vt:i4>
      </vt:variant>
      <vt:variant>
        <vt:i4>0</vt:i4>
      </vt:variant>
      <vt:variant>
        <vt:i4>5</vt:i4>
      </vt:variant>
      <vt:variant>
        <vt:lpwstr>https://www.instagram.com/eco.community.astana/</vt:lpwstr>
      </vt:variant>
      <vt:variant>
        <vt:lpwstr/>
      </vt:variant>
      <vt:variant>
        <vt:i4>3538992</vt:i4>
      </vt:variant>
      <vt:variant>
        <vt:i4>387</vt:i4>
      </vt:variant>
      <vt:variant>
        <vt:i4>0</vt:i4>
      </vt:variant>
      <vt:variant>
        <vt:i4>5</vt:i4>
      </vt:variant>
      <vt:variant>
        <vt:lpwstr>https://www.instagram.com/tv/CgJzqzForqB/?utm_source=ig_web_copy_link</vt:lpwstr>
      </vt:variant>
      <vt:variant>
        <vt:lpwstr/>
      </vt:variant>
      <vt:variant>
        <vt:i4>3473510</vt:i4>
      </vt:variant>
      <vt:variant>
        <vt:i4>384</vt:i4>
      </vt:variant>
      <vt:variant>
        <vt:i4>0</vt:i4>
      </vt:variant>
      <vt:variant>
        <vt:i4>5</vt:i4>
      </vt:variant>
      <vt:variant>
        <vt:lpwstr>https://taplink.cc/tazaalem</vt:lpwstr>
      </vt:variant>
      <vt:variant>
        <vt:lpwstr/>
      </vt:variant>
      <vt:variant>
        <vt:i4>6815849</vt:i4>
      </vt:variant>
      <vt:variant>
        <vt:i4>381</vt:i4>
      </vt:variant>
      <vt:variant>
        <vt:i4>0</vt:i4>
      </vt:variant>
      <vt:variant>
        <vt:i4>5</vt:i4>
      </vt:variant>
      <vt:variant>
        <vt:lpwstr>https://www.facebook.com/102735737231293/posts/pfbid0znnAXPDSRoXGKtVjvbc7dt4pSg2SNSNPneGV8wjoNu1evEbG3SucW6jym1DcZZEbl/</vt:lpwstr>
      </vt:variant>
      <vt:variant>
        <vt:lpwstr/>
      </vt:variant>
      <vt:variant>
        <vt:i4>84</vt:i4>
      </vt:variant>
      <vt:variant>
        <vt:i4>378</vt:i4>
      </vt:variant>
      <vt:variant>
        <vt:i4>0</vt:i4>
      </vt:variant>
      <vt:variant>
        <vt:i4>5</vt:i4>
      </vt:variant>
      <vt:variant>
        <vt:lpwstr>https://fb.watch/fqPvnL6KYQ/</vt:lpwstr>
      </vt:variant>
      <vt:variant>
        <vt:lpwstr/>
      </vt:variant>
      <vt:variant>
        <vt:i4>2162722</vt:i4>
      </vt:variant>
      <vt:variant>
        <vt:i4>375</vt:i4>
      </vt:variant>
      <vt:variant>
        <vt:i4>0</vt:i4>
      </vt:variant>
      <vt:variant>
        <vt:i4>5</vt:i4>
      </vt:variant>
      <vt:variant>
        <vt:lpwstr>https://www.instagram.com/p/CgzSNEgoEyy/?utm_source=ig_web_copy_link</vt:lpwstr>
      </vt:variant>
      <vt:variant>
        <vt:lpwstr/>
      </vt:variant>
      <vt:variant>
        <vt:i4>4063348</vt:i4>
      </vt:variant>
      <vt:variant>
        <vt:i4>372</vt:i4>
      </vt:variant>
      <vt:variant>
        <vt:i4>0</vt:i4>
      </vt:variant>
      <vt:variant>
        <vt:i4>5</vt:i4>
      </vt:variant>
      <vt:variant>
        <vt:lpwstr>https://www.instagram.com/p/CgQfLIvIJy8/?utm_source=ig_web_copy_link</vt:lpwstr>
      </vt:variant>
      <vt:variant>
        <vt:lpwstr/>
      </vt:variant>
      <vt:variant>
        <vt:i4>2883616</vt:i4>
      </vt:variant>
      <vt:variant>
        <vt:i4>369</vt:i4>
      </vt:variant>
      <vt:variant>
        <vt:i4>0</vt:i4>
      </vt:variant>
      <vt:variant>
        <vt:i4>5</vt:i4>
      </vt:variant>
      <vt:variant>
        <vt:lpwstr>https://www.instagram.com/p/Cf6C4EkgAME/?utm_source=ig_web_copy_link</vt:lpwstr>
      </vt:variant>
      <vt:variant>
        <vt:lpwstr/>
      </vt:variant>
      <vt:variant>
        <vt:i4>3080293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p/ChE69MXoI5E/?utm_source=ig_web_copy_link</vt:lpwstr>
      </vt:variant>
      <vt:variant>
        <vt:lpwstr/>
      </vt:variant>
      <vt:variant>
        <vt:i4>5111876</vt:i4>
      </vt:variant>
      <vt:variant>
        <vt:i4>363</vt:i4>
      </vt:variant>
      <vt:variant>
        <vt:i4>0</vt:i4>
      </vt:variant>
      <vt:variant>
        <vt:i4>5</vt:i4>
      </vt:variant>
      <vt:variant>
        <vt:lpwstr>https://www.instagram.om/tv/CfTnRokoE6E/?igshid=YmMyMTA2M2Y=</vt:lpwstr>
      </vt:variant>
      <vt:variant>
        <vt:lpwstr/>
      </vt:variant>
      <vt:variant>
        <vt:i4>1704014</vt:i4>
      </vt:variant>
      <vt:variant>
        <vt:i4>360</vt:i4>
      </vt:variant>
      <vt:variant>
        <vt:i4>0</vt:i4>
      </vt:variant>
      <vt:variant>
        <vt:i4>5</vt:i4>
      </vt:variant>
      <vt:variant>
        <vt:lpwstr>https://www.instagram.com/tv/CfTnRokoE6E/?igshid=YmMyMTA2M2Y=</vt:lpwstr>
      </vt:variant>
      <vt:variant>
        <vt:lpwstr/>
      </vt:variant>
      <vt:variant>
        <vt:i4>1114202</vt:i4>
      </vt:variant>
      <vt:variant>
        <vt:i4>357</vt:i4>
      </vt:variant>
      <vt:variant>
        <vt:i4>0</vt:i4>
      </vt:variant>
      <vt:variant>
        <vt:i4>5</vt:i4>
      </vt:variant>
      <vt:variant>
        <vt:lpwstr>https://newsroom.kz/orys/nrnewsru/society2067038.html</vt:lpwstr>
      </vt:variant>
      <vt:variant>
        <vt:lpwstr/>
      </vt:variant>
      <vt:variant>
        <vt:i4>3604535</vt:i4>
      </vt:variant>
      <vt:variant>
        <vt:i4>354</vt:i4>
      </vt:variant>
      <vt:variant>
        <vt:i4>0</vt:i4>
      </vt:variant>
      <vt:variant>
        <vt:i4>5</vt:i4>
      </vt:variant>
      <vt:variant>
        <vt:lpwstr>https://ru.bilimainasy.kz/22-20-07-01/</vt:lpwstr>
      </vt:variant>
      <vt:variant>
        <vt:lpwstr/>
      </vt:variant>
      <vt:variant>
        <vt:i4>4128807</vt:i4>
      </vt:variant>
      <vt:variant>
        <vt:i4>351</vt:i4>
      </vt:variant>
      <vt:variant>
        <vt:i4>0</vt:i4>
      </vt:variant>
      <vt:variant>
        <vt:i4>5</vt:i4>
      </vt:variant>
      <vt:variant>
        <vt:lpwstr>https://ruh.kz/ru/2022/07/20/fond-socialnyh-proektov-prodlevaiutsia-sroki-priema-zaiavok-na-uchastie-v-konkurse-malyh-grantov/</vt:lpwstr>
      </vt:variant>
      <vt:variant>
        <vt:lpwstr/>
      </vt:variant>
      <vt:variant>
        <vt:i4>131197</vt:i4>
      </vt:variant>
      <vt:variant>
        <vt:i4>348</vt:i4>
      </vt:variant>
      <vt:variant>
        <vt:i4>0</vt:i4>
      </vt:variant>
      <vt:variant>
        <vt:i4>5</vt:i4>
      </vt:variant>
      <vt:variant>
        <vt:lpwstr>https://www.youtube.com/channel/UCJtzo7pv8_C66a6i1uXxLGg</vt:lpwstr>
      </vt:variant>
      <vt:variant>
        <vt:lpwstr/>
      </vt:variant>
      <vt:variant>
        <vt:i4>1114202</vt:i4>
      </vt:variant>
      <vt:variant>
        <vt:i4>345</vt:i4>
      </vt:variant>
      <vt:variant>
        <vt:i4>0</vt:i4>
      </vt:variant>
      <vt:variant>
        <vt:i4>5</vt:i4>
      </vt:variant>
      <vt:variant>
        <vt:lpwstr>https://newsroom.kz/orys/nrnewsru/society2067038.html</vt:lpwstr>
      </vt:variant>
      <vt:variant>
        <vt:lpwstr/>
      </vt:variant>
      <vt:variant>
        <vt:i4>3604535</vt:i4>
      </vt:variant>
      <vt:variant>
        <vt:i4>342</vt:i4>
      </vt:variant>
      <vt:variant>
        <vt:i4>0</vt:i4>
      </vt:variant>
      <vt:variant>
        <vt:i4>5</vt:i4>
      </vt:variant>
      <vt:variant>
        <vt:lpwstr>https://ru.bilimainasy.kz/22-20-07-01/</vt:lpwstr>
      </vt:variant>
      <vt:variant>
        <vt:lpwstr/>
      </vt:variant>
      <vt:variant>
        <vt:i4>4128807</vt:i4>
      </vt:variant>
      <vt:variant>
        <vt:i4>339</vt:i4>
      </vt:variant>
      <vt:variant>
        <vt:i4>0</vt:i4>
      </vt:variant>
      <vt:variant>
        <vt:i4>5</vt:i4>
      </vt:variant>
      <vt:variant>
        <vt:lpwstr>https://ruh.kz/ru/2022/07/20/fond-socialnyh-proektov-prodlevaiutsia-sroki-priema-zaiavok-na-uchastie-v-konkurse-malyh-grantov/</vt:lpwstr>
      </vt:variant>
      <vt:variant>
        <vt:lpwstr/>
      </vt:variant>
      <vt:variant>
        <vt:i4>524402</vt:i4>
      </vt:variant>
      <vt:variant>
        <vt:i4>336</vt:i4>
      </vt:variant>
      <vt:variant>
        <vt:i4>0</vt:i4>
      </vt:variant>
      <vt:variant>
        <vt:i4>5</vt:i4>
      </vt:variant>
      <vt:variant>
        <vt:lpwstr>https://t.me/taza_alem2022</vt:lpwstr>
      </vt:variant>
      <vt:variant>
        <vt:lpwstr/>
      </vt:variant>
      <vt:variant>
        <vt:i4>524402</vt:i4>
      </vt:variant>
      <vt:variant>
        <vt:i4>333</vt:i4>
      </vt:variant>
      <vt:variant>
        <vt:i4>0</vt:i4>
      </vt:variant>
      <vt:variant>
        <vt:i4>5</vt:i4>
      </vt:variant>
      <vt:variant>
        <vt:lpwstr>https://t.me/taza_alem2022</vt:lpwstr>
      </vt:variant>
      <vt:variant>
        <vt:lpwstr/>
      </vt:variant>
      <vt:variant>
        <vt:i4>3932192</vt:i4>
      </vt:variant>
      <vt:variant>
        <vt:i4>330</vt:i4>
      </vt:variant>
      <vt:variant>
        <vt:i4>0</vt:i4>
      </vt:variant>
      <vt:variant>
        <vt:i4>5</vt:i4>
      </vt:variant>
      <vt:variant>
        <vt:lpwstr>https://www.instagram.com/p/CjvuBneIUbi/?utm_source=ig_web_copy_link</vt:lpwstr>
      </vt:variant>
      <vt:variant>
        <vt:lpwstr/>
      </vt:variant>
      <vt:variant>
        <vt:i4>2097186</vt:i4>
      </vt:variant>
      <vt:variant>
        <vt:i4>327</vt:i4>
      </vt:variant>
      <vt:variant>
        <vt:i4>0</vt:i4>
      </vt:variant>
      <vt:variant>
        <vt:i4>5</vt:i4>
      </vt:variant>
      <vt:variant>
        <vt:lpwstr>https://www.instagram.com/p/CjsNYidILBM/?utm_source=ig_web_copy_link</vt:lpwstr>
      </vt:variant>
      <vt:variant>
        <vt:lpwstr/>
      </vt:variant>
      <vt:variant>
        <vt:i4>2162808</vt:i4>
      </vt:variant>
      <vt:variant>
        <vt:i4>324</vt:i4>
      </vt:variant>
      <vt:variant>
        <vt:i4>0</vt:i4>
      </vt:variant>
      <vt:variant>
        <vt:i4>5</vt:i4>
      </vt:variant>
      <vt:variant>
        <vt:lpwstr>https://www.instagram.com/p/Cjpc5GXokFC/?utm_source=ig_web_copy_link</vt:lpwstr>
      </vt:variant>
      <vt:variant>
        <vt:lpwstr/>
      </vt:variant>
      <vt:variant>
        <vt:i4>3276840</vt:i4>
      </vt:variant>
      <vt:variant>
        <vt:i4>321</vt:i4>
      </vt:variant>
      <vt:variant>
        <vt:i4>0</vt:i4>
      </vt:variant>
      <vt:variant>
        <vt:i4>5</vt:i4>
      </vt:variant>
      <vt:variant>
        <vt:lpwstr>https://www.instagram.com/p/CjmnvfdoMyw/?utm_source=ig_web_copy_link</vt:lpwstr>
      </vt:variant>
      <vt:variant>
        <vt:lpwstr/>
      </vt:variant>
      <vt:variant>
        <vt:i4>3407930</vt:i4>
      </vt:variant>
      <vt:variant>
        <vt:i4>318</vt:i4>
      </vt:variant>
      <vt:variant>
        <vt:i4>0</vt:i4>
      </vt:variant>
      <vt:variant>
        <vt:i4>5</vt:i4>
      </vt:variant>
      <vt:variant>
        <vt:lpwstr>https://www.instagram.com/p/CjkhRMUIwtl/?utm_source=ig_web_copy_link</vt:lpwstr>
      </vt:variant>
      <vt:variant>
        <vt:lpwstr/>
      </vt:variant>
      <vt:variant>
        <vt:i4>2424941</vt:i4>
      </vt:variant>
      <vt:variant>
        <vt:i4>315</vt:i4>
      </vt:variant>
      <vt:variant>
        <vt:i4>0</vt:i4>
      </vt:variant>
      <vt:variant>
        <vt:i4>5</vt:i4>
      </vt:variant>
      <vt:variant>
        <vt:lpwstr>https://www.instagram.com/p/CjawuZNIwm-/?utm_source=ig_web_copy_link</vt:lpwstr>
      </vt:variant>
      <vt:variant>
        <vt:lpwstr/>
      </vt:variant>
      <vt:variant>
        <vt:i4>5898320</vt:i4>
      </vt:variant>
      <vt:variant>
        <vt:i4>312</vt:i4>
      </vt:variant>
      <vt:variant>
        <vt:i4>0</vt:i4>
      </vt:variant>
      <vt:variant>
        <vt:i4>5</vt:i4>
      </vt:variant>
      <vt:variant>
        <vt:lpwstr>https://www.instagram.com/reel/CjPu1wLA8sK/?utm_source=ig_web_copy_link</vt:lpwstr>
      </vt:variant>
      <vt:variant>
        <vt:lpwstr/>
      </vt:variant>
      <vt:variant>
        <vt:i4>4915277</vt:i4>
      </vt:variant>
      <vt:variant>
        <vt:i4>309</vt:i4>
      </vt:variant>
      <vt:variant>
        <vt:i4>0</vt:i4>
      </vt:variant>
      <vt:variant>
        <vt:i4>5</vt:i4>
      </vt:variant>
      <vt:variant>
        <vt:lpwstr>https://www.instagram.com/reel/Ci-DRd6gLIj/?utm_source=ig_web_copy_link</vt:lpwstr>
      </vt:variant>
      <vt:variant>
        <vt:lpwstr/>
      </vt:variant>
      <vt:variant>
        <vt:i4>2424942</vt:i4>
      </vt:variant>
      <vt:variant>
        <vt:i4>306</vt:i4>
      </vt:variant>
      <vt:variant>
        <vt:i4>0</vt:i4>
      </vt:variant>
      <vt:variant>
        <vt:i4>5</vt:i4>
      </vt:variant>
      <vt:variant>
        <vt:lpwstr>https://www.instagram.com/p/CihDfL4gCez/?utm_source=ig_web_copy_link</vt:lpwstr>
      </vt:variant>
      <vt:variant>
        <vt:lpwstr/>
      </vt:variant>
      <vt:variant>
        <vt:i4>2424958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p/CiKyoVuItl6/?utm_source=ig_web_copy_link</vt:lpwstr>
      </vt:variant>
      <vt:variant>
        <vt:lpwstr/>
      </vt:variant>
      <vt:variant>
        <vt:i4>1245215</vt:i4>
      </vt:variant>
      <vt:variant>
        <vt:i4>300</vt:i4>
      </vt:variant>
      <vt:variant>
        <vt:i4>0</vt:i4>
      </vt:variant>
      <vt:variant>
        <vt:i4>5</vt:i4>
      </vt:variant>
      <vt:variant>
        <vt:lpwstr>https://drive.google.com/drive/folders/1AGMv7SVFqhqknn0JoIHIwtmFCzb-8yw1</vt:lpwstr>
      </vt:variant>
      <vt:variant>
        <vt:lpwstr/>
      </vt:variant>
      <vt:variant>
        <vt:i4>1245215</vt:i4>
      </vt:variant>
      <vt:variant>
        <vt:i4>297</vt:i4>
      </vt:variant>
      <vt:variant>
        <vt:i4>0</vt:i4>
      </vt:variant>
      <vt:variant>
        <vt:i4>5</vt:i4>
      </vt:variant>
      <vt:variant>
        <vt:lpwstr>https://drive.google.com/drive/folders/1AGMv7SVFqhqknn0JoIHIwtmFCzb-8yw1</vt:lpwstr>
      </vt:variant>
      <vt:variant>
        <vt:lpwstr/>
      </vt:variant>
      <vt:variant>
        <vt:i4>1245215</vt:i4>
      </vt:variant>
      <vt:variant>
        <vt:i4>294</vt:i4>
      </vt:variant>
      <vt:variant>
        <vt:i4>0</vt:i4>
      </vt:variant>
      <vt:variant>
        <vt:i4>5</vt:i4>
      </vt:variant>
      <vt:variant>
        <vt:lpwstr>https://drive.google.com/drive/folders/1AGMv7SVFqhqknn0JoIHIwtmFCzb-8yw1</vt:lpwstr>
      </vt:variant>
      <vt:variant>
        <vt:lpwstr/>
      </vt:variant>
      <vt:variant>
        <vt:i4>2556011</vt:i4>
      </vt:variant>
      <vt:variant>
        <vt:i4>291</vt:i4>
      </vt:variant>
      <vt:variant>
        <vt:i4>0</vt:i4>
      </vt:variant>
      <vt:variant>
        <vt:i4>5</vt:i4>
      </vt:variant>
      <vt:variant>
        <vt:lpwstr>https://instagram.com/p/CisF2luqfY7</vt:lpwstr>
      </vt:variant>
      <vt:variant>
        <vt:lpwstr/>
      </vt:variant>
      <vt:variant>
        <vt:i4>3866663</vt:i4>
      </vt:variant>
      <vt:variant>
        <vt:i4>288</vt:i4>
      </vt:variant>
      <vt:variant>
        <vt:i4>0</vt:i4>
      </vt:variant>
      <vt:variant>
        <vt:i4>5</vt:i4>
      </vt:variant>
      <vt:variant>
        <vt:lpwstr>https://www.instagram.com/p/CinKb1zjhwN</vt:lpwstr>
      </vt:variant>
      <vt:variant>
        <vt:lpwstr/>
      </vt:variant>
      <vt:variant>
        <vt:i4>3866663</vt:i4>
      </vt:variant>
      <vt:variant>
        <vt:i4>285</vt:i4>
      </vt:variant>
      <vt:variant>
        <vt:i4>0</vt:i4>
      </vt:variant>
      <vt:variant>
        <vt:i4>5</vt:i4>
      </vt:variant>
      <vt:variant>
        <vt:lpwstr>https://www.instagram.com/p/CinKb1zjhwN</vt:lpwstr>
      </vt:variant>
      <vt:variant>
        <vt:lpwstr/>
      </vt:variant>
      <vt:variant>
        <vt:i4>3866663</vt:i4>
      </vt:variant>
      <vt:variant>
        <vt:i4>282</vt:i4>
      </vt:variant>
      <vt:variant>
        <vt:i4>0</vt:i4>
      </vt:variant>
      <vt:variant>
        <vt:i4>5</vt:i4>
      </vt:variant>
      <vt:variant>
        <vt:lpwstr>https://www.instagram.com/p/CinKb1zjhwN</vt:lpwstr>
      </vt:variant>
      <vt:variant>
        <vt:lpwstr/>
      </vt:variant>
      <vt:variant>
        <vt:i4>3866663</vt:i4>
      </vt:variant>
      <vt:variant>
        <vt:i4>279</vt:i4>
      </vt:variant>
      <vt:variant>
        <vt:i4>0</vt:i4>
      </vt:variant>
      <vt:variant>
        <vt:i4>5</vt:i4>
      </vt:variant>
      <vt:variant>
        <vt:lpwstr>https://www.instagram.com/p/CinKb1zjhwN</vt:lpwstr>
      </vt:variant>
      <vt:variant>
        <vt:lpwstr/>
      </vt:variant>
      <vt:variant>
        <vt:i4>3866663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p/CinKb1zjhwN</vt:lpwstr>
      </vt:variant>
      <vt:variant>
        <vt:lpwstr/>
      </vt:variant>
      <vt:variant>
        <vt:i4>3866663</vt:i4>
      </vt:variant>
      <vt:variant>
        <vt:i4>273</vt:i4>
      </vt:variant>
      <vt:variant>
        <vt:i4>0</vt:i4>
      </vt:variant>
      <vt:variant>
        <vt:i4>5</vt:i4>
      </vt:variant>
      <vt:variant>
        <vt:lpwstr>https://www.instagram.com/p/CinKb1zjhwN</vt:lpwstr>
      </vt:variant>
      <vt:variant>
        <vt:lpwstr/>
      </vt:variant>
      <vt:variant>
        <vt:i4>4390998</vt:i4>
      </vt:variant>
      <vt:variant>
        <vt:i4>270</vt:i4>
      </vt:variant>
      <vt:variant>
        <vt:i4>0</vt:i4>
      </vt:variant>
      <vt:variant>
        <vt:i4>5</vt:i4>
      </vt:variant>
      <vt:variant>
        <vt:lpwstr>https://www.instagram.com/p/CjXhXZQgDfz/</vt:lpwstr>
      </vt:variant>
      <vt:variant>
        <vt:lpwstr/>
      </vt:variant>
      <vt:variant>
        <vt:i4>851971</vt:i4>
      </vt:variant>
      <vt:variant>
        <vt:i4>267</vt:i4>
      </vt:variant>
      <vt:variant>
        <vt:i4>0</vt:i4>
      </vt:variant>
      <vt:variant>
        <vt:i4>5</vt:i4>
      </vt:variant>
      <vt:variant>
        <vt:lpwstr>https://www.instagram.com/p/Cizok25IHjv/</vt:lpwstr>
      </vt:variant>
      <vt:variant>
        <vt:lpwstr/>
      </vt:variant>
      <vt:variant>
        <vt:i4>6291465</vt:i4>
      </vt:variant>
      <vt:variant>
        <vt:i4>264</vt:i4>
      </vt:variant>
      <vt:variant>
        <vt:i4>0</vt:i4>
      </vt:variant>
      <vt:variant>
        <vt:i4>5</vt:i4>
      </vt:variant>
      <vt:variant>
        <vt:lpwstr>https://www.instagram.com/p/Ciw_aOhoWL9/</vt:lpwstr>
      </vt:variant>
      <vt:variant>
        <vt:lpwstr/>
      </vt:variant>
      <vt:variant>
        <vt:i4>852047</vt:i4>
      </vt:variant>
      <vt:variant>
        <vt:i4>261</vt:i4>
      </vt:variant>
      <vt:variant>
        <vt:i4>0</vt:i4>
      </vt:variant>
      <vt:variant>
        <vt:i4>5</vt:i4>
      </vt:variant>
      <vt:variant>
        <vt:lpwstr>https://www.instagram.com/p/Cja7XfmoTCv/</vt:lpwstr>
      </vt:variant>
      <vt:variant>
        <vt:lpwstr/>
      </vt:variant>
      <vt:variant>
        <vt:i4>5701639</vt:i4>
      </vt:variant>
      <vt:variant>
        <vt:i4>258</vt:i4>
      </vt:variant>
      <vt:variant>
        <vt:i4>0</vt:i4>
      </vt:variant>
      <vt:variant>
        <vt:i4>5</vt:i4>
      </vt:variant>
      <vt:variant>
        <vt:lpwstr>https://www.instagram.com/p/CjpcZtEIiy8/</vt:lpwstr>
      </vt:variant>
      <vt:variant>
        <vt:lpwstr/>
      </vt:variant>
      <vt:variant>
        <vt:i4>3145782</vt:i4>
      </vt:variant>
      <vt:variant>
        <vt:i4>255</vt:i4>
      </vt:variant>
      <vt:variant>
        <vt:i4>0</vt:i4>
      </vt:variant>
      <vt:variant>
        <vt:i4>5</vt:i4>
      </vt:variant>
      <vt:variant>
        <vt:lpwstr>https://www.instagram.com/p/Cl3hKgOIf44/https:/www.instagram.com/p/Cjh6hfxgHSc/</vt:lpwstr>
      </vt:variant>
      <vt:variant>
        <vt:lpwstr/>
      </vt:variant>
      <vt:variant>
        <vt:i4>4718666</vt:i4>
      </vt:variant>
      <vt:variant>
        <vt:i4>252</vt:i4>
      </vt:variant>
      <vt:variant>
        <vt:i4>0</vt:i4>
      </vt:variant>
      <vt:variant>
        <vt:i4>5</vt:i4>
      </vt:variant>
      <vt:variant>
        <vt:lpwstr>https://www.instagram.com/p/CifkuEmouzx/</vt:lpwstr>
      </vt:variant>
      <vt:variant>
        <vt:lpwstr/>
      </vt:variant>
      <vt:variant>
        <vt:i4>5374036</vt:i4>
      </vt:variant>
      <vt:variant>
        <vt:i4>249</vt:i4>
      </vt:variant>
      <vt:variant>
        <vt:i4>0</vt:i4>
      </vt:variant>
      <vt:variant>
        <vt:i4>5</vt:i4>
      </vt:variant>
      <vt:variant>
        <vt:lpwstr>https://www.instagram.com/p/CicmQKHoXho/</vt:lpwstr>
      </vt:variant>
      <vt:variant>
        <vt:lpwstr/>
      </vt:variant>
      <vt:variant>
        <vt:i4>4849732</vt:i4>
      </vt:variant>
      <vt:variant>
        <vt:i4>246</vt:i4>
      </vt:variant>
      <vt:variant>
        <vt:i4>0</vt:i4>
      </vt:variant>
      <vt:variant>
        <vt:i4>5</vt:i4>
      </vt:variant>
      <vt:variant>
        <vt:lpwstr>https://www.instagram.com/p/CkXdNARorQk/</vt:lpwstr>
      </vt:variant>
      <vt:variant>
        <vt:lpwstr/>
      </vt:variant>
      <vt:variant>
        <vt:i4>262236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p/Cl3hKgOIf44/</vt:lpwstr>
      </vt:variant>
      <vt:variant>
        <vt:lpwstr/>
      </vt:variant>
      <vt:variant>
        <vt:i4>3145782</vt:i4>
      </vt:variant>
      <vt:variant>
        <vt:i4>240</vt:i4>
      </vt:variant>
      <vt:variant>
        <vt:i4>0</vt:i4>
      </vt:variant>
      <vt:variant>
        <vt:i4>5</vt:i4>
      </vt:variant>
      <vt:variant>
        <vt:lpwstr>https://www.instagram.com/p/Cl3hKgOIf44/https:/www.instagram.com/p/Cjh6hfxgHSc/</vt:lpwstr>
      </vt:variant>
      <vt:variant>
        <vt:lpwstr/>
      </vt:variant>
      <vt:variant>
        <vt:i4>4718618</vt:i4>
      </vt:variant>
      <vt:variant>
        <vt:i4>237</vt:i4>
      </vt:variant>
      <vt:variant>
        <vt:i4>0</vt:i4>
      </vt:variant>
      <vt:variant>
        <vt:i4>5</vt:i4>
      </vt:variant>
      <vt:variant>
        <vt:lpwstr>https://www.instagram.com/p/CkToIVeInI5/</vt:lpwstr>
      </vt:variant>
      <vt:variant>
        <vt:lpwstr/>
      </vt:variant>
      <vt:variant>
        <vt:i4>262236</vt:i4>
      </vt:variant>
      <vt:variant>
        <vt:i4>234</vt:i4>
      </vt:variant>
      <vt:variant>
        <vt:i4>0</vt:i4>
      </vt:variant>
      <vt:variant>
        <vt:i4>5</vt:i4>
      </vt:variant>
      <vt:variant>
        <vt:lpwstr>https://www.instagram.com/p/Cl3hKgOIf44/</vt:lpwstr>
      </vt:variant>
      <vt:variant>
        <vt:lpwstr/>
      </vt:variant>
      <vt:variant>
        <vt:i4>262236</vt:i4>
      </vt:variant>
      <vt:variant>
        <vt:i4>231</vt:i4>
      </vt:variant>
      <vt:variant>
        <vt:i4>0</vt:i4>
      </vt:variant>
      <vt:variant>
        <vt:i4>5</vt:i4>
      </vt:variant>
      <vt:variant>
        <vt:lpwstr>https://www.instagram.com/p/Cl3hKgOIf44/</vt:lpwstr>
      </vt:variant>
      <vt:variant>
        <vt:lpwstr/>
      </vt:variant>
      <vt:variant>
        <vt:i4>262236</vt:i4>
      </vt:variant>
      <vt:variant>
        <vt:i4>228</vt:i4>
      </vt:variant>
      <vt:variant>
        <vt:i4>0</vt:i4>
      </vt:variant>
      <vt:variant>
        <vt:i4>5</vt:i4>
      </vt:variant>
      <vt:variant>
        <vt:lpwstr>https://www.instagram.com/p/Cl3hKgOIf44/</vt:lpwstr>
      </vt:variant>
      <vt:variant>
        <vt:lpwstr/>
      </vt:variant>
      <vt:variant>
        <vt:i4>4849751</vt:i4>
      </vt:variant>
      <vt:variant>
        <vt:i4>225</vt:i4>
      </vt:variant>
      <vt:variant>
        <vt:i4>0</vt:i4>
      </vt:variant>
      <vt:variant>
        <vt:i4>5</vt:i4>
      </vt:variant>
      <vt:variant>
        <vt:lpwstr>https://www.instagram.com/p/Cl3p6moDfEB/</vt:lpwstr>
      </vt:variant>
      <vt:variant>
        <vt:lpwstr/>
      </vt:variant>
      <vt:variant>
        <vt:i4>7536735</vt:i4>
      </vt:variant>
      <vt:variant>
        <vt:i4>222</vt:i4>
      </vt:variant>
      <vt:variant>
        <vt:i4>0</vt:i4>
      </vt:variant>
      <vt:variant>
        <vt:i4>5</vt:i4>
      </vt:variant>
      <vt:variant>
        <vt:lpwstr>https://www.instagram.com/p/Cl3qk_ijaa6/</vt:lpwstr>
      </vt:variant>
      <vt:variant>
        <vt:lpwstr/>
      </vt:variant>
      <vt:variant>
        <vt:i4>1769560</vt:i4>
      </vt:variant>
      <vt:variant>
        <vt:i4>219</vt:i4>
      </vt:variant>
      <vt:variant>
        <vt:i4>0</vt:i4>
      </vt:variant>
      <vt:variant>
        <vt:i4>5</vt:i4>
      </vt:variant>
      <vt:variant>
        <vt:lpwstr>https://www.instagram.com/p/CkL9DdSosXi/</vt:lpwstr>
      </vt:variant>
      <vt:variant>
        <vt:lpwstr/>
      </vt:variant>
      <vt:variant>
        <vt:i4>6094929</vt:i4>
      </vt:variant>
      <vt:variant>
        <vt:i4>216</vt:i4>
      </vt:variant>
      <vt:variant>
        <vt:i4>0</vt:i4>
      </vt:variant>
      <vt:variant>
        <vt:i4>5</vt:i4>
      </vt:variant>
      <vt:variant>
        <vt:lpwstr>https://www.instagram.com/p/Cj-VdMgo0Yv/</vt:lpwstr>
      </vt:variant>
      <vt:variant>
        <vt:lpwstr/>
      </vt:variant>
      <vt:variant>
        <vt:i4>6094929</vt:i4>
      </vt:variant>
      <vt:variant>
        <vt:i4>213</vt:i4>
      </vt:variant>
      <vt:variant>
        <vt:i4>0</vt:i4>
      </vt:variant>
      <vt:variant>
        <vt:i4>5</vt:i4>
      </vt:variant>
      <vt:variant>
        <vt:lpwstr>https://www.instagram.com/p/Cj-VdMgo0Yv/</vt:lpwstr>
      </vt:variant>
      <vt:variant>
        <vt:lpwstr/>
      </vt:variant>
      <vt:variant>
        <vt:i4>3866694</vt:i4>
      </vt:variant>
      <vt:variant>
        <vt:i4>210</vt:i4>
      </vt:variant>
      <vt:variant>
        <vt:i4>0</vt:i4>
      </vt:variant>
      <vt:variant>
        <vt:i4>5</vt:i4>
      </vt:variant>
      <vt:variant>
        <vt:lpwstr>https://www.instagram.com/p/Cj5sh5yr2_i/</vt:lpwstr>
      </vt:variant>
      <vt:variant>
        <vt:lpwstr/>
      </vt:variant>
      <vt:variant>
        <vt:i4>1835078</vt:i4>
      </vt:variant>
      <vt:variant>
        <vt:i4>207</vt:i4>
      </vt:variant>
      <vt:variant>
        <vt:i4>0</vt:i4>
      </vt:variant>
      <vt:variant>
        <vt:i4>5</vt:i4>
      </vt:variant>
      <vt:variant>
        <vt:lpwstr>https://www.instagram.com/p/Cj26-ezIBVX/</vt:lpwstr>
      </vt:variant>
      <vt:variant>
        <vt:lpwstr/>
      </vt:variant>
      <vt:variant>
        <vt:i4>1245273</vt:i4>
      </vt:variant>
      <vt:variant>
        <vt:i4>204</vt:i4>
      </vt:variant>
      <vt:variant>
        <vt:i4>0</vt:i4>
      </vt:variant>
      <vt:variant>
        <vt:i4>5</vt:i4>
      </vt:variant>
      <vt:variant>
        <vt:lpwstr>https://www.instagram.com/p/Cjz0gjaosvO/</vt:lpwstr>
      </vt:variant>
      <vt:variant>
        <vt:lpwstr/>
      </vt:variant>
      <vt:variant>
        <vt:i4>5570630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p/CjsMyodofhw/</vt:lpwstr>
      </vt:variant>
      <vt:variant>
        <vt:lpwstr/>
      </vt:variant>
      <vt:variant>
        <vt:i4>4456452</vt:i4>
      </vt:variant>
      <vt:variant>
        <vt:i4>198</vt:i4>
      </vt:variant>
      <vt:variant>
        <vt:i4>0</vt:i4>
      </vt:variant>
      <vt:variant>
        <vt:i4>5</vt:i4>
      </vt:variant>
      <vt:variant>
        <vt:lpwstr>https://www.instagram.com/p/CkXh-YAIeMl/</vt:lpwstr>
      </vt:variant>
      <vt:variant>
        <vt:lpwstr/>
      </vt:variant>
      <vt:variant>
        <vt:i4>1835036</vt:i4>
      </vt:variant>
      <vt:variant>
        <vt:i4>195</vt:i4>
      </vt:variant>
      <vt:variant>
        <vt:i4>0</vt:i4>
      </vt:variant>
      <vt:variant>
        <vt:i4>5</vt:i4>
      </vt:variant>
      <vt:variant>
        <vt:lpwstr>https://www.instagram.com/p/CkXdOqGoa74/</vt:lpwstr>
      </vt:variant>
      <vt:variant>
        <vt:lpwstr/>
      </vt:variant>
      <vt:variant>
        <vt:i4>5963786</vt:i4>
      </vt:variant>
      <vt:variant>
        <vt:i4>192</vt:i4>
      </vt:variant>
      <vt:variant>
        <vt:i4>0</vt:i4>
      </vt:variant>
      <vt:variant>
        <vt:i4>5</vt:i4>
      </vt:variant>
      <vt:variant>
        <vt:lpwstr>https://www.instagram.com/p/CkVPXx7ILKF/</vt:lpwstr>
      </vt:variant>
      <vt:variant>
        <vt:lpwstr/>
      </vt:variant>
      <vt:variant>
        <vt:i4>983068</vt:i4>
      </vt:variant>
      <vt:variant>
        <vt:i4>189</vt:i4>
      </vt:variant>
      <vt:variant>
        <vt:i4>0</vt:i4>
      </vt:variant>
      <vt:variant>
        <vt:i4>5</vt:i4>
      </vt:variant>
      <vt:variant>
        <vt:lpwstr>https://www.instagram.com/p/CkTsH2hoGP6/</vt:lpwstr>
      </vt:variant>
      <vt:variant>
        <vt:lpwstr/>
      </vt:variant>
      <vt:variant>
        <vt:i4>1835010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p/CkTjexTIn60/</vt:lpwstr>
      </vt:variant>
      <vt:variant>
        <vt:lpwstr/>
      </vt:variant>
      <vt:variant>
        <vt:i4>4194325</vt:i4>
      </vt:variant>
      <vt:variant>
        <vt:i4>183</vt:i4>
      </vt:variant>
      <vt:variant>
        <vt:i4>0</vt:i4>
      </vt:variant>
      <vt:variant>
        <vt:i4>5</vt:i4>
      </vt:variant>
      <vt:variant>
        <vt:lpwstr>https://www.instagram.com/p/CkQqcmMIkD8/</vt:lpwstr>
      </vt:variant>
      <vt:variant>
        <vt:lpwstr/>
      </vt:variant>
      <vt:variant>
        <vt:i4>6225997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p/CkQfcNZoTIh/</vt:lpwstr>
      </vt:variant>
      <vt:variant>
        <vt:lpwstr/>
      </vt:variant>
      <vt:variant>
        <vt:i4>917531</vt:i4>
      </vt:variant>
      <vt:variant>
        <vt:i4>177</vt:i4>
      </vt:variant>
      <vt:variant>
        <vt:i4>0</vt:i4>
      </vt:variant>
      <vt:variant>
        <vt:i4>5</vt:i4>
      </vt:variant>
      <vt:variant>
        <vt:lpwstr>https://www.instagram.com/p/Cjkhf7LI5HV/</vt:lpwstr>
      </vt:variant>
      <vt:variant>
        <vt:lpwstr/>
      </vt:variant>
      <vt:variant>
        <vt:i4>4784221</vt:i4>
      </vt:variant>
      <vt:variant>
        <vt:i4>174</vt:i4>
      </vt:variant>
      <vt:variant>
        <vt:i4>0</vt:i4>
      </vt:variant>
      <vt:variant>
        <vt:i4>5</vt:i4>
      </vt:variant>
      <vt:variant>
        <vt:lpwstr>https://www.instagram.com/p/CjkeUUQoEfn/</vt:lpwstr>
      </vt:variant>
      <vt:variant>
        <vt:lpwstr/>
      </vt:variant>
      <vt:variant>
        <vt:i4>5242975</vt:i4>
      </vt:variant>
      <vt:variant>
        <vt:i4>171</vt:i4>
      </vt:variant>
      <vt:variant>
        <vt:i4>0</vt:i4>
      </vt:variant>
      <vt:variant>
        <vt:i4>5</vt:i4>
      </vt:variant>
      <vt:variant>
        <vt:lpwstr>https://www.instagram.com/p/CjCbzYOoyTI/</vt:lpwstr>
      </vt:variant>
      <vt:variant>
        <vt:lpwstr/>
      </vt:variant>
      <vt:variant>
        <vt:i4>6160408</vt:i4>
      </vt:variant>
      <vt:variant>
        <vt:i4>168</vt:i4>
      </vt:variant>
      <vt:variant>
        <vt:i4>0</vt:i4>
      </vt:variant>
      <vt:variant>
        <vt:i4>5</vt:i4>
      </vt:variant>
      <vt:variant>
        <vt:lpwstr>https://www.instagram.com/p/Ci6pZfgINRd/</vt:lpwstr>
      </vt:variant>
      <vt:variant>
        <vt:lpwstr/>
      </vt:variant>
      <vt:variant>
        <vt:i4>4522056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p/CiiD1j5ISqO/</vt:lpwstr>
      </vt:variant>
      <vt:variant>
        <vt:lpwstr/>
      </vt:variant>
      <vt:variant>
        <vt:i4>5832730</vt:i4>
      </vt:variant>
      <vt:variant>
        <vt:i4>162</vt:i4>
      </vt:variant>
      <vt:variant>
        <vt:i4>0</vt:i4>
      </vt:variant>
      <vt:variant>
        <vt:i4>5</vt:i4>
      </vt:variant>
      <vt:variant>
        <vt:lpwstr>https://www.instagram.com/p/CihDfL4gCez/</vt:lpwstr>
      </vt:variant>
      <vt:variant>
        <vt:lpwstr/>
      </vt:variant>
      <vt:variant>
        <vt:i4>589849</vt:i4>
      </vt:variant>
      <vt:variant>
        <vt:i4>159</vt:i4>
      </vt:variant>
      <vt:variant>
        <vt:i4>0</vt:i4>
      </vt:variant>
      <vt:variant>
        <vt:i4>5</vt:i4>
      </vt:variant>
      <vt:variant>
        <vt:lpwstr>https://www.instagram.com/p/Ciafs30IPfr/</vt:lpwstr>
      </vt:variant>
      <vt:variant>
        <vt:lpwstr/>
      </vt:variant>
      <vt:variant>
        <vt:i4>4522070</vt:i4>
      </vt:variant>
      <vt:variant>
        <vt:i4>156</vt:i4>
      </vt:variant>
      <vt:variant>
        <vt:i4>0</vt:i4>
      </vt:variant>
      <vt:variant>
        <vt:i4>5</vt:i4>
      </vt:variant>
      <vt:variant>
        <vt:lpwstr>https://www.instagram.com/p/CiSU5YQIjS2/</vt:lpwstr>
      </vt:variant>
      <vt:variant>
        <vt:lpwstr/>
      </vt:variant>
      <vt:variant>
        <vt:i4>589912</vt:i4>
      </vt:variant>
      <vt:variant>
        <vt:i4>153</vt:i4>
      </vt:variant>
      <vt:variant>
        <vt:i4>0</vt:i4>
      </vt:variant>
      <vt:variant>
        <vt:i4>5</vt:i4>
      </vt:variant>
      <vt:variant>
        <vt:lpwstr>https://www.instagram.com/p/CiKwM89okZ5/</vt:lpwstr>
      </vt:variant>
      <vt:variant>
        <vt:lpwstr/>
      </vt:variant>
      <vt:variant>
        <vt:i4>720978</vt:i4>
      </vt:variant>
      <vt:variant>
        <vt:i4>150</vt:i4>
      </vt:variant>
      <vt:variant>
        <vt:i4>0</vt:i4>
      </vt:variant>
      <vt:variant>
        <vt:i4>5</vt:i4>
      </vt:variant>
      <vt:variant>
        <vt:lpwstr>https://www.instagram.com/p/CiFphXtIy9H/</vt:lpwstr>
      </vt:variant>
      <vt:variant>
        <vt:lpwstr/>
      </vt:variant>
      <vt:variant>
        <vt:i4>1572909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p/CiAehv_I01r/</vt:lpwstr>
      </vt:variant>
      <vt:variant>
        <vt:lpwstr/>
      </vt:variant>
      <vt:variant>
        <vt:i4>720979</vt:i4>
      </vt:variant>
      <vt:variant>
        <vt:i4>144</vt:i4>
      </vt:variant>
      <vt:variant>
        <vt:i4>0</vt:i4>
      </vt:variant>
      <vt:variant>
        <vt:i4>5</vt:i4>
      </vt:variant>
      <vt:variant>
        <vt:lpwstr>https://www.instagram.com/p/ChEa76bg4iN/</vt:lpwstr>
      </vt:variant>
      <vt:variant>
        <vt:lpwstr/>
      </vt:variant>
      <vt:variant>
        <vt:i4>1048602</vt:i4>
      </vt:variant>
      <vt:variant>
        <vt:i4>141</vt:i4>
      </vt:variant>
      <vt:variant>
        <vt:i4>0</vt:i4>
      </vt:variant>
      <vt:variant>
        <vt:i4>5</vt:i4>
      </vt:variant>
      <vt:variant>
        <vt:lpwstr>https://www.instagram.com/p/Cf8usubAf-l/</vt:lpwstr>
      </vt:variant>
      <vt:variant>
        <vt:lpwstr/>
      </vt:variant>
      <vt:variant>
        <vt:i4>6160391</vt:i4>
      </vt:variant>
      <vt:variant>
        <vt:i4>138</vt:i4>
      </vt:variant>
      <vt:variant>
        <vt:i4>0</vt:i4>
      </vt:variant>
      <vt:variant>
        <vt:i4>5</vt:i4>
      </vt:variant>
      <vt:variant>
        <vt:lpwstr>https://www.instagram.com/p/CfGmoe5gHMK/</vt:lpwstr>
      </vt:variant>
      <vt:variant>
        <vt:lpwstr/>
      </vt:variant>
      <vt:variant>
        <vt:i4>5046291</vt:i4>
      </vt:variant>
      <vt:variant>
        <vt:i4>135</vt:i4>
      </vt:variant>
      <vt:variant>
        <vt:i4>0</vt:i4>
      </vt:variant>
      <vt:variant>
        <vt:i4>5</vt:i4>
      </vt:variant>
      <vt:variant>
        <vt:lpwstr>https://www.instagram.com/p/CklqxTgomv4/</vt:lpwstr>
      </vt:variant>
      <vt:variant>
        <vt:lpwstr/>
      </vt:variant>
      <vt:variant>
        <vt:i4>720973</vt:i4>
      </vt:variant>
      <vt:variant>
        <vt:i4>132</vt:i4>
      </vt:variant>
      <vt:variant>
        <vt:i4>0</vt:i4>
      </vt:variant>
      <vt:variant>
        <vt:i4>5</vt:i4>
      </vt:variant>
      <vt:variant>
        <vt:lpwstr>https://www.instagram.com/p/Clh-dLqIHUA/</vt:lpwstr>
      </vt:variant>
      <vt:variant>
        <vt:lpwstr/>
      </vt:variant>
      <vt:variant>
        <vt:i4>4390925</vt:i4>
      </vt:variant>
      <vt:variant>
        <vt:i4>129</vt:i4>
      </vt:variant>
      <vt:variant>
        <vt:i4>0</vt:i4>
      </vt:variant>
      <vt:variant>
        <vt:i4>5</vt:i4>
      </vt:variant>
      <vt:variant>
        <vt:lpwstr>https://www.instagram.com/p/ClDUHmjI9dk/</vt:lpwstr>
      </vt:variant>
      <vt:variant>
        <vt:lpwstr/>
      </vt:variant>
      <vt:variant>
        <vt:i4>5767248</vt:i4>
      </vt:variant>
      <vt:variant>
        <vt:i4>126</vt:i4>
      </vt:variant>
      <vt:variant>
        <vt:i4>0</vt:i4>
      </vt:variant>
      <vt:variant>
        <vt:i4>5</vt:i4>
      </vt:variant>
      <vt:variant>
        <vt:lpwstr>https://www.instagram.com/p/CkiL6e1o6O1/</vt:lpwstr>
      </vt:variant>
      <vt:variant>
        <vt:lpwstr/>
      </vt:variant>
      <vt:variant>
        <vt:i4>983058</vt:i4>
      </vt:variant>
      <vt:variant>
        <vt:i4>123</vt:i4>
      </vt:variant>
      <vt:variant>
        <vt:i4>0</vt:i4>
      </vt:variant>
      <vt:variant>
        <vt:i4>5</vt:i4>
      </vt:variant>
      <vt:variant>
        <vt:lpwstr>https://www.instagram.com/p/Cj3Ey3joSFX/</vt:lpwstr>
      </vt:variant>
      <vt:variant>
        <vt:lpwstr/>
      </vt:variant>
      <vt:variant>
        <vt:i4>6029340</vt:i4>
      </vt:variant>
      <vt:variant>
        <vt:i4>120</vt:i4>
      </vt:variant>
      <vt:variant>
        <vt:i4>0</vt:i4>
      </vt:variant>
      <vt:variant>
        <vt:i4>5</vt:i4>
      </vt:variant>
      <vt:variant>
        <vt:lpwstr>https://www.instagram.com/p/Cj0QOFyoQtR/</vt:lpwstr>
      </vt:variant>
      <vt:variant>
        <vt:lpwstr/>
      </vt:variant>
      <vt:variant>
        <vt:i4>5898327</vt:i4>
      </vt:variant>
      <vt:variant>
        <vt:i4>117</vt:i4>
      </vt:variant>
      <vt:variant>
        <vt:i4>0</vt:i4>
      </vt:variant>
      <vt:variant>
        <vt:i4>5</vt:i4>
      </vt:variant>
      <vt:variant>
        <vt:lpwstr>https://www.instagram.com/p/CjNmNzQojRU/</vt:lpwstr>
      </vt:variant>
      <vt:variant>
        <vt:lpwstr/>
      </vt:variant>
      <vt:variant>
        <vt:i4>5505091</vt:i4>
      </vt:variant>
      <vt:variant>
        <vt:i4>114</vt:i4>
      </vt:variant>
      <vt:variant>
        <vt:i4>0</vt:i4>
      </vt:variant>
      <vt:variant>
        <vt:i4>5</vt:i4>
      </vt:variant>
      <vt:variant>
        <vt:lpwstr>https://www.instagram.com/p/ChPREjWgryJ/</vt:lpwstr>
      </vt:variant>
      <vt:variant>
        <vt:lpwstr/>
      </vt:variant>
      <vt:variant>
        <vt:i4>524407</vt:i4>
      </vt:variant>
      <vt:variant>
        <vt:i4>111</vt:i4>
      </vt:variant>
      <vt:variant>
        <vt:i4>0</vt:i4>
      </vt:variant>
      <vt:variant>
        <vt:i4>5</vt:i4>
      </vt:variant>
      <vt:variant>
        <vt:lpwstr>https://www.instagram.com/p/Ce_kQ8LoCkO/</vt:lpwstr>
      </vt:variant>
      <vt:variant>
        <vt:lpwstr/>
      </vt:variant>
      <vt:variant>
        <vt:i4>655450</vt:i4>
      </vt:variant>
      <vt:variant>
        <vt:i4>108</vt:i4>
      </vt:variant>
      <vt:variant>
        <vt:i4>0</vt:i4>
      </vt:variant>
      <vt:variant>
        <vt:i4>5</vt:i4>
      </vt:variant>
      <vt:variant>
        <vt:lpwstr>https://www.instagram.com/p/CjI8vYCIprO/</vt:lpwstr>
      </vt:variant>
      <vt:variant>
        <vt:lpwstr/>
      </vt:variant>
      <vt:variant>
        <vt:i4>1245215</vt:i4>
      </vt:variant>
      <vt:variant>
        <vt:i4>105</vt:i4>
      </vt:variant>
      <vt:variant>
        <vt:i4>0</vt:i4>
      </vt:variant>
      <vt:variant>
        <vt:i4>5</vt:i4>
      </vt:variant>
      <vt:variant>
        <vt:lpwstr>https://drive.google.com/drive/folders/1AGMv7SVFqhqknn0JoIHIwtmFCzb-8yw1</vt:lpwstr>
      </vt:variant>
      <vt:variant>
        <vt:lpwstr/>
      </vt:variant>
      <vt:variant>
        <vt:i4>1245215</vt:i4>
      </vt:variant>
      <vt:variant>
        <vt:i4>102</vt:i4>
      </vt:variant>
      <vt:variant>
        <vt:i4>0</vt:i4>
      </vt:variant>
      <vt:variant>
        <vt:i4>5</vt:i4>
      </vt:variant>
      <vt:variant>
        <vt:lpwstr>https://drive.google.com/drive/folders/1AGMv7SVFqhqknn0JoIHIwtmFCzb-8yw1</vt:lpwstr>
      </vt:variant>
      <vt:variant>
        <vt:lpwstr/>
      </vt:variant>
      <vt:variant>
        <vt:i4>1245215</vt:i4>
      </vt:variant>
      <vt:variant>
        <vt:i4>99</vt:i4>
      </vt:variant>
      <vt:variant>
        <vt:i4>0</vt:i4>
      </vt:variant>
      <vt:variant>
        <vt:i4>5</vt:i4>
      </vt:variant>
      <vt:variant>
        <vt:lpwstr>https://drive.google.com/drive/folders/1AGMv7SVFqhqknn0JoIHIwtmFCzb-8yw1</vt:lpwstr>
      </vt:variant>
      <vt:variant>
        <vt:lpwstr/>
      </vt:variant>
      <vt:variant>
        <vt:i4>6422625</vt:i4>
      </vt:variant>
      <vt:variant>
        <vt:i4>96</vt:i4>
      </vt:variant>
      <vt:variant>
        <vt:i4>0</vt:i4>
      </vt:variant>
      <vt:variant>
        <vt:i4>5</vt:i4>
      </vt:variant>
      <vt:variant>
        <vt:lpwstr>https://www.instagram.com/p/Ch94IkRITzZ/?utm_source=ig_web_copy_link</vt:lpwstr>
      </vt:variant>
      <vt:variant>
        <vt:lpwstr/>
      </vt:variant>
      <vt:variant>
        <vt:i4>2621537</vt:i4>
      </vt:variant>
      <vt:variant>
        <vt:i4>93</vt:i4>
      </vt:variant>
      <vt:variant>
        <vt:i4>0</vt:i4>
      </vt:variant>
      <vt:variant>
        <vt:i4>5</vt:i4>
      </vt:variant>
      <vt:variant>
        <vt:lpwstr>https://www.instagram.com/p/ChjkGragWx7/?utm_source=ig_web_copy_link</vt:lpwstr>
      </vt:variant>
      <vt:variant>
        <vt:lpwstr/>
      </vt:variant>
      <vt:variant>
        <vt:i4>7864366</vt:i4>
      </vt:variant>
      <vt:variant>
        <vt:i4>90</vt:i4>
      </vt:variant>
      <vt:variant>
        <vt:i4>0</vt:i4>
      </vt:variant>
      <vt:variant>
        <vt:i4>5</vt:i4>
      </vt:variant>
      <vt:variant>
        <vt:lpwstr>https://www.instagram.com/p/Ch99aPCIUV-/?utm_source=ig_web_copy_link</vt:lpwstr>
      </vt:variant>
      <vt:variant>
        <vt:lpwstr/>
      </vt:variant>
      <vt:variant>
        <vt:i4>7471215</vt:i4>
      </vt:variant>
      <vt:variant>
        <vt:i4>87</vt:i4>
      </vt:variant>
      <vt:variant>
        <vt:i4>0</vt:i4>
      </vt:variant>
      <vt:variant>
        <vt:i4>5</vt:i4>
      </vt:variant>
      <vt:variant>
        <vt:lpwstr>https://www.instagram.com/p/ChJjo56odlU/?utm_source=ig_web_copy_link</vt:lpwstr>
      </vt:variant>
      <vt:variant>
        <vt:lpwstr/>
      </vt:variant>
      <vt:variant>
        <vt:i4>2621537</vt:i4>
      </vt:variant>
      <vt:variant>
        <vt:i4>84</vt:i4>
      </vt:variant>
      <vt:variant>
        <vt:i4>0</vt:i4>
      </vt:variant>
      <vt:variant>
        <vt:i4>5</vt:i4>
      </vt:variant>
      <vt:variant>
        <vt:lpwstr>https://www.instagram.com/p/ChjkGragWx7/?utm_source=ig_web_copy_link</vt:lpwstr>
      </vt:variant>
      <vt:variant>
        <vt:lpwstr/>
      </vt:variant>
      <vt:variant>
        <vt:i4>7864366</vt:i4>
      </vt:variant>
      <vt:variant>
        <vt:i4>81</vt:i4>
      </vt:variant>
      <vt:variant>
        <vt:i4>0</vt:i4>
      </vt:variant>
      <vt:variant>
        <vt:i4>5</vt:i4>
      </vt:variant>
      <vt:variant>
        <vt:lpwstr>https://www.instagram.com/p/Ch99aPCIUV-/?utm_source=ig_web_copy_link</vt:lpwstr>
      </vt:variant>
      <vt:variant>
        <vt:lpwstr/>
      </vt:variant>
      <vt:variant>
        <vt:i4>7471215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p/ChJjo56odlU/?utm_source=ig_web_copy_link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www.instagram.com/p/ChY47MOIl3w/?utm_source=ig_web_copy_link</vt:lpwstr>
      </vt:variant>
      <vt:variant>
        <vt:lpwstr/>
      </vt:variant>
      <vt:variant>
        <vt:i4>2228282</vt:i4>
      </vt:variant>
      <vt:variant>
        <vt:i4>72</vt:i4>
      </vt:variant>
      <vt:variant>
        <vt:i4>0</vt:i4>
      </vt:variant>
      <vt:variant>
        <vt:i4>5</vt:i4>
      </vt:variant>
      <vt:variant>
        <vt:lpwstr>https://www.instagram.com/p/ChUFmzHARqU/?utm_source=ig_web_copy_link</vt:lpwstr>
      </vt:variant>
      <vt:variant>
        <vt:lpwstr/>
      </vt:variant>
      <vt:variant>
        <vt:i4>5767171</vt:i4>
      </vt:variant>
      <vt:variant>
        <vt:i4>69</vt:i4>
      </vt:variant>
      <vt:variant>
        <vt:i4>0</vt:i4>
      </vt:variant>
      <vt:variant>
        <vt:i4>5</vt:i4>
      </vt:variant>
      <vt:variant>
        <vt:lpwstr>https://www.instagram.com/p/Cj0PuWpIZfu/</vt:lpwstr>
      </vt:variant>
      <vt:variant>
        <vt:lpwstr/>
      </vt:variant>
      <vt:variant>
        <vt:i4>8323194</vt:i4>
      </vt:variant>
      <vt:variant>
        <vt:i4>66</vt:i4>
      </vt:variant>
      <vt:variant>
        <vt:i4>0</vt:i4>
      </vt:variant>
      <vt:variant>
        <vt:i4>5</vt:i4>
      </vt:variant>
      <vt:variant>
        <vt:lpwstr>https://www.instagram.com/p/ChQ2Ye4IxOs/?utm_source=ig_web_copy_link</vt:lpwstr>
      </vt:variant>
      <vt:variant>
        <vt:lpwstr/>
      </vt:variant>
      <vt:variant>
        <vt:i4>3342428</vt:i4>
      </vt:variant>
      <vt:variant>
        <vt:i4>63</vt:i4>
      </vt:variant>
      <vt:variant>
        <vt:i4>0</vt:i4>
      </vt:variant>
      <vt:variant>
        <vt:i4>5</vt:i4>
      </vt:variant>
      <vt:variant>
        <vt:lpwstr>https://www.instagram.com/p/Cg6dlF_AzqN/?utm_source=ig_web_copy_link</vt:lpwstr>
      </vt:variant>
      <vt:variant>
        <vt:lpwstr/>
      </vt:variant>
      <vt:variant>
        <vt:i4>7733303</vt:i4>
      </vt:variant>
      <vt:variant>
        <vt:i4>60</vt:i4>
      </vt:variant>
      <vt:variant>
        <vt:i4>0</vt:i4>
      </vt:variant>
      <vt:variant>
        <vt:i4>5</vt:i4>
      </vt:variant>
      <vt:variant>
        <vt:lpwstr>https://www.instagram.com/p/CgwMthrgJ5a/?utm_source=ig_web_copy_link</vt:lpwstr>
      </vt:variant>
      <vt:variant>
        <vt:lpwstr/>
      </vt:variant>
      <vt:variant>
        <vt:i4>3801130</vt:i4>
      </vt:variant>
      <vt:variant>
        <vt:i4>57</vt:i4>
      </vt:variant>
      <vt:variant>
        <vt:i4>0</vt:i4>
      </vt:variant>
      <vt:variant>
        <vt:i4>5</vt:i4>
      </vt:variant>
      <vt:variant>
        <vt:lpwstr>https://www.instagram.com/</vt:lpwstr>
      </vt:variant>
      <vt:variant>
        <vt:lpwstr/>
      </vt:variant>
      <vt:variant>
        <vt:i4>6946936</vt:i4>
      </vt:variant>
      <vt:variant>
        <vt:i4>54</vt:i4>
      </vt:variant>
      <vt:variant>
        <vt:i4>0</vt:i4>
      </vt:variant>
      <vt:variant>
        <vt:i4>5</vt:i4>
      </vt:variant>
      <vt:variant>
        <vt:lpwstr>https://drive.google.com/file/d/1xAsPZlODnWtA-eTGro5thAb5NcL6J7h5/view?usp=sharing</vt:lpwstr>
      </vt:variant>
      <vt:variant>
        <vt:lpwstr/>
      </vt:variant>
      <vt:variant>
        <vt:i4>5439557</vt:i4>
      </vt:variant>
      <vt:variant>
        <vt:i4>51</vt:i4>
      </vt:variant>
      <vt:variant>
        <vt:i4>0</vt:i4>
      </vt:variant>
      <vt:variant>
        <vt:i4>5</vt:i4>
      </vt:variant>
      <vt:variant>
        <vt:lpwstr>https://www.instagram.com/binom.school/?hl=ru</vt:lpwstr>
      </vt:variant>
      <vt:variant>
        <vt:lpwstr/>
      </vt:variant>
      <vt:variant>
        <vt:i4>3276848</vt:i4>
      </vt:variant>
      <vt:variant>
        <vt:i4>48</vt:i4>
      </vt:variant>
      <vt:variant>
        <vt:i4>0</vt:i4>
      </vt:variant>
      <vt:variant>
        <vt:i4>5</vt:i4>
      </vt:variant>
      <vt:variant>
        <vt:lpwstr>https://www.instagram.com/eco.community.astana/</vt:lpwstr>
      </vt:variant>
      <vt:variant>
        <vt:lpwstr/>
      </vt:variant>
      <vt:variant>
        <vt:i4>3276848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eco.community.astana/</vt:lpwstr>
      </vt:variant>
      <vt:variant>
        <vt:lpwstr/>
      </vt:variant>
      <vt:variant>
        <vt:i4>3276848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eco.community.astana/</vt:lpwstr>
      </vt:variant>
      <vt:variant>
        <vt:lpwstr/>
      </vt:variant>
      <vt:variant>
        <vt:i4>3538992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tv/CgJzqzForqB/?utm_source=ig_web_copy_link</vt:lpwstr>
      </vt:variant>
      <vt:variant>
        <vt:lpwstr/>
      </vt:variant>
      <vt:variant>
        <vt:i4>3473510</vt:i4>
      </vt:variant>
      <vt:variant>
        <vt:i4>36</vt:i4>
      </vt:variant>
      <vt:variant>
        <vt:i4>0</vt:i4>
      </vt:variant>
      <vt:variant>
        <vt:i4>5</vt:i4>
      </vt:variant>
      <vt:variant>
        <vt:lpwstr>https://taplink.cc/tazaalem</vt:lpwstr>
      </vt:variant>
      <vt:variant>
        <vt:lpwstr/>
      </vt:variant>
      <vt:variant>
        <vt:i4>6815849</vt:i4>
      </vt:variant>
      <vt:variant>
        <vt:i4>33</vt:i4>
      </vt:variant>
      <vt:variant>
        <vt:i4>0</vt:i4>
      </vt:variant>
      <vt:variant>
        <vt:i4>5</vt:i4>
      </vt:variant>
      <vt:variant>
        <vt:lpwstr>https://www.facebook.com/102735737231293/posts/pfbid0znnAXPDSRoXGKtVjvbc7dt4pSg2SNSNPneGV8wjoNu1evEbG3SucW6jym1DcZZEbl/</vt:lpwstr>
      </vt:variant>
      <vt:variant>
        <vt:lpwstr/>
      </vt:variant>
      <vt:variant>
        <vt:i4>84</vt:i4>
      </vt:variant>
      <vt:variant>
        <vt:i4>30</vt:i4>
      </vt:variant>
      <vt:variant>
        <vt:i4>0</vt:i4>
      </vt:variant>
      <vt:variant>
        <vt:i4>5</vt:i4>
      </vt:variant>
      <vt:variant>
        <vt:lpwstr>https://fb.watch/fqPvnL6KYQ/</vt:lpwstr>
      </vt:variant>
      <vt:variant>
        <vt:lpwstr/>
      </vt:variant>
      <vt:variant>
        <vt:i4>2162722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p/CgzSNEgoEyy/?utm_source=ig_web_copy_link</vt:lpwstr>
      </vt:variant>
      <vt:variant>
        <vt:lpwstr/>
      </vt:variant>
      <vt:variant>
        <vt:i4>4063348</vt:i4>
      </vt:variant>
      <vt:variant>
        <vt:i4>24</vt:i4>
      </vt:variant>
      <vt:variant>
        <vt:i4>0</vt:i4>
      </vt:variant>
      <vt:variant>
        <vt:i4>5</vt:i4>
      </vt:variant>
      <vt:variant>
        <vt:lpwstr>https://www.instagram.com/p/CgQfLIvIJy8/?utm_source=ig_web_copy_link</vt:lpwstr>
      </vt:variant>
      <vt:variant>
        <vt:lpwstr/>
      </vt:variant>
      <vt:variant>
        <vt:i4>2883616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p/Cf6C4EkgAME/?utm_source=ig_web_copy_link</vt:lpwstr>
      </vt:variant>
      <vt:variant>
        <vt:lpwstr/>
      </vt:variant>
      <vt:variant>
        <vt:i4>3080293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p/ChE69MXoI5E/?utm_source=ig_web_copy_link</vt:lpwstr>
      </vt:variant>
      <vt:variant>
        <vt:lpwstr/>
      </vt:variant>
      <vt:variant>
        <vt:i4>5111876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om/tv/CfTnRokoE6E/?igshid=YmMyMTA2M2Y=</vt:lpwstr>
      </vt:variant>
      <vt:variant>
        <vt:lpwstr/>
      </vt:variant>
      <vt:variant>
        <vt:i4>1704014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tv/CfTnRokoE6E/?igshid=YmMyMTA2M2Y=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https://newsroom.kz/orys/nrnewsru/society2067038.html</vt:lpwstr>
      </vt:variant>
      <vt:variant>
        <vt:lpwstr/>
      </vt:variant>
      <vt:variant>
        <vt:i4>3604535</vt:i4>
      </vt:variant>
      <vt:variant>
        <vt:i4>6</vt:i4>
      </vt:variant>
      <vt:variant>
        <vt:i4>0</vt:i4>
      </vt:variant>
      <vt:variant>
        <vt:i4>5</vt:i4>
      </vt:variant>
      <vt:variant>
        <vt:lpwstr>https://ru.bilimainasy.kz/22-20-07-01/</vt:lpwstr>
      </vt:variant>
      <vt:variant>
        <vt:lpwstr/>
      </vt:variant>
      <vt:variant>
        <vt:i4>4128807</vt:i4>
      </vt:variant>
      <vt:variant>
        <vt:i4>3</vt:i4>
      </vt:variant>
      <vt:variant>
        <vt:i4>0</vt:i4>
      </vt:variant>
      <vt:variant>
        <vt:i4>5</vt:i4>
      </vt:variant>
      <vt:variant>
        <vt:lpwstr>https://ruh.kz/ru/2022/07/20/fond-socialnyh-proektov-prodlevaiutsia-sroki-priema-zaiavok-na-uchastie-v-konkurse-malyh-grantov/</vt:lpwstr>
      </vt:variant>
      <vt:variant>
        <vt:lpwstr/>
      </vt:variant>
      <vt:variant>
        <vt:i4>13119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hannel/UCJtzo7pv8_C66a6i1uXxLG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Джунусов</dc:creator>
  <cp:keywords/>
  <cp:lastModifiedBy>HP</cp:lastModifiedBy>
  <cp:revision>4</cp:revision>
  <cp:lastPrinted>2022-12-22T08:56:00Z</cp:lastPrinted>
  <dcterms:created xsi:type="dcterms:W3CDTF">2022-12-22T13:48:00Z</dcterms:created>
  <dcterms:modified xsi:type="dcterms:W3CDTF">2022-12-23T05:30:00Z</dcterms:modified>
</cp:coreProperties>
</file>